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AED70" w14:textId="709715A5" w:rsidR="00236E6D" w:rsidRPr="00B43C48" w:rsidRDefault="002B05BF" w:rsidP="00B43C48">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B43C48">
        <w:rPr>
          <w:b/>
          <w:sz w:val="28"/>
          <w:szCs w:val="28"/>
          <w:lang w:val="es-ES"/>
        </w:rPr>
        <w:t xml:space="preserve">UNIDAD </w:t>
      </w:r>
      <w:r w:rsidR="000D45EC">
        <w:rPr>
          <w:b/>
          <w:sz w:val="28"/>
          <w:szCs w:val="28"/>
          <w:lang w:val="es-ES"/>
        </w:rPr>
        <w:t>1</w:t>
      </w:r>
      <w:r w:rsidRPr="00EE3934">
        <w:rPr>
          <w:sz w:val="28"/>
          <w:szCs w:val="28"/>
          <w:lang w:val="es-ES"/>
        </w:rPr>
        <w:tab/>
      </w:r>
    </w:p>
    <w:p w14:paraId="44E3CC03" w14:textId="77777777" w:rsidR="00680095" w:rsidRDefault="00680095" w:rsidP="00680095">
      <w:pPr>
        <w:jc w:val="center"/>
        <w:rPr>
          <w:sz w:val="28"/>
          <w:szCs w:val="28"/>
          <w:lang w:val="es-ES"/>
        </w:rPr>
      </w:pPr>
    </w:p>
    <w:p w14:paraId="72165F56" w14:textId="77777777" w:rsidR="00236E6D" w:rsidRDefault="00236E6D" w:rsidP="00B43C48">
      <w:pPr>
        <w:ind w:firstLine="0"/>
        <w:rPr>
          <w:sz w:val="36"/>
          <w:szCs w:val="36"/>
          <w:lang w:val="es-ES"/>
        </w:rPr>
      </w:pPr>
    </w:p>
    <w:p w14:paraId="5F5454AF" w14:textId="77777777" w:rsidR="00B43C48" w:rsidRDefault="00B43C48" w:rsidP="00B43C48">
      <w:pPr>
        <w:ind w:firstLine="0"/>
        <w:rPr>
          <w:sz w:val="36"/>
          <w:szCs w:val="36"/>
          <w:lang w:val="es-ES"/>
        </w:rPr>
      </w:pPr>
    </w:p>
    <w:p w14:paraId="4141B3E3" w14:textId="77777777" w:rsidR="00E63D2C" w:rsidRPr="00EE3934" w:rsidRDefault="00E63D2C" w:rsidP="00B43C48">
      <w:pPr>
        <w:ind w:firstLine="0"/>
        <w:rPr>
          <w:sz w:val="36"/>
          <w:szCs w:val="36"/>
          <w:lang w:val="es-ES"/>
        </w:rPr>
      </w:pPr>
    </w:p>
    <w:p w14:paraId="109EDE0A" w14:textId="77777777" w:rsidR="00236E6D" w:rsidRPr="00EE3934" w:rsidRDefault="00236E6D" w:rsidP="00B43C48">
      <w:pPr>
        <w:rPr>
          <w:sz w:val="36"/>
          <w:szCs w:val="36"/>
          <w:lang w:val="es-ES"/>
        </w:rPr>
      </w:pPr>
    </w:p>
    <w:p w14:paraId="39B8DF8E" w14:textId="29EE347A" w:rsidR="002B05BF" w:rsidRPr="00EE3934" w:rsidRDefault="000D45EC" w:rsidP="002B05BF">
      <w:pPr>
        <w:jc w:val="center"/>
        <w:rPr>
          <w:sz w:val="28"/>
          <w:szCs w:val="28"/>
          <w:lang w:val="es-ES"/>
        </w:rPr>
      </w:pPr>
      <w:r>
        <w:rPr>
          <w:sz w:val="28"/>
          <w:szCs w:val="28"/>
          <w:lang w:val="es-ES"/>
        </w:rPr>
        <w:t xml:space="preserve">Carga </w:t>
      </w:r>
      <w:r w:rsidR="00731559">
        <w:rPr>
          <w:sz w:val="28"/>
          <w:szCs w:val="28"/>
          <w:lang w:val="es-ES"/>
        </w:rPr>
        <w:t>e</w:t>
      </w:r>
      <w:r>
        <w:rPr>
          <w:sz w:val="28"/>
          <w:szCs w:val="28"/>
          <w:lang w:val="es-ES"/>
        </w:rPr>
        <w:t>léctrica, clases de materiales y tipos de fuentes</w:t>
      </w:r>
    </w:p>
    <w:p w14:paraId="04650DBA" w14:textId="2FF6667B" w:rsidR="00236E6D" w:rsidRPr="00EE3934" w:rsidRDefault="000F6A5E" w:rsidP="002B05BF">
      <w:pPr>
        <w:jc w:val="center"/>
        <w:rPr>
          <w:sz w:val="36"/>
          <w:szCs w:val="36"/>
          <w:lang w:val="es-ES"/>
        </w:rPr>
      </w:pPr>
      <w:r>
        <w:rPr>
          <w:sz w:val="28"/>
          <w:szCs w:val="28"/>
          <w:lang w:val="es-ES"/>
        </w:rPr>
        <w:t>Noviembre</w:t>
      </w:r>
      <w:r w:rsidR="002A3CE3">
        <w:rPr>
          <w:sz w:val="28"/>
          <w:szCs w:val="28"/>
          <w:lang w:val="es-ES"/>
        </w:rPr>
        <w:t xml:space="preserve"> 2020</w:t>
      </w:r>
      <w:r w:rsidR="002B05BF" w:rsidRPr="00EE3934">
        <w:rPr>
          <w:sz w:val="28"/>
          <w:szCs w:val="28"/>
          <w:lang w:val="es-ES"/>
        </w:rPr>
        <w:t>.</w:t>
      </w:r>
    </w:p>
    <w:p w14:paraId="08E041F2" w14:textId="0D91FD84" w:rsidR="00E2120E" w:rsidRDefault="00236E6D" w:rsidP="00854836">
      <w:pPr>
        <w:numPr>
          <w:ilvl w:val="12"/>
          <w:numId w:val="0"/>
        </w:numPr>
      </w:pPr>
      <w:r w:rsidRPr="00EE3934">
        <w:rPr>
          <w:lang w:val="es-ES"/>
        </w:rPr>
        <w:br w:type="page"/>
      </w:r>
    </w:p>
    <w:p w14:paraId="654FFE1A" w14:textId="0E817225" w:rsidR="007E30B6" w:rsidRDefault="007E30B6" w:rsidP="007E30B6">
      <w:bookmarkStart w:id="0" w:name="_Toc58665548"/>
      <w:r>
        <w:rPr>
          <w:color w:val="0070C0"/>
        </w:rPr>
        <w:lastRenderedPageBreak/>
        <w:t>ACTIVIDAD DE APRENDIZAJE N° 1</w:t>
      </w:r>
    </w:p>
    <w:p w14:paraId="17713B9B" w14:textId="3FB53884" w:rsidR="00293299" w:rsidRPr="00293299" w:rsidRDefault="0028686E" w:rsidP="00DC0E20">
      <w:pPr>
        <w:pStyle w:val="Ttulo1"/>
      </w:pPr>
      <w:r>
        <w:t>Tema</w:t>
      </w:r>
      <w:r w:rsidR="00293299" w:rsidRPr="00293299">
        <w:t xml:space="preserve"> 1: </w:t>
      </w:r>
      <w:r w:rsidR="0026455D">
        <w:t xml:space="preserve">IDENTIFICAR MAGNITUDES ES INSTRUMENTOS DE MEDICIÓN </w:t>
      </w:r>
      <w:r w:rsidR="001023CB">
        <w:t>DE ACUERDO CON</w:t>
      </w:r>
      <w:r w:rsidR="0026455D">
        <w:t xml:space="preserve"> LOS PARÁMETROS A MEDIR EN</w:t>
      </w:r>
      <w:r w:rsidR="00DC0E20">
        <w:t xml:space="preserve"> </w:t>
      </w:r>
      <w:r w:rsidR="0026455D">
        <w:t>EL CIRCUITO ELÉCTRICO.</w:t>
      </w:r>
      <w:bookmarkEnd w:id="0"/>
    </w:p>
    <w:p w14:paraId="46277D30" w14:textId="77777777" w:rsidR="00DC0E20" w:rsidRDefault="00DC0E20" w:rsidP="00891AD5">
      <w:pPr>
        <w:jc w:val="both"/>
        <w:rPr>
          <w:b/>
          <w:bCs/>
        </w:rPr>
      </w:pPr>
    </w:p>
    <w:p w14:paraId="6FF103E4" w14:textId="77777777" w:rsidR="0043609A" w:rsidRDefault="0026455D" w:rsidP="0043609A">
      <w:pPr>
        <w:jc w:val="both"/>
        <w:rPr>
          <w:b/>
          <w:bCs/>
        </w:rPr>
      </w:pPr>
      <w:r w:rsidRPr="0026455D">
        <w:rPr>
          <w:b/>
          <w:bCs/>
        </w:rPr>
        <w:t>CONCEPTOS BÁSICOS DE ELECTRICIDAD, TEORÍA MOLECULAR Y ÁTOMO</w:t>
      </w:r>
    </w:p>
    <w:p w14:paraId="7CB96904" w14:textId="412FD7C6" w:rsidR="0026455D" w:rsidRPr="00B55E5E" w:rsidRDefault="005D12A4" w:rsidP="0043609A">
      <w:pPr>
        <w:jc w:val="both"/>
        <w:rPr>
          <w:b/>
          <w:bCs/>
        </w:rPr>
      </w:pPr>
      <w:r>
        <w:t>Se conoce a l</w:t>
      </w:r>
      <w:r w:rsidR="0026455D" w:rsidRPr="0044769A">
        <w:t xml:space="preserve">a </w:t>
      </w:r>
      <w:r w:rsidR="0043609A">
        <w:t xml:space="preserve">carga eléctrica </w:t>
      </w:r>
      <w:r>
        <w:t>como una</w:t>
      </w:r>
      <w:r w:rsidR="0043609A">
        <w:t xml:space="preserve"> propiedad física que tiene como principio el</w:t>
      </w:r>
      <w:r w:rsidR="0026455D" w:rsidRPr="0044769A">
        <w:t xml:space="preserve"> movimiento</w:t>
      </w:r>
      <w:r w:rsidR="00151745">
        <w:t xml:space="preserve"> de los electrones, </w:t>
      </w:r>
      <w:r w:rsidR="0026455D" w:rsidRPr="0044769A">
        <w:t>partículas que</w:t>
      </w:r>
      <w:r w:rsidR="00151745">
        <w:t xml:space="preserve">, junto a los protones y neutrones, </w:t>
      </w:r>
      <w:r w:rsidR="0026455D" w:rsidRPr="0044769A">
        <w:t>componen los átomos</w:t>
      </w:r>
      <w:r w:rsidR="00151745">
        <w:t>, los cuales a su vez componen la materia</w:t>
      </w:r>
      <w:r w:rsidR="0026455D" w:rsidRPr="0044769A">
        <w:t xml:space="preserve">. Estos electrones se pueden mover a través de </w:t>
      </w:r>
      <w:r w:rsidR="00155A4D">
        <w:t xml:space="preserve">elementos conductores, como por ejemplo </w:t>
      </w:r>
      <w:r w:rsidR="0026455D" w:rsidRPr="0044769A">
        <w:t xml:space="preserve">un </w:t>
      </w:r>
      <w:r w:rsidR="005C140B">
        <w:t>cable</w:t>
      </w:r>
      <w:r w:rsidR="0026455D" w:rsidRPr="0044769A">
        <w:t xml:space="preserve"> </w:t>
      </w:r>
      <w:r w:rsidR="005C140B">
        <w:t>que se conecta</w:t>
      </w:r>
      <w:r w:rsidR="0026455D" w:rsidRPr="0044769A">
        <w:t xml:space="preserve"> a un</w:t>
      </w:r>
      <w:r w:rsidR="00155A4D">
        <w:t xml:space="preserve">a </w:t>
      </w:r>
      <w:r w:rsidR="0026455D" w:rsidRPr="0044769A">
        <w:t>bombilla y generar</w:t>
      </w:r>
      <w:r w:rsidR="00B57944">
        <w:t xml:space="preserve"> </w:t>
      </w:r>
      <w:r w:rsidR="0026455D" w:rsidRPr="0044769A">
        <w:t>luz.</w:t>
      </w:r>
    </w:p>
    <w:p w14:paraId="19C77E43" w14:textId="6FFEAFBE" w:rsidR="007C1B1C" w:rsidRDefault="007C1B1C" w:rsidP="0026455D"/>
    <w:p w14:paraId="5187C9C7" w14:textId="4B318017" w:rsidR="007C1B1C" w:rsidRDefault="0026455D" w:rsidP="0026455D">
      <w:pPr>
        <w:jc w:val="center"/>
      </w:pPr>
      <w:r w:rsidRPr="0044769A">
        <w:rPr>
          <w:noProof/>
          <w:lang w:eastAsia="es-CO"/>
        </w:rPr>
        <w:drawing>
          <wp:inline distT="0" distB="0" distL="0" distR="0" wp14:anchorId="450BCFDE" wp14:editId="7132457F">
            <wp:extent cx="3019425" cy="223394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4344" cy="2244980"/>
                    </a:xfrm>
                    <a:prstGeom prst="rect">
                      <a:avLst/>
                    </a:prstGeom>
                    <a:noFill/>
                    <a:ln>
                      <a:noFill/>
                    </a:ln>
                  </pic:spPr>
                </pic:pic>
              </a:graphicData>
            </a:graphic>
          </wp:inline>
        </w:drawing>
      </w:r>
    </w:p>
    <w:p w14:paraId="7F0718A8" w14:textId="72D69358" w:rsidR="00E2120E" w:rsidRDefault="00E2120E" w:rsidP="008A3654">
      <w:pPr>
        <w:pStyle w:val="Piedeimagen"/>
      </w:pPr>
      <w:bookmarkStart w:id="1" w:name="_Toc58665557"/>
      <w:bookmarkStart w:id="2" w:name="_Toc285535801"/>
      <w:r>
        <w:t xml:space="preserve">Figura </w:t>
      </w:r>
      <w:r w:rsidR="0063127A">
        <w:fldChar w:fldCharType="begin"/>
      </w:r>
      <w:r w:rsidR="0063127A">
        <w:instrText xml:space="preserve"> SEQ Figura \* ARABIC </w:instrText>
      </w:r>
      <w:r w:rsidR="0063127A">
        <w:fldChar w:fldCharType="separate"/>
      </w:r>
      <w:r w:rsidR="000937DC">
        <w:rPr>
          <w:noProof/>
        </w:rPr>
        <w:t>1</w:t>
      </w:r>
      <w:r w:rsidR="0063127A">
        <w:rPr>
          <w:noProof/>
        </w:rPr>
        <w:fldChar w:fldCharType="end"/>
      </w:r>
      <w:r>
        <w:t>. de Circuito Eléctrico simple</w:t>
      </w:r>
      <w:bookmarkEnd w:id="1"/>
    </w:p>
    <w:p w14:paraId="5D243811" w14:textId="4E49ECCD" w:rsidR="007C1B1C" w:rsidRDefault="007C1B1C" w:rsidP="008A3654">
      <w:pPr>
        <w:pStyle w:val="Descripcin"/>
      </w:pPr>
    </w:p>
    <w:p w14:paraId="0992C78B" w14:textId="22C96FEA" w:rsidR="00B55E5E" w:rsidRPr="0044769A" w:rsidRDefault="00B55E5E" w:rsidP="004816B1">
      <w:pPr>
        <w:jc w:val="both"/>
      </w:pPr>
      <w:r w:rsidRPr="0044769A">
        <w:lastRenderedPageBreak/>
        <w:t>Existen</w:t>
      </w:r>
      <w:r w:rsidR="00155A4D">
        <w:t xml:space="preserve"> </w:t>
      </w:r>
      <w:r w:rsidRPr="0044769A">
        <w:t>fenómenos eléctricos naturales</w:t>
      </w:r>
      <w:r w:rsidR="00155A4D">
        <w:t xml:space="preserve"> como l</w:t>
      </w:r>
      <w:r w:rsidRPr="0044769A">
        <w:t>os rayos, los relámpagos, la luz, el campo magnético terrestre, la inducción electromagnética</w:t>
      </w:r>
      <w:r w:rsidR="00155A4D">
        <w:t>, etc.</w:t>
      </w:r>
      <w:r w:rsidRPr="0044769A">
        <w:t xml:space="preserve"> </w:t>
      </w:r>
      <w:r w:rsidR="00155A4D">
        <w:t>Por otro lad</w:t>
      </w:r>
      <w:r w:rsidRPr="0044769A">
        <w:t>o</w:t>
      </w:r>
      <w:r w:rsidR="00155A4D">
        <w:t xml:space="preserve">, también están los </w:t>
      </w:r>
      <w:r w:rsidRPr="0044769A">
        <w:t xml:space="preserve">artificiales </w:t>
      </w:r>
      <w:r w:rsidR="00155A4D">
        <w:t xml:space="preserve">como </w:t>
      </w:r>
      <w:r w:rsidRPr="0044769A">
        <w:t>la iluminación de los hogares</w:t>
      </w:r>
      <w:r w:rsidR="00155A4D">
        <w:t xml:space="preserve"> y</w:t>
      </w:r>
      <w:r w:rsidRPr="0044769A">
        <w:t xml:space="preserve"> funcionamiento de electrodomésticos.</w:t>
      </w:r>
    </w:p>
    <w:p w14:paraId="5EFDCEC6" w14:textId="77777777" w:rsidR="00B55E5E" w:rsidRDefault="00B55E5E" w:rsidP="00E236E5">
      <w:pPr>
        <w:jc w:val="both"/>
      </w:pPr>
      <w:r w:rsidRPr="0044769A">
        <w:t>Actualmente, la electricidad tiene un sinnúmero de aplicaciones y está presente en sistemas de transporte aéreo, terrestre y marítimo. Además, se usa para adecuar las condiciones climáticas en un espacio. También, para poner en funcionamiento todo un sistema de máquinas eléctricas.</w:t>
      </w:r>
    </w:p>
    <w:p w14:paraId="2A4CC51D" w14:textId="5E32A267" w:rsidR="00633B07" w:rsidRDefault="00633B07" w:rsidP="00633B07"/>
    <w:p w14:paraId="5A831E74" w14:textId="005F9811" w:rsidR="00F90A0F" w:rsidRPr="0044769A" w:rsidRDefault="00891AD5" w:rsidP="006D1E21">
      <w:pPr>
        <w:jc w:val="both"/>
      </w:pPr>
      <w:r>
        <w:rPr>
          <w:b/>
          <w:bCs/>
        </w:rPr>
        <w:t>Teoría Molecular</w:t>
      </w:r>
      <w:r w:rsidR="00B55E5E">
        <w:rPr>
          <w:b/>
          <w:bCs/>
        </w:rPr>
        <w:t xml:space="preserve">: </w:t>
      </w:r>
      <w:r w:rsidR="004311A0">
        <w:t>Las moléculas son diminutas partículas en constante movimiento las cuales están formadas por uno o más átomos.</w:t>
      </w:r>
      <w:r w:rsidR="00F90A0F" w:rsidRPr="0044769A">
        <w:t xml:space="preserve"> Toda materia está constituida</w:t>
      </w:r>
      <w:r w:rsidR="004311A0">
        <w:t xml:space="preserve"> por moléculas.</w:t>
      </w:r>
      <w:r w:rsidR="00F90A0F" w:rsidRPr="0044769A">
        <w:t xml:space="preserve"> </w:t>
      </w:r>
    </w:p>
    <w:p w14:paraId="367D9884" w14:textId="4D02A2B5" w:rsidR="00F90A0F" w:rsidRDefault="000F0661" w:rsidP="006D1E21">
      <w:pPr>
        <w:jc w:val="both"/>
      </w:pPr>
      <w:r>
        <w:t>La</w:t>
      </w:r>
      <w:r w:rsidR="00F90A0F" w:rsidRPr="0044769A">
        <w:t xml:space="preserve"> materia se atrae con otra materia</w:t>
      </w:r>
      <w:r>
        <w:t>,</w:t>
      </w:r>
      <w:r w:rsidR="001240C7">
        <w:t xml:space="preserve"> es decir que las moléculas forman enlaces moleculares también </w:t>
      </w:r>
      <w:r w:rsidR="001023CB">
        <w:t>denominado</w:t>
      </w:r>
      <w:r w:rsidR="001240C7">
        <w:t xml:space="preserve"> enlaces covalentes, este sucede gracias a que los átomos intercambian pares de electrones entre ellos,</w:t>
      </w:r>
      <w:r w:rsidR="00F90A0F" w:rsidRPr="0044769A">
        <w:t xml:space="preserve"> por lo que cada molécula se atrae con todas sus vecinas</w:t>
      </w:r>
      <w:r w:rsidR="00F90A0F" w:rsidRPr="0044769A">
        <w:rPr>
          <w:shd w:val="clear" w:color="auto" w:fill="FFFFFF"/>
        </w:rPr>
        <w:t xml:space="preserve">. </w:t>
      </w:r>
      <w:r w:rsidR="00F90A0F" w:rsidRPr="0044769A">
        <w:t xml:space="preserve">Las moléculas </w:t>
      </w:r>
      <w:r w:rsidR="000F178B">
        <w:t xml:space="preserve">siempre están en movimiento y son atraídas y unidas entre ellas </w:t>
      </w:r>
      <w:r w:rsidR="00F047BA">
        <w:t>gracias a la</w:t>
      </w:r>
      <w:r w:rsidR="000F178B">
        <w:t xml:space="preserve"> fuerza molecular</w:t>
      </w:r>
      <w:r w:rsidR="00F90A0F" w:rsidRPr="0044769A">
        <w:t xml:space="preserve">. </w:t>
      </w:r>
      <w:r>
        <w:t>Pero debido al movimiento de las moléculas</w:t>
      </w:r>
      <w:r w:rsidR="00A9587B">
        <w:t xml:space="preserve"> se</w:t>
      </w:r>
      <w:r>
        <w:t xml:space="preserve"> genera un espacio o vacío entre ellas y</w:t>
      </w:r>
      <w:r w:rsidR="007876FD">
        <w:t>,</w:t>
      </w:r>
      <w:r>
        <w:t xml:space="preserve"> esto es lo que define los estados de la materia. </w:t>
      </w:r>
    </w:p>
    <w:p w14:paraId="77254C4C" w14:textId="77777777" w:rsidR="006D1E21" w:rsidRDefault="006D1E21" w:rsidP="006D1E21">
      <w:pPr>
        <w:jc w:val="both"/>
      </w:pPr>
    </w:p>
    <w:p w14:paraId="0B50C09F" w14:textId="77777777" w:rsidR="00F90A0F" w:rsidRPr="0044769A" w:rsidRDefault="00F90A0F" w:rsidP="00F90A0F">
      <w:pPr>
        <w:jc w:val="both"/>
      </w:pPr>
      <w:r w:rsidRPr="0044769A">
        <w:t>La materia en cada uno de sus tres estados: sólido, líquido y gaseoso.</w:t>
      </w:r>
    </w:p>
    <w:p w14:paraId="56A273F4" w14:textId="1998B93A" w:rsidR="004D27E2" w:rsidRDefault="00F90A0F" w:rsidP="00F90A0F">
      <w:pPr>
        <w:jc w:val="center"/>
      </w:pPr>
      <w:r w:rsidRPr="0044769A">
        <w:rPr>
          <w:noProof/>
          <w:lang w:eastAsia="es-CO"/>
        </w:rPr>
        <w:lastRenderedPageBreak/>
        <w:drawing>
          <wp:inline distT="0" distB="0" distL="0" distR="0" wp14:anchorId="1306AC6E" wp14:editId="0211C0F2">
            <wp:extent cx="4115913" cy="14954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7631" cy="1499683"/>
                    </a:xfrm>
                    <a:prstGeom prst="rect">
                      <a:avLst/>
                    </a:prstGeom>
                    <a:noFill/>
                    <a:ln>
                      <a:noFill/>
                    </a:ln>
                  </pic:spPr>
                </pic:pic>
              </a:graphicData>
            </a:graphic>
          </wp:inline>
        </w:drawing>
      </w:r>
    </w:p>
    <w:p w14:paraId="551312BC" w14:textId="2BF7A80E" w:rsidR="00E2120E" w:rsidRPr="00E2120E" w:rsidRDefault="00E2120E" w:rsidP="008A3654">
      <w:pPr>
        <w:pStyle w:val="Descripcin"/>
      </w:pPr>
      <w:bookmarkStart w:id="3" w:name="_Toc58665558"/>
      <w:r w:rsidRPr="00E2120E">
        <w:t xml:space="preserve">Figura </w:t>
      </w:r>
      <w:r w:rsidR="0063127A">
        <w:fldChar w:fldCharType="begin"/>
      </w:r>
      <w:r w:rsidR="0063127A">
        <w:instrText xml:space="preserve"> SEQ Figura \* ARABIC </w:instrText>
      </w:r>
      <w:r w:rsidR="0063127A">
        <w:fldChar w:fldCharType="separate"/>
      </w:r>
      <w:r w:rsidR="000937DC">
        <w:rPr>
          <w:noProof/>
        </w:rPr>
        <w:t>2</w:t>
      </w:r>
      <w:r w:rsidR="0063127A">
        <w:rPr>
          <w:noProof/>
        </w:rPr>
        <w:fldChar w:fldCharType="end"/>
      </w:r>
      <w:r w:rsidRPr="00E2120E">
        <w:t>. Estructura interna de la materia</w:t>
      </w:r>
      <w:bookmarkEnd w:id="3"/>
    </w:p>
    <w:p w14:paraId="54A6C18A" w14:textId="2900F8E3" w:rsidR="00AA7964" w:rsidRDefault="00AA7964" w:rsidP="004816B1">
      <w:pPr>
        <w:jc w:val="both"/>
      </w:pPr>
      <w:r>
        <w:t>En los gases, hay un mayor movimiento de las moléculas, lo que genera mayor espacio o vacío en la materia. En este estado no hay ni forma ni volumen constante.</w:t>
      </w:r>
      <w:r w:rsidR="00BD274E" w:rsidRPr="0044769A">
        <w:t xml:space="preserve"> </w:t>
      </w:r>
      <w:r w:rsidR="00BD274E">
        <w:t xml:space="preserve"> </w:t>
      </w:r>
    </w:p>
    <w:p w14:paraId="5C77922B" w14:textId="3CE5E054" w:rsidR="00A65750" w:rsidRDefault="00BD274E" w:rsidP="004816B1">
      <w:pPr>
        <w:jc w:val="both"/>
      </w:pPr>
      <w:r w:rsidRPr="0044769A">
        <w:t>En el caso de los líquidos</w:t>
      </w:r>
      <w:r w:rsidR="00AA7964">
        <w:t>,</w:t>
      </w:r>
      <w:r w:rsidRPr="0044769A">
        <w:t xml:space="preserve"> las partículas se encuentran más próximas, tienen un volumen constante pero la forma depende del recipiente que lo contenga. </w:t>
      </w:r>
    </w:p>
    <w:p w14:paraId="591CBB18" w14:textId="60E0E33E" w:rsidR="00BD274E" w:rsidRPr="0044769A" w:rsidRDefault="00A65750" w:rsidP="004816B1">
      <w:pPr>
        <w:jc w:val="both"/>
      </w:pPr>
      <w:r>
        <w:t>E</w:t>
      </w:r>
      <w:r w:rsidR="00BD274E" w:rsidRPr="0044769A">
        <w:t xml:space="preserve">n los sólidos, </w:t>
      </w:r>
      <w:r w:rsidR="00296EF3">
        <w:t xml:space="preserve">las moléculas tienen un menor movimiento, lo que genera menos espacios o menos vacío. En este estado </w:t>
      </w:r>
      <w:r w:rsidR="00BD274E" w:rsidRPr="0044769A">
        <w:t>la forma y el volumen son constantes</w:t>
      </w:r>
      <w:r w:rsidR="007E0AD3">
        <w:t>.</w:t>
      </w:r>
    </w:p>
    <w:p w14:paraId="3E426874" w14:textId="77777777" w:rsidR="00BD274E" w:rsidRDefault="00BD274E" w:rsidP="00BD274E">
      <w:pPr>
        <w:jc w:val="both"/>
      </w:pPr>
      <w:r w:rsidRPr="0044769A">
        <w:t>Para entender la electricidad es necesario conocer el átomo. Los átomos son pequeñas partículas que constituyen la materia. Todo nuestro mundo está compuesto por materia</w:t>
      </w:r>
      <w:r>
        <w:t>.</w:t>
      </w:r>
      <w:r w:rsidRPr="0044769A">
        <w:t xml:space="preserve"> </w:t>
      </w:r>
    </w:p>
    <w:p w14:paraId="76A3918A" w14:textId="7C135184" w:rsidR="00C509DA" w:rsidRDefault="00C509DA" w:rsidP="00814DFC"/>
    <w:p w14:paraId="5C75EB52" w14:textId="2EE858C7" w:rsidR="00553FDA" w:rsidRDefault="00BD274E" w:rsidP="00553FDA">
      <w:pPr>
        <w:jc w:val="both"/>
      </w:pPr>
      <w:r w:rsidRPr="00BD274E">
        <w:rPr>
          <w:b/>
          <w:bCs/>
        </w:rPr>
        <w:t>ESTRUCTURA DEL ÁTOMO Y SUS PARTES</w:t>
      </w:r>
      <w:r w:rsidR="00E2120E">
        <w:rPr>
          <w:b/>
          <w:bCs/>
        </w:rPr>
        <w:t>:</w:t>
      </w:r>
      <w:r w:rsidR="004816B1">
        <w:rPr>
          <w:b/>
          <w:bCs/>
        </w:rPr>
        <w:t xml:space="preserve"> </w:t>
      </w:r>
      <w:r w:rsidR="00315E8E" w:rsidRPr="0044769A">
        <w:t>El átomo está formado por un núcleo</w:t>
      </w:r>
      <w:r w:rsidR="00214175">
        <w:t xml:space="preserve"> que tiene unas partículas</w:t>
      </w:r>
      <w:r w:rsidR="00315E8E" w:rsidRPr="0044769A">
        <w:t xml:space="preserve"> llamadas protones (cargas eléctricas positivas)</w:t>
      </w:r>
      <w:r w:rsidR="00214175">
        <w:t xml:space="preserve">, </w:t>
      </w:r>
      <w:r w:rsidR="00315E8E" w:rsidRPr="0044769A">
        <w:t>neutrones (cargas eléctricas neutras) y electrones (cargas eléctricas negativas</w:t>
      </w:r>
      <w:r w:rsidR="00D62C8C">
        <w:t>)</w:t>
      </w:r>
      <w:r w:rsidR="00214175">
        <w:t xml:space="preserve">. </w:t>
      </w:r>
      <w:r w:rsidR="00D62C8C">
        <w:t xml:space="preserve">Los </w:t>
      </w:r>
      <w:r w:rsidR="001023CB">
        <w:t>electrones</w:t>
      </w:r>
      <w:r w:rsidR="00214175">
        <w:t xml:space="preserve"> giran alrededor del núcleo del átomo</w:t>
      </w:r>
      <w:r w:rsidR="00315E8E" w:rsidRPr="0044769A">
        <w:t xml:space="preserve">. </w:t>
      </w:r>
      <w:r w:rsidR="00214175">
        <w:t>En los átomos, la cantidad de protones es igual a la cantidad de electrones.</w:t>
      </w:r>
    </w:p>
    <w:p w14:paraId="53C97D97" w14:textId="77777777" w:rsidR="004F5B47" w:rsidRDefault="004F5B47" w:rsidP="004F5B47">
      <w:pPr>
        <w:jc w:val="center"/>
      </w:pPr>
      <w:r w:rsidRPr="0044769A">
        <w:rPr>
          <w:noProof/>
          <w:shd w:val="clear" w:color="auto" w:fill="FFFFFF"/>
          <w:lang w:eastAsia="es-CO"/>
        </w:rPr>
        <w:lastRenderedPageBreak/>
        <w:drawing>
          <wp:inline distT="0" distB="0" distL="0" distR="0" wp14:anchorId="07F67D19" wp14:editId="1629EC58">
            <wp:extent cx="2918431" cy="1962137"/>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7407" cy="1988341"/>
                    </a:xfrm>
                    <a:prstGeom prst="rect">
                      <a:avLst/>
                    </a:prstGeom>
                    <a:noFill/>
                    <a:ln>
                      <a:noFill/>
                    </a:ln>
                  </pic:spPr>
                </pic:pic>
              </a:graphicData>
            </a:graphic>
          </wp:inline>
        </w:drawing>
      </w:r>
    </w:p>
    <w:p w14:paraId="73E3DF32" w14:textId="2C0CC7B4" w:rsidR="004F5B47" w:rsidRDefault="00D93C05" w:rsidP="008A3654">
      <w:pPr>
        <w:pStyle w:val="Descripcin"/>
      </w:pPr>
      <w:bookmarkStart w:id="4" w:name="_Toc58665559"/>
      <w:r>
        <w:t xml:space="preserve">Figura </w:t>
      </w:r>
      <w:r w:rsidR="0063127A">
        <w:fldChar w:fldCharType="begin"/>
      </w:r>
      <w:r w:rsidR="0063127A">
        <w:instrText xml:space="preserve"> SEQ Figura \* ARABIC </w:instrText>
      </w:r>
      <w:r w:rsidR="0063127A">
        <w:fldChar w:fldCharType="separate"/>
      </w:r>
      <w:r w:rsidR="000937DC">
        <w:rPr>
          <w:noProof/>
        </w:rPr>
        <w:t>3</w:t>
      </w:r>
      <w:r w:rsidR="0063127A">
        <w:rPr>
          <w:noProof/>
        </w:rPr>
        <w:fldChar w:fldCharType="end"/>
      </w:r>
      <w:r>
        <w:t>. Estructura simple de un átomo.</w:t>
      </w:r>
      <w:bookmarkEnd w:id="4"/>
    </w:p>
    <w:p w14:paraId="5ADD3E08" w14:textId="724CB9CE" w:rsidR="00553FDA" w:rsidRDefault="00553FDA" w:rsidP="00553FDA">
      <w:pPr>
        <w:jc w:val="both"/>
      </w:pPr>
      <w:r>
        <w:t>Un</w:t>
      </w:r>
      <w:r w:rsidRPr="0044769A">
        <w:t xml:space="preserve"> electrón pued</w:t>
      </w:r>
      <w:r>
        <w:t>e</w:t>
      </w:r>
      <w:r w:rsidRPr="0044769A">
        <w:t xml:space="preserve"> </w:t>
      </w:r>
      <w:r>
        <w:t xml:space="preserve">dejar de girar alrededor del núcleo del átomo si se le aplica </w:t>
      </w:r>
      <w:r w:rsidRPr="0044769A">
        <w:t xml:space="preserve">una fuerza externa. </w:t>
      </w:r>
      <w:r>
        <w:t>Debido a que se origina un espacio o vacío dejado por el electrón</w:t>
      </w:r>
      <w:r w:rsidRPr="0044769A">
        <w:t>,</w:t>
      </w:r>
      <w:r>
        <w:t xml:space="preserve"> se produce un movimiento de</w:t>
      </w:r>
      <w:r w:rsidR="00D62C8C">
        <w:t xml:space="preserve"> un</w:t>
      </w:r>
      <w:r>
        <w:t xml:space="preserve"> electrón de otro átomo hacia el espacio que </w:t>
      </w:r>
      <w:r w:rsidR="00D62C8C">
        <w:t xml:space="preserve">se </w:t>
      </w:r>
      <w:r>
        <w:t>dejó</w:t>
      </w:r>
      <w:r w:rsidR="00D62C8C">
        <w:t xml:space="preserve">, </w:t>
      </w:r>
      <w:r>
        <w:t>a</w:t>
      </w:r>
      <w:r w:rsidRPr="0044769A">
        <w:t xml:space="preserve"> este fenómeno </w:t>
      </w:r>
      <w:r>
        <w:t>se le conoce como</w:t>
      </w:r>
      <w:r w:rsidRPr="0044769A">
        <w:t xml:space="preserve"> flujo de electrones</w:t>
      </w:r>
      <w:r>
        <w:t>,</w:t>
      </w:r>
      <w:r w:rsidRPr="0044769A">
        <w:t xml:space="preserve"> que, a su vez</w:t>
      </w:r>
      <w:r>
        <w:t>,</w:t>
      </w:r>
      <w:r w:rsidRPr="0044769A">
        <w:t xml:space="preserve"> es la base de la electricidad.</w:t>
      </w:r>
    </w:p>
    <w:p w14:paraId="54466012" w14:textId="77777777" w:rsidR="00112BB2" w:rsidRPr="0044769A" w:rsidRDefault="00112BB2" w:rsidP="00D93C05">
      <w:pPr>
        <w:ind w:firstLine="0"/>
        <w:jc w:val="both"/>
      </w:pPr>
    </w:p>
    <w:p w14:paraId="2F74047A" w14:textId="53FF2E65" w:rsidR="00315E8E" w:rsidRDefault="007F5300" w:rsidP="00315E8E">
      <w:pPr>
        <w:jc w:val="both"/>
      </w:pPr>
      <w:r>
        <w:t xml:space="preserve">Se tiene como principio que las cargas de la misma naturaleza </w:t>
      </w:r>
      <w:r w:rsidR="002F36FD">
        <w:t xml:space="preserve">se </w:t>
      </w:r>
      <w:r>
        <w:t>rechazan entre sí (cargas negativas se rechazan con las cargas negativas y cargas positivas se rechazan con</w:t>
      </w:r>
      <w:r w:rsidR="002159FA">
        <w:t xml:space="preserve"> las</w:t>
      </w:r>
      <w:r>
        <w:t xml:space="preserve"> cargas positivas), mientras que las cargas de naturaleza opuesta se atraen entre si (Cargas negativas se atraen con cargas positivas</w:t>
      </w:r>
      <w:r w:rsidR="002159FA">
        <w:t xml:space="preserve"> y viceversa</w:t>
      </w:r>
      <w:r>
        <w:t>)</w:t>
      </w:r>
    </w:p>
    <w:p w14:paraId="7FA3C868" w14:textId="77777777" w:rsidR="00D93C05" w:rsidRDefault="00D93C05" w:rsidP="00315E8E">
      <w:pPr>
        <w:jc w:val="both"/>
      </w:pPr>
    </w:p>
    <w:p w14:paraId="04BE132B" w14:textId="268E2CF2" w:rsidR="006C3C69" w:rsidRDefault="00513391" w:rsidP="00513391">
      <w:pPr>
        <w:jc w:val="center"/>
      </w:pPr>
      <w:r w:rsidRPr="0044769A">
        <w:rPr>
          <w:noProof/>
          <w:lang w:eastAsia="es-CO"/>
        </w:rPr>
        <w:lastRenderedPageBreak/>
        <w:drawing>
          <wp:inline distT="0" distB="0" distL="0" distR="0" wp14:anchorId="375F01C7" wp14:editId="52D3FC2B">
            <wp:extent cx="2885302" cy="206292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7285" cy="2078639"/>
                    </a:xfrm>
                    <a:prstGeom prst="rect">
                      <a:avLst/>
                    </a:prstGeom>
                    <a:noFill/>
                    <a:ln>
                      <a:noFill/>
                    </a:ln>
                  </pic:spPr>
                </pic:pic>
              </a:graphicData>
            </a:graphic>
          </wp:inline>
        </w:drawing>
      </w:r>
    </w:p>
    <w:p w14:paraId="7DF38A18" w14:textId="4C8255CF" w:rsidR="004F5B47" w:rsidRDefault="004F5B47" w:rsidP="008A3654">
      <w:pPr>
        <w:pStyle w:val="Descripcin"/>
      </w:pPr>
      <w:bookmarkStart w:id="5" w:name="_Toc58665560"/>
      <w:r>
        <w:t xml:space="preserve">Figura </w:t>
      </w:r>
      <w:r w:rsidR="0063127A">
        <w:fldChar w:fldCharType="begin"/>
      </w:r>
      <w:r w:rsidR="0063127A">
        <w:instrText xml:space="preserve"> SEQ Figura \* ARABIC </w:instrText>
      </w:r>
      <w:r w:rsidR="0063127A">
        <w:fldChar w:fldCharType="separate"/>
      </w:r>
      <w:r w:rsidR="000937DC">
        <w:rPr>
          <w:noProof/>
        </w:rPr>
        <w:t>4</w:t>
      </w:r>
      <w:r w:rsidR="0063127A">
        <w:rPr>
          <w:noProof/>
        </w:rPr>
        <w:fldChar w:fldCharType="end"/>
      </w:r>
      <w:r>
        <w:t>. Fuerza entre cargas</w:t>
      </w:r>
      <w:bookmarkEnd w:id="5"/>
    </w:p>
    <w:p w14:paraId="75313EEF" w14:textId="77777777" w:rsidR="00553FDA" w:rsidRPr="00553FDA" w:rsidRDefault="00553FDA" w:rsidP="00553FDA"/>
    <w:p w14:paraId="48E73405" w14:textId="46B86A06" w:rsidR="00513391" w:rsidRPr="0044769A" w:rsidRDefault="00513391" w:rsidP="004816B1">
      <w:pPr>
        <w:jc w:val="both"/>
      </w:pPr>
      <w:r w:rsidRPr="0044769A">
        <w:t xml:space="preserve">La </w:t>
      </w:r>
      <w:r w:rsidR="005156EF">
        <w:t>electricidad</w:t>
      </w:r>
      <w:r w:rsidRPr="0044769A">
        <w:t xml:space="preserve"> es un fenómeno físico </w:t>
      </w:r>
      <w:r w:rsidR="00104D86">
        <w:t>que se genera</w:t>
      </w:r>
      <w:r w:rsidRPr="0044769A">
        <w:t xml:space="preserve"> </w:t>
      </w:r>
      <w:r w:rsidR="00104D86">
        <w:t>gracias a la interacción entre electrones, protones y neutrones</w:t>
      </w:r>
      <w:r w:rsidR="00E0104B">
        <w:t>, provocando un flujo de cargas eléctricas.</w:t>
      </w:r>
      <w:r w:rsidRPr="0044769A">
        <w:t xml:space="preserve"> </w:t>
      </w:r>
    </w:p>
    <w:p w14:paraId="2BC5C0F4" w14:textId="7F8BA7F3" w:rsidR="00513391" w:rsidRPr="0044769A" w:rsidRDefault="00513391" w:rsidP="004816B1">
      <w:pPr>
        <w:jc w:val="both"/>
      </w:pPr>
      <w:r w:rsidRPr="0044769A">
        <w:t>Un circuito</w:t>
      </w:r>
      <w:r w:rsidR="00527681">
        <w:t xml:space="preserve"> eléctrico</w:t>
      </w:r>
      <w:r w:rsidRPr="0044769A">
        <w:t xml:space="preserve"> </w:t>
      </w:r>
      <w:r w:rsidR="00371FEB">
        <w:t>es la conexión de un conjunto de elementos que permiten el flujo de carga eléctrica.</w:t>
      </w:r>
      <w:r w:rsidRPr="0044769A">
        <w:t xml:space="preserve"> </w:t>
      </w:r>
      <w:r w:rsidR="00371FEB">
        <w:t xml:space="preserve">En los circuitos eléctricos se encuentran </w:t>
      </w:r>
      <w:r w:rsidR="00F85C58">
        <w:t xml:space="preserve">variables importantes </w:t>
      </w:r>
      <w:r w:rsidR="00F85C58" w:rsidRPr="0044769A">
        <w:t>tales</w:t>
      </w:r>
      <w:r w:rsidR="00371FEB">
        <w:t xml:space="preserve"> como</w:t>
      </w:r>
      <w:r w:rsidRPr="0044769A">
        <w:t xml:space="preserve"> voltajes (V), corrientes (I), potencia</w:t>
      </w:r>
      <w:r w:rsidR="00371FEB">
        <w:t>s</w:t>
      </w:r>
      <w:r w:rsidRPr="0044769A">
        <w:t xml:space="preserve"> (W)</w:t>
      </w:r>
      <w:r w:rsidR="00371FEB">
        <w:t xml:space="preserve"> y estos </w:t>
      </w:r>
      <w:r w:rsidRPr="0044769A">
        <w:t>pueden ser valores positivos o negativos.</w:t>
      </w:r>
    </w:p>
    <w:p w14:paraId="250B7CD9" w14:textId="77777777" w:rsidR="00513391" w:rsidRPr="00513391" w:rsidRDefault="00513391" w:rsidP="00513391"/>
    <w:p w14:paraId="4CBB13E6" w14:textId="77777777" w:rsidR="00CB3187" w:rsidRDefault="00513391" w:rsidP="00A61FF2">
      <w:pPr>
        <w:jc w:val="both"/>
        <w:rPr>
          <w:b/>
          <w:bCs/>
        </w:rPr>
      </w:pPr>
      <w:r w:rsidRPr="00513391">
        <w:rPr>
          <w:b/>
          <w:bCs/>
        </w:rPr>
        <w:t>CONVERSIÓN DE UNIDADES DE MÚLTIPLOS A SUBMÚLTIPLOS DE LAS DIFERENTES UNIDADES DEL SISTEMA INTERNACIONAL Y VICEVERSA</w:t>
      </w:r>
      <w:r>
        <w:rPr>
          <w:b/>
          <w:bCs/>
        </w:rPr>
        <w:t xml:space="preserve"> </w:t>
      </w:r>
    </w:p>
    <w:p w14:paraId="01EECCCC" w14:textId="2D650A0A" w:rsidR="00A61FF2" w:rsidRDefault="00A61FF2" w:rsidP="00A61FF2">
      <w:pPr>
        <w:jc w:val="both"/>
      </w:pPr>
      <w:r w:rsidRPr="0044769A">
        <w:t>El sistema internacional de medidas está conformado por siete unidades básicas correspondientes a siete magnitudes físicas fundamentales.</w:t>
      </w:r>
    </w:p>
    <w:p w14:paraId="41335BE4" w14:textId="77777777" w:rsidR="00A61FF2" w:rsidRPr="0044769A" w:rsidRDefault="00A61FF2" w:rsidP="00A61FF2">
      <w:pPr>
        <w:jc w:val="both"/>
      </w:pPr>
    </w:p>
    <w:p w14:paraId="613FD57E" w14:textId="45C6C1EA" w:rsidR="002C4A80" w:rsidRDefault="00A61FF2" w:rsidP="00A61FF2">
      <w:pPr>
        <w:jc w:val="center"/>
      </w:pPr>
      <w:r w:rsidRPr="0044769A">
        <w:rPr>
          <w:noProof/>
          <w:lang w:eastAsia="es-CO"/>
        </w:rPr>
        <w:lastRenderedPageBreak/>
        <w:drawing>
          <wp:inline distT="0" distB="0" distL="0" distR="0" wp14:anchorId="7509F928" wp14:editId="1AA87ADB">
            <wp:extent cx="3623094" cy="16667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3277" cy="1675990"/>
                    </a:xfrm>
                    <a:prstGeom prst="rect">
                      <a:avLst/>
                    </a:prstGeom>
                    <a:noFill/>
                    <a:ln>
                      <a:noFill/>
                    </a:ln>
                  </pic:spPr>
                </pic:pic>
              </a:graphicData>
            </a:graphic>
          </wp:inline>
        </w:drawing>
      </w:r>
    </w:p>
    <w:p w14:paraId="5E5682BD" w14:textId="79D63ADA" w:rsidR="00A61FF2" w:rsidRPr="00A61FF2" w:rsidRDefault="00A61FF2" w:rsidP="008A3654">
      <w:pPr>
        <w:pStyle w:val="Descripcin"/>
      </w:pPr>
      <w:bookmarkStart w:id="6" w:name="_Toc58665561"/>
      <w:r>
        <w:t xml:space="preserve">Figura </w:t>
      </w:r>
      <w:r w:rsidR="0063127A">
        <w:fldChar w:fldCharType="begin"/>
      </w:r>
      <w:r w:rsidR="0063127A">
        <w:instrText xml:space="preserve"> SEQ Fi</w:instrText>
      </w:r>
      <w:r w:rsidR="0063127A">
        <w:instrText xml:space="preserve">gura \* ARABIC </w:instrText>
      </w:r>
      <w:r w:rsidR="0063127A">
        <w:fldChar w:fldCharType="separate"/>
      </w:r>
      <w:r w:rsidR="000937DC">
        <w:rPr>
          <w:noProof/>
        </w:rPr>
        <w:t>5</w:t>
      </w:r>
      <w:r w:rsidR="0063127A">
        <w:rPr>
          <w:noProof/>
        </w:rPr>
        <w:fldChar w:fldCharType="end"/>
      </w:r>
      <w:r>
        <w:t xml:space="preserve">. </w:t>
      </w:r>
      <w:r w:rsidRPr="00A61FF2">
        <w:t>Magnitudes físicas y sus respectivas unidades.</w:t>
      </w:r>
      <w:bookmarkEnd w:id="6"/>
    </w:p>
    <w:p w14:paraId="0D3973DA" w14:textId="77777777" w:rsidR="00A61FF2" w:rsidRDefault="00A61FF2" w:rsidP="00A61FF2">
      <w:pPr>
        <w:jc w:val="both"/>
      </w:pPr>
    </w:p>
    <w:p w14:paraId="51A6843B" w14:textId="3438F983" w:rsidR="00A61FF2" w:rsidRPr="0044769A" w:rsidRDefault="00A61FF2" w:rsidP="00A61FF2">
      <w:pPr>
        <w:jc w:val="both"/>
      </w:pPr>
      <w:r w:rsidRPr="0044769A">
        <w:t>Longitud: es la distancia</w:t>
      </w:r>
      <w:r w:rsidR="00BB1C84">
        <w:t xml:space="preserve"> lineal</w:t>
      </w:r>
      <w:r w:rsidRPr="0044769A">
        <w:t xml:space="preserve"> entre dos puntos</w:t>
      </w:r>
      <w:r w:rsidR="00BB1C84">
        <w:t>.</w:t>
      </w:r>
    </w:p>
    <w:p w14:paraId="2FC3F35F" w14:textId="65728ECB" w:rsidR="00A61FF2" w:rsidRPr="0044769A" w:rsidRDefault="00A61FF2" w:rsidP="00A61FF2">
      <w:pPr>
        <w:jc w:val="both"/>
      </w:pPr>
      <w:r w:rsidRPr="0044769A">
        <w:t xml:space="preserve">Masa: </w:t>
      </w:r>
      <w:r w:rsidR="008F2357">
        <w:t>C</w:t>
      </w:r>
      <w:r w:rsidRPr="0044769A">
        <w:t xml:space="preserve">antidad de materia de un cuerpo. </w:t>
      </w:r>
    </w:p>
    <w:p w14:paraId="717057A0" w14:textId="180BCE78" w:rsidR="00A61FF2" w:rsidRPr="0044769A" w:rsidRDefault="00A61FF2" w:rsidP="00A61FF2">
      <w:pPr>
        <w:jc w:val="both"/>
      </w:pPr>
      <w:r w:rsidRPr="0044769A">
        <w:t xml:space="preserve">Tiempo: </w:t>
      </w:r>
      <w:r w:rsidR="00A01455">
        <w:t xml:space="preserve">Duración de los acontecimientos. </w:t>
      </w:r>
    </w:p>
    <w:p w14:paraId="5A7EBE07" w14:textId="16B689DE" w:rsidR="00A61FF2" w:rsidRPr="0044769A" w:rsidRDefault="00A61FF2" w:rsidP="00A61FF2">
      <w:pPr>
        <w:jc w:val="both"/>
      </w:pPr>
      <w:r w:rsidRPr="0044769A">
        <w:t xml:space="preserve">Temperatura: </w:t>
      </w:r>
      <w:r w:rsidR="00A01455">
        <w:t>Expresa</w:t>
      </w:r>
      <w:r w:rsidRPr="0044769A">
        <w:t xml:space="preserve"> el grado de calor de los cuerpos o del ambiente.</w:t>
      </w:r>
    </w:p>
    <w:p w14:paraId="61153D46" w14:textId="4FE1E2EE" w:rsidR="00A61FF2" w:rsidRPr="0044769A" w:rsidRDefault="00A61FF2" w:rsidP="00A61FF2">
      <w:pPr>
        <w:jc w:val="both"/>
      </w:pPr>
      <w:r w:rsidRPr="0044769A">
        <w:t xml:space="preserve">Intensidad de corriente eléctrica: es la cantidad de carga eléctrica </w:t>
      </w:r>
      <w:r w:rsidR="00935303">
        <w:t>que pasa por un circuito eléctrico.</w:t>
      </w:r>
    </w:p>
    <w:p w14:paraId="06DC7FD3" w14:textId="66AA3CE3" w:rsidR="00A61FF2" w:rsidRPr="0044769A" w:rsidRDefault="00A61FF2" w:rsidP="00A61FF2">
      <w:pPr>
        <w:jc w:val="both"/>
      </w:pPr>
      <w:r w:rsidRPr="0044769A">
        <w:t xml:space="preserve">Intensidad luminosa: </w:t>
      </w:r>
      <w:r w:rsidR="00575867">
        <w:t>es la cantidad de flujo luminoso o potencia luminosa sobre un punto.</w:t>
      </w:r>
    </w:p>
    <w:p w14:paraId="04D91EC9" w14:textId="621C9134" w:rsidR="00A61FF2" w:rsidRDefault="00A61FF2" w:rsidP="004816B1">
      <w:pPr>
        <w:jc w:val="both"/>
      </w:pPr>
      <w:r w:rsidRPr="0044769A">
        <w:t xml:space="preserve">Cantidad de sustancia: </w:t>
      </w:r>
      <w:r w:rsidR="00B8690B">
        <w:t>unidad que indica la cantidad de partículas químicas.</w:t>
      </w:r>
    </w:p>
    <w:p w14:paraId="70BF1845" w14:textId="77777777" w:rsidR="00687739" w:rsidRPr="00A61FF2" w:rsidRDefault="00687739" w:rsidP="004816B1">
      <w:pPr>
        <w:jc w:val="both"/>
      </w:pPr>
    </w:p>
    <w:p w14:paraId="50AD860E" w14:textId="77777777" w:rsidR="00012337" w:rsidRPr="0044769A" w:rsidRDefault="00012337" w:rsidP="00012337">
      <w:pPr>
        <w:jc w:val="both"/>
      </w:pPr>
      <w:r>
        <w:rPr>
          <w:b/>
          <w:bCs/>
        </w:rPr>
        <w:t xml:space="preserve">Unidades Derivadas: </w:t>
      </w:r>
      <w:r w:rsidRPr="0044769A">
        <w:t>Estas unidades, surgen a partir de las unidades básicas.</w:t>
      </w:r>
    </w:p>
    <w:p w14:paraId="610637F7" w14:textId="2BFC99CF" w:rsidR="003E6192" w:rsidRDefault="003E6192" w:rsidP="00012337">
      <w:pPr>
        <w:rPr>
          <w:sz w:val="16"/>
          <w:szCs w:val="16"/>
        </w:rPr>
      </w:pPr>
    </w:p>
    <w:p w14:paraId="171D843A" w14:textId="7C015826" w:rsidR="00534AE0" w:rsidRDefault="00012337" w:rsidP="008A3654">
      <w:pPr>
        <w:pStyle w:val="Piedeimagen"/>
      </w:pPr>
      <w:r w:rsidRPr="0044769A">
        <w:rPr>
          <w:noProof/>
          <w:lang w:eastAsia="es-CO"/>
        </w:rPr>
        <w:lastRenderedPageBreak/>
        <w:drawing>
          <wp:inline distT="0" distB="0" distL="0" distR="0" wp14:anchorId="5A9FAAAE" wp14:editId="45A34E2C">
            <wp:extent cx="5620731" cy="46958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4541" cy="4749135"/>
                    </a:xfrm>
                    <a:prstGeom prst="rect">
                      <a:avLst/>
                    </a:prstGeom>
                    <a:noFill/>
                    <a:ln>
                      <a:noFill/>
                    </a:ln>
                  </pic:spPr>
                </pic:pic>
              </a:graphicData>
            </a:graphic>
          </wp:inline>
        </w:drawing>
      </w:r>
    </w:p>
    <w:p w14:paraId="35CE9B2E" w14:textId="6673CA79" w:rsidR="004816B1" w:rsidRPr="004816B1" w:rsidRDefault="00012337" w:rsidP="008A3654">
      <w:pPr>
        <w:pStyle w:val="Descripcin"/>
      </w:pPr>
      <w:bookmarkStart w:id="7" w:name="_Toc58665562"/>
      <w:r>
        <w:t xml:space="preserve">Figura </w:t>
      </w:r>
      <w:r w:rsidR="0063127A">
        <w:fldChar w:fldCharType="begin"/>
      </w:r>
      <w:r w:rsidR="0063127A">
        <w:instrText xml:space="preserve"> SEQ Figura \* ARABIC </w:instrText>
      </w:r>
      <w:r w:rsidR="0063127A">
        <w:fldChar w:fldCharType="separate"/>
      </w:r>
      <w:r w:rsidR="000937DC">
        <w:rPr>
          <w:noProof/>
        </w:rPr>
        <w:t>6</w:t>
      </w:r>
      <w:r w:rsidR="0063127A">
        <w:rPr>
          <w:noProof/>
        </w:rPr>
        <w:fldChar w:fldCharType="end"/>
      </w:r>
      <w:r>
        <w:t>. Unidades derivadas</w:t>
      </w:r>
      <w:bookmarkEnd w:id="7"/>
    </w:p>
    <w:p w14:paraId="638597B3" w14:textId="71F72F88" w:rsidR="0043204D" w:rsidRDefault="00012337" w:rsidP="00012337">
      <w:pPr>
        <w:jc w:val="center"/>
        <w:rPr>
          <w:sz w:val="16"/>
          <w:szCs w:val="16"/>
        </w:rPr>
      </w:pPr>
      <w:r w:rsidRPr="0044769A">
        <w:rPr>
          <w:noProof/>
          <w:lang w:eastAsia="es-CO"/>
        </w:rPr>
        <w:lastRenderedPageBreak/>
        <w:drawing>
          <wp:inline distT="0" distB="0" distL="0" distR="0" wp14:anchorId="32E757EA" wp14:editId="61D5C87F">
            <wp:extent cx="3294468" cy="419100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0960" cy="4275586"/>
                    </a:xfrm>
                    <a:prstGeom prst="rect">
                      <a:avLst/>
                    </a:prstGeom>
                    <a:noFill/>
                    <a:ln>
                      <a:noFill/>
                    </a:ln>
                  </pic:spPr>
                </pic:pic>
              </a:graphicData>
            </a:graphic>
          </wp:inline>
        </w:drawing>
      </w:r>
    </w:p>
    <w:p w14:paraId="30409282" w14:textId="665BEB41" w:rsidR="0048551B" w:rsidRDefault="00012337" w:rsidP="008A3654">
      <w:pPr>
        <w:pStyle w:val="Descripcin"/>
      </w:pPr>
      <w:bookmarkStart w:id="8" w:name="_Toc58665563"/>
      <w:r>
        <w:t xml:space="preserve">Figura </w:t>
      </w:r>
      <w:r w:rsidR="0063127A">
        <w:fldChar w:fldCharType="begin"/>
      </w:r>
      <w:r w:rsidR="0063127A">
        <w:instrText xml:space="preserve"> SEQ Figura \* ARABIC </w:instrText>
      </w:r>
      <w:r w:rsidR="0063127A">
        <w:fldChar w:fldCharType="separate"/>
      </w:r>
      <w:r w:rsidR="000937DC">
        <w:rPr>
          <w:noProof/>
        </w:rPr>
        <w:t>7</w:t>
      </w:r>
      <w:r w:rsidR="0063127A">
        <w:rPr>
          <w:noProof/>
        </w:rPr>
        <w:fldChar w:fldCharType="end"/>
      </w:r>
      <w:r>
        <w:t>. Prefijo de múltiplos y submúltiplos del SI</w:t>
      </w:r>
      <w:bookmarkEnd w:id="8"/>
    </w:p>
    <w:p w14:paraId="64649F13" w14:textId="77777777" w:rsidR="00AA7AD3" w:rsidRDefault="00AA7AD3" w:rsidP="008751E3">
      <w:pPr>
        <w:jc w:val="both"/>
      </w:pPr>
    </w:p>
    <w:p w14:paraId="4DFA7A66" w14:textId="03378F25" w:rsidR="0048551B" w:rsidRDefault="0048551B" w:rsidP="008751E3">
      <w:pPr>
        <w:jc w:val="both"/>
      </w:pPr>
      <w:r w:rsidRPr="0044769A">
        <w:t>Para realizar la conversión se usa el método de factor de conversión que busca simplificar la unidad original para que quede la unidad nueva, se usa entre diferentes unidades del mismo tipo, así:</w:t>
      </w:r>
    </w:p>
    <w:p w14:paraId="057B3FDC" w14:textId="77777777" w:rsidR="00AA7AD3" w:rsidRPr="0044769A" w:rsidRDefault="00AA7AD3" w:rsidP="008751E3">
      <w:pPr>
        <w:jc w:val="both"/>
      </w:pPr>
    </w:p>
    <w:p w14:paraId="4B40DD1B" w14:textId="46F2139C" w:rsidR="0048551B" w:rsidRPr="0044769A" w:rsidRDefault="0048551B" w:rsidP="008751E3">
      <w:pPr>
        <w:jc w:val="both"/>
      </w:pPr>
      <w:r w:rsidRPr="0044769A">
        <w:t>Convertir 10 Tg a ng</w:t>
      </w:r>
    </w:p>
    <w:p w14:paraId="51098932" w14:textId="42E7EB1A" w:rsidR="0048551B" w:rsidRDefault="0048551B" w:rsidP="0048551B">
      <w:pPr>
        <w:jc w:val="both"/>
        <w:rPr>
          <w:rFonts w:eastAsiaTheme="minorEastAsia"/>
        </w:rPr>
      </w:pPr>
      <m:oMathPara>
        <m:oMath>
          <m:r>
            <m:rPr>
              <m:sty m:val="p"/>
            </m:rPr>
            <w:rPr>
              <w:rFonts w:ascii="Cambria Math" w:hAnsi="Cambria Math"/>
            </w:rPr>
            <m:t xml:space="preserve">10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g</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num>
            <m:den>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g</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g</m:t>
                  </m:r>
                </m:sub>
              </m:sSub>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g</m:t>
                  </m:r>
                </m:sub>
              </m:sSub>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den>
          </m:f>
          <m:r>
            <m:rPr>
              <m:sty m:val="p"/>
            </m:rPr>
            <w:rPr>
              <w:rFonts w:ascii="Cambria Math" w:eastAsiaTheme="minorEastAsia" w:hAnsi="Cambria Math"/>
            </w:rPr>
            <m:t>=10*</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1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9</m:t>
              </m:r>
            </m:sup>
          </m:sSup>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g</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22</m:t>
              </m:r>
            </m:sup>
          </m:sSup>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g</m:t>
              </m:r>
            </m:sub>
          </m:sSub>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22</m:t>
              </m:r>
            </m:sup>
          </m:sSup>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g</m:t>
              </m:r>
            </m:sub>
          </m:sSub>
        </m:oMath>
      </m:oMathPara>
    </w:p>
    <w:p w14:paraId="0BE7440C" w14:textId="77777777" w:rsidR="00AA7AD3" w:rsidRDefault="00AA7AD3" w:rsidP="008751E3">
      <w:pPr>
        <w:jc w:val="both"/>
        <w:rPr>
          <w:rFonts w:eastAsiaTheme="minorEastAsia"/>
        </w:rPr>
      </w:pPr>
    </w:p>
    <w:p w14:paraId="5A8F6519" w14:textId="644D7DFD" w:rsidR="0048551B" w:rsidRPr="0044769A" w:rsidRDefault="0048551B" w:rsidP="008751E3">
      <w:pPr>
        <w:jc w:val="both"/>
        <w:rPr>
          <w:rFonts w:eastAsiaTheme="minorEastAsia"/>
        </w:rPr>
      </w:pPr>
      <w:r w:rsidRPr="0044769A">
        <w:rPr>
          <w:rFonts w:eastAsiaTheme="minorEastAsia"/>
        </w:rPr>
        <w:lastRenderedPageBreak/>
        <w:t>Convertir 5 kg a g</w:t>
      </w:r>
    </w:p>
    <w:p w14:paraId="408C6A46" w14:textId="72937828" w:rsidR="00824828" w:rsidRPr="00615955" w:rsidRDefault="0048551B" w:rsidP="00615955">
      <w:pPr>
        <w:jc w:val="both"/>
        <w:rPr>
          <w:rFonts w:eastAsiaTheme="minorEastAsia"/>
        </w:rPr>
      </w:pPr>
      <m:oMathPara>
        <m:oMath>
          <m:r>
            <m:rPr>
              <m:sty m:val="p"/>
            </m:rPr>
            <w:rPr>
              <w:rFonts w:ascii="Cambria Math" w:hAnsi="Cambria Math"/>
            </w:rPr>
            <m:t>5 kg*</m:t>
          </m:r>
          <m:f>
            <m:fPr>
              <m:ctrlPr>
                <w:rPr>
                  <w:rFonts w:ascii="Cambria Math" w:hAnsi="Cambria Math"/>
                </w:rPr>
              </m:ctrlPr>
            </m:fPr>
            <m:num>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g</m:t>
              </m:r>
            </m:num>
            <m:den>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g</m:t>
                  </m:r>
                </m:sub>
              </m:sSub>
            </m:den>
          </m:f>
          <m:r>
            <m:rPr>
              <m:sty m:val="p"/>
            </m:rPr>
            <w:rPr>
              <w:rFonts w:ascii="Cambria Math" w:hAnsi="Cambria Math"/>
            </w:rPr>
            <m:t xml:space="preserve">=5*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g</m:t>
          </m:r>
        </m:oMath>
      </m:oMathPara>
    </w:p>
    <w:p w14:paraId="05DE2F0E" w14:textId="77777777" w:rsidR="00615955" w:rsidRPr="008751E3" w:rsidRDefault="00615955" w:rsidP="004D0111">
      <w:pPr>
        <w:ind w:firstLine="0"/>
        <w:jc w:val="both"/>
        <w:rPr>
          <w:rFonts w:eastAsiaTheme="minorEastAsia"/>
        </w:rPr>
      </w:pPr>
    </w:p>
    <w:p w14:paraId="70ED3410" w14:textId="4EEF8740" w:rsidR="00D540EB" w:rsidRDefault="0048551B" w:rsidP="00615955">
      <w:pPr>
        <w:jc w:val="both"/>
      </w:pPr>
      <w:r w:rsidRPr="0048551B">
        <w:rPr>
          <w:b/>
          <w:bCs/>
        </w:rPr>
        <w:t>CONOCIMIENTOS SOBRE CLASES DE MATERIALES CONDUCTORES, SEMICONDUCTORES, AISLANTES Y FACTORES QUE DETERMINAN LA RESISTENCIA</w:t>
      </w:r>
    </w:p>
    <w:p w14:paraId="5AF130A1" w14:textId="2B8F38D4" w:rsidR="00615955" w:rsidRDefault="00A6162B" w:rsidP="00BB779C">
      <w:pPr>
        <w:jc w:val="both"/>
      </w:pPr>
      <w:r>
        <w:t>El flujo de cargas eléctricas se da</w:t>
      </w:r>
      <w:r w:rsidR="0020120C" w:rsidRPr="0044769A">
        <w:t xml:space="preserve"> a través de materiales, pero su facilidad para hacerlo lo determina una propiedad que se denomina conductividad. Una propiedad inversa es la resistividad, que se entiende como la resistencia eléctrica del material al paso de corriente.</w:t>
      </w:r>
    </w:p>
    <w:p w14:paraId="45C0ADE9" w14:textId="21CB73D2" w:rsidR="00BB779C" w:rsidRDefault="0020120C" w:rsidP="00BB779C">
      <w:pPr>
        <w:jc w:val="both"/>
      </w:pPr>
      <w:r w:rsidRPr="0044769A">
        <w:t xml:space="preserve">Los materiales según su </w:t>
      </w:r>
      <w:r w:rsidR="0062415A" w:rsidRPr="0044769A">
        <w:t>conductividad</w:t>
      </w:r>
      <w:r w:rsidRPr="0044769A">
        <w:t xml:space="preserve"> se clasifican en dos grupos:</w:t>
      </w:r>
    </w:p>
    <w:p w14:paraId="35179D41" w14:textId="42755EE6" w:rsidR="0020120C" w:rsidRPr="0044769A" w:rsidRDefault="0020120C" w:rsidP="0020120C">
      <w:pPr>
        <w:jc w:val="both"/>
      </w:pPr>
      <w:r w:rsidRPr="0044769A">
        <w:t xml:space="preserve">Conductores: son los que permiten que a través de ellos transiten libremente las cargas eléctricas (electrones). No ofrece resistencia al paso de electrones. En este grupo se encuentran los metales (plata, aluminio, cobre, oro, potasio, magnesio). El cobre y el aluminio son usualmente usados por ser relativamente económicos y cumplir bien su función de conducir electricidad, mientras </w:t>
      </w:r>
      <w:r w:rsidR="00F53998">
        <w:t xml:space="preserve">que </w:t>
      </w:r>
      <w:r w:rsidRPr="0044769A">
        <w:t xml:space="preserve">el oro y la plata </w:t>
      </w:r>
      <w:r w:rsidR="00F53998">
        <w:t>son los mejores</w:t>
      </w:r>
      <w:r w:rsidRPr="0044769A">
        <w:t xml:space="preserve"> conductores</w:t>
      </w:r>
      <w:r w:rsidR="00F53998">
        <w:t>, pero</w:t>
      </w:r>
      <w:r w:rsidRPr="0044769A">
        <w:t xml:space="preserve"> no son muy usados debido al alto costo.</w:t>
      </w:r>
    </w:p>
    <w:p w14:paraId="57609D5C" w14:textId="0F772915" w:rsidR="00C207B5" w:rsidRDefault="0020120C" w:rsidP="0020120C">
      <w:pPr>
        <w:jc w:val="both"/>
      </w:pPr>
      <w:r w:rsidRPr="0044769A">
        <w:t>Aislantes: también llamados dieléctricos</w:t>
      </w:r>
      <w:r w:rsidR="00C207B5">
        <w:t xml:space="preserve"> y son los materiales que</w:t>
      </w:r>
      <w:r w:rsidRPr="0044769A">
        <w:t xml:space="preserve"> presentan dificultad al paso de </w:t>
      </w:r>
      <w:r w:rsidR="00C207B5">
        <w:t>flujo eléctrico</w:t>
      </w:r>
      <w:r w:rsidR="00D82BB7">
        <w:t xml:space="preserve"> u</w:t>
      </w:r>
      <w:r w:rsidRPr="0044769A">
        <w:t xml:space="preserve"> </w:t>
      </w:r>
      <w:r w:rsidR="00D82BB7">
        <w:t>o</w:t>
      </w:r>
      <w:r w:rsidRPr="0044769A">
        <w:t xml:space="preserve">frecen alta resistencia eléctrica. Ejemplo: cerámica, madera, cuarzo, arcilla, plástico, teflón, papel, vidrio. </w:t>
      </w:r>
    </w:p>
    <w:p w14:paraId="6E3BB11A" w14:textId="32A12FAD" w:rsidR="002F2FE5" w:rsidRPr="0044769A" w:rsidRDefault="0020120C" w:rsidP="004D0111">
      <w:pPr>
        <w:jc w:val="both"/>
      </w:pPr>
      <w:r w:rsidRPr="0044769A">
        <w:lastRenderedPageBreak/>
        <w:t>Los aislantes se utilizan para revestir un conductor para que este pueda resistir el paso de corriente y proteger a las personas de hacer contacto directo con una parte conductora.</w:t>
      </w:r>
    </w:p>
    <w:p w14:paraId="09B91AFE" w14:textId="030619A0" w:rsidR="0020120C" w:rsidRDefault="0020120C" w:rsidP="0020120C">
      <w:pPr>
        <w:jc w:val="both"/>
      </w:pPr>
      <w:r w:rsidRPr="0044769A">
        <w:t>Además de los mencionados, existe un material que tiene un comportamiento intermedio y son los llamados semiconductores. Estos son materiales que por algunas propiedades (campo eléctrico, radiación, presión, temperatura ambiente) se comportan en algunos casos como conductores y en otros como aislantes. Ejemplo: germanio, silicio. Algunos son usados para la fabricación de dispositivos electrónicos para sistemas de control.</w:t>
      </w:r>
    </w:p>
    <w:p w14:paraId="1C11C740" w14:textId="77777777" w:rsidR="002F2FE5" w:rsidRPr="0044769A" w:rsidRDefault="002F2FE5" w:rsidP="0020120C">
      <w:pPr>
        <w:jc w:val="both"/>
      </w:pPr>
    </w:p>
    <w:p w14:paraId="3880BC7D" w14:textId="2FE4D722" w:rsidR="0020120C" w:rsidRDefault="0020120C" w:rsidP="0020120C">
      <w:pPr>
        <w:jc w:val="both"/>
      </w:pPr>
      <w:r w:rsidRPr="0044769A">
        <w:t xml:space="preserve">La resistencia eléctrica </w:t>
      </w:r>
      <w:r w:rsidR="00570431">
        <w:t xml:space="preserve">se </w:t>
      </w:r>
      <w:r w:rsidR="00854012">
        <w:t>representa</w:t>
      </w:r>
      <w:r w:rsidRPr="0044769A">
        <w:t xml:space="preserve"> en Ohm (Ω) y </w:t>
      </w:r>
      <w:r w:rsidR="00570431">
        <w:t xml:space="preserve">así </w:t>
      </w:r>
      <w:r w:rsidR="00C3637B">
        <w:t>se relacionan</w:t>
      </w:r>
      <w:r w:rsidR="00570431">
        <w:t xml:space="preserve"> los factores </w:t>
      </w:r>
      <w:r w:rsidRPr="0044769A">
        <w:t>que afectan la capacidad de resistencia de un conductor</w:t>
      </w:r>
      <w:r w:rsidR="000667D5">
        <w:t>:</w:t>
      </w:r>
    </w:p>
    <w:p w14:paraId="6465C603" w14:textId="04EC9FB8" w:rsidR="002F2FE5" w:rsidRDefault="002F2FE5" w:rsidP="0020120C">
      <w:pPr>
        <w:jc w:val="both"/>
      </w:pPr>
    </w:p>
    <w:p w14:paraId="04B80AE6" w14:textId="77777777" w:rsidR="001B1776" w:rsidRPr="0044769A" w:rsidRDefault="001B1776" w:rsidP="0020120C">
      <w:pPr>
        <w:jc w:val="both"/>
      </w:pPr>
    </w:p>
    <w:p w14:paraId="5050F426" w14:textId="7DDEDB0A" w:rsidR="0020120C" w:rsidRPr="0044769A" w:rsidRDefault="0020120C" w:rsidP="0020120C">
      <w:pPr>
        <w:jc w:val="both"/>
        <w:rPr>
          <w:rFonts w:eastAsiaTheme="minorEastAsia"/>
        </w:rPr>
      </w:pPr>
      <m:oMathPara>
        <m:oMath>
          <m:r>
            <m:rPr>
              <m:sty m:val="p"/>
            </m:rPr>
            <w:rPr>
              <w:rFonts w:ascii="Cambria Math" w:hAnsi="Cambria Math"/>
            </w:rPr>
            <m:t>R= ρ</m:t>
          </m:r>
          <m:f>
            <m:fPr>
              <m:ctrlPr>
                <w:rPr>
                  <w:rFonts w:ascii="Cambria Math" w:hAnsi="Cambria Math"/>
                </w:rPr>
              </m:ctrlPr>
            </m:fPr>
            <m:num>
              <m:r>
                <m:rPr>
                  <m:sty m:val="p"/>
                </m:rPr>
                <w:rPr>
                  <w:rFonts w:ascii="Cambria Math" w:hAnsi="Cambria Math"/>
                </w:rPr>
                <m:t>l</m:t>
              </m:r>
            </m:num>
            <m:den>
              <m:r>
                <m:rPr>
                  <m:sty m:val="p"/>
                </m:rPr>
                <w:rPr>
                  <w:rFonts w:ascii="Cambria Math" w:hAnsi="Cambria Math"/>
                </w:rPr>
                <m:t>S</m:t>
              </m:r>
            </m:den>
          </m:f>
        </m:oMath>
      </m:oMathPara>
    </w:p>
    <w:p w14:paraId="7020B40B" w14:textId="77777777" w:rsidR="002F2FE5" w:rsidRDefault="002F2FE5" w:rsidP="0020120C">
      <w:pPr>
        <w:jc w:val="both"/>
        <w:rPr>
          <w:rFonts w:eastAsiaTheme="minorEastAsia"/>
        </w:rPr>
      </w:pPr>
    </w:p>
    <w:p w14:paraId="28909711" w14:textId="2386BDBF" w:rsidR="008B0F2D" w:rsidRDefault="0020120C" w:rsidP="008B0F2D">
      <w:pPr>
        <w:jc w:val="both"/>
        <w:rPr>
          <w:rFonts w:eastAsiaTheme="minorEastAsia"/>
        </w:rPr>
      </w:pPr>
      <w:r w:rsidRPr="0044769A">
        <w:rPr>
          <w:rFonts w:eastAsiaTheme="minorEastAsia"/>
        </w:rPr>
        <w:t>Donde:</w:t>
      </w:r>
    </w:p>
    <w:p w14:paraId="032A17F7" w14:textId="77777777" w:rsidR="001B1776" w:rsidRDefault="001B1776" w:rsidP="008B0F2D">
      <w:pPr>
        <w:jc w:val="both"/>
        <w:rPr>
          <w:rFonts w:eastAsiaTheme="minorEastAsia"/>
        </w:rPr>
      </w:pPr>
    </w:p>
    <w:p w14:paraId="4E00406A" w14:textId="14EED604" w:rsidR="008B0F2D" w:rsidRPr="0044769A" w:rsidRDefault="008B0F2D" w:rsidP="008B0F2D">
      <w:pPr>
        <w:jc w:val="both"/>
        <w:rPr>
          <w:rFonts w:eastAsiaTheme="minorEastAsia"/>
        </w:rPr>
      </w:pPr>
      <m:oMathPara>
        <m:oMath>
          <m:r>
            <m:rPr>
              <m:sty m:val="p"/>
            </m:rPr>
            <w:rPr>
              <w:rFonts w:ascii="Cambria Math" w:hAnsi="Cambria Math"/>
            </w:rPr>
            <m:t>R=Resistencia</m:t>
          </m:r>
        </m:oMath>
      </m:oMathPara>
    </w:p>
    <w:p w14:paraId="10182B8D" w14:textId="59BF30DE" w:rsidR="0020120C" w:rsidRPr="0044769A" w:rsidRDefault="0020120C" w:rsidP="0020120C">
      <w:pPr>
        <w:jc w:val="both"/>
        <w:rPr>
          <w:rFonts w:eastAsiaTheme="minorEastAsia"/>
        </w:rPr>
      </w:pPr>
      <m:oMathPara>
        <m:oMath>
          <m:r>
            <m:rPr>
              <m:sty m:val="p"/>
            </m:rPr>
            <w:rPr>
              <w:rFonts w:ascii="Cambria Math" w:hAnsi="Cambria Math"/>
            </w:rPr>
            <m:t xml:space="preserve">ρ=Coeficiente de resistividad </m:t>
          </m:r>
        </m:oMath>
      </m:oMathPara>
    </w:p>
    <w:p w14:paraId="0A4B695D" w14:textId="43200938" w:rsidR="0020120C" w:rsidRPr="0044769A" w:rsidRDefault="0020120C" w:rsidP="0020120C">
      <w:pPr>
        <w:jc w:val="both"/>
        <w:rPr>
          <w:rFonts w:eastAsiaTheme="minorEastAsia"/>
        </w:rPr>
      </w:pPr>
      <m:oMathPara>
        <m:oMath>
          <m:r>
            <m:rPr>
              <m:sty m:val="p"/>
            </m:rPr>
            <w:rPr>
              <w:rFonts w:ascii="Cambria Math" w:eastAsiaTheme="minorEastAsia" w:hAnsi="Cambria Math"/>
            </w:rPr>
            <m:t>l=Longitud</m:t>
          </m:r>
        </m:oMath>
      </m:oMathPara>
    </w:p>
    <w:p w14:paraId="7F157680" w14:textId="75F7F003" w:rsidR="0020120C" w:rsidRPr="0020120C" w:rsidRDefault="0020120C" w:rsidP="0020120C">
      <w:pPr>
        <w:jc w:val="both"/>
        <w:rPr>
          <w:rFonts w:eastAsiaTheme="minorEastAsia"/>
        </w:rPr>
      </w:pPr>
      <m:oMathPara>
        <m:oMath>
          <m:r>
            <m:rPr>
              <m:sty m:val="p"/>
            </m:rPr>
            <w:rPr>
              <w:rFonts w:ascii="Cambria Math" w:eastAsiaTheme="minorEastAsia" w:hAnsi="Cambria Math"/>
            </w:rPr>
            <m:t>S=Área</m:t>
          </m:r>
        </m:oMath>
      </m:oMathPara>
    </w:p>
    <w:p w14:paraId="75ED0145" w14:textId="68F2F367" w:rsidR="004D0111" w:rsidRDefault="004D0111" w:rsidP="0020120C">
      <w:pPr>
        <w:jc w:val="both"/>
      </w:pPr>
    </w:p>
    <w:p w14:paraId="4B70962D" w14:textId="393E1B6F" w:rsidR="001B1776" w:rsidRDefault="001B1776" w:rsidP="0020120C">
      <w:pPr>
        <w:jc w:val="both"/>
      </w:pPr>
    </w:p>
    <w:p w14:paraId="662718BB" w14:textId="77777777" w:rsidR="001B1776" w:rsidRDefault="001B1776" w:rsidP="0020120C">
      <w:pPr>
        <w:jc w:val="both"/>
      </w:pPr>
    </w:p>
    <w:p w14:paraId="3451BE5C" w14:textId="34B32E56" w:rsidR="00600301" w:rsidRDefault="00600301" w:rsidP="00600301">
      <w:pPr>
        <w:jc w:val="both"/>
      </w:pPr>
      <w:r w:rsidRPr="0044769A">
        <w:t>Longitud:</w:t>
      </w:r>
      <w:r w:rsidR="00C85856">
        <w:t xml:space="preserve"> Según la relación anterior, l</w:t>
      </w:r>
      <w:r w:rsidRPr="0044769A">
        <w:t>a resistencia es directamente proporcional a su longitud</w:t>
      </w:r>
      <w:r w:rsidR="00C85856">
        <w:t xml:space="preserve">, lo que quiere decir </w:t>
      </w:r>
      <w:r w:rsidR="0059506F">
        <w:t>que,</w:t>
      </w:r>
      <w:r w:rsidR="00C85856">
        <w:t xml:space="preserve"> a mayor longitud, mayor resistencia.</w:t>
      </w:r>
    </w:p>
    <w:p w14:paraId="59055D80" w14:textId="77777777" w:rsidR="00130520" w:rsidRPr="0044769A" w:rsidRDefault="00130520" w:rsidP="00600301">
      <w:pPr>
        <w:jc w:val="both"/>
      </w:pPr>
    </w:p>
    <w:p w14:paraId="08569A59" w14:textId="3DE0E38C" w:rsidR="00130520" w:rsidRDefault="00600301" w:rsidP="00130520">
      <w:pPr>
        <w:jc w:val="both"/>
      </w:pPr>
      <w:r w:rsidRPr="0044769A">
        <w:t xml:space="preserve">Área: </w:t>
      </w:r>
      <w:r w:rsidR="0059506F">
        <w:t>Caso contrario sucede aquí, ya que l</w:t>
      </w:r>
      <w:r w:rsidRPr="0044769A">
        <w:t>a resistencia</w:t>
      </w:r>
      <w:r w:rsidR="0059506F">
        <w:t xml:space="preserve"> </w:t>
      </w:r>
      <w:r w:rsidRPr="0044769A">
        <w:t xml:space="preserve">es inversamente proporcional </w:t>
      </w:r>
      <w:r w:rsidR="0059506F">
        <w:t>al área, lo que quiere decir que, a mayor área, menos resistencia.</w:t>
      </w:r>
    </w:p>
    <w:p w14:paraId="778648D9" w14:textId="77777777" w:rsidR="00130520" w:rsidRDefault="00130520" w:rsidP="00130520">
      <w:pPr>
        <w:jc w:val="both"/>
      </w:pPr>
    </w:p>
    <w:p w14:paraId="50E7A2A4" w14:textId="3A53E581" w:rsidR="00BE1076" w:rsidRDefault="0020120C" w:rsidP="002535C5">
      <w:pPr>
        <w:jc w:val="both"/>
      </w:pPr>
      <w:r w:rsidRPr="0044769A">
        <w:t xml:space="preserve">Coeficiente de resistividad: es </w:t>
      </w:r>
      <w:r w:rsidR="003B078E">
        <w:t>un valor</w:t>
      </w:r>
      <w:r w:rsidRPr="0044769A">
        <w:t xml:space="preserve"> constante que depende </w:t>
      </w:r>
      <w:r w:rsidR="00A064B7">
        <w:t>de las características de los materiales</w:t>
      </w:r>
      <w:r w:rsidR="003B078E">
        <w:t>.</w:t>
      </w:r>
      <w:r w:rsidR="001240C7">
        <w:t xml:space="preserve"> Este coeficiente es un valor que indica el comportamiento que tiene el material al paso de corriente eléctrica, por ejemplo, </w:t>
      </w:r>
      <w:r w:rsidR="001240C7" w:rsidRPr="001240C7">
        <w:t>un valor alto de resistividad indica que el material es un aislante mientras que un valor bajo indica que es un conductor.</w:t>
      </w:r>
      <w:r w:rsidR="001240C7">
        <w:t xml:space="preserve"> Este valor se debe de tener en cuenta a la hora de montar un circuito electrónico, ya que en la electrónica se manejan corrientes muy bajas y cualquier resistencia puede impedir que fluya la corriente necesaria para que funcione el circuito de </w:t>
      </w:r>
      <w:r w:rsidR="00DE5B2A">
        <w:t>forma eficiente.</w:t>
      </w:r>
    </w:p>
    <w:p w14:paraId="054282D3" w14:textId="77777777" w:rsidR="002535C5" w:rsidRPr="0044769A" w:rsidRDefault="002535C5" w:rsidP="002535C5">
      <w:pPr>
        <w:jc w:val="both"/>
      </w:pPr>
    </w:p>
    <w:p w14:paraId="5D6F6D49" w14:textId="29A3F358" w:rsidR="00AF0A4B" w:rsidRDefault="0020120C" w:rsidP="0020120C">
      <w:pPr>
        <w:jc w:val="center"/>
      </w:pPr>
      <w:r w:rsidRPr="0044769A">
        <w:rPr>
          <w:noProof/>
          <w:lang w:eastAsia="es-CO"/>
        </w:rPr>
        <w:lastRenderedPageBreak/>
        <w:drawing>
          <wp:inline distT="0" distB="0" distL="0" distR="0" wp14:anchorId="11BB4113" wp14:editId="57BC4207">
            <wp:extent cx="3933645" cy="2608323"/>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3419" cy="2621435"/>
                    </a:xfrm>
                    <a:prstGeom prst="rect">
                      <a:avLst/>
                    </a:prstGeom>
                    <a:noFill/>
                    <a:ln>
                      <a:noFill/>
                    </a:ln>
                  </pic:spPr>
                </pic:pic>
              </a:graphicData>
            </a:graphic>
          </wp:inline>
        </w:drawing>
      </w:r>
    </w:p>
    <w:p w14:paraId="0E44B7F9" w14:textId="74495EB4" w:rsidR="00D10AB7" w:rsidRDefault="0020120C" w:rsidP="008A3654">
      <w:pPr>
        <w:pStyle w:val="Descripcin"/>
      </w:pPr>
      <w:bookmarkStart w:id="9" w:name="_Toc58665564"/>
      <w:r>
        <w:t xml:space="preserve">Figura </w:t>
      </w:r>
      <w:r w:rsidR="0063127A">
        <w:fldChar w:fldCharType="begin"/>
      </w:r>
      <w:r w:rsidR="0063127A">
        <w:instrText xml:space="preserve"> SEQ Figura \* ARABIC </w:instrText>
      </w:r>
      <w:r w:rsidR="0063127A">
        <w:fldChar w:fldCharType="separate"/>
      </w:r>
      <w:r w:rsidR="000937DC">
        <w:rPr>
          <w:noProof/>
        </w:rPr>
        <w:t>8</w:t>
      </w:r>
      <w:r w:rsidR="0063127A">
        <w:rPr>
          <w:noProof/>
        </w:rPr>
        <w:fldChar w:fldCharType="end"/>
      </w:r>
      <w:r>
        <w:t>. Resistividad y coeficiente de temperatura para cada material.</w:t>
      </w:r>
      <w:bookmarkEnd w:id="9"/>
    </w:p>
    <w:p w14:paraId="14C59366" w14:textId="7AB461F3" w:rsidR="001B1776" w:rsidRDefault="001B1776" w:rsidP="00BE1076">
      <w:pPr>
        <w:jc w:val="both"/>
      </w:pPr>
    </w:p>
    <w:p w14:paraId="751E934D" w14:textId="4EE5F0F6" w:rsidR="001B1776" w:rsidRDefault="000709F9" w:rsidP="000709F9">
      <w:r>
        <w:rPr>
          <w:color w:val="0070C0"/>
        </w:rPr>
        <w:t>ACTIVIDAD DE APRENDIZAJE N° 2</w:t>
      </w:r>
    </w:p>
    <w:p w14:paraId="597008C2" w14:textId="77777777" w:rsidR="00130520" w:rsidRDefault="00130520" w:rsidP="00BE1076">
      <w:pPr>
        <w:jc w:val="both"/>
      </w:pPr>
    </w:p>
    <w:p w14:paraId="7687C508" w14:textId="485065E5" w:rsidR="002B0F7F" w:rsidRDefault="0028686E" w:rsidP="00B43C48">
      <w:pPr>
        <w:pStyle w:val="Ttulo1"/>
      </w:pPr>
      <w:bookmarkStart w:id="10" w:name="_Toc58665549"/>
      <w:r>
        <w:t>Tema</w:t>
      </w:r>
      <w:r w:rsidR="002B0F7F" w:rsidRPr="0004685D">
        <w:t xml:space="preserve"> </w:t>
      </w:r>
      <w:r w:rsidR="002B0F7F">
        <w:t xml:space="preserve">2: </w:t>
      </w:r>
      <w:r w:rsidR="0020120C" w:rsidRPr="0020120C">
        <w:t>VERIFICAR LA CONFIGURACIÓN Y CONEXIÓN DEL SISTEMA A TRAVÉS DE LA DOCUMENTACIÓN TÉCNICA, MANUALES DE PROCEDIMIENTO, MANUALES DE FABRICACIÓN Y LOS PLANOS DE CONEXIÓN</w:t>
      </w:r>
      <w:bookmarkEnd w:id="10"/>
    </w:p>
    <w:p w14:paraId="6CDC42F6" w14:textId="5901C357" w:rsidR="00F7691E" w:rsidRDefault="00F7691E" w:rsidP="00F7691E"/>
    <w:p w14:paraId="2258D129" w14:textId="77777777" w:rsidR="001B1776" w:rsidRDefault="00BE1076" w:rsidP="00B66698">
      <w:pPr>
        <w:jc w:val="both"/>
        <w:rPr>
          <w:b/>
          <w:bCs/>
        </w:rPr>
      </w:pPr>
      <w:r w:rsidRPr="00BE1076">
        <w:rPr>
          <w:b/>
          <w:bCs/>
        </w:rPr>
        <w:t>CARACTERÍSTICAS DE TIPOS DE FUENTES, DEPENDIENTES E INDEPENDIENTES, SEGÚN LA CLASE DE CORRIENTE: CONTINUA O ALTERNA, DE ACUERDO CON EL NÚMERO DE FASES: MONOFÁSICA, BIFÁSICA Y TRIFÁSICA, YA SEA FIJA O VARIABLE</w:t>
      </w:r>
    </w:p>
    <w:p w14:paraId="3A52BBF4" w14:textId="2843EEB0" w:rsidR="001B1776" w:rsidRDefault="008E6E0C" w:rsidP="001B1776">
      <w:pPr>
        <w:jc w:val="both"/>
      </w:pPr>
      <w:r w:rsidRPr="0044769A">
        <w:lastRenderedPageBreak/>
        <w:t>Las fuentes de alimentación son aquellas que entregan energía al sistema, por lo tanto, son conocidas como elementos activos en el circuito.</w:t>
      </w:r>
    </w:p>
    <w:p w14:paraId="5128AD4E" w14:textId="77777777" w:rsidR="001B1776" w:rsidRDefault="001B1776" w:rsidP="001B1776">
      <w:pPr>
        <w:jc w:val="both"/>
      </w:pPr>
    </w:p>
    <w:p w14:paraId="30E40106" w14:textId="4FAEB65C" w:rsidR="008E6E0C" w:rsidRDefault="008E6E0C" w:rsidP="008E6E0C">
      <w:pPr>
        <w:jc w:val="both"/>
      </w:pPr>
      <w:r w:rsidRPr="0044769A">
        <w:t>Se clasifican así</w:t>
      </w:r>
      <w:r>
        <w:t>:</w:t>
      </w:r>
    </w:p>
    <w:p w14:paraId="346865A7" w14:textId="57CF6987" w:rsidR="001B1776" w:rsidRPr="001B1776" w:rsidRDefault="008E6E0C" w:rsidP="001B1776">
      <w:pPr>
        <w:pStyle w:val="Prrafodelista"/>
        <w:numPr>
          <w:ilvl w:val="0"/>
          <w:numId w:val="2"/>
        </w:numPr>
        <w:spacing w:after="0"/>
        <w:jc w:val="both"/>
        <w:rPr>
          <w:rFonts w:cs="Times New Roman"/>
          <w:szCs w:val="24"/>
        </w:rPr>
      </w:pPr>
      <w:r w:rsidRPr="008A7CD1">
        <w:rPr>
          <w:rFonts w:cs="Times New Roman"/>
          <w:szCs w:val="24"/>
        </w:rPr>
        <w:t xml:space="preserve">Según el parámetro regulado </w:t>
      </w:r>
    </w:p>
    <w:p w14:paraId="53FCD3AB" w14:textId="77777777" w:rsidR="001B1776" w:rsidRDefault="001B1776" w:rsidP="001B1776">
      <w:pPr>
        <w:pStyle w:val="Prrafodelista"/>
        <w:spacing w:after="0"/>
        <w:ind w:firstLine="0"/>
        <w:jc w:val="both"/>
        <w:rPr>
          <w:rFonts w:cs="Times New Roman"/>
          <w:szCs w:val="24"/>
        </w:rPr>
      </w:pPr>
    </w:p>
    <w:p w14:paraId="3A404ADE" w14:textId="77777777" w:rsidR="001B1776" w:rsidRDefault="008E6E0C" w:rsidP="001B1776">
      <w:pPr>
        <w:pStyle w:val="Prrafodelista"/>
        <w:spacing w:after="0"/>
        <w:ind w:firstLine="0"/>
        <w:jc w:val="both"/>
      </w:pPr>
      <w:r w:rsidRPr="0044769A">
        <w:t xml:space="preserve">Fuentes de voltaje: generan un voltaje entre sus dos terminales permitiendo que los electrones fluyan a través de un circuito, su unidad voltio (V). </w:t>
      </w:r>
    </w:p>
    <w:p w14:paraId="393D51F1" w14:textId="77777777" w:rsidR="001B1776" w:rsidRDefault="001B1776" w:rsidP="001B1776">
      <w:pPr>
        <w:pStyle w:val="Prrafodelista"/>
        <w:spacing w:after="0"/>
        <w:ind w:firstLine="0"/>
        <w:jc w:val="both"/>
      </w:pPr>
    </w:p>
    <w:p w14:paraId="391FF7A5" w14:textId="007D552F" w:rsidR="00B66698" w:rsidRDefault="008E6E0C" w:rsidP="001B1776">
      <w:pPr>
        <w:pStyle w:val="Prrafodelista"/>
        <w:spacing w:after="0"/>
        <w:ind w:firstLine="0"/>
        <w:jc w:val="both"/>
      </w:pPr>
      <w:r w:rsidRPr="0044769A">
        <w:t>Fuentes de corriente: entregan una corriente constante entre sus terminales, su unidad el amperio (A).</w:t>
      </w:r>
    </w:p>
    <w:p w14:paraId="63399C40" w14:textId="4B10499E" w:rsidR="001B1776" w:rsidRDefault="001B1776" w:rsidP="001B1776">
      <w:pPr>
        <w:pStyle w:val="Prrafodelista"/>
        <w:spacing w:after="0"/>
        <w:ind w:firstLine="0"/>
        <w:jc w:val="both"/>
        <w:rPr>
          <w:rFonts w:cs="Times New Roman"/>
          <w:szCs w:val="24"/>
        </w:rPr>
      </w:pPr>
    </w:p>
    <w:p w14:paraId="4AE5099D" w14:textId="77777777" w:rsidR="001B1776" w:rsidRPr="001B1776" w:rsidRDefault="001B1776" w:rsidP="001B1776">
      <w:pPr>
        <w:pStyle w:val="Prrafodelista"/>
        <w:spacing w:after="0"/>
        <w:ind w:firstLine="0"/>
        <w:jc w:val="both"/>
        <w:rPr>
          <w:rFonts w:cs="Times New Roman"/>
          <w:szCs w:val="24"/>
        </w:rPr>
      </w:pPr>
    </w:p>
    <w:p w14:paraId="5E5B6CA0" w14:textId="77777777" w:rsidR="001B1776" w:rsidRDefault="008E6E0C" w:rsidP="001B1776">
      <w:pPr>
        <w:pStyle w:val="Prrafodelista"/>
        <w:numPr>
          <w:ilvl w:val="0"/>
          <w:numId w:val="2"/>
        </w:numPr>
        <w:spacing w:after="0"/>
        <w:jc w:val="both"/>
        <w:rPr>
          <w:rFonts w:cs="Times New Roman"/>
          <w:szCs w:val="24"/>
        </w:rPr>
      </w:pPr>
      <w:r w:rsidRPr="008A7CD1">
        <w:rPr>
          <w:rFonts w:cs="Times New Roman"/>
          <w:szCs w:val="24"/>
        </w:rPr>
        <w:t>Según el rango de salida</w:t>
      </w:r>
    </w:p>
    <w:p w14:paraId="1B229D78" w14:textId="77777777" w:rsidR="001B1776" w:rsidRDefault="001B1776" w:rsidP="001B1776">
      <w:pPr>
        <w:pStyle w:val="Prrafodelista"/>
        <w:spacing w:after="0"/>
        <w:ind w:firstLine="0"/>
        <w:jc w:val="both"/>
        <w:rPr>
          <w:rFonts w:cs="Times New Roman"/>
          <w:szCs w:val="24"/>
        </w:rPr>
      </w:pPr>
    </w:p>
    <w:p w14:paraId="1824DAA4" w14:textId="3D0E29B2" w:rsidR="001B1776" w:rsidRDefault="008E6E0C" w:rsidP="001B1776">
      <w:pPr>
        <w:pStyle w:val="Prrafodelista"/>
        <w:spacing w:after="0"/>
        <w:ind w:firstLine="0"/>
        <w:jc w:val="both"/>
      </w:pPr>
      <w:r w:rsidRPr="0044769A">
        <w:t>Fuente fija: proporciona uno o pocos valores discretos como: +12V.</w:t>
      </w:r>
    </w:p>
    <w:p w14:paraId="636265A8" w14:textId="77777777" w:rsidR="001B1776" w:rsidRDefault="001B1776" w:rsidP="001B1776">
      <w:pPr>
        <w:pStyle w:val="Prrafodelista"/>
        <w:spacing w:after="0"/>
        <w:ind w:firstLine="0"/>
        <w:jc w:val="both"/>
      </w:pPr>
    </w:p>
    <w:p w14:paraId="59ED660A" w14:textId="58E48604" w:rsidR="008E6E0C" w:rsidRDefault="008E6E0C" w:rsidP="001B1776">
      <w:pPr>
        <w:pStyle w:val="Prrafodelista"/>
        <w:spacing w:after="0"/>
        <w:ind w:firstLine="0"/>
        <w:jc w:val="both"/>
      </w:pPr>
      <w:r w:rsidRPr="0044769A">
        <w:t>Fuente variable: el voltaje de la salida puede variar en un rango como: -12V a 12V.</w:t>
      </w:r>
    </w:p>
    <w:p w14:paraId="51F62962" w14:textId="77777777" w:rsidR="001B1776" w:rsidRPr="001B1776" w:rsidRDefault="001B1776" w:rsidP="001B1776">
      <w:pPr>
        <w:pStyle w:val="Prrafodelista"/>
        <w:spacing w:after="0"/>
        <w:ind w:firstLine="0"/>
        <w:jc w:val="both"/>
        <w:rPr>
          <w:rFonts w:cs="Times New Roman"/>
          <w:szCs w:val="24"/>
        </w:rPr>
      </w:pPr>
    </w:p>
    <w:p w14:paraId="711F61A9" w14:textId="77777777" w:rsidR="00015E27" w:rsidRDefault="008E6E0C" w:rsidP="00015E27">
      <w:pPr>
        <w:pStyle w:val="Prrafodelista"/>
        <w:numPr>
          <w:ilvl w:val="0"/>
          <w:numId w:val="2"/>
        </w:numPr>
        <w:jc w:val="both"/>
      </w:pPr>
      <w:r w:rsidRPr="0044769A">
        <w:t>Otras clasificaciones</w:t>
      </w:r>
      <w:r>
        <w:t>:</w:t>
      </w:r>
    </w:p>
    <w:p w14:paraId="7F24430E" w14:textId="77777777" w:rsidR="00015E27" w:rsidRDefault="00015E27" w:rsidP="00015E27">
      <w:pPr>
        <w:pStyle w:val="Prrafodelista"/>
        <w:ind w:firstLine="0"/>
        <w:jc w:val="both"/>
      </w:pPr>
    </w:p>
    <w:p w14:paraId="39FC0D5B" w14:textId="2F3A46CF" w:rsidR="00224C20" w:rsidRDefault="008E6E0C" w:rsidP="00C47CE3">
      <w:pPr>
        <w:pStyle w:val="Subttulo"/>
      </w:pPr>
      <w:r w:rsidRPr="008E6E0C">
        <w:t>Fuentes dependientes e independientes</w:t>
      </w:r>
    </w:p>
    <w:p w14:paraId="6324600A" w14:textId="4B0FD8C6" w:rsidR="008E6E0C" w:rsidRPr="0044769A" w:rsidRDefault="008E6E0C" w:rsidP="00224C20">
      <w:pPr>
        <w:jc w:val="both"/>
      </w:pPr>
      <w:r w:rsidRPr="00DB4120">
        <w:rPr>
          <w:b/>
          <w:bCs/>
        </w:rPr>
        <w:t>Dependientes:</w:t>
      </w:r>
      <w:r w:rsidRPr="0044769A">
        <w:t xml:space="preserve"> la tensión o corriente de salida dependen de un agente externo o</w:t>
      </w:r>
      <w:r w:rsidR="00E81285">
        <w:t xml:space="preserve"> </w:t>
      </w:r>
      <w:r w:rsidRPr="0044769A">
        <w:t>elemento del circuito como un voltaje o corriente de una resistencia.</w:t>
      </w:r>
    </w:p>
    <w:p w14:paraId="152F9269" w14:textId="1AE487A4" w:rsidR="004B13A4" w:rsidRDefault="008E6E0C" w:rsidP="008E6E0C">
      <w:pPr>
        <w:jc w:val="center"/>
      </w:pPr>
      <w:r w:rsidRPr="0044769A">
        <w:rPr>
          <w:noProof/>
          <w:lang w:eastAsia="es-CO"/>
        </w:rPr>
        <w:drawing>
          <wp:inline distT="0" distB="0" distL="0" distR="0" wp14:anchorId="4C3462B0" wp14:editId="10BAD80D">
            <wp:extent cx="790575" cy="181473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1933" cy="1840803"/>
                    </a:xfrm>
                    <a:prstGeom prst="rect">
                      <a:avLst/>
                    </a:prstGeom>
                    <a:noFill/>
                    <a:ln>
                      <a:noFill/>
                    </a:ln>
                  </pic:spPr>
                </pic:pic>
              </a:graphicData>
            </a:graphic>
          </wp:inline>
        </w:drawing>
      </w:r>
    </w:p>
    <w:p w14:paraId="0D031611" w14:textId="5D1F593F" w:rsidR="00C00282" w:rsidRDefault="008E6E0C" w:rsidP="008A3654">
      <w:pPr>
        <w:pStyle w:val="Descripcin"/>
      </w:pPr>
      <w:bookmarkStart w:id="11" w:name="_Toc58665565"/>
      <w:r>
        <w:lastRenderedPageBreak/>
        <w:t xml:space="preserve">Figura </w:t>
      </w:r>
      <w:r w:rsidR="0063127A">
        <w:fldChar w:fldCharType="begin"/>
      </w:r>
      <w:r w:rsidR="0063127A">
        <w:instrText xml:space="preserve"> SEQ Figura \* ARABIC </w:instrText>
      </w:r>
      <w:r w:rsidR="0063127A">
        <w:fldChar w:fldCharType="separate"/>
      </w:r>
      <w:r w:rsidR="000937DC">
        <w:rPr>
          <w:noProof/>
        </w:rPr>
        <w:t>9</w:t>
      </w:r>
      <w:r w:rsidR="0063127A">
        <w:rPr>
          <w:noProof/>
        </w:rPr>
        <w:fldChar w:fldCharType="end"/>
      </w:r>
      <w:r>
        <w:t>. Símbolo de una fuente de voltaje dependiente.</w:t>
      </w:r>
      <w:bookmarkEnd w:id="11"/>
    </w:p>
    <w:p w14:paraId="4BA82C19" w14:textId="77777777" w:rsidR="008E6E0C" w:rsidRDefault="008E6E0C" w:rsidP="00C00282">
      <w:pPr>
        <w:rPr>
          <w:b/>
          <w:bCs/>
        </w:rPr>
      </w:pPr>
    </w:p>
    <w:p w14:paraId="48E98371" w14:textId="2484BA32" w:rsidR="008E6E0C" w:rsidRDefault="008E6E0C" w:rsidP="008E6E0C">
      <w:pPr>
        <w:jc w:val="center"/>
        <w:rPr>
          <w:b/>
          <w:bCs/>
        </w:rPr>
      </w:pPr>
      <w:r w:rsidRPr="0044769A">
        <w:rPr>
          <w:noProof/>
          <w:lang w:eastAsia="es-CO"/>
        </w:rPr>
        <w:drawing>
          <wp:inline distT="0" distB="0" distL="0" distR="0" wp14:anchorId="5DC9764D" wp14:editId="14CC3DEB">
            <wp:extent cx="901464" cy="15335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5013" cy="1556574"/>
                    </a:xfrm>
                    <a:prstGeom prst="rect">
                      <a:avLst/>
                    </a:prstGeom>
                    <a:noFill/>
                    <a:ln>
                      <a:noFill/>
                    </a:ln>
                  </pic:spPr>
                </pic:pic>
              </a:graphicData>
            </a:graphic>
          </wp:inline>
        </w:drawing>
      </w:r>
    </w:p>
    <w:p w14:paraId="68BF3103" w14:textId="705D332C" w:rsidR="008E6E0C" w:rsidRPr="008E6E0C" w:rsidRDefault="008E6E0C" w:rsidP="008A3654">
      <w:pPr>
        <w:pStyle w:val="Descripcin"/>
      </w:pPr>
      <w:bookmarkStart w:id="12" w:name="_Toc58665566"/>
      <w:r>
        <w:t xml:space="preserve">Figura </w:t>
      </w:r>
      <w:r w:rsidR="0063127A">
        <w:fldChar w:fldCharType="begin"/>
      </w:r>
      <w:r w:rsidR="0063127A">
        <w:instrText xml:space="preserve"> SEQ Figura \* ARABIC </w:instrText>
      </w:r>
      <w:r w:rsidR="0063127A">
        <w:fldChar w:fldCharType="separate"/>
      </w:r>
      <w:r w:rsidR="000937DC">
        <w:rPr>
          <w:noProof/>
        </w:rPr>
        <w:t>10</w:t>
      </w:r>
      <w:r w:rsidR="0063127A">
        <w:rPr>
          <w:noProof/>
        </w:rPr>
        <w:fldChar w:fldCharType="end"/>
      </w:r>
      <w:r>
        <w:t>. Símbolo de una fuente de corriente dependiente</w:t>
      </w:r>
      <w:bookmarkEnd w:id="12"/>
    </w:p>
    <w:p w14:paraId="57CCCE6D" w14:textId="77777777" w:rsidR="00B66698" w:rsidRDefault="00B66698" w:rsidP="008E6E0C">
      <w:pPr>
        <w:jc w:val="both"/>
      </w:pPr>
    </w:p>
    <w:p w14:paraId="4D33E2F1" w14:textId="4FF7BC48" w:rsidR="008E6E0C" w:rsidRDefault="008E6E0C" w:rsidP="00224C20">
      <w:pPr>
        <w:jc w:val="both"/>
      </w:pPr>
      <w:r w:rsidRPr="00DB4120">
        <w:rPr>
          <w:b/>
          <w:bCs/>
        </w:rPr>
        <w:t>Independientes:</w:t>
      </w:r>
      <w:r w:rsidRPr="0044769A">
        <w:t xml:space="preserve"> entregan un valor de voltaje y corriente que no depende de ningún elemento del circuito, tienen un valor constante. El valor de tensión y corriente entregado es independiente de la carga que se conecte.</w:t>
      </w:r>
    </w:p>
    <w:p w14:paraId="722816CE" w14:textId="52FA17BD" w:rsidR="008E6E0C" w:rsidRDefault="008E6E0C" w:rsidP="008E6E0C">
      <w:pPr>
        <w:jc w:val="center"/>
      </w:pPr>
      <w:r w:rsidRPr="0044769A">
        <w:rPr>
          <w:noProof/>
          <w:lang w:eastAsia="es-CO"/>
        </w:rPr>
        <w:drawing>
          <wp:inline distT="0" distB="0" distL="0" distR="0" wp14:anchorId="3CC505FF" wp14:editId="6D83D183">
            <wp:extent cx="2409825" cy="1136511"/>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1428" cy="1151416"/>
                    </a:xfrm>
                    <a:prstGeom prst="rect">
                      <a:avLst/>
                    </a:prstGeom>
                    <a:noFill/>
                    <a:ln>
                      <a:noFill/>
                    </a:ln>
                  </pic:spPr>
                </pic:pic>
              </a:graphicData>
            </a:graphic>
          </wp:inline>
        </w:drawing>
      </w:r>
    </w:p>
    <w:p w14:paraId="5F6D9177" w14:textId="7CB79722" w:rsidR="008E6E0C" w:rsidRDefault="008E6E0C" w:rsidP="008A3654">
      <w:pPr>
        <w:pStyle w:val="Descripcin"/>
      </w:pPr>
      <w:bookmarkStart w:id="13" w:name="_Toc58665567"/>
      <w:r>
        <w:t xml:space="preserve">Figura </w:t>
      </w:r>
      <w:r w:rsidR="0063127A">
        <w:fldChar w:fldCharType="begin"/>
      </w:r>
      <w:r w:rsidR="0063127A">
        <w:instrText xml:space="preserve"> SEQ Figura \* ARABIC </w:instrText>
      </w:r>
      <w:r w:rsidR="0063127A">
        <w:fldChar w:fldCharType="separate"/>
      </w:r>
      <w:r w:rsidR="000937DC">
        <w:rPr>
          <w:noProof/>
        </w:rPr>
        <w:t>11</w:t>
      </w:r>
      <w:r w:rsidR="0063127A">
        <w:rPr>
          <w:noProof/>
        </w:rPr>
        <w:fldChar w:fldCharType="end"/>
      </w:r>
      <w:r>
        <w:t>. Símbolos de fuentes independientes</w:t>
      </w:r>
      <w:bookmarkEnd w:id="13"/>
    </w:p>
    <w:p w14:paraId="5F2E92AE" w14:textId="77777777" w:rsidR="008E6E0C" w:rsidRPr="008E6E0C" w:rsidRDefault="008E6E0C" w:rsidP="008E6E0C"/>
    <w:p w14:paraId="2095C420" w14:textId="77777777" w:rsidR="008E6E0C" w:rsidRDefault="008E6E0C" w:rsidP="008E6E0C">
      <w:pPr>
        <w:keepNext/>
        <w:jc w:val="center"/>
      </w:pPr>
      <w:r w:rsidRPr="0044769A">
        <w:rPr>
          <w:noProof/>
          <w:lang w:eastAsia="es-CO"/>
        </w:rPr>
        <w:lastRenderedPageBreak/>
        <w:drawing>
          <wp:inline distT="0" distB="0" distL="0" distR="0" wp14:anchorId="10039182" wp14:editId="73F1D3D5">
            <wp:extent cx="937943" cy="14859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2899" cy="1525436"/>
                    </a:xfrm>
                    <a:prstGeom prst="rect">
                      <a:avLst/>
                    </a:prstGeom>
                    <a:noFill/>
                    <a:ln>
                      <a:noFill/>
                    </a:ln>
                  </pic:spPr>
                </pic:pic>
              </a:graphicData>
            </a:graphic>
          </wp:inline>
        </w:drawing>
      </w:r>
    </w:p>
    <w:p w14:paraId="3B493D31" w14:textId="1482D267" w:rsidR="008E6E0C" w:rsidRPr="008E6E0C" w:rsidRDefault="008E6E0C" w:rsidP="008A3654">
      <w:pPr>
        <w:pStyle w:val="Descripcin"/>
      </w:pPr>
      <w:bookmarkStart w:id="14" w:name="_Toc58665568"/>
      <w:r>
        <w:t xml:space="preserve">Figura </w:t>
      </w:r>
      <w:r w:rsidR="0063127A">
        <w:fldChar w:fldCharType="begin"/>
      </w:r>
      <w:r w:rsidR="0063127A">
        <w:instrText xml:space="preserve"> SEQ Figura \* ARABIC </w:instrText>
      </w:r>
      <w:r w:rsidR="0063127A">
        <w:fldChar w:fldCharType="separate"/>
      </w:r>
      <w:r w:rsidR="000937DC">
        <w:rPr>
          <w:noProof/>
        </w:rPr>
        <w:t>12</w:t>
      </w:r>
      <w:r w:rsidR="0063127A">
        <w:rPr>
          <w:noProof/>
        </w:rPr>
        <w:fldChar w:fldCharType="end"/>
      </w:r>
      <w:r>
        <w:t>. Símbolos de una fuente de corriente independiente.</w:t>
      </w:r>
      <w:bookmarkEnd w:id="14"/>
    </w:p>
    <w:p w14:paraId="22FF440C" w14:textId="77777777" w:rsidR="00B66698" w:rsidRDefault="00B66698" w:rsidP="008E6E0C">
      <w:pPr>
        <w:jc w:val="both"/>
      </w:pPr>
    </w:p>
    <w:p w14:paraId="24939FF9" w14:textId="01F0F22D" w:rsidR="008E6E0C" w:rsidRPr="0044769A" w:rsidRDefault="008E6E0C" w:rsidP="008E6E0C">
      <w:pPr>
        <w:jc w:val="both"/>
      </w:pPr>
      <w:r w:rsidRPr="0044769A">
        <w:t xml:space="preserve">La corriente eléctrica </w:t>
      </w:r>
      <w:r w:rsidR="00DC4102">
        <w:t xml:space="preserve">es la cantidad de flujo de carga que circula </w:t>
      </w:r>
      <w:r w:rsidRPr="0044769A">
        <w:t>en un material</w:t>
      </w:r>
      <w:r w:rsidR="00DC4102">
        <w:t xml:space="preserve"> conductor.</w:t>
      </w:r>
      <w:r w:rsidRPr="0044769A">
        <w:t xml:space="preserve"> </w:t>
      </w:r>
    </w:p>
    <w:p w14:paraId="36C29425" w14:textId="77777777" w:rsidR="00A03847" w:rsidRDefault="008E6E0C" w:rsidP="00B66698">
      <w:pPr>
        <w:jc w:val="both"/>
      </w:pPr>
      <w:r w:rsidRPr="00DB4120">
        <w:rPr>
          <w:b/>
          <w:bCs/>
        </w:rPr>
        <w:t>Corriente continua o directa</w:t>
      </w:r>
      <w:r w:rsidRPr="0044769A">
        <w:t xml:space="preserve">: se le llama así porque fluye en un solo sentido como la pila porque fluye en un polo a otro en un mismo sentido. Generalmente </w:t>
      </w:r>
      <w:r w:rsidR="00B87A05">
        <w:t>se representa</w:t>
      </w:r>
      <w:r w:rsidRPr="0044769A">
        <w:t xml:space="preserve"> </w:t>
      </w:r>
      <w:r w:rsidR="00B87A05">
        <w:t xml:space="preserve">con las siglas </w:t>
      </w:r>
      <w:r w:rsidRPr="0044769A">
        <w:t>DC</w:t>
      </w:r>
      <w:r w:rsidR="00B87A05">
        <w:t>,</w:t>
      </w:r>
      <w:r w:rsidRPr="0044769A">
        <w:t xml:space="preserve"> </w:t>
      </w:r>
      <w:r w:rsidR="00B87A05">
        <w:t xml:space="preserve">que </w:t>
      </w:r>
      <w:r w:rsidRPr="0044769A">
        <w:t xml:space="preserve">en inglés </w:t>
      </w:r>
      <w:r w:rsidR="00B87A05">
        <w:t xml:space="preserve">significa </w:t>
      </w:r>
      <w:r w:rsidRPr="0044769A">
        <w:t>Direct Current y en español</w:t>
      </w:r>
      <w:r w:rsidR="00B87A05">
        <w:t>, se representa con las siglas</w:t>
      </w:r>
      <w:r w:rsidRPr="0044769A">
        <w:t xml:space="preserve"> CC</w:t>
      </w:r>
      <w:r w:rsidR="00B87A05">
        <w:t>,</w:t>
      </w:r>
      <w:r w:rsidRPr="0044769A">
        <w:t xml:space="preserve"> </w:t>
      </w:r>
      <w:r w:rsidR="00B87A05">
        <w:t xml:space="preserve">que significa </w:t>
      </w:r>
      <w:r w:rsidRPr="0044769A">
        <w:t xml:space="preserve">Corriente Continua. </w:t>
      </w:r>
    </w:p>
    <w:p w14:paraId="7EE77384" w14:textId="54B4BAF5" w:rsidR="008E6E0C" w:rsidRPr="008E6E0C" w:rsidRDefault="00A03847" w:rsidP="00B66698">
      <w:pPr>
        <w:jc w:val="both"/>
      </w:pPr>
      <w:r>
        <w:t>Generalmente, los</w:t>
      </w:r>
      <w:r w:rsidR="008E6E0C" w:rsidRPr="0044769A">
        <w:t xml:space="preserve"> </w:t>
      </w:r>
      <w:r>
        <w:t>aparatos</w:t>
      </w:r>
      <w:r w:rsidR="008E6E0C" w:rsidRPr="0044769A">
        <w:t xml:space="preserve"> electrónicos </w:t>
      </w:r>
      <w:r>
        <w:t xml:space="preserve">tales como </w:t>
      </w:r>
      <w:r w:rsidRPr="0044769A">
        <w:t>computadores, televisores</w:t>
      </w:r>
      <w:r>
        <w:t>,</w:t>
      </w:r>
      <w:r w:rsidRPr="0044769A">
        <w:t xml:space="preserve"> celulares</w:t>
      </w:r>
      <w:r>
        <w:t>, entre otros,</w:t>
      </w:r>
      <w:r w:rsidRPr="0044769A">
        <w:t xml:space="preserve"> </w:t>
      </w:r>
      <w:r w:rsidR="008E6E0C" w:rsidRPr="0044769A">
        <w:t>utilizan este tipo de corriente</w:t>
      </w:r>
      <w:r>
        <w:t xml:space="preserve">. </w:t>
      </w:r>
      <w:r w:rsidR="008E6E0C" w:rsidRPr="0044769A">
        <w:t>Su frecuencia es cero, porque permanece constante.</w:t>
      </w:r>
    </w:p>
    <w:p w14:paraId="2EF0F3D4" w14:textId="77777777" w:rsidR="008E6E0C" w:rsidRDefault="008E6E0C" w:rsidP="008E6E0C">
      <w:pPr>
        <w:keepNext/>
        <w:jc w:val="center"/>
      </w:pPr>
      <w:r w:rsidRPr="0044769A">
        <w:rPr>
          <w:noProof/>
          <w:lang w:eastAsia="es-CO"/>
        </w:rPr>
        <w:drawing>
          <wp:inline distT="0" distB="0" distL="0" distR="0" wp14:anchorId="65E93CF1" wp14:editId="3FD3E3E9">
            <wp:extent cx="2695575" cy="18288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5575" cy="1828800"/>
                    </a:xfrm>
                    <a:prstGeom prst="rect">
                      <a:avLst/>
                    </a:prstGeom>
                    <a:noFill/>
                    <a:ln>
                      <a:noFill/>
                    </a:ln>
                  </pic:spPr>
                </pic:pic>
              </a:graphicData>
            </a:graphic>
          </wp:inline>
        </w:drawing>
      </w:r>
    </w:p>
    <w:p w14:paraId="6681780D" w14:textId="747D63FF" w:rsidR="008E6E0C" w:rsidRDefault="008E6E0C" w:rsidP="008A3654">
      <w:pPr>
        <w:pStyle w:val="Descripcin"/>
      </w:pPr>
      <w:bookmarkStart w:id="15" w:name="_Toc58665569"/>
      <w:r>
        <w:t xml:space="preserve">Figura </w:t>
      </w:r>
      <w:r w:rsidR="0063127A">
        <w:fldChar w:fldCharType="begin"/>
      </w:r>
      <w:r w:rsidR="0063127A">
        <w:instrText xml:space="preserve"> SEQ Figura \* ARABIC </w:instrText>
      </w:r>
      <w:r w:rsidR="0063127A">
        <w:fldChar w:fldCharType="separate"/>
      </w:r>
      <w:r w:rsidR="000937DC">
        <w:rPr>
          <w:noProof/>
        </w:rPr>
        <w:t>13</w:t>
      </w:r>
      <w:r w:rsidR="0063127A">
        <w:rPr>
          <w:noProof/>
        </w:rPr>
        <w:fldChar w:fldCharType="end"/>
      </w:r>
      <w:r>
        <w:t>. Corriente continua Vs Tiempo.</w:t>
      </w:r>
      <w:bookmarkEnd w:id="15"/>
    </w:p>
    <w:p w14:paraId="0314F7F8" w14:textId="54F83897" w:rsidR="00DE5B2A" w:rsidRPr="00DE5B2A" w:rsidRDefault="00DE5B2A" w:rsidP="00DE5B2A">
      <w:r w:rsidRPr="00DE5B2A">
        <w:lastRenderedPageBreak/>
        <w:t xml:space="preserve">El circuito que convierte la corriente alterna en continua se llama </w:t>
      </w:r>
      <w:r w:rsidR="001023CB" w:rsidRPr="00DE5B2A">
        <w:t>rectificador, suelen</w:t>
      </w:r>
      <w:r w:rsidRPr="00DE5B2A">
        <w:t xml:space="preserve"> llevar un circuito que disminuye el rizado </w:t>
      </w:r>
      <w:r w:rsidR="004867C5">
        <w:t xml:space="preserve">de la onda </w:t>
      </w:r>
      <w:r w:rsidRPr="00DE5B2A">
        <w:t>como un filtro de condensador. La regulación, o estabilización de la tensión a un valor establecido, se consigue con un componente denominado regulador de tensión.</w:t>
      </w:r>
    </w:p>
    <w:p w14:paraId="27D0D721" w14:textId="77777777" w:rsidR="008E6E0C" w:rsidRDefault="008E6E0C" w:rsidP="008E6E0C">
      <w:pPr>
        <w:jc w:val="both"/>
      </w:pPr>
    </w:p>
    <w:p w14:paraId="40AFAFF0" w14:textId="1C53C118" w:rsidR="008E6E0C" w:rsidRDefault="008E6E0C" w:rsidP="008E6E0C">
      <w:pPr>
        <w:jc w:val="both"/>
      </w:pPr>
      <w:r w:rsidRPr="00DB4120">
        <w:rPr>
          <w:b/>
          <w:bCs/>
        </w:rPr>
        <w:t>Corriente alterna</w:t>
      </w:r>
      <w:r w:rsidRPr="0044769A">
        <w:t xml:space="preserve">: se le llama así porque está constantemente cambiando su polaridad (entre positivo y negativo), se encuentra por ejemplo en los tomacorrientes de los hogares. Existen varias formas de onda siendo la más usada la senoidal, pero también se usan la cuadrada, la triangular, entre otras. Se le designa por las siglas AC en inglés Alternating Current, o en español CA. Esta corriente tiene una forma de onda que se repite entre 50 o 60  </w:t>
      </w:r>
      <m:oMath>
        <m:f>
          <m:fPr>
            <m:ctrlPr>
              <w:rPr>
                <w:rFonts w:ascii="Cambria Math" w:hAnsi="Cambria Math"/>
              </w:rPr>
            </m:ctrlPr>
          </m:fPr>
          <m:num>
            <m:r>
              <m:rPr>
                <m:sty m:val="p"/>
              </m:rPr>
              <w:rPr>
                <w:rFonts w:ascii="Cambria Math" w:hAnsi="Cambria Math"/>
              </w:rPr>
              <m:t>ciclos</m:t>
            </m:r>
          </m:num>
          <m:den>
            <m:r>
              <m:rPr>
                <m:sty m:val="p"/>
              </m:rPr>
              <w:rPr>
                <w:rFonts w:ascii="Cambria Math" w:hAnsi="Cambria Math"/>
              </w:rPr>
              <m:t>s</m:t>
            </m:r>
          </m:den>
        </m:f>
      </m:oMath>
      <w:r w:rsidRPr="0044769A">
        <w:t xml:space="preserve"> , este fenómeno se conoce como frecuencia.</w:t>
      </w:r>
    </w:p>
    <w:p w14:paraId="54238631" w14:textId="77777777" w:rsidR="009D0F00" w:rsidRDefault="009D0F00" w:rsidP="008E6E0C">
      <w:pPr>
        <w:jc w:val="both"/>
      </w:pPr>
    </w:p>
    <w:p w14:paraId="03BEE231" w14:textId="77777777" w:rsidR="008E6E0C" w:rsidRDefault="008E6E0C" w:rsidP="008E6E0C">
      <w:pPr>
        <w:keepNext/>
        <w:jc w:val="center"/>
      </w:pPr>
      <w:r w:rsidRPr="0044769A">
        <w:rPr>
          <w:noProof/>
          <w:lang w:eastAsia="es-CO"/>
        </w:rPr>
        <w:drawing>
          <wp:inline distT="0" distB="0" distL="0" distR="0" wp14:anchorId="7DA95E59" wp14:editId="65958AEB">
            <wp:extent cx="2952750" cy="18573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1857375"/>
                    </a:xfrm>
                    <a:prstGeom prst="rect">
                      <a:avLst/>
                    </a:prstGeom>
                    <a:noFill/>
                    <a:ln>
                      <a:noFill/>
                    </a:ln>
                  </pic:spPr>
                </pic:pic>
              </a:graphicData>
            </a:graphic>
          </wp:inline>
        </w:drawing>
      </w:r>
    </w:p>
    <w:p w14:paraId="725C9FEA" w14:textId="2CB75879" w:rsidR="008E6E0C" w:rsidRDefault="008E6E0C" w:rsidP="008A3654">
      <w:pPr>
        <w:pStyle w:val="Descripcin"/>
      </w:pPr>
      <w:bookmarkStart w:id="16" w:name="_Toc58665570"/>
      <w:r>
        <w:t xml:space="preserve">Figura </w:t>
      </w:r>
      <w:r w:rsidR="0063127A">
        <w:fldChar w:fldCharType="begin"/>
      </w:r>
      <w:r w:rsidR="0063127A">
        <w:instrText xml:space="preserve"> SEQ Figura \* ARABIC </w:instrText>
      </w:r>
      <w:r w:rsidR="0063127A">
        <w:fldChar w:fldCharType="separate"/>
      </w:r>
      <w:r w:rsidR="000937DC">
        <w:rPr>
          <w:noProof/>
        </w:rPr>
        <w:t>14</w:t>
      </w:r>
      <w:r w:rsidR="0063127A">
        <w:rPr>
          <w:noProof/>
        </w:rPr>
        <w:fldChar w:fldCharType="end"/>
      </w:r>
      <w:r>
        <w:t>. Corriente alterna Vs tiempo.</w:t>
      </w:r>
      <w:bookmarkEnd w:id="16"/>
    </w:p>
    <w:p w14:paraId="58870145" w14:textId="4A8CE7CD" w:rsidR="00514790" w:rsidRPr="00514790" w:rsidRDefault="00447937" w:rsidP="00514790">
      <w:r>
        <w:t xml:space="preserve">La energía alterna </w:t>
      </w:r>
      <w:r w:rsidRPr="00447937">
        <w:t xml:space="preserve">es un tipo de corriente eléctrica, en la que la dirección del flujo de electrones va y viene a intervalos regulares o en ciclos. La corriente que fluye por las </w:t>
      </w:r>
      <w:r w:rsidRPr="00447937">
        <w:lastRenderedPageBreak/>
        <w:t>líneas eléctricas y la electricidad disponible normalmente en las casas procedente de los enchufes de la pared es corriente alterna.</w:t>
      </w:r>
    </w:p>
    <w:p w14:paraId="2C5F79A2" w14:textId="63917CD8" w:rsidR="00AE5FE7" w:rsidRDefault="00447937" w:rsidP="00AE5FE7">
      <w:pPr>
        <w:rPr>
          <w:b/>
          <w:bCs/>
        </w:rPr>
      </w:pPr>
      <w:r w:rsidRPr="00447937">
        <w:t>¿</w:t>
      </w:r>
      <w:r w:rsidRPr="00447937">
        <w:rPr>
          <w:b/>
          <w:bCs/>
        </w:rPr>
        <w:t>Qué es m</w:t>
      </w:r>
      <w:r w:rsidR="00AE5FE7" w:rsidRPr="00447937">
        <w:rPr>
          <w:b/>
          <w:bCs/>
        </w:rPr>
        <w:t>onofásica, bifásica, trifásica?</w:t>
      </w:r>
    </w:p>
    <w:p w14:paraId="5F6F5624" w14:textId="3F8C578C" w:rsidR="00447937" w:rsidRDefault="00447937" w:rsidP="00447937">
      <w:r>
        <w:t xml:space="preserve">Cuando se refiere a estos </w:t>
      </w:r>
      <w:r w:rsidR="0002220D">
        <w:t>términos</w:t>
      </w:r>
      <w:r>
        <w:t xml:space="preserve"> se </w:t>
      </w:r>
      <w:r w:rsidR="001023CB">
        <w:t>está</w:t>
      </w:r>
      <w:r>
        <w:t xml:space="preserve"> describiendo el </w:t>
      </w:r>
      <w:r w:rsidR="001023CB">
        <w:t>número</w:t>
      </w:r>
      <w:r>
        <w:t xml:space="preserve"> de fases que puede tener una conexión. Una fase se refiere al conductor activo ósea el que transporta normalmente la corriente eléctrica desde la red hasta un enchufe o toma corriente.</w:t>
      </w:r>
    </w:p>
    <w:p w14:paraId="7A75FC38" w14:textId="6935DE10" w:rsidR="00447937" w:rsidRDefault="00447937" w:rsidP="00447937">
      <w:pPr>
        <w:pStyle w:val="Subttulo"/>
      </w:pPr>
      <w:r>
        <w:t>Fase monofásica</w:t>
      </w:r>
    </w:p>
    <w:p w14:paraId="67C3E1F9" w14:textId="25193ACE" w:rsidR="00447937" w:rsidRDefault="00CD60D5" w:rsidP="00CD60D5">
      <w:r w:rsidRPr="00CD60D5">
        <w:t xml:space="preserve">Las monofásicas son aquellas que tienen una única fase y una </w:t>
      </w:r>
      <w:r>
        <w:t>sola</w:t>
      </w:r>
      <w:r w:rsidRPr="00CD60D5">
        <w:t xml:space="preserve"> corriente alterna. Las instalaciones normalizadas se establecen en torno a los 220 o 230 voltios. Generalmente poseen menos de 10 kW y son las que se emplean en los hogares.</w:t>
      </w:r>
    </w:p>
    <w:p w14:paraId="53F1C32E" w14:textId="298F2B58" w:rsidR="00CD60D5" w:rsidRDefault="00CD60D5" w:rsidP="00CD60D5">
      <w:pPr>
        <w:pStyle w:val="Subttulo"/>
      </w:pPr>
      <w:r>
        <w:t>Fase bifásica</w:t>
      </w:r>
    </w:p>
    <w:p w14:paraId="57D144FB" w14:textId="2C0F3E9B" w:rsidR="00CD60D5" w:rsidRDefault="00CD60D5" w:rsidP="00CD60D5">
      <w:pPr>
        <w:rPr>
          <w:shd w:val="clear" w:color="auto" w:fill="FFFFFF"/>
        </w:rPr>
      </w:pPr>
      <w:r>
        <w:rPr>
          <w:shd w:val="clear" w:color="auto" w:fill="FFFFFF"/>
        </w:rPr>
        <w:t> Es un sistema de producción y distribución de energía eléctrica basado en dos tensiones eléctricas alternas desfasadas en un ángulo de (frecuencia) 90º. En un generador </w:t>
      </w:r>
      <w:r w:rsidRPr="0002220D">
        <w:rPr>
          <w:shd w:val="clear" w:color="auto" w:fill="FFFFFF"/>
        </w:rPr>
        <w:t>bifásico</w:t>
      </w:r>
      <w:r>
        <w:rPr>
          <w:shd w:val="clear" w:color="auto" w:fill="FFFFFF"/>
        </w:rPr>
        <w:t>, el sistema está equilibrado y simétrico cuando la suma vectorial de las tensiones es nula (punto neutro).</w:t>
      </w:r>
    </w:p>
    <w:p w14:paraId="5FE18A09" w14:textId="2CCA7717" w:rsidR="00CD60D5" w:rsidRDefault="00CD60D5" w:rsidP="00CD60D5">
      <w:pPr>
        <w:pStyle w:val="Subttulo"/>
      </w:pPr>
      <w:r>
        <w:t xml:space="preserve">Fase trifásica </w:t>
      </w:r>
    </w:p>
    <w:p w14:paraId="6E477AC1" w14:textId="66CB7E83" w:rsidR="00CD60D5" w:rsidRPr="00AE5FE7" w:rsidRDefault="00CD60D5" w:rsidP="00CD60D5">
      <w:r>
        <w:rPr>
          <w:shd w:val="clear" w:color="auto" w:fill="FFFFFF"/>
        </w:rPr>
        <w:t>Un sistema trifásico es un sistema de producción, distribución y consumo de energía eléctrica formado por tres corrientes alternas monofásicas de igual frecuencia y amplitud, que presentan una diferencia de fase entre ellas de 120° eléctricos, y están dadas en un orden determinado.</w:t>
      </w:r>
    </w:p>
    <w:p w14:paraId="1B29166D" w14:textId="77777777" w:rsidR="006271AE" w:rsidRDefault="00237C79" w:rsidP="00237C79">
      <w:pPr>
        <w:jc w:val="both"/>
      </w:pPr>
      <w:r w:rsidRPr="00237C79">
        <w:rPr>
          <w:b/>
          <w:bCs/>
        </w:rPr>
        <w:t>TÉCNICAS PARA LA INTERPRETACIÓN DE SÍMBOLOS Y ESQUEMAS DE CONEXIÓN</w:t>
      </w:r>
      <w:r>
        <w:t xml:space="preserve"> </w:t>
      </w:r>
    </w:p>
    <w:p w14:paraId="5838A796" w14:textId="4BFB89BE" w:rsidR="00237C79" w:rsidRDefault="00286EDD" w:rsidP="00237C79">
      <w:pPr>
        <w:jc w:val="both"/>
      </w:pPr>
      <w:r>
        <w:lastRenderedPageBreak/>
        <w:t xml:space="preserve">Un </w:t>
      </w:r>
      <w:r w:rsidR="00237C79" w:rsidRPr="0044769A">
        <w:t>sistema eléctrico</w:t>
      </w:r>
      <w:r w:rsidR="00564CE4">
        <w:t xml:space="preserve"> </w:t>
      </w:r>
      <w:r w:rsidR="00237C79" w:rsidRPr="0044769A">
        <w:t>está conformado por dos o más componentes que se encuentran interconectados para transportar corriente eléctrica</w:t>
      </w:r>
      <w:r w:rsidR="00564CE4">
        <w:t>. De acuerdo a esto, las representaciones</w:t>
      </w:r>
      <w:r w:rsidR="00564CE4" w:rsidRPr="0044769A">
        <w:t xml:space="preserve"> gráfica</w:t>
      </w:r>
      <w:r w:rsidR="00564CE4">
        <w:t>s</w:t>
      </w:r>
      <w:r w:rsidR="00564CE4" w:rsidRPr="0044769A">
        <w:t xml:space="preserve"> de </w:t>
      </w:r>
      <w:r w:rsidR="00564CE4">
        <w:t xml:space="preserve">dicho sistema </w:t>
      </w:r>
      <w:r w:rsidR="001023CB">
        <w:t>eléctrico</w:t>
      </w:r>
      <w:r w:rsidR="00564CE4">
        <w:t xml:space="preserve"> se hacen necesarias para poder interpretar mejor la instalación y</w:t>
      </w:r>
      <w:r w:rsidR="00237C79" w:rsidRPr="0044769A">
        <w:t xml:space="preserve"> </w:t>
      </w:r>
      <w:r w:rsidR="00564CE4">
        <w:t xml:space="preserve">el </w:t>
      </w:r>
      <w:r w:rsidR="00237C79" w:rsidRPr="0044769A">
        <w:t>funcionamiento de manera esquematizada.</w:t>
      </w:r>
    </w:p>
    <w:p w14:paraId="74EB10A0" w14:textId="77777777" w:rsidR="001A2389" w:rsidRPr="0044769A" w:rsidRDefault="001A2389" w:rsidP="00237C79">
      <w:pPr>
        <w:jc w:val="both"/>
      </w:pPr>
    </w:p>
    <w:p w14:paraId="6A859F80" w14:textId="78B9688F" w:rsidR="00237C79" w:rsidRDefault="00237C79" w:rsidP="00237C79">
      <w:pPr>
        <w:jc w:val="both"/>
      </w:pPr>
      <w:r w:rsidRPr="0044769A">
        <w:t xml:space="preserve">Los símbolos son la interpretación por medio de dibujos de los elementos eléctricos o accesorios necesarios para realizar una instalación y el reconocimiento de ellos facilita el entendimiento de un esquema de conexión. Los símbolos deben estar descritos </w:t>
      </w:r>
      <w:r w:rsidR="00AE5FE7">
        <w:t>o</w:t>
      </w:r>
      <w:r w:rsidRPr="0044769A">
        <w:t xml:space="preserve"> referenciados en un listado en el plano.</w:t>
      </w:r>
    </w:p>
    <w:p w14:paraId="5662008C" w14:textId="77777777" w:rsidR="0084241B" w:rsidRPr="0044769A" w:rsidRDefault="0084241B" w:rsidP="00237C79">
      <w:pPr>
        <w:jc w:val="both"/>
      </w:pPr>
    </w:p>
    <w:p w14:paraId="2344DB4D" w14:textId="4EE7921D" w:rsidR="00237C79" w:rsidRPr="0044769A" w:rsidRDefault="00237C79" w:rsidP="00237C79">
      <w:pPr>
        <w:jc w:val="both"/>
      </w:pPr>
      <w:r w:rsidRPr="0044769A">
        <w:t xml:space="preserve">A continuación, se muestran algunos símbolos </w:t>
      </w:r>
      <w:r w:rsidR="0084241B">
        <w:t>empleados que son utilizados para la esquematización de los sistemas eléctricos:</w:t>
      </w:r>
    </w:p>
    <w:p w14:paraId="7557C47B" w14:textId="239DDEBC" w:rsidR="00C00282" w:rsidRDefault="00C00282" w:rsidP="00237C79">
      <w:pPr>
        <w:jc w:val="both"/>
      </w:pPr>
    </w:p>
    <w:p w14:paraId="53067D28" w14:textId="265414FC" w:rsidR="00FD6B6D" w:rsidRDefault="00237C79" w:rsidP="00C00282">
      <w:r w:rsidRPr="0044769A">
        <w:rPr>
          <w:noProof/>
          <w:lang w:eastAsia="es-CO"/>
        </w:rPr>
        <w:lastRenderedPageBreak/>
        <w:drawing>
          <wp:inline distT="0" distB="0" distL="0" distR="0" wp14:anchorId="02B5D181" wp14:editId="09D04A1D">
            <wp:extent cx="5486400" cy="6818412"/>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6818412"/>
                    </a:xfrm>
                    <a:prstGeom prst="rect">
                      <a:avLst/>
                    </a:prstGeom>
                    <a:noFill/>
                    <a:ln>
                      <a:noFill/>
                    </a:ln>
                  </pic:spPr>
                </pic:pic>
              </a:graphicData>
            </a:graphic>
          </wp:inline>
        </w:drawing>
      </w:r>
    </w:p>
    <w:p w14:paraId="3EC05E38" w14:textId="121548B5" w:rsidR="00550DC9" w:rsidRDefault="00237C79" w:rsidP="008A3654">
      <w:pPr>
        <w:pStyle w:val="Descripcin"/>
      </w:pPr>
      <w:bookmarkStart w:id="17" w:name="_Toc58665571"/>
      <w:r>
        <w:t xml:space="preserve">Figura </w:t>
      </w:r>
      <w:r w:rsidR="0063127A">
        <w:fldChar w:fldCharType="begin"/>
      </w:r>
      <w:r w:rsidR="0063127A">
        <w:instrText xml:space="preserve"> SEQ Figura \* ARABIC </w:instrText>
      </w:r>
      <w:r w:rsidR="0063127A">
        <w:fldChar w:fldCharType="separate"/>
      </w:r>
      <w:r w:rsidR="000937DC">
        <w:rPr>
          <w:noProof/>
        </w:rPr>
        <w:t>15</w:t>
      </w:r>
      <w:r w:rsidR="0063127A">
        <w:rPr>
          <w:noProof/>
        </w:rPr>
        <w:fldChar w:fldCharType="end"/>
      </w:r>
      <w:r>
        <w:t>. Símbolos Eléctricos principales</w:t>
      </w:r>
      <w:bookmarkEnd w:id="17"/>
    </w:p>
    <w:p w14:paraId="5BAB7C0F" w14:textId="46E7CB71" w:rsidR="0033323E" w:rsidRDefault="0033323E" w:rsidP="008A3654">
      <w:pPr>
        <w:pStyle w:val="Piedeimagen"/>
      </w:pPr>
    </w:p>
    <w:p w14:paraId="1DFE11B2" w14:textId="5078202D" w:rsidR="007F5215" w:rsidRPr="0044769A" w:rsidRDefault="004B7B23" w:rsidP="00397B8E">
      <w:pPr>
        <w:jc w:val="both"/>
      </w:pPr>
      <w:r>
        <w:lastRenderedPageBreak/>
        <w:t xml:space="preserve">Se debe </w:t>
      </w:r>
      <w:r w:rsidR="007F5215" w:rsidRPr="0044769A">
        <w:t xml:space="preserve">tener en cuenta </w:t>
      </w:r>
      <w:r w:rsidR="00491EB9" w:rsidRPr="0044769A">
        <w:t>que,</w:t>
      </w:r>
      <w:r w:rsidR="007F5215" w:rsidRPr="0044769A">
        <w:t xml:space="preserve"> </w:t>
      </w:r>
      <w:r>
        <w:t xml:space="preserve">en muchas ocasiones, </w:t>
      </w:r>
      <w:r w:rsidR="007F5215" w:rsidRPr="0044769A">
        <w:t xml:space="preserve">cada operador de red tiene sus propios símbolos y requerimientos </w:t>
      </w:r>
      <w:r>
        <w:t xml:space="preserve">establecidos </w:t>
      </w:r>
      <w:r w:rsidR="007F5215" w:rsidRPr="0044769A">
        <w:t xml:space="preserve">en cuanto a la presentación de </w:t>
      </w:r>
      <w:r>
        <w:t>esquemas</w:t>
      </w:r>
      <w:r w:rsidR="00397B8E">
        <w:t xml:space="preserve"> </w:t>
      </w:r>
      <w:r w:rsidR="00491EB9">
        <w:t>o planos</w:t>
      </w:r>
      <w:r>
        <w:t xml:space="preserve"> de un sistema eléctrico.</w:t>
      </w:r>
      <w:r w:rsidR="007F5215" w:rsidRPr="0044769A">
        <w:t xml:space="preserve"> </w:t>
      </w:r>
    </w:p>
    <w:p w14:paraId="1EF8EC22" w14:textId="26B3C37D" w:rsidR="007F5215" w:rsidRDefault="007F5215" w:rsidP="007F5215">
      <w:pPr>
        <w:jc w:val="both"/>
      </w:pPr>
      <w:r w:rsidRPr="0044769A">
        <w:t xml:space="preserve">El esquema normalmente usado es el diagrama unifilar porque suministra información del circuito representado por una sola línea que incluye todos los conductores y muestra cómo se distribuye la fuente, luego la acometida y finalmente la carga. </w:t>
      </w:r>
      <w:r w:rsidR="006A10C8">
        <w:t>Los conductores que transportan corriente (fases), el neutro y la tierra se representan en los esquemas de la siguiente manera:</w:t>
      </w:r>
    </w:p>
    <w:p w14:paraId="595F65CE" w14:textId="77777777" w:rsidR="00A0141C" w:rsidRPr="0044769A" w:rsidRDefault="00A0141C" w:rsidP="007F5215">
      <w:pPr>
        <w:jc w:val="both"/>
      </w:pPr>
    </w:p>
    <w:p w14:paraId="4E878714" w14:textId="0D5BFC92" w:rsidR="007F5215" w:rsidRDefault="007F5215" w:rsidP="007F5215">
      <w:pPr>
        <w:jc w:val="center"/>
      </w:pPr>
      <w:r w:rsidRPr="0044769A">
        <w:rPr>
          <w:noProof/>
          <w:lang w:eastAsia="es-CO"/>
        </w:rPr>
        <w:drawing>
          <wp:inline distT="0" distB="0" distL="0" distR="0" wp14:anchorId="4055E2FB" wp14:editId="39F1936C">
            <wp:extent cx="3038475" cy="7048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8475" cy="704850"/>
                    </a:xfrm>
                    <a:prstGeom prst="rect">
                      <a:avLst/>
                    </a:prstGeom>
                    <a:noFill/>
                    <a:ln>
                      <a:noFill/>
                    </a:ln>
                  </pic:spPr>
                </pic:pic>
              </a:graphicData>
            </a:graphic>
          </wp:inline>
        </w:drawing>
      </w:r>
    </w:p>
    <w:p w14:paraId="1CF516C7" w14:textId="3D307886" w:rsidR="007F5215" w:rsidRDefault="007F5215" w:rsidP="008A3654">
      <w:pPr>
        <w:pStyle w:val="Descripcin"/>
      </w:pPr>
      <w:bookmarkStart w:id="18" w:name="_Toc58665572"/>
      <w:r>
        <w:t xml:space="preserve">Figura </w:t>
      </w:r>
      <w:r w:rsidR="0063127A">
        <w:fldChar w:fldCharType="begin"/>
      </w:r>
      <w:r w:rsidR="0063127A">
        <w:instrText xml:space="preserve"> SEQ Figura \* ARABIC </w:instrText>
      </w:r>
      <w:r w:rsidR="0063127A">
        <w:fldChar w:fldCharType="separate"/>
      </w:r>
      <w:r w:rsidR="000937DC">
        <w:rPr>
          <w:noProof/>
        </w:rPr>
        <w:t>16</w:t>
      </w:r>
      <w:r w:rsidR="0063127A">
        <w:rPr>
          <w:noProof/>
        </w:rPr>
        <w:fldChar w:fldCharType="end"/>
      </w:r>
      <w:r>
        <w:t xml:space="preserve">. Representación de conductores en </w:t>
      </w:r>
      <w:r w:rsidR="00061C33">
        <w:t>esquemas</w:t>
      </w:r>
      <w:bookmarkEnd w:id="18"/>
    </w:p>
    <w:p w14:paraId="1B49E29C" w14:textId="77777777" w:rsidR="002F2BF9" w:rsidRDefault="002F2BF9" w:rsidP="002F2BF9">
      <w:pPr>
        <w:jc w:val="both"/>
      </w:pPr>
    </w:p>
    <w:p w14:paraId="20CAC6B4" w14:textId="25DA0FE0" w:rsidR="002F2BF9" w:rsidRDefault="002F2BF9" w:rsidP="002F2BF9">
      <w:pPr>
        <w:jc w:val="both"/>
      </w:pPr>
      <w:r w:rsidRPr="0044769A">
        <w:t xml:space="preserve">Existen otros esquemas no tan comúnmente usados, </w:t>
      </w:r>
      <w:r w:rsidR="00232C61">
        <w:t>los cuales</w:t>
      </w:r>
      <w:r w:rsidRPr="0044769A">
        <w:t xml:space="preserve"> son:</w:t>
      </w:r>
    </w:p>
    <w:p w14:paraId="399FD11A" w14:textId="77777777" w:rsidR="00232C61" w:rsidRPr="0044769A" w:rsidRDefault="00232C61" w:rsidP="002F2BF9">
      <w:pPr>
        <w:jc w:val="both"/>
      </w:pPr>
    </w:p>
    <w:p w14:paraId="1E35B7F1" w14:textId="161EEB32" w:rsidR="002F2BF9" w:rsidRDefault="002F2BF9" w:rsidP="002F2BF9">
      <w:pPr>
        <w:jc w:val="both"/>
      </w:pPr>
      <w:r w:rsidRPr="0044769A">
        <w:t xml:space="preserve">Esquema funcional: </w:t>
      </w:r>
      <w:r w:rsidR="00F77275">
        <w:t>muestra el esquema de conexión y de control del sistema eléctrico de una manera sencill</w:t>
      </w:r>
      <w:r w:rsidR="00597EFC">
        <w:t>a</w:t>
      </w:r>
      <w:r w:rsidR="00F77275">
        <w:t xml:space="preserve"> y sin mucho detalle.</w:t>
      </w:r>
    </w:p>
    <w:p w14:paraId="0DDE5625" w14:textId="77777777" w:rsidR="002F2BF9" w:rsidRPr="0044769A" w:rsidRDefault="002F2BF9" w:rsidP="002F2BF9">
      <w:pPr>
        <w:jc w:val="both"/>
      </w:pPr>
    </w:p>
    <w:p w14:paraId="259B88C2" w14:textId="77777777" w:rsidR="002F2BF9" w:rsidRPr="0044769A" w:rsidRDefault="002F2BF9" w:rsidP="002F2BF9">
      <w:pPr>
        <w:jc w:val="center"/>
      </w:pPr>
      <w:r w:rsidRPr="0044769A">
        <w:rPr>
          <w:noProof/>
          <w:lang w:eastAsia="es-CO"/>
        </w:rPr>
        <w:lastRenderedPageBreak/>
        <w:drawing>
          <wp:inline distT="0" distB="0" distL="0" distR="0" wp14:anchorId="2972C1DD" wp14:editId="32840B03">
            <wp:extent cx="2547384" cy="219075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389" cy="2195054"/>
                    </a:xfrm>
                    <a:prstGeom prst="rect">
                      <a:avLst/>
                    </a:prstGeom>
                    <a:noFill/>
                    <a:ln>
                      <a:noFill/>
                    </a:ln>
                  </pic:spPr>
                </pic:pic>
              </a:graphicData>
            </a:graphic>
          </wp:inline>
        </w:drawing>
      </w:r>
    </w:p>
    <w:p w14:paraId="01ED7B1D" w14:textId="026956CD" w:rsidR="002F2BF9" w:rsidRDefault="002F2BF9" w:rsidP="008A3654">
      <w:pPr>
        <w:pStyle w:val="Descripcin"/>
        <w:rPr>
          <w:sz w:val="24"/>
          <w:szCs w:val="24"/>
        </w:rPr>
      </w:pPr>
      <w:bookmarkStart w:id="19" w:name="_Toc58665573"/>
      <w:r>
        <w:t xml:space="preserve">Figura </w:t>
      </w:r>
      <w:r w:rsidR="0063127A">
        <w:fldChar w:fldCharType="begin"/>
      </w:r>
      <w:r w:rsidR="0063127A">
        <w:instrText xml:space="preserve"> SEQ Figura \* ARABIC </w:instrText>
      </w:r>
      <w:r w:rsidR="0063127A">
        <w:fldChar w:fldCharType="separate"/>
      </w:r>
      <w:r w:rsidR="000937DC">
        <w:rPr>
          <w:noProof/>
        </w:rPr>
        <w:t>17</w:t>
      </w:r>
      <w:r w:rsidR="0063127A">
        <w:rPr>
          <w:noProof/>
        </w:rPr>
        <w:fldChar w:fldCharType="end"/>
      </w:r>
      <w:r>
        <w:t>. Ejempl</w:t>
      </w:r>
      <w:r w:rsidR="00232C61">
        <w:t>o</w:t>
      </w:r>
      <w:r>
        <w:t xml:space="preserve"> de esquema funcional</w:t>
      </w:r>
      <w:bookmarkEnd w:id="19"/>
    </w:p>
    <w:p w14:paraId="7A41FC31" w14:textId="77777777" w:rsidR="002F2BF9" w:rsidRDefault="002F2BF9" w:rsidP="002F2BF9">
      <w:pPr>
        <w:jc w:val="both"/>
      </w:pPr>
    </w:p>
    <w:p w14:paraId="0E98C43B" w14:textId="6D750634" w:rsidR="002F2BF9" w:rsidRDefault="002F2BF9" w:rsidP="002F2BF9">
      <w:pPr>
        <w:jc w:val="both"/>
      </w:pPr>
      <w:r w:rsidRPr="0044769A">
        <w:t>Esquema multifilar: son los esquemas que representan todos los elementos correspondientes a las distintas fases o conductores mostrando la conexión real del circuito.</w:t>
      </w:r>
    </w:p>
    <w:p w14:paraId="3D7BF413" w14:textId="77777777" w:rsidR="002F2BF9" w:rsidRPr="0044769A" w:rsidRDefault="002F2BF9" w:rsidP="002F2BF9">
      <w:pPr>
        <w:jc w:val="both"/>
      </w:pPr>
    </w:p>
    <w:p w14:paraId="15ACC3DC" w14:textId="77777777" w:rsidR="002F2BF9" w:rsidRPr="0044769A" w:rsidRDefault="002F2BF9" w:rsidP="002F2BF9">
      <w:pPr>
        <w:jc w:val="center"/>
      </w:pPr>
      <w:r w:rsidRPr="0044769A">
        <w:rPr>
          <w:noProof/>
          <w:lang w:eastAsia="es-CO"/>
        </w:rPr>
        <w:drawing>
          <wp:inline distT="0" distB="0" distL="0" distR="0" wp14:anchorId="0EA72FC2" wp14:editId="3EDFEBC2">
            <wp:extent cx="2571750" cy="2565368"/>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747" cy="2574343"/>
                    </a:xfrm>
                    <a:prstGeom prst="rect">
                      <a:avLst/>
                    </a:prstGeom>
                    <a:noFill/>
                    <a:ln>
                      <a:noFill/>
                    </a:ln>
                  </pic:spPr>
                </pic:pic>
              </a:graphicData>
            </a:graphic>
          </wp:inline>
        </w:drawing>
      </w:r>
    </w:p>
    <w:p w14:paraId="51D93BE5" w14:textId="19255B4F" w:rsidR="002F2BF9" w:rsidRPr="0044769A" w:rsidRDefault="002F2BF9" w:rsidP="008A3654">
      <w:pPr>
        <w:pStyle w:val="Descripcin"/>
        <w:rPr>
          <w:sz w:val="24"/>
          <w:szCs w:val="24"/>
        </w:rPr>
      </w:pPr>
      <w:bookmarkStart w:id="20" w:name="_Toc58665574"/>
      <w:r>
        <w:t xml:space="preserve">Figura </w:t>
      </w:r>
      <w:r w:rsidR="0063127A">
        <w:fldChar w:fldCharType="begin"/>
      </w:r>
      <w:r w:rsidR="0063127A">
        <w:instrText xml:space="preserve"> SEQ Figura \* ARABIC </w:instrText>
      </w:r>
      <w:r w:rsidR="0063127A">
        <w:fldChar w:fldCharType="separate"/>
      </w:r>
      <w:r w:rsidR="000937DC">
        <w:rPr>
          <w:noProof/>
        </w:rPr>
        <w:t>18</w:t>
      </w:r>
      <w:r w:rsidR="0063127A">
        <w:rPr>
          <w:noProof/>
        </w:rPr>
        <w:fldChar w:fldCharType="end"/>
      </w:r>
      <w:r>
        <w:t>. Ejemplo de esquema multifilar</w:t>
      </w:r>
      <w:bookmarkEnd w:id="20"/>
    </w:p>
    <w:p w14:paraId="097F232C" w14:textId="77777777" w:rsidR="002F2BF9" w:rsidRDefault="002F2BF9" w:rsidP="002F2BF9">
      <w:pPr>
        <w:jc w:val="both"/>
      </w:pPr>
    </w:p>
    <w:p w14:paraId="26C79E86" w14:textId="5E6D1CAF" w:rsidR="002F2BF9" w:rsidRDefault="002F2BF9" w:rsidP="002F2BF9">
      <w:pPr>
        <w:jc w:val="both"/>
      </w:pPr>
      <w:r w:rsidRPr="0044769A">
        <w:lastRenderedPageBreak/>
        <w:t xml:space="preserve">Esquema topográfico: </w:t>
      </w:r>
      <w:r w:rsidR="00B75332">
        <w:t>Muestra información de colocación de equipos, trazado de canalizaciones o cables, desde una perspectiva frontal.</w:t>
      </w:r>
    </w:p>
    <w:p w14:paraId="178C220C" w14:textId="77777777" w:rsidR="002F2BF9" w:rsidRPr="0044769A" w:rsidRDefault="002F2BF9" w:rsidP="002F2BF9">
      <w:pPr>
        <w:jc w:val="both"/>
      </w:pPr>
    </w:p>
    <w:p w14:paraId="531954D1" w14:textId="77777777" w:rsidR="002F2BF9" w:rsidRPr="0044769A" w:rsidRDefault="002F2BF9" w:rsidP="002F2BF9">
      <w:pPr>
        <w:jc w:val="center"/>
      </w:pPr>
      <w:r w:rsidRPr="0044769A">
        <w:rPr>
          <w:noProof/>
          <w:lang w:eastAsia="es-CO"/>
        </w:rPr>
        <w:drawing>
          <wp:inline distT="0" distB="0" distL="0" distR="0" wp14:anchorId="2F6459DA" wp14:editId="37D7DB02">
            <wp:extent cx="4761200" cy="2724150"/>
            <wp:effectExtent l="0" t="0" r="190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3637" cy="2731266"/>
                    </a:xfrm>
                    <a:prstGeom prst="rect">
                      <a:avLst/>
                    </a:prstGeom>
                    <a:noFill/>
                    <a:ln>
                      <a:noFill/>
                    </a:ln>
                  </pic:spPr>
                </pic:pic>
              </a:graphicData>
            </a:graphic>
          </wp:inline>
        </w:drawing>
      </w:r>
    </w:p>
    <w:p w14:paraId="0DD7C379" w14:textId="1DF67B70" w:rsidR="002F2BF9" w:rsidRPr="0044769A" w:rsidRDefault="002F2BF9" w:rsidP="008A3654">
      <w:pPr>
        <w:pStyle w:val="Descripcin"/>
        <w:rPr>
          <w:sz w:val="24"/>
          <w:szCs w:val="24"/>
        </w:rPr>
      </w:pPr>
      <w:bookmarkStart w:id="21" w:name="_Toc58665575"/>
      <w:r>
        <w:t xml:space="preserve">Figura </w:t>
      </w:r>
      <w:r w:rsidR="0063127A">
        <w:fldChar w:fldCharType="begin"/>
      </w:r>
      <w:r w:rsidR="0063127A">
        <w:instrText xml:space="preserve"> SEQ Figura \* ARABIC </w:instrText>
      </w:r>
      <w:r w:rsidR="0063127A">
        <w:fldChar w:fldCharType="separate"/>
      </w:r>
      <w:r w:rsidR="000937DC">
        <w:rPr>
          <w:noProof/>
        </w:rPr>
        <w:t>19</w:t>
      </w:r>
      <w:r w:rsidR="0063127A">
        <w:rPr>
          <w:noProof/>
        </w:rPr>
        <w:fldChar w:fldCharType="end"/>
      </w:r>
      <w:r>
        <w:t>. Ejemplo de esquema topográfico.</w:t>
      </w:r>
      <w:bookmarkEnd w:id="21"/>
    </w:p>
    <w:p w14:paraId="7983A893" w14:textId="52ECD2B1" w:rsidR="00BC7845" w:rsidRDefault="00BC7845" w:rsidP="00BC7845">
      <w:pPr>
        <w:pStyle w:val="NormalWeb"/>
        <w:spacing w:before="0" w:beforeAutospacing="0" w:after="0" w:afterAutospacing="0" w:line="480" w:lineRule="auto"/>
        <w:ind w:firstLine="720"/>
        <w:jc w:val="both"/>
        <w:textAlignment w:val="baseline"/>
        <w:rPr>
          <w:b/>
          <w:bCs/>
        </w:rPr>
      </w:pPr>
    </w:p>
    <w:p w14:paraId="625BA857" w14:textId="77777777" w:rsidR="000065B3" w:rsidRDefault="000065B3" w:rsidP="00BC7845">
      <w:pPr>
        <w:pStyle w:val="NormalWeb"/>
        <w:spacing w:before="0" w:beforeAutospacing="0" w:after="0" w:afterAutospacing="0" w:line="480" w:lineRule="auto"/>
        <w:ind w:firstLine="720"/>
        <w:jc w:val="both"/>
        <w:textAlignment w:val="baseline"/>
        <w:rPr>
          <w:b/>
          <w:bCs/>
        </w:rPr>
      </w:pPr>
    </w:p>
    <w:p w14:paraId="5856C2FA" w14:textId="77777777" w:rsidR="00B75332" w:rsidRDefault="002F2BF9" w:rsidP="00BC7845">
      <w:pPr>
        <w:pStyle w:val="NormalWeb"/>
        <w:spacing w:before="0" w:beforeAutospacing="0" w:after="0" w:afterAutospacing="0" w:line="480" w:lineRule="auto"/>
        <w:ind w:firstLine="720"/>
        <w:jc w:val="both"/>
        <w:textAlignment w:val="baseline"/>
      </w:pPr>
      <w:r w:rsidRPr="002F2BF9">
        <w:rPr>
          <w:b/>
          <w:bCs/>
        </w:rPr>
        <w:t>CONOCIMIENTOS SOBRE SWITCHES, INTERRUPTORES MANUALES, SUS CAPACIDADES NOMINALES</w:t>
      </w:r>
      <w:r>
        <w:t xml:space="preserve"> </w:t>
      </w:r>
    </w:p>
    <w:p w14:paraId="4A745638" w14:textId="6C78A73B" w:rsidR="00FF5B2F" w:rsidRPr="0044769A" w:rsidRDefault="00FF5B2F" w:rsidP="00BC7845">
      <w:pPr>
        <w:pStyle w:val="NormalWeb"/>
        <w:spacing w:before="0" w:beforeAutospacing="0" w:after="0" w:afterAutospacing="0" w:line="480" w:lineRule="auto"/>
        <w:ind w:firstLine="720"/>
        <w:jc w:val="both"/>
        <w:textAlignment w:val="baseline"/>
      </w:pPr>
      <w:r w:rsidRPr="0044769A">
        <w:t>Los switches o interruptores manuales son </w:t>
      </w:r>
      <w:hyperlink r:id="rId27" w:history="1">
        <w:r w:rsidRPr="0044769A">
          <w:rPr>
            <w:rStyle w:val="Hipervnculo"/>
            <w:color w:val="auto"/>
            <w:u w:val="none"/>
            <w:bdr w:val="none" w:sz="0" w:space="0" w:color="auto" w:frame="1"/>
          </w:rPr>
          <w:t>aparatos eléctricos</w:t>
        </w:r>
      </w:hyperlink>
      <w:r w:rsidRPr="0044769A">
        <w:t xml:space="preserve"> que funcionan con </w:t>
      </w:r>
      <w:hyperlink r:id="rId28" w:history="1">
        <w:r w:rsidRPr="0044769A">
          <w:rPr>
            <w:rStyle w:val="Hipervnculo"/>
            <w:color w:val="auto"/>
            <w:u w:val="none"/>
            <w:bdr w:val="none" w:sz="0" w:space="0" w:color="auto" w:frame="1"/>
          </w:rPr>
          <w:t>energía eléctrica</w:t>
        </w:r>
      </w:hyperlink>
      <w:r w:rsidRPr="0044769A">
        <w:t xml:space="preserve"> y su función principal es interrumpir el flujo de corriente eléctrica </w:t>
      </w:r>
      <w:r w:rsidR="002E3C19">
        <w:t>hacia</w:t>
      </w:r>
      <w:r w:rsidRPr="0044769A">
        <w:t xml:space="preserve"> un </w:t>
      </w:r>
      <w:r w:rsidR="001D39CC">
        <w:t>aparato o equipo</w:t>
      </w:r>
      <w:r w:rsidRPr="0044769A">
        <w:t xml:space="preserve"> que funcione con electricidad y esté conectado a</w:t>
      </w:r>
      <w:r w:rsidR="00F13AD8">
        <w:t xml:space="preserve"> dicho</w:t>
      </w:r>
      <w:r w:rsidRPr="0044769A">
        <w:t xml:space="preserve"> interruptor manual</w:t>
      </w:r>
      <w:r w:rsidR="00F13AD8">
        <w:t>.</w:t>
      </w:r>
    </w:p>
    <w:p w14:paraId="7556D468" w14:textId="7155FBDA" w:rsidR="00BC7845" w:rsidRDefault="00BC7845" w:rsidP="00BC7845">
      <w:pPr>
        <w:pStyle w:val="NormalWeb"/>
        <w:spacing w:before="0" w:beforeAutospacing="0" w:after="0" w:afterAutospacing="0" w:line="480" w:lineRule="auto"/>
        <w:jc w:val="both"/>
        <w:textAlignment w:val="baseline"/>
      </w:pPr>
    </w:p>
    <w:p w14:paraId="0AABC9C4" w14:textId="77777777" w:rsidR="000065B3" w:rsidRDefault="000065B3" w:rsidP="00BC7845">
      <w:pPr>
        <w:pStyle w:val="NormalWeb"/>
        <w:spacing w:before="0" w:beforeAutospacing="0" w:after="0" w:afterAutospacing="0" w:line="480" w:lineRule="auto"/>
        <w:jc w:val="both"/>
        <w:textAlignment w:val="baseline"/>
      </w:pPr>
    </w:p>
    <w:p w14:paraId="1A6AB90B" w14:textId="5DA3B820" w:rsidR="00FF5B2F" w:rsidRPr="0044769A" w:rsidRDefault="00FF5B2F" w:rsidP="00E236E5">
      <w:pPr>
        <w:pStyle w:val="NormalWeb"/>
        <w:spacing w:before="0" w:beforeAutospacing="0" w:after="0" w:afterAutospacing="0" w:line="480" w:lineRule="auto"/>
        <w:ind w:firstLine="720"/>
        <w:jc w:val="both"/>
        <w:textAlignment w:val="baseline"/>
      </w:pPr>
      <w:r w:rsidRPr="0044769A">
        <w:lastRenderedPageBreak/>
        <w:t>L</w:t>
      </w:r>
      <w:r w:rsidR="00243AEB">
        <w:t xml:space="preserve">as partes más importantes </w:t>
      </w:r>
      <w:r w:rsidRPr="0044769A">
        <w:t>de un </w:t>
      </w:r>
      <w:hyperlink r:id="rId29" w:history="1">
        <w:r w:rsidRPr="0044769A">
          <w:rPr>
            <w:rStyle w:val="Hipervnculo"/>
            <w:color w:val="auto"/>
            <w:u w:val="none"/>
            <w:bdr w:val="none" w:sz="0" w:space="0" w:color="auto" w:frame="1"/>
          </w:rPr>
          <w:t>interruptor</w:t>
        </w:r>
      </w:hyperlink>
      <w:r w:rsidRPr="0044769A">
        <w:t> </w:t>
      </w:r>
      <w:r w:rsidR="00243AEB">
        <w:t xml:space="preserve">manual </w:t>
      </w:r>
      <w:r w:rsidRPr="0044769A">
        <w:t>son:</w:t>
      </w:r>
    </w:p>
    <w:p w14:paraId="0B49A28E" w14:textId="452ABDF9" w:rsidR="00FF5B2F" w:rsidRPr="0044769A" w:rsidRDefault="004D755C" w:rsidP="00F91F47">
      <w:pPr>
        <w:pStyle w:val="Prrafodelista"/>
        <w:numPr>
          <w:ilvl w:val="0"/>
          <w:numId w:val="4"/>
        </w:numPr>
        <w:spacing w:after="0" w:line="480" w:lineRule="auto"/>
        <w:jc w:val="both"/>
        <w:textAlignment w:val="baseline"/>
        <w:rPr>
          <w:rFonts w:cs="Times New Roman"/>
          <w:szCs w:val="24"/>
        </w:rPr>
      </w:pPr>
      <w:r>
        <w:rPr>
          <w:rFonts w:cs="Times New Roman"/>
          <w:szCs w:val="24"/>
        </w:rPr>
        <w:t xml:space="preserve">Actuantes: </w:t>
      </w:r>
      <w:r w:rsidR="00B9745C">
        <w:rPr>
          <w:rFonts w:cs="Times New Roman"/>
          <w:szCs w:val="24"/>
        </w:rPr>
        <w:t>Son los encargados de restringir el paso del flujo eléctrico mediante apertura o cierre del contacto eléctrico.</w:t>
      </w:r>
    </w:p>
    <w:p w14:paraId="22EDE6F9" w14:textId="3C17AA7C" w:rsidR="00FF5B2F" w:rsidRPr="0044769A" w:rsidRDefault="00FF5B2F" w:rsidP="00F91F47">
      <w:pPr>
        <w:pStyle w:val="Prrafodelista"/>
        <w:numPr>
          <w:ilvl w:val="0"/>
          <w:numId w:val="4"/>
        </w:numPr>
        <w:spacing w:after="0" w:line="480" w:lineRule="auto"/>
        <w:jc w:val="both"/>
        <w:textAlignment w:val="baseline"/>
        <w:rPr>
          <w:rFonts w:cs="Times New Roman"/>
          <w:szCs w:val="24"/>
        </w:rPr>
      </w:pPr>
      <w:r w:rsidRPr="0044769A">
        <w:rPr>
          <w:rFonts w:cs="Times New Roman"/>
          <w:szCs w:val="24"/>
        </w:rPr>
        <w:t>Pulsadores</w:t>
      </w:r>
      <w:r w:rsidR="00BC2EBC">
        <w:rPr>
          <w:rFonts w:cs="Times New Roman"/>
          <w:szCs w:val="24"/>
        </w:rPr>
        <w:t>:</w:t>
      </w:r>
      <w:r w:rsidRPr="0044769A">
        <w:rPr>
          <w:rFonts w:cs="Times New Roman"/>
          <w:szCs w:val="24"/>
        </w:rPr>
        <w:t xml:space="preserve"> </w:t>
      </w:r>
      <w:r w:rsidR="00BC2EBC">
        <w:rPr>
          <w:rFonts w:cs="Times New Roman"/>
          <w:szCs w:val="24"/>
        </w:rPr>
        <w:t>Es el encargado de activar o desactivar el actuante.</w:t>
      </w:r>
    </w:p>
    <w:p w14:paraId="1BC29994" w14:textId="43D485FC" w:rsidR="00FF5B2F" w:rsidRPr="0044769A" w:rsidRDefault="00FF5B2F" w:rsidP="00F91F47">
      <w:pPr>
        <w:pStyle w:val="Prrafodelista"/>
        <w:numPr>
          <w:ilvl w:val="0"/>
          <w:numId w:val="4"/>
        </w:numPr>
        <w:spacing w:after="0" w:line="480" w:lineRule="auto"/>
        <w:jc w:val="both"/>
        <w:textAlignment w:val="baseline"/>
        <w:rPr>
          <w:rFonts w:cs="Times New Roman"/>
          <w:szCs w:val="24"/>
        </w:rPr>
      </w:pPr>
      <w:r w:rsidRPr="0044769A">
        <w:rPr>
          <w:rFonts w:cs="Times New Roman"/>
          <w:szCs w:val="24"/>
        </w:rPr>
        <w:t>Cantidad de polos</w:t>
      </w:r>
      <w:r w:rsidR="0064034D">
        <w:rPr>
          <w:rFonts w:cs="Times New Roman"/>
          <w:szCs w:val="24"/>
        </w:rPr>
        <w:t>:</w:t>
      </w:r>
      <w:r w:rsidRPr="0044769A">
        <w:rPr>
          <w:rFonts w:cs="Times New Roman"/>
          <w:szCs w:val="24"/>
        </w:rPr>
        <w:t xml:space="preserve"> </w:t>
      </w:r>
      <w:r w:rsidR="0064034D">
        <w:rPr>
          <w:rFonts w:cs="Times New Roman"/>
          <w:szCs w:val="24"/>
        </w:rPr>
        <w:t xml:space="preserve">Se refiere a la cantidad de salidas eléctricas </w:t>
      </w:r>
      <w:r w:rsidR="00384B6F">
        <w:rPr>
          <w:rFonts w:cs="Times New Roman"/>
          <w:szCs w:val="24"/>
        </w:rPr>
        <w:t>distintas</w:t>
      </w:r>
      <w:r w:rsidR="0064034D">
        <w:rPr>
          <w:rFonts w:cs="Times New Roman"/>
          <w:szCs w:val="24"/>
        </w:rPr>
        <w:t xml:space="preserve"> </w:t>
      </w:r>
      <w:r w:rsidR="00F44252">
        <w:rPr>
          <w:rFonts w:cs="Times New Roman"/>
          <w:szCs w:val="24"/>
        </w:rPr>
        <w:t xml:space="preserve">a las cuales se les puede interrumpir el flujo de energía </w:t>
      </w:r>
      <w:r w:rsidR="0064034D">
        <w:rPr>
          <w:rFonts w:cs="Times New Roman"/>
          <w:szCs w:val="24"/>
        </w:rPr>
        <w:t>desde el interruptor.</w:t>
      </w:r>
    </w:p>
    <w:p w14:paraId="138A824F" w14:textId="78B3EADD" w:rsidR="00FF5B2F" w:rsidRPr="0044769A" w:rsidRDefault="00FF5B2F" w:rsidP="00F91F47">
      <w:pPr>
        <w:pStyle w:val="Prrafodelista"/>
        <w:numPr>
          <w:ilvl w:val="0"/>
          <w:numId w:val="4"/>
        </w:numPr>
        <w:spacing w:after="0" w:line="480" w:lineRule="auto"/>
        <w:jc w:val="both"/>
        <w:textAlignment w:val="baseline"/>
        <w:rPr>
          <w:rFonts w:cs="Times New Roman"/>
          <w:szCs w:val="24"/>
        </w:rPr>
      </w:pPr>
      <w:r w:rsidRPr="0044769A">
        <w:rPr>
          <w:rFonts w:cs="Times New Roman"/>
          <w:szCs w:val="24"/>
        </w:rPr>
        <w:t>Cantidad de vías</w:t>
      </w:r>
      <w:r w:rsidR="00051DFE">
        <w:rPr>
          <w:rFonts w:cs="Times New Roman"/>
          <w:szCs w:val="24"/>
        </w:rPr>
        <w:t>:</w:t>
      </w:r>
      <w:r w:rsidRPr="0044769A">
        <w:rPr>
          <w:rFonts w:cs="Times New Roman"/>
          <w:szCs w:val="24"/>
        </w:rPr>
        <w:t xml:space="preserve"> </w:t>
      </w:r>
      <w:r w:rsidR="002D3748">
        <w:rPr>
          <w:rFonts w:cs="Times New Roman"/>
          <w:szCs w:val="24"/>
        </w:rPr>
        <w:t>Se refiere a las aplicaciones que puede tener el interruptor. Usualmente se utiliza una sola vía (Abrir y cerrar el circuito)</w:t>
      </w:r>
    </w:p>
    <w:p w14:paraId="43B5C560" w14:textId="77777777" w:rsidR="00FF5B2F" w:rsidRPr="0044769A" w:rsidRDefault="00FF5B2F" w:rsidP="00BC7845">
      <w:pPr>
        <w:pStyle w:val="NormalWeb"/>
        <w:spacing w:before="0" w:beforeAutospacing="0" w:after="0" w:afterAutospacing="0" w:line="480" w:lineRule="auto"/>
        <w:jc w:val="both"/>
        <w:textAlignment w:val="baseline"/>
      </w:pPr>
    </w:p>
    <w:p w14:paraId="545A6B75" w14:textId="45623940" w:rsidR="00FF5B2F" w:rsidRDefault="00FF5B2F" w:rsidP="00BC7845">
      <w:pPr>
        <w:pStyle w:val="NormalWeb"/>
        <w:spacing w:before="0" w:beforeAutospacing="0" w:after="0" w:afterAutospacing="0" w:line="480" w:lineRule="auto"/>
        <w:ind w:firstLine="720"/>
        <w:jc w:val="both"/>
        <w:textAlignment w:val="baseline"/>
      </w:pPr>
      <w:r w:rsidRPr="0044769A">
        <w:t>Dentro de los interruptores manuales más comunes, encontramos las siguientes clasificaciones:</w:t>
      </w:r>
    </w:p>
    <w:p w14:paraId="643B1920" w14:textId="77777777" w:rsidR="009E52DE" w:rsidRPr="0044769A" w:rsidRDefault="009E52DE" w:rsidP="009E52DE">
      <w:pPr>
        <w:pStyle w:val="NormalWeb"/>
        <w:spacing w:before="0" w:beforeAutospacing="0" w:after="0" w:afterAutospacing="0" w:line="480" w:lineRule="auto"/>
        <w:jc w:val="both"/>
        <w:textAlignment w:val="baseline"/>
      </w:pPr>
    </w:p>
    <w:p w14:paraId="2BD93BBA" w14:textId="77777777" w:rsidR="00FF5B2F" w:rsidRPr="0044769A" w:rsidRDefault="00FF5B2F" w:rsidP="00F91F47">
      <w:pPr>
        <w:pStyle w:val="NormalWeb"/>
        <w:numPr>
          <w:ilvl w:val="0"/>
          <w:numId w:val="3"/>
        </w:numPr>
        <w:spacing w:before="0" w:beforeAutospacing="0" w:after="0" w:afterAutospacing="0" w:line="480" w:lineRule="auto"/>
        <w:jc w:val="both"/>
        <w:textAlignment w:val="baseline"/>
      </w:pPr>
      <w:r w:rsidRPr="0044769A">
        <w:t>Interruptor manual sencillo (Solo tiene un pulsador)</w:t>
      </w:r>
    </w:p>
    <w:p w14:paraId="47D50857" w14:textId="77777777" w:rsidR="00FF5B2F" w:rsidRPr="0044769A" w:rsidRDefault="00FF5B2F" w:rsidP="00F91F47">
      <w:pPr>
        <w:pStyle w:val="NormalWeb"/>
        <w:numPr>
          <w:ilvl w:val="0"/>
          <w:numId w:val="3"/>
        </w:numPr>
        <w:spacing w:before="0" w:beforeAutospacing="0" w:after="0" w:afterAutospacing="0" w:line="480" w:lineRule="auto"/>
        <w:jc w:val="both"/>
        <w:textAlignment w:val="baseline"/>
      </w:pPr>
      <w:r w:rsidRPr="0044769A">
        <w:t>Interruptor manual doble (Tiene dos pulsadores)</w:t>
      </w:r>
    </w:p>
    <w:p w14:paraId="52ADCD2B" w14:textId="77777777" w:rsidR="00FF5B2F" w:rsidRPr="0044769A" w:rsidRDefault="00FF5B2F" w:rsidP="00F91F47">
      <w:pPr>
        <w:pStyle w:val="NormalWeb"/>
        <w:numPr>
          <w:ilvl w:val="0"/>
          <w:numId w:val="3"/>
        </w:numPr>
        <w:spacing w:before="0" w:beforeAutospacing="0" w:after="0" w:afterAutospacing="0" w:line="480" w:lineRule="auto"/>
        <w:jc w:val="both"/>
        <w:textAlignment w:val="baseline"/>
      </w:pPr>
      <w:r w:rsidRPr="0044769A">
        <w:t>Interruptor manual triple (Tiene tres pulsadores)</w:t>
      </w:r>
    </w:p>
    <w:p w14:paraId="7BDDF6DD" w14:textId="66D16F31" w:rsidR="00FF5B2F" w:rsidRPr="0044769A" w:rsidRDefault="00FF5B2F" w:rsidP="00F91F47">
      <w:pPr>
        <w:pStyle w:val="NormalWeb"/>
        <w:numPr>
          <w:ilvl w:val="0"/>
          <w:numId w:val="3"/>
        </w:numPr>
        <w:spacing w:before="0" w:beforeAutospacing="0" w:after="0" w:afterAutospacing="0" w:line="480" w:lineRule="auto"/>
        <w:jc w:val="both"/>
        <w:textAlignment w:val="baseline"/>
      </w:pPr>
      <w:r w:rsidRPr="0044769A">
        <w:t>Interruptor manual conmutable (Se controla desde dos puntos)</w:t>
      </w:r>
    </w:p>
    <w:p w14:paraId="6DFC2188" w14:textId="77777777" w:rsidR="00BC7845" w:rsidRDefault="00BC7845" w:rsidP="00BC7845">
      <w:pPr>
        <w:pStyle w:val="NormalWeb"/>
        <w:spacing w:before="0" w:beforeAutospacing="0" w:after="0" w:afterAutospacing="0" w:line="480" w:lineRule="auto"/>
        <w:jc w:val="both"/>
        <w:textAlignment w:val="baseline"/>
      </w:pPr>
    </w:p>
    <w:p w14:paraId="7DD6E7CB" w14:textId="2C32BFD9" w:rsidR="00CD60D5" w:rsidRDefault="00CD60D5" w:rsidP="00BC7845">
      <w:pPr>
        <w:pStyle w:val="NormalWeb"/>
        <w:spacing w:before="0" w:beforeAutospacing="0" w:after="0" w:afterAutospacing="0" w:line="480" w:lineRule="auto"/>
        <w:ind w:firstLine="720"/>
        <w:jc w:val="both"/>
        <w:textAlignment w:val="baseline"/>
      </w:pPr>
      <w:r>
        <w:t>A continuación</w:t>
      </w:r>
      <w:r w:rsidR="002F703B">
        <w:t xml:space="preserve">, se muestra un esquema típico de la conexión de un interruptor manual. </w:t>
      </w:r>
      <w:r w:rsidR="00FF5B2F" w:rsidRPr="0044769A">
        <w:t xml:space="preserve">El cable azul </w:t>
      </w:r>
      <w:r w:rsidR="002F703B">
        <w:t xml:space="preserve">representa el conductor </w:t>
      </w:r>
      <w:r w:rsidR="00FF5B2F" w:rsidRPr="0044769A">
        <w:t xml:space="preserve">neutro </w:t>
      </w:r>
      <w:r w:rsidR="002F703B">
        <w:t xml:space="preserve">(No hay flujo de corriente eléctrica) </w:t>
      </w:r>
      <w:r w:rsidR="00FF5B2F" w:rsidRPr="0044769A">
        <w:t xml:space="preserve">y </w:t>
      </w:r>
      <w:r w:rsidR="002F703B">
        <w:t xml:space="preserve">este va directo al aparato </w:t>
      </w:r>
      <w:r w:rsidR="00E831CF">
        <w:t>eléctrico</w:t>
      </w:r>
      <w:r w:rsidR="00FF5B2F" w:rsidRPr="0044769A">
        <w:t>; el cable marrón es la fase</w:t>
      </w:r>
      <w:r w:rsidR="002F703B">
        <w:t xml:space="preserve"> o </w:t>
      </w:r>
      <w:r w:rsidR="00E831CF">
        <w:t xml:space="preserve">el </w:t>
      </w:r>
      <w:r w:rsidR="002F703B">
        <w:t xml:space="preserve">conductor que transporta el flujo de corriente y este </w:t>
      </w:r>
      <w:r w:rsidR="00FF5B2F" w:rsidRPr="0044769A">
        <w:t>llega hasta el interruptor manual</w:t>
      </w:r>
      <w:r w:rsidR="00E831CF">
        <w:t xml:space="preserve"> donde se realiza el corte o flujo de corriente.</w:t>
      </w:r>
    </w:p>
    <w:p w14:paraId="5F0D2234" w14:textId="77777777" w:rsidR="00CD60D5" w:rsidRDefault="00E831CF" w:rsidP="008A3654">
      <w:pPr>
        <w:pStyle w:val="Descripcin"/>
      </w:pPr>
      <w:r>
        <w:lastRenderedPageBreak/>
        <w:t xml:space="preserve"> </w:t>
      </w:r>
      <w:r w:rsidR="00CD60D5" w:rsidRPr="0044769A">
        <w:rPr>
          <w:noProof/>
          <w:lang w:eastAsia="es-CO"/>
        </w:rPr>
        <w:drawing>
          <wp:inline distT="0" distB="0" distL="0" distR="0" wp14:anchorId="5CF8D3A8" wp14:editId="50DCC7DF">
            <wp:extent cx="4343400" cy="17145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1714500"/>
                    </a:xfrm>
                    <a:prstGeom prst="rect">
                      <a:avLst/>
                    </a:prstGeom>
                    <a:noFill/>
                    <a:ln>
                      <a:noFill/>
                    </a:ln>
                  </pic:spPr>
                </pic:pic>
              </a:graphicData>
            </a:graphic>
          </wp:inline>
        </w:drawing>
      </w:r>
      <w:bookmarkStart w:id="22" w:name="_Toc58665576"/>
      <w:r w:rsidR="00CD60D5" w:rsidRPr="00CD60D5">
        <w:t xml:space="preserve"> </w:t>
      </w:r>
    </w:p>
    <w:p w14:paraId="7EA82B39" w14:textId="71341740" w:rsidR="00CD60D5" w:rsidRDefault="00CD60D5" w:rsidP="008A3654">
      <w:pPr>
        <w:pStyle w:val="Descripcin"/>
      </w:pPr>
      <w:r>
        <w:t xml:space="preserve">Figura </w:t>
      </w:r>
      <w:r w:rsidR="0063127A">
        <w:fldChar w:fldCharType="begin"/>
      </w:r>
      <w:r w:rsidR="0063127A">
        <w:instrText xml:space="preserve"> SEQ Figura \* ARABIC </w:instrText>
      </w:r>
      <w:r w:rsidR="0063127A">
        <w:fldChar w:fldCharType="separate"/>
      </w:r>
      <w:r w:rsidR="000937DC">
        <w:rPr>
          <w:noProof/>
        </w:rPr>
        <w:t>20</w:t>
      </w:r>
      <w:r w:rsidR="0063127A">
        <w:rPr>
          <w:noProof/>
        </w:rPr>
        <w:fldChar w:fldCharType="end"/>
      </w:r>
      <w:r>
        <w:t>. Esquema de conexión de interruptor manual sencillo.</w:t>
      </w:r>
      <w:bookmarkEnd w:id="22"/>
    </w:p>
    <w:p w14:paraId="5B7C22E0" w14:textId="148F14EF" w:rsidR="009212E0" w:rsidRDefault="009212E0" w:rsidP="00BC7845">
      <w:pPr>
        <w:pStyle w:val="NormalWeb"/>
        <w:spacing w:before="0" w:beforeAutospacing="0" w:after="0" w:afterAutospacing="0" w:line="480" w:lineRule="auto"/>
        <w:ind w:firstLine="720"/>
        <w:jc w:val="both"/>
        <w:textAlignment w:val="baseline"/>
      </w:pPr>
    </w:p>
    <w:p w14:paraId="7CC59E54" w14:textId="557A9A3E" w:rsidR="00FF5B2F" w:rsidRPr="0044769A" w:rsidRDefault="00E831CF" w:rsidP="00BC7845">
      <w:pPr>
        <w:pStyle w:val="NormalWeb"/>
        <w:spacing w:before="0" w:beforeAutospacing="0" w:after="0" w:afterAutospacing="0" w:line="480" w:lineRule="auto"/>
        <w:ind w:firstLine="720"/>
        <w:jc w:val="both"/>
        <w:textAlignment w:val="baseline"/>
      </w:pPr>
      <w:r>
        <w:t xml:space="preserve">Finalmente, </w:t>
      </w:r>
      <w:r w:rsidR="00FF5B2F" w:rsidRPr="0044769A">
        <w:t xml:space="preserve">desde </w:t>
      </w:r>
      <w:r>
        <w:t xml:space="preserve">el interruptor manual, </w:t>
      </w:r>
      <w:r w:rsidR="00FF5B2F" w:rsidRPr="0044769A">
        <w:t xml:space="preserve">se deriva </w:t>
      </w:r>
      <w:r>
        <w:t xml:space="preserve">con el </w:t>
      </w:r>
      <w:r w:rsidR="00FF5B2F" w:rsidRPr="0044769A">
        <w:t>mismo cable marrón llamado Retorno</w:t>
      </w:r>
      <w:r w:rsidR="00AB5FEB">
        <w:t>,</w:t>
      </w:r>
      <w:r w:rsidR="00FF5B2F" w:rsidRPr="0044769A">
        <w:t xml:space="preserve"> hasta </w:t>
      </w:r>
      <w:r>
        <w:t>el aparato eléctrico</w:t>
      </w:r>
      <w:r w:rsidR="00E02268">
        <w:t xml:space="preserve"> a controlar por medio del interruptor</w:t>
      </w:r>
      <w:r w:rsidR="00FF5B2F" w:rsidRPr="0044769A">
        <w:t xml:space="preserve">. </w:t>
      </w:r>
    </w:p>
    <w:p w14:paraId="03338839" w14:textId="705C0CF6" w:rsidR="00B66698" w:rsidRPr="00B66698" w:rsidRDefault="00FF5B2F" w:rsidP="00CD60D5">
      <w:pPr>
        <w:jc w:val="both"/>
        <w:textAlignment w:val="baseline"/>
      </w:pPr>
      <w:r w:rsidRPr="0044769A">
        <w:t xml:space="preserve">El cable </w:t>
      </w:r>
      <w:r w:rsidR="001C18E1">
        <w:t>verde con amarillo</w:t>
      </w:r>
      <w:r w:rsidRPr="0044769A">
        <w:t xml:space="preserve"> es el </w:t>
      </w:r>
      <w:r w:rsidR="001C18E1">
        <w:t>cable</w:t>
      </w:r>
      <w:r w:rsidRPr="0044769A">
        <w:t xml:space="preserve"> de puesta a tierra, el cual debe ir acompañando tanto el interruptor manual como </w:t>
      </w:r>
      <w:r w:rsidR="00547AA6">
        <w:t>el aparato eléctrico. Este cable es el que brinda la seguridad de la instalación y de las personas.</w:t>
      </w:r>
    </w:p>
    <w:p w14:paraId="7AC30B0B" w14:textId="20B321DA" w:rsidR="00BC7845" w:rsidRPr="0044769A" w:rsidRDefault="00BC7845" w:rsidP="00B66698">
      <w:pPr>
        <w:pStyle w:val="NormalWeb"/>
        <w:spacing w:before="0" w:beforeAutospacing="0" w:after="0" w:afterAutospacing="0" w:line="480" w:lineRule="auto"/>
        <w:ind w:firstLine="720"/>
        <w:jc w:val="both"/>
        <w:textAlignment w:val="baseline"/>
      </w:pPr>
      <w:r>
        <w:rPr>
          <w:b/>
          <w:bCs/>
        </w:rPr>
        <w:t xml:space="preserve">Montaje de un switch o interruptor manual: </w:t>
      </w:r>
      <w:r w:rsidR="005F3049">
        <w:t xml:space="preserve">Existen diversas aplicaciones de los interruptores manuales, entre ellas encontramos el uso más común que es para el encendido y apagado de un bombillo, bien sea en unidades residenciales, comerciales, industriales o especiales. </w:t>
      </w:r>
      <w:r w:rsidR="0030410F">
        <w:t>Para este tipo de aplicaciones, el</w:t>
      </w:r>
      <w:r w:rsidR="005F3049">
        <w:t xml:space="preserve"> montaje de los interruptores manuales se realiza de manera empotrada o de manera sobrepuesta en una superficie vertical u horizontal, con una altura promedio de 1,20 metros.</w:t>
      </w:r>
    </w:p>
    <w:p w14:paraId="410B1652" w14:textId="77777777" w:rsidR="00244ABE" w:rsidRDefault="00034A35" w:rsidP="00E236E5">
      <w:pPr>
        <w:pStyle w:val="NormalWeb"/>
        <w:spacing w:before="0" w:beforeAutospacing="0" w:after="0" w:afterAutospacing="0" w:line="480" w:lineRule="auto"/>
        <w:ind w:firstLine="720"/>
        <w:jc w:val="both"/>
        <w:textAlignment w:val="baseline"/>
      </w:pPr>
      <w:r>
        <w:t>La ubicación de estos aparatos debe ser en un punto visible y en puntos donde se requiera que el aparato este al acceso o a la mano</w:t>
      </w:r>
      <w:r w:rsidR="00244ABE">
        <w:t>.</w:t>
      </w:r>
    </w:p>
    <w:p w14:paraId="278BAA12" w14:textId="1FEB5D5B" w:rsidR="00BC7845" w:rsidRPr="0044769A" w:rsidRDefault="00BC7845" w:rsidP="00E236E5">
      <w:pPr>
        <w:pStyle w:val="NormalWeb"/>
        <w:spacing w:before="0" w:beforeAutospacing="0" w:after="0" w:afterAutospacing="0" w:line="480" w:lineRule="auto"/>
        <w:ind w:firstLine="720"/>
        <w:jc w:val="both"/>
        <w:textAlignment w:val="baseline"/>
      </w:pPr>
      <w:r w:rsidRPr="0044769A">
        <w:t>También existen aplicaciones especiales tales como control de encendido de motores, fuentes de agua, entre otros.</w:t>
      </w:r>
    </w:p>
    <w:p w14:paraId="34083ECB" w14:textId="7F70B7F9" w:rsidR="00BC7845" w:rsidRPr="0044769A" w:rsidRDefault="00E17FA8" w:rsidP="00E236E5">
      <w:pPr>
        <w:pStyle w:val="NormalWeb"/>
        <w:spacing w:before="216" w:beforeAutospacing="0" w:after="0" w:afterAutospacing="0" w:line="480" w:lineRule="auto"/>
        <w:ind w:firstLine="720"/>
        <w:jc w:val="both"/>
      </w:pPr>
      <w:r>
        <w:lastRenderedPageBreak/>
        <w:t>Los interruptores manuales tienen una capacidad de corriente máxima</w:t>
      </w:r>
      <w:r w:rsidR="00272C02">
        <w:t xml:space="preserve"> de fábrica</w:t>
      </w:r>
      <w:r>
        <w:t>, lo que quiere decir que</w:t>
      </w:r>
      <w:r w:rsidR="00272C02">
        <w:t>,</w:t>
      </w:r>
      <w:r>
        <w:t xml:space="preserve"> según la capacidad para la que </w:t>
      </w:r>
      <w:r w:rsidR="00272C02">
        <w:t>están hechos</w:t>
      </w:r>
      <w:r>
        <w:t xml:space="preserve">, estos solo soportaran cierta cantidad de elementos eléctricos conectados al </w:t>
      </w:r>
      <w:r w:rsidR="00272C02">
        <w:t>él.</w:t>
      </w:r>
    </w:p>
    <w:p w14:paraId="3B5DCBCF" w14:textId="2FBF5C72" w:rsidR="00BC7845" w:rsidRDefault="00657CCA" w:rsidP="00E236E5">
      <w:pPr>
        <w:pStyle w:val="NormalWeb"/>
        <w:spacing w:before="216" w:beforeAutospacing="0" w:after="0" w:afterAutospacing="0" w:line="480" w:lineRule="auto"/>
        <w:ind w:firstLine="720"/>
        <w:jc w:val="both"/>
      </w:pPr>
      <w:r>
        <w:t>Existen diversos tipos de interruptores manuales en el mercado, para lo cual se debe tener muy en cuenta el tipo de aplicación y la cantidad de carga eléctrica a conectarle al interruptor para evitar sobrecorrientes y daños en la instalación.</w:t>
      </w:r>
    </w:p>
    <w:p w14:paraId="5B4A5482" w14:textId="08E18415" w:rsidR="000D6DC3" w:rsidRDefault="000D6DC3" w:rsidP="000D6DC3">
      <w:r>
        <w:t xml:space="preserve">En la actualidad existe un estándar para la capacidad nominal de los interruptores, ya que según la norma </w:t>
      </w:r>
      <w:r w:rsidRPr="000D6DC3">
        <w:rPr>
          <w:color w:val="202124"/>
          <w:shd w:val="clear" w:color="auto" w:fill="FFFFFF"/>
        </w:rPr>
        <w:t>IEC 60898-1</w:t>
      </w:r>
      <w:r>
        <w:rPr>
          <w:color w:val="202124"/>
          <w:shd w:val="clear" w:color="auto" w:fill="FFFFFF"/>
        </w:rPr>
        <w:t xml:space="preserve"> establece que en los circuitos de baja tensión como viviendas o pequeñas oficinas.</w:t>
      </w:r>
      <w:r w:rsidRPr="000D6DC3">
        <w:rPr>
          <w:color w:val="202124"/>
          <w:shd w:val="clear" w:color="auto" w:fill="FFFFFF"/>
        </w:rPr>
        <w:t xml:space="preserve"> El estándar establece que la corriente nominal máxima sea de 125A, mientras que la más baja sea de 6A.</w:t>
      </w:r>
    </w:p>
    <w:p w14:paraId="45D68DCB" w14:textId="6186D1AB" w:rsidR="00E236E5" w:rsidRDefault="00E236E5" w:rsidP="00E236E5">
      <w:pPr>
        <w:jc w:val="both"/>
      </w:pPr>
    </w:p>
    <w:p w14:paraId="0C2667B6" w14:textId="77777777" w:rsidR="00B66698" w:rsidRDefault="00B66698" w:rsidP="00E236E5">
      <w:pPr>
        <w:jc w:val="both"/>
      </w:pPr>
    </w:p>
    <w:p w14:paraId="627E4618" w14:textId="690DBFAE" w:rsidR="00E236E5" w:rsidRDefault="00E236E5" w:rsidP="00E236E5">
      <w:pPr>
        <w:jc w:val="both"/>
        <w:rPr>
          <w:b/>
          <w:bCs/>
        </w:rPr>
      </w:pPr>
      <w:r w:rsidRPr="00E236E5">
        <w:rPr>
          <w:b/>
          <w:bCs/>
        </w:rPr>
        <w:t>RECONOCIMIENTO DE MATERIALES, HERRAMIENTAS Y EQUIPOS PARA LAS PRUEBAS Y ENSAYOS</w:t>
      </w:r>
    </w:p>
    <w:p w14:paraId="4F7F542C" w14:textId="77777777" w:rsidR="005934DB" w:rsidRPr="00E236E5" w:rsidRDefault="005934DB" w:rsidP="00E236E5">
      <w:pPr>
        <w:jc w:val="both"/>
        <w:rPr>
          <w:b/>
          <w:bCs/>
        </w:rPr>
      </w:pPr>
    </w:p>
    <w:p w14:paraId="0E9158D6" w14:textId="77777777" w:rsidR="005934DB" w:rsidRDefault="00E236E5" w:rsidP="00E236E5">
      <w:pPr>
        <w:jc w:val="both"/>
        <w:rPr>
          <w:shd w:val="clear" w:color="auto" w:fill="FFFFFF"/>
        </w:rPr>
      </w:pPr>
      <w:r w:rsidRPr="00E236E5">
        <w:rPr>
          <w:b/>
          <w:bCs/>
        </w:rPr>
        <w:t>Materiales Eléctricos:</w:t>
      </w:r>
      <w:r>
        <w:t xml:space="preserve"> </w:t>
      </w:r>
      <w:r w:rsidR="00C82127">
        <w:t xml:space="preserve">Existen materiales que permiten el flujo de energía eléctrica, mientras que hay otros materiales </w:t>
      </w:r>
      <w:r w:rsidR="00F07B7E">
        <w:t xml:space="preserve">que no permiten el flujo de energía. </w:t>
      </w:r>
      <w:r w:rsidRPr="0044769A">
        <w:rPr>
          <w:shd w:val="clear" w:color="auto" w:fill="FFFFFF"/>
        </w:rPr>
        <w:t xml:space="preserve">Los materiales </w:t>
      </w:r>
      <w:r w:rsidR="00974A74">
        <w:rPr>
          <w:shd w:val="clear" w:color="auto" w:fill="FFFFFF"/>
        </w:rPr>
        <w:t>que permiten el flujo de energía eléctrica se conocen como</w:t>
      </w:r>
      <w:r w:rsidRPr="0044769A">
        <w:rPr>
          <w:shd w:val="clear" w:color="auto" w:fill="FFFFFF"/>
        </w:rPr>
        <w:t xml:space="preserve"> CONDUCTORES, y </w:t>
      </w:r>
      <w:r w:rsidR="00ED70EC">
        <w:rPr>
          <w:shd w:val="clear" w:color="auto" w:fill="FFFFFF"/>
        </w:rPr>
        <w:t>los que no permiten el flujo de energía eléctrica se conocen como</w:t>
      </w:r>
      <w:r w:rsidRPr="0044769A">
        <w:rPr>
          <w:shd w:val="clear" w:color="auto" w:fill="FFFFFF"/>
        </w:rPr>
        <w:t xml:space="preserve"> AISLANTES</w:t>
      </w:r>
      <w:r w:rsidR="00D56AD0">
        <w:rPr>
          <w:shd w:val="clear" w:color="auto" w:fill="FFFFFF"/>
        </w:rPr>
        <w:t>.</w:t>
      </w:r>
    </w:p>
    <w:p w14:paraId="2EEE6472" w14:textId="7A4B056C" w:rsidR="00E236E5" w:rsidRPr="0044769A" w:rsidRDefault="00E236E5" w:rsidP="00E236E5">
      <w:pPr>
        <w:jc w:val="both"/>
      </w:pPr>
    </w:p>
    <w:p w14:paraId="4D884A7C" w14:textId="2160E8C4" w:rsidR="00075E04" w:rsidRDefault="00E236E5" w:rsidP="00E236E5">
      <w:pPr>
        <w:jc w:val="both"/>
        <w:textAlignment w:val="baseline"/>
        <w:rPr>
          <w:lang w:eastAsia="es-CO"/>
        </w:rPr>
      </w:pPr>
      <w:r w:rsidRPr="0044769A">
        <w:rPr>
          <w:bdr w:val="none" w:sz="0" w:space="0" w:color="auto" w:frame="1"/>
          <w:lang w:eastAsia="es-CO"/>
        </w:rPr>
        <w:lastRenderedPageBreak/>
        <w:t>Conductores eléctricos</w:t>
      </w:r>
      <w:r>
        <w:rPr>
          <w:lang w:eastAsia="es-CO"/>
        </w:rPr>
        <w:t xml:space="preserve">: </w:t>
      </w:r>
      <w:r w:rsidR="00FF42E0">
        <w:rPr>
          <w:lang w:eastAsia="es-CO"/>
        </w:rPr>
        <w:t>Son los materiales que permiten el flujo de energía eléctrica entre un punto y otro</w:t>
      </w:r>
      <w:r w:rsidR="005B24D0">
        <w:rPr>
          <w:lang w:eastAsia="es-CO"/>
        </w:rPr>
        <w:t xml:space="preserve">. Los conductores </w:t>
      </w:r>
      <w:r w:rsidR="00063BB5">
        <w:rPr>
          <w:lang w:eastAsia="es-CO"/>
        </w:rPr>
        <w:t>más</w:t>
      </w:r>
      <w:r w:rsidR="005B24D0">
        <w:rPr>
          <w:lang w:eastAsia="es-CO"/>
        </w:rPr>
        <w:t xml:space="preserve"> utilizados son los de cobre o aluminio</w:t>
      </w:r>
      <w:r w:rsidR="000C5390">
        <w:rPr>
          <w:lang w:eastAsia="es-CO"/>
        </w:rPr>
        <w:t xml:space="preserve"> y estos </w:t>
      </w:r>
      <w:r w:rsidR="005B24D0">
        <w:rPr>
          <w:lang w:eastAsia="es-CO"/>
        </w:rPr>
        <w:t>pueden ser cable o alambre.</w:t>
      </w:r>
      <w:r w:rsidRPr="0044769A">
        <w:rPr>
          <w:lang w:eastAsia="es-CO"/>
        </w:rPr>
        <w:t xml:space="preserve"> </w:t>
      </w:r>
    </w:p>
    <w:p w14:paraId="6A85549C" w14:textId="77777777" w:rsidR="00E236E5" w:rsidRPr="0044769A" w:rsidRDefault="00E236E5" w:rsidP="00E236E5">
      <w:pPr>
        <w:jc w:val="both"/>
        <w:textAlignment w:val="baseline"/>
        <w:rPr>
          <w:lang w:eastAsia="es-CO"/>
        </w:rPr>
      </w:pPr>
    </w:p>
    <w:p w14:paraId="2536F7BB" w14:textId="77777777" w:rsidR="00E236E5" w:rsidRPr="0044769A" w:rsidRDefault="00E236E5" w:rsidP="00E236E5">
      <w:pPr>
        <w:jc w:val="center"/>
        <w:textAlignment w:val="baseline"/>
        <w:rPr>
          <w:lang w:eastAsia="es-CO"/>
        </w:rPr>
      </w:pPr>
      <w:r w:rsidRPr="0044769A">
        <w:rPr>
          <w:noProof/>
          <w:lang w:eastAsia="es-CO"/>
        </w:rPr>
        <w:drawing>
          <wp:inline distT="0" distB="0" distL="0" distR="0" wp14:anchorId="2062B130" wp14:editId="05343F67">
            <wp:extent cx="1733550" cy="2756219"/>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3620" cy="2772230"/>
                    </a:xfrm>
                    <a:prstGeom prst="rect">
                      <a:avLst/>
                    </a:prstGeom>
                    <a:noFill/>
                    <a:ln>
                      <a:noFill/>
                    </a:ln>
                  </pic:spPr>
                </pic:pic>
              </a:graphicData>
            </a:graphic>
          </wp:inline>
        </w:drawing>
      </w:r>
    </w:p>
    <w:p w14:paraId="1C44F646" w14:textId="65147039" w:rsidR="00E236E5" w:rsidRPr="0044769A" w:rsidRDefault="00E236E5" w:rsidP="008A3654">
      <w:pPr>
        <w:pStyle w:val="Descripcin"/>
        <w:rPr>
          <w:sz w:val="24"/>
          <w:szCs w:val="24"/>
          <w:lang w:eastAsia="es-CO"/>
        </w:rPr>
      </w:pPr>
      <w:bookmarkStart w:id="23" w:name="_Toc58665577"/>
      <w:r>
        <w:t xml:space="preserve">Figura </w:t>
      </w:r>
      <w:r w:rsidR="0063127A">
        <w:fldChar w:fldCharType="begin"/>
      </w:r>
      <w:r w:rsidR="0063127A">
        <w:instrText xml:space="preserve"> SEQ Figura \* ARABIC </w:instrText>
      </w:r>
      <w:r w:rsidR="0063127A">
        <w:fldChar w:fldCharType="separate"/>
      </w:r>
      <w:r w:rsidR="000937DC">
        <w:rPr>
          <w:noProof/>
        </w:rPr>
        <w:t>21</w:t>
      </w:r>
      <w:r w:rsidR="0063127A">
        <w:rPr>
          <w:noProof/>
        </w:rPr>
        <w:fldChar w:fldCharType="end"/>
      </w:r>
      <w:r>
        <w:t>. Conductores eléctricos</w:t>
      </w:r>
      <w:bookmarkEnd w:id="23"/>
    </w:p>
    <w:p w14:paraId="0A1D44D8" w14:textId="77777777" w:rsidR="00E236E5" w:rsidRPr="0044769A" w:rsidRDefault="00E236E5" w:rsidP="00E236E5">
      <w:pPr>
        <w:jc w:val="both"/>
        <w:textAlignment w:val="baseline"/>
        <w:rPr>
          <w:lang w:eastAsia="es-CO"/>
        </w:rPr>
      </w:pPr>
    </w:p>
    <w:p w14:paraId="532D3C52" w14:textId="665FDE47" w:rsidR="00E236E5" w:rsidRPr="0044769A" w:rsidRDefault="00E236E5" w:rsidP="00E236E5">
      <w:pPr>
        <w:pStyle w:val="NormalWeb"/>
        <w:spacing w:before="0" w:beforeAutospacing="0" w:after="0" w:afterAutospacing="0" w:line="480" w:lineRule="auto"/>
        <w:ind w:firstLine="720"/>
        <w:jc w:val="both"/>
        <w:textAlignment w:val="baseline"/>
      </w:pPr>
      <w:r w:rsidRPr="0044769A">
        <w:t> </w:t>
      </w:r>
      <w:r w:rsidRPr="0044769A">
        <w:rPr>
          <w:bdr w:val="none" w:sz="0" w:space="0" w:color="auto" w:frame="1"/>
        </w:rPr>
        <w:t>Aislantes</w:t>
      </w:r>
      <w:r>
        <w:rPr>
          <w:bdr w:val="none" w:sz="0" w:space="0" w:color="auto" w:frame="1"/>
        </w:rPr>
        <w:t xml:space="preserve">: </w:t>
      </w:r>
      <w:r w:rsidR="008E4F2D">
        <w:t>Son aquellos materiales que no permiten el fujo de energía eléctrica entre dos puntos</w:t>
      </w:r>
      <w:r w:rsidRPr="0044769A">
        <w:t xml:space="preserve">. </w:t>
      </w:r>
      <w:r w:rsidR="004B0010">
        <w:t>Existen materiales aislantes tales como el PVC, el caucho, entre otros</w:t>
      </w:r>
      <w:r w:rsidR="00D872EB">
        <w:t>.</w:t>
      </w:r>
    </w:p>
    <w:p w14:paraId="54FE9766" w14:textId="72181AB3" w:rsidR="00E236E5" w:rsidRDefault="00D872EB" w:rsidP="00E236E5">
      <w:pPr>
        <w:jc w:val="both"/>
        <w:textAlignment w:val="baseline"/>
        <w:rPr>
          <w:lang w:eastAsia="es-CO"/>
        </w:rPr>
      </w:pPr>
      <w:r>
        <w:rPr>
          <w:lang w:eastAsia="es-CO"/>
        </w:rPr>
        <w:t>Los conductores que transportan energía eléctrica vienen envueltos en material aislante para evitar tensiones de contacto que pongan en riesgo la seguridad de las personas, animales o bienes.</w:t>
      </w:r>
    </w:p>
    <w:p w14:paraId="313A484D" w14:textId="77777777" w:rsidR="00E236E5" w:rsidRPr="0044769A" w:rsidRDefault="00E236E5" w:rsidP="00E236E5">
      <w:pPr>
        <w:jc w:val="both"/>
        <w:textAlignment w:val="baseline"/>
        <w:rPr>
          <w:lang w:eastAsia="es-CO"/>
        </w:rPr>
      </w:pPr>
    </w:p>
    <w:p w14:paraId="460301CA" w14:textId="77777777" w:rsidR="00E236E5" w:rsidRPr="0044769A" w:rsidRDefault="00E236E5" w:rsidP="00E236E5">
      <w:pPr>
        <w:jc w:val="center"/>
        <w:textAlignment w:val="baseline"/>
        <w:rPr>
          <w:lang w:eastAsia="es-CO"/>
        </w:rPr>
      </w:pPr>
      <w:r w:rsidRPr="0044769A">
        <w:rPr>
          <w:noProof/>
          <w:lang w:eastAsia="es-CO"/>
        </w:rPr>
        <w:lastRenderedPageBreak/>
        <w:drawing>
          <wp:inline distT="0" distB="0" distL="0" distR="0" wp14:anchorId="40711867" wp14:editId="4DC1F3EB">
            <wp:extent cx="5372100" cy="15906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1590675"/>
                    </a:xfrm>
                    <a:prstGeom prst="rect">
                      <a:avLst/>
                    </a:prstGeom>
                    <a:noFill/>
                    <a:ln>
                      <a:noFill/>
                    </a:ln>
                  </pic:spPr>
                </pic:pic>
              </a:graphicData>
            </a:graphic>
          </wp:inline>
        </w:drawing>
      </w:r>
    </w:p>
    <w:p w14:paraId="50C878FD" w14:textId="642E22D9" w:rsidR="00E236E5" w:rsidRPr="0044769A" w:rsidRDefault="00E236E5" w:rsidP="008A3654">
      <w:pPr>
        <w:pStyle w:val="Descripcin"/>
        <w:rPr>
          <w:sz w:val="24"/>
          <w:szCs w:val="24"/>
          <w:lang w:eastAsia="es-CO"/>
        </w:rPr>
      </w:pPr>
      <w:bookmarkStart w:id="24" w:name="_Toc58665578"/>
      <w:r>
        <w:t xml:space="preserve">Figura </w:t>
      </w:r>
      <w:r w:rsidR="0063127A">
        <w:fldChar w:fldCharType="begin"/>
      </w:r>
      <w:r w:rsidR="0063127A">
        <w:instrText xml:space="preserve"> SEQ Figura \* ARABIC </w:instrText>
      </w:r>
      <w:r w:rsidR="0063127A">
        <w:fldChar w:fldCharType="separate"/>
      </w:r>
      <w:r w:rsidR="000937DC">
        <w:rPr>
          <w:noProof/>
        </w:rPr>
        <w:t>22</w:t>
      </w:r>
      <w:r w:rsidR="0063127A">
        <w:rPr>
          <w:noProof/>
        </w:rPr>
        <w:fldChar w:fldCharType="end"/>
      </w:r>
      <w:r>
        <w:t>. Materiales aislantes</w:t>
      </w:r>
      <w:bookmarkEnd w:id="24"/>
    </w:p>
    <w:p w14:paraId="217865CD" w14:textId="2D9339F7" w:rsidR="00E236E5" w:rsidRPr="0044769A" w:rsidRDefault="00E236E5" w:rsidP="001101DF">
      <w:pPr>
        <w:jc w:val="both"/>
        <w:textAlignment w:val="baseline"/>
        <w:rPr>
          <w:lang w:eastAsia="es-CO"/>
        </w:rPr>
      </w:pPr>
      <w:r w:rsidRPr="0044769A">
        <w:rPr>
          <w:lang w:eastAsia="es-CO"/>
        </w:rPr>
        <w:t>Canalizaciones:</w:t>
      </w:r>
      <w:r w:rsidR="00E54B23">
        <w:rPr>
          <w:lang w:eastAsia="es-CO"/>
        </w:rPr>
        <w:t xml:space="preserve"> </w:t>
      </w:r>
      <w:r w:rsidR="00DF42E4">
        <w:rPr>
          <w:lang w:eastAsia="es-CO"/>
        </w:rPr>
        <w:t>Estos materiales son utilizados para que los conductores estén protegidos contra daños por impacto, humedad, entre otros</w:t>
      </w:r>
      <w:r w:rsidR="00DB648B">
        <w:rPr>
          <w:lang w:eastAsia="es-CO"/>
        </w:rPr>
        <w:t xml:space="preserve"> y de esta manera mantener el tiempo de vida útil del conductor. </w:t>
      </w:r>
      <w:r w:rsidR="00DF42E4">
        <w:rPr>
          <w:lang w:eastAsia="es-CO"/>
        </w:rPr>
        <w:t xml:space="preserve"> </w:t>
      </w:r>
      <w:r w:rsidR="00BB144E">
        <w:rPr>
          <w:lang w:eastAsia="es-CO"/>
        </w:rPr>
        <w:t>Una finalidad indirecta de las canalizaciones es dar un toque estético a la instalación.</w:t>
      </w:r>
      <w:r w:rsidRPr="0044769A">
        <w:rPr>
          <w:lang w:eastAsia="es-CO"/>
        </w:rPr>
        <w:t xml:space="preserve">  </w:t>
      </w:r>
    </w:p>
    <w:p w14:paraId="22E62724" w14:textId="0EC840D8" w:rsidR="00E236E5" w:rsidRPr="0044769A" w:rsidRDefault="00B8717E" w:rsidP="001101DF">
      <w:pPr>
        <w:spacing w:before="180"/>
        <w:jc w:val="both"/>
        <w:rPr>
          <w:lang w:eastAsia="es-CO"/>
        </w:rPr>
      </w:pPr>
      <w:r>
        <w:rPr>
          <w:lang w:eastAsia="es-CO"/>
        </w:rPr>
        <w:t xml:space="preserve">Se debe tener en cuenta las condiciones de la instalación tanto en los conductores como en las canalizaciones, para así </w:t>
      </w:r>
      <w:r w:rsidR="002442B2">
        <w:rPr>
          <w:lang w:eastAsia="es-CO"/>
        </w:rPr>
        <w:t>escoger</w:t>
      </w:r>
      <w:r>
        <w:rPr>
          <w:lang w:eastAsia="es-CO"/>
        </w:rPr>
        <w:t xml:space="preserve"> la canalización adecuada para las condiciones.</w:t>
      </w:r>
      <w:r w:rsidRPr="0044769A">
        <w:rPr>
          <w:lang w:eastAsia="es-CO"/>
        </w:rPr>
        <w:t xml:space="preserve"> </w:t>
      </w:r>
      <w:r w:rsidR="00FC2F6A">
        <w:rPr>
          <w:lang w:eastAsia="es-CO"/>
        </w:rPr>
        <w:t>Las canalizaciones se pueden instalar</w:t>
      </w:r>
      <w:r w:rsidR="00E236E5" w:rsidRPr="0044769A">
        <w:rPr>
          <w:lang w:eastAsia="es-CO"/>
        </w:rPr>
        <w:t xml:space="preserve"> </w:t>
      </w:r>
      <w:r w:rsidR="00FC2F6A">
        <w:rPr>
          <w:lang w:eastAsia="es-CO"/>
        </w:rPr>
        <w:t>embebidas o sobrepuestas sobre alguna superficie ya sean paredes, techos, suelos, entre otros.</w:t>
      </w:r>
      <w:r w:rsidR="00E236E5" w:rsidRPr="0044769A">
        <w:rPr>
          <w:lang w:eastAsia="es-CO"/>
        </w:rPr>
        <w:t xml:space="preserve"> </w:t>
      </w:r>
    </w:p>
    <w:p w14:paraId="0D95EFCD" w14:textId="77777777" w:rsidR="00E236E5" w:rsidRPr="0044769A" w:rsidRDefault="00E236E5" w:rsidP="001101DF">
      <w:pPr>
        <w:spacing w:before="180"/>
        <w:jc w:val="center"/>
        <w:rPr>
          <w:lang w:eastAsia="es-CO"/>
        </w:rPr>
      </w:pPr>
      <w:r w:rsidRPr="0044769A">
        <w:rPr>
          <w:noProof/>
          <w:lang w:eastAsia="es-CO"/>
        </w:rPr>
        <w:drawing>
          <wp:inline distT="0" distB="0" distL="0" distR="0" wp14:anchorId="18A511C3" wp14:editId="0FA72C33">
            <wp:extent cx="2209800" cy="171873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3528" cy="1721633"/>
                    </a:xfrm>
                    <a:prstGeom prst="rect">
                      <a:avLst/>
                    </a:prstGeom>
                    <a:noFill/>
                    <a:ln>
                      <a:noFill/>
                    </a:ln>
                  </pic:spPr>
                </pic:pic>
              </a:graphicData>
            </a:graphic>
          </wp:inline>
        </w:drawing>
      </w:r>
    </w:p>
    <w:p w14:paraId="192D0024" w14:textId="3038984A" w:rsidR="00E236E5" w:rsidRPr="0044769A" w:rsidRDefault="00886A77" w:rsidP="008A3654">
      <w:pPr>
        <w:pStyle w:val="Descripcin"/>
        <w:rPr>
          <w:sz w:val="24"/>
          <w:szCs w:val="24"/>
          <w:lang w:eastAsia="es-CO"/>
        </w:rPr>
      </w:pPr>
      <w:bookmarkStart w:id="25" w:name="_Toc58665579"/>
      <w:r>
        <w:t xml:space="preserve">Figura </w:t>
      </w:r>
      <w:r w:rsidR="0063127A">
        <w:fldChar w:fldCharType="begin"/>
      </w:r>
      <w:r w:rsidR="0063127A">
        <w:instrText xml:space="preserve"> SEQ Figura \* ARABIC </w:instrText>
      </w:r>
      <w:r w:rsidR="0063127A">
        <w:fldChar w:fldCharType="separate"/>
      </w:r>
      <w:r w:rsidR="000937DC">
        <w:rPr>
          <w:noProof/>
        </w:rPr>
        <w:t>23</w:t>
      </w:r>
      <w:r w:rsidR="0063127A">
        <w:rPr>
          <w:noProof/>
        </w:rPr>
        <w:fldChar w:fldCharType="end"/>
      </w:r>
      <w:r>
        <w:t>. Canalizaciones</w:t>
      </w:r>
      <w:bookmarkEnd w:id="25"/>
    </w:p>
    <w:p w14:paraId="414E1C47" w14:textId="77777777" w:rsidR="00886A77" w:rsidRDefault="00886A77" w:rsidP="001101DF">
      <w:pPr>
        <w:jc w:val="both"/>
        <w:textAlignment w:val="baseline"/>
        <w:rPr>
          <w:shd w:val="clear" w:color="auto" w:fill="FFFFFF"/>
        </w:rPr>
      </w:pPr>
    </w:p>
    <w:p w14:paraId="6E6B2B22" w14:textId="05A99243" w:rsidR="00E236E5" w:rsidRDefault="00183D5E" w:rsidP="001101DF">
      <w:pPr>
        <w:jc w:val="both"/>
        <w:textAlignment w:val="baseline"/>
        <w:rPr>
          <w:shd w:val="clear" w:color="auto" w:fill="FFFFFF"/>
        </w:rPr>
      </w:pPr>
      <w:r>
        <w:rPr>
          <w:shd w:val="clear" w:color="auto" w:fill="FFFFFF"/>
        </w:rPr>
        <w:lastRenderedPageBreak/>
        <w:t xml:space="preserve">Existen canalizaciones metálicas (Acero, aluminio, hierro, entre otros) y existen canalizaciones plásticas (PVC, polietileno). Usualmente se utilizan las de tipo metálica de manera sobrepuesta y a la vista, bien sea en interiores o exteriores; mientras que las de tipo plástico se utilizan embebidas o donde no estén expuestas a daños.  </w:t>
      </w:r>
    </w:p>
    <w:p w14:paraId="01B7AE66" w14:textId="77777777" w:rsidR="00724E5B" w:rsidRPr="0044769A" w:rsidRDefault="00724E5B" w:rsidP="001101DF">
      <w:pPr>
        <w:jc w:val="both"/>
        <w:textAlignment w:val="baseline"/>
        <w:rPr>
          <w:shd w:val="clear" w:color="auto" w:fill="FFFFFF"/>
        </w:rPr>
      </w:pPr>
    </w:p>
    <w:p w14:paraId="1CE4BEE1" w14:textId="0E43B74C" w:rsidR="00724E5B" w:rsidRDefault="00724E5B" w:rsidP="001101DF">
      <w:pPr>
        <w:jc w:val="both"/>
        <w:textAlignment w:val="baseline"/>
        <w:rPr>
          <w:lang w:eastAsia="es-CO"/>
        </w:rPr>
      </w:pPr>
      <w:r w:rsidRPr="00724E5B">
        <w:rPr>
          <w:b/>
          <w:bCs/>
        </w:rPr>
        <w:t>Materiales más usados:</w:t>
      </w:r>
      <w:r>
        <w:rPr>
          <w:b/>
          <w:bCs/>
        </w:rPr>
        <w:t xml:space="preserve"> </w:t>
      </w:r>
      <w:r w:rsidR="009950CB">
        <w:rPr>
          <w:lang w:eastAsia="es-CO"/>
        </w:rPr>
        <w:t>Los principales materiales a tener en cuenta para realizar la instalación de un sistema eléctrico básico son los siguientes:</w:t>
      </w:r>
    </w:p>
    <w:p w14:paraId="56DBA21E" w14:textId="77777777" w:rsidR="00FB0058" w:rsidRPr="0044769A" w:rsidRDefault="00FB0058" w:rsidP="001101DF">
      <w:pPr>
        <w:jc w:val="both"/>
        <w:textAlignment w:val="baseline"/>
        <w:rPr>
          <w:lang w:eastAsia="es-CO"/>
        </w:rPr>
      </w:pPr>
    </w:p>
    <w:p w14:paraId="31F7EE0A" w14:textId="334AA621" w:rsidR="00724E5B" w:rsidRPr="0044769A" w:rsidRDefault="00724E5B" w:rsidP="001101DF">
      <w:pPr>
        <w:jc w:val="both"/>
        <w:textAlignment w:val="baseline"/>
        <w:rPr>
          <w:lang w:eastAsia="es-CO"/>
        </w:rPr>
      </w:pPr>
      <w:r w:rsidRPr="0044769A">
        <w:rPr>
          <w:bdr w:val="none" w:sz="0" w:space="0" w:color="auto" w:frame="1"/>
          <w:lang w:eastAsia="es-CO"/>
        </w:rPr>
        <w:t>Cable: </w:t>
      </w:r>
      <w:r w:rsidRPr="0044769A">
        <w:rPr>
          <w:lang w:eastAsia="es-CO"/>
        </w:rPr>
        <w:t>Su función es el transporte de</w:t>
      </w:r>
      <w:r w:rsidR="00E04567">
        <w:rPr>
          <w:lang w:eastAsia="es-CO"/>
        </w:rPr>
        <w:t>l flujo de la</w:t>
      </w:r>
      <w:r w:rsidRPr="0044769A">
        <w:rPr>
          <w:lang w:eastAsia="es-CO"/>
        </w:rPr>
        <w:t xml:space="preserve"> energía eléctrica hasta cada </w:t>
      </w:r>
      <w:r w:rsidR="00A75D4E">
        <w:rPr>
          <w:lang w:eastAsia="es-CO"/>
        </w:rPr>
        <w:t>aparato eléctrico.</w:t>
      </w:r>
    </w:p>
    <w:p w14:paraId="680DD096" w14:textId="12DA4F28" w:rsidR="00724E5B" w:rsidRPr="0044769A" w:rsidRDefault="00724E5B" w:rsidP="001101DF">
      <w:pPr>
        <w:jc w:val="both"/>
        <w:textAlignment w:val="baseline"/>
        <w:rPr>
          <w:lang w:eastAsia="es-CO"/>
        </w:rPr>
      </w:pPr>
      <w:r w:rsidRPr="0044769A">
        <w:rPr>
          <w:bdr w:val="none" w:sz="0" w:space="0" w:color="auto" w:frame="1"/>
          <w:lang w:eastAsia="es-CO"/>
        </w:rPr>
        <w:t>Breakers:</w:t>
      </w:r>
      <w:r w:rsidRPr="0044769A">
        <w:rPr>
          <w:lang w:eastAsia="es-CO"/>
        </w:rPr>
        <w:t> Su función es proteger a los cables, aparatos y equipos contra fallas de sobre corriente.</w:t>
      </w:r>
    </w:p>
    <w:p w14:paraId="6E265822" w14:textId="5C1B5A4A" w:rsidR="00724E5B" w:rsidRPr="0044769A" w:rsidRDefault="00724E5B" w:rsidP="001101DF">
      <w:pPr>
        <w:jc w:val="both"/>
        <w:textAlignment w:val="baseline"/>
        <w:rPr>
          <w:lang w:eastAsia="es-CO"/>
        </w:rPr>
      </w:pPr>
      <w:r w:rsidRPr="0044769A">
        <w:rPr>
          <w:lang w:eastAsia="es-CO"/>
        </w:rPr>
        <w:t>Canalizaciones: Utilizadas para soporte, protección y figuración de los cables.</w:t>
      </w:r>
    </w:p>
    <w:p w14:paraId="5B999825" w14:textId="11DE0E07" w:rsidR="00724E5B" w:rsidRPr="0044769A" w:rsidRDefault="00724E5B" w:rsidP="00FB0058">
      <w:pPr>
        <w:jc w:val="both"/>
        <w:textAlignment w:val="baseline"/>
        <w:rPr>
          <w:lang w:eastAsia="es-CO"/>
        </w:rPr>
      </w:pPr>
      <w:r w:rsidRPr="0044769A">
        <w:rPr>
          <w:bdr w:val="none" w:sz="0" w:space="0" w:color="auto" w:frame="1"/>
          <w:lang w:eastAsia="es-CO"/>
        </w:rPr>
        <w:t>Interruptor manual: </w:t>
      </w:r>
      <w:r w:rsidR="007214E5">
        <w:rPr>
          <w:lang w:eastAsia="es-CO"/>
        </w:rPr>
        <w:t>Aparato utilizado para abrir o cerrar el flujo de la energía eléctrica de manera manual.</w:t>
      </w:r>
    </w:p>
    <w:p w14:paraId="659A390F" w14:textId="55317A46" w:rsidR="00724E5B" w:rsidRPr="0044769A" w:rsidRDefault="00724E5B" w:rsidP="001101DF">
      <w:pPr>
        <w:jc w:val="both"/>
        <w:textAlignment w:val="baseline"/>
        <w:rPr>
          <w:lang w:eastAsia="es-CO"/>
        </w:rPr>
      </w:pPr>
      <w:r w:rsidRPr="0044769A">
        <w:rPr>
          <w:lang w:eastAsia="es-CO"/>
        </w:rPr>
        <w:t> </w:t>
      </w:r>
      <w:r w:rsidRPr="0044769A">
        <w:rPr>
          <w:bdr w:val="none" w:sz="0" w:space="0" w:color="auto" w:frame="1"/>
          <w:lang w:eastAsia="es-CO"/>
        </w:rPr>
        <w:t>Tomacorriente:</w:t>
      </w:r>
      <w:r w:rsidRPr="0044769A">
        <w:rPr>
          <w:lang w:eastAsia="es-CO"/>
        </w:rPr>
        <w:t> </w:t>
      </w:r>
      <w:r w:rsidR="009D208A">
        <w:rPr>
          <w:lang w:eastAsia="es-CO"/>
        </w:rPr>
        <w:t xml:space="preserve">Aparato utilizado para </w:t>
      </w:r>
      <w:r w:rsidR="00FD12E0">
        <w:rPr>
          <w:lang w:eastAsia="es-CO"/>
        </w:rPr>
        <w:t xml:space="preserve">el </w:t>
      </w:r>
      <w:r w:rsidR="009D208A">
        <w:rPr>
          <w:lang w:eastAsia="es-CO"/>
        </w:rPr>
        <w:t>suministr</w:t>
      </w:r>
      <w:r w:rsidR="00FD12E0">
        <w:rPr>
          <w:lang w:eastAsia="es-CO"/>
        </w:rPr>
        <w:t>o del</w:t>
      </w:r>
      <w:r w:rsidR="009D208A">
        <w:rPr>
          <w:lang w:eastAsia="es-CO"/>
        </w:rPr>
        <w:t xml:space="preserve"> flujo de energía eléctrica a un equipo, mediante la conexión de clavija y cable.</w:t>
      </w:r>
    </w:p>
    <w:p w14:paraId="57AF1075" w14:textId="42E74BFD" w:rsidR="00724E5B" w:rsidRDefault="00724E5B" w:rsidP="001101DF">
      <w:pPr>
        <w:jc w:val="both"/>
        <w:textAlignment w:val="baseline"/>
        <w:rPr>
          <w:lang w:eastAsia="es-CO"/>
        </w:rPr>
      </w:pPr>
      <w:r w:rsidRPr="0044769A">
        <w:rPr>
          <w:lang w:eastAsia="es-CO"/>
        </w:rPr>
        <w:t>Plafón o Luminaria: Su función es recibir la energía eléctrica y emitir luz</w:t>
      </w:r>
    </w:p>
    <w:p w14:paraId="3E5B02C0" w14:textId="77777777" w:rsidR="00FB0058" w:rsidRDefault="00FB0058" w:rsidP="001101DF">
      <w:pPr>
        <w:jc w:val="both"/>
        <w:textAlignment w:val="baseline"/>
        <w:rPr>
          <w:lang w:eastAsia="es-CO"/>
        </w:rPr>
      </w:pPr>
    </w:p>
    <w:p w14:paraId="0EA93F57" w14:textId="77777777" w:rsidR="00724E5B" w:rsidRPr="0044769A" w:rsidRDefault="00724E5B" w:rsidP="001101DF">
      <w:pPr>
        <w:jc w:val="both"/>
        <w:textAlignment w:val="baseline"/>
        <w:rPr>
          <w:lang w:eastAsia="es-CO"/>
        </w:rPr>
      </w:pPr>
    </w:p>
    <w:p w14:paraId="35964338" w14:textId="77777777" w:rsidR="00724E5B" w:rsidRDefault="00724E5B" w:rsidP="001101DF">
      <w:pPr>
        <w:keepNext/>
        <w:jc w:val="center"/>
        <w:textAlignment w:val="baseline"/>
      </w:pPr>
      <w:r w:rsidRPr="0044769A">
        <w:rPr>
          <w:noProof/>
          <w:lang w:eastAsia="es-CO"/>
        </w:rPr>
        <w:lastRenderedPageBreak/>
        <w:drawing>
          <wp:inline distT="0" distB="0" distL="0" distR="0" wp14:anchorId="73A493BC" wp14:editId="0BC48C62">
            <wp:extent cx="2200275" cy="1579468"/>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0256" cy="1586633"/>
                    </a:xfrm>
                    <a:prstGeom prst="rect">
                      <a:avLst/>
                    </a:prstGeom>
                    <a:noFill/>
                    <a:ln>
                      <a:noFill/>
                    </a:ln>
                  </pic:spPr>
                </pic:pic>
              </a:graphicData>
            </a:graphic>
          </wp:inline>
        </w:drawing>
      </w:r>
    </w:p>
    <w:p w14:paraId="72173D0E" w14:textId="73F7A29A" w:rsidR="00724E5B" w:rsidRPr="0044769A" w:rsidRDefault="00724E5B" w:rsidP="008A3654">
      <w:pPr>
        <w:pStyle w:val="Descripcin"/>
        <w:rPr>
          <w:sz w:val="24"/>
          <w:szCs w:val="24"/>
          <w:lang w:eastAsia="es-CO"/>
        </w:rPr>
      </w:pPr>
      <w:bookmarkStart w:id="26" w:name="_Toc58665580"/>
      <w:r>
        <w:t xml:space="preserve">Figura </w:t>
      </w:r>
      <w:r w:rsidR="0063127A">
        <w:fldChar w:fldCharType="begin"/>
      </w:r>
      <w:r w:rsidR="0063127A">
        <w:instrText xml:space="preserve"> SEQ Figura \* ARABIC </w:instrText>
      </w:r>
      <w:r w:rsidR="0063127A">
        <w:fldChar w:fldCharType="separate"/>
      </w:r>
      <w:r w:rsidR="000937DC">
        <w:rPr>
          <w:noProof/>
        </w:rPr>
        <w:t>24</w:t>
      </w:r>
      <w:r w:rsidR="0063127A">
        <w:rPr>
          <w:noProof/>
        </w:rPr>
        <w:fldChar w:fldCharType="end"/>
      </w:r>
      <w:r>
        <w:t>. Aparatos Eléctricos</w:t>
      </w:r>
      <w:bookmarkEnd w:id="26"/>
    </w:p>
    <w:p w14:paraId="302F0E5A" w14:textId="77777777" w:rsidR="001101DF" w:rsidRDefault="00724E5B" w:rsidP="001101DF">
      <w:pPr>
        <w:jc w:val="both"/>
        <w:textAlignment w:val="baseline"/>
        <w:rPr>
          <w:lang w:eastAsia="es-CO"/>
        </w:rPr>
      </w:pPr>
      <w:r>
        <w:rPr>
          <w:lang w:eastAsia="es-CO"/>
        </w:rPr>
        <w:tab/>
      </w:r>
    </w:p>
    <w:p w14:paraId="58B5A0E0" w14:textId="1AF26C08" w:rsidR="001101DF" w:rsidRPr="0044769A" w:rsidRDefault="00724E5B" w:rsidP="001101DF">
      <w:pPr>
        <w:jc w:val="both"/>
        <w:textAlignment w:val="baseline"/>
        <w:rPr>
          <w:shd w:val="clear" w:color="auto" w:fill="FFFFFF"/>
        </w:rPr>
      </w:pPr>
      <w:r w:rsidRPr="00724E5B">
        <w:rPr>
          <w:b/>
          <w:bCs/>
          <w:lang w:eastAsia="es-CO"/>
        </w:rPr>
        <w:t>Herramientas:</w:t>
      </w:r>
      <w:r w:rsidR="003B63C2">
        <w:rPr>
          <w:b/>
          <w:bCs/>
          <w:lang w:eastAsia="es-CO"/>
        </w:rPr>
        <w:t xml:space="preserve"> </w:t>
      </w:r>
      <w:r w:rsidR="003B63C2">
        <w:rPr>
          <w:rStyle w:val="Textoennegrita"/>
          <w:b w:val="0"/>
          <w:bCs w:val="0"/>
        </w:rPr>
        <w:t>Las herramientas son las encargadas de ayudar en la instalación de un sistema eléctrico. Gracias a ellas se facilita la realización de ciertas tareas</w:t>
      </w:r>
      <w:r w:rsidR="006432BC">
        <w:rPr>
          <w:rStyle w:val="Textoennegrita"/>
          <w:b w:val="0"/>
          <w:bCs w:val="0"/>
        </w:rPr>
        <w:t xml:space="preserve"> mecánicas</w:t>
      </w:r>
      <w:r w:rsidR="003B63C2">
        <w:rPr>
          <w:rStyle w:val="Textoennegrita"/>
          <w:b w:val="0"/>
          <w:bCs w:val="0"/>
        </w:rPr>
        <w:t xml:space="preserve"> y nos brindan seguridad. </w:t>
      </w:r>
    </w:p>
    <w:p w14:paraId="5C773ACE" w14:textId="77777777" w:rsidR="001101DF" w:rsidRDefault="001101DF" w:rsidP="00E03AB5">
      <w:pPr>
        <w:ind w:firstLine="0"/>
        <w:jc w:val="both"/>
        <w:textAlignment w:val="baseline"/>
        <w:rPr>
          <w:shd w:val="clear" w:color="auto" w:fill="FFFFFF"/>
        </w:rPr>
      </w:pPr>
    </w:p>
    <w:p w14:paraId="7E37FB82" w14:textId="144E1970" w:rsidR="001101DF" w:rsidRDefault="001101DF" w:rsidP="001101DF">
      <w:pPr>
        <w:jc w:val="both"/>
        <w:textAlignment w:val="baseline"/>
        <w:rPr>
          <w:shd w:val="clear" w:color="auto" w:fill="FFFFFF"/>
        </w:rPr>
      </w:pPr>
      <w:r w:rsidRPr="0044769A">
        <w:rPr>
          <w:shd w:val="clear" w:color="auto" w:fill="FFFFFF"/>
        </w:rPr>
        <w:t>Dentro de las herramientas más utilizadas para la elaboración de trabajos eléctricos, se encuentran las siguientes:</w:t>
      </w:r>
    </w:p>
    <w:p w14:paraId="13329C2E" w14:textId="77777777" w:rsidR="00C53871" w:rsidRPr="0044769A" w:rsidRDefault="00C53871" w:rsidP="002813AE">
      <w:pPr>
        <w:ind w:firstLine="0"/>
        <w:jc w:val="both"/>
        <w:textAlignment w:val="baseline"/>
        <w:rPr>
          <w:shd w:val="clear" w:color="auto" w:fill="FFFFFF"/>
        </w:rPr>
      </w:pPr>
    </w:p>
    <w:p w14:paraId="7BF349C1" w14:textId="7105169F" w:rsidR="001101DF" w:rsidRPr="0044769A" w:rsidRDefault="0063127A" w:rsidP="001101DF">
      <w:pPr>
        <w:pStyle w:val="NormalWeb"/>
        <w:spacing w:before="0" w:beforeAutospacing="0" w:after="0" w:afterAutospacing="0" w:line="480" w:lineRule="auto"/>
        <w:jc w:val="both"/>
        <w:textAlignment w:val="baseline"/>
      </w:pPr>
      <w:hyperlink r:id="rId35" w:history="1">
        <w:r w:rsidR="001101DF" w:rsidRPr="0044769A">
          <w:rPr>
            <w:rStyle w:val="Hipervnculo"/>
            <w:color w:val="auto"/>
            <w:u w:val="none"/>
            <w:bdr w:val="none" w:sz="0" w:space="0" w:color="auto" w:frame="1"/>
          </w:rPr>
          <w:t>Pinza alicate</w:t>
        </w:r>
      </w:hyperlink>
      <w:r w:rsidR="001101DF" w:rsidRPr="0044769A">
        <w:rPr>
          <w:rStyle w:val="Textoennegrita"/>
          <w:b w:val="0"/>
          <w:bCs w:val="0"/>
          <w:bdr w:val="none" w:sz="0" w:space="0" w:color="auto" w:frame="1"/>
        </w:rPr>
        <w:t>:</w:t>
      </w:r>
      <w:r w:rsidR="001101DF" w:rsidRPr="0044769A">
        <w:t> </w:t>
      </w:r>
      <w:r w:rsidR="00AF7721">
        <w:t>Herramienta que permite sujetar, doblar o cortar los conductores.</w:t>
      </w:r>
    </w:p>
    <w:p w14:paraId="199552F8" w14:textId="299DA0C4" w:rsidR="001101DF" w:rsidRPr="0044769A" w:rsidRDefault="001101DF" w:rsidP="001101DF">
      <w:pPr>
        <w:pStyle w:val="NormalWeb"/>
        <w:spacing w:before="0" w:beforeAutospacing="0" w:after="0" w:afterAutospacing="0" w:line="480" w:lineRule="auto"/>
        <w:ind w:firstLine="720"/>
        <w:jc w:val="both"/>
        <w:textAlignment w:val="baseline"/>
      </w:pPr>
      <w:r w:rsidRPr="0044769A">
        <w:rPr>
          <w:rStyle w:val="Textoennegrita"/>
          <w:b w:val="0"/>
          <w:bCs w:val="0"/>
          <w:bdr w:val="none" w:sz="0" w:space="0" w:color="auto" w:frame="1"/>
        </w:rPr>
        <w:t>Destornilladores:</w:t>
      </w:r>
      <w:r w:rsidRPr="0044769A">
        <w:t> </w:t>
      </w:r>
      <w:r w:rsidR="00362B64">
        <w:t xml:space="preserve">Herramienta que se utiliza para aflojar o apretar </w:t>
      </w:r>
      <w:r w:rsidR="00F81373">
        <w:t>tornillos.</w:t>
      </w:r>
      <w:r w:rsidRPr="0044769A">
        <w:t xml:space="preserve"> </w:t>
      </w:r>
      <w:r w:rsidR="00F81373">
        <w:t xml:space="preserve">Existen diferentes tipos de destornilladores, entre los cuales </w:t>
      </w:r>
      <w:r w:rsidR="00514DF2">
        <w:t xml:space="preserve">están de </w:t>
      </w:r>
      <w:r w:rsidR="00514DF2" w:rsidRPr="0044769A">
        <w:t>tipo</w:t>
      </w:r>
      <w:r w:rsidR="00F81373">
        <w:t xml:space="preserve"> </w:t>
      </w:r>
      <w:r w:rsidRPr="0044769A">
        <w:t xml:space="preserve">estrella, </w:t>
      </w:r>
      <w:r w:rsidR="00F81373">
        <w:t>pala,</w:t>
      </w:r>
      <w:r w:rsidRPr="0044769A">
        <w:t xml:space="preserve"> redondos con ranura, entre otros.</w:t>
      </w:r>
    </w:p>
    <w:p w14:paraId="673F61E7" w14:textId="6552EFA5" w:rsidR="001101DF" w:rsidRPr="0044769A" w:rsidRDefault="0063127A" w:rsidP="001101DF">
      <w:pPr>
        <w:pStyle w:val="NormalWeb"/>
        <w:spacing w:before="0" w:beforeAutospacing="0" w:after="0" w:afterAutospacing="0" w:line="480" w:lineRule="auto"/>
        <w:ind w:firstLine="720"/>
        <w:jc w:val="both"/>
        <w:textAlignment w:val="baseline"/>
      </w:pPr>
      <w:hyperlink r:id="rId36" w:history="1">
        <w:r w:rsidR="001101DF" w:rsidRPr="0044769A">
          <w:rPr>
            <w:rStyle w:val="Hipervnculo"/>
            <w:color w:val="auto"/>
            <w:u w:val="none"/>
            <w:bdr w:val="none" w:sz="0" w:space="0" w:color="auto" w:frame="1"/>
          </w:rPr>
          <w:t>Linterna</w:t>
        </w:r>
      </w:hyperlink>
      <w:r w:rsidR="001101DF" w:rsidRPr="0044769A">
        <w:rPr>
          <w:rStyle w:val="Textoennegrita"/>
          <w:b w:val="0"/>
          <w:bCs w:val="0"/>
          <w:bdr w:val="none" w:sz="0" w:space="0" w:color="auto" w:frame="1"/>
        </w:rPr>
        <w:t>:</w:t>
      </w:r>
      <w:r w:rsidR="001101DF" w:rsidRPr="0044769A">
        <w:t> </w:t>
      </w:r>
      <w:r w:rsidR="00514DF2">
        <w:t>Es una herramienta de gran utilidad debido a que hay momentos donde no se cuenta con iluminación provisional.</w:t>
      </w:r>
    </w:p>
    <w:p w14:paraId="4693ED0C" w14:textId="7EC219AF" w:rsidR="001101DF" w:rsidRPr="0044769A" w:rsidRDefault="001101DF" w:rsidP="001101DF">
      <w:pPr>
        <w:pStyle w:val="NormalWeb"/>
        <w:spacing w:before="0" w:beforeAutospacing="0" w:after="0" w:afterAutospacing="0" w:line="480" w:lineRule="auto"/>
        <w:ind w:firstLine="720"/>
        <w:jc w:val="both"/>
        <w:textAlignment w:val="baseline"/>
      </w:pPr>
      <w:r w:rsidRPr="0044769A">
        <w:rPr>
          <w:rStyle w:val="Textoennegrita"/>
          <w:b w:val="0"/>
          <w:bCs w:val="0"/>
          <w:bdr w:val="none" w:sz="0" w:space="0" w:color="auto" w:frame="1"/>
        </w:rPr>
        <w:t>Pelacables:</w:t>
      </w:r>
      <w:r w:rsidRPr="0044769A">
        <w:t> </w:t>
      </w:r>
      <w:r w:rsidR="00A530EC">
        <w:t>Esta herramienta es utilizada para remover el aislamiento que traen los conductores eléctricos.</w:t>
      </w:r>
    </w:p>
    <w:p w14:paraId="0E90800F" w14:textId="69B2374B" w:rsidR="001101DF" w:rsidRPr="0044769A" w:rsidRDefault="001101DF" w:rsidP="001101DF">
      <w:pPr>
        <w:pStyle w:val="NormalWeb"/>
        <w:spacing w:before="0" w:beforeAutospacing="0" w:after="0" w:afterAutospacing="0" w:line="480" w:lineRule="auto"/>
        <w:ind w:firstLine="720"/>
        <w:jc w:val="both"/>
        <w:textAlignment w:val="baseline"/>
      </w:pPr>
      <w:r w:rsidRPr="0044769A">
        <w:rPr>
          <w:rStyle w:val="Textoennegrita"/>
          <w:b w:val="0"/>
          <w:bCs w:val="0"/>
          <w:bdr w:val="none" w:sz="0" w:space="0" w:color="auto" w:frame="1"/>
        </w:rPr>
        <w:lastRenderedPageBreak/>
        <w:t>Guía pasa cables:</w:t>
      </w:r>
      <w:r w:rsidRPr="0044769A">
        <w:t> </w:t>
      </w:r>
      <w:r w:rsidR="00866035">
        <w:t xml:space="preserve">Es una herramienta utilizada para tener una guía en las canalizaciones para facilitar el tendido de los conductores. </w:t>
      </w:r>
    </w:p>
    <w:p w14:paraId="4E79912D" w14:textId="04CB8D58" w:rsidR="001101DF" w:rsidRPr="0044769A" w:rsidRDefault="001101DF" w:rsidP="001101DF">
      <w:pPr>
        <w:jc w:val="both"/>
        <w:textAlignment w:val="baseline"/>
        <w:rPr>
          <w:shd w:val="clear" w:color="auto" w:fill="FFFFFF"/>
        </w:rPr>
      </w:pPr>
      <w:r w:rsidRPr="0044769A">
        <w:rPr>
          <w:rStyle w:val="Textoennegrita"/>
          <w:b w:val="0"/>
          <w:bCs w:val="0"/>
          <w:bdr w:val="none" w:sz="0" w:space="0" w:color="auto" w:frame="1"/>
          <w:shd w:val="clear" w:color="auto" w:fill="FFFFFF"/>
        </w:rPr>
        <w:t xml:space="preserve">Tijera </w:t>
      </w:r>
      <w:r w:rsidR="001C3886">
        <w:rPr>
          <w:rStyle w:val="Textoennegrita"/>
          <w:b w:val="0"/>
          <w:bCs w:val="0"/>
          <w:bdr w:val="none" w:sz="0" w:space="0" w:color="auto" w:frame="1"/>
          <w:shd w:val="clear" w:color="auto" w:fill="FFFFFF"/>
        </w:rPr>
        <w:t>Cortafrío</w:t>
      </w:r>
      <w:r w:rsidRPr="0044769A">
        <w:rPr>
          <w:rStyle w:val="Textoennegrita"/>
          <w:b w:val="0"/>
          <w:bCs w:val="0"/>
          <w:bdr w:val="none" w:sz="0" w:space="0" w:color="auto" w:frame="1"/>
          <w:shd w:val="clear" w:color="auto" w:fill="FFFFFF"/>
        </w:rPr>
        <w:t>:</w:t>
      </w:r>
      <w:r w:rsidRPr="0044769A">
        <w:rPr>
          <w:shd w:val="clear" w:color="auto" w:fill="FFFFFF"/>
        </w:rPr>
        <w:t> </w:t>
      </w:r>
      <w:r w:rsidR="001C3886">
        <w:rPr>
          <w:shd w:val="clear" w:color="auto" w:fill="FFFFFF"/>
        </w:rPr>
        <w:t>Herramienta utilizada para el corte de conductores.</w:t>
      </w:r>
    </w:p>
    <w:p w14:paraId="6034E21A" w14:textId="16A88989" w:rsidR="001101DF" w:rsidRPr="0044769A" w:rsidRDefault="001101DF" w:rsidP="001101DF">
      <w:pPr>
        <w:jc w:val="both"/>
        <w:textAlignment w:val="baseline"/>
        <w:rPr>
          <w:shd w:val="clear" w:color="auto" w:fill="FFFFFF"/>
        </w:rPr>
      </w:pPr>
      <w:r w:rsidRPr="0044769A">
        <w:rPr>
          <w:shd w:val="clear" w:color="auto" w:fill="FFFFFF"/>
        </w:rPr>
        <w:t>Equipos de corte: Estas herramientas son utilizadas para realizar corte de materiales duros.</w:t>
      </w:r>
    </w:p>
    <w:p w14:paraId="22D789CD" w14:textId="5AB117D9" w:rsidR="001101DF" w:rsidRPr="0044769A" w:rsidRDefault="001101DF" w:rsidP="001101DF">
      <w:pPr>
        <w:jc w:val="both"/>
        <w:textAlignment w:val="baseline"/>
        <w:rPr>
          <w:shd w:val="clear" w:color="auto" w:fill="FFFFFF"/>
        </w:rPr>
      </w:pPr>
      <w:r w:rsidRPr="0044769A">
        <w:rPr>
          <w:shd w:val="clear" w:color="auto" w:fill="FFFFFF"/>
        </w:rPr>
        <w:t>Equipos para perforaciones: Estas herramientas son usadas para realizar perforaciones a través de paredes, muros, techos o a través de ciertos materiales eléctricos.</w:t>
      </w:r>
    </w:p>
    <w:p w14:paraId="1FD97933" w14:textId="26292DB7" w:rsidR="001101DF" w:rsidRPr="0044769A" w:rsidRDefault="001101DF" w:rsidP="007D0811">
      <w:pPr>
        <w:jc w:val="both"/>
        <w:textAlignment w:val="baseline"/>
        <w:rPr>
          <w:shd w:val="clear" w:color="auto" w:fill="FFFFFF"/>
        </w:rPr>
      </w:pPr>
      <w:r w:rsidRPr="0044769A">
        <w:rPr>
          <w:shd w:val="clear" w:color="auto" w:fill="FFFFFF"/>
        </w:rPr>
        <w:t>Flexómetro: Es una herramienta utilizada para realizar mediciones de longitudes.</w:t>
      </w:r>
    </w:p>
    <w:p w14:paraId="750B5CCF" w14:textId="77777777" w:rsidR="001101DF" w:rsidRPr="0044769A" w:rsidRDefault="001101DF" w:rsidP="001101DF">
      <w:pPr>
        <w:jc w:val="both"/>
        <w:textAlignment w:val="baseline"/>
        <w:rPr>
          <w:shd w:val="clear" w:color="auto" w:fill="FFFFFF"/>
        </w:rPr>
      </w:pPr>
      <w:r w:rsidRPr="0044769A">
        <w:rPr>
          <w:shd w:val="clear" w:color="auto" w:fill="FFFFFF"/>
        </w:rPr>
        <w:t>Llaves de torsión: Son herramientas utilizadas para apretar o desapretar tornillería.</w:t>
      </w:r>
    </w:p>
    <w:p w14:paraId="4FF475BF" w14:textId="77777777" w:rsidR="001101DF" w:rsidRPr="0044769A" w:rsidRDefault="001101DF" w:rsidP="001101DF">
      <w:pPr>
        <w:jc w:val="both"/>
        <w:textAlignment w:val="baseline"/>
        <w:rPr>
          <w:shd w:val="clear" w:color="auto" w:fill="FFFFFF"/>
        </w:rPr>
      </w:pPr>
    </w:p>
    <w:p w14:paraId="705606A9" w14:textId="77777777" w:rsidR="001101DF" w:rsidRPr="0044769A" w:rsidRDefault="001101DF" w:rsidP="001101DF">
      <w:pPr>
        <w:jc w:val="center"/>
        <w:textAlignment w:val="baseline"/>
        <w:rPr>
          <w:shd w:val="clear" w:color="auto" w:fill="FFFFFF"/>
        </w:rPr>
      </w:pPr>
      <w:r w:rsidRPr="0044769A">
        <w:rPr>
          <w:noProof/>
          <w:shd w:val="clear" w:color="auto" w:fill="FFFFFF"/>
          <w:lang w:eastAsia="es-CO"/>
        </w:rPr>
        <w:drawing>
          <wp:inline distT="0" distB="0" distL="0" distR="0" wp14:anchorId="071E318E" wp14:editId="2C5FBB66">
            <wp:extent cx="2466975" cy="1781175"/>
            <wp:effectExtent l="0" t="0" r="9525"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6975" cy="1781175"/>
                    </a:xfrm>
                    <a:prstGeom prst="rect">
                      <a:avLst/>
                    </a:prstGeom>
                    <a:noFill/>
                    <a:ln>
                      <a:noFill/>
                    </a:ln>
                  </pic:spPr>
                </pic:pic>
              </a:graphicData>
            </a:graphic>
          </wp:inline>
        </w:drawing>
      </w:r>
    </w:p>
    <w:p w14:paraId="58018043" w14:textId="4C584A43" w:rsidR="001101DF" w:rsidRPr="0044769A" w:rsidRDefault="001101DF" w:rsidP="008A3654">
      <w:pPr>
        <w:pStyle w:val="Descripcin"/>
        <w:rPr>
          <w:sz w:val="24"/>
          <w:szCs w:val="24"/>
          <w:shd w:val="clear" w:color="auto" w:fill="FFFFFF"/>
        </w:rPr>
      </w:pPr>
      <w:bookmarkStart w:id="27" w:name="_Toc58665581"/>
      <w:r>
        <w:t xml:space="preserve">Figura </w:t>
      </w:r>
      <w:r w:rsidR="0063127A">
        <w:fldChar w:fldCharType="begin"/>
      </w:r>
      <w:r w:rsidR="0063127A">
        <w:instrText xml:space="preserve"> SEQ Figura \* ARABIC </w:instrText>
      </w:r>
      <w:r w:rsidR="0063127A">
        <w:fldChar w:fldCharType="separate"/>
      </w:r>
      <w:r w:rsidR="000937DC">
        <w:rPr>
          <w:noProof/>
        </w:rPr>
        <w:t>25</w:t>
      </w:r>
      <w:r w:rsidR="0063127A">
        <w:rPr>
          <w:noProof/>
        </w:rPr>
        <w:fldChar w:fldCharType="end"/>
      </w:r>
      <w:r>
        <w:t>. Herramientas para electricidad.</w:t>
      </w:r>
      <w:bookmarkEnd w:id="27"/>
    </w:p>
    <w:p w14:paraId="4CA27064" w14:textId="77777777" w:rsidR="001101DF" w:rsidRPr="0044769A" w:rsidRDefault="001101DF" w:rsidP="001101DF">
      <w:pPr>
        <w:jc w:val="both"/>
        <w:textAlignment w:val="baseline"/>
        <w:rPr>
          <w:bdr w:val="none" w:sz="0" w:space="0" w:color="auto" w:frame="1"/>
          <w:lang w:eastAsia="es-CO"/>
        </w:rPr>
      </w:pPr>
    </w:p>
    <w:p w14:paraId="0EBE954E" w14:textId="65CC421D" w:rsidR="001101DF" w:rsidRDefault="003D0931" w:rsidP="001101DF">
      <w:pPr>
        <w:jc w:val="both"/>
        <w:textAlignment w:val="baseline"/>
        <w:rPr>
          <w:bdr w:val="none" w:sz="0" w:space="0" w:color="auto" w:frame="1"/>
          <w:lang w:eastAsia="es-CO"/>
        </w:rPr>
      </w:pPr>
      <w:r>
        <w:rPr>
          <w:lang w:eastAsia="es-CO"/>
        </w:rPr>
        <w:t>Se debe trabajar con herramientas de buena calidad y certificadas para trabajos eléctricos, debido a que se debe garantizar el aislamiento del trabajador con cualquier flujo de energía eléctrica y así garantizar seguridad.</w:t>
      </w:r>
    </w:p>
    <w:p w14:paraId="449F22F5" w14:textId="280CFBA1" w:rsidR="001101DF" w:rsidRDefault="001101DF" w:rsidP="001101DF">
      <w:pPr>
        <w:jc w:val="both"/>
        <w:textAlignment w:val="baseline"/>
        <w:rPr>
          <w:bdr w:val="none" w:sz="0" w:space="0" w:color="auto" w:frame="1"/>
          <w:lang w:eastAsia="es-CO"/>
        </w:rPr>
      </w:pPr>
    </w:p>
    <w:p w14:paraId="5C8AC7E1" w14:textId="0E021325" w:rsidR="001101DF" w:rsidRDefault="001101DF" w:rsidP="001101DF">
      <w:pPr>
        <w:jc w:val="both"/>
        <w:textAlignment w:val="baseline"/>
        <w:rPr>
          <w:shd w:val="clear" w:color="auto" w:fill="FFFFFF"/>
        </w:rPr>
      </w:pPr>
      <w:r w:rsidRPr="001101DF">
        <w:rPr>
          <w:b/>
          <w:bCs/>
          <w:bdr w:val="none" w:sz="0" w:space="0" w:color="auto" w:frame="1"/>
          <w:lang w:eastAsia="es-CO"/>
        </w:rPr>
        <w:lastRenderedPageBreak/>
        <w:t xml:space="preserve">Equipos para pruebas y ensayos: </w:t>
      </w:r>
      <w:r w:rsidRPr="001101DF">
        <w:rPr>
          <w:shd w:val="clear" w:color="auto" w:fill="FFFFFF"/>
        </w:rPr>
        <w:t xml:space="preserve">Las pruebas y ensayos eléctricos permiten evaluar el estado de la instalación eléctrica antes de ponerla en funcionamiento. También se pueden realizar pruebas de rutina que permiten llevar a cabo mantenimientos preventivos de los equipos para cuidar los activos de las empresas. </w:t>
      </w:r>
      <w:r w:rsidR="00441876">
        <w:rPr>
          <w:shd w:val="clear" w:color="auto" w:fill="FFFFFF"/>
        </w:rPr>
        <w:t>Antes de energizar una instalación eléctrica se deben realizar pruebas y ensayos de diferentes variables para garantizar el óptimo funcionamiento. Y si se cuenta con una instalación de mucho tiempo, es importante realizar también pruebas y ensayos para garantizar el correcto funcionamiento de la instalación.</w:t>
      </w:r>
    </w:p>
    <w:p w14:paraId="7F2980C2" w14:textId="233CB75A" w:rsidR="001101DF" w:rsidRPr="001101DF" w:rsidRDefault="001101DF" w:rsidP="00160A72">
      <w:pPr>
        <w:pStyle w:val="Subttulo"/>
        <w:rPr>
          <w:shd w:val="clear" w:color="auto" w:fill="FFFFFF"/>
        </w:rPr>
      </w:pPr>
      <w:r w:rsidRPr="001101DF">
        <w:rPr>
          <w:shd w:val="clear" w:color="auto" w:fill="FFFFFF"/>
        </w:rPr>
        <w:t>Pruebas y ensayos más comunes en instalaciones eléctricas:</w:t>
      </w:r>
    </w:p>
    <w:p w14:paraId="308A8D7B" w14:textId="53B26829" w:rsidR="001101DF" w:rsidRDefault="001101DF" w:rsidP="00801B5B">
      <w:pPr>
        <w:jc w:val="both"/>
        <w:textAlignment w:val="baseline"/>
        <w:rPr>
          <w:shd w:val="clear" w:color="auto" w:fill="FFFFFF"/>
        </w:rPr>
      </w:pPr>
      <w:r w:rsidRPr="001101DF">
        <w:rPr>
          <w:shd w:val="clear" w:color="auto" w:fill="FFFFFF"/>
        </w:rPr>
        <w:t xml:space="preserve">Análisis termográfico: El análisis termográfico sirve para medir de una manera continua temperaturas de una superficie en tiempo real. Es de gran utilidad para saber si en algún punto de la instalación eléctrica hay un incremento inusual de la temperatura que pueda representar una falla. Este análisis </w:t>
      </w:r>
      <w:r w:rsidR="000D6DC3">
        <w:rPr>
          <w:shd w:val="clear" w:color="auto" w:fill="FFFFFF"/>
        </w:rPr>
        <w:t>que</w:t>
      </w:r>
      <w:r w:rsidRPr="001101DF">
        <w:rPr>
          <w:shd w:val="clear" w:color="auto" w:fill="FFFFFF"/>
        </w:rPr>
        <w:t xml:space="preserve"> se hace por medio de un</w:t>
      </w:r>
      <w:r w:rsidR="000D6DC3">
        <w:rPr>
          <w:shd w:val="clear" w:color="auto" w:fill="FFFFFF"/>
        </w:rPr>
        <w:t>a</w:t>
      </w:r>
      <w:r w:rsidRPr="001101DF">
        <w:rPr>
          <w:shd w:val="clear" w:color="auto" w:fill="FFFFFF"/>
        </w:rPr>
        <w:t xml:space="preserve"> </w:t>
      </w:r>
      <w:r w:rsidR="000D6DC3">
        <w:rPr>
          <w:shd w:val="clear" w:color="auto" w:fill="FFFFFF"/>
        </w:rPr>
        <w:t xml:space="preserve">cámara termográfica capas de analizar y visualizar la temperatura que esta en el objeto que se observa, su funcionamiento se basa en la captación de los niveles de luz infrarrojos que es generada por los y estos son imperceptibles al ojo humano. </w:t>
      </w:r>
      <w:r w:rsidRPr="001101DF">
        <w:rPr>
          <w:shd w:val="clear" w:color="auto" w:fill="FFFFFF"/>
        </w:rPr>
        <w:t xml:space="preserve"> </w:t>
      </w:r>
    </w:p>
    <w:p w14:paraId="61393C4F" w14:textId="77777777" w:rsidR="00C35EAF" w:rsidRPr="001101DF" w:rsidRDefault="00C35EAF" w:rsidP="001101DF">
      <w:pPr>
        <w:jc w:val="both"/>
        <w:textAlignment w:val="baseline"/>
        <w:rPr>
          <w:shd w:val="clear" w:color="auto" w:fill="FFFFFF"/>
        </w:rPr>
      </w:pPr>
    </w:p>
    <w:p w14:paraId="4E626F3D" w14:textId="77777777" w:rsidR="001101DF" w:rsidRPr="001101DF" w:rsidRDefault="001101DF" w:rsidP="001101DF">
      <w:pPr>
        <w:jc w:val="center"/>
        <w:textAlignment w:val="baseline"/>
        <w:rPr>
          <w:shd w:val="clear" w:color="auto" w:fill="FFFFFF"/>
        </w:rPr>
      </w:pPr>
      <w:r w:rsidRPr="001101DF">
        <w:rPr>
          <w:noProof/>
          <w:shd w:val="clear" w:color="auto" w:fill="FFFFFF"/>
          <w:lang w:eastAsia="es-CO"/>
        </w:rPr>
        <w:drawing>
          <wp:inline distT="0" distB="0" distL="0" distR="0" wp14:anchorId="53BB2226" wp14:editId="4D19F288">
            <wp:extent cx="2803071" cy="157162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7962" cy="1574368"/>
                    </a:xfrm>
                    <a:prstGeom prst="rect">
                      <a:avLst/>
                    </a:prstGeom>
                    <a:noFill/>
                    <a:ln>
                      <a:noFill/>
                    </a:ln>
                  </pic:spPr>
                </pic:pic>
              </a:graphicData>
            </a:graphic>
          </wp:inline>
        </w:drawing>
      </w:r>
    </w:p>
    <w:p w14:paraId="40A93FC3" w14:textId="06A2025B" w:rsidR="001101DF" w:rsidRPr="001101DF" w:rsidRDefault="001101DF" w:rsidP="008A3654">
      <w:pPr>
        <w:pStyle w:val="Descripcin"/>
        <w:rPr>
          <w:sz w:val="24"/>
          <w:szCs w:val="24"/>
          <w:shd w:val="clear" w:color="auto" w:fill="FFFFFF"/>
        </w:rPr>
      </w:pPr>
      <w:bookmarkStart w:id="28" w:name="_Toc58665582"/>
      <w:r>
        <w:lastRenderedPageBreak/>
        <w:t xml:space="preserve">Figura </w:t>
      </w:r>
      <w:r w:rsidR="0063127A">
        <w:fldChar w:fldCharType="begin"/>
      </w:r>
      <w:r w:rsidR="0063127A">
        <w:instrText xml:space="preserve"> SEQ Figura \* ARABIC </w:instrText>
      </w:r>
      <w:r w:rsidR="0063127A">
        <w:fldChar w:fldCharType="separate"/>
      </w:r>
      <w:r w:rsidR="000937DC">
        <w:rPr>
          <w:noProof/>
        </w:rPr>
        <w:t>26</w:t>
      </w:r>
      <w:r w:rsidR="0063127A">
        <w:rPr>
          <w:noProof/>
        </w:rPr>
        <w:fldChar w:fldCharType="end"/>
      </w:r>
      <w:r>
        <w:t>. Equipo de análisis termográfico</w:t>
      </w:r>
      <w:bookmarkEnd w:id="28"/>
    </w:p>
    <w:p w14:paraId="76FDDC77" w14:textId="77777777" w:rsidR="001101DF" w:rsidRDefault="001101DF" w:rsidP="001101DF">
      <w:pPr>
        <w:jc w:val="both"/>
        <w:textAlignment w:val="baseline"/>
        <w:rPr>
          <w:shd w:val="clear" w:color="auto" w:fill="FFFFFF"/>
        </w:rPr>
      </w:pPr>
    </w:p>
    <w:p w14:paraId="68239358" w14:textId="37D87561" w:rsidR="00801B5B" w:rsidRDefault="001101DF" w:rsidP="00801B5B">
      <w:pPr>
        <w:jc w:val="both"/>
        <w:textAlignment w:val="baseline"/>
        <w:rPr>
          <w:shd w:val="clear" w:color="auto" w:fill="FFFFFF"/>
        </w:rPr>
      </w:pPr>
      <w:r w:rsidRPr="001101DF">
        <w:rPr>
          <w:shd w:val="clear" w:color="auto" w:fill="FFFFFF"/>
        </w:rPr>
        <w:t xml:space="preserve">Medición de voltaje y corriente eléctrica:  </w:t>
      </w:r>
      <w:r w:rsidR="00553166">
        <w:rPr>
          <w:shd w:val="clear" w:color="auto" w:fill="FFFFFF"/>
        </w:rPr>
        <w:t>Existen equipos electrónicos que nos facilitan la medición de las diferentes variables que se necesitan conocer en un sistema eléctrico. En este caso se hace referencia a la medición del voltaje y la corriente eléctrica de un sistema eléctrico</w:t>
      </w:r>
      <w:r w:rsidR="00133A83">
        <w:rPr>
          <w:shd w:val="clear" w:color="auto" w:fill="FFFFFF"/>
        </w:rPr>
        <w:t>.</w:t>
      </w:r>
    </w:p>
    <w:p w14:paraId="5C1215E7" w14:textId="094DB75C" w:rsidR="001101DF" w:rsidRPr="00C35EAF" w:rsidRDefault="001101DF" w:rsidP="00C35EAF">
      <w:pPr>
        <w:jc w:val="both"/>
        <w:textAlignment w:val="baseline"/>
        <w:rPr>
          <w:shd w:val="clear" w:color="auto" w:fill="FFFFFF"/>
        </w:rPr>
      </w:pPr>
      <w:r w:rsidRPr="001101DF">
        <w:rPr>
          <w:lang w:eastAsia="es-CO"/>
        </w:rPr>
        <w:t xml:space="preserve">La resistencia: </w:t>
      </w:r>
      <w:r w:rsidR="00801B5B">
        <w:rPr>
          <w:lang w:eastAsia="es-CO"/>
        </w:rPr>
        <w:t xml:space="preserve">Se representa </w:t>
      </w:r>
      <w:r w:rsidRPr="001101DF">
        <w:rPr>
          <w:lang w:eastAsia="es-CO"/>
        </w:rPr>
        <w:t>en ohmios (Ω),</w:t>
      </w:r>
      <w:r w:rsidR="00801B5B">
        <w:rPr>
          <w:lang w:eastAsia="es-CO"/>
        </w:rPr>
        <w:t xml:space="preserve"> y se refiere a la capacidad de un conductor de permitir o no el flujo de energía eléctrica.</w:t>
      </w:r>
      <w:r w:rsidRPr="001101DF">
        <w:rPr>
          <w:lang w:eastAsia="es-CO"/>
        </w:rPr>
        <w:t xml:space="preserve"> </w:t>
      </w:r>
    </w:p>
    <w:p w14:paraId="3CDF16CF" w14:textId="5313FE67" w:rsidR="001101DF" w:rsidRPr="001101DF" w:rsidRDefault="001101DF" w:rsidP="00801B5B">
      <w:pPr>
        <w:spacing w:before="100" w:beforeAutospacing="1"/>
        <w:rPr>
          <w:lang w:eastAsia="es-CO"/>
        </w:rPr>
      </w:pPr>
      <w:r w:rsidRPr="001101DF">
        <w:rPr>
          <w:lang w:eastAsia="es-CO"/>
        </w:rPr>
        <w:t xml:space="preserve">La tensión: </w:t>
      </w:r>
      <w:r w:rsidR="00BB3693">
        <w:rPr>
          <w:lang w:eastAsia="es-CO"/>
        </w:rPr>
        <w:t xml:space="preserve">Se refiere a la diferencia de potencial presente entre dos puntos. Se representa en Voltios </w:t>
      </w:r>
      <w:r w:rsidR="00266219">
        <w:rPr>
          <w:lang w:eastAsia="es-CO"/>
        </w:rPr>
        <w:t>(V).</w:t>
      </w:r>
    </w:p>
    <w:p w14:paraId="557ADF83" w14:textId="2B04DD8E" w:rsidR="001101DF" w:rsidRDefault="001101DF" w:rsidP="00801B5B">
      <w:pPr>
        <w:spacing w:before="100" w:beforeAutospacing="1"/>
        <w:rPr>
          <w:lang w:eastAsia="es-CO"/>
        </w:rPr>
      </w:pPr>
      <w:r w:rsidRPr="001101DF">
        <w:rPr>
          <w:lang w:eastAsia="es-CO"/>
        </w:rPr>
        <w:t xml:space="preserve">La intensidad: </w:t>
      </w:r>
      <w:r w:rsidR="00751613">
        <w:rPr>
          <w:lang w:eastAsia="es-CO"/>
        </w:rPr>
        <w:t>también conocida como corriente y es la cantidad de flujo de energía eléctrica que circula. Se expresa en Amperios (A).</w:t>
      </w:r>
    </w:p>
    <w:p w14:paraId="74B46CF8" w14:textId="77777777" w:rsidR="00DE59FC" w:rsidRPr="001101DF" w:rsidRDefault="00DE59FC" w:rsidP="00801B5B">
      <w:pPr>
        <w:spacing w:before="100" w:beforeAutospacing="1"/>
        <w:rPr>
          <w:lang w:eastAsia="es-CO"/>
        </w:rPr>
      </w:pPr>
    </w:p>
    <w:p w14:paraId="65DD7609" w14:textId="77777777" w:rsidR="001101DF" w:rsidRPr="001101DF" w:rsidRDefault="001101DF" w:rsidP="001101DF">
      <w:pPr>
        <w:spacing w:before="100" w:beforeAutospacing="1"/>
        <w:jc w:val="center"/>
        <w:rPr>
          <w:lang w:eastAsia="es-CO"/>
        </w:rPr>
      </w:pPr>
      <w:r w:rsidRPr="001101DF">
        <w:rPr>
          <w:noProof/>
          <w:lang w:eastAsia="es-CO"/>
        </w:rPr>
        <w:drawing>
          <wp:inline distT="0" distB="0" distL="0" distR="0" wp14:anchorId="777A265E" wp14:editId="241ED19F">
            <wp:extent cx="2124075" cy="1641331"/>
            <wp:effectExtent l="0" t="0" r="0" b="0"/>
            <wp:docPr id="130" name="Imagen 130" descr="med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dido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0897" cy="1646603"/>
                    </a:xfrm>
                    <a:prstGeom prst="rect">
                      <a:avLst/>
                    </a:prstGeom>
                    <a:noFill/>
                    <a:ln>
                      <a:noFill/>
                    </a:ln>
                  </pic:spPr>
                </pic:pic>
              </a:graphicData>
            </a:graphic>
          </wp:inline>
        </w:drawing>
      </w:r>
    </w:p>
    <w:p w14:paraId="57BBA5BD" w14:textId="4611E268" w:rsidR="00DE59FC" w:rsidRPr="00DE59FC" w:rsidRDefault="001101DF" w:rsidP="008A3654">
      <w:pPr>
        <w:pStyle w:val="Descripcin"/>
        <w:rPr>
          <w:sz w:val="24"/>
          <w:szCs w:val="24"/>
          <w:lang w:eastAsia="es-CO"/>
        </w:rPr>
      </w:pPr>
      <w:bookmarkStart w:id="29" w:name="_Toc58665583"/>
      <w:r>
        <w:t xml:space="preserve">Figura </w:t>
      </w:r>
      <w:r w:rsidR="0063127A">
        <w:fldChar w:fldCharType="begin"/>
      </w:r>
      <w:r w:rsidR="0063127A">
        <w:instrText xml:space="preserve"> SEQ Figura \* ARABIC </w:instrText>
      </w:r>
      <w:r w:rsidR="0063127A">
        <w:fldChar w:fldCharType="separate"/>
      </w:r>
      <w:r w:rsidR="000937DC">
        <w:rPr>
          <w:noProof/>
        </w:rPr>
        <w:t>27</w:t>
      </w:r>
      <w:r w:rsidR="0063127A">
        <w:rPr>
          <w:noProof/>
        </w:rPr>
        <w:fldChar w:fldCharType="end"/>
      </w:r>
      <w:r>
        <w:t>. Equipo para medida (Multímetro)</w:t>
      </w:r>
      <w:bookmarkEnd w:id="29"/>
    </w:p>
    <w:p w14:paraId="07356ABD" w14:textId="77777777" w:rsidR="00DE59FC" w:rsidRDefault="00DE59FC" w:rsidP="001101DF">
      <w:pPr>
        <w:spacing w:before="100" w:beforeAutospacing="1"/>
        <w:rPr>
          <w:shd w:val="clear" w:color="auto" w:fill="FFFFFF"/>
        </w:rPr>
      </w:pPr>
    </w:p>
    <w:p w14:paraId="3D8CB617" w14:textId="731DB5B3" w:rsidR="001101DF" w:rsidRDefault="008A3654" w:rsidP="001101DF">
      <w:pPr>
        <w:spacing w:before="100" w:beforeAutospacing="1"/>
        <w:rPr>
          <w:shd w:val="clear" w:color="auto" w:fill="FFFFFF"/>
        </w:rPr>
      </w:pPr>
      <w:r>
        <w:rPr>
          <w:shd w:val="clear" w:color="auto" w:fill="FFFFFF"/>
        </w:rPr>
        <w:lastRenderedPageBreak/>
        <w:t>A continuación,</w:t>
      </w:r>
      <w:r w:rsidR="00644605">
        <w:rPr>
          <w:shd w:val="clear" w:color="auto" w:fill="FFFFFF"/>
        </w:rPr>
        <w:t xml:space="preserve"> </w:t>
      </w:r>
      <w:r w:rsidR="001101DF" w:rsidRPr="001101DF">
        <w:rPr>
          <w:shd w:val="clear" w:color="auto" w:fill="FFFFFF"/>
        </w:rPr>
        <w:t>se observa un multímetro.</w:t>
      </w:r>
      <w:r w:rsidR="00397E63">
        <w:rPr>
          <w:shd w:val="clear" w:color="auto" w:fill="FFFFFF"/>
        </w:rPr>
        <w:t xml:space="preserve"> Este equipo es de gran ayuda, debido a que en el podemos medir las tres variables principales en un sistema eléctrico básico.</w:t>
      </w:r>
      <w:r>
        <w:rPr>
          <w:shd w:val="clear" w:color="auto" w:fill="FFFFFF"/>
        </w:rPr>
        <w:t xml:space="preserve"> Su funcionamiento se basa </w:t>
      </w:r>
      <w:r>
        <w:t>se basa en la utilización de un galvanómetro que se emplea para todas las mediciones. Para poder medir cada una de las magnitudes eléctricas, el galvanómetro se debe completar con un determinado circuito eléctrico que depende de cuáles son las características del galvanómetro: la resistencia interna (Ri) y la inversa de la sensibilidad. Esta última es la intensidad que, aplicada directamente a los bornes del galvanómetro, hace que la aguja llegue al fondo de escala.</w:t>
      </w:r>
    </w:p>
    <w:p w14:paraId="65F6E3B4" w14:textId="77777777" w:rsidR="008A3654" w:rsidRDefault="008A3654" w:rsidP="008A3654">
      <w:pPr>
        <w:keepNext/>
        <w:spacing w:before="100" w:beforeAutospacing="1"/>
        <w:jc w:val="center"/>
      </w:pPr>
      <w:r>
        <w:rPr>
          <w:noProof/>
          <w:lang w:eastAsia="es-CO"/>
        </w:rPr>
        <w:drawing>
          <wp:inline distT="0" distB="0" distL="0" distR="0" wp14:anchorId="4DE37568" wp14:editId="6421A79D">
            <wp:extent cx="2125980" cy="3302972"/>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29771" cy="3308862"/>
                    </a:xfrm>
                    <a:prstGeom prst="rect">
                      <a:avLst/>
                    </a:prstGeom>
                  </pic:spPr>
                </pic:pic>
              </a:graphicData>
            </a:graphic>
          </wp:inline>
        </w:drawing>
      </w:r>
    </w:p>
    <w:p w14:paraId="4D37526F" w14:textId="43793D96" w:rsidR="008A3654" w:rsidRPr="001101DF" w:rsidRDefault="008A3654" w:rsidP="008A3654">
      <w:pPr>
        <w:pStyle w:val="Descripcin"/>
        <w:rPr>
          <w:lang w:eastAsia="es-CO"/>
        </w:rPr>
      </w:pPr>
      <w:r>
        <w:t xml:space="preserve">Figura </w:t>
      </w:r>
      <w:r w:rsidR="0063127A">
        <w:fldChar w:fldCharType="begin"/>
      </w:r>
      <w:r w:rsidR="0063127A">
        <w:instrText xml:space="preserve"> SEQ Figura \* ARABIC </w:instrText>
      </w:r>
      <w:r w:rsidR="0063127A">
        <w:fldChar w:fldCharType="separate"/>
      </w:r>
      <w:r w:rsidR="000937DC">
        <w:rPr>
          <w:noProof/>
        </w:rPr>
        <w:t>28</w:t>
      </w:r>
      <w:r w:rsidR="0063127A">
        <w:rPr>
          <w:noProof/>
        </w:rPr>
        <w:fldChar w:fldCharType="end"/>
      </w:r>
      <w:r>
        <w:t xml:space="preserve"> multímetro.</w:t>
      </w:r>
    </w:p>
    <w:p w14:paraId="728FED35" w14:textId="08C757C0" w:rsidR="001101DF" w:rsidRPr="001101DF" w:rsidRDefault="001101DF" w:rsidP="001101DF">
      <w:pPr>
        <w:jc w:val="both"/>
        <w:textAlignment w:val="baseline"/>
      </w:pPr>
      <w:r w:rsidRPr="001101DF">
        <w:rPr>
          <w:shd w:val="clear" w:color="auto" w:fill="FFFFFF"/>
        </w:rPr>
        <w:t xml:space="preserve">Detectores de tensión: </w:t>
      </w:r>
      <w:r w:rsidR="00531CCA">
        <w:rPr>
          <w:shd w:val="clear" w:color="auto" w:fill="FFFFFF"/>
        </w:rPr>
        <w:t xml:space="preserve">Equipo o herramienta que permite detectar la ausencia o </w:t>
      </w:r>
      <w:r w:rsidR="00BC5743">
        <w:rPr>
          <w:shd w:val="clear" w:color="auto" w:fill="FFFFFF"/>
        </w:rPr>
        <w:t>el flujo</w:t>
      </w:r>
      <w:r w:rsidR="00531CCA">
        <w:rPr>
          <w:shd w:val="clear" w:color="auto" w:fill="FFFFFF"/>
        </w:rPr>
        <w:t xml:space="preserve"> de energía eléctrica.</w:t>
      </w:r>
      <w:r w:rsidR="008A3654">
        <w:rPr>
          <w:shd w:val="clear" w:color="auto" w:fill="FFFFFF"/>
        </w:rPr>
        <w:t xml:space="preserve"> </w:t>
      </w:r>
      <w:r w:rsidR="001023CB">
        <w:rPr>
          <w:shd w:val="clear" w:color="auto" w:fill="FFFFFF"/>
        </w:rPr>
        <w:t xml:space="preserve">Este instrumento </w:t>
      </w:r>
      <w:r w:rsidR="001023CB" w:rsidRPr="008A3654">
        <w:rPr>
          <w:shd w:val="clear" w:color="auto" w:fill="FFFFFF"/>
        </w:rPr>
        <w:t>de comprobación está</w:t>
      </w:r>
      <w:r w:rsidR="008A3654" w:rsidRPr="008A3654">
        <w:rPr>
          <w:shd w:val="clear" w:color="auto" w:fill="FFFFFF"/>
        </w:rPr>
        <w:t xml:space="preserve"> </w:t>
      </w:r>
      <w:r w:rsidR="007E328F">
        <w:rPr>
          <w:shd w:val="clear" w:color="auto" w:fill="FFFFFF"/>
        </w:rPr>
        <w:t>compuesto</w:t>
      </w:r>
      <w:r w:rsidR="008A3654" w:rsidRPr="008A3654">
        <w:rPr>
          <w:shd w:val="clear" w:color="auto" w:fill="FFFFFF"/>
        </w:rPr>
        <w:t xml:space="preserve"> con un filtro sensible que filtra las perturbaciones de alta frecuencia, con lo que permiten indicar la </w:t>
      </w:r>
      <w:r w:rsidR="008A3654" w:rsidRPr="008A3654">
        <w:rPr>
          <w:shd w:val="clear" w:color="auto" w:fill="FFFFFF"/>
        </w:rPr>
        <w:lastRenderedPageBreak/>
        <w:t xml:space="preserve">existencia de tensión de forma particularmente segura. Cuando se detecta tensión, el instrumento emite una señal de aviso inequívoca de tipo visual </w:t>
      </w:r>
      <w:r w:rsidR="008A3654" w:rsidRPr="001101DF">
        <w:t xml:space="preserve"> </w:t>
      </w:r>
    </w:p>
    <w:p w14:paraId="168BFFE5" w14:textId="77777777" w:rsidR="001101DF" w:rsidRPr="001101DF" w:rsidRDefault="001101DF" w:rsidP="001101DF">
      <w:pPr>
        <w:jc w:val="center"/>
        <w:textAlignment w:val="baseline"/>
        <w:rPr>
          <w:shd w:val="clear" w:color="auto" w:fill="FFFFFF"/>
        </w:rPr>
      </w:pPr>
      <w:r w:rsidRPr="001101DF">
        <w:rPr>
          <w:noProof/>
          <w:shd w:val="clear" w:color="auto" w:fill="FFFFFF"/>
          <w:lang w:eastAsia="es-CO"/>
        </w:rPr>
        <w:drawing>
          <wp:inline distT="0" distB="0" distL="0" distR="0" wp14:anchorId="4D5C82C6" wp14:editId="7111C0BD">
            <wp:extent cx="1304925" cy="1143204"/>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12151" cy="1149534"/>
                    </a:xfrm>
                    <a:prstGeom prst="rect">
                      <a:avLst/>
                    </a:prstGeom>
                    <a:noFill/>
                    <a:ln>
                      <a:noFill/>
                    </a:ln>
                  </pic:spPr>
                </pic:pic>
              </a:graphicData>
            </a:graphic>
          </wp:inline>
        </w:drawing>
      </w:r>
    </w:p>
    <w:p w14:paraId="470990E5" w14:textId="2C08D6FA" w:rsidR="001101DF" w:rsidRPr="001101DF" w:rsidRDefault="001101DF" w:rsidP="008A3654">
      <w:pPr>
        <w:pStyle w:val="Descripcin"/>
        <w:rPr>
          <w:sz w:val="24"/>
          <w:szCs w:val="24"/>
        </w:rPr>
      </w:pPr>
      <w:bookmarkStart w:id="30" w:name="_Toc58665584"/>
      <w:r>
        <w:t xml:space="preserve">Figura </w:t>
      </w:r>
      <w:r w:rsidR="0063127A">
        <w:fldChar w:fldCharType="begin"/>
      </w:r>
      <w:r w:rsidR="0063127A">
        <w:instrText xml:space="preserve"> SEQ Figura \* ARABIC </w:instrText>
      </w:r>
      <w:r w:rsidR="0063127A">
        <w:fldChar w:fldCharType="separate"/>
      </w:r>
      <w:r w:rsidR="000937DC">
        <w:rPr>
          <w:noProof/>
        </w:rPr>
        <w:t>29</w:t>
      </w:r>
      <w:r w:rsidR="0063127A">
        <w:rPr>
          <w:noProof/>
        </w:rPr>
        <w:fldChar w:fldCharType="end"/>
      </w:r>
      <w:r>
        <w:t>. Detector de Tensión</w:t>
      </w:r>
      <w:bookmarkEnd w:id="30"/>
    </w:p>
    <w:p w14:paraId="3D91D85C" w14:textId="56158648" w:rsidR="001101DF" w:rsidRPr="001101DF" w:rsidRDefault="001101DF" w:rsidP="001101DF">
      <w:pPr>
        <w:rPr>
          <w:b/>
          <w:bCs/>
          <w:lang w:eastAsia="es-CO"/>
        </w:rPr>
      </w:pPr>
      <w:r>
        <w:rPr>
          <w:b/>
          <w:bCs/>
          <w:lang w:eastAsia="es-CO"/>
        </w:rPr>
        <w:t>M</w:t>
      </w:r>
      <w:r w:rsidRPr="001101DF">
        <w:rPr>
          <w:b/>
          <w:bCs/>
          <w:lang w:eastAsia="es-CO"/>
        </w:rPr>
        <w:t>edición de la resistividad del suelo</w:t>
      </w:r>
      <w:r w:rsidR="00290390">
        <w:rPr>
          <w:b/>
          <w:bCs/>
          <w:lang w:eastAsia="es-CO"/>
        </w:rPr>
        <w:t xml:space="preserve"> </w:t>
      </w:r>
      <w:r w:rsidRPr="001101DF">
        <w:rPr>
          <w:b/>
          <w:bCs/>
          <w:lang w:eastAsia="es-CO"/>
        </w:rPr>
        <w:t>y resistencia de puestas a tierra</w:t>
      </w:r>
      <w:r>
        <w:rPr>
          <w:b/>
          <w:bCs/>
          <w:lang w:eastAsia="es-CO"/>
        </w:rPr>
        <w:t xml:space="preserve">: </w:t>
      </w:r>
      <w:r w:rsidR="00B17362">
        <w:rPr>
          <w:lang w:eastAsia="es-CO"/>
        </w:rPr>
        <w:t>El ensayo de resistividad del suelo tiene aplicaciones en geofísica, que es el conocer el grueso y profundidad de la roca, mientras que en aplicaciones eléctricas se realiza para conocer suelos conductivos con muy poca resistencia con el fin de realizar el sistema de puesta a tierra en él.</w:t>
      </w:r>
    </w:p>
    <w:p w14:paraId="1F26145F" w14:textId="15264BB8" w:rsidR="001101DF" w:rsidRPr="001101DF" w:rsidRDefault="0049645A" w:rsidP="001101DF">
      <w:pPr>
        <w:spacing w:before="100" w:beforeAutospacing="1"/>
        <w:jc w:val="both"/>
        <w:rPr>
          <w:lang w:eastAsia="es-CO"/>
        </w:rPr>
      </w:pPr>
      <w:r>
        <w:rPr>
          <w:lang w:eastAsia="es-CO"/>
        </w:rPr>
        <w:t>Para realizar un estudio correcto de un sistema de puesta a tierra, se recomienda realizar el ensayo de resistividad, aunque no es un requisito obligatorio, pero realizar dicho ensayo nos garantiza un valor de resistencia de puesta a tierra seguro.</w:t>
      </w:r>
    </w:p>
    <w:p w14:paraId="73AFB2D2" w14:textId="366C19CD" w:rsidR="008B1856" w:rsidRPr="001101DF" w:rsidRDefault="0049645A" w:rsidP="008B1856">
      <w:pPr>
        <w:spacing w:before="100" w:beforeAutospacing="1"/>
        <w:jc w:val="both"/>
      </w:pPr>
      <w:r>
        <w:t xml:space="preserve">El equipo utilizado para realizar los ensayos de resistividad se llama </w:t>
      </w:r>
      <w:r w:rsidR="001101DF" w:rsidRPr="001101DF">
        <w:t>telurómetro</w:t>
      </w:r>
      <w:r w:rsidR="008B1856">
        <w:t>.</w:t>
      </w:r>
    </w:p>
    <w:p w14:paraId="4C170E8C" w14:textId="77777777" w:rsidR="001101DF" w:rsidRPr="001101DF" w:rsidRDefault="001101DF" w:rsidP="001101DF">
      <w:pPr>
        <w:spacing w:before="100" w:beforeAutospacing="1"/>
        <w:jc w:val="center"/>
      </w:pPr>
      <w:r w:rsidRPr="001101DF">
        <w:rPr>
          <w:noProof/>
          <w:lang w:eastAsia="es-CO"/>
        </w:rPr>
        <w:drawing>
          <wp:inline distT="0" distB="0" distL="0" distR="0" wp14:anchorId="511C188E" wp14:editId="3DE6F034">
            <wp:extent cx="2524125" cy="167612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2145" cy="1681451"/>
                    </a:xfrm>
                    <a:prstGeom prst="rect">
                      <a:avLst/>
                    </a:prstGeom>
                    <a:noFill/>
                    <a:ln>
                      <a:noFill/>
                    </a:ln>
                  </pic:spPr>
                </pic:pic>
              </a:graphicData>
            </a:graphic>
          </wp:inline>
        </w:drawing>
      </w:r>
    </w:p>
    <w:p w14:paraId="0A9BE6D3" w14:textId="46166C75" w:rsidR="001101DF" w:rsidRPr="00E03AB5" w:rsidRDefault="001101DF" w:rsidP="008A3654">
      <w:pPr>
        <w:pStyle w:val="Descripcin"/>
        <w:rPr>
          <w:sz w:val="24"/>
          <w:szCs w:val="24"/>
        </w:rPr>
      </w:pPr>
      <w:bookmarkStart w:id="31" w:name="_Toc58665585"/>
      <w:r>
        <w:lastRenderedPageBreak/>
        <w:t xml:space="preserve">Figura </w:t>
      </w:r>
      <w:r w:rsidR="0063127A">
        <w:fldChar w:fldCharType="begin"/>
      </w:r>
      <w:r w:rsidR="0063127A">
        <w:instrText xml:space="preserve"> SEQ Figura \* ARABIC </w:instrText>
      </w:r>
      <w:r w:rsidR="0063127A">
        <w:fldChar w:fldCharType="separate"/>
      </w:r>
      <w:r w:rsidR="000937DC">
        <w:rPr>
          <w:noProof/>
        </w:rPr>
        <w:t>30</w:t>
      </w:r>
      <w:r w:rsidR="0063127A">
        <w:rPr>
          <w:noProof/>
        </w:rPr>
        <w:fldChar w:fldCharType="end"/>
      </w:r>
      <w:r>
        <w:t>. Equipo para medida de resistividad de terreno y resistencia de puesta a tierra</w:t>
      </w:r>
      <w:bookmarkEnd w:id="31"/>
    </w:p>
    <w:p w14:paraId="6A2F3C90" w14:textId="77777777" w:rsidR="008B1856" w:rsidRDefault="008B1856" w:rsidP="00E03AB5">
      <w:pPr>
        <w:spacing w:before="100" w:beforeAutospacing="1"/>
        <w:jc w:val="both"/>
        <w:rPr>
          <w:lang w:eastAsia="es-CO"/>
        </w:rPr>
      </w:pPr>
    </w:p>
    <w:p w14:paraId="28486115" w14:textId="7FF80D9D" w:rsidR="00FA7AB4" w:rsidRPr="001101DF" w:rsidRDefault="00E616AE" w:rsidP="00E03AB5">
      <w:pPr>
        <w:spacing w:before="100" w:beforeAutospacing="1"/>
        <w:jc w:val="both"/>
        <w:rPr>
          <w:lang w:eastAsia="es-CO"/>
        </w:rPr>
      </w:pPr>
      <w:r>
        <w:rPr>
          <w:lang w:eastAsia="es-CO"/>
        </w:rPr>
        <w:t>Para realizar este ensayo, se deben enterrar 4 varillas o electrodos en el suelo a medir. Las varillas se deben colocar en línea recta</w:t>
      </w:r>
      <w:r w:rsidR="008B1856">
        <w:rPr>
          <w:lang w:eastAsia="es-CO"/>
        </w:rPr>
        <w:t xml:space="preserve"> a igual distancia</w:t>
      </w:r>
      <w:r>
        <w:rPr>
          <w:lang w:eastAsia="es-CO"/>
        </w:rPr>
        <w:t xml:space="preserve"> y con la misma profundidad de enterramiento</w:t>
      </w:r>
      <w:r w:rsidR="008B1856">
        <w:rPr>
          <w:lang w:eastAsia="es-CO"/>
        </w:rPr>
        <w:t>.</w:t>
      </w:r>
    </w:p>
    <w:p w14:paraId="6586D075" w14:textId="77777777" w:rsidR="008B1856" w:rsidRDefault="008B1856" w:rsidP="008B1856">
      <w:pPr>
        <w:jc w:val="both"/>
        <w:rPr>
          <w:lang w:eastAsia="es-CO"/>
        </w:rPr>
      </w:pPr>
      <w:r>
        <w:rPr>
          <w:lang w:eastAsia="es-CO"/>
        </w:rPr>
        <w:t xml:space="preserve">El ensayo consiste en la inyección de corriente directa a través del suelo entre las varillas C1 y C2, mientras que en las varillas P1 y P2 se realiza medición del potencial que surge. </w:t>
      </w:r>
    </w:p>
    <w:p w14:paraId="64EA0CC3" w14:textId="03FB94C4" w:rsidR="001101DF" w:rsidRPr="001101DF" w:rsidRDefault="008B1856" w:rsidP="008B1856">
      <w:pPr>
        <w:jc w:val="both"/>
        <w:rPr>
          <w:lang w:eastAsia="es-CO"/>
        </w:rPr>
      </w:pPr>
      <w:r>
        <w:rPr>
          <w:lang w:eastAsia="es-CO"/>
        </w:rPr>
        <w:t xml:space="preserve">Para conocer la resistencia aparente, se utiliza la relación </w:t>
      </w:r>
      <w:r w:rsidR="001101DF" w:rsidRPr="001101DF">
        <w:rPr>
          <w:lang w:eastAsia="es-CO"/>
        </w:rPr>
        <w:t>V/I</w:t>
      </w:r>
      <w:r>
        <w:rPr>
          <w:lang w:eastAsia="es-CO"/>
        </w:rPr>
        <w:t xml:space="preserve">. </w:t>
      </w:r>
      <w:r w:rsidR="001101DF" w:rsidRPr="001101DF">
        <w:rPr>
          <w:lang w:eastAsia="es-CO"/>
        </w:rPr>
        <w:t>La resistividad aparente del terreno es una función de esta resistencia y de la geometría del electrodo. </w:t>
      </w:r>
    </w:p>
    <w:p w14:paraId="71E5E9F8" w14:textId="77777777" w:rsidR="00FA7AB4" w:rsidRDefault="001101DF" w:rsidP="00FA7AB4">
      <w:pPr>
        <w:keepNext/>
        <w:jc w:val="center"/>
      </w:pPr>
      <w:r w:rsidRPr="001101DF">
        <w:rPr>
          <w:noProof/>
          <w:lang w:eastAsia="es-CO"/>
        </w:rPr>
        <w:drawing>
          <wp:inline distT="0" distB="0" distL="0" distR="0" wp14:anchorId="5F99D4F4" wp14:editId="2B8B7B38">
            <wp:extent cx="1704975" cy="156210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4975" cy="1562100"/>
                    </a:xfrm>
                    <a:prstGeom prst="rect">
                      <a:avLst/>
                    </a:prstGeom>
                    <a:noFill/>
                    <a:ln>
                      <a:noFill/>
                    </a:ln>
                  </pic:spPr>
                </pic:pic>
              </a:graphicData>
            </a:graphic>
          </wp:inline>
        </w:drawing>
      </w:r>
    </w:p>
    <w:p w14:paraId="3B8DA38E" w14:textId="23C77493" w:rsidR="00FA7AB4" w:rsidRPr="00E03AB5" w:rsidRDefault="00FA7AB4" w:rsidP="008A3654">
      <w:pPr>
        <w:pStyle w:val="Descripcin"/>
        <w:rPr>
          <w:sz w:val="24"/>
          <w:szCs w:val="24"/>
          <w:lang w:eastAsia="es-CO"/>
        </w:rPr>
      </w:pPr>
      <w:bookmarkStart w:id="32" w:name="_Toc58665586"/>
      <w:r>
        <w:t xml:space="preserve">Figura </w:t>
      </w:r>
      <w:r w:rsidR="0063127A">
        <w:fldChar w:fldCharType="begin"/>
      </w:r>
      <w:r w:rsidR="0063127A">
        <w:instrText xml:space="preserve"> SEQ Figura \* ARABIC </w:instrText>
      </w:r>
      <w:r w:rsidR="0063127A">
        <w:fldChar w:fldCharType="separate"/>
      </w:r>
      <w:r w:rsidR="000937DC">
        <w:rPr>
          <w:noProof/>
        </w:rPr>
        <w:t>31</w:t>
      </w:r>
      <w:r w:rsidR="0063127A">
        <w:rPr>
          <w:noProof/>
        </w:rPr>
        <w:fldChar w:fldCharType="end"/>
      </w:r>
      <w:r>
        <w:t>. Esquema de conexión para medida de resistividad.</w:t>
      </w:r>
      <w:bookmarkEnd w:id="32"/>
    </w:p>
    <w:p w14:paraId="31D89705" w14:textId="77777777" w:rsidR="00E03AB5" w:rsidRDefault="00E03AB5" w:rsidP="001101DF">
      <w:pPr>
        <w:jc w:val="both"/>
        <w:rPr>
          <w:lang w:eastAsia="es-CO"/>
        </w:rPr>
      </w:pPr>
    </w:p>
    <w:p w14:paraId="36EB0AA5" w14:textId="434F91FD" w:rsidR="001101DF" w:rsidRDefault="007E328F" w:rsidP="001101DF">
      <w:pPr>
        <w:jc w:val="both"/>
        <w:rPr>
          <w:lang w:eastAsia="es-CO"/>
        </w:rPr>
      </w:pPr>
      <w:r>
        <w:rPr>
          <w:lang w:eastAsia="es-CO"/>
        </w:rPr>
        <w:t xml:space="preserve">A continuación, </w:t>
      </w:r>
      <w:r w:rsidR="00407FEB">
        <w:rPr>
          <w:lang w:eastAsia="es-CO"/>
        </w:rPr>
        <w:t xml:space="preserve">se puede observar claramente la distribución de las varillas o electrodos </w:t>
      </w:r>
      <w:r w:rsidR="0032205B">
        <w:rPr>
          <w:lang w:eastAsia="es-CO"/>
        </w:rPr>
        <w:t>y los puntos en los cuales se deben tener en cuenta las variables de corriente y voltaje</w:t>
      </w:r>
      <w:r w:rsidR="001101DF" w:rsidRPr="001101DF">
        <w:rPr>
          <w:lang w:eastAsia="es-CO"/>
        </w:rPr>
        <w:t xml:space="preserve">. </w:t>
      </w:r>
      <w:r>
        <w:rPr>
          <w:lang w:eastAsia="es-CO"/>
        </w:rPr>
        <w:t>De acuerdo con</w:t>
      </w:r>
      <w:r w:rsidR="0032205B">
        <w:rPr>
          <w:lang w:eastAsia="es-CO"/>
        </w:rPr>
        <w:t xml:space="preserve"> esto, para conocer la resistividad aparente del suelo se utiliza la siguiente relación:</w:t>
      </w:r>
    </w:p>
    <w:p w14:paraId="0079A6F0" w14:textId="77777777" w:rsidR="007E328F" w:rsidRDefault="007E328F" w:rsidP="007E328F">
      <w:pPr>
        <w:keepNext/>
        <w:jc w:val="both"/>
      </w:pPr>
      <w:r>
        <w:rPr>
          <w:noProof/>
          <w:lang w:eastAsia="es-CO"/>
        </w:rPr>
        <w:lastRenderedPageBreak/>
        <w:drawing>
          <wp:inline distT="0" distB="0" distL="0" distR="0" wp14:anchorId="62FCFF30" wp14:editId="1ED6B313">
            <wp:extent cx="3343275" cy="2085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3275" cy="2085975"/>
                    </a:xfrm>
                    <a:prstGeom prst="rect">
                      <a:avLst/>
                    </a:prstGeom>
                  </pic:spPr>
                </pic:pic>
              </a:graphicData>
            </a:graphic>
          </wp:inline>
        </w:drawing>
      </w:r>
    </w:p>
    <w:p w14:paraId="7D13E673" w14:textId="2C405C9D" w:rsidR="007E328F" w:rsidRPr="001101DF" w:rsidRDefault="007E328F" w:rsidP="007E328F">
      <w:pPr>
        <w:pStyle w:val="Descripcin"/>
        <w:jc w:val="both"/>
        <w:rPr>
          <w:lang w:eastAsia="es-CO"/>
        </w:rPr>
      </w:pPr>
      <w:r>
        <w:t xml:space="preserve">Figura </w:t>
      </w:r>
      <w:r w:rsidR="0063127A">
        <w:fldChar w:fldCharType="begin"/>
      </w:r>
      <w:r w:rsidR="0063127A">
        <w:instrText xml:space="preserve"> SEQ Figura \* ARABIC </w:instrText>
      </w:r>
      <w:r w:rsidR="0063127A">
        <w:fldChar w:fldCharType="separate"/>
      </w:r>
      <w:r w:rsidR="000937DC">
        <w:rPr>
          <w:noProof/>
        </w:rPr>
        <w:t>32</w:t>
      </w:r>
      <w:r w:rsidR="0063127A">
        <w:rPr>
          <w:noProof/>
        </w:rPr>
        <w:fldChar w:fldCharType="end"/>
      </w:r>
      <w:r>
        <w:t xml:space="preserve"> esquema de distribución de diodos.</w:t>
      </w:r>
    </w:p>
    <w:p w14:paraId="720432B5" w14:textId="77777777" w:rsidR="001101DF" w:rsidRPr="001101DF" w:rsidRDefault="001101DF" w:rsidP="001101DF">
      <w:pPr>
        <w:spacing w:before="100" w:beforeAutospacing="1"/>
        <w:jc w:val="center"/>
        <w:rPr>
          <w:lang w:eastAsia="es-CO"/>
        </w:rPr>
      </w:pPr>
      <w:r w:rsidRPr="001101DF">
        <w:rPr>
          <w:noProof/>
          <w:lang w:eastAsia="es-CO"/>
        </w:rPr>
        <w:drawing>
          <wp:inline distT="0" distB="0" distL="0" distR="0" wp14:anchorId="2102E05F" wp14:editId="06666BDD">
            <wp:extent cx="3267075" cy="16668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7075" cy="1666875"/>
                    </a:xfrm>
                    <a:prstGeom prst="rect">
                      <a:avLst/>
                    </a:prstGeom>
                    <a:noFill/>
                    <a:ln>
                      <a:noFill/>
                    </a:ln>
                  </pic:spPr>
                </pic:pic>
              </a:graphicData>
            </a:graphic>
          </wp:inline>
        </w:drawing>
      </w:r>
    </w:p>
    <w:p w14:paraId="261A47A3" w14:textId="46C9FEE0" w:rsidR="001101DF" w:rsidRPr="001101DF" w:rsidRDefault="00D94473" w:rsidP="001101DF">
      <w:pPr>
        <w:jc w:val="both"/>
        <w:rPr>
          <w:lang w:eastAsia="es-CO"/>
        </w:rPr>
      </w:pPr>
      <w:r>
        <w:rPr>
          <w:lang w:eastAsia="es-CO"/>
        </w:rPr>
        <w:t>Si la profundidad de enterramiento</w:t>
      </w:r>
      <w:r w:rsidR="001101DF" w:rsidRPr="001101DF">
        <w:rPr>
          <w:lang w:eastAsia="es-CO"/>
        </w:rPr>
        <w:t xml:space="preserve"> </w:t>
      </w:r>
      <w:r>
        <w:rPr>
          <w:lang w:eastAsia="es-CO"/>
        </w:rPr>
        <w:t>‘b’ es más pequeña que la distancia de separación de varillas ‘a’, se puede utilizar la siguiente relación:</w:t>
      </w:r>
      <w:r w:rsidR="001101DF" w:rsidRPr="001101DF">
        <w:rPr>
          <w:lang w:eastAsia="es-CO"/>
        </w:rPr>
        <w:t xml:space="preserve"> </w:t>
      </w:r>
    </w:p>
    <w:p w14:paraId="593AF1AF" w14:textId="77777777" w:rsidR="001101DF" w:rsidRPr="001101DF" w:rsidRDefault="001101DF" w:rsidP="001101DF">
      <w:pPr>
        <w:spacing w:before="100" w:beforeAutospacing="1"/>
        <w:jc w:val="center"/>
        <w:rPr>
          <w:lang w:eastAsia="es-CO"/>
        </w:rPr>
      </w:pPr>
      <w:r w:rsidRPr="001101DF">
        <w:rPr>
          <w:noProof/>
          <w:lang w:eastAsia="es-CO"/>
        </w:rPr>
        <w:drawing>
          <wp:inline distT="0" distB="0" distL="0" distR="0" wp14:anchorId="2244BE7A" wp14:editId="424C02D8">
            <wp:extent cx="704850" cy="1905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77C7DDB5" w14:textId="54D66AB6" w:rsidR="00E03AB5" w:rsidRPr="00E03AB5" w:rsidRDefault="001101DF" w:rsidP="00E03AB5">
      <w:pPr>
        <w:spacing w:before="100" w:beforeAutospacing="1"/>
        <w:jc w:val="both"/>
        <w:rPr>
          <w:lang w:eastAsia="es-CO"/>
        </w:rPr>
      </w:pPr>
      <w:r w:rsidRPr="001101DF">
        <w:rPr>
          <w:lang w:eastAsia="es-CO"/>
        </w:rPr>
        <w:t>Para la medida de puesta a tierra se utiliza el método del 62%, el cual consiste en colocar un electrodo de corriente a una distancia de 6,5</w:t>
      </w:r>
      <w:r w:rsidR="00F837F1">
        <w:rPr>
          <w:lang w:eastAsia="es-CO"/>
        </w:rPr>
        <w:t xml:space="preserve"> </w:t>
      </w:r>
      <w:r w:rsidRPr="001101DF">
        <w:rPr>
          <w:lang w:eastAsia="es-CO"/>
        </w:rPr>
        <w:t xml:space="preserve">veces la diagonal de la malla de puesta a tierra y un electrodo </w:t>
      </w:r>
      <w:r w:rsidR="00F837F1">
        <w:rPr>
          <w:lang w:eastAsia="es-CO"/>
        </w:rPr>
        <w:t>de voltaje</w:t>
      </w:r>
      <w:r w:rsidRPr="001101DF">
        <w:rPr>
          <w:lang w:eastAsia="es-CO"/>
        </w:rPr>
        <w:t xml:space="preserve"> a una distancia que varía 52%, 62% y 72% de la distancia del electrodo de corriente. Los cables de potencial y de corriente van al equipo </w:t>
      </w:r>
      <w:r w:rsidRPr="001101DF">
        <w:rPr>
          <w:lang w:eastAsia="es-CO"/>
        </w:rPr>
        <w:lastRenderedPageBreak/>
        <w:t>de medida (Telurómetro), el cual se ubica al lado de la varilla o electrodo que esta accesible para realizar la medida. Al electrodo se le conecta un cable, el cual va al equipo de medida.</w:t>
      </w:r>
    </w:p>
    <w:p w14:paraId="3784E8E3" w14:textId="61A04696" w:rsidR="001101DF" w:rsidRPr="001101DF" w:rsidRDefault="001101DF" w:rsidP="00E03AB5">
      <w:pPr>
        <w:spacing w:before="100" w:beforeAutospacing="1"/>
        <w:jc w:val="both"/>
        <w:rPr>
          <w:lang w:eastAsia="es-CO"/>
        </w:rPr>
      </w:pPr>
      <w:r w:rsidRPr="00FA7AB4">
        <w:rPr>
          <w:b/>
          <w:bCs/>
        </w:rPr>
        <w:t>Medición de la resistencia de aislamiento</w:t>
      </w:r>
      <w:r w:rsidR="00FA7AB4" w:rsidRPr="00FA7AB4">
        <w:rPr>
          <w:b/>
          <w:bCs/>
        </w:rPr>
        <w:t>:</w:t>
      </w:r>
      <w:r w:rsidR="00FA7AB4">
        <w:t xml:space="preserve"> </w:t>
      </w:r>
      <w:r w:rsidR="002268D5">
        <w:t>La medición de la resistencia de aislamiento es una prueba que se realiza a conductores, tableros, entre otros, para conocer el estado del aislamiento del producto en análisis. Esto quiere decir que se va a realizar una medida para saber si el producto está en óptimas condiciones y no se están presentando fugas o contactos indebidos en el flujo de energía eléctrica y esto pueda ocasionar riesgo eléctrico. Adicionalmente, es muy importante realizar esta prueba debido a que ayuda a detectar si el producto ya se está acercando al final de su vida útil.</w:t>
      </w:r>
      <w:r w:rsidRPr="001101DF">
        <w:t xml:space="preserve"> </w:t>
      </w:r>
    </w:p>
    <w:p w14:paraId="00E72BC7" w14:textId="42E1FF00" w:rsidR="001101DF" w:rsidRPr="001101DF" w:rsidRDefault="00E1468D" w:rsidP="009714AA">
      <w:pPr>
        <w:pStyle w:val="NormalWeb"/>
        <w:spacing w:before="105" w:beforeAutospacing="0" w:after="0" w:afterAutospacing="0" w:line="480" w:lineRule="auto"/>
        <w:ind w:firstLine="720"/>
        <w:jc w:val="both"/>
        <w:textAlignment w:val="baseline"/>
      </w:pPr>
      <w:r>
        <w:t>El desgaste de la resistencia de aislamiento de un producto se debe a lo siguiente:</w:t>
      </w:r>
      <w:r w:rsidR="001101DF" w:rsidRPr="001101DF">
        <w:t xml:space="preserve"> </w:t>
      </w:r>
      <w:r w:rsidR="009714AA">
        <w:t>Por sobrevoltajes o sobrecorrientes, exposición del producto a daños físicos debido a golpes, pisones, etc., por exposiciones en ambientes a los cuales el producto no está diseñado y por finalización de la vida útil del producto.</w:t>
      </w:r>
    </w:p>
    <w:p w14:paraId="3F873208" w14:textId="1E68EA75" w:rsidR="001101DF" w:rsidRDefault="004C4BE4" w:rsidP="00AD2953">
      <w:pPr>
        <w:pStyle w:val="NormalWeb"/>
        <w:spacing w:before="105" w:beforeAutospacing="0" w:after="0" w:afterAutospacing="0" w:line="480" w:lineRule="auto"/>
        <w:ind w:firstLine="720"/>
        <w:jc w:val="both"/>
        <w:textAlignment w:val="baseline"/>
      </w:pPr>
      <w:r>
        <w:t>Para saber el estado en que se encuentra la resistencia de aislamiento de un producto, basta con realizar la inyección de voltaje entre 500V y 1000V; mientras que existen otras aplicaciones más sofisticadas para grandes equipos en los que se realiza esta prueba con inyecciones de voltaje superiores a los 1000V.</w:t>
      </w:r>
    </w:p>
    <w:p w14:paraId="39F74BFE" w14:textId="77777777" w:rsidR="006B5AEE" w:rsidRPr="001101DF" w:rsidRDefault="006B5AEE" w:rsidP="00AD2953">
      <w:pPr>
        <w:pStyle w:val="NormalWeb"/>
        <w:spacing w:before="105" w:beforeAutospacing="0" w:after="0" w:afterAutospacing="0" w:line="480" w:lineRule="auto"/>
        <w:ind w:firstLine="720"/>
        <w:jc w:val="both"/>
        <w:textAlignment w:val="baseline"/>
      </w:pPr>
    </w:p>
    <w:p w14:paraId="03C01EAA" w14:textId="3FB5919D" w:rsidR="001101DF" w:rsidRDefault="007E328F" w:rsidP="00AD2953">
      <w:pPr>
        <w:pStyle w:val="NormalWeb"/>
        <w:spacing w:before="105" w:beforeAutospacing="0" w:after="0" w:afterAutospacing="0" w:line="480" w:lineRule="auto"/>
        <w:ind w:firstLine="720"/>
        <w:jc w:val="both"/>
        <w:textAlignment w:val="baseline"/>
      </w:pPr>
      <w:r>
        <w:t>A continuación,</w:t>
      </w:r>
      <w:r w:rsidR="00AD2953">
        <w:t xml:space="preserve"> se puede observar el equipo </w:t>
      </w:r>
      <w:r w:rsidR="008106F4">
        <w:t>más</w:t>
      </w:r>
      <w:r w:rsidR="00AD2953">
        <w:t xml:space="preserve"> común para realizar las pruebas de resistencia de aislamiento. Este equipo es conocido como ‘Meghometro’ y su aplicación principal es la de permitir inyectar diferentes rangos de voltajes para llevar a cabo la prueba </w:t>
      </w:r>
      <w:r w:rsidR="00AD2953">
        <w:lastRenderedPageBreak/>
        <w:t>de resistencia de aislamiento, usualmente de conductores y tablero eléctricos.</w:t>
      </w:r>
      <w:r w:rsidR="009D53AB">
        <w:t xml:space="preserve"> Este equipo también brinda la función de realizar medidas de voltaje y continuidad.</w:t>
      </w:r>
    </w:p>
    <w:p w14:paraId="0FDB9FC3" w14:textId="77777777" w:rsidR="00AD2953" w:rsidRPr="001101DF" w:rsidRDefault="00AD2953" w:rsidP="00AD2953">
      <w:pPr>
        <w:pStyle w:val="NormalWeb"/>
        <w:spacing w:before="105" w:beforeAutospacing="0" w:after="0" w:afterAutospacing="0" w:line="480" w:lineRule="auto"/>
        <w:ind w:firstLine="720"/>
        <w:jc w:val="both"/>
        <w:textAlignment w:val="baseline"/>
      </w:pPr>
    </w:p>
    <w:p w14:paraId="7C651B8C" w14:textId="77777777" w:rsidR="001101DF" w:rsidRPr="001101DF" w:rsidRDefault="001101DF" w:rsidP="001101DF">
      <w:pPr>
        <w:pStyle w:val="NormalWeb"/>
        <w:spacing w:before="105" w:beforeAutospacing="0" w:after="0" w:afterAutospacing="0" w:line="480" w:lineRule="auto"/>
        <w:jc w:val="center"/>
        <w:textAlignment w:val="baseline"/>
      </w:pPr>
      <w:r w:rsidRPr="001101DF">
        <w:rPr>
          <w:noProof/>
        </w:rPr>
        <w:drawing>
          <wp:inline distT="0" distB="0" distL="0" distR="0" wp14:anchorId="7915FEF8" wp14:editId="5BE35C83">
            <wp:extent cx="1114425" cy="2185242"/>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7728" cy="2191719"/>
                    </a:xfrm>
                    <a:prstGeom prst="rect">
                      <a:avLst/>
                    </a:prstGeom>
                    <a:noFill/>
                    <a:ln>
                      <a:noFill/>
                    </a:ln>
                  </pic:spPr>
                </pic:pic>
              </a:graphicData>
            </a:graphic>
          </wp:inline>
        </w:drawing>
      </w:r>
    </w:p>
    <w:p w14:paraId="151E152D" w14:textId="2D64D61A" w:rsidR="001101DF" w:rsidRPr="001101DF" w:rsidRDefault="00923722" w:rsidP="008A3654">
      <w:pPr>
        <w:pStyle w:val="Descripcin"/>
        <w:rPr>
          <w:b/>
          <w:sz w:val="24"/>
          <w:szCs w:val="24"/>
          <w:lang w:eastAsia="es-CO"/>
        </w:rPr>
      </w:pPr>
      <w:bookmarkStart w:id="33" w:name="_Toc58665587"/>
      <w:r>
        <w:t xml:space="preserve">Figura </w:t>
      </w:r>
      <w:r w:rsidR="0063127A">
        <w:fldChar w:fldCharType="begin"/>
      </w:r>
      <w:r w:rsidR="0063127A">
        <w:instrText xml:space="preserve"> SEQ Figura \* ARABIC </w:instrText>
      </w:r>
      <w:r w:rsidR="0063127A">
        <w:fldChar w:fldCharType="separate"/>
      </w:r>
      <w:r w:rsidR="000937DC">
        <w:rPr>
          <w:noProof/>
        </w:rPr>
        <w:t>33</w:t>
      </w:r>
      <w:r w:rsidR="0063127A">
        <w:rPr>
          <w:noProof/>
        </w:rPr>
        <w:fldChar w:fldCharType="end"/>
      </w:r>
      <w:r>
        <w:t>. Equipo de medida de aislamiento eléctrico (Meghometro)</w:t>
      </w:r>
      <w:bookmarkEnd w:id="33"/>
    </w:p>
    <w:p w14:paraId="6B333268" w14:textId="4072972B" w:rsidR="00724E5B" w:rsidRPr="00724E5B" w:rsidRDefault="00724E5B" w:rsidP="001101DF">
      <w:pPr>
        <w:jc w:val="both"/>
        <w:textAlignment w:val="baseline"/>
        <w:rPr>
          <w:b/>
          <w:bCs/>
          <w:lang w:eastAsia="es-CO"/>
        </w:rPr>
      </w:pPr>
    </w:p>
    <w:p w14:paraId="7AD31A74" w14:textId="49DECDAB" w:rsidR="00724E5B" w:rsidRPr="001464F9" w:rsidRDefault="001464F9" w:rsidP="001464F9">
      <w:r>
        <w:rPr>
          <w:color w:val="0070C0"/>
        </w:rPr>
        <w:t>ACTIVIDAD DE APRENDIZAJE N° 3</w:t>
      </w:r>
    </w:p>
    <w:p w14:paraId="3F99169A" w14:textId="116FEA52" w:rsidR="001B2669" w:rsidRPr="001B2669" w:rsidRDefault="0028686E" w:rsidP="00471E26">
      <w:pPr>
        <w:pStyle w:val="Ttulo1"/>
      </w:pPr>
      <w:bookmarkStart w:id="34" w:name="_Toc58665550"/>
      <w:r>
        <w:t>Tema</w:t>
      </w:r>
      <w:r w:rsidR="0012711C" w:rsidRPr="00293299">
        <w:t xml:space="preserve"> </w:t>
      </w:r>
      <w:r w:rsidR="0012711C">
        <w:t>3</w:t>
      </w:r>
      <w:r w:rsidR="0012711C" w:rsidRPr="00293299">
        <w:t xml:space="preserve">: </w:t>
      </w:r>
      <w:r w:rsidR="00471E26">
        <w:t>REVISAR Y ANALIZAR LA DOCUMENTACIÓN TÉCNICA, MANUALES DE PROCEDIMIENTO Y DE FABRICACIÓN DE LOS EQUIPOS PARA LA IDENTIFICACIÓN, A TRAVÉS DE LA CONEXIÓN DE LOS MISMOS DEL SISTEMA, SELECCIONAR LOS ELEMENTOS PARA EL SISTEMA POLIFÁSICO, POR MEDIO DE MANUALES DE FABRICANTES Y DETERMINAR TIPOS DE CARGA A INSTALAR MEDIANTE ESTUDIO DE LAS CARACTERÍSTICAS TÉCNICAS DE LA MÁQUINA, CÁLCULOS E INTERPRETACIÓN DE MANUALES.</w:t>
      </w:r>
      <w:bookmarkEnd w:id="34"/>
    </w:p>
    <w:p w14:paraId="2C655710" w14:textId="77777777" w:rsidR="00471E26" w:rsidRDefault="00471E26" w:rsidP="001B2669"/>
    <w:p w14:paraId="72B2C27E" w14:textId="77777777" w:rsidR="001C3C4F" w:rsidRDefault="00471E26" w:rsidP="00C2480B">
      <w:pPr>
        <w:jc w:val="both"/>
      </w:pPr>
      <w:r w:rsidRPr="00471E26">
        <w:rPr>
          <w:b/>
          <w:bCs/>
        </w:rPr>
        <w:lastRenderedPageBreak/>
        <w:t>PROCEDIMIENTOS TÉCNICOS PARA LA CONEXIÓN DE EQUIPOS Y ELEMENTOS ELÉCTRICOS</w:t>
      </w:r>
      <w:r>
        <w:t xml:space="preserve"> </w:t>
      </w:r>
    </w:p>
    <w:p w14:paraId="4F775458" w14:textId="3905065E" w:rsidR="00C2480B" w:rsidRPr="0044769A" w:rsidRDefault="0002220D" w:rsidP="00C2480B">
      <w:pPr>
        <w:jc w:val="both"/>
      </w:pPr>
      <w:r w:rsidRPr="0044769A">
        <w:t>Los procedimientos técnicos</w:t>
      </w:r>
      <w:r>
        <w:t xml:space="preserve"> a </w:t>
      </w:r>
      <w:r w:rsidRPr="0044769A">
        <w:t>seguir</w:t>
      </w:r>
      <w:r w:rsidR="00C2480B" w:rsidRPr="0044769A">
        <w:t xml:space="preserve"> para realizar la conexión de equipos y elementos </w:t>
      </w:r>
      <w:r w:rsidR="001023CB" w:rsidRPr="0044769A">
        <w:t>eléctricos</w:t>
      </w:r>
      <w:r w:rsidR="00C2480B" w:rsidRPr="0044769A">
        <w:t xml:space="preserve"> son los siguientes:</w:t>
      </w:r>
    </w:p>
    <w:p w14:paraId="2FEB9DEB" w14:textId="77777777" w:rsidR="00C2480B" w:rsidRPr="0044769A" w:rsidRDefault="00C2480B" w:rsidP="00C2480B">
      <w:pPr>
        <w:jc w:val="both"/>
      </w:pPr>
    </w:p>
    <w:p w14:paraId="7D161410" w14:textId="0819665E" w:rsidR="00C2480B" w:rsidRPr="0044769A" w:rsidRDefault="00390404" w:rsidP="0002220D">
      <w:pPr>
        <w:numPr>
          <w:ilvl w:val="0"/>
          <w:numId w:val="3"/>
        </w:numPr>
        <w:jc w:val="both"/>
        <w:rPr>
          <w:lang w:eastAsia="es-CO"/>
        </w:rPr>
      </w:pPr>
      <w:r>
        <w:rPr>
          <w:lang w:eastAsia="es-CO"/>
        </w:rPr>
        <w:t>Identificar el tipo de instalación eléctrica a realizar, teniendo en cuenta el lugar de la instalación y así poder tener claro los materiales, herramientas y equipos necesarios que se adapten al lugar y tipo de instalación.</w:t>
      </w:r>
    </w:p>
    <w:p w14:paraId="530CA5E5" w14:textId="77777777" w:rsidR="00C2480B" w:rsidRPr="0044769A" w:rsidRDefault="00C2480B" w:rsidP="0002220D">
      <w:pPr>
        <w:jc w:val="both"/>
        <w:rPr>
          <w:lang w:eastAsia="es-CO"/>
        </w:rPr>
      </w:pPr>
    </w:p>
    <w:p w14:paraId="2745143D" w14:textId="77777777" w:rsidR="00C2480B" w:rsidRPr="0044769A" w:rsidRDefault="00C2480B" w:rsidP="0002220D">
      <w:pPr>
        <w:numPr>
          <w:ilvl w:val="0"/>
          <w:numId w:val="3"/>
        </w:numPr>
        <w:jc w:val="both"/>
        <w:rPr>
          <w:lang w:eastAsia="es-CO"/>
        </w:rPr>
      </w:pPr>
      <w:r w:rsidRPr="0044769A">
        <w:rPr>
          <w:lang w:eastAsia="es-CO"/>
        </w:rPr>
        <w:t>Identificar las partes, componentes y accesorios de los elementos y equipos eléctricos.</w:t>
      </w:r>
    </w:p>
    <w:p w14:paraId="20263E08" w14:textId="77777777" w:rsidR="00C2480B" w:rsidRPr="0044769A" w:rsidRDefault="00C2480B" w:rsidP="0002220D">
      <w:pPr>
        <w:pStyle w:val="Prrafodelista"/>
        <w:spacing w:after="0" w:line="480" w:lineRule="auto"/>
        <w:rPr>
          <w:rFonts w:eastAsia="Times New Roman" w:cs="Times New Roman"/>
          <w:szCs w:val="24"/>
          <w:lang w:eastAsia="es-CO"/>
        </w:rPr>
      </w:pPr>
    </w:p>
    <w:p w14:paraId="76267286" w14:textId="77777777" w:rsidR="00C2480B" w:rsidRPr="0044769A" w:rsidRDefault="00C2480B" w:rsidP="0002220D">
      <w:pPr>
        <w:numPr>
          <w:ilvl w:val="0"/>
          <w:numId w:val="3"/>
        </w:numPr>
        <w:jc w:val="both"/>
        <w:rPr>
          <w:lang w:eastAsia="es-CO"/>
        </w:rPr>
      </w:pPr>
      <w:r w:rsidRPr="0044769A">
        <w:rPr>
          <w:lang w:eastAsia="es-CO"/>
        </w:rPr>
        <w:t>Identificar el manual del usuario entregado por el fabricante de los elementos y equipos eléctricos.</w:t>
      </w:r>
    </w:p>
    <w:p w14:paraId="3C0472AB" w14:textId="77777777" w:rsidR="00C2480B" w:rsidRPr="0044769A" w:rsidRDefault="00C2480B" w:rsidP="0002220D">
      <w:pPr>
        <w:jc w:val="both"/>
        <w:rPr>
          <w:lang w:eastAsia="es-CO"/>
        </w:rPr>
      </w:pPr>
    </w:p>
    <w:p w14:paraId="11AFEADB" w14:textId="77777777" w:rsidR="00C2480B" w:rsidRPr="0044769A" w:rsidRDefault="00C2480B" w:rsidP="0002220D">
      <w:pPr>
        <w:numPr>
          <w:ilvl w:val="0"/>
          <w:numId w:val="3"/>
        </w:numPr>
        <w:jc w:val="both"/>
        <w:rPr>
          <w:lang w:eastAsia="es-CO"/>
        </w:rPr>
      </w:pPr>
      <w:r w:rsidRPr="0044769A">
        <w:rPr>
          <w:lang w:eastAsia="es-CO"/>
        </w:rPr>
        <w:t>Determinar el tipo de cable a utilizar según las características y aplicaciones de los elementos y equipos eléctricos.</w:t>
      </w:r>
    </w:p>
    <w:p w14:paraId="24D19A25" w14:textId="77777777" w:rsidR="00C2480B" w:rsidRPr="0044769A" w:rsidRDefault="00C2480B" w:rsidP="0002220D">
      <w:pPr>
        <w:jc w:val="both"/>
        <w:rPr>
          <w:lang w:eastAsia="es-CO"/>
        </w:rPr>
      </w:pPr>
    </w:p>
    <w:p w14:paraId="181334F7" w14:textId="77777777" w:rsidR="00C2480B" w:rsidRPr="0044769A" w:rsidRDefault="00C2480B" w:rsidP="0002220D">
      <w:pPr>
        <w:numPr>
          <w:ilvl w:val="0"/>
          <w:numId w:val="3"/>
        </w:numPr>
        <w:jc w:val="both"/>
        <w:rPr>
          <w:lang w:eastAsia="es-CO"/>
        </w:rPr>
      </w:pPr>
      <w:r w:rsidRPr="0044769A">
        <w:rPr>
          <w:lang w:eastAsia="es-CO"/>
        </w:rPr>
        <w:t>Determinar los tipos de Conectores y terminales a usar en la conexión, según las características y aplicaciones.</w:t>
      </w:r>
    </w:p>
    <w:p w14:paraId="33E3B20F" w14:textId="77777777" w:rsidR="00C2480B" w:rsidRPr="0044769A" w:rsidRDefault="00C2480B" w:rsidP="0002220D">
      <w:pPr>
        <w:jc w:val="both"/>
        <w:rPr>
          <w:lang w:eastAsia="es-CO"/>
        </w:rPr>
      </w:pPr>
    </w:p>
    <w:p w14:paraId="4132CA7B" w14:textId="38AD0BE3" w:rsidR="00C2480B" w:rsidRPr="0044769A" w:rsidRDefault="00C2480B" w:rsidP="0002220D">
      <w:pPr>
        <w:numPr>
          <w:ilvl w:val="0"/>
          <w:numId w:val="3"/>
        </w:numPr>
        <w:jc w:val="both"/>
        <w:rPr>
          <w:lang w:eastAsia="es-CO"/>
        </w:rPr>
      </w:pPr>
      <w:r w:rsidRPr="0044769A">
        <w:rPr>
          <w:lang w:eastAsia="es-CO"/>
        </w:rPr>
        <w:lastRenderedPageBreak/>
        <w:t>Determinar las Herramientas eléctricas a utilizar y revisar el manual del usuario para el proceso de conec</w:t>
      </w:r>
      <w:r w:rsidR="001023CB">
        <w:rPr>
          <w:lang w:eastAsia="es-CO"/>
        </w:rPr>
        <w:t>ción</w:t>
      </w:r>
      <w:r w:rsidRPr="0044769A">
        <w:rPr>
          <w:lang w:eastAsia="es-CO"/>
        </w:rPr>
        <w:t xml:space="preserve"> de los elementos y equipos eléctricos.</w:t>
      </w:r>
    </w:p>
    <w:p w14:paraId="548EB323" w14:textId="77777777" w:rsidR="00C2480B" w:rsidRPr="0044769A" w:rsidRDefault="00C2480B" w:rsidP="0002220D">
      <w:pPr>
        <w:jc w:val="both"/>
        <w:rPr>
          <w:lang w:eastAsia="es-CO"/>
        </w:rPr>
      </w:pPr>
    </w:p>
    <w:p w14:paraId="017B397C" w14:textId="657A0CF6" w:rsidR="00C2480B" w:rsidRPr="0044769A" w:rsidRDefault="00C2480B" w:rsidP="0002220D">
      <w:pPr>
        <w:numPr>
          <w:ilvl w:val="0"/>
          <w:numId w:val="3"/>
        </w:numPr>
        <w:jc w:val="both"/>
        <w:rPr>
          <w:lang w:eastAsia="es-CO"/>
        </w:rPr>
      </w:pPr>
      <w:r w:rsidRPr="0044769A">
        <w:rPr>
          <w:lang w:eastAsia="es-CO"/>
        </w:rPr>
        <w:t xml:space="preserve">Determinar los Materiales auxiliares tales como </w:t>
      </w:r>
      <w:r w:rsidR="00390404">
        <w:rPr>
          <w:lang w:eastAsia="es-CO"/>
        </w:rPr>
        <w:t>soportes, marcación,</w:t>
      </w:r>
      <w:r w:rsidRPr="0044769A">
        <w:rPr>
          <w:lang w:eastAsia="es-CO"/>
        </w:rPr>
        <w:t xml:space="preserve"> </w:t>
      </w:r>
      <w:r w:rsidR="00390404">
        <w:rPr>
          <w:lang w:eastAsia="es-CO"/>
        </w:rPr>
        <w:t>llaves</w:t>
      </w:r>
      <w:r w:rsidRPr="0044769A">
        <w:rPr>
          <w:lang w:eastAsia="es-CO"/>
        </w:rPr>
        <w:t xml:space="preserve"> de torsión, </w:t>
      </w:r>
      <w:r w:rsidR="00390404">
        <w:rPr>
          <w:lang w:eastAsia="es-CO"/>
        </w:rPr>
        <w:t>herramientas de guía de conductores</w:t>
      </w:r>
      <w:r w:rsidRPr="0044769A">
        <w:rPr>
          <w:lang w:eastAsia="es-CO"/>
        </w:rPr>
        <w:t xml:space="preserve">, </w:t>
      </w:r>
      <w:r w:rsidR="00390404">
        <w:rPr>
          <w:lang w:eastAsia="es-CO"/>
        </w:rPr>
        <w:t>cintas ai</w:t>
      </w:r>
      <w:r w:rsidRPr="0044769A">
        <w:rPr>
          <w:lang w:eastAsia="es-CO"/>
        </w:rPr>
        <w:t>s</w:t>
      </w:r>
      <w:r w:rsidR="00390404">
        <w:rPr>
          <w:lang w:eastAsia="es-CO"/>
        </w:rPr>
        <w:t>lantes</w:t>
      </w:r>
      <w:r w:rsidRPr="0044769A">
        <w:rPr>
          <w:lang w:eastAsia="es-CO"/>
        </w:rPr>
        <w:t>, etc.</w:t>
      </w:r>
    </w:p>
    <w:p w14:paraId="6F58EF82" w14:textId="77777777" w:rsidR="00C2480B" w:rsidRPr="0044769A" w:rsidRDefault="00C2480B" w:rsidP="0002220D">
      <w:pPr>
        <w:jc w:val="both"/>
        <w:rPr>
          <w:lang w:eastAsia="es-CO"/>
        </w:rPr>
      </w:pPr>
    </w:p>
    <w:p w14:paraId="41E94789" w14:textId="77777777" w:rsidR="00C2480B" w:rsidRPr="0044769A" w:rsidRDefault="00C2480B" w:rsidP="0002220D">
      <w:pPr>
        <w:numPr>
          <w:ilvl w:val="0"/>
          <w:numId w:val="3"/>
        </w:numPr>
        <w:jc w:val="both"/>
        <w:rPr>
          <w:lang w:eastAsia="es-CO"/>
        </w:rPr>
      </w:pPr>
      <w:r w:rsidRPr="0044769A">
        <w:rPr>
          <w:lang w:eastAsia="es-CO"/>
        </w:rPr>
        <w:t>Determinar los elementos de protección y seguridad personal necesarios para realizar la conexión de los elementos y equipos eléctricos.</w:t>
      </w:r>
    </w:p>
    <w:p w14:paraId="2D6A3B25" w14:textId="77777777" w:rsidR="00C2480B" w:rsidRPr="0044769A" w:rsidRDefault="00C2480B" w:rsidP="0002220D">
      <w:pPr>
        <w:jc w:val="both"/>
        <w:rPr>
          <w:lang w:eastAsia="es-CO"/>
        </w:rPr>
      </w:pPr>
    </w:p>
    <w:p w14:paraId="5F6BD541" w14:textId="252BE250" w:rsidR="00C2480B" w:rsidRDefault="00C2480B" w:rsidP="0002220D">
      <w:pPr>
        <w:numPr>
          <w:ilvl w:val="0"/>
          <w:numId w:val="3"/>
        </w:numPr>
        <w:jc w:val="both"/>
        <w:rPr>
          <w:lang w:eastAsia="es-CO"/>
        </w:rPr>
      </w:pPr>
      <w:r w:rsidRPr="0044769A">
        <w:rPr>
          <w:lang w:eastAsia="es-CO"/>
        </w:rPr>
        <w:t>Tener muy presente la normativa y reglamentación existente para la conexión de elementos y equipos eléctricos.</w:t>
      </w:r>
    </w:p>
    <w:p w14:paraId="534B01FD" w14:textId="77777777" w:rsidR="00DC7378" w:rsidRDefault="00DC7378" w:rsidP="00DC7378">
      <w:pPr>
        <w:pStyle w:val="Prrafodelista"/>
        <w:rPr>
          <w:lang w:eastAsia="es-CO"/>
        </w:rPr>
      </w:pPr>
    </w:p>
    <w:p w14:paraId="36A87C91" w14:textId="77777777" w:rsidR="00DC7378" w:rsidRDefault="00DC7378" w:rsidP="00DC7378">
      <w:pPr>
        <w:spacing w:line="240" w:lineRule="auto"/>
        <w:jc w:val="both"/>
        <w:rPr>
          <w:b/>
          <w:bCs/>
          <w:lang w:eastAsia="es-CO"/>
        </w:rPr>
      </w:pPr>
    </w:p>
    <w:p w14:paraId="1B6917C5" w14:textId="77777777" w:rsidR="001C3C4F" w:rsidRDefault="00DC7378" w:rsidP="006D4EB6">
      <w:pPr>
        <w:jc w:val="both"/>
        <w:rPr>
          <w:b/>
          <w:bCs/>
          <w:lang w:eastAsia="es-CO"/>
        </w:rPr>
      </w:pPr>
      <w:r w:rsidRPr="00DC7378">
        <w:rPr>
          <w:b/>
          <w:bCs/>
          <w:lang w:eastAsia="es-CO"/>
        </w:rPr>
        <w:t>MANEJO DE LOS MANUALES DE PROCEDIMIENTO DE CONEXIÓN DE EQUIPOS Y ELEMENTOS ELÉCTRICOS</w:t>
      </w:r>
      <w:r w:rsidR="00047164">
        <w:rPr>
          <w:b/>
          <w:bCs/>
          <w:lang w:eastAsia="es-CO"/>
        </w:rPr>
        <w:t xml:space="preserve"> </w:t>
      </w:r>
    </w:p>
    <w:p w14:paraId="3DC7B8EC" w14:textId="0CB49CD9" w:rsidR="00DC7378" w:rsidRPr="0044769A" w:rsidRDefault="00047164" w:rsidP="006D4EB6">
      <w:pPr>
        <w:jc w:val="both"/>
      </w:pPr>
      <w:r>
        <w:rPr>
          <w:lang w:eastAsia="es-CO"/>
        </w:rPr>
        <w:t>En el momento que se usa la energía eléctrica, se incurren en ciertos riesgos y los más peligrosos son la electrocución o la propagación de un incendio.</w:t>
      </w:r>
      <w:r w:rsidR="00DC7378" w:rsidRPr="0044769A">
        <w:t xml:space="preserve"> </w:t>
      </w:r>
      <w:r>
        <w:t xml:space="preserve">Es por esto que </w:t>
      </w:r>
      <w:r w:rsidR="001C3C4F">
        <w:t>los riesgos</w:t>
      </w:r>
      <w:r>
        <w:t xml:space="preserve"> se deben mantener minimizados realizando instalaciones de calidad y acorde a los reglamentos, además de realizar la correcta conexión de los equipos eléctricos.</w:t>
      </w:r>
    </w:p>
    <w:p w14:paraId="60BA6919" w14:textId="263E13FD" w:rsidR="00DC7378" w:rsidRPr="0044769A" w:rsidRDefault="00DC7378" w:rsidP="006D4EB6">
      <w:pPr>
        <w:jc w:val="both"/>
      </w:pPr>
      <w:r w:rsidRPr="0044769A">
        <w:t>Es por esto que los manuales de procedimiento de conexión de equipos y elementos eléctricos son muy importantes a la hora de realizar trabajos eléctricos, debido a que en el manual se encuentra</w:t>
      </w:r>
      <w:r w:rsidR="004521A0">
        <w:t>n</w:t>
      </w:r>
      <w:r w:rsidRPr="0044769A">
        <w:t xml:space="preserve"> las características eléctricas del elemento y el equipo al que pertenece dicho manual. </w:t>
      </w:r>
    </w:p>
    <w:p w14:paraId="52A29622" w14:textId="00332EA7" w:rsidR="00DC7378" w:rsidRPr="0044769A" w:rsidRDefault="00DC7378" w:rsidP="00DC7378">
      <w:pPr>
        <w:jc w:val="both"/>
      </w:pPr>
      <w:r w:rsidRPr="0044769A">
        <w:lastRenderedPageBreak/>
        <w:t>Algunos puntos a tener en cuenta en la información que se encuentra en los manuales de procedimiento de conexión de equipos y elementos eléctricos son los siguientes:</w:t>
      </w:r>
    </w:p>
    <w:p w14:paraId="71EA56F1" w14:textId="46916B59" w:rsidR="00DC7378" w:rsidRPr="0044769A" w:rsidRDefault="00DC7378" w:rsidP="00DC7378">
      <w:pPr>
        <w:jc w:val="both"/>
      </w:pPr>
      <w:r w:rsidRPr="0044769A">
        <w:t>Tener en cuenta indicaciones de peligros, riesgos, advertencias, etc. que se deben de tener en cuenta en la instalación y conexión del elemento o equipo eléctrico.</w:t>
      </w:r>
    </w:p>
    <w:p w14:paraId="5ECE5AB2" w14:textId="53D01564" w:rsidR="00DC7378" w:rsidRPr="0044769A" w:rsidRDefault="00DC7378" w:rsidP="00DC7378">
      <w:pPr>
        <w:jc w:val="both"/>
      </w:pPr>
      <w:r w:rsidRPr="0044769A">
        <w:t xml:space="preserve">Se debe tener en cuenta aspectos generales tales como la potencia o demanda de energía máxima del elemento o equipo, el tipo de conexión que se debe realizar al elemento o equipo, las protecciones por falla y cortocircuito, además de la puesta a tierra, la tensión de trabajo del equipo. </w:t>
      </w:r>
    </w:p>
    <w:p w14:paraId="2D7A3D3A" w14:textId="1D3A814F" w:rsidR="00DC7378" w:rsidRPr="0044769A" w:rsidRDefault="005A12EE" w:rsidP="00DC7378">
      <w:pPr>
        <w:jc w:val="both"/>
      </w:pPr>
      <w:r>
        <w:t xml:space="preserve">En todo manual debe aparecer como mínimo la tensión y la potencia requerida del equipo eléctrico al que pertenece el manual y en muchas ocasiones, esta información también se encuentra impresa en el producto. </w:t>
      </w:r>
    </w:p>
    <w:p w14:paraId="17153646" w14:textId="77777777" w:rsidR="00DC7378" w:rsidRPr="0044769A" w:rsidRDefault="00DC7378" w:rsidP="00DC7378">
      <w:pPr>
        <w:ind w:firstLine="0"/>
        <w:jc w:val="both"/>
        <w:rPr>
          <w:lang w:eastAsia="es-CO"/>
        </w:rPr>
      </w:pPr>
    </w:p>
    <w:p w14:paraId="606FB9EB" w14:textId="77777777" w:rsidR="00AC36D9" w:rsidRDefault="00DC7378" w:rsidP="00DC7378">
      <w:pPr>
        <w:jc w:val="both"/>
        <w:rPr>
          <w:lang w:eastAsia="es-CO"/>
        </w:rPr>
      </w:pPr>
      <w:r w:rsidRPr="00DC7378">
        <w:rPr>
          <w:b/>
          <w:bCs/>
          <w:lang w:eastAsia="es-CO"/>
        </w:rPr>
        <w:t>MANEJO DE LOS MANUALES DE FABRICANTES DE EQUIPOS Y ELEMENTOS ELÉCTRICOS</w:t>
      </w:r>
      <w:r>
        <w:rPr>
          <w:lang w:eastAsia="es-CO"/>
        </w:rPr>
        <w:t xml:space="preserve"> </w:t>
      </w:r>
    </w:p>
    <w:p w14:paraId="32D9778A" w14:textId="12B90E8C" w:rsidR="00DC7378" w:rsidRPr="0044769A" w:rsidRDefault="00DC7378" w:rsidP="00DC7378">
      <w:pPr>
        <w:jc w:val="both"/>
        <w:rPr>
          <w:lang w:eastAsia="es-CO"/>
        </w:rPr>
      </w:pPr>
      <w:r w:rsidRPr="0044769A">
        <w:t>Los manuales de los fabricantes de equipos y elementos eléctricos, deben ser documentos esenciales a la hora de realizar la compra, instalación, conexión y puesta en marcha de cualquier equipo y elemento eléctrico.</w:t>
      </w:r>
    </w:p>
    <w:p w14:paraId="5BCBA6A6" w14:textId="596A42F7" w:rsidR="00DC7378" w:rsidRPr="0044769A" w:rsidRDefault="00DC7378" w:rsidP="00DC7378">
      <w:pPr>
        <w:pStyle w:val="transcripttextparagraph-sc-1jllhx4-1"/>
        <w:spacing w:before="0" w:beforeAutospacing="0" w:after="0" w:afterAutospacing="0" w:line="480" w:lineRule="auto"/>
        <w:jc w:val="both"/>
      </w:pPr>
      <w:r w:rsidRPr="0044769A">
        <w:t xml:space="preserve">En </w:t>
      </w:r>
      <w:r w:rsidR="004521A0">
        <w:t>d</w:t>
      </w:r>
      <w:r w:rsidRPr="0044769A">
        <w:t>icho</w:t>
      </w:r>
      <w:r w:rsidR="004521A0">
        <w:t>s</w:t>
      </w:r>
      <w:r w:rsidRPr="0044769A">
        <w:t xml:space="preserve"> manuales se encuentran advertencias o cuidados especiales que debemos tener con el equipo o elemento y las características eléctricas necesarias para el funcionamiento del equipo o elemento.</w:t>
      </w:r>
    </w:p>
    <w:p w14:paraId="2EC50D04" w14:textId="77777777" w:rsidR="00DC7378" w:rsidRPr="0044769A" w:rsidRDefault="00DC7378" w:rsidP="00DC7378">
      <w:pPr>
        <w:pStyle w:val="transcripttextparagraph-sc-1jllhx4-1"/>
        <w:spacing w:before="0" w:beforeAutospacing="0" w:after="0" w:afterAutospacing="0" w:line="480" w:lineRule="auto"/>
        <w:jc w:val="both"/>
      </w:pPr>
      <w:r w:rsidRPr="0044769A">
        <w:lastRenderedPageBreak/>
        <w:t>Adicionalmente, en los manuales de los fabricantes, encuentra la información sobre cada una de las partes que componen el equipo o elemento, además de la información sobre dónde fue fabricado el producto.</w:t>
      </w:r>
    </w:p>
    <w:p w14:paraId="44A41638" w14:textId="24BBFAB3" w:rsidR="00DC7378" w:rsidRDefault="00DC7378" w:rsidP="00DC7378">
      <w:pPr>
        <w:spacing w:line="240" w:lineRule="auto"/>
        <w:jc w:val="both"/>
        <w:rPr>
          <w:b/>
          <w:bCs/>
          <w:lang w:eastAsia="es-CO"/>
        </w:rPr>
      </w:pPr>
    </w:p>
    <w:p w14:paraId="5A8D72E0" w14:textId="7F7CF102" w:rsidR="006D4EB6" w:rsidRDefault="006D4EB6" w:rsidP="00DC7378">
      <w:pPr>
        <w:spacing w:line="240" w:lineRule="auto"/>
        <w:jc w:val="both"/>
        <w:rPr>
          <w:b/>
          <w:bCs/>
          <w:lang w:eastAsia="es-CO"/>
        </w:rPr>
      </w:pPr>
    </w:p>
    <w:p w14:paraId="7736E0AB" w14:textId="77777777" w:rsidR="006D4EB6" w:rsidRDefault="006D4EB6" w:rsidP="00DC7378">
      <w:pPr>
        <w:spacing w:line="240" w:lineRule="auto"/>
        <w:jc w:val="both"/>
        <w:rPr>
          <w:b/>
          <w:bCs/>
          <w:lang w:eastAsia="es-CO"/>
        </w:rPr>
      </w:pPr>
    </w:p>
    <w:p w14:paraId="451EF86E" w14:textId="77777777" w:rsidR="006D395A" w:rsidRPr="00DC7378" w:rsidRDefault="006D395A" w:rsidP="00DC7378">
      <w:pPr>
        <w:spacing w:line="240" w:lineRule="auto"/>
        <w:jc w:val="both"/>
        <w:rPr>
          <w:b/>
          <w:bCs/>
          <w:lang w:eastAsia="es-CO"/>
        </w:rPr>
      </w:pPr>
    </w:p>
    <w:p w14:paraId="65A92A65" w14:textId="77777777" w:rsidR="00546F34" w:rsidRDefault="006D395A" w:rsidP="006D395A">
      <w:pPr>
        <w:jc w:val="both"/>
        <w:rPr>
          <w:b/>
          <w:bCs/>
        </w:rPr>
      </w:pPr>
      <w:r w:rsidRPr="006D395A">
        <w:rPr>
          <w:b/>
          <w:bCs/>
        </w:rPr>
        <w:t>CARACTERÍSTICAS TÉCNICAS DE FUNCIONAMIENTO DE LOS EQUIPOS ELÉCTRICOS POLIFÁSICOS, MÁQUINAS ESTÁTICAS Y DINÁMICAS</w:t>
      </w:r>
    </w:p>
    <w:p w14:paraId="661A6B86" w14:textId="03AB1533" w:rsidR="006D395A" w:rsidRDefault="006D395A" w:rsidP="006D395A">
      <w:pPr>
        <w:jc w:val="both"/>
      </w:pPr>
      <w:r w:rsidRPr="0044769A">
        <w:t xml:space="preserve">Un sistema polifásico es el formado por </w:t>
      </w:r>
      <w:r w:rsidR="00B318A0">
        <w:t xml:space="preserve">dos o más </w:t>
      </w:r>
      <w:r w:rsidRPr="0044769A">
        <w:t xml:space="preserve">sistemas monofásicos </w:t>
      </w:r>
      <w:r w:rsidR="00B318A0">
        <w:t>donde</w:t>
      </w:r>
      <w:r w:rsidRPr="0044769A">
        <w:t xml:space="preserve"> </w:t>
      </w:r>
      <w:r w:rsidR="00B318A0">
        <w:t xml:space="preserve">las </w:t>
      </w:r>
      <w:r w:rsidRPr="0044769A">
        <w:t>señales de voltaje son de igual frecuencia y amplitud, pero desfasadas entre sí.</w:t>
      </w:r>
    </w:p>
    <w:p w14:paraId="555904EA" w14:textId="77777777" w:rsidR="0080348F" w:rsidRPr="0044769A" w:rsidRDefault="0080348F" w:rsidP="006D395A">
      <w:pPr>
        <w:jc w:val="both"/>
      </w:pPr>
    </w:p>
    <w:p w14:paraId="440A20DD" w14:textId="354E46BC" w:rsidR="006D395A" w:rsidRDefault="006D395A" w:rsidP="006D395A">
      <w:pPr>
        <w:jc w:val="center"/>
      </w:pPr>
      <w:r w:rsidRPr="0044769A">
        <w:rPr>
          <w:noProof/>
          <w:lang w:eastAsia="es-CO"/>
        </w:rPr>
        <w:drawing>
          <wp:inline distT="0" distB="0" distL="0" distR="0" wp14:anchorId="086BAD17" wp14:editId="25DC1204">
            <wp:extent cx="2752725" cy="16668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2725" cy="1666875"/>
                    </a:xfrm>
                    <a:prstGeom prst="rect">
                      <a:avLst/>
                    </a:prstGeom>
                    <a:noFill/>
                    <a:ln>
                      <a:noFill/>
                    </a:ln>
                  </pic:spPr>
                </pic:pic>
              </a:graphicData>
            </a:graphic>
          </wp:inline>
        </w:drawing>
      </w:r>
    </w:p>
    <w:p w14:paraId="79A58F6F" w14:textId="34C4B2C8" w:rsidR="006D395A" w:rsidRDefault="006D395A" w:rsidP="008A3654">
      <w:pPr>
        <w:pStyle w:val="Descripcin"/>
      </w:pPr>
      <w:bookmarkStart w:id="35" w:name="_Toc58665588"/>
      <w:r>
        <w:t xml:space="preserve">Figura </w:t>
      </w:r>
      <w:r w:rsidR="0063127A">
        <w:fldChar w:fldCharType="begin"/>
      </w:r>
      <w:r w:rsidR="0063127A">
        <w:instrText xml:space="preserve"> SEQ Figura \* ARABIC </w:instrText>
      </w:r>
      <w:r w:rsidR="0063127A">
        <w:fldChar w:fldCharType="separate"/>
      </w:r>
      <w:r w:rsidR="000937DC">
        <w:rPr>
          <w:noProof/>
        </w:rPr>
        <w:t>34</w:t>
      </w:r>
      <w:r w:rsidR="0063127A">
        <w:rPr>
          <w:noProof/>
        </w:rPr>
        <w:fldChar w:fldCharType="end"/>
      </w:r>
      <w:r>
        <w:t>. Sistema bifásico trifilar</w:t>
      </w:r>
      <w:bookmarkEnd w:id="35"/>
    </w:p>
    <w:p w14:paraId="75BB51B1" w14:textId="77777777" w:rsidR="00B318A0" w:rsidRPr="00B318A0" w:rsidRDefault="00B318A0" w:rsidP="00B318A0"/>
    <w:p w14:paraId="1E9BEB91" w14:textId="5F7C93BA" w:rsidR="006D395A" w:rsidRDefault="006D395A" w:rsidP="006D395A">
      <w:pPr>
        <w:jc w:val="center"/>
      </w:pPr>
      <w:r w:rsidRPr="0044769A">
        <w:rPr>
          <w:noProof/>
          <w:lang w:eastAsia="es-CO"/>
        </w:rPr>
        <w:lastRenderedPageBreak/>
        <w:drawing>
          <wp:inline distT="0" distB="0" distL="0" distR="0" wp14:anchorId="06ABE1F2" wp14:editId="0B07C720">
            <wp:extent cx="2743200" cy="21431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2143125"/>
                    </a:xfrm>
                    <a:prstGeom prst="rect">
                      <a:avLst/>
                    </a:prstGeom>
                    <a:noFill/>
                    <a:ln>
                      <a:noFill/>
                    </a:ln>
                  </pic:spPr>
                </pic:pic>
              </a:graphicData>
            </a:graphic>
          </wp:inline>
        </w:drawing>
      </w:r>
    </w:p>
    <w:p w14:paraId="493C30E5" w14:textId="68DCEC5D" w:rsidR="006D395A" w:rsidRPr="0044769A" w:rsidRDefault="006D395A" w:rsidP="008A3654">
      <w:pPr>
        <w:pStyle w:val="Descripcin"/>
        <w:rPr>
          <w:sz w:val="24"/>
          <w:szCs w:val="24"/>
        </w:rPr>
      </w:pPr>
      <w:bookmarkStart w:id="36" w:name="_Toc58665589"/>
      <w:r>
        <w:t xml:space="preserve">Figura </w:t>
      </w:r>
      <w:r w:rsidR="0063127A">
        <w:fldChar w:fldCharType="begin"/>
      </w:r>
      <w:r w:rsidR="0063127A">
        <w:instrText xml:space="preserve"> SEQ Figura \* ARABIC </w:instrText>
      </w:r>
      <w:r w:rsidR="0063127A">
        <w:fldChar w:fldCharType="separate"/>
      </w:r>
      <w:r w:rsidR="000937DC">
        <w:rPr>
          <w:noProof/>
        </w:rPr>
        <w:t>35</w:t>
      </w:r>
      <w:r w:rsidR="0063127A">
        <w:rPr>
          <w:noProof/>
        </w:rPr>
        <w:fldChar w:fldCharType="end"/>
      </w:r>
      <w:r>
        <w:t>. Sistema trifásico tetrafilar</w:t>
      </w:r>
      <w:bookmarkEnd w:id="36"/>
    </w:p>
    <w:p w14:paraId="722078D8" w14:textId="77777777" w:rsidR="006D4EB6" w:rsidRDefault="006D4EB6" w:rsidP="006D395A">
      <w:pPr>
        <w:jc w:val="both"/>
      </w:pPr>
    </w:p>
    <w:p w14:paraId="106AF975" w14:textId="417DE10D" w:rsidR="006D395A" w:rsidRDefault="006D395A" w:rsidP="006D395A">
      <w:pPr>
        <w:jc w:val="both"/>
      </w:pPr>
      <w:r w:rsidRPr="0044769A">
        <w:t>Los sistemas trifásicos son los más usados debido a varias razones:</w:t>
      </w:r>
    </w:p>
    <w:p w14:paraId="152F75EF" w14:textId="77777777" w:rsidR="009731CA" w:rsidRPr="0044769A" w:rsidRDefault="009731CA" w:rsidP="006D395A">
      <w:pPr>
        <w:jc w:val="both"/>
      </w:pPr>
    </w:p>
    <w:p w14:paraId="72F0C881" w14:textId="77777777" w:rsidR="006D395A" w:rsidRPr="0044769A" w:rsidRDefault="006D395A" w:rsidP="00F91F47">
      <w:pPr>
        <w:pStyle w:val="Prrafodelista"/>
        <w:numPr>
          <w:ilvl w:val="0"/>
          <w:numId w:val="6"/>
        </w:numPr>
        <w:spacing w:after="0" w:line="480" w:lineRule="auto"/>
        <w:jc w:val="both"/>
        <w:rPr>
          <w:rFonts w:cs="Times New Roman"/>
          <w:szCs w:val="24"/>
        </w:rPr>
      </w:pPr>
      <w:r w:rsidRPr="0044769A">
        <w:rPr>
          <w:rFonts w:cs="Times New Roman"/>
          <w:szCs w:val="24"/>
        </w:rPr>
        <w:t>Requieren menos material conductor que un sistema monofásico simple por lo tanto la transmisión es mucho más económica</w:t>
      </w:r>
    </w:p>
    <w:p w14:paraId="1A48F640" w14:textId="77777777" w:rsidR="006D395A" w:rsidRPr="0044769A" w:rsidRDefault="006D395A" w:rsidP="00F91F47">
      <w:pPr>
        <w:pStyle w:val="Prrafodelista"/>
        <w:numPr>
          <w:ilvl w:val="0"/>
          <w:numId w:val="6"/>
        </w:numPr>
        <w:spacing w:after="0" w:line="480" w:lineRule="auto"/>
        <w:jc w:val="both"/>
        <w:rPr>
          <w:rFonts w:cs="Times New Roman"/>
          <w:szCs w:val="24"/>
        </w:rPr>
      </w:pPr>
      <w:r w:rsidRPr="0044769A">
        <w:rPr>
          <w:rFonts w:cs="Times New Roman"/>
          <w:szCs w:val="24"/>
        </w:rPr>
        <w:t>La potencia instantánea puede ser constante, esto hace que exista una mejor un par uniforme y evita vibraciones.</w:t>
      </w:r>
    </w:p>
    <w:p w14:paraId="7C1BB29D" w14:textId="77777777" w:rsidR="006D395A" w:rsidRPr="0044769A" w:rsidRDefault="006D395A" w:rsidP="00F91F47">
      <w:pPr>
        <w:pStyle w:val="Prrafodelista"/>
        <w:numPr>
          <w:ilvl w:val="0"/>
          <w:numId w:val="6"/>
        </w:numPr>
        <w:spacing w:after="0" w:line="480" w:lineRule="auto"/>
        <w:jc w:val="both"/>
        <w:rPr>
          <w:rFonts w:cs="Times New Roman"/>
          <w:szCs w:val="24"/>
        </w:rPr>
      </w:pPr>
      <w:r w:rsidRPr="0044769A">
        <w:rPr>
          <w:rFonts w:cs="Times New Roman"/>
          <w:szCs w:val="24"/>
        </w:rPr>
        <w:t>El generador trifásico es más eficaz en el suministro de energía.</w:t>
      </w:r>
    </w:p>
    <w:p w14:paraId="4DA0282C" w14:textId="77777777" w:rsidR="006D395A" w:rsidRPr="0044769A" w:rsidRDefault="006D395A" w:rsidP="00F91F47">
      <w:pPr>
        <w:pStyle w:val="Prrafodelista"/>
        <w:numPr>
          <w:ilvl w:val="0"/>
          <w:numId w:val="6"/>
        </w:numPr>
        <w:spacing w:after="0" w:line="480" w:lineRule="auto"/>
        <w:jc w:val="both"/>
        <w:rPr>
          <w:rFonts w:cs="Times New Roman"/>
          <w:szCs w:val="24"/>
        </w:rPr>
      </w:pPr>
      <w:r w:rsidRPr="0044769A">
        <w:rPr>
          <w:rFonts w:cs="Times New Roman"/>
          <w:szCs w:val="24"/>
        </w:rPr>
        <w:t>Es más práctico, una fuente monofásica se puede obtener de un sistema trifásico.</w:t>
      </w:r>
    </w:p>
    <w:p w14:paraId="1431F2A2" w14:textId="77777777" w:rsidR="006D395A" w:rsidRPr="0044769A" w:rsidRDefault="006D395A" w:rsidP="006D395A">
      <w:pPr>
        <w:jc w:val="both"/>
      </w:pPr>
    </w:p>
    <w:p w14:paraId="5B35F1BD" w14:textId="77777777" w:rsidR="006D395A" w:rsidRPr="0044769A" w:rsidRDefault="006D395A" w:rsidP="006D395A">
      <w:pPr>
        <w:jc w:val="both"/>
      </w:pPr>
      <w:r w:rsidRPr="0044769A">
        <w:t>Generación trifásica:</w:t>
      </w:r>
    </w:p>
    <w:p w14:paraId="3F87C50A" w14:textId="1578A602" w:rsidR="006D395A" w:rsidRPr="0044769A" w:rsidRDefault="001510E8" w:rsidP="006D395A">
      <w:pPr>
        <w:jc w:val="both"/>
      </w:pPr>
      <w:r>
        <w:t xml:space="preserve">Es el tipo de generación más usado y este sistema se compone por una máquina eléctrica que tiene como principio de funcionamiento generar un campo magnético </w:t>
      </w:r>
      <w:r>
        <w:lastRenderedPageBreak/>
        <w:t xml:space="preserve">giratorio e inducir </w:t>
      </w:r>
      <w:r w:rsidR="00B0350A">
        <w:t xml:space="preserve">o crear </w:t>
      </w:r>
      <w:r>
        <w:t xml:space="preserve">tensiones </w:t>
      </w:r>
      <w:r w:rsidR="00B0350A">
        <w:t>en unas</w:t>
      </w:r>
      <w:r>
        <w:t xml:space="preserve"> bobinas. Estas tensiones inducidas son de igual magnitud, pero desfasadas entre sí 120°.</w:t>
      </w:r>
    </w:p>
    <w:p w14:paraId="569EE141" w14:textId="77777777" w:rsidR="006D395A" w:rsidRPr="0044769A" w:rsidRDefault="006D395A" w:rsidP="006D395A">
      <w:pPr>
        <w:jc w:val="center"/>
      </w:pPr>
    </w:p>
    <w:p w14:paraId="2834658A" w14:textId="77777777" w:rsidR="006D395A" w:rsidRPr="0044769A" w:rsidRDefault="006D395A" w:rsidP="006D395A">
      <w:pPr>
        <w:jc w:val="center"/>
      </w:pPr>
      <w:r w:rsidRPr="0044769A">
        <w:rPr>
          <w:noProof/>
          <w:lang w:eastAsia="es-CO"/>
        </w:rPr>
        <w:drawing>
          <wp:inline distT="0" distB="0" distL="0" distR="0" wp14:anchorId="446ED1AB" wp14:editId="6A6E6C0E">
            <wp:extent cx="1876425" cy="1343025"/>
            <wp:effectExtent l="0" t="0" r="9525"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6425" cy="1343025"/>
                    </a:xfrm>
                    <a:prstGeom prst="rect">
                      <a:avLst/>
                    </a:prstGeom>
                    <a:noFill/>
                    <a:ln>
                      <a:noFill/>
                    </a:ln>
                  </pic:spPr>
                </pic:pic>
              </a:graphicData>
            </a:graphic>
          </wp:inline>
        </w:drawing>
      </w:r>
    </w:p>
    <w:p w14:paraId="0686CF07" w14:textId="39C83AB7" w:rsidR="006D395A" w:rsidRPr="0044769A" w:rsidRDefault="00F86046" w:rsidP="008A3654">
      <w:pPr>
        <w:pStyle w:val="Descripcin"/>
        <w:rPr>
          <w:noProof/>
        </w:rPr>
      </w:pPr>
      <w:bookmarkStart w:id="37" w:name="_Toc58665590"/>
      <w:r>
        <w:t xml:space="preserve">Figura </w:t>
      </w:r>
      <w:r w:rsidR="0063127A">
        <w:fldChar w:fldCharType="begin"/>
      </w:r>
      <w:r w:rsidR="0063127A">
        <w:instrText xml:space="preserve"> SEQ Figura \* ARABIC </w:instrText>
      </w:r>
      <w:r w:rsidR="0063127A">
        <w:fldChar w:fldCharType="separate"/>
      </w:r>
      <w:r w:rsidR="000937DC">
        <w:rPr>
          <w:noProof/>
        </w:rPr>
        <w:t>36</w:t>
      </w:r>
      <w:r w:rsidR="0063127A">
        <w:rPr>
          <w:noProof/>
        </w:rPr>
        <w:fldChar w:fldCharType="end"/>
      </w:r>
      <w:r>
        <w:t>. Generador trifásico.</w:t>
      </w:r>
      <w:bookmarkEnd w:id="37"/>
    </w:p>
    <w:p w14:paraId="7CC0F02B" w14:textId="77777777" w:rsidR="006D395A" w:rsidRPr="0044769A" w:rsidRDefault="006D395A" w:rsidP="006D395A">
      <w:pPr>
        <w:jc w:val="center"/>
      </w:pPr>
      <w:r w:rsidRPr="0044769A">
        <w:rPr>
          <w:noProof/>
          <w:lang w:eastAsia="es-CO"/>
        </w:rPr>
        <w:drawing>
          <wp:inline distT="0" distB="0" distL="0" distR="0" wp14:anchorId="2934343F" wp14:editId="52C52296">
            <wp:extent cx="2556954" cy="15049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5172" cy="1509787"/>
                    </a:xfrm>
                    <a:prstGeom prst="rect">
                      <a:avLst/>
                    </a:prstGeom>
                    <a:noFill/>
                    <a:ln>
                      <a:noFill/>
                    </a:ln>
                  </pic:spPr>
                </pic:pic>
              </a:graphicData>
            </a:graphic>
          </wp:inline>
        </w:drawing>
      </w:r>
    </w:p>
    <w:p w14:paraId="5A76C410" w14:textId="76414385" w:rsidR="00F86046" w:rsidRPr="00F86046" w:rsidRDefault="00F86046" w:rsidP="008A3654">
      <w:pPr>
        <w:pStyle w:val="Descripcin"/>
      </w:pPr>
      <w:bookmarkStart w:id="38" w:name="_Toc58665591"/>
      <w:r>
        <w:t xml:space="preserve">Figura </w:t>
      </w:r>
      <w:r w:rsidR="0063127A">
        <w:fldChar w:fldCharType="begin"/>
      </w:r>
      <w:r w:rsidR="0063127A">
        <w:instrText xml:space="preserve"> SEQ Figura \* ARABIC </w:instrText>
      </w:r>
      <w:r w:rsidR="0063127A">
        <w:fldChar w:fldCharType="separate"/>
      </w:r>
      <w:r w:rsidR="000937DC">
        <w:rPr>
          <w:noProof/>
        </w:rPr>
        <w:t>37</w:t>
      </w:r>
      <w:r w:rsidR="0063127A">
        <w:rPr>
          <w:noProof/>
        </w:rPr>
        <w:fldChar w:fldCharType="end"/>
      </w:r>
      <w:r>
        <w:t>. Tensiones de salida.</w:t>
      </w:r>
      <w:bookmarkEnd w:id="38"/>
    </w:p>
    <w:p w14:paraId="6F74E7C5" w14:textId="77777777" w:rsidR="00F86046" w:rsidRDefault="006D395A" w:rsidP="00F86046">
      <w:pPr>
        <w:jc w:val="both"/>
        <w:rPr>
          <w:noProof/>
          <w:lang w:eastAsia="es-CO"/>
        </w:rPr>
      </w:pPr>
      <w:r w:rsidRPr="0044769A">
        <w:t>Un sistema de fuentes trifásico equivale a tres circuitos monofásicos que pueden conectarse en estrella o delta.</w:t>
      </w:r>
      <w:r w:rsidRPr="0044769A">
        <w:rPr>
          <w:noProof/>
          <w:lang w:eastAsia="es-CO"/>
        </w:rPr>
        <w:t xml:space="preserve"> </w:t>
      </w:r>
    </w:p>
    <w:p w14:paraId="45DD30B5" w14:textId="416F8CAF" w:rsidR="00F86046" w:rsidRPr="0044769A" w:rsidRDefault="00F86046" w:rsidP="00F86046">
      <w:pPr>
        <w:jc w:val="both"/>
        <w:rPr>
          <w:noProof/>
          <w:lang w:eastAsia="es-CO"/>
        </w:rPr>
      </w:pPr>
      <w:r w:rsidRPr="0044769A">
        <w:rPr>
          <w:noProof/>
          <w:lang w:eastAsia="es-CO"/>
        </w:rPr>
        <w:drawing>
          <wp:anchor distT="0" distB="0" distL="114300" distR="114300" simplePos="0" relativeHeight="251659264" behindDoc="0" locked="0" layoutInCell="1" allowOverlap="1" wp14:anchorId="258BB476" wp14:editId="344BC240">
            <wp:simplePos x="0" y="0"/>
            <wp:positionH relativeFrom="margin">
              <wp:align>center</wp:align>
            </wp:positionH>
            <wp:positionV relativeFrom="paragraph">
              <wp:posOffset>293370</wp:posOffset>
            </wp:positionV>
            <wp:extent cx="1943100" cy="161925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310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8FAFF" w14:textId="5F779956" w:rsidR="006D395A" w:rsidRPr="0044769A" w:rsidRDefault="006D395A" w:rsidP="006D395A">
      <w:pPr>
        <w:jc w:val="both"/>
      </w:pPr>
    </w:p>
    <w:p w14:paraId="7AE1C0C1" w14:textId="5095C473" w:rsidR="006D395A" w:rsidRPr="0044769A" w:rsidRDefault="006D395A" w:rsidP="006D395A">
      <w:pPr>
        <w:jc w:val="both"/>
      </w:pPr>
    </w:p>
    <w:p w14:paraId="41ACAE30" w14:textId="40E22FB4" w:rsidR="006D395A" w:rsidRPr="0044769A" w:rsidRDefault="006D395A" w:rsidP="006D395A">
      <w:pPr>
        <w:jc w:val="both"/>
      </w:pPr>
    </w:p>
    <w:p w14:paraId="18A34DDE" w14:textId="2D79E13A" w:rsidR="006D395A" w:rsidRPr="0044769A" w:rsidRDefault="006D395A" w:rsidP="006D395A">
      <w:pPr>
        <w:jc w:val="both"/>
      </w:pPr>
    </w:p>
    <w:p w14:paraId="4BEEFCBD" w14:textId="5967EB63" w:rsidR="006D395A" w:rsidRDefault="006D395A" w:rsidP="006D395A">
      <w:pPr>
        <w:jc w:val="both"/>
      </w:pPr>
    </w:p>
    <w:p w14:paraId="011D682D" w14:textId="455A0FC1" w:rsidR="00625082" w:rsidRDefault="00F86046" w:rsidP="008A3654">
      <w:pPr>
        <w:pStyle w:val="Descripcin"/>
      </w:pPr>
      <w:bookmarkStart w:id="39" w:name="_Toc58665592"/>
      <w:r>
        <w:lastRenderedPageBreak/>
        <w:t xml:space="preserve">Figura </w:t>
      </w:r>
      <w:r w:rsidR="0063127A">
        <w:fldChar w:fldCharType="begin"/>
      </w:r>
      <w:r w:rsidR="0063127A">
        <w:instrText xml:space="preserve"> SEQ Figura \* ARABIC </w:instrText>
      </w:r>
      <w:r w:rsidR="0063127A">
        <w:fldChar w:fldCharType="separate"/>
      </w:r>
      <w:r w:rsidR="000937DC">
        <w:rPr>
          <w:noProof/>
        </w:rPr>
        <w:t>38</w:t>
      </w:r>
      <w:r w:rsidR="0063127A">
        <w:rPr>
          <w:noProof/>
        </w:rPr>
        <w:fldChar w:fldCharType="end"/>
      </w:r>
      <w:r>
        <w:t>. Conexión en Delta</w:t>
      </w:r>
      <w:bookmarkEnd w:id="39"/>
    </w:p>
    <w:p w14:paraId="2A62B641" w14:textId="164222FE" w:rsidR="006D395A" w:rsidRPr="0044769A" w:rsidRDefault="00F86046" w:rsidP="008A3654">
      <w:pPr>
        <w:pStyle w:val="Descripcin"/>
      </w:pPr>
      <w:r w:rsidRPr="0044769A">
        <w:rPr>
          <w:noProof/>
          <w:lang w:eastAsia="es-CO"/>
        </w:rPr>
        <w:drawing>
          <wp:anchor distT="0" distB="0" distL="114300" distR="114300" simplePos="0" relativeHeight="251660288" behindDoc="0" locked="0" layoutInCell="1" allowOverlap="1" wp14:anchorId="6FCCBC31" wp14:editId="6D35ABA6">
            <wp:simplePos x="0" y="0"/>
            <wp:positionH relativeFrom="margin">
              <wp:align>center</wp:align>
            </wp:positionH>
            <wp:positionV relativeFrom="paragraph">
              <wp:posOffset>330835</wp:posOffset>
            </wp:positionV>
            <wp:extent cx="2062480" cy="177165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248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69C0E" w14:textId="646D1808" w:rsidR="006D395A" w:rsidRDefault="006D395A" w:rsidP="006D395A">
      <w:pPr>
        <w:jc w:val="both"/>
      </w:pPr>
    </w:p>
    <w:p w14:paraId="483FEA36" w14:textId="5708EFDC" w:rsidR="00F86046" w:rsidRDefault="00F86046" w:rsidP="006D395A">
      <w:pPr>
        <w:jc w:val="both"/>
      </w:pPr>
    </w:p>
    <w:p w14:paraId="0CE6A763" w14:textId="07B039FD" w:rsidR="00F86046" w:rsidRDefault="00F86046" w:rsidP="006D395A">
      <w:pPr>
        <w:jc w:val="both"/>
      </w:pPr>
    </w:p>
    <w:p w14:paraId="0EAD5B28" w14:textId="2B8EC282" w:rsidR="00F86046" w:rsidRDefault="00F86046" w:rsidP="006D395A">
      <w:pPr>
        <w:jc w:val="both"/>
      </w:pPr>
    </w:p>
    <w:p w14:paraId="59156999" w14:textId="25810706" w:rsidR="00F86046" w:rsidRDefault="00F86046" w:rsidP="006D395A">
      <w:pPr>
        <w:jc w:val="both"/>
      </w:pPr>
    </w:p>
    <w:p w14:paraId="61F72EFE" w14:textId="7656FAC7" w:rsidR="00F86046" w:rsidRPr="0044769A" w:rsidRDefault="00F86046" w:rsidP="008A3654">
      <w:pPr>
        <w:pStyle w:val="Descripcin"/>
      </w:pPr>
      <w:bookmarkStart w:id="40" w:name="_Toc58665593"/>
      <w:r>
        <w:t xml:space="preserve">Figura </w:t>
      </w:r>
      <w:r w:rsidR="0063127A">
        <w:fldChar w:fldCharType="begin"/>
      </w:r>
      <w:r w:rsidR="0063127A">
        <w:instrText xml:space="preserve"> SEQ Figura \* ARABIC </w:instrText>
      </w:r>
      <w:r w:rsidR="0063127A">
        <w:fldChar w:fldCharType="separate"/>
      </w:r>
      <w:r w:rsidR="000937DC">
        <w:rPr>
          <w:noProof/>
        </w:rPr>
        <w:t>39</w:t>
      </w:r>
      <w:r w:rsidR="0063127A">
        <w:rPr>
          <w:noProof/>
        </w:rPr>
        <w:fldChar w:fldCharType="end"/>
      </w:r>
      <w:r>
        <w:t>. Conexión den estrella.</w:t>
      </w:r>
      <w:bookmarkEnd w:id="40"/>
    </w:p>
    <w:p w14:paraId="78CD7004" w14:textId="23E965AF" w:rsidR="006D395A" w:rsidRDefault="004B78B4" w:rsidP="006D395A">
      <w:pPr>
        <w:jc w:val="both"/>
      </w:pPr>
      <w:r>
        <w:t>El desfase de las tensiones se puede dar</w:t>
      </w:r>
      <w:r w:rsidR="006D395A" w:rsidRPr="0044769A">
        <w:t xml:space="preserve"> en secuencia positiva o negativa. Es muy importante identificar la secuencia de fase en la industria, específicamente al encontrar un motor ya que esto determina su sentido de rotación. </w:t>
      </w:r>
    </w:p>
    <w:p w14:paraId="5D0C99FA" w14:textId="77777777" w:rsidR="00142DBF" w:rsidRPr="0044769A" w:rsidRDefault="00142DBF" w:rsidP="006D395A">
      <w:pPr>
        <w:jc w:val="both"/>
      </w:pPr>
    </w:p>
    <w:p w14:paraId="5224B3EF" w14:textId="477BE403" w:rsidR="00F86046" w:rsidRDefault="006D395A" w:rsidP="006D4EB6">
      <w:pPr>
        <w:jc w:val="both"/>
      </w:pPr>
      <w:r w:rsidRPr="0044769A">
        <w:t>Un instrumento empleado para conocer la secuencia de fases es el secuencímetro. Los hay analógicos y digitales disponen de 3 conductores que se conectarán a cada una de las fases identificándolas con sus respectivos colores para indicar giro a la derecha o a la izquierda</w:t>
      </w:r>
    </w:p>
    <w:p w14:paraId="76E718E9" w14:textId="77777777" w:rsidR="00142DBF" w:rsidRPr="0044769A" w:rsidRDefault="00142DBF" w:rsidP="006D4EB6">
      <w:pPr>
        <w:jc w:val="both"/>
      </w:pPr>
    </w:p>
    <w:p w14:paraId="0542EC64" w14:textId="77777777" w:rsidR="006D395A" w:rsidRPr="0044769A" w:rsidRDefault="006D395A" w:rsidP="006D395A">
      <w:pPr>
        <w:jc w:val="center"/>
      </w:pPr>
      <w:r w:rsidRPr="0044769A">
        <w:rPr>
          <w:noProof/>
          <w:lang w:eastAsia="es-CO"/>
        </w:rPr>
        <w:lastRenderedPageBreak/>
        <w:drawing>
          <wp:inline distT="0" distB="0" distL="0" distR="0" wp14:anchorId="6634E23F" wp14:editId="15D86FAB">
            <wp:extent cx="2192501" cy="28384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04555" cy="2854055"/>
                    </a:xfrm>
                    <a:prstGeom prst="rect">
                      <a:avLst/>
                    </a:prstGeom>
                    <a:noFill/>
                    <a:ln>
                      <a:noFill/>
                    </a:ln>
                  </pic:spPr>
                </pic:pic>
              </a:graphicData>
            </a:graphic>
          </wp:inline>
        </w:drawing>
      </w:r>
    </w:p>
    <w:p w14:paraId="7DDB3B60" w14:textId="32A4FAA7" w:rsidR="00F86046" w:rsidRDefault="00F86046" w:rsidP="008A3654">
      <w:pPr>
        <w:pStyle w:val="Descripcin"/>
      </w:pPr>
      <w:bookmarkStart w:id="41" w:name="_Toc58665594"/>
      <w:r>
        <w:t xml:space="preserve">Figura </w:t>
      </w:r>
      <w:r w:rsidR="0063127A">
        <w:fldChar w:fldCharType="begin"/>
      </w:r>
      <w:r w:rsidR="0063127A">
        <w:instrText xml:space="preserve"> SEQ Figura \* ARABIC </w:instrText>
      </w:r>
      <w:r w:rsidR="0063127A">
        <w:fldChar w:fldCharType="separate"/>
      </w:r>
      <w:r w:rsidR="000937DC">
        <w:rPr>
          <w:noProof/>
        </w:rPr>
        <w:t>40</w:t>
      </w:r>
      <w:r w:rsidR="0063127A">
        <w:rPr>
          <w:noProof/>
        </w:rPr>
        <w:fldChar w:fldCharType="end"/>
      </w:r>
      <w:r>
        <w:t>. Secuencimetro.</w:t>
      </w:r>
      <w:bookmarkEnd w:id="41"/>
    </w:p>
    <w:p w14:paraId="563858AA" w14:textId="77777777" w:rsidR="006D4EB6" w:rsidRDefault="006D4EB6" w:rsidP="006D395A"/>
    <w:p w14:paraId="74C0DB83" w14:textId="77777777" w:rsidR="00142DBF" w:rsidRDefault="00142DBF" w:rsidP="006D395A"/>
    <w:p w14:paraId="3F125890" w14:textId="77777777" w:rsidR="00142DBF" w:rsidRDefault="00142DBF" w:rsidP="006D395A"/>
    <w:p w14:paraId="1CFC9916" w14:textId="0D614ACC" w:rsidR="006D395A" w:rsidRDefault="006D395A" w:rsidP="006D395A">
      <w:r w:rsidRPr="0044769A">
        <w:t>Secuencia positiva (a</w:t>
      </w:r>
      <w:r w:rsidR="00EE6DFF">
        <w:t>-</w:t>
      </w:r>
      <w:r w:rsidRPr="0044769A">
        <w:t>b</w:t>
      </w:r>
      <w:r w:rsidR="00EE6DFF">
        <w:t>-</w:t>
      </w:r>
      <w:r w:rsidRPr="0044769A">
        <w:t xml:space="preserve">c): </w:t>
      </w:r>
      <w:r w:rsidR="00EE6DFF">
        <w:t>Esta secuencia se da cuando la fase ‘a’ adelanta a la fase ‘b’ y la fase ‘b’ adelante la fase ‘c’</w:t>
      </w:r>
    </w:p>
    <w:p w14:paraId="687F3871" w14:textId="77777777" w:rsidR="003E137E" w:rsidRPr="0044769A" w:rsidRDefault="003E137E" w:rsidP="006D395A"/>
    <w:p w14:paraId="21899C7D" w14:textId="77777777" w:rsidR="006D395A" w:rsidRPr="0044769A" w:rsidRDefault="006D395A" w:rsidP="006D395A">
      <w:pPr>
        <w:jc w:val="center"/>
      </w:pPr>
      <w:r w:rsidRPr="0044769A">
        <w:rPr>
          <w:noProof/>
          <w:lang w:eastAsia="es-CO"/>
        </w:rPr>
        <w:drawing>
          <wp:inline distT="0" distB="0" distL="0" distR="0" wp14:anchorId="2B40B25D" wp14:editId="6C0758F3">
            <wp:extent cx="1743075" cy="16573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43075" cy="1657350"/>
                    </a:xfrm>
                    <a:prstGeom prst="rect">
                      <a:avLst/>
                    </a:prstGeom>
                    <a:noFill/>
                    <a:ln>
                      <a:noFill/>
                    </a:ln>
                  </pic:spPr>
                </pic:pic>
              </a:graphicData>
            </a:graphic>
          </wp:inline>
        </w:drawing>
      </w:r>
    </w:p>
    <w:p w14:paraId="726CF964" w14:textId="0945DFE2" w:rsidR="006D395A" w:rsidRDefault="00F86046" w:rsidP="008A3654">
      <w:pPr>
        <w:pStyle w:val="Descripcin"/>
      </w:pPr>
      <w:bookmarkStart w:id="42" w:name="_Toc58665595"/>
      <w:r>
        <w:t xml:space="preserve">Figura </w:t>
      </w:r>
      <w:r w:rsidR="0063127A">
        <w:fldChar w:fldCharType="begin"/>
      </w:r>
      <w:r w:rsidR="0063127A">
        <w:instrText xml:space="preserve"> SEQ Figura \* ARABIC </w:instrText>
      </w:r>
      <w:r w:rsidR="0063127A">
        <w:fldChar w:fldCharType="separate"/>
      </w:r>
      <w:r w:rsidR="000937DC">
        <w:rPr>
          <w:noProof/>
        </w:rPr>
        <w:t>41</w:t>
      </w:r>
      <w:r w:rsidR="0063127A">
        <w:rPr>
          <w:noProof/>
        </w:rPr>
        <w:fldChar w:fldCharType="end"/>
      </w:r>
      <w:r>
        <w:t>. Diagrama fasorial voltaje de lineal-neutro</w:t>
      </w:r>
      <w:bookmarkEnd w:id="42"/>
    </w:p>
    <w:p w14:paraId="620351DF" w14:textId="77777777" w:rsidR="00F86046" w:rsidRPr="00F86046" w:rsidRDefault="00F86046" w:rsidP="00F86046"/>
    <w:p w14:paraId="59A867A3" w14:textId="77777777" w:rsidR="006D395A" w:rsidRPr="0044769A" w:rsidRDefault="006D395A" w:rsidP="006D395A">
      <w:pPr>
        <w:jc w:val="center"/>
      </w:pPr>
      <w:r w:rsidRPr="0044769A">
        <w:rPr>
          <w:noProof/>
          <w:lang w:eastAsia="es-CO"/>
        </w:rPr>
        <w:drawing>
          <wp:inline distT="0" distB="0" distL="0" distR="0" wp14:anchorId="70EC40D6" wp14:editId="32803493">
            <wp:extent cx="1657350" cy="1598509"/>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58775" cy="1599883"/>
                    </a:xfrm>
                    <a:prstGeom prst="rect">
                      <a:avLst/>
                    </a:prstGeom>
                    <a:noFill/>
                    <a:ln>
                      <a:noFill/>
                    </a:ln>
                  </pic:spPr>
                </pic:pic>
              </a:graphicData>
            </a:graphic>
          </wp:inline>
        </w:drawing>
      </w:r>
    </w:p>
    <w:p w14:paraId="17135EF6" w14:textId="3221D121" w:rsidR="006D395A" w:rsidRPr="0044769A" w:rsidRDefault="00F86046" w:rsidP="008A3654">
      <w:pPr>
        <w:pStyle w:val="Descripcin"/>
      </w:pPr>
      <w:bookmarkStart w:id="43" w:name="_Toc58665596"/>
      <w:r>
        <w:t xml:space="preserve">Figura </w:t>
      </w:r>
      <w:r w:rsidR="0063127A">
        <w:fldChar w:fldCharType="begin"/>
      </w:r>
      <w:r w:rsidR="0063127A">
        <w:instrText xml:space="preserve"> SEQ Figura \* ARABIC </w:instrText>
      </w:r>
      <w:r w:rsidR="0063127A">
        <w:fldChar w:fldCharType="separate"/>
      </w:r>
      <w:r w:rsidR="000937DC">
        <w:rPr>
          <w:noProof/>
        </w:rPr>
        <w:t>42</w:t>
      </w:r>
      <w:r w:rsidR="0063127A">
        <w:rPr>
          <w:noProof/>
        </w:rPr>
        <w:fldChar w:fldCharType="end"/>
      </w:r>
      <w:r>
        <w:t>. Diagrama fasorial voltajes de línea-línea</w:t>
      </w:r>
      <w:bookmarkEnd w:id="43"/>
    </w:p>
    <w:p w14:paraId="43DBFBDE" w14:textId="77777777" w:rsidR="00F86046" w:rsidRDefault="00F86046" w:rsidP="006D395A">
      <w:pPr>
        <w:tabs>
          <w:tab w:val="left" w:pos="1200"/>
        </w:tabs>
        <w:jc w:val="both"/>
      </w:pPr>
    </w:p>
    <w:p w14:paraId="5D2EC261" w14:textId="3D4AAA65" w:rsidR="006D395A" w:rsidRDefault="006D395A" w:rsidP="006D395A">
      <w:pPr>
        <w:tabs>
          <w:tab w:val="left" w:pos="1200"/>
        </w:tabs>
        <w:jc w:val="both"/>
      </w:pPr>
      <w:r w:rsidRPr="0044769A">
        <w:t>Secuencia negativa (</w:t>
      </w:r>
      <w:r w:rsidR="003E137E">
        <w:t>c-b-a</w:t>
      </w:r>
      <w:r w:rsidRPr="0044769A">
        <w:t xml:space="preserve">): </w:t>
      </w:r>
      <w:r w:rsidR="003E137E">
        <w:t>Esta secuencia se da cuando la fase ‘c’ adelanta la fase ‘b’ y la fase ‘b’ adelante la fase ‘a’</w:t>
      </w:r>
    </w:p>
    <w:p w14:paraId="4924BD07" w14:textId="77777777" w:rsidR="00F86046" w:rsidRPr="0044769A" w:rsidRDefault="00F86046" w:rsidP="006D395A">
      <w:pPr>
        <w:tabs>
          <w:tab w:val="left" w:pos="1200"/>
        </w:tabs>
        <w:jc w:val="both"/>
      </w:pPr>
    </w:p>
    <w:p w14:paraId="65E3FA39" w14:textId="77777777" w:rsidR="006D395A" w:rsidRPr="0044769A" w:rsidRDefault="006D395A" w:rsidP="006D395A">
      <w:pPr>
        <w:tabs>
          <w:tab w:val="left" w:pos="1200"/>
        </w:tabs>
        <w:jc w:val="center"/>
      </w:pPr>
      <w:r w:rsidRPr="0044769A">
        <w:rPr>
          <w:noProof/>
          <w:lang w:eastAsia="es-CO"/>
        </w:rPr>
        <w:drawing>
          <wp:inline distT="0" distB="0" distL="0" distR="0" wp14:anchorId="7B6DB55A" wp14:editId="3AD3489D">
            <wp:extent cx="1762125" cy="1752600"/>
            <wp:effectExtent l="0" t="0" r="952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62125" cy="1752600"/>
                    </a:xfrm>
                    <a:prstGeom prst="rect">
                      <a:avLst/>
                    </a:prstGeom>
                    <a:noFill/>
                    <a:ln>
                      <a:noFill/>
                    </a:ln>
                  </pic:spPr>
                </pic:pic>
              </a:graphicData>
            </a:graphic>
          </wp:inline>
        </w:drawing>
      </w:r>
    </w:p>
    <w:p w14:paraId="76DFCD0B" w14:textId="31DD65DD" w:rsidR="006D395A" w:rsidRDefault="00F86046" w:rsidP="008A3654">
      <w:pPr>
        <w:pStyle w:val="Descripcin"/>
      </w:pPr>
      <w:bookmarkStart w:id="44" w:name="_Toc58665597"/>
      <w:r>
        <w:t xml:space="preserve">Figura </w:t>
      </w:r>
      <w:r w:rsidR="0063127A">
        <w:fldChar w:fldCharType="begin"/>
      </w:r>
      <w:r w:rsidR="0063127A">
        <w:instrText xml:space="preserve"> SEQ Figura \* ARABIC </w:instrText>
      </w:r>
      <w:r w:rsidR="0063127A">
        <w:fldChar w:fldCharType="separate"/>
      </w:r>
      <w:r w:rsidR="000937DC">
        <w:rPr>
          <w:noProof/>
        </w:rPr>
        <w:t>43</w:t>
      </w:r>
      <w:r w:rsidR="0063127A">
        <w:rPr>
          <w:noProof/>
        </w:rPr>
        <w:fldChar w:fldCharType="end"/>
      </w:r>
      <w:r>
        <w:t>. Diagrama fasorial voltajes de línea-neutro</w:t>
      </w:r>
      <w:bookmarkEnd w:id="44"/>
    </w:p>
    <w:p w14:paraId="0651B745" w14:textId="77777777" w:rsidR="00F86046" w:rsidRPr="00F86046" w:rsidRDefault="00F86046" w:rsidP="00F86046"/>
    <w:p w14:paraId="02CA0C05" w14:textId="77777777" w:rsidR="006D395A" w:rsidRPr="0044769A" w:rsidRDefault="006D395A" w:rsidP="006D395A">
      <w:pPr>
        <w:tabs>
          <w:tab w:val="left" w:pos="5460"/>
        </w:tabs>
        <w:jc w:val="center"/>
      </w:pPr>
      <w:r w:rsidRPr="0044769A">
        <w:rPr>
          <w:noProof/>
          <w:lang w:eastAsia="es-CO"/>
        </w:rPr>
        <w:lastRenderedPageBreak/>
        <w:drawing>
          <wp:inline distT="0" distB="0" distL="0" distR="0" wp14:anchorId="56957FE2" wp14:editId="4057DA91">
            <wp:extent cx="1685925" cy="1819275"/>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85925" cy="1819275"/>
                    </a:xfrm>
                    <a:prstGeom prst="rect">
                      <a:avLst/>
                    </a:prstGeom>
                    <a:noFill/>
                    <a:ln>
                      <a:noFill/>
                    </a:ln>
                  </pic:spPr>
                </pic:pic>
              </a:graphicData>
            </a:graphic>
          </wp:inline>
        </w:drawing>
      </w:r>
    </w:p>
    <w:p w14:paraId="4B51B4AC" w14:textId="05D897B8" w:rsidR="00EC1817" w:rsidRDefault="00F86046" w:rsidP="008A3654">
      <w:pPr>
        <w:pStyle w:val="Descripcin"/>
      </w:pPr>
      <w:bookmarkStart w:id="45" w:name="_Toc58665598"/>
      <w:r>
        <w:t xml:space="preserve">Figura </w:t>
      </w:r>
      <w:r w:rsidR="0063127A">
        <w:fldChar w:fldCharType="begin"/>
      </w:r>
      <w:r w:rsidR="0063127A">
        <w:instrText xml:space="preserve"> SEQ Figura \* ARABIC </w:instrText>
      </w:r>
      <w:r w:rsidR="0063127A">
        <w:fldChar w:fldCharType="separate"/>
      </w:r>
      <w:r w:rsidR="000937DC">
        <w:rPr>
          <w:noProof/>
        </w:rPr>
        <w:t>44</w:t>
      </w:r>
      <w:r w:rsidR="0063127A">
        <w:rPr>
          <w:noProof/>
        </w:rPr>
        <w:fldChar w:fldCharType="end"/>
      </w:r>
      <w:r>
        <w:t>. Diagrama fasorial voltajes de linea-linea</w:t>
      </w:r>
      <w:bookmarkEnd w:id="45"/>
    </w:p>
    <w:p w14:paraId="3F5900CB" w14:textId="77777777" w:rsidR="006D4EB6" w:rsidRDefault="006D4EB6" w:rsidP="00EC1817">
      <w:pPr>
        <w:pStyle w:val="NormalWeb"/>
        <w:spacing w:after="0" w:afterAutospacing="0" w:line="480" w:lineRule="auto"/>
        <w:ind w:firstLine="720"/>
        <w:jc w:val="both"/>
      </w:pPr>
    </w:p>
    <w:p w14:paraId="61886975" w14:textId="747F449B" w:rsidR="00EC1817" w:rsidRDefault="006A2B1A" w:rsidP="00EC1817">
      <w:pPr>
        <w:pStyle w:val="NormalWeb"/>
        <w:spacing w:after="0" w:afterAutospacing="0" w:line="480" w:lineRule="auto"/>
        <w:ind w:firstLine="720"/>
        <w:jc w:val="both"/>
      </w:pPr>
      <w:r>
        <w:t>Existen dos tipos de clasificación de l</w:t>
      </w:r>
      <w:r w:rsidR="006D395A" w:rsidRPr="0044769A">
        <w:t>as maquinas eléctricas</w:t>
      </w:r>
      <w:r>
        <w:t>:</w:t>
      </w:r>
      <w:r w:rsidR="00EC1817">
        <w:t xml:space="preserve"> </w:t>
      </w:r>
      <w:r>
        <w:t xml:space="preserve">Máquinas </w:t>
      </w:r>
      <w:r w:rsidR="00EC1817" w:rsidRPr="00EC1817">
        <w:t xml:space="preserve">Rotativas (dinámicas) y </w:t>
      </w:r>
      <w:r>
        <w:t xml:space="preserve">máquinas </w:t>
      </w:r>
      <w:r w:rsidR="00EC1817" w:rsidRPr="00EC1817">
        <w:t>estáticas</w:t>
      </w:r>
      <w:r w:rsidR="00EC1817">
        <w:t>.</w:t>
      </w:r>
    </w:p>
    <w:p w14:paraId="7C39B416" w14:textId="5529AB06" w:rsidR="006D395A" w:rsidRPr="0044769A" w:rsidRDefault="006D395A" w:rsidP="00EC1817">
      <w:pPr>
        <w:pStyle w:val="NormalWeb"/>
        <w:spacing w:after="0" w:afterAutospacing="0" w:line="480" w:lineRule="auto"/>
        <w:ind w:firstLine="720"/>
        <w:jc w:val="both"/>
      </w:pPr>
      <w:r w:rsidRPr="0044769A">
        <w:t>Las maquinas rotativa</w:t>
      </w:r>
      <w:r w:rsidR="008117A9">
        <w:t>s, como su nombre lo indicada, son máquinas con partes giratorias, usualmente conocidas como motores</w:t>
      </w:r>
      <w:r w:rsidR="00AB116F">
        <w:t xml:space="preserve"> y generadores</w:t>
      </w:r>
      <w:r w:rsidR="008117A9">
        <w:t>.</w:t>
      </w:r>
      <w:r w:rsidRPr="0044769A">
        <w:t xml:space="preserve"> </w:t>
      </w:r>
      <w:r w:rsidR="008117A9">
        <w:t xml:space="preserve">Las partes internas más importantes de estas máquinas son el rotor (Parte móvil) y el estator (Parte fija). </w:t>
      </w:r>
      <w:r w:rsidR="00D777B1">
        <w:t>Comúnmente</w:t>
      </w:r>
      <w:r w:rsidRPr="0044769A">
        <w:t xml:space="preserve"> el rotor gira en el interior del estator</w:t>
      </w:r>
      <w:r w:rsidR="00D777B1">
        <w:t xml:space="preserve"> sin tocarse y el </w:t>
      </w:r>
      <w:r w:rsidRPr="0044769A">
        <w:t xml:space="preserve">espacio de aire existente entre ambos se </w:t>
      </w:r>
      <w:r w:rsidR="00D777B1">
        <w:t xml:space="preserve">conoce como </w:t>
      </w:r>
      <w:r w:rsidRPr="0044769A">
        <w:t xml:space="preserve">entrehierro. </w:t>
      </w:r>
    </w:p>
    <w:p w14:paraId="4CBEAA0D" w14:textId="6D92E46A" w:rsidR="006D395A" w:rsidRPr="0044769A" w:rsidRDefault="00585878" w:rsidP="00EC1817">
      <w:pPr>
        <w:pStyle w:val="NormalWeb"/>
        <w:spacing w:after="0" w:afterAutospacing="0" w:line="480" w:lineRule="auto"/>
        <w:ind w:firstLine="720"/>
        <w:jc w:val="both"/>
      </w:pPr>
      <w:r>
        <w:t>Las máquinas rotativas s</w:t>
      </w:r>
      <w:r w:rsidR="006D395A" w:rsidRPr="0044769A">
        <w:t>e sub</w:t>
      </w:r>
      <w:r>
        <w:t>clasifican</w:t>
      </w:r>
      <w:r w:rsidR="006D395A" w:rsidRPr="0044769A">
        <w:t xml:space="preserve"> en:</w:t>
      </w:r>
    </w:p>
    <w:p w14:paraId="498E984D" w14:textId="6D61E5F3" w:rsidR="006D395A" w:rsidRPr="0044769A" w:rsidRDefault="006D395A" w:rsidP="00EC1817">
      <w:pPr>
        <w:pStyle w:val="NormalWeb"/>
        <w:spacing w:after="0" w:afterAutospacing="0" w:line="480" w:lineRule="auto"/>
        <w:ind w:firstLine="720"/>
        <w:jc w:val="both"/>
      </w:pPr>
      <w:r w:rsidRPr="0044769A">
        <w:t xml:space="preserve">- </w:t>
      </w:r>
      <w:r w:rsidR="00585878">
        <w:t xml:space="preserve">Máquina </w:t>
      </w:r>
      <w:r w:rsidRPr="0044769A">
        <w:t>asíncron</w:t>
      </w:r>
      <w:r w:rsidR="00585878">
        <w:t>a</w:t>
      </w:r>
      <w:r w:rsidRPr="0044769A">
        <w:t>: </w:t>
      </w:r>
      <w:r w:rsidR="009E6AEB">
        <w:t>Una máquina es</w:t>
      </w:r>
      <w:r w:rsidRPr="0044769A">
        <w:t xml:space="preserve"> asíncron</w:t>
      </w:r>
      <w:r w:rsidR="009E6AEB">
        <w:t>a</w:t>
      </w:r>
      <w:r w:rsidRPr="0044769A">
        <w:t xml:space="preserve"> cuando la velocidad </w:t>
      </w:r>
      <w:r w:rsidR="00820669">
        <w:t>que hay en</w:t>
      </w:r>
      <w:r w:rsidR="009E6AEB">
        <w:t xml:space="preserve"> </w:t>
      </w:r>
      <w:r w:rsidRPr="0044769A">
        <w:t>el campo magnético</w:t>
      </w:r>
      <w:r w:rsidR="009E6AEB">
        <w:t xml:space="preserve"> que se genera </w:t>
      </w:r>
      <w:r w:rsidRPr="0044769A">
        <w:t>por el estator</w:t>
      </w:r>
      <w:r w:rsidR="009E6AEB">
        <w:t>,</w:t>
      </w:r>
      <w:r w:rsidRPr="0044769A">
        <w:t xml:space="preserve"> </w:t>
      </w:r>
      <w:r w:rsidR="009E6AEB">
        <w:t>es mayor a</w:t>
      </w:r>
      <w:r w:rsidRPr="0044769A">
        <w:t xml:space="preserve"> la velocidad de giro del rotor</w:t>
      </w:r>
      <w:r w:rsidR="009E6AEB">
        <w:t>.</w:t>
      </w:r>
    </w:p>
    <w:p w14:paraId="42E9ABB9" w14:textId="3757095E" w:rsidR="000A7257" w:rsidRDefault="006D395A" w:rsidP="007C0283">
      <w:pPr>
        <w:pStyle w:val="NormalWeb"/>
        <w:spacing w:after="0" w:afterAutospacing="0" w:line="480" w:lineRule="auto"/>
        <w:ind w:firstLine="720"/>
        <w:jc w:val="both"/>
      </w:pPr>
      <w:r w:rsidRPr="0044769A">
        <w:t xml:space="preserve">- </w:t>
      </w:r>
      <w:r w:rsidR="00456904">
        <w:t xml:space="preserve">Máquina </w:t>
      </w:r>
      <w:r w:rsidRPr="0044769A">
        <w:t>síncron</w:t>
      </w:r>
      <w:r w:rsidR="00456904">
        <w:t>a</w:t>
      </w:r>
      <w:r w:rsidR="00820669">
        <w:t>: Una máquina es síncrona</w:t>
      </w:r>
      <w:r w:rsidRPr="0044769A">
        <w:t xml:space="preserve"> cuando la velocidad </w:t>
      </w:r>
      <w:r w:rsidR="00820669">
        <w:t xml:space="preserve">que hay en el </w:t>
      </w:r>
      <w:r w:rsidRPr="0044769A">
        <w:t xml:space="preserve">campo magnético </w:t>
      </w:r>
      <w:r w:rsidR="0018492F">
        <w:t>que se general por el</w:t>
      </w:r>
      <w:r w:rsidRPr="0044769A">
        <w:t xml:space="preserve"> estator</w:t>
      </w:r>
      <w:r w:rsidR="0018492F">
        <w:t>,</w:t>
      </w:r>
      <w:r w:rsidRPr="0044769A">
        <w:t xml:space="preserve"> es igual a la velocidad de giro del rotor. </w:t>
      </w:r>
    </w:p>
    <w:p w14:paraId="210F32BF" w14:textId="77777777" w:rsidR="007C0283" w:rsidRDefault="007C0283" w:rsidP="007C0283">
      <w:pPr>
        <w:pStyle w:val="NormalWeb"/>
        <w:spacing w:after="0" w:afterAutospacing="0" w:line="480" w:lineRule="auto"/>
        <w:ind w:firstLine="720"/>
        <w:jc w:val="both"/>
      </w:pPr>
    </w:p>
    <w:p w14:paraId="1DD108C2" w14:textId="37C021AF" w:rsidR="00EC1817" w:rsidRDefault="00EC1817" w:rsidP="006D395A">
      <w:pPr>
        <w:pStyle w:val="NormalWeb"/>
        <w:spacing w:after="0" w:afterAutospacing="0" w:line="480" w:lineRule="auto"/>
        <w:jc w:val="both"/>
      </w:pPr>
      <w:r>
        <w:rPr>
          <w:b/>
          <w:bCs/>
        </w:rPr>
        <w:t>P</w:t>
      </w:r>
      <w:r w:rsidRPr="00EC1817">
        <w:rPr>
          <w:b/>
          <w:bCs/>
        </w:rPr>
        <w:t xml:space="preserve">artes de un motor </w:t>
      </w:r>
      <w:r w:rsidR="00B57E22" w:rsidRPr="00EC1817">
        <w:rPr>
          <w:b/>
          <w:bCs/>
        </w:rPr>
        <w:t>eléctrico</w:t>
      </w:r>
      <w:r w:rsidRPr="00EC1817">
        <w:rPr>
          <w:b/>
          <w:bCs/>
        </w:rPr>
        <w:t xml:space="preserve"> rotativo:</w:t>
      </w:r>
      <w:r>
        <w:t xml:space="preserve"> </w:t>
      </w:r>
      <w:r w:rsidR="00912BA4">
        <w:t>Un motor eléctrico rotativo está conformado básicamente por un circuito magnético y dos circuitos eléctricos, los cuales se complementan con el estator y el rotor.</w:t>
      </w:r>
    </w:p>
    <w:p w14:paraId="60D91249" w14:textId="77777777" w:rsidR="007C0283" w:rsidRDefault="007C0283" w:rsidP="006D395A">
      <w:pPr>
        <w:pStyle w:val="NormalWeb"/>
        <w:spacing w:after="0" w:afterAutospacing="0" w:line="480" w:lineRule="auto"/>
        <w:jc w:val="both"/>
      </w:pPr>
    </w:p>
    <w:p w14:paraId="356C0B2F" w14:textId="77777777" w:rsidR="00EC1817" w:rsidRPr="0044769A" w:rsidRDefault="00EC1817" w:rsidP="006D395A">
      <w:pPr>
        <w:pStyle w:val="NormalWeb"/>
        <w:spacing w:after="0" w:afterAutospacing="0" w:line="480" w:lineRule="auto"/>
        <w:jc w:val="both"/>
      </w:pPr>
    </w:p>
    <w:p w14:paraId="6D4F7EEB" w14:textId="77777777" w:rsidR="006D395A" w:rsidRPr="0044769A" w:rsidRDefault="006D395A" w:rsidP="006D395A">
      <w:pPr>
        <w:jc w:val="center"/>
      </w:pPr>
      <w:r w:rsidRPr="0044769A">
        <w:rPr>
          <w:noProof/>
          <w:lang w:eastAsia="es-CO"/>
        </w:rPr>
        <w:drawing>
          <wp:inline distT="0" distB="0" distL="0" distR="0" wp14:anchorId="0568C1E0" wp14:editId="1EE24FA5">
            <wp:extent cx="3076575" cy="1061418"/>
            <wp:effectExtent l="0" t="0" r="0" b="5715"/>
            <wp:docPr id="137" name="Imagen 13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1713" cy="1063191"/>
                    </a:xfrm>
                    <a:prstGeom prst="rect">
                      <a:avLst/>
                    </a:prstGeom>
                    <a:noFill/>
                    <a:ln>
                      <a:noFill/>
                    </a:ln>
                  </pic:spPr>
                </pic:pic>
              </a:graphicData>
            </a:graphic>
          </wp:inline>
        </w:drawing>
      </w:r>
    </w:p>
    <w:p w14:paraId="1DC4F615" w14:textId="5C1E61F1" w:rsidR="006D395A" w:rsidRPr="0044769A" w:rsidRDefault="00EC1817" w:rsidP="008A3654">
      <w:pPr>
        <w:pStyle w:val="Descripcin"/>
      </w:pPr>
      <w:bookmarkStart w:id="46" w:name="_Toc58665599"/>
      <w:r>
        <w:t xml:space="preserve">Figura </w:t>
      </w:r>
      <w:r w:rsidR="0063127A">
        <w:fldChar w:fldCharType="begin"/>
      </w:r>
      <w:r w:rsidR="0063127A">
        <w:instrText xml:space="preserve"> SEQ Figura \* ARABIC </w:instrText>
      </w:r>
      <w:r w:rsidR="0063127A">
        <w:fldChar w:fldCharType="separate"/>
      </w:r>
      <w:r w:rsidR="000937DC">
        <w:rPr>
          <w:noProof/>
        </w:rPr>
        <w:t>45</w:t>
      </w:r>
      <w:r w:rsidR="0063127A">
        <w:rPr>
          <w:noProof/>
        </w:rPr>
        <w:fldChar w:fldCharType="end"/>
      </w:r>
      <w:r>
        <w:t>. Estator y rotor (Máquinas rotativas)</w:t>
      </w:r>
      <w:bookmarkEnd w:id="46"/>
    </w:p>
    <w:p w14:paraId="516556CF" w14:textId="77777777" w:rsidR="007C0283" w:rsidRDefault="007C0283" w:rsidP="00EC1817">
      <w:pPr>
        <w:pStyle w:val="NormalWeb"/>
        <w:spacing w:after="0" w:afterAutospacing="0" w:line="480" w:lineRule="auto"/>
        <w:ind w:firstLine="720"/>
        <w:jc w:val="both"/>
      </w:pPr>
    </w:p>
    <w:p w14:paraId="5C31E8C0" w14:textId="77777777" w:rsidR="004F258A" w:rsidRDefault="006D395A" w:rsidP="004F258A">
      <w:pPr>
        <w:pStyle w:val="NormalWeb"/>
        <w:spacing w:after="0" w:afterAutospacing="0" w:line="480" w:lineRule="auto"/>
        <w:ind w:firstLine="720"/>
        <w:jc w:val="both"/>
      </w:pPr>
      <w:r w:rsidRPr="0044769A">
        <w:t>Estator</w:t>
      </w:r>
      <w:r w:rsidR="00EC1817">
        <w:t xml:space="preserve">: </w:t>
      </w:r>
      <w:r w:rsidR="002F1675">
        <w:t>Es la parte fija del motor</w:t>
      </w:r>
      <w:r w:rsidRPr="0044769A">
        <w:t xml:space="preserve">. </w:t>
      </w:r>
      <w:r w:rsidR="002F1675">
        <w:t xml:space="preserve">Este es el encargado de </w:t>
      </w:r>
      <w:r w:rsidR="007C0283">
        <w:t>generar el campo magnético.</w:t>
      </w:r>
    </w:p>
    <w:p w14:paraId="452D47F7" w14:textId="00190DC5" w:rsidR="005A4C48" w:rsidRPr="0044769A" w:rsidRDefault="006D395A" w:rsidP="004F258A">
      <w:pPr>
        <w:pStyle w:val="NormalWeb"/>
        <w:spacing w:after="0" w:afterAutospacing="0" w:line="480" w:lineRule="auto"/>
        <w:ind w:firstLine="720"/>
        <w:jc w:val="both"/>
      </w:pPr>
      <w:r w:rsidRPr="0044769A">
        <w:t>Rotor</w:t>
      </w:r>
      <w:r w:rsidR="00EC1817">
        <w:t xml:space="preserve">: </w:t>
      </w:r>
      <w:r w:rsidR="00D21689">
        <w:t>Es la parte móvil o giratoria</w:t>
      </w:r>
      <w:r w:rsidRPr="0044769A">
        <w:t xml:space="preserve"> del motor. </w:t>
      </w:r>
      <w:r w:rsidR="00CE5DC1">
        <w:t>Este elemento se encarga de realizar la transferencia de energía eléctrica a energía mecánica. Existen tres tipos de rotor, los cuales son:</w:t>
      </w:r>
      <w:r w:rsidR="005A4C48">
        <w:t xml:space="preserve"> </w:t>
      </w:r>
      <w:r w:rsidRPr="0044769A">
        <w:t>Rotor ranurado</w:t>
      </w:r>
      <w:r w:rsidR="00CE5DC1">
        <w:t>,</w:t>
      </w:r>
      <w:r w:rsidRPr="0044769A">
        <w:t xml:space="preserve"> Rotor de polos salientes y Rotor jaula de ardilla</w:t>
      </w:r>
      <w:r w:rsidR="005A4C48">
        <w:t>.</w:t>
      </w:r>
    </w:p>
    <w:p w14:paraId="37C16F10" w14:textId="77777777" w:rsidR="006D395A" w:rsidRPr="0044769A" w:rsidRDefault="006D395A" w:rsidP="006D395A">
      <w:pPr>
        <w:jc w:val="center"/>
      </w:pPr>
      <w:r w:rsidRPr="0044769A">
        <w:rPr>
          <w:noProof/>
          <w:lang w:eastAsia="es-CO"/>
        </w:rPr>
        <w:lastRenderedPageBreak/>
        <w:drawing>
          <wp:inline distT="0" distB="0" distL="0" distR="0" wp14:anchorId="6B16394B" wp14:editId="4EA0CF9B">
            <wp:extent cx="3048000" cy="1114425"/>
            <wp:effectExtent l="0" t="0" r="0" b="9525"/>
            <wp:docPr id="138" name="Imagen 138">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0" cy="1114425"/>
                    </a:xfrm>
                    <a:prstGeom prst="rect">
                      <a:avLst/>
                    </a:prstGeom>
                    <a:noFill/>
                    <a:ln>
                      <a:noFill/>
                    </a:ln>
                  </pic:spPr>
                </pic:pic>
              </a:graphicData>
            </a:graphic>
          </wp:inline>
        </w:drawing>
      </w:r>
    </w:p>
    <w:p w14:paraId="068443C6" w14:textId="6FFD736E" w:rsidR="005A4C48" w:rsidRDefault="005A4C48" w:rsidP="008A3654">
      <w:pPr>
        <w:pStyle w:val="Descripcin"/>
      </w:pPr>
      <w:bookmarkStart w:id="47" w:name="_Toc58665600"/>
      <w:r>
        <w:t xml:space="preserve">Figura </w:t>
      </w:r>
      <w:r w:rsidR="0063127A">
        <w:fldChar w:fldCharType="begin"/>
      </w:r>
      <w:r w:rsidR="0063127A">
        <w:instrText xml:space="preserve"> SEQ Figura \* ARABIC </w:instrText>
      </w:r>
      <w:r w:rsidR="0063127A">
        <w:fldChar w:fldCharType="separate"/>
      </w:r>
      <w:r w:rsidR="000937DC">
        <w:rPr>
          <w:noProof/>
        </w:rPr>
        <w:t>46</w:t>
      </w:r>
      <w:r w:rsidR="0063127A">
        <w:rPr>
          <w:noProof/>
        </w:rPr>
        <w:fldChar w:fldCharType="end"/>
      </w:r>
      <w:r>
        <w:t>. Tipos de Rotor</w:t>
      </w:r>
      <w:bookmarkEnd w:id="47"/>
    </w:p>
    <w:p w14:paraId="18C34605" w14:textId="731462CC" w:rsidR="006D395A" w:rsidRPr="0044769A" w:rsidRDefault="006D395A" w:rsidP="005A4C48">
      <w:pPr>
        <w:pStyle w:val="NormalWeb"/>
        <w:spacing w:after="0" w:afterAutospacing="0" w:line="480" w:lineRule="auto"/>
        <w:ind w:firstLine="720"/>
        <w:jc w:val="both"/>
      </w:pPr>
      <w:r w:rsidRPr="0044769A">
        <w:t>Bobina</w:t>
      </w:r>
      <w:r w:rsidR="005A4C48">
        <w:t xml:space="preserve">: </w:t>
      </w:r>
      <w:r w:rsidR="00063F6D">
        <w:t>Se conoce como devanado o bobina al envolvimiento de material conductor (usualmente cobre)</w:t>
      </w:r>
      <w:r w:rsidR="00217077">
        <w:t>, alrededor</w:t>
      </w:r>
      <w:r w:rsidR="00063F6D">
        <w:t xml:space="preserve"> </w:t>
      </w:r>
      <w:r w:rsidR="00217077">
        <w:t>d</w:t>
      </w:r>
      <w:r w:rsidR="00063F6D">
        <w:t xml:space="preserve">el estator. </w:t>
      </w:r>
    </w:p>
    <w:p w14:paraId="1485FB10" w14:textId="5D0E960E" w:rsidR="006D395A" w:rsidRPr="0044769A" w:rsidRDefault="005A4C48" w:rsidP="006D4EB6">
      <w:pPr>
        <w:pStyle w:val="NormalWeb"/>
        <w:spacing w:after="0" w:afterAutospacing="0" w:line="480" w:lineRule="auto"/>
        <w:ind w:firstLine="720"/>
        <w:jc w:val="both"/>
      </w:pPr>
      <w:r>
        <w:t>Carcasa:</w:t>
      </w:r>
      <w:r w:rsidR="007067F2">
        <w:t xml:space="preserve"> Es el vestido o la base de la parte interna del motor y esta se encarga de la protección y cubrimiento del rotor y el estator. La carcasa puede ser</w:t>
      </w:r>
      <w:r>
        <w:t xml:space="preserve"> </w:t>
      </w:r>
      <w:r w:rsidR="006D395A" w:rsidRPr="0044769A">
        <w:t>cerrada, abierta, a prueba de goteo, a prueba de explosiones o de tipo sumergible</w:t>
      </w:r>
      <w:r>
        <w:t>.</w:t>
      </w:r>
    </w:p>
    <w:p w14:paraId="72FD4EA8" w14:textId="77777777" w:rsidR="006D395A" w:rsidRPr="0044769A" w:rsidRDefault="006D395A" w:rsidP="006D395A">
      <w:pPr>
        <w:jc w:val="center"/>
        <w:rPr>
          <w:noProof/>
        </w:rPr>
      </w:pPr>
    </w:p>
    <w:p w14:paraId="7ABF658F" w14:textId="77777777" w:rsidR="006D395A" w:rsidRPr="0044769A" w:rsidRDefault="006D395A" w:rsidP="006D395A">
      <w:pPr>
        <w:jc w:val="center"/>
      </w:pPr>
      <w:r w:rsidRPr="0044769A">
        <w:rPr>
          <w:noProof/>
          <w:lang w:eastAsia="es-CO"/>
        </w:rPr>
        <w:drawing>
          <wp:inline distT="0" distB="0" distL="0" distR="0" wp14:anchorId="0A4953BD" wp14:editId="3A1E38C0">
            <wp:extent cx="2989460" cy="876300"/>
            <wp:effectExtent l="0" t="0" r="1905" b="0"/>
            <wp:docPr id="139" name="Imagen 139">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63"/>
                    </pic:cNvPr>
                    <pic:cNvPicPr>
                      <a:picLocks noChangeAspect="1" noChangeArrowheads="1"/>
                    </pic:cNvPicPr>
                  </pic:nvPicPr>
                  <pic:blipFill rotWithShape="1">
                    <a:blip r:embed="rId64">
                      <a:extLst>
                        <a:ext uri="{28A0092B-C50C-407E-A947-70E740481C1C}">
                          <a14:useLocalDpi xmlns:a14="http://schemas.microsoft.com/office/drawing/2010/main" val="0"/>
                        </a:ext>
                      </a:extLst>
                    </a:blip>
                    <a:srcRect l="1795" t="14531" r="4192" b="6732"/>
                    <a:stretch/>
                  </pic:blipFill>
                  <pic:spPr bwMode="auto">
                    <a:xfrm>
                      <a:off x="0" y="0"/>
                      <a:ext cx="2998263" cy="878880"/>
                    </a:xfrm>
                    <a:prstGeom prst="rect">
                      <a:avLst/>
                    </a:prstGeom>
                    <a:noFill/>
                    <a:ln>
                      <a:noFill/>
                    </a:ln>
                    <a:extLst>
                      <a:ext uri="{53640926-AAD7-44D8-BBD7-CCE9431645EC}">
                        <a14:shadowObscured xmlns:a14="http://schemas.microsoft.com/office/drawing/2010/main"/>
                      </a:ext>
                    </a:extLst>
                  </pic:spPr>
                </pic:pic>
              </a:graphicData>
            </a:graphic>
          </wp:inline>
        </w:drawing>
      </w:r>
    </w:p>
    <w:p w14:paraId="424D655E" w14:textId="4095EA95" w:rsidR="005A4C48" w:rsidRDefault="005A4C48" w:rsidP="008A3654">
      <w:pPr>
        <w:pStyle w:val="Descripcin"/>
      </w:pPr>
      <w:bookmarkStart w:id="48" w:name="_Toc58665601"/>
      <w:r>
        <w:t xml:space="preserve">Figura </w:t>
      </w:r>
      <w:r w:rsidR="0063127A">
        <w:fldChar w:fldCharType="begin"/>
      </w:r>
      <w:r w:rsidR="0063127A">
        <w:instrText xml:space="preserve"> SEQ Figura </w:instrText>
      </w:r>
      <w:r w:rsidR="0063127A">
        <w:instrText xml:space="preserve">\* ARABIC </w:instrText>
      </w:r>
      <w:r w:rsidR="0063127A">
        <w:fldChar w:fldCharType="separate"/>
      </w:r>
      <w:r w:rsidR="000937DC">
        <w:rPr>
          <w:noProof/>
        </w:rPr>
        <w:t>47</w:t>
      </w:r>
      <w:r w:rsidR="0063127A">
        <w:rPr>
          <w:noProof/>
        </w:rPr>
        <w:fldChar w:fldCharType="end"/>
      </w:r>
      <w:r>
        <w:t>. Carcasa de motores</w:t>
      </w:r>
      <w:bookmarkEnd w:id="48"/>
    </w:p>
    <w:p w14:paraId="1F7F8CE6" w14:textId="61984632" w:rsidR="005A4C48" w:rsidRDefault="006D395A" w:rsidP="006D4EB6">
      <w:pPr>
        <w:jc w:val="both"/>
      </w:pPr>
      <w:r w:rsidRPr="0044769A">
        <w:t>Caja de conexiones</w:t>
      </w:r>
      <w:r w:rsidR="005A4C48">
        <w:t xml:space="preserve">: </w:t>
      </w:r>
      <w:r w:rsidR="005749DC">
        <w:t xml:space="preserve">Es el punto donde se realiza la llegada y conexión tanto de los conductores con la alimentación de entrada como los conductores internos del motor. </w:t>
      </w:r>
    </w:p>
    <w:p w14:paraId="29C9DE48" w14:textId="77777777" w:rsidR="005749DC" w:rsidRPr="0044769A" w:rsidRDefault="005749DC" w:rsidP="006D4EB6">
      <w:pPr>
        <w:jc w:val="both"/>
      </w:pPr>
    </w:p>
    <w:p w14:paraId="1F8E2C2D" w14:textId="77777777" w:rsidR="006D395A" w:rsidRPr="0044769A" w:rsidRDefault="006D395A" w:rsidP="006D395A">
      <w:pPr>
        <w:jc w:val="center"/>
      </w:pPr>
      <w:r w:rsidRPr="0044769A">
        <w:rPr>
          <w:noProof/>
          <w:lang w:eastAsia="es-CO"/>
        </w:rPr>
        <w:lastRenderedPageBreak/>
        <w:drawing>
          <wp:inline distT="0" distB="0" distL="0" distR="0" wp14:anchorId="3473F558" wp14:editId="5F97F168">
            <wp:extent cx="1905000" cy="1428750"/>
            <wp:effectExtent l="0" t="0" r="0" b="0"/>
            <wp:docPr id="140" name="Imagen 140">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6660FAD6" w14:textId="58C5F601" w:rsidR="006D395A" w:rsidRPr="0044769A" w:rsidRDefault="005A4C48" w:rsidP="008A3654">
      <w:pPr>
        <w:pStyle w:val="Descripcin"/>
      </w:pPr>
      <w:bookmarkStart w:id="49" w:name="_Toc58665602"/>
      <w:r>
        <w:t xml:space="preserve">Figura </w:t>
      </w:r>
      <w:r w:rsidR="0063127A">
        <w:fldChar w:fldCharType="begin"/>
      </w:r>
      <w:r w:rsidR="0063127A">
        <w:instrText xml:space="preserve"> SEQ Figura \* ARABIC </w:instrText>
      </w:r>
      <w:r w:rsidR="0063127A">
        <w:fldChar w:fldCharType="separate"/>
      </w:r>
      <w:r w:rsidR="000937DC">
        <w:rPr>
          <w:noProof/>
        </w:rPr>
        <w:t>48</w:t>
      </w:r>
      <w:r w:rsidR="0063127A">
        <w:rPr>
          <w:noProof/>
        </w:rPr>
        <w:fldChar w:fldCharType="end"/>
      </w:r>
      <w:r>
        <w:t>. Caja de conexiones de motores</w:t>
      </w:r>
      <w:bookmarkEnd w:id="49"/>
      <w:r w:rsidR="006D395A" w:rsidRPr="0044769A">
        <w:br/>
      </w:r>
    </w:p>
    <w:p w14:paraId="46AAC920" w14:textId="0D13B9C4" w:rsidR="00B57E22" w:rsidRDefault="006D395A" w:rsidP="005B7335">
      <w:pPr>
        <w:pStyle w:val="NormalWeb"/>
        <w:spacing w:after="0" w:afterAutospacing="0" w:line="480" w:lineRule="auto"/>
        <w:ind w:firstLine="720"/>
        <w:jc w:val="both"/>
      </w:pPr>
      <w:r w:rsidRPr="0044769A">
        <w:t>Placa de característica</w:t>
      </w:r>
      <w:r w:rsidR="005A4C48">
        <w:t xml:space="preserve">s: </w:t>
      </w:r>
      <w:r w:rsidR="008359A9">
        <w:t xml:space="preserve">Todos los motores deben contar con una placa característica donde se vea de manera clara la información eléctrica y mecánica del motor. </w:t>
      </w:r>
    </w:p>
    <w:p w14:paraId="48CA4B33" w14:textId="77777777" w:rsidR="005B7335" w:rsidRDefault="005B7335" w:rsidP="005B7335">
      <w:pPr>
        <w:pStyle w:val="NormalWeb"/>
        <w:spacing w:after="0" w:afterAutospacing="0" w:line="480" w:lineRule="auto"/>
        <w:ind w:firstLine="720"/>
        <w:jc w:val="both"/>
      </w:pPr>
    </w:p>
    <w:p w14:paraId="33254327" w14:textId="3BEEBF57" w:rsidR="006D395A" w:rsidRDefault="00086B80" w:rsidP="00086B80">
      <w:pPr>
        <w:pStyle w:val="NormalWeb"/>
        <w:spacing w:before="0" w:beforeAutospacing="0" w:after="0" w:afterAutospacing="0" w:line="480" w:lineRule="auto"/>
        <w:ind w:firstLine="720"/>
        <w:jc w:val="both"/>
      </w:pPr>
      <w:r>
        <w:t>En el caso de l</w:t>
      </w:r>
      <w:r w:rsidR="00B57E22">
        <w:t xml:space="preserve">as máquinas estáticas </w:t>
      </w:r>
      <w:r w:rsidR="006D395A" w:rsidRPr="0044769A">
        <w:t>de </w:t>
      </w:r>
      <w:r w:rsidR="006D395A" w:rsidRPr="0044769A">
        <w:rPr>
          <w:rStyle w:val="Textoennegrita"/>
          <w:b w:val="0"/>
          <w:bCs w:val="0"/>
        </w:rPr>
        <w:t xml:space="preserve">corriente </w:t>
      </w:r>
      <w:r w:rsidR="005E1442" w:rsidRPr="0044769A">
        <w:rPr>
          <w:rStyle w:val="Textoennegrita"/>
          <w:b w:val="0"/>
          <w:bCs w:val="0"/>
        </w:rPr>
        <w:t>alterna</w:t>
      </w:r>
      <w:r w:rsidR="005E1442" w:rsidRPr="0044769A">
        <w:t>, su</w:t>
      </w:r>
      <w:r>
        <w:t xml:space="preserve"> función se basa principalmente en la </w:t>
      </w:r>
      <w:r w:rsidR="005E1442">
        <w:t xml:space="preserve">variación </w:t>
      </w:r>
      <w:r w:rsidR="005E1442" w:rsidRPr="0044769A">
        <w:t>del</w:t>
      </w:r>
      <w:r>
        <w:t xml:space="preserve"> voltaje</w:t>
      </w:r>
      <w:r w:rsidR="006D395A" w:rsidRPr="0044769A">
        <w:t xml:space="preserve">, </w:t>
      </w:r>
      <w:r>
        <w:t xml:space="preserve">pero </w:t>
      </w:r>
      <w:r w:rsidR="006D395A" w:rsidRPr="0044769A">
        <w:t>manteniendo la frecuencia y la potencia</w:t>
      </w:r>
      <w:r>
        <w:t>.</w:t>
      </w:r>
      <w:r w:rsidR="005E1442">
        <w:t xml:space="preserve"> Estas máquinas producen movimiento magnético, pero no mecánico.</w:t>
      </w:r>
    </w:p>
    <w:p w14:paraId="512F501C" w14:textId="77777777" w:rsidR="00F22193" w:rsidRPr="00086B80" w:rsidRDefault="00F22193" w:rsidP="00086B80">
      <w:pPr>
        <w:pStyle w:val="NormalWeb"/>
        <w:spacing w:before="0" w:beforeAutospacing="0" w:after="0" w:afterAutospacing="0" w:line="480" w:lineRule="auto"/>
        <w:ind w:firstLine="720"/>
        <w:jc w:val="both"/>
        <w:rPr>
          <w:bdr w:val="none" w:sz="0" w:space="0" w:color="auto" w:frame="1"/>
        </w:rPr>
      </w:pPr>
    </w:p>
    <w:p w14:paraId="5BDA677B" w14:textId="3E439F29" w:rsidR="006D395A" w:rsidRPr="0044769A" w:rsidRDefault="00E1738C" w:rsidP="00B57E22">
      <w:pPr>
        <w:pStyle w:val="NormalWeb"/>
        <w:spacing w:before="0" w:beforeAutospacing="0" w:after="0" w:afterAutospacing="0" w:line="480" w:lineRule="auto"/>
        <w:ind w:firstLine="720"/>
        <w:jc w:val="both"/>
      </w:pPr>
      <w:r>
        <w:t>El funcionamiento interno consiste en devanados envueltos a través de un núcleo y estos interactúan entre sí de manera magnética. Al devanado de entrada se le aplican condiciones eléctricas definidas, mientras que en el devanado de salida obtenemos energía eléctrica con condiciones eléctricas deseadas.</w:t>
      </w:r>
    </w:p>
    <w:p w14:paraId="61CE21AC" w14:textId="77777777" w:rsidR="00F22193" w:rsidRDefault="00F22193" w:rsidP="00B57E22">
      <w:pPr>
        <w:pStyle w:val="NormalWeb"/>
        <w:spacing w:before="0" w:beforeAutospacing="0" w:after="0" w:afterAutospacing="0" w:line="480" w:lineRule="auto"/>
        <w:ind w:firstLine="720"/>
        <w:jc w:val="both"/>
      </w:pPr>
    </w:p>
    <w:p w14:paraId="1360E329" w14:textId="20DCA77C" w:rsidR="000A7A45" w:rsidRDefault="00F22193" w:rsidP="005977E2">
      <w:pPr>
        <w:pStyle w:val="NormalWeb"/>
        <w:spacing w:before="0" w:beforeAutospacing="0" w:after="0" w:afterAutospacing="0" w:line="480" w:lineRule="auto"/>
        <w:ind w:firstLine="720"/>
        <w:jc w:val="both"/>
      </w:pPr>
      <w:r>
        <w:t xml:space="preserve">La máquina estática más conocida o utilizada es el Transformador. </w:t>
      </w:r>
      <w:r w:rsidR="005977E2">
        <w:t xml:space="preserve">Gracias a los transformadores, se ha podido realizar importantes avances en la industria de la energía </w:t>
      </w:r>
      <w:r w:rsidR="005977E2">
        <w:lastRenderedPageBreak/>
        <w:t xml:space="preserve">eléctrica, debido a que se puede transportar grandes cantidades de energía eléctrica de manera práctica y mucho más económica. </w:t>
      </w:r>
    </w:p>
    <w:p w14:paraId="4F779011" w14:textId="417887AD" w:rsidR="006D395A" w:rsidRPr="0044769A" w:rsidRDefault="006D395A" w:rsidP="00B57E22">
      <w:pPr>
        <w:pStyle w:val="NormalWeb"/>
        <w:spacing w:after="0" w:afterAutospacing="0" w:line="480" w:lineRule="auto"/>
        <w:ind w:firstLine="720"/>
        <w:jc w:val="both"/>
      </w:pPr>
      <w:r w:rsidRPr="0044769A">
        <w:t>Partes de un motor eléctrico estático</w:t>
      </w:r>
      <w:r w:rsidR="001A5AE8">
        <w:t xml:space="preserve"> (Transformador)</w:t>
      </w:r>
      <w:r w:rsidR="00B57E22">
        <w:t>:</w:t>
      </w:r>
    </w:p>
    <w:p w14:paraId="38DEBF62" w14:textId="77777777" w:rsidR="006D395A" w:rsidRPr="0044769A" w:rsidRDefault="006D395A" w:rsidP="006D395A">
      <w:pPr>
        <w:jc w:val="center"/>
      </w:pPr>
      <w:r w:rsidRPr="0044769A">
        <w:rPr>
          <w:noProof/>
          <w:lang w:eastAsia="es-CO"/>
        </w:rPr>
        <w:drawing>
          <wp:inline distT="0" distB="0" distL="0" distR="0" wp14:anchorId="631504B6" wp14:editId="3862A378">
            <wp:extent cx="4333875" cy="3250651"/>
            <wp:effectExtent l="0" t="0" r="0" b="6985"/>
            <wp:docPr id="49" name="Imagen 49">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2902" cy="3264922"/>
                    </a:xfrm>
                    <a:prstGeom prst="rect">
                      <a:avLst/>
                    </a:prstGeom>
                    <a:noFill/>
                    <a:ln>
                      <a:noFill/>
                    </a:ln>
                  </pic:spPr>
                </pic:pic>
              </a:graphicData>
            </a:graphic>
          </wp:inline>
        </w:drawing>
      </w:r>
    </w:p>
    <w:p w14:paraId="22701E59" w14:textId="050C71E2" w:rsidR="006D395A" w:rsidRDefault="00B57E22" w:rsidP="008A3654">
      <w:pPr>
        <w:pStyle w:val="Descripcin"/>
      </w:pPr>
      <w:bookmarkStart w:id="50" w:name="_Toc58665603"/>
      <w:r>
        <w:t xml:space="preserve">Figura </w:t>
      </w:r>
      <w:r w:rsidR="0063127A">
        <w:fldChar w:fldCharType="begin"/>
      </w:r>
      <w:r w:rsidR="0063127A">
        <w:instrText xml:space="preserve"> SEQ Figura \* ARABIC </w:instrText>
      </w:r>
      <w:r w:rsidR="0063127A">
        <w:fldChar w:fldCharType="separate"/>
      </w:r>
      <w:r w:rsidR="000937DC">
        <w:rPr>
          <w:noProof/>
        </w:rPr>
        <w:t>49</w:t>
      </w:r>
      <w:r w:rsidR="0063127A">
        <w:rPr>
          <w:noProof/>
        </w:rPr>
        <w:fldChar w:fldCharType="end"/>
      </w:r>
      <w:r>
        <w:t>. Partes de una máquina estática.</w:t>
      </w:r>
      <w:bookmarkEnd w:id="50"/>
    </w:p>
    <w:p w14:paraId="54A8CFA7" w14:textId="06F74E66" w:rsidR="00B57E22" w:rsidRDefault="00B57E22" w:rsidP="00B57E22"/>
    <w:p w14:paraId="588762DD" w14:textId="5CE8A0E2" w:rsidR="000A7A45" w:rsidRDefault="000A7A45" w:rsidP="00B57E22"/>
    <w:p w14:paraId="6370EDD1" w14:textId="7E606475" w:rsidR="000A7A45" w:rsidRDefault="000A7A45" w:rsidP="00B57E22"/>
    <w:p w14:paraId="52FACE2B" w14:textId="7AC43696" w:rsidR="000A7A45" w:rsidRDefault="000A7A45" w:rsidP="00B57E22"/>
    <w:p w14:paraId="546F1911" w14:textId="47F9C6AC" w:rsidR="000A7A45" w:rsidRDefault="000A7A45" w:rsidP="00B57E22"/>
    <w:p w14:paraId="5447919F" w14:textId="77777777" w:rsidR="001A5AE8" w:rsidRDefault="001A5AE8" w:rsidP="00B57E22"/>
    <w:p w14:paraId="5FB93810" w14:textId="1C02C917" w:rsidR="00B57E22" w:rsidRPr="00275865" w:rsidRDefault="00B57E22" w:rsidP="00275865">
      <w:pPr>
        <w:rPr>
          <w:rStyle w:val="Textoennegrita"/>
        </w:rPr>
      </w:pPr>
      <w:r w:rsidRPr="00B57E22">
        <w:rPr>
          <w:b/>
          <w:bCs/>
        </w:rPr>
        <w:t>PROCEDIMIENTO PARA ESTABLECER EL ÁNGULO DE FASE</w:t>
      </w:r>
    </w:p>
    <w:p w14:paraId="2B82B91A" w14:textId="77777777" w:rsidR="00711996" w:rsidRDefault="00711996" w:rsidP="00B57E22">
      <w:pPr>
        <w:rPr>
          <w:rStyle w:val="Textoennegrita"/>
          <w:b w:val="0"/>
          <w:bCs w:val="0"/>
          <w:bdr w:val="none" w:sz="0" w:space="0" w:color="auto" w:frame="1"/>
        </w:rPr>
      </w:pPr>
    </w:p>
    <w:p w14:paraId="4B1832AC" w14:textId="4B12E22C" w:rsidR="007E328F" w:rsidRDefault="007E328F" w:rsidP="00E04FE2">
      <w:pPr>
        <w:jc w:val="both"/>
        <w:rPr>
          <w:rStyle w:val="Textoennegrita"/>
          <w:b w:val="0"/>
          <w:bCs w:val="0"/>
          <w:bdr w:val="none" w:sz="0" w:space="0" w:color="auto" w:frame="1"/>
        </w:rPr>
      </w:pPr>
      <w:r>
        <w:rPr>
          <w:rStyle w:val="Textoennegrita"/>
          <w:b w:val="0"/>
          <w:bCs w:val="0"/>
          <w:bdr w:val="none" w:sz="0" w:space="0" w:color="auto" w:frame="1"/>
        </w:rPr>
        <w:lastRenderedPageBreak/>
        <w:t>¿Qué es un ángulo de fase?</w:t>
      </w:r>
    </w:p>
    <w:p w14:paraId="2E7B9E08" w14:textId="179EDDA2" w:rsidR="007E328F" w:rsidRDefault="007E328F" w:rsidP="00E04FE2">
      <w:pPr>
        <w:jc w:val="both"/>
        <w:rPr>
          <w:rStyle w:val="Textoennegrita"/>
          <w:b w:val="0"/>
          <w:bCs w:val="0"/>
          <w:bdr w:val="none" w:sz="0" w:space="0" w:color="auto" w:frame="1"/>
        </w:rPr>
      </w:pPr>
      <w:r>
        <w:rPr>
          <w:rStyle w:val="Textoennegrita"/>
          <w:b w:val="0"/>
          <w:bCs w:val="0"/>
          <w:bdr w:val="none" w:sz="0" w:space="0" w:color="auto" w:frame="1"/>
        </w:rPr>
        <w:t>Un ángulo de fase es la diferencia que hay entre dos ondas senoidales, esto sucede cuando en el circuito hay capacitores que se refiere a los condensadores o hay inductores que se refiere a las bobinas, gracias a estos componentes se forma un d</w:t>
      </w:r>
      <w:r w:rsidRPr="007E328F">
        <w:rPr>
          <w:rStyle w:val="Textoennegrita"/>
          <w:b w:val="0"/>
          <w:bCs w:val="0"/>
          <w:bdr w:val="none" w:sz="0" w:space="0" w:color="auto" w:frame="1"/>
        </w:rPr>
        <w:t>esplazamiento angular entre la forma de la onda de la tensión y de la corriente, medida en grados o radianes.</w:t>
      </w:r>
    </w:p>
    <w:p w14:paraId="44A95349" w14:textId="09B34B84" w:rsidR="007E328F" w:rsidRDefault="007522DE" w:rsidP="00E04FE2">
      <w:pPr>
        <w:jc w:val="both"/>
        <w:rPr>
          <w:rStyle w:val="Textoennegrita"/>
          <w:b w:val="0"/>
          <w:bCs w:val="0"/>
          <w:bdr w:val="none" w:sz="0" w:space="0" w:color="auto" w:frame="1"/>
        </w:rPr>
      </w:pPr>
      <w:r>
        <w:rPr>
          <w:rStyle w:val="Textoennegrita"/>
          <w:b w:val="0"/>
          <w:bCs w:val="0"/>
          <w:bdr w:val="none" w:sz="0" w:space="0" w:color="auto" w:frame="1"/>
        </w:rPr>
        <w:t xml:space="preserve">Es importante </w:t>
      </w:r>
      <w:r w:rsidR="00E35CD6">
        <w:rPr>
          <w:rStyle w:val="Textoennegrita"/>
          <w:b w:val="0"/>
          <w:bCs w:val="0"/>
          <w:bdr w:val="none" w:sz="0" w:space="0" w:color="auto" w:frame="1"/>
        </w:rPr>
        <w:t>porque</w:t>
      </w:r>
      <w:r w:rsidR="00E35CD6" w:rsidRPr="00E35CD6">
        <w:rPr>
          <w:rStyle w:val="Textoennegrita"/>
          <w:b w:val="0"/>
          <w:bCs w:val="0"/>
          <w:bdr w:val="none" w:sz="0" w:space="0" w:color="auto" w:frame="1"/>
        </w:rPr>
        <w:t xml:space="preserve"> radica en que </w:t>
      </w:r>
      <w:r w:rsidR="00E35CD6">
        <w:rPr>
          <w:rStyle w:val="Textoennegrita"/>
          <w:b w:val="0"/>
          <w:bCs w:val="0"/>
          <w:bdr w:val="none" w:sz="0" w:space="0" w:color="auto" w:frame="1"/>
        </w:rPr>
        <w:t>se puede</w:t>
      </w:r>
      <w:r w:rsidR="00E35CD6" w:rsidRPr="00E35CD6">
        <w:rPr>
          <w:rStyle w:val="Textoennegrita"/>
          <w:b w:val="0"/>
          <w:bCs w:val="0"/>
          <w:bdr w:val="none" w:sz="0" w:space="0" w:color="auto" w:frame="1"/>
        </w:rPr>
        <w:t xml:space="preserve"> elegir en qué condiciones un sistema oscilatorio (o una onda) debe iniciar su movimiento.</w:t>
      </w:r>
    </w:p>
    <w:p w14:paraId="19D49055" w14:textId="5EA06A3B" w:rsidR="00B57E22" w:rsidRPr="0044769A" w:rsidRDefault="00711996" w:rsidP="00E04FE2">
      <w:pPr>
        <w:jc w:val="both"/>
      </w:pPr>
      <w:r>
        <w:rPr>
          <w:rStyle w:val="Textoennegrita"/>
          <w:b w:val="0"/>
          <w:bCs w:val="0"/>
          <w:bdr w:val="none" w:sz="0" w:space="0" w:color="auto" w:frame="1"/>
        </w:rPr>
        <w:t>Elementos</w:t>
      </w:r>
      <w:r w:rsidR="00B57E22" w:rsidRPr="00B57E22">
        <w:rPr>
          <w:rStyle w:val="Textoennegrita"/>
          <w:b w:val="0"/>
          <w:bCs w:val="0"/>
          <w:bdr w:val="none" w:sz="0" w:space="0" w:color="auto" w:frame="1"/>
        </w:rPr>
        <w:t xml:space="preserve"> resistivos:</w:t>
      </w:r>
      <w:r w:rsidR="00B57E22">
        <w:rPr>
          <w:rStyle w:val="Textoennegrita"/>
          <w:b w:val="0"/>
          <w:bCs w:val="0"/>
          <w:bdr w:val="none" w:sz="0" w:space="0" w:color="auto" w:frame="1"/>
        </w:rPr>
        <w:t xml:space="preserve"> </w:t>
      </w:r>
      <w:r w:rsidR="00100D50">
        <w:rPr>
          <w:rStyle w:val="Textoennegrita"/>
          <w:b w:val="0"/>
          <w:bCs w:val="0"/>
          <w:bdr w:val="none" w:sz="0" w:space="0" w:color="auto" w:frame="1"/>
        </w:rPr>
        <w:t>Son elementos</w:t>
      </w:r>
      <w:r w:rsidR="00E04FE2">
        <w:rPr>
          <w:rStyle w:val="Textoennegrita"/>
          <w:b w:val="0"/>
          <w:bCs w:val="0"/>
          <w:bdr w:val="none" w:sz="0" w:space="0" w:color="auto" w:frame="1"/>
        </w:rPr>
        <w:t xml:space="preserve"> que consumen energía y </w:t>
      </w:r>
      <w:r w:rsidR="00B57E22" w:rsidRPr="0044769A">
        <w:t>presentan resistencia pura y se les llama rece</w:t>
      </w:r>
      <w:r w:rsidR="00F666C5">
        <w:t>p</w:t>
      </w:r>
      <w:r w:rsidR="00B57E22" w:rsidRPr="0044769A">
        <w:t>tores R</w:t>
      </w:r>
    </w:p>
    <w:p w14:paraId="63B3CC1F" w14:textId="3A78CD73" w:rsidR="00B57E22" w:rsidRPr="0044769A" w:rsidRDefault="00057991" w:rsidP="00B57E22">
      <w:pPr>
        <w:pStyle w:val="NormalWeb"/>
        <w:spacing w:after="0" w:afterAutospacing="0" w:line="480" w:lineRule="auto"/>
        <w:ind w:firstLine="720"/>
        <w:jc w:val="both"/>
      </w:pPr>
      <w:r>
        <w:rPr>
          <w:rStyle w:val="Textoennegrita"/>
          <w:b w:val="0"/>
          <w:bCs w:val="0"/>
          <w:bdr w:val="none" w:sz="0" w:space="0" w:color="auto" w:frame="1"/>
        </w:rPr>
        <w:t>Elementos</w:t>
      </w:r>
      <w:r w:rsidR="00B57E22" w:rsidRPr="0044769A">
        <w:rPr>
          <w:rStyle w:val="Textoennegrita"/>
          <w:b w:val="0"/>
          <w:bCs w:val="0"/>
          <w:bdr w:val="none" w:sz="0" w:space="0" w:color="auto" w:frame="1"/>
        </w:rPr>
        <w:t xml:space="preserve"> Inductivos</w:t>
      </w:r>
      <w:r w:rsidR="00B57E22">
        <w:t xml:space="preserve">: </w:t>
      </w:r>
      <w:r w:rsidR="00711996">
        <w:t xml:space="preserve">Son aquellos elementos que consumen una energía extra a la adicional que requieren para funcionar. </w:t>
      </w:r>
      <w:r w:rsidR="00B57E22" w:rsidRPr="0044769A">
        <w:t>Tienen solamente un componente inductivo puro (bobina) y se les llama receptores L.</w:t>
      </w:r>
    </w:p>
    <w:p w14:paraId="51642A15" w14:textId="0AAF5135" w:rsidR="00711996" w:rsidRPr="0044769A" w:rsidRDefault="00057991" w:rsidP="00711996">
      <w:pPr>
        <w:pStyle w:val="NormalWeb"/>
        <w:spacing w:before="0" w:after="0" w:afterAutospacing="0" w:line="480" w:lineRule="auto"/>
        <w:ind w:firstLine="720"/>
        <w:jc w:val="both"/>
      </w:pPr>
      <w:r>
        <w:rPr>
          <w:rStyle w:val="Textoennegrita"/>
          <w:b w:val="0"/>
          <w:bCs w:val="0"/>
          <w:bdr w:val="none" w:sz="0" w:space="0" w:color="auto" w:frame="1"/>
        </w:rPr>
        <w:t>Elementos</w:t>
      </w:r>
      <w:r w:rsidR="00B57E22" w:rsidRPr="0044769A">
        <w:rPr>
          <w:rStyle w:val="Textoennegrita"/>
          <w:b w:val="0"/>
          <w:bCs w:val="0"/>
          <w:bdr w:val="none" w:sz="0" w:space="0" w:color="auto" w:frame="1"/>
        </w:rPr>
        <w:t xml:space="preserve"> Capacitivos</w:t>
      </w:r>
      <w:r w:rsidR="00B57E22">
        <w:t xml:space="preserve">: </w:t>
      </w:r>
      <w:r>
        <w:t xml:space="preserve">Son aquellos </w:t>
      </w:r>
      <w:r w:rsidR="003D3DCB">
        <w:t xml:space="preserve">elementos que almacenan energía, pero no la consumen </w:t>
      </w:r>
      <w:r w:rsidR="00B57E22" w:rsidRPr="0044769A">
        <w:t>(Condensadores)</w:t>
      </w:r>
      <w:r>
        <w:t xml:space="preserve">. A estos </w:t>
      </w:r>
      <w:r w:rsidR="00B57E22" w:rsidRPr="0044769A">
        <w:t>se les llama receptores C.</w:t>
      </w:r>
    </w:p>
    <w:p w14:paraId="669B23CC" w14:textId="6735254E" w:rsidR="00B57E22" w:rsidRPr="0044769A" w:rsidRDefault="00B57E22" w:rsidP="00D878BA">
      <w:pPr>
        <w:jc w:val="both"/>
      </w:pPr>
      <w:r w:rsidRPr="0044769A">
        <w:t xml:space="preserve">Potencia activa ‘P’ (Watts W): Es </w:t>
      </w:r>
      <w:r w:rsidR="00D878BA">
        <w:t xml:space="preserve">la cantidad de energía </w:t>
      </w:r>
      <w:r w:rsidRPr="0044769A">
        <w:t>útil que consume un equipo eléctrico, esto quiere decir que la potencia en Watts es la realmente utilizada para realizar el trabajo.</w:t>
      </w:r>
    </w:p>
    <w:p w14:paraId="54710D4B" w14:textId="7C1DBFC9" w:rsidR="00B57E22" w:rsidRPr="0044769A" w:rsidRDefault="00B57E22" w:rsidP="00D878BA">
      <w:pPr>
        <w:jc w:val="both"/>
      </w:pPr>
      <w:r w:rsidRPr="0044769A">
        <w:t xml:space="preserve">Potencia aparente ‘S’ (Voltio-Amperios VA): Es la cantidad total de </w:t>
      </w:r>
      <w:r w:rsidR="00D878BA">
        <w:t>energía</w:t>
      </w:r>
      <w:r w:rsidRPr="0044769A">
        <w:t xml:space="preserve"> que requieren los equipos eléctricos, pero no es la realmente utilizada, debido </w:t>
      </w:r>
      <w:r w:rsidR="00FC6ED1">
        <w:t>que las bobinas y condensadores pueden requerir un consumo</w:t>
      </w:r>
      <w:r w:rsidR="00D878BA">
        <w:t xml:space="preserve"> </w:t>
      </w:r>
      <w:r w:rsidR="00FC6ED1">
        <w:t>adicional para su funcionamiento.</w:t>
      </w:r>
    </w:p>
    <w:p w14:paraId="7B26BE37" w14:textId="5B9D1EEC" w:rsidR="00B57E22" w:rsidRPr="0044769A" w:rsidRDefault="00B57E22" w:rsidP="00B57E22">
      <w:r w:rsidRPr="0044769A">
        <w:lastRenderedPageBreak/>
        <w:t>Potencia Reactiva (Voltio-Amperios-Reactivos VAR):</w:t>
      </w:r>
      <w:r>
        <w:t xml:space="preserve"> </w:t>
      </w:r>
      <w:r w:rsidR="00D878BA">
        <w:t xml:space="preserve">Es la cantidad de energía </w:t>
      </w:r>
      <w:r w:rsidR="00A2286F">
        <w:t>que requieren los componentes inductivos y capacitivos para generar el principio de funcionamiento de estos elementos</w:t>
      </w:r>
      <w:r w:rsidR="000344C5">
        <w:t>,</w:t>
      </w:r>
      <w:r w:rsidR="00A2286F">
        <w:t xml:space="preserve"> </w:t>
      </w:r>
      <w:r w:rsidR="000344C5">
        <w:t xml:space="preserve">crear </w:t>
      </w:r>
      <w:r w:rsidR="00A2286F">
        <w:t>campos magnéticos y eléctricos para una aplicación definida.</w:t>
      </w:r>
      <w:r w:rsidRPr="0044769A">
        <w:t xml:space="preserve"> Dicha </w:t>
      </w:r>
      <w:r w:rsidR="002F41CC">
        <w:t>energía</w:t>
      </w:r>
      <w:r w:rsidRPr="0044769A">
        <w:t xml:space="preserve"> no se convierte en útil.</w:t>
      </w:r>
    </w:p>
    <w:p w14:paraId="185C3A25" w14:textId="77777777" w:rsidR="00B57E22" w:rsidRPr="0044769A" w:rsidRDefault="00B57E22" w:rsidP="00B57E22">
      <w:pPr>
        <w:ind w:firstLine="0"/>
        <w:jc w:val="both"/>
      </w:pPr>
    </w:p>
    <w:p w14:paraId="252F6227" w14:textId="36B0D72F" w:rsidR="00B57E22" w:rsidRPr="0044769A" w:rsidRDefault="00B57E22" w:rsidP="00B57E22">
      <w:pPr>
        <w:jc w:val="both"/>
      </w:pPr>
      <w:r w:rsidRPr="0044769A">
        <w:t xml:space="preserve">De acuerdo a lo anterior, para determinar el ángulo de fase, se utiliza el triángulo de potencias, ya que, conociendo </w:t>
      </w:r>
      <w:r w:rsidR="00A15289">
        <w:t>sus</w:t>
      </w:r>
      <w:r w:rsidRPr="0044769A">
        <w:t xml:space="preserve"> valore</w:t>
      </w:r>
      <w:r w:rsidR="00A15289">
        <w:t>s</w:t>
      </w:r>
      <w:r w:rsidRPr="0044769A">
        <w:t>, se puede proceder a realizar el cálculo del ángulo de fase:</w:t>
      </w:r>
    </w:p>
    <w:p w14:paraId="25D53B4D" w14:textId="77777777" w:rsidR="00B57E22" w:rsidRPr="0044769A" w:rsidRDefault="00B57E22" w:rsidP="00B57E22">
      <w:pPr>
        <w:jc w:val="both"/>
      </w:pPr>
    </w:p>
    <w:p w14:paraId="0050B73E" w14:textId="0D3DCCA8" w:rsidR="00B57E22" w:rsidRDefault="00B57E22" w:rsidP="00B57E22">
      <w:pPr>
        <w:jc w:val="center"/>
      </w:pPr>
      <w:r w:rsidRPr="0044769A">
        <w:rPr>
          <w:noProof/>
          <w:lang w:eastAsia="es-CO"/>
        </w:rPr>
        <w:drawing>
          <wp:inline distT="0" distB="0" distL="0" distR="0" wp14:anchorId="71542980" wp14:editId="44C90684">
            <wp:extent cx="2560320" cy="1920240"/>
            <wp:effectExtent l="0" t="0" r="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noFill/>
                    </a:ln>
                  </pic:spPr>
                </pic:pic>
              </a:graphicData>
            </a:graphic>
          </wp:inline>
        </w:drawing>
      </w:r>
    </w:p>
    <w:p w14:paraId="38F795E2" w14:textId="603BB3AE" w:rsidR="00B57E22" w:rsidRPr="00B57E22" w:rsidRDefault="00B57E22" w:rsidP="008A3654">
      <w:pPr>
        <w:pStyle w:val="Descripcin"/>
        <w:rPr>
          <w:sz w:val="24"/>
          <w:szCs w:val="24"/>
        </w:rPr>
      </w:pPr>
      <w:bookmarkStart w:id="51" w:name="_Toc58665604"/>
      <w:r>
        <w:t xml:space="preserve">Figura </w:t>
      </w:r>
      <w:r w:rsidR="0063127A">
        <w:fldChar w:fldCharType="begin"/>
      </w:r>
      <w:r w:rsidR="0063127A">
        <w:instrText xml:space="preserve"> SEQ Figura \* ARABIC </w:instrText>
      </w:r>
      <w:r w:rsidR="0063127A">
        <w:fldChar w:fldCharType="separate"/>
      </w:r>
      <w:r w:rsidR="000937DC">
        <w:rPr>
          <w:noProof/>
        </w:rPr>
        <w:t>50</w:t>
      </w:r>
      <w:r w:rsidR="0063127A">
        <w:rPr>
          <w:noProof/>
        </w:rPr>
        <w:fldChar w:fldCharType="end"/>
      </w:r>
      <w:r>
        <w:t>. Triángulo de potencias</w:t>
      </w:r>
      <w:bookmarkEnd w:id="51"/>
    </w:p>
    <w:p w14:paraId="14E56A6D" w14:textId="0EA3B230" w:rsidR="00B57E22" w:rsidRPr="0044769A" w:rsidRDefault="00B57E22" w:rsidP="00B57E22">
      <w:pPr>
        <w:jc w:val="both"/>
      </w:pPr>
      <w:r w:rsidRPr="0044769A">
        <w:t>Donde:</w:t>
      </w:r>
    </w:p>
    <w:p w14:paraId="3912D465" w14:textId="09E17728" w:rsidR="00B57E22" w:rsidRDefault="00B57E22" w:rsidP="00EE443A">
      <w:pPr>
        <w:jc w:val="both"/>
      </w:pPr>
      <w:r w:rsidRPr="0044769A">
        <w:t>S: Potencia Aparente, P: Potencia Activa y jQ: Potencia Reactiva</w:t>
      </w:r>
    </w:p>
    <w:p w14:paraId="29A4FCBE" w14:textId="77777777" w:rsidR="00EE443A" w:rsidRPr="0044769A" w:rsidRDefault="00EE443A" w:rsidP="00EE443A">
      <w:pPr>
        <w:jc w:val="both"/>
      </w:pPr>
    </w:p>
    <w:p w14:paraId="30788CA6" w14:textId="226B0986" w:rsidR="00B57E22" w:rsidRPr="0044769A" w:rsidRDefault="00B57E22" w:rsidP="00B57E22">
      <w:pPr>
        <w:jc w:val="both"/>
      </w:pPr>
      <w:r w:rsidRPr="0044769A">
        <w:t>Conociendo los valores de las potencias, podemos encontrar el ángulo de fase por medio de una relación trigonométrica así:</w:t>
      </w:r>
    </w:p>
    <w:p w14:paraId="1BB89B9E" w14:textId="77777777" w:rsidR="00B57E22" w:rsidRPr="0044769A" w:rsidRDefault="00B57E22" w:rsidP="00B57E22">
      <w:pPr>
        <w:jc w:val="center"/>
      </w:pPr>
      <w:r w:rsidRPr="0044769A">
        <w:t>ϕ=Arcocoseno (P/S)</w:t>
      </w:r>
    </w:p>
    <w:p w14:paraId="1436B1AD" w14:textId="77777777" w:rsidR="00B57E22" w:rsidRPr="0044769A" w:rsidRDefault="00B57E22" w:rsidP="00B57E22">
      <w:pPr>
        <w:jc w:val="center"/>
      </w:pPr>
      <w:r w:rsidRPr="0044769A">
        <w:lastRenderedPageBreak/>
        <w:t>ϕ=Arcoseno (Q/S)</w:t>
      </w:r>
    </w:p>
    <w:p w14:paraId="0356F121" w14:textId="7F59238E" w:rsidR="00B57E22" w:rsidRPr="0044769A" w:rsidRDefault="00B57E22" w:rsidP="00B57E22">
      <w:pPr>
        <w:jc w:val="center"/>
      </w:pPr>
      <w:r w:rsidRPr="0044769A">
        <w:t>ϕ=Arcotangente (Q/P)</w:t>
      </w:r>
    </w:p>
    <w:p w14:paraId="396D2FD8" w14:textId="77777777" w:rsidR="00B57E22" w:rsidRPr="0044769A" w:rsidRDefault="00B57E22" w:rsidP="00B57E22">
      <w:pPr>
        <w:jc w:val="both"/>
      </w:pPr>
      <w:r w:rsidRPr="0044769A">
        <w:t>Si tenemos una instalación con S=50VA, P=40W, entonces el ángulo de fase sería:</w:t>
      </w:r>
    </w:p>
    <w:p w14:paraId="2CD1356E" w14:textId="77777777" w:rsidR="00B57E22" w:rsidRPr="0044769A" w:rsidRDefault="00B57E22" w:rsidP="00B57E22">
      <w:pPr>
        <w:jc w:val="center"/>
      </w:pPr>
      <w:r w:rsidRPr="0044769A">
        <w:t>ϕ=Arcocoseno (P/S)</w:t>
      </w:r>
    </w:p>
    <w:p w14:paraId="70FB8D22" w14:textId="77777777" w:rsidR="00B57E22" w:rsidRPr="0044769A" w:rsidRDefault="00B57E22" w:rsidP="00B57E22">
      <w:pPr>
        <w:jc w:val="center"/>
      </w:pPr>
      <w:r w:rsidRPr="0044769A">
        <w:t xml:space="preserve">ϕ=Arcocoseno (40/50) = 36,86° </w:t>
      </w:r>
      <w:r w:rsidRPr="0044769A">
        <w:sym w:font="Wingdings" w:char="F0E0"/>
      </w:r>
      <w:r w:rsidRPr="0044769A">
        <w:t xml:space="preserve"> Ángulo de fase</w:t>
      </w:r>
    </w:p>
    <w:p w14:paraId="3B661FF4" w14:textId="5462F857" w:rsidR="00B57E22" w:rsidRDefault="00B57E22" w:rsidP="00B57E22">
      <w:pPr>
        <w:jc w:val="both"/>
      </w:pPr>
      <w:r w:rsidRPr="00B57E22">
        <w:rPr>
          <w:b/>
          <w:bCs/>
        </w:rPr>
        <w:t>PROCEDIMIENTOS TÉCNICOS PARA EL ANÁLISIS DE LA DOCUMENTACIÓN:</w:t>
      </w:r>
      <w:r>
        <w:t xml:space="preserve"> </w:t>
      </w:r>
      <w:r w:rsidRPr="0044769A">
        <w:t>La documentación como mínimo que se requiere para un proyecto eléctrico o la instalación de algún elemento o equipo es la siguiente:</w:t>
      </w:r>
    </w:p>
    <w:p w14:paraId="73DDF692" w14:textId="77777777" w:rsidR="00B57E22" w:rsidRPr="0044769A" w:rsidRDefault="00B57E22" w:rsidP="00B57E22">
      <w:pPr>
        <w:jc w:val="both"/>
        <w:rPr>
          <w:rStyle w:val="Textoennegrita"/>
          <w:b w:val="0"/>
          <w:bCs w:val="0"/>
        </w:rPr>
      </w:pPr>
    </w:p>
    <w:p w14:paraId="1E91B742" w14:textId="1D9FD7E9" w:rsidR="00517192" w:rsidRDefault="006B5B3A" w:rsidP="00B57E22">
      <w:pPr>
        <w:jc w:val="both"/>
        <w:rPr>
          <w:shd w:val="clear" w:color="auto" w:fill="FFFFFF"/>
        </w:rPr>
      </w:pPr>
      <w:r>
        <w:rPr>
          <w:rStyle w:val="Textoennegrita"/>
          <w:b w:val="0"/>
          <w:bCs w:val="0"/>
        </w:rPr>
        <w:t xml:space="preserve">1) </w:t>
      </w:r>
      <w:r w:rsidR="00B57E22" w:rsidRPr="0044769A">
        <w:rPr>
          <w:rStyle w:val="Textoennegrita"/>
          <w:b w:val="0"/>
          <w:bCs w:val="0"/>
        </w:rPr>
        <w:t>Memorias de cálculo</w:t>
      </w:r>
      <w:r w:rsidR="00B57E22" w:rsidRPr="0044769A">
        <w:rPr>
          <w:shd w:val="clear" w:color="auto" w:fill="FFFFFF"/>
        </w:rPr>
        <w:t xml:space="preserve">: </w:t>
      </w:r>
      <w:r w:rsidR="00517192">
        <w:rPr>
          <w:shd w:val="clear" w:color="auto" w:fill="FFFFFF"/>
        </w:rPr>
        <w:t>Es una parte del diseño eléctrico que c</w:t>
      </w:r>
      <w:r w:rsidR="00B57E22" w:rsidRPr="0044769A">
        <w:rPr>
          <w:shd w:val="clear" w:color="auto" w:fill="FFFFFF"/>
        </w:rPr>
        <w:t>ontiene los datos y cálculo</w:t>
      </w:r>
      <w:r w:rsidR="00517192">
        <w:rPr>
          <w:shd w:val="clear" w:color="auto" w:fill="FFFFFF"/>
        </w:rPr>
        <w:t>s eléctricos</w:t>
      </w:r>
      <w:r w:rsidR="00B57E22" w:rsidRPr="0044769A">
        <w:rPr>
          <w:shd w:val="clear" w:color="auto" w:fill="FFFFFF"/>
        </w:rPr>
        <w:t xml:space="preserve"> según </w:t>
      </w:r>
      <w:r w:rsidR="00517192">
        <w:rPr>
          <w:shd w:val="clear" w:color="auto" w:fill="FFFFFF"/>
        </w:rPr>
        <w:t>el tipo de instalación</w:t>
      </w:r>
      <w:r w:rsidR="00B57E22" w:rsidRPr="0044769A">
        <w:rPr>
          <w:shd w:val="clear" w:color="auto" w:fill="FFFFFF"/>
        </w:rPr>
        <w:t>.</w:t>
      </w:r>
    </w:p>
    <w:p w14:paraId="57E4A5E9" w14:textId="5730337F" w:rsidR="00B57E22" w:rsidRPr="0044769A" w:rsidRDefault="00B57E22" w:rsidP="00B57E22">
      <w:pPr>
        <w:jc w:val="both"/>
        <w:rPr>
          <w:shd w:val="clear" w:color="auto" w:fill="FFFFFF"/>
        </w:rPr>
      </w:pPr>
    </w:p>
    <w:p w14:paraId="79BDC66A" w14:textId="77777777" w:rsidR="00B57E22" w:rsidRPr="0044769A" w:rsidRDefault="00B57E22" w:rsidP="00B57E22">
      <w:pPr>
        <w:jc w:val="both"/>
        <w:rPr>
          <w:shd w:val="clear" w:color="auto" w:fill="FFFFFF"/>
        </w:rPr>
      </w:pPr>
      <w:r w:rsidRPr="0044769A">
        <w:rPr>
          <w:shd w:val="clear" w:color="auto" w:fill="FFFFFF"/>
        </w:rPr>
        <w:t>En las memorias de cálculo podemos encontrar lo siguiente:</w:t>
      </w:r>
    </w:p>
    <w:p w14:paraId="3B5292E9" w14:textId="77777777" w:rsidR="00C1166A" w:rsidRPr="00C1166A" w:rsidRDefault="00C1166A" w:rsidP="00C1166A">
      <w:pPr>
        <w:pStyle w:val="Prrafodelista"/>
        <w:spacing w:line="480" w:lineRule="auto"/>
        <w:ind w:firstLine="0"/>
        <w:jc w:val="both"/>
      </w:pPr>
    </w:p>
    <w:p w14:paraId="0071CA7F" w14:textId="39E90431" w:rsidR="00B57E22" w:rsidRPr="0044769A" w:rsidRDefault="002F4254" w:rsidP="00C1166A">
      <w:pPr>
        <w:pStyle w:val="Prrafodelista"/>
        <w:numPr>
          <w:ilvl w:val="0"/>
          <w:numId w:val="3"/>
        </w:numPr>
        <w:spacing w:line="480" w:lineRule="auto"/>
        <w:jc w:val="both"/>
      </w:pPr>
      <w:r w:rsidRPr="00AE5BE3">
        <w:rPr>
          <w:shd w:val="clear" w:color="auto" w:fill="FFFFFF"/>
        </w:rPr>
        <w:t>Alcance</w:t>
      </w:r>
      <w:r w:rsidR="00B57E22" w:rsidRPr="00AE5BE3">
        <w:rPr>
          <w:shd w:val="clear" w:color="auto" w:fill="FFFFFF"/>
        </w:rPr>
        <w:t xml:space="preserve"> del Proyecto: </w:t>
      </w:r>
      <w:r w:rsidRPr="00AE5BE3">
        <w:rPr>
          <w:shd w:val="clear" w:color="auto" w:fill="FFFFFF"/>
        </w:rPr>
        <w:t>Es un texto breve en el cual dice el tipo de instalación eléctrica</w:t>
      </w:r>
      <w:r w:rsidR="00B57E22" w:rsidRPr="00AE5BE3">
        <w:rPr>
          <w:shd w:val="clear" w:color="auto" w:fill="FFFFFF"/>
        </w:rPr>
        <w:t xml:space="preserve"> y</w:t>
      </w:r>
      <w:r w:rsidRPr="00AE5BE3">
        <w:rPr>
          <w:shd w:val="clear" w:color="auto" w:fill="FFFFFF"/>
        </w:rPr>
        <w:t xml:space="preserve"> el</w:t>
      </w:r>
      <w:r w:rsidR="00B57E22" w:rsidRPr="00AE5BE3">
        <w:rPr>
          <w:shd w:val="clear" w:color="auto" w:fill="FFFFFF"/>
        </w:rPr>
        <w:t xml:space="preserve"> uso al que se </w:t>
      </w:r>
      <w:r w:rsidRPr="00AE5BE3">
        <w:rPr>
          <w:shd w:val="clear" w:color="auto" w:fill="FFFFFF"/>
        </w:rPr>
        <w:t xml:space="preserve">va a </w:t>
      </w:r>
      <w:r w:rsidR="004D7941" w:rsidRPr="00AE5BE3">
        <w:rPr>
          <w:shd w:val="clear" w:color="auto" w:fill="FFFFFF"/>
        </w:rPr>
        <w:t>da</w:t>
      </w:r>
      <w:r w:rsidRPr="00AE5BE3">
        <w:rPr>
          <w:shd w:val="clear" w:color="auto" w:fill="FFFFFF"/>
        </w:rPr>
        <w:t>r la instalación</w:t>
      </w:r>
      <w:r w:rsidR="00B57E22" w:rsidRPr="00AE5BE3">
        <w:rPr>
          <w:shd w:val="clear" w:color="auto" w:fill="FFFFFF"/>
        </w:rPr>
        <w:t>.</w:t>
      </w:r>
    </w:p>
    <w:p w14:paraId="28721286" w14:textId="6FFA8D8F" w:rsidR="00B57E22" w:rsidRPr="00AE5BE3" w:rsidRDefault="00C311F1" w:rsidP="00C1166A">
      <w:pPr>
        <w:pStyle w:val="Prrafodelista"/>
        <w:numPr>
          <w:ilvl w:val="0"/>
          <w:numId w:val="3"/>
        </w:numPr>
        <w:spacing w:line="480" w:lineRule="auto"/>
        <w:jc w:val="both"/>
        <w:rPr>
          <w:shd w:val="clear" w:color="auto" w:fill="FFFFFF"/>
        </w:rPr>
      </w:pPr>
      <w:r w:rsidRPr="00AE5BE3">
        <w:rPr>
          <w:shd w:val="clear" w:color="auto" w:fill="FFFFFF"/>
        </w:rPr>
        <w:t>Las normas a tener en cuenta para el desarrollo del proyecto y del diseño.</w:t>
      </w:r>
      <w:r w:rsidR="00B57E22" w:rsidRPr="00AE5BE3">
        <w:rPr>
          <w:shd w:val="clear" w:color="auto" w:fill="FFFFFF"/>
        </w:rPr>
        <w:t xml:space="preserve"> </w:t>
      </w:r>
    </w:p>
    <w:p w14:paraId="3B3D74D9" w14:textId="01ACC51D" w:rsidR="00B57E22" w:rsidRDefault="00502BF0" w:rsidP="00C1166A">
      <w:pPr>
        <w:pStyle w:val="Prrafodelista"/>
        <w:numPr>
          <w:ilvl w:val="0"/>
          <w:numId w:val="3"/>
        </w:numPr>
        <w:spacing w:line="480" w:lineRule="auto"/>
        <w:jc w:val="both"/>
        <w:rPr>
          <w:shd w:val="clear" w:color="auto" w:fill="FFFFFF"/>
        </w:rPr>
      </w:pPr>
      <w:r>
        <w:rPr>
          <w:shd w:val="clear" w:color="auto" w:fill="FFFFFF"/>
        </w:rPr>
        <w:t xml:space="preserve">Cálculos eléctricos y </w:t>
      </w:r>
      <w:r w:rsidR="00C311F1" w:rsidRPr="00AE5BE3">
        <w:rPr>
          <w:shd w:val="clear" w:color="auto" w:fill="FFFFFF"/>
        </w:rPr>
        <w:t xml:space="preserve">Características técnicas </w:t>
      </w:r>
      <w:r w:rsidR="007F33CF" w:rsidRPr="00AE5BE3">
        <w:rPr>
          <w:shd w:val="clear" w:color="auto" w:fill="FFFFFF"/>
        </w:rPr>
        <w:t xml:space="preserve">eléctricas </w:t>
      </w:r>
      <w:r w:rsidR="00C311F1" w:rsidRPr="00AE5BE3">
        <w:rPr>
          <w:shd w:val="clear" w:color="auto" w:fill="FFFFFF"/>
        </w:rPr>
        <w:t>de la instalación</w:t>
      </w:r>
      <w:r w:rsidR="007F33CF" w:rsidRPr="00AE5BE3">
        <w:rPr>
          <w:shd w:val="clear" w:color="auto" w:fill="FFFFFF"/>
        </w:rPr>
        <w:t>.</w:t>
      </w:r>
    </w:p>
    <w:p w14:paraId="3FB889D4" w14:textId="35BA4E06" w:rsidR="00B57E22" w:rsidRPr="00AE5BE3" w:rsidRDefault="00C311F1" w:rsidP="00C1166A">
      <w:pPr>
        <w:pStyle w:val="Prrafodelista"/>
        <w:numPr>
          <w:ilvl w:val="0"/>
          <w:numId w:val="3"/>
        </w:numPr>
        <w:spacing w:line="480" w:lineRule="auto"/>
        <w:jc w:val="both"/>
        <w:rPr>
          <w:shd w:val="clear" w:color="auto" w:fill="FFFFFF"/>
        </w:rPr>
      </w:pPr>
      <w:r w:rsidRPr="00AE5BE3">
        <w:rPr>
          <w:shd w:val="clear" w:color="auto" w:fill="FFFFFF"/>
        </w:rPr>
        <w:t>Evaluación de los diferentes riesgos a tener en cuenta en la instalación.</w:t>
      </w:r>
      <w:r w:rsidR="00B57E22" w:rsidRPr="00AE5BE3">
        <w:rPr>
          <w:shd w:val="clear" w:color="auto" w:fill="FFFFFF"/>
        </w:rPr>
        <w:t xml:space="preserve"> </w:t>
      </w:r>
    </w:p>
    <w:p w14:paraId="258C55D8" w14:textId="6B1E0FF7" w:rsidR="00B57E22" w:rsidRPr="00AE5BE3" w:rsidRDefault="00B57E22" w:rsidP="00C1166A">
      <w:pPr>
        <w:pStyle w:val="Prrafodelista"/>
        <w:numPr>
          <w:ilvl w:val="0"/>
          <w:numId w:val="3"/>
        </w:numPr>
        <w:spacing w:line="480" w:lineRule="auto"/>
        <w:jc w:val="both"/>
        <w:rPr>
          <w:shd w:val="clear" w:color="auto" w:fill="FFFFFF"/>
        </w:rPr>
      </w:pPr>
      <w:r w:rsidRPr="00AE5BE3">
        <w:rPr>
          <w:shd w:val="clear" w:color="auto" w:fill="FFFFFF"/>
        </w:rPr>
        <w:t>Características</w:t>
      </w:r>
      <w:r w:rsidR="007F33CF" w:rsidRPr="00AE5BE3">
        <w:rPr>
          <w:shd w:val="clear" w:color="auto" w:fill="FFFFFF"/>
        </w:rPr>
        <w:t xml:space="preserve"> técnicas de los tamaños y los tipos de canalización a utilizar.</w:t>
      </w:r>
    </w:p>
    <w:p w14:paraId="13C6126B" w14:textId="4D2EBF60" w:rsidR="00B57E22" w:rsidRPr="00AE5BE3" w:rsidRDefault="007C02AA" w:rsidP="00C1166A">
      <w:pPr>
        <w:pStyle w:val="Prrafodelista"/>
        <w:numPr>
          <w:ilvl w:val="0"/>
          <w:numId w:val="3"/>
        </w:numPr>
        <w:spacing w:line="480" w:lineRule="auto"/>
        <w:jc w:val="both"/>
        <w:rPr>
          <w:shd w:val="clear" w:color="auto" w:fill="FFFFFF"/>
        </w:rPr>
      </w:pPr>
      <w:r w:rsidRPr="00AE5BE3">
        <w:rPr>
          <w:shd w:val="clear" w:color="auto" w:fill="FFFFFF"/>
        </w:rPr>
        <w:t>Las características técnicas de la cantidad de energía que se va a necesitar.</w:t>
      </w:r>
    </w:p>
    <w:p w14:paraId="50D05B3F" w14:textId="06406DF8" w:rsidR="00B57E22" w:rsidRPr="00AE5BE3" w:rsidRDefault="00B4138C" w:rsidP="00C1166A">
      <w:pPr>
        <w:pStyle w:val="Prrafodelista"/>
        <w:numPr>
          <w:ilvl w:val="0"/>
          <w:numId w:val="3"/>
        </w:numPr>
        <w:spacing w:line="480" w:lineRule="auto"/>
        <w:jc w:val="both"/>
        <w:rPr>
          <w:shd w:val="clear" w:color="auto" w:fill="FFFFFF"/>
        </w:rPr>
      </w:pPr>
      <w:r w:rsidRPr="00AE5BE3">
        <w:rPr>
          <w:shd w:val="clear" w:color="auto" w:fill="FFFFFF"/>
        </w:rPr>
        <w:t xml:space="preserve">Descripción de los equipos, aparatos y elementos eléctricos en la instalación. </w:t>
      </w:r>
    </w:p>
    <w:p w14:paraId="64495BBF" w14:textId="313D1158" w:rsidR="00B57E22" w:rsidRPr="00AE5BE3" w:rsidRDefault="00B57E22" w:rsidP="00C1166A">
      <w:pPr>
        <w:pStyle w:val="Prrafodelista"/>
        <w:numPr>
          <w:ilvl w:val="0"/>
          <w:numId w:val="3"/>
        </w:numPr>
        <w:spacing w:line="480" w:lineRule="auto"/>
        <w:jc w:val="both"/>
        <w:rPr>
          <w:shd w:val="clear" w:color="auto" w:fill="FFFFFF"/>
        </w:rPr>
      </w:pPr>
      <w:r w:rsidRPr="00AE5BE3">
        <w:rPr>
          <w:shd w:val="clear" w:color="auto" w:fill="FFFFFF"/>
        </w:rPr>
        <w:lastRenderedPageBreak/>
        <w:t xml:space="preserve">Características </w:t>
      </w:r>
      <w:r w:rsidR="007E74A5" w:rsidRPr="00AE5BE3">
        <w:rPr>
          <w:shd w:val="clear" w:color="auto" w:fill="FFFFFF"/>
        </w:rPr>
        <w:t>técnicas de los conductores eléctricos de instalación.</w:t>
      </w:r>
    </w:p>
    <w:p w14:paraId="1F0FC1B6" w14:textId="12A4F60C" w:rsidR="00B57E22" w:rsidRPr="00AE5BE3" w:rsidRDefault="00FE1C62" w:rsidP="00C1166A">
      <w:pPr>
        <w:pStyle w:val="Prrafodelista"/>
        <w:numPr>
          <w:ilvl w:val="0"/>
          <w:numId w:val="3"/>
        </w:numPr>
        <w:spacing w:line="480" w:lineRule="auto"/>
        <w:jc w:val="both"/>
        <w:rPr>
          <w:shd w:val="clear" w:color="auto" w:fill="FFFFFF"/>
        </w:rPr>
      </w:pPr>
      <w:r w:rsidRPr="00AE5BE3">
        <w:rPr>
          <w:shd w:val="clear" w:color="auto" w:fill="FFFFFF"/>
        </w:rPr>
        <w:t>Descripción de los sistemas de seguridad de las instalaciones eléctricas (Puesta a tierra, Protección contra rayos, entre otras)</w:t>
      </w:r>
    </w:p>
    <w:p w14:paraId="3A871C96" w14:textId="19D5F717" w:rsidR="00B57E22" w:rsidRPr="00AE5BE3" w:rsidRDefault="00FE1C62" w:rsidP="00C1166A">
      <w:pPr>
        <w:pStyle w:val="Prrafodelista"/>
        <w:numPr>
          <w:ilvl w:val="0"/>
          <w:numId w:val="3"/>
        </w:numPr>
        <w:spacing w:line="480" w:lineRule="auto"/>
        <w:jc w:val="both"/>
        <w:rPr>
          <w:shd w:val="clear" w:color="auto" w:fill="FFFFFF"/>
        </w:rPr>
      </w:pPr>
      <w:r w:rsidRPr="00AE5BE3">
        <w:rPr>
          <w:shd w:val="clear" w:color="auto" w:fill="FFFFFF"/>
        </w:rPr>
        <w:t>Características técnicas de los dispositivos contra sobretensión y sobrecorriente.</w:t>
      </w:r>
    </w:p>
    <w:p w14:paraId="754A1344" w14:textId="77777777" w:rsidR="00AE5BE3" w:rsidRDefault="00AE5BE3" w:rsidP="00AE5BE3">
      <w:pPr>
        <w:ind w:left="360" w:firstLine="0"/>
        <w:jc w:val="both"/>
      </w:pPr>
    </w:p>
    <w:p w14:paraId="149CE1AE" w14:textId="77777777" w:rsidR="00A743CB" w:rsidRDefault="006B5B3A" w:rsidP="00A743CB">
      <w:pPr>
        <w:jc w:val="both"/>
      </w:pPr>
      <w:r>
        <w:t xml:space="preserve">2) </w:t>
      </w:r>
      <w:r w:rsidR="00B57E22" w:rsidRPr="0044769A">
        <w:t>Planos: </w:t>
      </w:r>
      <w:r w:rsidR="003E501B">
        <w:t>Son los que muestra la parte gráfica y esquemática de la instalación eléctrica. La información más importante que se debe visualizar en los planos eléctricos es:</w:t>
      </w:r>
    </w:p>
    <w:p w14:paraId="37525C88" w14:textId="765916E3" w:rsidR="003E501B" w:rsidRDefault="00A743CB" w:rsidP="00A743CB">
      <w:pPr>
        <w:ind w:left="720" w:firstLine="0"/>
        <w:jc w:val="both"/>
      </w:pPr>
      <w:r>
        <w:t xml:space="preserve">- </w:t>
      </w:r>
      <w:r w:rsidR="00B57E22" w:rsidRPr="0044769A">
        <w:t xml:space="preserve">Plano </w:t>
      </w:r>
      <w:r w:rsidR="00DB7798">
        <w:t>de diagramas unifilares, diagramas de conexiones, cuadros de carga con</w:t>
      </w:r>
      <w:r>
        <w:t xml:space="preserve"> </w:t>
      </w:r>
      <w:r w:rsidR="00DB7798">
        <w:t>cálculo</w:t>
      </w:r>
      <w:r w:rsidR="00DB1B12">
        <w:t>s</w:t>
      </w:r>
      <w:r w:rsidR="00DB7798">
        <w:t xml:space="preserve"> eléctrico</w:t>
      </w:r>
      <w:r w:rsidR="00DB1B12">
        <w:t>s y notas especiales a tener en cuenta</w:t>
      </w:r>
      <w:r w:rsidR="00B57E22" w:rsidRPr="0044769A">
        <w:t>.</w:t>
      </w:r>
    </w:p>
    <w:p w14:paraId="33C64EF6" w14:textId="083A55D4" w:rsidR="003E501B" w:rsidRDefault="00B57E22" w:rsidP="00A743CB">
      <w:pPr>
        <w:ind w:left="720" w:firstLine="0"/>
        <w:jc w:val="both"/>
      </w:pPr>
      <w:r w:rsidRPr="0044769A">
        <w:t xml:space="preserve">- Planos de Planta </w:t>
      </w:r>
      <w:r w:rsidR="00007E92">
        <w:t>del sitio a realizar la instalación. Allí se debe visualizar de manera clara las salidas eléctricas a instalar, bien sean de iluminación e interruptores, de toma de energía</w:t>
      </w:r>
      <w:r w:rsidR="00BD5AEB">
        <w:t xml:space="preserve"> (tomacorriente)</w:t>
      </w:r>
      <w:r w:rsidR="00007E92">
        <w:t xml:space="preserve"> o de alguna aplicación especial. </w:t>
      </w:r>
      <w:r w:rsidR="00F234C2">
        <w:t>También se debe visualizar el recorrido y tipo de las canalizaciones</w:t>
      </w:r>
      <w:r w:rsidR="00256741">
        <w:t>.</w:t>
      </w:r>
    </w:p>
    <w:p w14:paraId="3247B615" w14:textId="77777777" w:rsidR="00A35721" w:rsidRDefault="00256741" w:rsidP="00A35721">
      <w:pPr>
        <w:ind w:left="720" w:firstLine="60"/>
        <w:jc w:val="both"/>
      </w:pPr>
      <w:r>
        <w:t xml:space="preserve">- Plano con el </w:t>
      </w:r>
      <w:r w:rsidR="00B57E22" w:rsidRPr="0044769A">
        <w:t xml:space="preserve">Esquema de </w:t>
      </w:r>
      <w:r>
        <w:t>la instalación de la seguridad de las instalaciones (</w:t>
      </w:r>
      <w:r w:rsidR="00B57E22" w:rsidRPr="0044769A">
        <w:t>Puesta a Tierra</w:t>
      </w:r>
      <w:r>
        <w:t>, protección contra rayos, equipos especiales, entre otros)</w:t>
      </w:r>
    </w:p>
    <w:p w14:paraId="6256E794" w14:textId="77777777" w:rsidR="00A35721" w:rsidRDefault="00A35721" w:rsidP="00A35721">
      <w:pPr>
        <w:ind w:firstLine="0"/>
        <w:jc w:val="both"/>
      </w:pPr>
    </w:p>
    <w:p w14:paraId="1F3B3356" w14:textId="4C3D2F93" w:rsidR="00A35721" w:rsidRDefault="00A35721" w:rsidP="00A35721">
      <w:pPr>
        <w:jc w:val="both"/>
      </w:pPr>
      <w:r>
        <w:t>Tantos en las memorias de cálculo como en los planos de la instalación</w:t>
      </w:r>
      <w:r w:rsidRPr="0044769A">
        <w:t>,</w:t>
      </w:r>
      <w:r>
        <w:t xml:space="preserve"> debe</w:t>
      </w:r>
    </w:p>
    <w:p w14:paraId="3D2D3ED6" w14:textId="77777777" w:rsidR="00A35721" w:rsidRPr="0044769A" w:rsidRDefault="00A35721" w:rsidP="00A35721">
      <w:pPr>
        <w:ind w:firstLine="0"/>
        <w:jc w:val="both"/>
      </w:pPr>
      <w:r>
        <w:t>figurar la información del Ingeniero y/o técnico encargado.</w:t>
      </w:r>
      <w:r w:rsidRPr="0044769A">
        <w:t xml:space="preserve"> </w:t>
      </w:r>
    </w:p>
    <w:p w14:paraId="0A6887C0" w14:textId="77777777" w:rsidR="00A35721" w:rsidRDefault="00A35721" w:rsidP="0096681D">
      <w:pPr>
        <w:jc w:val="both"/>
      </w:pPr>
    </w:p>
    <w:p w14:paraId="3FD90E1D" w14:textId="50600A3E" w:rsidR="0071744C" w:rsidRDefault="00170881" w:rsidP="0096681D">
      <w:pPr>
        <w:jc w:val="both"/>
      </w:pPr>
      <w:r>
        <w:t xml:space="preserve">3) </w:t>
      </w:r>
      <w:r w:rsidR="00B57E22" w:rsidRPr="0044769A">
        <w:t>Manuales técnicos de los elementos y equipos a instalar. Dichos manuales deben ser suministrados directamente por el fabricante</w:t>
      </w:r>
      <w:r w:rsidR="00A15289">
        <w:t>,</w:t>
      </w:r>
      <w:r w:rsidR="00B57E22" w:rsidRPr="0044769A">
        <w:t xml:space="preserve"> y deben detallar la información </w:t>
      </w:r>
      <w:r w:rsidR="00A15289">
        <w:t xml:space="preserve">que se </w:t>
      </w:r>
      <w:r w:rsidR="00A15289">
        <w:lastRenderedPageBreak/>
        <w:t xml:space="preserve">debe </w:t>
      </w:r>
      <w:r w:rsidR="00B57E22" w:rsidRPr="0044769A">
        <w:t xml:space="preserve">tener en cuenta para la correcta instalación y puesta en </w:t>
      </w:r>
      <w:r>
        <w:t>funcionamiento del equipo eléctrico</w:t>
      </w:r>
      <w:r w:rsidR="00A15289">
        <w:t xml:space="preserve"> de una forma clara</w:t>
      </w:r>
      <w:r>
        <w:t>.</w:t>
      </w:r>
    </w:p>
    <w:p w14:paraId="70A88F94" w14:textId="77777777" w:rsidR="0096681D" w:rsidRDefault="0096681D" w:rsidP="0096681D">
      <w:pPr>
        <w:jc w:val="both"/>
      </w:pPr>
    </w:p>
    <w:p w14:paraId="4C7CA1F4" w14:textId="2C8C17BC" w:rsidR="006D4EB6" w:rsidRDefault="009F0262" w:rsidP="009F0262">
      <w:r>
        <w:rPr>
          <w:color w:val="0070C0"/>
        </w:rPr>
        <w:t>ACTIVIDAD DE APRENDIZAJE N° 4</w:t>
      </w:r>
    </w:p>
    <w:p w14:paraId="03EBD058" w14:textId="77777777" w:rsidR="001A74EE" w:rsidRDefault="001A74EE" w:rsidP="008A2123">
      <w:pPr>
        <w:ind w:firstLine="0"/>
      </w:pPr>
    </w:p>
    <w:p w14:paraId="49FACDB4" w14:textId="49C531E5" w:rsidR="00DE01B9" w:rsidRDefault="0028686E" w:rsidP="00AE7B6C">
      <w:pPr>
        <w:pStyle w:val="Ttulo1"/>
      </w:pPr>
      <w:bookmarkStart w:id="52" w:name="_Toc58665551"/>
      <w:r>
        <w:t>Tema</w:t>
      </w:r>
      <w:r w:rsidR="00DE01B9" w:rsidRPr="00293299">
        <w:t xml:space="preserve"> </w:t>
      </w:r>
      <w:r w:rsidR="00DE01B9">
        <w:t xml:space="preserve">4: </w:t>
      </w:r>
      <w:r w:rsidR="00AE7B6C">
        <w:t xml:space="preserve">CALCULAR PARÁMETROS ELÉCTRICOS DE TENSIÓN, CORRIENTE, ÁNGULO DE FASE, POTENCIA, ENERGÍA Y RÉGIMEN ASIMÉTRICO, IDENTIFICAR E INTERPRETAR EL SISTEMA POLIFÁSICO CON BASE EN LOS PARÁMETROS CARACTERÍSTICOS Y LA CONEXIÓN Y FORMULAR EL PROYECTO DE UNA INSTALACIÓN ELÉCTRICA INDUSTRIAL </w:t>
      </w:r>
      <w:r w:rsidR="0002220D">
        <w:t>DE ACUERDO CON</w:t>
      </w:r>
      <w:r w:rsidR="00AE7B6C">
        <w:t xml:space="preserve"> LOS REQUERIMIENTOS DEL CLIENTE (NECESIDADES, MANUALES Y NORMAS TÉCNICAS).</w:t>
      </w:r>
      <w:bookmarkEnd w:id="52"/>
    </w:p>
    <w:p w14:paraId="4E326965" w14:textId="0756BDF7" w:rsidR="003A477E" w:rsidRDefault="003A477E" w:rsidP="003A477E"/>
    <w:p w14:paraId="763BA918" w14:textId="77777777" w:rsidR="0096681D" w:rsidRPr="0044769A" w:rsidRDefault="0096681D" w:rsidP="0002220D">
      <w:pPr>
        <w:ind w:firstLine="0"/>
      </w:pPr>
    </w:p>
    <w:p w14:paraId="278C16D7" w14:textId="77777777" w:rsidR="00B67992" w:rsidRDefault="0096681D" w:rsidP="0096681D">
      <w:pPr>
        <w:jc w:val="both"/>
      </w:pPr>
      <w:r w:rsidRPr="0096681D">
        <w:rPr>
          <w:b/>
          <w:bCs/>
        </w:rPr>
        <w:t>PARÁMETROS ELÉCTRICOS EN CIRCUITOS POLIFÁSICOS</w:t>
      </w:r>
      <w:r>
        <w:t xml:space="preserve"> </w:t>
      </w:r>
    </w:p>
    <w:p w14:paraId="2E071E67" w14:textId="2E39542F" w:rsidR="0096681D" w:rsidRDefault="0096681D" w:rsidP="0096681D">
      <w:pPr>
        <w:jc w:val="both"/>
        <w:rPr>
          <w:shd w:val="clear" w:color="auto" w:fill="FFFFFF"/>
        </w:rPr>
      </w:pPr>
      <w:r w:rsidRPr="0044769A">
        <w:rPr>
          <w:shd w:val="clear" w:color="auto" w:fill="FFFFFF"/>
        </w:rPr>
        <w:t xml:space="preserve">Los parámetros </w:t>
      </w:r>
      <w:r w:rsidR="00B67992">
        <w:rPr>
          <w:shd w:val="clear" w:color="auto" w:fill="FFFFFF"/>
        </w:rPr>
        <w:t>eléctricos</w:t>
      </w:r>
      <w:r w:rsidRPr="0044769A">
        <w:rPr>
          <w:shd w:val="clear" w:color="auto" w:fill="FFFFFF"/>
        </w:rPr>
        <w:t xml:space="preserve"> que permiten el análisis e instalación de circuitos polifásicos son: </w:t>
      </w:r>
    </w:p>
    <w:p w14:paraId="685F5F05" w14:textId="77777777" w:rsidR="002B5579" w:rsidRPr="0096681D" w:rsidRDefault="002B5579" w:rsidP="0096681D">
      <w:pPr>
        <w:jc w:val="both"/>
      </w:pPr>
    </w:p>
    <w:p w14:paraId="7325B409" w14:textId="116392CC" w:rsidR="0096681D" w:rsidRDefault="0096681D" w:rsidP="0096681D">
      <w:pPr>
        <w:ind w:firstLine="0"/>
        <w:jc w:val="both"/>
        <w:rPr>
          <w:shd w:val="clear" w:color="auto" w:fill="FFFFFF"/>
        </w:rPr>
      </w:pPr>
      <w:r w:rsidRPr="0044769A">
        <w:rPr>
          <w:shd w:val="clear" w:color="auto" w:fill="FFFFFF"/>
        </w:rPr>
        <w:t>• Voltaje o tensión (V)</w:t>
      </w:r>
      <w:r w:rsidR="007522DE">
        <w:rPr>
          <w:shd w:val="clear" w:color="auto" w:fill="FFFFFF"/>
        </w:rPr>
        <w:t>: es una magnitud física que cuantifica la diferencia que hay de potencial eléctrico entre dos puntos.</w:t>
      </w:r>
    </w:p>
    <w:p w14:paraId="0165198B" w14:textId="63D72DDA" w:rsidR="0096681D" w:rsidRPr="0044769A" w:rsidRDefault="0096681D" w:rsidP="0096681D">
      <w:pPr>
        <w:ind w:firstLine="0"/>
        <w:jc w:val="both"/>
        <w:rPr>
          <w:shd w:val="clear" w:color="auto" w:fill="FFFFFF"/>
        </w:rPr>
      </w:pPr>
      <w:r w:rsidRPr="0044769A">
        <w:rPr>
          <w:shd w:val="clear" w:color="auto" w:fill="FFFFFF"/>
        </w:rPr>
        <w:t>• Intensidad de corriente eléctrica (A)</w:t>
      </w:r>
      <w:r w:rsidR="007522DE">
        <w:rPr>
          <w:shd w:val="clear" w:color="auto" w:fill="FFFFFF"/>
        </w:rPr>
        <w:t xml:space="preserve">: </w:t>
      </w:r>
      <w:r w:rsidR="00580285">
        <w:rPr>
          <w:shd w:val="clear" w:color="auto" w:fill="FFFFFF"/>
        </w:rPr>
        <w:t>es la capacidad de electricidad o de carga que puede pasar a a través de un conductor en determinado periodo de tiempo.</w:t>
      </w:r>
    </w:p>
    <w:p w14:paraId="1E919FAC" w14:textId="312AFBC4" w:rsidR="0096681D" w:rsidRPr="0044769A" w:rsidRDefault="0096681D" w:rsidP="0096681D">
      <w:pPr>
        <w:ind w:firstLine="0"/>
        <w:jc w:val="both"/>
        <w:rPr>
          <w:shd w:val="clear" w:color="auto" w:fill="FFFFFF"/>
        </w:rPr>
      </w:pPr>
      <w:r w:rsidRPr="0044769A">
        <w:rPr>
          <w:shd w:val="clear" w:color="auto" w:fill="FFFFFF"/>
        </w:rPr>
        <w:lastRenderedPageBreak/>
        <w:t xml:space="preserve">• Potencia </w:t>
      </w:r>
      <w:r w:rsidR="00B67992">
        <w:rPr>
          <w:shd w:val="clear" w:color="auto" w:fill="FFFFFF"/>
        </w:rPr>
        <w:t xml:space="preserve">Activa </w:t>
      </w:r>
      <w:r w:rsidRPr="0044769A">
        <w:rPr>
          <w:shd w:val="clear" w:color="auto" w:fill="FFFFFF"/>
        </w:rPr>
        <w:t>(W)</w:t>
      </w:r>
      <w:r w:rsidR="00580285">
        <w:rPr>
          <w:shd w:val="clear" w:color="auto" w:fill="FFFFFF"/>
        </w:rPr>
        <w:t xml:space="preserve">: </w:t>
      </w:r>
      <w:r w:rsidR="003B5A7E" w:rsidRPr="003B5A7E">
        <w:rPr>
          <w:shd w:val="clear" w:color="auto" w:fill="FFFFFF"/>
        </w:rPr>
        <w:t xml:space="preserve">es </w:t>
      </w:r>
      <w:r w:rsidR="003B5A7E">
        <w:rPr>
          <w:shd w:val="clear" w:color="auto" w:fill="FFFFFF"/>
        </w:rPr>
        <w:t xml:space="preserve">la </w:t>
      </w:r>
      <w:r w:rsidR="003B5A7E" w:rsidRPr="003B5A7E">
        <w:rPr>
          <w:shd w:val="clear" w:color="auto" w:fill="FFFFFF"/>
        </w:rPr>
        <w:t>potencia que hace un trabajo real</w:t>
      </w:r>
      <w:r w:rsidR="003B5A7E">
        <w:rPr>
          <w:shd w:val="clear" w:color="auto" w:fill="FFFFFF"/>
        </w:rPr>
        <w:t xml:space="preserve"> como por ejemplo </w:t>
      </w:r>
      <w:r w:rsidR="003B5A7E" w:rsidRPr="003B5A7E">
        <w:rPr>
          <w:shd w:val="clear" w:color="auto" w:fill="FFFFFF"/>
        </w:rPr>
        <w:t>creando calor, operando una carga</w:t>
      </w:r>
      <w:r w:rsidR="003B5A7E">
        <w:rPr>
          <w:shd w:val="clear" w:color="auto" w:fill="FFFFFF"/>
        </w:rPr>
        <w:t>, entre otras.</w:t>
      </w:r>
    </w:p>
    <w:p w14:paraId="53A74979" w14:textId="5AF7801D" w:rsidR="0096681D" w:rsidRPr="0044769A" w:rsidRDefault="0096681D" w:rsidP="0096681D">
      <w:pPr>
        <w:ind w:firstLine="0"/>
        <w:jc w:val="both"/>
        <w:rPr>
          <w:shd w:val="clear" w:color="auto" w:fill="FFFFFF"/>
        </w:rPr>
      </w:pPr>
      <w:r w:rsidRPr="0044769A">
        <w:rPr>
          <w:shd w:val="clear" w:color="auto" w:fill="FFFFFF"/>
        </w:rPr>
        <w:t>• Potencia aparente (VA)</w:t>
      </w:r>
      <w:r w:rsidR="003B5A7E">
        <w:rPr>
          <w:shd w:val="clear" w:color="auto" w:fill="FFFFFF"/>
        </w:rPr>
        <w:t xml:space="preserve">: </w:t>
      </w:r>
      <w:r w:rsidR="003B5A7E" w:rsidRPr="003B5A7E">
        <w:rPr>
          <w:shd w:val="clear" w:color="auto" w:fill="FFFFFF"/>
        </w:rPr>
        <w:t>es</w:t>
      </w:r>
      <w:r w:rsidR="003B5A7E">
        <w:rPr>
          <w:shd w:val="clear" w:color="auto" w:fill="FFFFFF"/>
        </w:rPr>
        <w:t xml:space="preserve"> la</w:t>
      </w:r>
      <w:r w:rsidR="003B5A7E" w:rsidRPr="003B5A7E">
        <w:rPr>
          <w:shd w:val="clear" w:color="auto" w:fill="FFFFFF"/>
        </w:rPr>
        <w:t xml:space="preserve"> </w:t>
      </w:r>
      <w:r w:rsidR="003B5A7E">
        <w:rPr>
          <w:shd w:val="clear" w:color="auto" w:fill="FFFFFF"/>
        </w:rPr>
        <w:t>combinación matemática de la potencia activa y la potencia reactiva</w:t>
      </w:r>
      <w:r w:rsidR="00E35CD6">
        <w:rPr>
          <w:shd w:val="clear" w:color="auto" w:fill="FFFFFF"/>
        </w:rPr>
        <w:t>.</w:t>
      </w:r>
    </w:p>
    <w:p w14:paraId="53BA90F1" w14:textId="63FAC375" w:rsidR="0096681D" w:rsidRPr="0044769A" w:rsidRDefault="0096681D" w:rsidP="0096681D">
      <w:pPr>
        <w:ind w:firstLine="0"/>
        <w:jc w:val="both"/>
        <w:rPr>
          <w:shd w:val="clear" w:color="auto" w:fill="FFFFFF"/>
        </w:rPr>
      </w:pPr>
      <w:r w:rsidRPr="0044769A">
        <w:rPr>
          <w:shd w:val="clear" w:color="auto" w:fill="FFFFFF"/>
        </w:rPr>
        <w:t>• Potencia reactiva (VAR)</w:t>
      </w:r>
      <w:r w:rsidR="003B5A7E">
        <w:rPr>
          <w:shd w:val="clear" w:color="auto" w:fill="FFFFFF"/>
        </w:rPr>
        <w:t xml:space="preserve">: </w:t>
      </w:r>
      <w:r w:rsidR="003B5A7E" w:rsidRPr="003B5A7E">
        <w:rPr>
          <w:shd w:val="clear" w:color="auto" w:fill="FFFFFF"/>
        </w:rPr>
        <w:t>es</w:t>
      </w:r>
      <w:r w:rsidR="003B5A7E">
        <w:rPr>
          <w:shd w:val="clear" w:color="auto" w:fill="FFFFFF"/>
        </w:rPr>
        <w:t xml:space="preserve"> la</w:t>
      </w:r>
      <w:r w:rsidR="003B5A7E" w:rsidRPr="003B5A7E">
        <w:rPr>
          <w:shd w:val="clear" w:color="auto" w:fill="FFFFFF"/>
        </w:rPr>
        <w:t xml:space="preserve"> potencia en la cual la corriente, está fuera de fase con respecto al voltaje y el producto </w:t>
      </w:r>
      <w:r w:rsidR="003B5A7E">
        <w:rPr>
          <w:shd w:val="clear" w:color="auto" w:fill="FFFFFF"/>
        </w:rPr>
        <w:t>entre el voltaje</w:t>
      </w:r>
      <w:r w:rsidR="003B5A7E" w:rsidRPr="003B5A7E">
        <w:rPr>
          <w:shd w:val="clear" w:color="auto" w:fill="FFFFFF"/>
        </w:rPr>
        <w:t xml:space="preserve"> por los amperes no </w:t>
      </w:r>
      <w:r w:rsidR="003B5A7E">
        <w:rPr>
          <w:shd w:val="clear" w:color="auto" w:fill="FFFFFF"/>
        </w:rPr>
        <w:t>es el dato</w:t>
      </w:r>
      <w:r w:rsidR="003B5A7E" w:rsidRPr="003B5A7E">
        <w:rPr>
          <w:shd w:val="clear" w:color="auto" w:fill="FFFFFF"/>
        </w:rPr>
        <w:t xml:space="preserve"> real</w:t>
      </w:r>
      <w:r w:rsidR="003B5A7E">
        <w:rPr>
          <w:shd w:val="clear" w:color="auto" w:fill="FFFFFF"/>
        </w:rPr>
        <w:t>.</w:t>
      </w:r>
    </w:p>
    <w:p w14:paraId="375757F3" w14:textId="4658BADF" w:rsidR="0096681D" w:rsidRPr="0044769A" w:rsidRDefault="0096681D" w:rsidP="0096681D">
      <w:pPr>
        <w:ind w:firstLine="0"/>
        <w:jc w:val="both"/>
        <w:rPr>
          <w:shd w:val="clear" w:color="auto" w:fill="FFFFFF"/>
        </w:rPr>
      </w:pPr>
      <w:r w:rsidRPr="0044769A">
        <w:rPr>
          <w:shd w:val="clear" w:color="auto" w:fill="FFFFFF"/>
        </w:rPr>
        <w:t>• Factor de potencia (F.P.)</w:t>
      </w:r>
      <w:r w:rsidR="00E35CD6">
        <w:rPr>
          <w:shd w:val="clear" w:color="auto" w:fill="FFFFFF"/>
        </w:rPr>
        <w:t xml:space="preserve">: </w:t>
      </w:r>
      <w:r w:rsidR="00E35CD6" w:rsidRPr="00E35CD6">
        <w:rPr>
          <w:shd w:val="clear" w:color="auto" w:fill="FFFFFF"/>
        </w:rPr>
        <w:t>es una medida que relaciona la potencia utilizada para realizar trabajo con la potencia para la cual debe ser dimensionado un equipo</w:t>
      </w:r>
      <w:r w:rsidR="00E35CD6">
        <w:rPr>
          <w:shd w:val="clear" w:color="auto" w:fill="FFFFFF"/>
        </w:rPr>
        <w:t>, es decir relaciona la potencia activa y la potencia aparente.</w:t>
      </w:r>
    </w:p>
    <w:p w14:paraId="1A6DF4D8" w14:textId="77777777" w:rsidR="002B5579" w:rsidRPr="0044769A" w:rsidRDefault="002B5579" w:rsidP="0096681D">
      <w:pPr>
        <w:ind w:firstLine="0"/>
        <w:jc w:val="both"/>
        <w:rPr>
          <w:shd w:val="clear" w:color="auto" w:fill="FFFFFF"/>
        </w:rPr>
      </w:pPr>
    </w:p>
    <w:p w14:paraId="7AF4FD5D" w14:textId="1A0C1388" w:rsidR="0096681D" w:rsidRPr="0044769A" w:rsidRDefault="00F6749D" w:rsidP="0096681D">
      <w:pPr>
        <w:jc w:val="both"/>
        <w:rPr>
          <w:shd w:val="clear" w:color="auto" w:fill="FFFFFF"/>
        </w:rPr>
      </w:pPr>
      <w:r>
        <w:rPr>
          <w:shd w:val="clear" w:color="auto" w:fill="FFFFFF"/>
        </w:rPr>
        <w:t xml:space="preserve">Un equipo utilizado para realizar la medición de los diferentes parámetros eléctricos </w:t>
      </w:r>
      <w:r w:rsidR="0096681D" w:rsidRPr="0044769A">
        <w:rPr>
          <w:shd w:val="clear" w:color="auto" w:fill="FFFFFF"/>
        </w:rPr>
        <w:t xml:space="preserve">es el Multímetro. </w:t>
      </w:r>
      <w:r>
        <w:rPr>
          <w:shd w:val="clear" w:color="auto" w:fill="FFFFFF"/>
        </w:rPr>
        <w:t xml:space="preserve">Este equipo es </w:t>
      </w:r>
      <w:r w:rsidR="0002220D">
        <w:rPr>
          <w:shd w:val="clear" w:color="auto" w:fill="FFFFFF"/>
        </w:rPr>
        <w:t>muy útil y práctico, ya</w:t>
      </w:r>
      <w:r>
        <w:rPr>
          <w:shd w:val="clear" w:color="auto" w:fill="FFFFFF"/>
        </w:rPr>
        <w:t xml:space="preserve"> que permite conocer los valores reales de los parámetros mencionados.</w:t>
      </w:r>
    </w:p>
    <w:p w14:paraId="1BD63EE9" w14:textId="77777777" w:rsidR="0096681D" w:rsidRPr="0044769A" w:rsidRDefault="0096681D" w:rsidP="00EB6381">
      <w:pPr>
        <w:ind w:firstLine="0"/>
        <w:jc w:val="both"/>
      </w:pPr>
    </w:p>
    <w:p w14:paraId="581E0DC7" w14:textId="77777777" w:rsidR="00411077" w:rsidRDefault="0096681D" w:rsidP="00EB6381">
      <w:pPr>
        <w:jc w:val="both"/>
      </w:pPr>
      <w:r w:rsidRPr="00EB6381">
        <w:rPr>
          <w:b/>
          <w:bCs/>
        </w:rPr>
        <w:t>RELACIONES DE LOS PARÁMETROS ELÉCTRICOS EN SISTEMAS POLIFÁSICOS</w:t>
      </w:r>
      <w:r w:rsidR="00EB6381">
        <w:t xml:space="preserve"> </w:t>
      </w:r>
    </w:p>
    <w:p w14:paraId="56216BA2" w14:textId="699F83C4" w:rsidR="0096681D" w:rsidRPr="0044769A" w:rsidRDefault="0096681D" w:rsidP="00EB6381">
      <w:pPr>
        <w:jc w:val="both"/>
      </w:pPr>
      <w:r w:rsidRPr="0044769A">
        <w:t>Las siguiente</w:t>
      </w:r>
      <w:r w:rsidR="009224C6">
        <w:t>s</w:t>
      </w:r>
      <w:r w:rsidRPr="0044769A">
        <w:t xml:space="preserve"> son las relaciones matemáticas para el análisis de sistemas eléctricos polifásicos:</w:t>
      </w:r>
    </w:p>
    <w:p w14:paraId="5B2B1591" w14:textId="6004F3B0" w:rsidR="0096681D" w:rsidRDefault="00173C2A" w:rsidP="0096681D">
      <w:pPr>
        <w:spacing w:before="100" w:beforeAutospacing="1"/>
        <w:rPr>
          <w:lang w:eastAsia="es-CO"/>
        </w:rPr>
      </w:pPr>
      <w:r>
        <w:rPr>
          <w:lang w:eastAsia="es-CO"/>
        </w:rPr>
        <w:t>La corriente eléctrica es igual a la relación de voltaje sobre resistencia</w:t>
      </w:r>
    </w:p>
    <w:p w14:paraId="39059D1A" w14:textId="28EB310B" w:rsidR="000D2743" w:rsidRPr="0044769A" w:rsidRDefault="000D2743" w:rsidP="000D2743">
      <w:pPr>
        <w:spacing w:before="100" w:beforeAutospacing="1"/>
        <w:jc w:val="center"/>
        <w:rPr>
          <w:lang w:eastAsia="es-CO"/>
        </w:rPr>
      </w:pPr>
      <w:r w:rsidRPr="0044769A">
        <w:rPr>
          <w:noProof/>
          <w:lang w:eastAsia="es-CO"/>
        </w:rPr>
        <w:drawing>
          <wp:inline distT="0" distB="0" distL="0" distR="0" wp14:anchorId="61C5486A" wp14:editId="6877E70B">
            <wp:extent cx="523875" cy="42862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a:ln>
                      <a:noFill/>
                    </a:ln>
                  </pic:spPr>
                </pic:pic>
              </a:graphicData>
            </a:graphic>
          </wp:inline>
        </w:drawing>
      </w:r>
    </w:p>
    <w:p w14:paraId="1EE75536" w14:textId="77777777" w:rsidR="0096681D" w:rsidRPr="0044769A" w:rsidRDefault="0096681D" w:rsidP="0096681D">
      <w:pPr>
        <w:spacing w:before="100" w:beforeAutospacing="1"/>
        <w:rPr>
          <w:lang w:eastAsia="es-CO"/>
        </w:rPr>
      </w:pPr>
      <w:r w:rsidRPr="0044769A">
        <w:rPr>
          <w:lang w:eastAsia="es-CO"/>
        </w:rPr>
        <w:lastRenderedPageBreak/>
        <w:t xml:space="preserve">Donde: </w:t>
      </w:r>
    </w:p>
    <w:p w14:paraId="25B6BDDC" w14:textId="77777777" w:rsidR="000D2743" w:rsidRDefault="0096681D" w:rsidP="00EB6381">
      <w:pPr>
        <w:spacing w:before="100" w:beforeAutospacing="1"/>
        <w:rPr>
          <w:lang w:eastAsia="es-CO"/>
        </w:rPr>
      </w:pPr>
      <w:r w:rsidRPr="0044769A">
        <w:rPr>
          <w:lang w:eastAsia="es-CO"/>
        </w:rPr>
        <w:t xml:space="preserve">I es </w:t>
      </w:r>
      <w:r w:rsidR="000D2743">
        <w:rPr>
          <w:lang w:eastAsia="es-CO"/>
        </w:rPr>
        <w:t>la corriente eléctrica</w:t>
      </w:r>
      <w:r w:rsidRPr="0044769A">
        <w:rPr>
          <w:lang w:eastAsia="es-CO"/>
        </w:rPr>
        <w:t xml:space="preserve"> en amperios (A), </w:t>
      </w:r>
    </w:p>
    <w:p w14:paraId="53CA11BC" w14:textId="77777777" w:rsidR="000D2743" w:rsidRDefault="0096681D" w:rsidP="00EB6381">
      <w:pPr>
        <w:spacing w:before="100" w:beforeAutospacing="1"/>
        <w:rPr>
          <w:lang w:eastAsia="es-CO"/>
        </w:rPr>
      </w:pPr>
      <w:r w:rsidRPr="0044769A">
        <w:rPr>
          <w:lang w:eastAsia="es-CO"/>
        </w:rPr>
        <w:t xml:space="preserve">V es </w:t>
      </w:r>
      <w:r w:rsidR="000D2743">
        <w:rPr>
          <w:lang w:eastAsia="es-CO"/>
        </w:rPr>
        <w:t>el voltaje</w:t>
      </w:r>
      <w:r w:rsidRPr="0044769A">
        <w:rPr>
          <w:lang w:eastAsia="es-CO"/>
        </w:rPr>
        <w:t xml:space="preserve"> en voltios (V) </w:t>
      </w:r>
    </w:p>
    <w:p w14:paraId="03B4FD45" w14:textId="3275EFF4" w:rsidR="0096681D" w:rsidRPr="0044769A" w:rsidRDefault="0096681D" w:rsidP="00EB6381">
      <w:pPr>
        <w:spacing w:before="100" w:beforeAutospacing="1"/>
        <w:rPr>
          <w:lang w:eastAsia="es-CO"/>
        </w:rPr>
      </w:pPr>
      <w:r w:rsidRPr="0044769A">
        <w:rPr>
          <w:lang w:eastAsia="es-CO"/>
        </w:rPr>
        <w:t>R es la resistencia en ohmios (Ω)</w:t>
      </w:r>
      <w:r w:rsidR="000D2743">
        <w:rPr>
          <w:lang w:eastAsia="es-CO"/>
        </w:rPr>
        <w:t xml:space="preserve">  </w:t>
      </w:r>
    </w:p>
    <w:p w14:paraId="27E2F88D" w14:textId="7E5E2A94" w:rsidR="0096681D" w:rsidRDefault="0096681D" w:rsidP="00EB6381">
      <w:pPr>
        <w:jc w:val="center"/>
      </w:pPr>
    </w:p>
    <w:p w14:paraId="7D945DAF" w14:textId="3FDAEE65" w:rsidR="006C7F11" w:rsidRDefault="006C7F11" w:rsidP="00EB6381">
      <w:pPr>
        <w:jc w:val="center"/>
      </w:pPr>
    </w:p>
    <w:p w14:paraId="4CF88137" w14:textId="77777777" w:rsidR="006C7F11" w:rsidRPr="0044769A" w:rsidRDefault="006C7F11" w:rsidP="00EB6381">
      <w:pPr>
        <w:jc w:val="center"/>
      </w:pPr>
    </w:p>
    <w:p w14:paraId="3FB799EF" w14:textId="49E8D0F4" w:rsidR="007231CB" w:rsidRDefault="007231CB" w:rsidP="007231CB">
      <w:pPr>
        <w:spacing w:before="100" w:beforeAutospacing="1"/>
        <w:rPr>
          <w:lang w:eastAsia="es-CO"/>
        </w:rPr>
      </w:pPr>
      <w:r>
        <w:rPr>
          <w:lang w:eastAsia="es-CO"/>
        </w:rPr>
        <w:t>Para calcular la potencia de un circuito eléctrico resistivo, se utilizan las siguientes fórmulas:</w:t>
      </w:r>
    </w:p>
    <w:p w14:paraId="03A506B2" w14:textId="44EAA0CF" w:rsidR="007231CB" w:rsidRDefault="007231CB" w:rsidP="007231CB">
      <w:pPr>
        <w:spacing w:before="100" w:beforeAutospacing="1"/>
        <w:jc w:val="center"/>
        <w:rPr>
          <w:lang w:eastAsia="es-CO"/>
        </w:rPr>
      </w:pPr>
      <w:r w:rsidRPr="0044769A">
        <w:rPr>
          <w:noProof/>
          <w:lang w:eastAsia="es-CO"/>
        </w:rPr>
        <w:drawing>
          <wp:inline distT="0" distB="0" distL="0" distR="0" wp14:anchorId="782811C4" wp14:editId="343E93F9">
            <wp:extent cx="523875" cy="83820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3875" cy="838200"/>
                    </a:xfrm>
                    <a:prstGeom prst="rect">
                      <a:avLst/>
                    </a:prstGeom>
                    <a:noFill/>
                    <a:ln>
                      <a:noFill/>
                    </a:ln>
                  </pic:spPr>
                </pic:pic>
              </a:graphicData>
            </a:graphic>
          </wp:inline>
        </w:drawing>
      </w:r>
    </w:p>
    <w:p w14:paraId="68C00378" w14:textId="2648537D" w:rsidR="0096681D" w:rsidRPr="0044769A" w:rsidRDefault="0096681D" w:rsidP="007231CB">
      <w:pPr>
        <w:spacing w:before="100" w:beforeAutospacing="1"/>
        <w:rPr>
          <w:lang w:eastAsia="es-CO"/>
        </w:rPr>
      </w:pPr>
      <w:r w:rsidRPr="0044769A">
        <w:rPr>
          <w:lang w:eastAsia="es-CO"/>
        </w:rPr>
        <w:t xml:space="preserve">Donde: </w:t>
      </w:r>
    </w:p>
    <w:p w14:paraId="752FB2BA" w14:textId="77777777" w:rsidR="00FF1C48" w:rsidRDefault="0096681D" w:rsidP="00EB6381">
      <w:pPr>
        <w:spacing w:before="100" w:beforeAutospacing="1"/>
        <w:rPr>
          <w:lang w:eastAsia="es-CO"/>
        </w:rPr>
      </w:pPr>
      <w:r w:rsidRPr="0044769A">
        <w:rPr>
          <w:lang w:eastAsia="es-CO"/>
        </w:rPr>
        <w:t xml:space="preserve">P es la potencia </w:t>
      </w:r>
      <w:r w:rsidR="00A044B3">
        <w:rPr>
          <w:lang w:eastAsia="es-CO"/>
        </w:rPr>
        <w:t>activa en Watts</w:t>
      </w:r>
      <w:r w:rsidRPr="0044769A">
        <w:rPr>
          <w:lang w:eastAsia="es-CO"/>
        </w:rPr>
        <w:t xml:space="preserve"> (W)</w:t>
      </w:r>
    </w:p>
    <w:p w14:paraId="234DC4EC" w14:textId="77777777" w:rsidR="00FF1C48" w:rsidRDefault="0096681D" w:rsidP="00EB6381">
      <w:pPr>
        <w:spacing w:before="100" w:beforeAutospacing="1"/>
        <w:rPr>
          <w:lang w:eastAsia="es-CO"/>
        </w:rPr>
      </w:pPr>
      <w:r w:rsidRPr="0044769A">
        <w:rPr>
          <w:lang w:eastAsia="es-CO"/>
        </w:rPr>
        <w:t xml:space="preserve">V es </w:t>
      </w:r>
      <w:r w:rsidR="00A044B3">
        <w:rPr>
          <w:lang w:eastAsia="es-CO"/>
        </w:rPr>
        <w:t>el voltaje</w:t>
      </w:r>
      <w:r w:rsidRPr="0044769A">
        <w:rPr>
          <w:lang w:eastAsia="es-CO"/>
        </w:rPr>
        <w:t xml:space="preserve"> voltios (V) </w:t>
      </w:r>
    </w:p>
    <w:p w14:paraId="75409AE9" w14:textId="77777777" w:rsidR="00FF1C48" w:rsidRDefault="0096681D" w:rsidP="00EB6381">
      <w:pPr>
        <w:spacing w:before="100" w:beforeAutospacing="1"/>
        <w:rPr>
          <w:lang w:eastAsia="es-CO"/>
        </w:rPr>
      </w:pPr>
      <w:r w:rsidRPr="0044769A">
        <w:rPr>
          <w:lang w:eastAsia="es-CO"/>
        </w:rPr>
        <w:t xml:space="preserve">I </w:t>
      </w:r>
      <w:r w:rsidR="00A044B3">
        <w:rPr>
          <w:lang w:eastAsia="es-CO"/>
        </w:rPr>
        <w:t>es la corriente eléctrica</w:t>
      </w:r>
      <w:r w:rsidRPr="0044769A">
        <w:rPr>
          <w:lang w:eastAsia="es-CO"/>
        </w:rPr>
        <w:t xml:space="preserve"> en amperios (A)</w:t>
      </w:r>
    </w:p>
    <w:p w14:paraId="4AFE80EC" w14:textId="52CD8BB8" w:rsidR="0096681D" w:rsidRPr="0044769A" w:rsidRDefault="0096681D" w:rsidP="00EB6381">
      <w:pPr>
        <w:spacing w:before="100" w:beforeAutospacing="1"/>
        <w:rPr>
          <w:lang w:eastAsia="es-CO"/>
        </w:rPr>
      </w:pPr>
      <w:r w:rsidRPr="0044769A">
        <w:rPr>
          <w:lang w:eastAsia="es-CO"/>
        </w:rPr>
        <w:t>R es la resistencia en (Ω).</w:t>
      </w:r>
    </w:p>
    <w:p w14:paraId="6C6938A2" w14:textId="71C6723F" w:rsidR="0096681D" w:rsidRPr="0044769A" w:rsidRDefault="0096681D" w:rsidP="00EB6381">
      <w:pPr>
        <w:jc w:val="center"/>
        <w:rPr>
          <w:lang w:eastAsia="es-CO"/>
        </w:rPr>
      </w:pPr>
    </w:p>
    <w:p w14:paraId="06B5F4AA" w14:textId="4BE5CF82" w:rsidR="00CF3C9D" w:rsidRDefault="0096681D" w:rsidP="00CF3C9D">
      <w:pPr>
        <w:jc w:val="both"/>
        <w:rPr>
          <w:lang w:eastAsia="es-CO"/>
        </w:rPr>
      </w:pPr>
      <w:r w:rsidRPr="0044769A">
        <w:rPr>
          <w:lang w:eastAsia="es-CO"/>
        </w:rPr>
        <w:t>Para circuitos eléctricos donde no se cuenta únicamente con elementos resistivos, sino también con elementos inductivos y capacitivos, se debe analizar el cálculo de potencia teniendo en cuenta el ángulo de desfase</w:t>
      </w:r>
      <w:r w:rsidR="00E35CD6">
        <w:rPr>
          <w:lang w:eastAsia="es-CO"/>
        </w:rPr>
        <w:t>, que se refiere a</w:t>
      </w:r>
      <w:r w:rsidR="00E35CD6" w:rsidRPr="00E35CD6">
        <w:rPr>
          <w:lang w:eastAsia="es-CO"/>
        </w:rPr>
        <w:t xml:space="preserve"> </w:t>
      </w:r>
      <w:r w:rsidR="00CF3C9D">
        <w:rPr>
          <w:lang w:eastAsia="es-CO"/>
        </w:rPr>
        <w:t>la diferencia que existe entre sus dos fases. Se mide para las dos ondas al mismo tiempo, pero a veces no en el mismo lugar.</w:t>
      </w:r>
    </w:p>
    <w:p w14:paraId="0D77D1E9" w14:textId="77777777" w:rsidR="00CF3C9D" w:rsidRDefault="00CF3C9D" w:rsidP="00CF3C9D">
      <w:pPr>
        <w:jc w:val="both"/>
        <w:rPr>
          <w:lang w:eastAsia="es-CO"/>
        </w:rPr>
      </w:pPr>
      <w:r>
        <w:rPr>
          <w:lang w:eastAsia="es-CO"/>
        </w:rPr>
        <w:t>El ángulo de desfase se puede calcular multiplicando el tiempo de desfase por la frecuencia angular de las ondas:</w:t>
      </w:r>
    </w:p>
    <w:p w14:paraId="48BC9B4E" w14:textId="77777777" w:rsidR="00CF3C9D" w:rsidRDefault="00CF3C9D" w:rsidP="00CF3C9D">
      <w:pPr>
        <w:jc w:val="both"/>
        <w:rPr>
          <w:lang w:eastAsia="es-CO"/>
        </w:rPr>
      </w:pPr>
      <w:r>
        <w:rPr>
          <w:lang w:eastAsia="es-CO"/>
        </w:rPr>
        <w:t xml:space="preserve">  </w:t>
      </w:r>
    </w:p>
    <w:p w14:paraId="069EDA01" w14:textId="77777777" w:rsidR="00CF3C9D" w:rsidRDefault="00CF3C9D" w:rsidP="00CF3C9D">
      <w:pPr>
        <w:jc w:val="both"/>
        <w:rPr>
          <w:lang w:eastAsia="es-CO"/>
        </w:rPr>
      </w:pPr>
      <w:r>
        <w:rPr>
          <w:lang w:eastAsia="es-CO"/>
        </w:rPr>
        <w:t xml:space="preserve">Para ω (frecuencia angular) su fórmula es: ω = 2πF </w:t>
      </w:r>
    </w:p>
    <w:p w14:paraId="171E039A" w14:textId="77777777" w:rsidR="00CF3C9D" w:rsidRDefault="00CF3C9D" w:rsidP="00CF3C9D">
      <w:pPr>
        <w:jc w:val="both"/>
        <w:rPr>
          <w:lang w:eastAsia="es-CO"/>
        </w:rPr>
      </w:pPr>
      <w:r>
        <w:rPr>
          <w:lang w:eastAsia="es-CO"/>
        </w:rPr>
        <w:t>Su unidad es:  rad/seg</w:t>
      </w:r>
    </w:p>
    <w:p w14:paraId="3E6E7343" w14:textId="757CD700" w:rsidR="0096681D" w:rsidRPr="0044769A" w:rsidRDefault="00CF3C9D" w:rsidP="00CF3C9D">
      <w:pPr>
        <w:jc w:val="both"/>
        <w:rPr>
          <w:lang w:eastAsia="es-CO"/>
        </w:rPr>
      </w:pPr>
      <w:r>
        <w:rPr>
          <w:lang w:eastAsia="es-CO"/>
        </w:rPr>
        <w:t>F= es la frecuencia de las ondas, es la inversa del periodo T.</w:t>
      </w:r>
    </w:p>
    <w:p w14:paraId="2E48B06D" w14:textId="77777777" w:rsidR="0096681D" w:rsidRPr="0044769A" w:rsidRDefault="0096681D" w:rsidP="0096681D">
      <w:pPr>
        <w:jc w:val="center"/>
        <w:rPr>
          <w:lang w:eastAsia="es-CO"/>
        </w:rPr>
      </w:pPr>
      <w:r w:rsidRPr="0044769A">
        <w:rPr>
          <w:noProof/>
          <w:lang w:eastAsia="es-CO"/>
        </w:rPr>
        <w:drawing>
          <wp:inline distT="0" distB="0" distL="0" distR="0" wp14:anchorId="561C3146" wp14:editId="129B4072">
            <wp:extent cx="2441276" cy="931602"/>
            <wp:effectExtent l="0" t="0" r="0" b="190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60764" cy="939039"/>
                    </a:xfrm>
                    <a:prstGeom prst="rect">
                      <a:avLst/>
                    </a:prstGeom>
                    <a:noFill/>
                    <a:ln>
                      <a:noFill/>
                    </a:ln>
                  </pic:spPr>
                </pic:pic>
              </a:graphicData>
            </a:graphic>
          </wp:inline>
        </w:drawing>
      </w:r>
    </w:p>
    <w:p w14:paraId="17D6DE57" w14:textId="3AA0E7AC" w:rsidR="0096681D" w:rsidRDefault="00EB6381" w:rsidP="008A3654">
      <w:pPr>
        <w:pStyle w:val="Descripcin"/>
        <w:rPr>
          <w:sz w:val="24"/>
          <w:szCs w:val="24"/>
        </w:rPr>
      </w:pPr>
      <w:bookmarkStart w:id="53" w:name="_Toc58665605"/>
      <w:r>
        <w:t xml:space="preserve">Figura </w:t>
      </w:r>
      <w:r w:rsidR="0063127A">
        <w:fldChar w:fldCharType="begin"/>
      </w:r>
      <w:r w:rsidR="0063127A">
        <w:instrText xml:space="preserve"> SEQ Figura \* ARABIC </w:instrText>
      </w:r>
      <w:r w:rsidR="0063127A">
        <w:fldChar w:fldCharType="separate"/>
      </w:r>
      <w:r w:rsidR="000937DC">
        <w:rPr>
          <w:noProof/>
        </w:rPr>
        <w:t>51</w:t>
      </w:r>
      <w:r w:rsidR="0063127A">
        <w:rPr>
          <w:noProof/>
        </w:rPr>
        <w:fldChar w:fldCharType="end"/>
      </w:r>
      <w:r>
        <w:t>. Parámetros eléctricos (triángulo de potencias)</w:t>
      </w:r>
      <w:bookmarkEnd w:id="53"/>
    </w:p>
    <w:p w14:paraId="43427515" w14:textId="1571F07A" w:rsidR="0096681D" w:rsidRDefault="0096681D" w:rsidP="00EB6381">
      <w:pPr>
        <w:jc w:val="both"/>
      </w:pPr>
      <w:r w:rsidRPr="0044769A">
        <w:t>Donde:</w:t>
      </w:r>
    </w:p>
    <w:p w14:paraId="74395602" w14:textId="77777777" w:rsidR="009B1BEE" w:rsidRDefault="0096681D" w:rsidP="0096681D">
      <w:pPr>
        <w:jc w:val="both"/>
      </w:pPr>
      <w:r w:rsidRPr="0044769A">
        <w:t xml:space="preserve">S: Potencia Aparente </w:t>
      </w:r>
    </w:p>
    <w:p w14:paraId="7C3C5C5B" w14:textId="77777777" w:rsidR="009B1BEE" w:rsidRDefault="0096681D" w:rsidP="0096681D">
      <w:pPr>
        <w:jc w:val="both"/>
      </w:pPr>
      <w:r w:rsidRPr="0044769A">
        <w:t>P: Potencia Activa</w:t>
      </w:r>
    </w:p>
    <w:p w14:paraId="105ECEEF" w14:textId="77777777" w:rsidR="009B1BEE" w:rsidRDefault="0096681D" w:rsidP="0096681D">
      <w:pPr>
        <w:jc w:val="both"/>
      </w:pPr>
      <w:r w:rsidRPr="0044769A">
        <w:t>Q: Potencia Reactiva</w:t>
      </w:r>
    </w:p>
    <w:p w14:paraId="0FF57424" w14:textId="77777777" w:rsidR="009B1BEE" w:rsidRDefault="0096681D" w:rsidP="0096681D">
      <w:pPr>
        <w:jc w:val="both"/>
      </w:pPr>
      <w:r w:rsidRPr="0044769A">
        <w:t>V: Voltaje</w:t>
      </w:r>
    </w:p>
    <w:p w14:paraId="6792820A" w14:textId="0CA0CD6D" w:rsidR="0096681D" w:rsidRPr="0044769A" w:rsidRDefault="0096681D" w:rsidP="0096681D">
      <w:pPr>
        <w:jc w:val="both"/>
      </w:pPr>
      <w:r w:rsidRPr="0044769A">
        <w:t>I: Corriente</w:t>
      </w:r>
    </w:p>
    <w:p w14:paraId="0E02B2CD" w14:textId="77777777" w:rsidR="0096681D" w:rsidRPr="0044769A" w:rsidRDefault="0096681D" w:rsidP="00EB6381">
      <w:pPr>
        <w:ind w:firstLine="0"/>
        <w:jc w:val="both"/>
      </w:pPr>
    </w:p>
    <w:p w14:paraId="11080FF0" w14:textId="77777777" w:rsidR="0020042D" w:rsidRDefault="0096681D" w:rsidP="00EB6381">
      <w:pPr>
        <w:jc w:val="both"/>
      </w:pPr>
      <w:r w:rsidRPr="00EB6381">
        <w:rPr>
          <w:b/>
          <w:bCs/>
        </w:rPr>
        <w:t>ANÁLISIS FUNCIONAL DE LAS NECESIDADES</w:t>
      </w:r>
      <w:r w:rsidR="00EB6381">
        <w:t xml:space="preserve"> </w:t>
      </w:r>
    </w:p>
    <w:p w14:paraId="6CD554EA" w14:textId="6ACA720F" w:rsidR="0096681D" w:rsidRPr="0044769A" w:rsidRDefault="00DA3519" w:rsidP="00EB6381">
      <w:pPr>
        <w:jc w:val="both"/>
      </w:pPr>
      <w:r>
        <w:t xml:space="preserve">Este consiste en realizar un análisis de la funcionalidad práctica que va tener un sistema eléctrico, es decir, realizar un análisis donde se evidencie que el sistema eléctrico a implementar va a cubrir las necesidades según la aplicación específica. </w:t>
      </w:r>
    </w:p>
    <w:p w14:paraId="4F27779D" w14:textId="47D1B5C3" w:rsidR="0096681D" w:rsidRPr="0044769A" w:rsidRDefault="00D741AE" w:rsidP="0096681D">
      <w:pPr>
        <w:spacing w:before="100" w:beforeAutospacing="1"/>
        <w:jc w:val="both"/>
        <w:rPr>
          <w:lang w:eastAsia="es-CO"/>
        </w:rPr>
      </w:pPr>
      <w:r>
        <w:rPr>
          <w:lang w:eastAsia="es-CO"/>
        </w:rPr>
        <w:t>Para un análisis funcional se debe tener en cuenta lo siguiente</w:t>
      </w:r>
      <w:r w:rsidR="0096681D" w:rsidRPr="0044769A">
        <w:rPr>
          <w:lang w:eastAsia="es-CO"/>
        </w:rPr>
        <w:t>:</w:t>
      </w:r>
    </w:p>
    <w:p w14:paraId="38249D60" w14:textId="601872B9" w:rsidR="0096681D" w:rsidRPr="0044769A" w:rsidRDefault="0096681D" w:rsidP="00F91F47">
      <w:pPr>
        <w:numPr>
          <w:ilvl w:val="0"/>
          <w:numId w:val="7"/>
        </w:numPr>
        <w:spacing w:before="100" w:beforeAutospacing="1"/>
        <w:jc w:val="both"/>
        <w:rPr>
          <w:lang w:eastAsia="es-CO"/>
        </w:rPr>
      </w:pPr>
      <w:r w:rsidRPr="0044769A">
        <w:rPr>
          <w:lang w:eastAsia="es-CO"/>
        </w:rPr>
        <w:t>El tipo de instalación (</w:t>
      </w:r>
      <w:r w:rsidR="002E204F">
        <w:rPr>
          <w:lang w:eastAsia="es-CO"/>
        </w:rPr>
        <w:t>Residencial, Comercial, Industrial, Especial)</w:t>
      </w:r>
    </w:p>
    <w:p w14:paraId="6FB62F75" w14:textId="77777777" w:rsidR="0096681D" w:rsidRPr="0044769A" w:rsidRDefault="0096681D" w:rsidP="00F91F47">
      <w:pPr>
        <w:numPr>
          <w:ilvl w:val="0"/>
          <w:numId w:val="7"/>
        </w:numPr>
        <w:spacing w:before="100" w:beforeAutospacing="1"/>
        <w:jc w:val="both"/>
        <w:rPr>
          <w:lang w:eastAsia="es-CO"/>
        </w:rPr>
      </w:pPr>
      <w:r w:rsidRPr="0044769A">
        <w:rPr>
          <w:lang w:eastAsia="es-CO"/>
        </w:rPr>
        <w:t>La disponibilidad de la energía eléctrica en el lugar a realizar la instalación.</w:t>
      </w:r>
    </w:p>
    <w:p w14:paraId="3B479590" w14:textId="77777777" w:rsidR="0096681D" w:rsidRPr="0044769A" w:rsidRDefault="0096681D" w:rsidP="00F91F47">
      <w:pPr>
        <w:numPr>
          <w:ilvl w:val="0"/>
          <w:numId w:val="7"/>
        </w:numPr>
        <w:spacing w:before="100" w:beforeAutospacing="1"/>
        <w:jc w:val="both"/>
        <w:rPr>
          <w:lang w:eastAsia="es-CO"/>
        </w:rPr>
      </w:pPr>
      <w:r w:rsidRPr="0044769A">
        <w:rPr>
          <w:lang w:eastAsia="es-CO"/>
        </w:rPr>
        <w:t>El tipo de equipos eléctricos a instalar, incluyendo los equipos especiales.</w:t>
      </w:r>
    </w:p>
    <w:p w14:paraId="44418B1B" w14:textId="5DAFD1FB" w:rsidR="0096681D" w:rsidRPr="0044769A" w:rsidRDefault="00192DAC" w:rsidP="00F91F47">
      <w:pPr>
        <w:numPr>
          <w:ilvl w:val="0"/>
          <w:numId w:val="7"/>
        </w:numPr>
        <w:spacing w:before="100" w:beforeAutospacing="1"/>
        <w:jc w:val="both"/>
        <w:rPr>
          <w:lang w:eastAsia="es-CO"/>
        </w:rPr>
      </w:pPr>
      <w:r>
        <w:rPr>
          <w:lang w:eastAsia="es-CO"/>
        </w:rPr>
        <w:t>Manual y ficha técnica de los equipos eléctricos.</w:t>
      </w:r>
    </w:p>
    <w:p w14:paraId="218263D3" w14:textId="77777777" w:rsidR="0096681D" w:rsidRPr="0044769A" w:rsidRDefault="0096681D" w:rsidP="00F91F47">
      <w:pPr>
        <w:numPr>
          <w:ilvl w:val="0"/>
          <w:numId w:val="7"/>
        </w:numPr>
        <w:spacing w:before="100" w:beforeAutospacing="1"/>
        <w:jc w:val="both"/>
        <w:rPr>
          <w:lang w:eastAsia="es-CO"/>
        </w:rPr>
      </w:pPr>
      <w:r w:rsidRPr="0044769A">
        <w:rPr>
          <w:lang w:eastAsia="es-CO"/>
        </w:rPr>
        <w:t>Determinar la infraestructura civil y arquitectónica del lugar o la zona donde se va a realizar la instalación eléctrica.</w:t>
      </w:r>
    </w:p>
    <w:p w14:paraId="223C6767" w14:textId="77777777" w:rsidR="0096681D" w:rsidRPr="0044769A" w:rsidRDefault="0096681D" w:rsidP="00F91F47">
      <w:pPr>
        <w:numPr>
          <w:ilvl w:val="0"/>
          <w:numId w:val="7"/>
        </w:numPr>
        <w:spacing w:before="100" w:beforeAutospacing="1"/>
        <w:jc w:val="both"/>
        <w:rPr>
          <w:lang w:eastAsia="es-CO"/>
        </w:rPr>
      </w:pPr>
      <w:r w:rsidRPr="0044769A">
        <w:rPr>
          <w:lang w:eastAsia="es-CO"/>
        </w:rPr>
        <w:t>Realizar diseños eléctricos bien definidos (Memorias de cálculo, planos y demás estudios)</w:t>
      </w:r>
    </w:p>
    <w:p w14:paraId="0257946B" w14:textId="77777777" w:rsidR="0096681D" w:rsidRPr="0044769A" w:rsidRDefault="0096681D" w:rsidP="00F91F47">
      <w:pPr>
        <w:numPr>
          <w:ilvl w:val="0"/>
          <w:numId w:val="7"/>
        </w:numPr>
        <w:spacing w:before="100" w:beforeAutospacing="1"/>
        <w:jc w:val="both"/>
        <w:rPr>
          <w:lang w:eastAsia="es-CO"/>
        </w:rPr>
      </w:pPr>
      <w:r w:rsidRPr="0044769A">
        <w:rPr>
          <w:lang w:eastAsia="es-CO"/>
        </w:rPr>
        <w:t>Contemplar el presupuesto de la instalación.</w:t>
      </w:r>
    </w:p>
    <w:p w14:paraId="74E5709C" w14:textId="597A4AB0" w:rsidR="0096681D" w:rsidRPr="0044769A" w:rsidRDefault="0096681D" w:rsidP="00F91F47">
      <w:pPr>
        <w:numPr>
          <w:ilvl w:val="0"/>
          <w:numId w:val="7"/>
        </w:numPr>
        <w:spacing w:before="100" w:beforeAutospacing="1"/>
        <w:jc w:val="both"/>
        <w:rPr>
          <w:lang w:eastAsia="es-CO"/>
        </w:rPr>
      </w:pPr>
      <w:r w:rsidRPr="0044769A">
        <w:rPr>
          <w:lang w:eastAsia="es-CO"/>
        </w:rPr>
        <w:t xml:space="preserve">Llevar a cabo la instalación bajo todos </w:t>
      </w:r>
      <w:r w:rsidR="00EB6381" w:rsidRPr="0044769A">
        <w:rPr>
          <w:lang w:eastAsia="es-CO"/>
        </w:rPr>
        <w:t>los</w:t>
      </w:r>
      <w:r w:rsidRPr="0044769A">
        <w:rPr>
          <w:lang w:eastAsia="es-CO"/>
        </w:rPr>
        <w:t xml:space="preserve"> lineamientos establecidos en los diseños, reglamentaciones y normas.</w:t>
      </w:r>
    </w:p>
    <w:p w14:paraId="211E032B" w14:textId="69C26DCD" w:rsidR="0096681D" w:rsidRPr="0044769A" w:rsidRDefault="0096681D" w:rsidP="00F91F47">
      <w:pPr>
        <w:numPr>
          <w:ilvl w:val="0"/>
          <w:numId w:val="7"/>
        </w:numPr>
        <w:spacing w:before="100" w:beforeAutospacing="1"/>
        <w:jc w:val="both"/>
        <w:rPr>
          <w:lang w:eastAsia="es-CO"/>
        </w:rPr>
      </w:pPr>
      <w:r w:rsidRPr="0044769A">
        <w:rPr>
          <w:lang w:eastAsia="es-CO"/>
        </w:rPr>
        <w:t xml:space="preserve">Verificar la funcionalidad de la instalación y realizar certificación de </w:t>
      </w:r>
      <w:r w:rsidR="0002220D" w:rsidRPr="0044769A">
        <w:rPr>
          <w:lang w:eastAsia="es-CO"/>
        </w:rPr>
        <w:t>esta</w:t>
      </w:r>
      <w:r w:rsidRPr="0044769A">
        <w:rPr>
          <w:lang w:eastAsia="es-CO"/>
        </w:rPr>
        <w:t>.</w:t>
      </w:r>
    </w:p>
    <w:p w14:paraId="3FBA3904" w14:textId="77777777" w:rsidR="0096681D" w:rsidRDefault="0096681D" w:rsidP="005A4297">
      <w:pPr>
        <w:ind w:firstLine="0"/>
        <w:jc w:val="both"/>
        <w:textAlignment w:val="baseline"/>
        <w:rPr>
          <w:lang w:eastAsia="es-CO"/>
        </w:rPr>
      </w:pPr>
    </w:p>
    <w:p w14:paraId="4C49EAB5" w14:textId="77777777" w:rsidR="00C03A1C" w:rsidRDefault="0096681D" w:rsidP="00B37DE1">
      <w:pPr>
        <w:jc w:val="both"/>
        <w:rPr>
          <w:b/>
          <w:bCs/>
          <w:lang w:eastAsia="es-CO"/>
        </w:rPr>
      </w:pPr>
      <w:r w:rsidRPr="008E7795">
        <w:rPr>
          <w:b/>
          <w:bCs/>
          <w:lang w:eastAsia="es-CO"/>
        </w:rPr>
        <w:t>CARACTERIZACIÓN DE LAS CARGAS ELÉCTRICAS</w:t>
      </w:r>
      <w:r w:rsidR="005A4297">
        <w:rPr>
          <w:b/>
          <w:bCs/>
          <w:lang w:eastAsia="es-CO"/>
        </w:rPr>
        <w:t xml:space="preserve"> </w:t>
      </w:r>
    </w:p>
    <w:p w14:paraId="1EFC126C" w14:textId="561DF339" w:rsidR="00B37DE1" w:rsidRDefault="00B37DE1" w:rsidP="00B37DE1">
      <w:pPr>
        <w:jc w:val="both"/>
      </w:pPr>
      <w:r w:rsidRPr="007200EA">
        <w:lastRenderedPageBreak/>
        <w:t>La caracterización de las instalaciones eléctricas está conformada por cinco ramas principales: Generación, Transmisión, Distribución, Comercialización y Uso final.</w:t>
      </w:r>
    </w:p>
    <w:p w14:paraId="5608B702" w14:textId="77777777" w:rsidR="000B3ECF" w:rsidRPr="007200EA" w:rsidRDefault="000B3ECF" w:rsidP="00B37DE1">
      <w:pPr>
        <w:jc w:val="both"/>
      </w:pPr>
    </w:p>
    <w:p w14:paraId="475B8A88" w14:textId="0BF4ADDF" w:rsidR="00B37DE1" w:rsidRPr="007200EA" w:rsidRDefault="00B37DE1" w:rsidP="00F91F47">
      <w:pPr>
        <w:numPr>
          <w:ilvl w:val="0"/>
          <w:numId w:val="9"/>
        </w:numPr>
        <w:shd w:val="clear" w:color="auto" w:fill="FFFFFF"/>
        <w:spacing w:after="240"/>
        <w:jc w:val="both"/>
      </w:pPr>
      <w:r w:rsidRPr="007200EA">
        <w:rPr>
          <w:rStyle w:val="Textoennegrita"/>
          <w:b w:val="0"/>
          <w:bCs w:val="0"/>
        </w:rPr>
        <w:t>Generación: </w:t>
      </w:r>
      <w:r w:rsidR="004E5F31">
        <w:rPr>
          <w:rStyle w:val="Textoennegrita"/>
          <w:b w:val="0"/>
          <w:bCs w:val="0"/>
        </w:rPr>
        <w:t>Es el proceso inicial de todo sistema eléctrico. Allí se encuentran máquinas generadoras que convierten energía mecánica en energía eléctrica. La energía mecánica se puede generar por medio de energías renovables como el agua, el viento, la radiación solar, entre otros y también se puede generar por medio de energías no renovables como el petróleo, el carbón, el gas, entre otros.</w:t>
      </w:r>
    </w:p>
    <w:p w14:paraId="1DDE6052" w14:textId="55D91AA2" w:rsidR="00B37DE1" w:rsidRPr="007200EA" w:rsidRDefault="00B37DE1" w:rsidP="00F91F47">
      <w:pPr>
        <w:numPr>
          <w:ilvl w:val="0"/>
          <w:numId w:val="9"/>
        </w:numPr>
        <w:shd w:val="clear" w:color="auto" w:fill="FFFFFF"/>
        <w:spacing w:after="240"/>
        <w:jc w:val="both"/>
      </w:pPr>
      <w:r w:rsidRPr="007200EA">
        <w:rPr>
          <w:rStyle w:val="Textoennegrita"/>
          <w:b w:val="0"/>
          <w:bCs w:val="0"/>
        </w:rPr>
        <w:t>Transmisión: </w:t>
      </w:r>
      <w:r w:rsidR="00B307F9">
        <w:rPr>
          <w:rStyle w:val="Textoennegrita"/>
          <w:b w:val="0"/>
          <w:bCs w:val="0"/>
        </w:rPr>
        <w:t>Es la segunda parte de un sistema eléctrico y consiste en el transporte de la energía eléctrica de las centrales de generación, hacía las centrales de distribución al usuario. La transmisión se da por medio de grandes transformadores que facilitan el transporte del flujo eléctrico por medio de conductores eléctricos apoyados en grandes torres metálicas de transmisión eléctrica. También se pueden encontrar líneas de transmisión de manera subterránea</w:t>
      </w:r>
      <w:r w:rsidR="00B307F9" w:rsidRPr="007200EA">
        <w:rPr>
          <w:rStyle w:val="georgia"/>
        </w:rPr>
        <w:t xml:space="preserve"> </w:t>
      </w:r>
    </w:p>
    <w:p w14:paraId="7721E641" w14:textId="5C55795E" w:rsidR="00B37DE1" w:rsidRPr="007200EA" w:rsidRDefault="00B37DE1" w:rsidP="00F91F47">
      <w:pPr>
        <w:numPr>
          <w:ilvl w:val="0"/>
          <w:numId w:val="9"/>
        </w:numPr>
        <w:shd w:val="clear" w:color="auto" w:fill="FFFFFF"/>
        <w:spacing w:after="240"/>
        <w:jc w:val="both"/>
      </w:pPr>
      <w:r w:rsidRPr="007200EA">
        <w:rPr>
          <w:rStyle w:val="Textoennegrita"/>
          <w:b w:val="0"/>
          <w:bCs w:val="0"/>
        </w:rPr>
        <w:t>Distribución: </w:t>
      </w:r>
      <w:r w:rsidR="000B3ECF">
        <w:rPr>
          <w:rStyle w:val="Textoennegrita"/>
          <w:b w:val="0"/>
          <w:bCs w:val="0"/>
        </w:rPr>
        <w:t>Después de recibir la energía eléctrica desde la red de transmisión, la red de distribución se encarga de llevar la energía final a cada uno de los usuarios finales. Esto se realiza mediante transformadores más pequeños que los de transmisión y también se puede realizar de manera aérea con conductores apoyados en postes, o de manera subterránea con conductores a través de tubos enterrados en el suelo.</w:t>
      </w:r>
    </w:p>
    <w:p w14:paraId="6A8B3BDB" w14:textId="43E91ADB" w:rsidR="00B37DE1" w:rsidRPr="007200EA" w:rsidRDefault="00B37DE1" w:rsidP="00F91F47">
      <w:pPr>
        <w:numPr>
          <w:ilvl w:val="0"/>
          <w:numId w:val="9"/>
        </w:numPr>
        <w:shd w:val="clear" w:color="auto" w:fill="FFFFFF"/>
        <w:spacing w:after="240"/>
        <w:jc w:val="both"/>
        <w:rPr>
          <w:rStyle w:val="georgia"/>
        </w:rPr>
      </w:pPr>
      <w:r w:rsidRPr="007200EA">
        <w:rPr>
          <w:rStyle w:val="Textoennegrita"/>
          <w:b w:val="0"/>
          <w:bCs w:val="0"/>
        </w:rPr>
        <w:lastRenderedPageBreak/>
        <w:t>Comercialización:</w:t>
      </w:r>
      <w:r w:rsidRPr="007200EA">
        <w:rPr>
          <w:rStyle w:val="georgia"/>
        </w:rPr>
        <w:t xml:space="preserve"> </w:t>
      </w:r>
      <w:r w:rsidR="00D45549">
        <w:rPr>
          <w:rStyle w:val="georgia"/>
        </w:rPr>
        <w:t>Es el punto donde un operador de red se encarga del suministro de energía eléctrica a un usuario determinado, según previa solicitud. Los costos de la energía eléctrica son regulados por los entes de control de cada país</w:t>
      </w:r>
      <w:r w:rsidRPr="007200EA">
        <w:rPr>
          <w:rStyle w:val="georgia"/>
        </w:rPr>
        <w:t>.</w:t>
      </w:r>
    </w:p>
    <w:p w14:paraId="7A841E4A" w14:textId="0470CB02" w:rsidR="00B37DE1" w:rsidRDefault="00B37DE1" w:rsidP="00F91F47">
      <w:pPr>
        <w:numPr>
          <w:ilvl w:val="0"/>
          <w:numId w:val="9"/>
        </w:numPr>
        <w:shd w:val="clear" w:color="auto" w:fill="FFFFFF"/>
        <w:spacing w:after="240"/>
        <w:jc w:val="both"/>
      </w:pPr>
      <w:r w:rsidRPr="007200EA">
        <w:rPr>
          <w:rStyle w:val="Textoennegrita"/>
          <w:b w:val="0"/>
          <w:bCs w:val="0"/>
        </w:rPr>
        <w:t>Uso final:</w:t>
      </w:r>
      <w:r w:rsidRPr="007200EA">
        <w:t xml:space="preserve"> </w:t>
      </w:r>
      <w:r w:rsidR="003B10C3">
        <w:t>Es el punto final a donde se llega con la energía eléctrica, con el fin de realizar un uso determinado según la necesidad</w:t>
      </w:r>
      <w:r w:rsidR="00BC2BCC">
        <w:t>.</w:t>
      </w:r>
    </w:p>
    <w:p w14:paraId="7628AFC4" w14:textId="77777777" w:rsidR="00A464DB" w:rsidRDefault="00A464DB" w:rsidP="00A464DB">
      <w:pPr>
        <w:shd w:val="clear" w:color="auto" w:fill="FFFFFF"/>
        <w:spacing w:after="240"/>
        <w:ind w:left="720" w:firstLine="0"/>
        <w:jc w:val="both"/>
      </w:pPr>
    </w:p>
    <w:p w14:paraId="61D01B6F" w14:textId="75B00B28" w:rsidR="00947C5B" w:rsidRDefault="00947C5B" w:rsidP="00947C5B">
      <w:pPr>
        <w:shd w:val="clear" w:color="auto" w:fill="FFFFFF"/>
        <w:spacing w:after="240"/>
        <w:ind w:firstLine="0"/>
        <w:jc w:val="center"/>
      </w:pPr>
      <w:r>
        <w:rPr>
          <w:noProof/>
          <w:lang w:eastAsia="es-CO"/>
        </w:rPr>
        <w:drawing>
          <wp:inline distT="0" distB="0" distL="0" distR="0" wp14:anchorId="496B110D" wp14:editId="15C9B1A0">
            <wp:extent cx="3862801" cy="1857375"/>
            <wp:effectExtent l="0" t="0" r="444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68088" cy="1859917"/>
                    </a:xfrm>
                    <a:prstGeom prst="rect">
                      <a:avLst/>
                    </a:prstGeom>
                    <a:noFill/>
                    <a:ln>
                      <a:noFill/>
                    </a:ln>
                  </pic:spPr>
                </pic:pic>
              </a:graphicData>
            </a:graphic>
          </wp:inline>
        </w:drawing>
      </w:r>
    </w:p>
    <w:p w14:paraId="7DA8FB08" w14:textId="69C992A7" w:rsidR="00947C5B" w:rsidRPr="007200EA" w:rsidRDefault="00947C5B" w:rsidP="008A3654">
      <w:pPr>
        <w:pStyle w:val="Descripcin"/>
        <w:rPr>
          <w:sz w:val="24"/>
          <w:szCs w:val="24"/>
        </w:rPr>
      </w:pPr>
      <w:bookmarkStart w:id="54" w:name="_Toc58665606"/>
      <w:r>
        <w:t xml:space="preserve">Figura </w:t>
      </w:r>
      <w:r w:rsidR="0063127A">
        <w:fldChar w:fldCharType="begin"/>
      </w:r>
      <w:r w:rsidR="0063127A">
        <w:instrText xml:space="preserve"> SEQ Figura \* ARABIC </w:instrText>
      </w:r>
      <w:r w:rsidR="0063127A">
        <w:fldChar w:fldCharType="separate"/>
      </w:r>
      <w:r w:rsidR="000937DC">
        <w:rPr>
          <w:noProof/>
        </w:rPr>
        <w:t>52</w:t>
      </w:r>
      <w:r w:rsidR="0063127A">
        <w:rPr>
          <w:noProof/>
        </w:rPr>
        <w:fldChar w:fldCharType="end"/>
      </w:r>
      <w:r>
        <w:t>. Caracterización de instalaciones eléctricas.</w:t>
      </w:r>
      <w:bookmarkEnd w:id="54"/>
    </w:p>
    <w:p w14:paraId="0994D001" w14:textId="11EBDA35" w:rsidR="00EB6381" w:rsidRDefault="00EB6381" w:rsidP="008A2123">
      <w:pPr>
        <w:ind w:firstLine="0"/>
        <w:jc w:val="both"/>
        <w:textAlignment w:val="baseline"/>
        <w:rPr>
          <w:b/>
          <w:bCs/>
          <w:lang w:eastAsia="es-CO"/>
        </w:rPr>
      </w:pPr>
    </w:p>
    <w:p w14:paraId="201EDB3A" w14:textId="5ACD0DD8" w:rsidR="00A464DB" w:rsidRDefault="00A464DB" w:rsidP="008A2123">
      <w:pPr>
        <w:ind w:firstLine="0"/>
        <w:jc w:val="both"/>
        <w:textAlignment w:val="baseline"/>
        <w:rPr>
          <w:b/>
          <w:bCs/>
          <w:lang w:eastAsia="es-CO"/>
        </w:rPr>
      </w:pPr>
    </w:p>
    <w:p w14:paraId="07990624" w14:textId="77777777" w:rsidR="00A464DB" w:rsidRDefault="00A464DB" w:rsidP="008A2123">
      <w:pPr>
        <w:ind w:firstLine="0"/>
        <w:jc w:val="both"/>
        <w:textAlignment w:val="baseline"/>
        <w:rPr>
          <w:b/>
          <w:bCs/>
          <w:lang w:eastAsia="es-CO"/>
        </w:rPr>
      </w:pPr>
    </w:p>
    <w:p w14:paraId="1A36A681" w14:textId="77777777" w:rsidR="008A2123" w:rsidRPr="0044769A" w:rsidRDefault="008A2123" w:rsidP="008A2123">
      <w:pPr>
        <w:ind w:firstLine="0"/>
        <w:jc w:val="both"/>
        <w:textAlignment w:val="baseline"/>
        <w:rPr>
          <w:lang w:eastAsia="es-CO"/>
        </w:rPr>
      </w:pPr>
    </w:p>
    <w:p w14:paraId="01E31219" w14:textId="77777777" w:rsidR="00A12D8A" w:rsidRDefault="0096681D" w:rsidP="00EB6381">
      <w:pPr>
        <w:ind w:firstLine="0"/>
        <w:jc w:val="both"/>
        <w:textAlignment w:val="baseline"/>
        <w:rPr>
          <w:b/>
          <w:bCs/>
          <w:lang w:eastAsia="es-CO"/>
        </w:rPr>
      </w:pPr>
      <w:r w:rsidRPr="00EB6381">
        <w:rPr>
          <w:b/>
          <w:bCs/>
          <w:lang w:eastAsia="es-CO"/>
        </w:rPr>
        <w:t>CARACTERÍSTICAS TÉCNICAS DE LAS MÁQUINAS ESTÁTICAS Y DINÁMICA</w:t>
      </w:r>
      <w:r w:rsidR="00A12D8A">
        <w:rPr>
          <w:b/>
          <w:bCs/>
          <w:lang w:eastAsia="es-CO"/>
        </w:rPr>
        <w:t xml:space="preserve">S </w:t>
      </w:r>
    </w:p>
    <w:p w14:paraId="7C50AE27" w14:textId="7F39FD61" w:rsidR="0096681D" w:rsidRPr="00A12D8A" w:rsidRDefault="0096681D" w:rsidP="00A12D8A">
      <w:pPr>
        <w:jc w:val="both"/>
        <w:textAlignment w:val="baseline"/>
        <w:rPr>
          <w:b/>
          <w:bCs/>
          <w:lang w:eastAsia="es-CO"/>
        </w:rPr>
      </w:pPr>
      <w:r w:rsidRPr="0044769A">
        <w:rPr>
          <w:lang w:eastAsia="es-CO"/>
        </w:rPr>
        <w:t>Las máquinas eléctricas se clasifican en:</w:t>
      </w:r>
    </w:p>
    <w:p w14:paraId="38CCBB8A" w14:textId="5919C542" w:rsidR="0096681D" w:rsidRPr="0044769A" w:rsidRDefault="003A01D6" w:rsidP="003A01D6">
      <w:pPr>
        <w:spacing w:before="100" w:beforeAutospacing="1"/>
        <w:jc w:val="both"/>
        <w:rPr>
          <w:lang w:eastAsia="es-CO"/>
        </w:rPr>
      </w:pPr>
      <w:r>
        <w:rPr>
          <w:lang w:eastAsia="es-CO"/>
        </w:rPr>
        <w:lastRenderedPageBreak/>
        <w:t xml:space="preserve">Las máquinas rotativas que son las que convierten energía eléctrica en energía mecánica o viceversa </w:t>
      </w:r>
      <w:r w:rsidR="0096681D" w:rsidRPr="0044769A">
        <w:rPr>
          <w:lang w:eastAsia="es-CO"/>
        </w:rPr>
        <w:t>son aquellas que transforman el movimiento en electricidad (generadores) o viceversa (motores)</w:t>
      </w:r>
      <w:r>
        <w:rPr>
          <w:lang w:eastAsia="es-CO"/>
        </w:rPr>
        <w:t xml:space="preserve"> y las m</w:t>
      </w:r>
      <w:r w:rsidR="0096681D" w:rsidRPr="0044769A">
        <w:rPr>
          <w:lang w:eastAsia="es-CO"/>
        </w:rPr>
        <w:t>áquinas estáticas</w:t>
      </w:r>
      <w:r>
        <w:rPr>
          <w:lang w:eastAsia="es-CO"/>
        </w:rPr>
        <w:t xml:space="preserve"> son las que permiten cambiar las características eléctricas de un sistema. </w:t>
      </w:r>
    </w:p>
    <w:p w14:paraId="47928593" w14:textId="4078B7C1" w:rsidR="00742ABC" w:rsidRPr="0044769A" w:rsidRDefault="00BA5C63" w:rsidP="00742ABC">
      <w:pPr>
        <w:pStyle w:val="resaltado"/>
        <w:spacing w:after="0" w:afterAutospacing="0" w:line="480" w:lineRule="auto"/>
        <w:ind w:firstLine="720"/>
        <w:jc w:val="both"/>
      </w:pPr>
      <w:r>
        <w:t xml:space="preserve">La máquina estática más utilizada es </w:t>
      </w:r>
      <w:r w:rsidR="0096681D" w:rsidRPr="0044769A">
        <w:t xml:space="preserve">El transformador </w:t>
      </w:r>
      <w:r>
        <w:t>y permite elevar o reducir el voltaje de la instalación eléctrica.</w:t>
      </w:r>
    </w:p>
    <w:p w14:paraId="2A40D32A" w14:textId="4F105424" w:rsidR="0096681D" w:rsidRPr="0044769A" w:rsidRDefault="00742ABC" w:rsidP="005C6D4E">
      <w:pPr>
        <w:pStyle w:val="cuerpodetexto"/>
        <w:spacing w:after="0" w:afterAutospacing="0" w:line="480" w:lineRule="auto"/>
        <w:ind w:firstLine="720"/>
        <w:jc w:val="both"/>
      </w:pPr>
      <w:r>
        <w:rPr>
          <w:rStyle w:val="resaltado1"/>
          <w:bdr w:val="none" w:sz="0" w:space="0" w:color="auto" w:frame="1"/>
        </w:rPr>
        <w:t>El transformador e</w:t>
      </w:r>
      <w:r w:rsidR="0096681D" w:rsidRPr="0044769A">
        <w:rPr>
          <w:rStyle w:val="resaltado1"/>
          <w:bdr w:val="none" w:sz="0" w:space="0" w:color="auto" w:frame="1"/>
        </w:rPr>
        <w:t>stá constituid por:</w:t>
      </w:r>
    </w:p>
    <w:p w14:paraId="13F1C6A1" w14:textId="3702334E" w:rsidR="0096681D" w:rsidRPr="0044769A" w:rsidRDefault="0096681D" w:rsidP="005C6D4E">
      <w:pPr>
        <w:pStyle w:val="cuerpodetexto"/>
        <w:spacing w:after="0" w:afterAutospacing="0" w:line="480" w:lineRule="auto"/>
        <w:ind w:firstLine="720"/>
        <w:jc w:val="both"/>
      </w:pPr>
      <w:r w:rsidRPr="0044769A">
        <w:rPr>
          <w:rStyle w:val="resaltado1"/>
          <w:bdr w:val="none" w:sz="0" w:space="0" w:color="auto" w:frame="1"/>
        </w:rPr>
        <w:t>Núcleo</w:t>
      </w:r>
      <w:r w:rsidR="00567462">
        <w:rPr>
          <w:rStyle w:val="resaltado1"/>
          <w:bdr w:val="none" w:sz="0" w:space="0" w:color="auto" w:frame="1"/>
        </w:rPr>
        <w:t>: Es de material ferromagnético y es donde van envueltos los devanados</w:t>
      </w:r>
      <w:r w:rsidR="00585DF2">
        <w:rPr>
          <w:rStyle w:val="resaltado1"/>
          <w:bdr w:val="none" w:sz="0" w:space="0" w:color="auto" w:frame="1"/>
        </w:rPr>
        <w:t xml:space="preserve"> usualmente</w:t>
      </w:r>
      <w:r w:rsidR="00567462">
        <w:rPr>
          <w:rStyle w:val="resaltado1"/>
          <w:bdr w:val="none" w:sz="0" w:space="0" w:color="auto" w:frame="1"/>
        </w:rPr>
        <w:t xml:space="preserve"> de cobre con el fin de elevar o reducir los voltajes.</w:t>
      </w:r>
      <w:r w:rsidRPr="0044769A">
        <w:rPr>
          <w:rStyle w:val="resaltado1"/>
          <w:bdr w:val="none" w:sz="0" w:space="0" w:color="auto" w:frame="1"/>
        </w:rPr>
        <w:t> </w:t>
      </w:r>
    </w:p>
    <w:p w14:paraId="3D5DD632" w14:textId="69AF5AC1" w:rsidR="0096681D" w:rsidRPr="0044769A" w:rsidRDefault="0096681D" w:rsidP="005C6D4E">
      <w:pPr>
        <w:pStyle w:val="cuerpodetexto"/>
        <w:spacing w:after="0" w:afterAutospacing="0" w:line="480" w:lineRule="auto"/>
        <w:ind w:firstLine="720"/>
        <w:jc w:val="both"/>
      </w:pPr>
      <w:r w:rsidRPr="0044769A">
        <w:rPr>
          <w:rStyle w:val="resaltado1"/>
          <w:bdr w:val="none" w:sz="0" w:space="0" w:color="auto" w:frame="1"/>
        </w:rPr>
        <w:t>Devanado</w:t>
      </w:r>
      <w:r w:rsidR="00585DF2">
        <w:rPr>
          <w:rStyle w:val="resaltado1"/>
          <w:bdr w:val="none" w:sz="0" w:space="0" w:color="auto" w:frame="1"/>
        </w:rPr>
        <w:t xml:space="preserve">s: </w:t>
      </w:r>
      <w:r w:rsidR="00742ABC">
        <w:rPr>
          <w:rStyle w:val="resaltado1"/>
          <w:bdr w:val="none" w:sz="0" w:space="0" w:color="auto" w:frame="1"/>
        </w:rPr>
        <w:t>S</w:t>
      </w:r>
      <w:r w:rsidR="00585DF2">
        <w:rPr>
          <w:rStyle w:val="resaltado1"/>
          <w:bdr w:val="none" w:sz="0" w:space="0" w:color="auto" w:frame="1"/>
        </w:rPr>
        <w:t>on hilos usualmente</w:t>
      </w:r>
      <w:r w:rsidRPr="0044769A">
        <w:rPr>
          <w:rStyle w:val="resaltado1"/>
          <w:bdr w:val="none" w:sz="0" w:space="0" w:color="auto" w:frame="1"/>
        </w:rPr>
        <w:t xml:space="preserve"> de cobre </w:t>
      </w:r>
      <w:r w:rsidR="00585DF2">
        <w:rPr>
          <w:rStyle w:val="resaltado1"/>
          <w:bdr w:val="none" w:sz="0" w:space="0" w:color="auto" w:frame="1"/>
        </w:rPr>
        <w:t>que van envueltos en el núcleo. Esta el devanado primario y el devanado secundario</w:t>
      </w:r>
      <w:r w:rsidR="00742ABC">
        <w:rPr>
          <w:rStyle w:val="resaltado1"/>
          <w:bdr w:val="none" w:sz="0" w:space="0" w:color="auto" w:frame="1"/>
        </w:rPr>
        <w:t>,</w:t>
      </w:r>
      <w:r w:rsidR="00585DF2">
        <w:rPr>
          <w:rStyle w:val="resaltado1"/>
          <w:bdr w:val="none" w:sz="0" w:space="0" w:color="auto" w:frame="1"/>
        </w:rPr>
        <w:t xml:space="preserve"> donde el número de vueltas de los hilos es mayor en un devanado que en el otro.</w:t>
      </w:r>
    </w:p>
    <w:p w14:paraId="53EF0F7C" w14:textId="77777777" w:rsidR="0096681D" w:rsidRPr="0044769A" w:rsidRDefault="0096681D" w:rsidP="0096681D">
      <w:pPr>
        <w:spacing w:before="100" w:beforeAutospacing="1"/>
        <w:jc w:val="center"/>
        <w:rPr>
          <w:lang w:eastAsia="es-CO"/>
        </w:rPr>
      </w:pPr>
      <w:r w:rsidRPr="0044769A">
        <w:rPr>
          <w:noProof/>
          <w:lang w:eastAsia="es-CO"/>
        </w:rPr>
        <w:drawing>
          <wp:inline distT="0" distB="0" distL="0" distR="0" wp14:anchorId="69040C1C" wp14:editId="56F6867D">
            <wp:extent cx="2553419" cy="230588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53419" cy="2305885"/>
                    </a:xfrm>
                    <a:prstGeom prst="rect">
                      <a:avLst/>
                    </a:prstGeom>
                    <a:noFill/>
                    <a:ln>
                      <a:noFill/>
                    </a:ln>
                  </pic:spPr>
                </pic:pic>
              </a:graphicData>
            </a:graphic>
          </wp:inline>
        </w:drawing>
      </w:r>
    </w:p>
    <w:p w14:paraId="1861DAE4" w14:textId="49A39ED9" w:rsidR="005C6D4E" w:rsidRDefault="005C6D4E" w:rsidP="008A3654">
      <w:pPr>
        <w:pStyle w:val="Descripcin"/>
        <w:rPr>
          <w:lang w:eastAsia="es-CO"/>
        </w:rPr>
      </w:pPr>
      <w:bookmarkStart w:id="55" w:name="_Toc58665607"/>
      <w:r>
        <w:t xml:space="preserve">Figura </w:t>
      </w:r>
      <w:r w:rsidR="0063127A">
        <w:fldChar w:fldCharType="begin"/>
      </w:r>
      <w:r w:rsidR="0063127A">
        <w:instrText xml:space="preserve"> SEQ Figura \* ARABIC </w:instrText>
      </w:r>
      <w:r w:rsidR="0063127A">
        <w:fldChar w:fldCharType="separate"/>
      </w:r>
      <w:r w:rsidR="000937DC">
        <w:rPr>
          <w:noProof/>
        </w:rPr>
        <w:t>53</w:t>
      </w:r>
      <w:r w:rsidR="0063127A">
        <w:rPr>
          <w:noProof/>
        </w:rPr>
        <w:fldChar w:fldCharType="end"/>
      </w:r>
      <w:r>
        <w:t>. Máquina estática (Transformador)</w:t>
      </w:r>
      <w:bookmarkEnd w:id="55"/>
    </w:p>
    <w:p w14:paraId="359C942C" w14:textId="158487FE" w:rsidR="0096681D" w:rsidRPr="0044769A" w:rsidRDefault="0096681D" w:rsidP="005C6D4E">
      <w:pPr>
        <w:spacing w:before="100" w:beforeAutospacing="1"/>
        <w:jc w:val="both"/>
        <w:rPr>
          <w:lang w:eastAsia="es-CO"/>
        </w:rPr>
      </w:pPr>
      <w:r w:rsidRPr="0044769A">
        <w:rPr>
          <w:lang w:eastAsia="es-CO"/>
        </w:rPr>
        <w:lastRenderedPageBreak/>
        <w:t xml:space="preserve">Las características técnicas de las máquinas estáticas (Transformadores) a tener </w:t>
      </w:r>
      <w:r w:rsidR="005C6D4E" w:rsidRPr="0044769A">
        <w:rPr>
          <w:lang w:eastAsia="es-CO"/>
        </w:rPr>
        <w:t>en cuenta</w:t>
      </w:r>
      <w:r w:rsidRPr="0044769A">
        <w:rPr>
          <w:lang w:eastAsia="es-CO"/>
        </w:rPr>
        <w:t xml:space="preserve"> son:</w:t>
      </w:r>
    </w:p>
    <w:p w14:paraId="52ED2FFA" w14:textId="77777777" w:rsidR="0096681D" w:rsidRPr="0044769A" w:rsidRDefault="0096681D" w:rsidP="00F91F47">
      <w:pPr>
        <w:pStyle w:val="Prrafodelista"/>
        <w:numPr>
          <w:ilvl w:val="0"/>
          <w:numId w:val="3"/>
        </w:numPr>
        <w:spacing w:after="0" w:line="480" w:lineRule="auto"/>
        <w:jc w:val="both"/>
        <w:textAlignment w:val="baseline"/>
        <w:rPr>
          <w:rFonts w:eastAsia="Times New Roman" w:cs="Times New Roman"/>
          <w:szCs w:val="24"/>
          <w:lang w:eastAsia="es-CO"/>
        </w:rPr>
      </w:pPr>
      <w:r w:rsidRPr="0044769A">
        <w:rPr>
          <w:rFonts w:eastAsia="Times New Roman" w:cs="Times New Roman"/>
          <w:szCs w:val="24"/>
          <w:lang w:eastAsia="es-CO"/>
        </w:rPr>
        <w:t>Manual del usuario entregado por el fabricante.</w:t>
      </w:r>
    </w:p>
    <w:p w14:paraId="70567B69" w14:textId="77777777" w:rsidR="0096681D" w:rsidRPr="0044769A" w:rsidRDefault="0096681D" w:rsidP="00F91F47">
      <w:pPr>
        <w:pStyle w:val="Prrafodelista"/>
        <w:numPr>
          <w:ilvl w:val="0"/>
          <w:numId w:val="3"/>
        </w:numPr>
        <w:spacing w:after="0" w:line="480" w:lineRule="auto"/>
        <w:jc w:val="both"/>
        <w:textAlignment w:val="baseline"/>
        <w:rPr>
          <w:rFonts w:eastAsia="Times New Roman" w:cs="Times New Roman"/>
          <w:szCs w:val="24"/>
          <w:lang w:eastAsia="es-CO"/>
        </w:rPr>
      </w:pPr>
      <w:r w:rsidRPr="0044769A">
        <w:rPr>
          <w:rFonts w:eastAsia="Times New Roman" w:cs="Times New Roman"/>
          <w:szCs w:val="24"/>
          <w:lang w:eastAsia="es-CO"/>
        </w:rPr>
        <w:t>El nivel de tensión de operación del transformador.</w:t>
      </w:r>
    </w:p>
    <w:p w14:paraId="40C95312" w14:textId="19A9C27B" w:rsidR="0096681D" w:rsidRPr="0044769A" w:rsidRDefault="0096681D" w:rsidP="00F91F47">
      <w:pPr>
        <w:pStyle w:val="Prrafodelista"/>
        <w:numPr>
          <w:ilvl w:val="0"/>
          <w:numId w:val="3"/>
        </w:numPr>
        <w:spacing w:after="0" w:line="480" w:lineRule="auto"/>
        <w:jc w:val="both"/>
        <w:textAlignment w:val="baseline"/>
        <w:rPr>
          <w:rFonts w:eastAsia="Times New Roman" w:cs="Times New Roman"/>
          <w:szCs w:val="24"/>
          <w:lang w:eastAsia="es-CO"/>
        </w:rPr>
      </w:pPr>
      <w:r w:rsidRPr="0044769A">
        <w:rPr>
          <w:rFonts w:eastAsia="Times New Roman" w:cs="Times New Roman"/>
          <w:szCs w:val="24"/>
          <w:lang w:eastAsia="es-CO"/>
        </w:rPr>
        <w:t xml:space="preserve">Relación de transformación del </w:t>
      </w:r>
      <w:r w:rsidR="00A22D8F">
        <w:rPr>
          <w:rFonts w:eastAsia="Times New Roman" w:cs="Times New Roman"/>
          <w:szCs w:val="24"/>
          <w:lang w:eastAsia="es-CO"/>
        </w:rPr>
        <w:t>equipo</w:t>
      </w:r>
      <w:r w:rsidRPr="0044769A">
        <w:rPr>
          <w:rFonts w:eastAsia="Times New Roman" w:cs="Times New Roman"/>
          <w:szCs w:val="24"/>
          <w:lang w:eastAsia="es-CO"/>
        </w:rPr>
        <w:t>.</w:t>
      </w:r>
    </w:p>
    <w:p w14:paraId="0684B0FC" w14:textId="77777777" w:rsidR="0096681D" w:rsidRPr="0044769A" w:rsidRDefault="0096681D" w:rsidP="00F91F47">
      <w:pPr>
        <w:pStyle w:val="Prrafodelista"/>
        <w:numPr>
          <w:ilvl w:val="0"/>
          <w:numId w:val="3"/>
        </w:numPr>
        <w:spacing w:after="0" w:line="480" w:lineRule="auto"/>
        <w:jc w:val="both"/>
        <w:textAlignment w:val="baseline"/>
        <w:rPr>
          <w:rFonts w:eastAsia="Times New Roman" w:cs="Times New Roman"/>
          <w:szCs w:val="24"/>
          <w:lang w:eastAsia="es-CO"/>
        </w:rPr>
      </w:pPr>
      <w:r w:rsidRPr="0044769A">
        <w:rPr>
          <w:rFonts w:eastAsia="Times New Roman" w:cs="Times New Roman"/>
          <w:szCs w:val="24"/>
          <w:lang w:eastAsia="es-CO"/>
        </w:rPr>
        <w:t>Potencia a entregar por parte del transformador.</w:t>
      </w:r>
    </w:p>
    <w:p w14:paraId="2B86660D" w14:textId="77777777" w:rsidR="0096681D" w:rsidRPr="0044769A" w:rsidRDefault="0096681D" w:rsidP="00F91F47">
      <w:pPr>
        <w:pStyle w:val="Prrafodelista"/>
        <w:numPr>
          <w:ilvl w:val="0"/>
          <w:numId w:val="3"/>
        </w:numPr>
        <w:spacing w:after="0" w:line="480" w:lineRule="auto"/>
        <w:jc w:val="both"/>
        <w:textAlignment w:val="baseline"/>
        <w:rPr>
          <w:rFonts w:eastAsia="Times New Roman" w:cs="Times New Roman"/>
          <w:szCs w:val="24"/>
          <w:lang w:eastAsia="es-CO"/>
        </w:rPr>
      </w:pPr>
      <w:r w:rsidRPr="0044769A">
        <w:rPr>
          <w:rFonts w:eastAsia="Times New Roman" w:cs="Times New Roman"/>
          <w:szCs w:val="24"/>
          <w:lang w:eastAsia="es-CO"/>
        </w:rPr>
        <w:t>Tipo de montaje de transformador.</w:t>
      </w:r>
    </w:p>
    <w:p w14:paraId="6750E789" w14:textId="77777777" w:rsidR="00A6613B" w:rsidRDefault="00A6613B" w:rsidP="005C6D4E">
      <w:pPr>
        <w:pStyle w:val="Normal1"/>
        <w:spacing w:after="0" w:afterAutospacing="0" w:line="480" w:lineRule="auto"/>
        <w:ind w:left="360" w:firstLine="360"/>
        <w:jc w:val="both"/>
      </w:pPr>
    </w:p>
    <w:p w14:paraId="1E517E02" w14:textId="5DF4A38B" w:rsidR="0096681D" w:rsidRPr="0044769A" w:rsidRDefault="0096681D" w:rsidP="00D54DED">
      <w:pPr>
        <w:pStyle w:val="Normal1"/>
        <w:spacing w:after="0" w:afterAutospacing="0" w:line="480" w:lineRule="auto"/>
        <w:ind w:left="360" w:firstLine="360"/>
        <w:jc w:val="both"/>
      </w:pPr>
      <w:r w:rsidRPr="0044769A">
        <w:t xml:space="preserve">Las máquinas rotativas funcionan </w:t>
      </w:r>
      <w:r w:rsidR="0051026A">
        <w:t xml:space="preserve">bajo </w:t>
      </w:r>
      <w:r w:rsidR="00D54DED">
        <w:t>el principio</w:t>
      </w:r>
      <w:r w:rsidRPr="0044769A">
        <w:t xml:space="preserve"> fundamental de la inducción electromagnética</w:t>
      </w:r>
      <w:r w:rsidR="0051026A">
        <w:t>,</w:t>
      </w:r>
      <w:r w:rsidRPr="0044769A">
        <w:t xml:space="preserve"> </w:t>
      </w:r>
      <w:r w:rsidR="00D54DED">
        <w:t>el cual consiste</w:t>
      </w:r>
      <w:r w:rsidRPr="0044769A">
        <w:t xml:space="preserve"> en</w:t>
      </w:r>
      <w:r w:rsidR="00D54DED">
        <w:t xml:space="preserve"> u</w:t>
      </w:r>
      <w:r w:rsidR="000A230D">
        <w:t>na corriente eléctrica que circula en el rotor,</w:t>
      </w:r>
      <w:r w:rsidR="0051026A">
        <w:t xml:space="preserve"> que</w:t>
      </w:r>
      <w:r w:rsidR="000A230D">
        <w:t xml:space="preserve"> </w:t>
      </w:r>
      <w:r w:rsidR="00D54DED">
        <w:t>está envuelto</w:t>
      </w:r>
      <w:r w:rsidR="000A230D">
        <w:t xml:space="preserve"> en un núcleo metálico que se comporta como un imán</w:t>
      </w:r>
      <w:r w:rsidR="00964121">
        <w:t xml:space="preserve"> y esto genera movimiento en el rotor, alrededor del estator.</w:t>
      </w:r>
    </w:p>
    <w:p w14:paraId="3B5457C7" w14:textId="77777777" w:rsidR="0096681D" w:rsidRPr="0044769A" w:rsidRDefault="0096681D" w:rsidP="005C6D4E">
      <w:pPr>
        <w:pStyle w:val="Normal1"/>
        <w:spacing w:after="0" w:afterAutospacing="0" w:line="480" w:lineRule="auto"/>
        <w:ind w:firstLine="360"/>
        <w:jc w:val="both"/>
      </w:pPr>
      <w:r w:rsidRPr="0044769A">
        <w:t>Los tipos de máquinas eléctricas rotativas son:</w:t>
      </w:r>
    </w:p>
    <w:p w14:paraId="2DB835D3" w14:textId="19A9307D" w:rsidR="0096681D" w:rsidRPr="0044769A" w:rsidRDefault="0096681D" w:rsidP="00820E8A">
      <w:pPr>
        <w:pStyle w:val="Normal1"/>
        <w:spacing w:after="0" w:afterAutospacing="0" w:line="480" w:lineRule="auto"/>
        <w:ind w:firstLine="360"/>
        <w:jc w:val="both"/>
      </w:pPr>
      <w:r w:rsidRPr="0044769A">
        <w:t xml:space="preserve">Generadores: </w:t>
      </w:r>
      <w:r w:rsidR="00820E8A">
        <w:t>Son las máquinas que transforman energía usualmente mecánica en energía eléctrica.</w:t>
      </w:r>
    </w:p>
    <w:p w14:paraId="7182D06C" w14:textId="5B5472D1" w:rsidR="0096681D" w:rsidRPr="0044769A" w:rsidRDefault="0096681D" w:rsidP="00820E8A">
      <w:pPr>
        <w:pStyle w:val="Normal1"/>
        <w:spacing w:after="0" w:afterAutospacing="0" w:line="480" w:lineRule="auto"/>
        <w:ind w:firstLine="360"/>
        <w:jc w:val="both"/>
      </w:pPr>
      <w:r w:rsidRPr="0044769A">
        <w:t xml:space="preserve">Motores: </w:t>
      </w:r>
      <w:r w:rsidR="00E11553">
        <w:t xml:space="preserve">Son las máquinas </w:t>
      </w:r>
      <w:r w:rsidR="009F09D8">
        <w:t>que transforman la energía eléctrica en energía mecánica.</w:t>
      </w:r>
    </w:p>
    <w:p w14:paraId="4282B938" w14:textId="180DBB18" w:rsidR="0096681D" w:rsidRPr="0044769A" w:rsidRDefault="00DA60C7" w:rsidP="005C6D4E">
      <w:pPr>
        <w:pStyle w:val="Normal1"/>
        <w:spacing w:after="0" w:afterAutospacing="0" w:line="480" w:lineRule="auto"/>
        <w:ind w:firstLine="720"/>
        <w:jc w:val="both"/>
      </w:pPr>
      <w:r>
        <w:t>Las máquinas rotativas constan internamente de las siguientes partes:</w:t>
      </w:r>
      <w:r w:rsidR="0096681D" w:rsidRPr="0044769A">
        <w:t xml:space="preserve"> </w:t>
      </w:r>
    </w:p>
    <w:p w14:paraId="5D038F0D" w14:textId="7BFF1F28" w:rsidR="0096681D" w:rsidRPr="0044769A" w:rsidRDefault="0096681D" w:rsidP="005C6D4E">
      <w:pPr>
        <w:pStyle w:val="titulo2"/>
        <w:spacing w:after="0" w:afterAutospacing="0" w:line="480" w:lineRule="auto"/>
        <w:ind w:firstLine="720"/>
        <w:jc w:val="both"/>
      </w:pPr>
      <w:bookmarkStart w:id="56" w:name="inductor"/>
      <w:bookmarkEnd w:id="56"/>
      <w:r w:rsidRPr="0044769A">
        <w:t>Inducto</w:t>
      </w:r>
      <w:r w:rsidR="005C6D4E">
        <w:t xml:space="preserve">r: </w:t>
      </w:r>
      <w:r w:rsidR="00844DB5">
        <w:t xml:space="preserve">Es la parte fija de la máquina y se encarga de la creación del campo magnético. </w:t>
      </w:r>
    </w:p>
    <w:p w14:paraId="6C93DE48" w14:textId="77777777" w:rsidR="0096681D" w:rsidRPr="0044769A" w:rsidRDefault="0096681D" w:rsidP="0096681D">
      <w:pPr>
        <w:pStyle w:val="figuras"/>
        <w:spacing w:after="0" w:afterAutospacing="0" w:line="480" w:lineRule="auto"/>
        <w:jc w:val="center"/>
      </w:pPr>
      <w:r w:rsidRPr="0044769A">
        <w:rPr>
          <w:noProof/>
        </w:rPr>
        <w:lastRenderedPageBreak/>
        <w:drawing>
          <wp:inline distT="0" distB="0" distL="0" distR="0" wp14:anchorId="607FA530" wp14:editId="1BF100C6">
            <wp:extent cx="1414732" cy="1117397"/>
            <wp:effectExtent l="0" t="0" r="0" b="698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24390" cy="1125025"/>
                    </a:xfrm>
                    <a:prstGeom prst="rect">
                      <a:avLst/>
                    </a:prstGeom>
                    <a:noFill/>
                    <a:ln>
                      <a:noFill/>
                    </a:ln>
                  </pic:spPr>
                </pic:pic>
              </a:graphicData>
            </a:graphic>
          </wp:inline>
        </w:drawing>
      </w:r>
    </w:p>
    <w:p w14:paraId="249050B3" w14:textId="37D3D437" w:rsidR="005C6D4E" w:rsidRDefault="005C6D4E" w:rsidP="008A3654">
      <w:pPr>
        <w:pStyle w:val="Descripcin"/>
      </w:pPr>
      <w:bookmarkStart w:id="57" w:name="_Toc58665608"/>
      <w:r>
        <w:t xml:space="preserve">Figura </w:t>
      </w:r>
      <w:r w:rsidR="0063127A">
        <w:fldChar w:fldCharType="begin"/>
      </w:r>
      <w:r w:rsidR="0063127A">
        <w:instrText xml:space="preserve"> SEQ Figura \* ARABIC </w:instrText>
      </w:r>
      <w:r w:rsidR="0063127A">
        <w:fldChar w:fldCharType="separate"/>
      </w:r>
      <w:r w:rsidR="000937DC">
        <w:rPr>
          <w:noProof/>
        </w:rPr>
        <w:t>54</w:t>
      </w:r>
      <w:r w:rsidR="0063127A">
        <w:rPr>
          <w:noProof/>
        </w:rPr>
        <w:fldChar w:fldCharType="end"/>
      </w:r>
      <w:r>
        <w:t>. Esquema inductor</w:t>
      </w:r>
      <w:bookmarkEnd w:id="57"/>
    </w:p>
    <w:p w14:paraId="7199CB3C" w14:textId="77777777" w:rsidR="00EA38FF" w:rsidRDefault="00EA38FF" w:rsidP="005C6D4E">
      <w:pPr>
        <w:pStyle w:val="Normal1"/>
        <w:spacing w:after="0" w:afterAutospacing="0" w:line="480" w:lineRule="auto"/>
        <w:ind w:firstLine="720"/>
        <w:jc w:val="both"/>
      </w:pPr>
    </w:p>
    <w:p w14:paraId="0378DC1D" w14:textId="35901DCC" w:rsidR="0096681D" w:rsidRPr="0044769A" w:rsidRDefault="006E45A6" w:rsidP="005C6D4E">
      <w:pPr>
        <w:pStyle w:val="Normal1"/>
        <w:spacing w:after="0" w:afterAutospacing="0" w:line="480" w:lineRule="auto"/>
        <w:ind w:firstLine="720"/>
        <w:jc w:val="both"/>
      </w:pPr>
      <w:r>
        <w:t xml:space="preserve">En la </w:t>
      </w:r>
      <w:r w:rsidR="007522DE">
        <w:t xml:space="preserve">anterior </w:t>
      </w:r>
      <w:r>
        <w:t xml:space="preserve">figura </w:t>
      </w:r>
      <w:r w:rsidR="007522DE">
        <w:rPr>
          <w:rStyle w:val="Refdecomentario"/>
          <w:lang w:eastAsia="en-US"/>
        </w:rPr>
        <w:t>S</w:t>
      </w:r>
      <w:r>
        <w:t>e muestran las siguientes partes del inductor</w:t>
      </w:r>
      <w:r w:rsidR="0096681D" w:rsidRPr="0044769A">
        <w:t>:</w:t>
      </w:r>
    </w:p>
    <w:p w14:paraId="4EA0EC9F" w14:textId="7C6C0645" w:rsidR="0096681D" w:rsidRPr="0044769A" w:rsidRDefault="0096681D" w:rsidP="005C6D4E">
      <w:pPr>
        <w:pStyle w:val="Normal1"/>
        <w:spacing w:after="0" w:afterAutospacing="0" w:line="480" w:lineRule="auto"/>
        <w:ind w:firstLine="720"/>
        <w:jc w:val="both"/>
      </w:pPr>
      <w:r w:rsidRPr="0044769A">
        <w:t>•  </w:t>
      </w:r>
      <w:r w:rsidRPr="0044769A">
        <w:rPr>
          <w:rStyle w:val="Textoennegrita"/>
          <w:b w:val="0"/>
          <w:bCs w:val="0"/>
        </w:rPr>
        <w:t>Núcleo</w:t>
      </w:r>
      <w:r w:rsidRPr="0044769A">
        <w:t>:</w:t>
      </w:r>
      <w:r w:rsidR="001F3132">
        <w:t xml:space="preserve"> Se encarga de retener el flujo magnético que se crea en los devanados de los inductores.</w:t>
      </w:r>
    </w:p>
    <w:p w14:paraId="0EA2706C" w14:textId="3BA9DCFF" w:rsidR="0096681D" w:rsidRPr="0044769A" w:rsidRDefault="0096681D" w:rsidP="005C6D4E">
      <w:pPr>
        <w:pStyle w:val="Normal1"/>
        <w:spacing w:after="0" w:afterAutospacing="0" w:line="480" w:lineRule="auto"/>
        <w:ind w:firstLine="720"/>
        <w:jc w:val="both"/>
      </w:pPr>
      <w:r w:rsidRPr="0044769A">
        <w:t>•  </w:t>
      </w:r>
      <w:r w:rsidRPr="0044769A">
        <w:rPr>
          <w:rStyle w:val="Textoennegrita"/>
          <w:b w:val="0"/>
          <w:bCs w:val="0"/>
        </w:rPr>
        <w:t>Polos</w:t>
      </w:r>
      <w:r w:rsidRPr="0044769A">
        <w:t xml:space="preserve">: </w:t>
      </w:r>
      <w:r w:rsidR="00EA38FF">
        <w:t>Son partes que sobresalen del núcleo y es el punto donde van envueltos los devanados del inductor. Es el encargado de generar el movimiento del imán en el rotor.</w:t>
      </w:r>
    </w:p>
    <w:p w14:paraId="0E75056A" w14:textId="1B7D0B0C" w:rsidR="005C6D4E" w:rsidRDefault="0096681D" w:rsidP="008A2123">
      <w:pPr>
        <w:pStyle w:val="Normal1"/>
        <w:spacing w:after="0" w:afterAutospacing="0" w:line="480" w:lineRule="auto"/>
        <w:ind w:firstLine="720"/>
        <w:jc w:val="both"/>
      </w:pPr>
      <w:r w:rsidRPr="0044769A">
        <w:t>•  </w:t>
      </w:r>
      <w:r w:rsidRPr="0044769A">
        <w:rPr>
          <w:rStyle w:val="Textoennegrita"/>
          <w:b w:val="0"/>
          <w:bCs w:val="0"/>
        </w:rPr>
        <w:t xml:space="preserve">Devanado </w:t>
      </w:r>
      <w:r w:rsidR="00B6411B">
        <w:rPr>
          <w:rStyle w:val="Textoennegrita"/>
          <w:b w:val="0"/>
          <w:bCs w:val="0"/>
        </w:rPr>
        <w:t xml:space="preserve">del </w:t>
      </w:r>
      <w:r w:rsidRPr="0044769A">
        <w:rPr>
          <w:rStyle w:val="Textoennegrita"/>
          <w:b w:val="0"/>
          <w:bCs w:val="0"/>
        </w:rPr>
        <w:t>inductor</w:t>
      </w:r>
      <w:r w:rsidRPr="0044769A">
        <w:t xml:space="preserve">: </w:t>
      </w:r>
      <w:r w:rsidR="00B6411B">
        <w:t>Son hilos de cobre envueltos en el núcleo del estator, con el fin de producir el flujo magnético.</w:t>
      </w:r>
      <w:bookmarkStart w:id="58" w:name="inducido"/>
      <w:bookmarkEnd w:id="58"/>
    </w:p>
    <w:p w14:paraId="5337C6D1" w14:textId="77777777" w:rsidR="00E05290" w:rsidRDefault="0096681D" w:rsidP="005C6D4E">
      <w:pPr>
        <w:pStyle w:val="titulo2"/>
        <w:spacing w:after="0" w:afterAutospacing="0" w:line="480" w:lineRule="auto"/>
        <w:ind w:firstLine="720"/>
        <w:jc w:val="both"/>
      </w:pPr>
      <w:r w:rsidRPr="0044769A">
        <w:t>Inducido</w:t>
      </w:r>
      <w:r w:rsidR="005C6D4E">
        <w:t xml:space="preserve">: </w:t>
      </w:r>
      <w:r w:rsidR="00E05290">
        <w:t xml:space="preserve">También conocido como el rotor y es la parte de la máquina que gira </w:t>
      </w:r>
    </w:p>
    <w:p w14:paraId="36D60A01" w14:textId="53D2DE44" w:rsidR="0096681D" w:rsidRPr="0044769A" w:rsidRDefault="00E05290" w:rsidP="005C6D4E">
      <w:pPr>
        <w:pStyle w:val="titulo2"/>
        <w:spacing w:after="0" w:afterAutospacing="0" w:line="480" w:lineRule="auto"/>
        <w:ind w:firstLine="720"/>
        <w:jc w:val="both"/>
      </w:pPr>
      <w:r>
        <w:t>Las partes del rotor o inducido son</w:t>
      </w:r>
      <w:r w:rsidR="0096681D" w:rsidRPr="0044769A">
        <w:t>:</w:t>
      </w:r>
    </w:p>
    <w:p w14:paraId="4C4A9936" w14:textId="77777777" w:rsidR="0096681D" w:rsidRPr="0044769A" w:rsidRDefault="0096681D" w:rsidP="0096681D">
      <w:pPr>
        <w:pStyle w:val="figuras"/>
        <w:spacing w:after="0" w:afterAutospacing="0" w:line="480" w:lineRule="auto"/>
        <w:jc w:val="center"/>
      </w:pPr>
      <w:r w:rsidRPr="0044769A">
        <w:rPr>
          <w:noProof/>
        </w:rPr>
        <w:lastRenderedPageBreak/>
        <w:drawing>
          <wp:inline distT="0" distB="0" distL="0" distR="0" wp14:anchorId="07B779B6" wp14:editId="24C4DD10">
            <wp:extent cx="1302589" cy="1313770"/>
            <wp:effectExtent l="0" t="0" r="0" b="127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10267" cy="1321513"/>
                    </a:xfrm>
                    <a:prstGeom prst="rect">
                      <a:avLst/>
                    </a:prstGeom>
                    <a:noFill/>
                    <a:ln>
                      <a:noFill/>
                    </a:ln>
                  </pic:spPr>
                </pic:pic>
              </a:graphicData>
            </a:graphic>
          </wp:inline>
        </w:drawing>
      </w:r>
    </w:p>
    <w:p w14:paraId="2B6D0CEB" w14:textId="58212AFA" w:rsidR="005C6D4E" w:rsidRDefault="005C6D4E" w:rsidP="008A3654">
      <w:pPr>
        <w:pStyle w:val="Descripcin"/>
      </w:pPr>
      <w:bookmarkStart w:id="59" w:name="_Toc58665609"/>
      <w:r>
        <w:t xml:space="preserve">Figura </w:t>
      </w:r>
      <w:r w:rsidR="0063127A">
        <w:fldChar w:fldCharType="begin"/>
      </w:r>
      <w:r w:rsidR="0063127A">
        <w:instrText xml:space="preserve"> SEQ Figura \* ARABIC </w:instrText>
      </w:r>
      <w:r w:rsidR="0063127A">
        <w:fldChar w:fldCharType="separate"/>
      </w:r>
      <w:r w:rsidR="000937DC">
        <w:rPr>
          <w:noProof/>
        </w:rPr>
        <w:t>55</w:t>
      </w:r>
      <w:r w:rsidR="0063127A">
        <w:rPr>
          <w:noProof/>
        </w:rPr>
        <w:fldChar w:fldCharType="end"/>
      </w:r>
      <w:r>
        <w:t>. Inducido (Rotor)</w:t>
      </w:r>
      <w:bookmarkEnd w:id="59"/>
    </w:p>
    <w:p w14:paraId="37716E49" w14:textId="121F3793" w:rsidR="0096681D" w:rsidRPr="0044769A" w:rsidRDefault="0096681D" w:rsidP="005C6D4E">
      <w:pPr>
        <w:pStyle w:val="Normal1"/>
        <w:spacing w:after="0" w:afterAutospacing="0" w:line="480" w:lineRule="auto"/>
        <w:ind w:firstLine="720"/>
        <w:jc w:val="both"/>
      </w:pPr>
      <w:r w:rsidRPr="0044769A">
        <w:t> •  Núcleo: E</w:t>
      </w:r>
      <w:r w:rsidR="009F0568">
        <w:t>l núcleo usualmente es de material metálico y es el que se comporta como un imán para realizar el movimiento mecánico al interactuar con los campos magnéticos.</w:t>
      </w:r>
    </w:p>
    <w:p w14:paraId="676A16A9" w14:textId="3E07BD85" w:rsidR="005C6D4E" w:rsidRPr="0044769A" w:rsidRDefault="0096681D" w:rsidP="008A2123">
      <w:pPr>
        <w:pStyle w:val="Normal1"/>
        <w:spacing w:after="0" w:afterAutospacing="0" w:line="480" w:lineRule="auto"/>
        <w:ind w:firstLine="720"/>
        <w:jc w:val="both"/>
      </w:pPr>
      <w:r w:rsidRPr="0044769A">
        <w:t xml:space="preserve">•  Devanado inducido: </w:t>
      </w:r>
      <w:r w:rsidR="008B412E">
        <w:t xml:space="preserve">Son hilos de cobre envueltos en el núcleo y lo que hace es recibir la corriente eléctrica exterior para generar el imán en el núcleo y lograr el movimiento mecánico con la interacción de campos electromagnéticos. </w:t>
      </w:r>
    </w:p>
    <w:p w14:paraId="50FAF25F" w14:textId="77777777" w:rsidR="0096681D" w:rsidRPr="0044769A" w:rsidRDefault="0096681D" w:rsidP="0096681D">
      <w:pPr>
        <w:pStyle w:val="NormalWeb"/>
        <w:spacing w:after="0" w:afterAutospacing="0" w:line="480" w:lineRule="auto"/>
        <w:jc w:val="center"/>
      </w:pPr>
      <w:r w:rsidRPr="0044769A">
        <w:rPr>
          <w:noProof/>
        </w:rPr>
        <w:drawing>
          <wp:inline distT="0" distB="0" distL="0" distR="0" wp14:anchorId="2F616D27" wp14:editId="47A54FCD">
            <wp:extent cx="2908189" cy="1483743"/>
            <wp:effectExtent l="0" t="0" r="6985" b="2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29339" cy="1494534"/>
                    </a:xfrm>
                    <a:prstGeom prst="rect">
                      <a:avLst/>
                    </a:prstGeom>
                    <a:noFill/>
                    <a:ln>
                      <a:noFill/>
                    </a:ln>
                  </pic:spPr>
                </pic:pic>
              </a:graphicData>
            </a:graphic>
          </wp:inline>
        </w:drawing>
      </w:r>
    </w:p>
    <w:p w14:paraId="09332083" w14:textId="5C8433C2" w:rsidR="005C6D4E" w:rsidRDefault="005C6D4E" w:rsidP="008A3654">
      <w:pPr>
        <w:pStyle w:val="Descripcin"/>
      </w:pPr>
      <w:bookmarkStart w:id="60" w:name="_Toc58665610"/>
      <w:r>
        <w:t xml:space="preserve">Figura </w:t>
      </w:r>
      <w:r w:rsidR="0063127A">
        <w:fldChar w:fldCharType="begin"/>
      </w:r>
      <w:r w:rsidR="0063127A">
        <w:instrText xml:space="preserve"> SEQ Figura \* ARABIC </w:instrText>
      </w:r>
      <w:r w:rsidR="0063127A">
        <w:fldChar w:fldCharType="separate"/>
      </w:r>
      <w:r w:rsidR="000937DC">
        <w:rPr>
          <w:noProof/>
        </w:rPr>
        <w:t>56</w:t>
      </w:r>
      <w:r w:rsidR="0063127A">
        <w:rPr>
          <w:noProof/>
        </w:rPr>
        <w:fldChar w:fldCharType="end"/>
      </w:r>
      <w:r>
        <w:t>. Esquema motor</w:t>
      </w:r>
      <w:bookmarkEnd w:id="60"/>
    </w:p>
    <w:p w14:paraId="265EEF64" w14:textId="4E22DBAF" w:rsidR="0096681D" w:rsidRPr="0044769A" w:rsidRDefault="0096681D" w:rsidP="005C6D4E">
      <w:pPr>
        <w:pStyle w:val="titulo2"/>
        <w:spacing w:after="0" w:afterAutospacing="0" w:line="480" w:lineRule="auto"/>
        <w:ind w:firstLine="720"/>
        <w:jc w:val="both"/>
      </w:pPr>
      <w:r w:rsidRPr="0044769A">
        <w:t>Escobillas</w:t>
      </w:r>
      <w:r w:rsidR="005C6D4E">
        <w:t xml:space="preserve">: </w:t>
      </w:r>
      <w:r w:rsidR="003828EE">
        <w:t>Son las encargadas de pasar la energía eléctrica de suministro al devanado del rotor.</w:t>
      </w:r>
      <w:bookmarkStart w:id="61" w:name="Entrehierro"/>
      <w:bookmarkEnd w:id="61"/>
    </w:p>
    <w:p w14:paraId="5E76C2CB" w14:textId="77777777" w:rsidR="0096681D" w:rsidRPr="0044769A" w:rsidRDefault="0096681D" w:rsidP="0096681D">
      <w:pPr>
        <w:pStyle w:val="figuras"/>
        <w:spacing w:after="0" w:afterAutospacing="0" w:line="480" w:lineRule="auto"/>
        <w:jc w:val="center"/>
      </w:pPr>
      <w:r w:rsidRPr="0044769A">
        <w:rPr>
          <w:noProof/>
        </w:rPr>
        <w:lastRenderedPageBreak/>
        <w:drawing>
          <wp:inline distT="0" distB="0" distL="0" distR="0" wp14:anchorId="2BF35520" wp14:editId="31156473">
            <wp:extent cx="1785668" cy="1401966"/>
            <wp:effectExtent l="0" t="0" r="5080" b="825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89362" cy="1404866"/>
                    </a:xfrm>
                    <a:prstGeom prst="rect">
                      <a:avLst/>
                    </a:prstGeom>
                    <a:noFill/>
                    <a:ln>
                      <a:noFill/>
                    </a:ln>
                  </pic:spPr>
                </pic:pic>
              </a:graphicData>
            </a:graphic>
          </wp:inline>
        </w:drawing>
      </w:r>
    </w:p>
    <w:p w14:paraId="7E3B1C05" w14:textId="082746B7" w:rsidR="0096681D" w:rsidRPr="0044769A" w:rsidRDefault="00F33DBB" w:rsidP="008A3654">
      <w:pPr>
        <w:pStyle w:val="Descripcin"/>
        <w:rPr>
          <w:sz w:val="24"/>
          <w:szCs w:val="24"/>
          <w:lang w:eastAsia="es-CO"/>
        </w:rPr>
      </w:pPr>
      <w:bookmarkStart w:id="62" w:name="_Toc58665611"/>
      <w:r>
        <w:t xml:space="preserve">Figura </w:t>
      </w:r>
      <w:r w:rsidR="0063127A">
        <w:fldChar w:fldCharType="begin"/>
      </w:r>
      <w:r w:rsidR="0063127A">
        <w:instrText xml:space="preserve"> SEQ Figura \* ARABIC </w:instrText>
      </w:r>
      <w:r w:rsidR="0063127A">
        <w:fldChar w:fldCharType="separate"/>
      </w:r>
      <w:r w:rsidR="000937DC">
        <w:rPr>
          <w:noProof/>
        </w:rPr>
        <w:t>57</w:t>
      </w:r>
      <w:r w:rsidR="0063127A">
        <w:rPr>
          <w:noProof/>
        </w:rPr>
        <w:fldChar w:fldCharType="end"/>
      </w:r>
      <w:r>
        <w:t>. Entrehierro</w:t>
      </w:r>
      <w:bookmarkEnd w:id="62"/>
    </w:p>
    <w:p w14:paraId="3CAEEF77" w14:textId="77777777" w:rsidR="0096681D" w:rsidRPr="0044769A" w:rsidRDefault="0096681D" w:rsidP="0096681D">
      <w:pPr>
        <w:jc w:val="both"/>
        <w:textAlignment w:val="baseline"/>
        <w:rPr>
          <w:lang w:eastAsia="es-CO"/>
        </w:rPr>
      </w:pPr>
    </w:p>
    <w:p w14:paraId="1E25879E" w14:textId="7A6A99F1" w:rsidR="0096681D" w:rsidRDefault="0096681D" w:rsidP="0096681D">
      <w:pPr>
        <w:jc w:val="both"/>
        <w:textAlignment w:val="baseline"/>
        <w:rPr>
          <w:lang w:eastAsia="es-CO"/>
        </w:rPr>
      </w:pPr>
      <w:r w:rsidRPr="0044769A">
        <w:rPr>
          <w:lang w:eastAsia="es-CO"/>
        </w:rPr>
        <w:t>Las características técnicas de las máquinas rotativas (Motores-Generadores) a tener en cuenta son:</w:t>
      </w:r>
    </w:p>
    <w:p w14:paraId="66A0A198" w14:textId="77777777" w:rsidR="000550A1" w:rsidRPr="0044769A" w:rsidRDefault="000550A1" w:rsidP="0096681D">
      <w:pPr>
        <w:jc w:val="both"/>
        <w:textAlignment w:val="baseline"/>
        <w:rPr>
          <w:lang w:eastAsia="es-CO"/>
        </w:rPr>
      </w:pPr>
    </w:p>
    <w:p w14:paraId="20D074A5" w14:textId="77777777" w:rsidR="0096681D" w:rsidRPr="0044769A" w:rsidRDefault="0096681D" w:rsidP="00F91F47">
      <w:pPr>
        <w:pStyle w:val="Prrafodelista"/>
        <w:numPr>
          <w:ilvl w:val="0"/>
          <w:numId w:val="3"/>
        </w:numPr>
        <w:spacing w:after="0" w:line="480" w:lineRule="auto"/>
        <w:jc w:val="both"/>
        <w:textAlignment w:val="baseline"/>
        <w:rPr>
          <w:rFonts w:eastAsia="Times New Roman" w:cs="Times New Roman"/>
          <w:szCs w:val="24"/>
          <w:lang w:eastAsia="es-CO"/>
        </w:rPr>
      </w:pPr>
      <w:r w:rsidRPr="0044769A">
        <w:rPr>
          <w:rFonts w:eastAsia="Times New Roman" w:cs="Times New Roman"/>
          <w:szCs w:val="24"/>
          <w:lang w:eastAsia="es-CO"/>
        </w:rPr>
        <w:t>Manual del usuario entregado por el fabricante.</w:t>
      </w:r>
    </w:p>
    <w:p w14:paraId="781792EA" w14:textId="77777777" w:rsidR="0096681D" w:rsidRPr="0044769A" w:rsidRDefault="0096681D" w:rsidP="00F91F47">
      <w:pPr>
        <w:pStyle w:val="Prrafodelista"/>
        <w:numPr>
          <w:ilvl w:val="0"/>
          <w:numId w:val="3"/>
        </w:numPr>
        <w:spacing w:after="0" w:line="480" w:lineRule="auto"/>
        <w:jc w:val="both"/>
        <w:textAlignment w:val="baseline"/>
        <w:rPr>
          <w:rFonts w:eastAsia="Times New Roman" w:cs="Times New Roman"/>
          <w:szCs w:val="24"/>
          <w:lang w:eastAsia="es-CO"/>
        </w:rPr>
      </w:pPr>
      <w:r w:rsidRPr="0044769A">
        <w:rPr>
          <w:rFonts w:eastAsia="Times New Roman" w:cs="Times New Roman"/>
          <w:szCs w:val="24"/>
          <w:lang w:eastAsia="es-CO"/>
        </w:rPr>
        <w:t>El nivel de tensión de operación del motor o generador.</w:t>
      </w:r>
    </w:p>
    <w:p w14:paraId="3B6C04F5" w14:textId="77777777" w:rsidR="0096681D" w:rsidRPr="0044769A" w:rsidRDefault="0096681D" w:rsidP="00F91F47">
      <w:pPr>
        <w:pStyle w:val="Prrafodelista"/>
        <w:numPr>
          <w:ilvl w:val="0"/>
          <w:numId w:val="3"/>
        </w:numPr>
        <w:spacing w:after="0" w:line="480" w:lineRule="auto"/>
        <w:jc w:val="both"/>
        <w:textAlignment w:val="baseline"/>
        <w:rPr>
          <w:rFonts w:eastAsia="Times New Roman" w:cs="Times New Roman"/>
          <w:szCs w:val="24"/>
          <w:lang w:eastAsia="es-CO"/>
        </w:rPr>
      </w:pPr>
      <w:r w:rsidRPr="0044769A">
        <w:rPr>
          <w:rFonts w:eastAsia="Times New Roman" w:cs="Times New Roman"/>
          <w:szCs w:val="24"/>
          <w:lang w:eastAsia="es-CO"/>
        </w:rPr>
        <w:t>Potencia de consumo o de generación.</w:t>
      </w:r>
    </w:p>
    <w:p w14:paraId="4CB77EA2" w14:textId="4D533BD6" w:rsidR="00E27206" w:rsidRPr="000550A1" w:rsidRDefault="0096681D" w:rsidP="000550A1">
      <w:pPr>
        <w:pStyle w:val="Prrafodelista"/>
        <w:numPr>
          <w:ilvl w:val="0"/>
          <w:numId w:val="3"/>
        </w:numPr>
        <w:spacing w:after="0" w:line="480" w:lineRule="auto"/>
        <w:jc w:val="both"/>
        <w:textAlignment w:val="baseline"/>
        <w:rPr>
          <w:rFonts w:eastAsia="Times New Roman" w:cs="Times New Roman"/>
          <w:szCs w:val="24"/>
          <w:lang w:eastAsia="es-CO"/>
        </w:rPr>
      </w:pPr>
      <w:r w:rsidRPr="0044769A">
        <w:rPr>
          <w:rFonts w:eastAsia="Times New Roman" w:cs="Times New Roman"/>
          <w:szCs w:val="24"/>
          <w:lang w:eastAsia="es-CO"/>
        </w:rPr>
        <w:t>Tipo de aplicación y de montaje</w:t>
      </w:r>
      <w:r w:rsidR="000550A1">
        <w:rPr>
          <w:rFonts w:eastAsia="Times New Roman" w:cs="Times New Roman"/>
          <w:szCs w:val="24"/>
          <w:lang w:eastAsia="es-CO"/>
        </w:rPr>
        <w:t>.</w:t>
      </w:r>
    </w:p>
    <w:p w14:paraId="2C75ACDE" w14:textId="77777777" w:rsidR="00943938" w:rsidRDefault="0096681D" w:rsidP="00517FCC">
      <w:pPr>
        <w:jc w:val="both"/>
        <w:textAlignment w:val="baseline"/>
        <w:rPr>
          <w:b/>
          <w:bCs/>
          <w:lang w:eastAsia="es-CO"/>
        </w:rPr>
      </w:pPr>
      <w:r w:rsidRPr="00E27206">
        <w:rPr>
          <w:b/>
          <w:bCs/>
          <w:lang w:eastAsia="es-CO"/>
        </w:rPr>
        <w:t>RECONOCIMIENTO DE LAS CARACTERÍSTICAS DE REGÍMENES ASIMÉTRICOS DE LOS SISTEMAS POLIFÁSICOS</w:t>
      </w:r>
    </w:p>
    <w:p w14:paraId="300D4423" w14:textId="519D46E4" w:rsidR="00550125" w:rsidRDefault="00550125" w:rsidP="00517FCC">
      <w:pPr>
        <w:jc w:val="both"/>
        <w:textAlignment w:val="baseline"/>
        <w:rPr>
          <w:lang w:eastAsia="es-CO"/>
        </w:rPr>
      </w:pPr>
      <w:r>
        <w:rPr>
          <w:lang w:eastAsia="es-CO"/>
        </w:rPr>
        <w:t xml:space="preserve">Para que un sistema eléctrico trifásico este en equilibrio, los voltajes deben ser de igual magnitud, igual frecuencia y desfasados entre sí 120°. </w:t>
      </w:r>
    </w:p>
    <w:p w14:paraId="78683A9B" w14:textId="77777777" w:rsidR="00550125" w:rsidRDefault="00550125" w:rsidP="00517FCC">
      <w:pPr>
        <w:jc w:val="both"/>
        <w:textAlignment w:val="baseline"/>
        <w:rPr>
          <w:lang w:eastAsia="es-CO"/>
        </w:rPr>
      </w:pPr>
    </w:p>
    <w:p w14:paraId="54CFCD55" w14:textId="77777777" w:rsidR="00550125" w:rsidRDefault="00550125" w:rsidP="00550125">
      <w:pPr>
        <w:jc w:val="center"/>
      </w:pPr>
      <w:r w:rsidRPr="00345D5A">
        <w:rPr>
          <w:noProof/>
          <w:lang w:eastAsia="es-CO"/>
        </w:rPr>
        <w:lastRenderedPageBreak/>
        <w:drawing>
          <wp:inline distT="0" distB="0" distL="0" distR="0" wp14:anchorId="373B34DB" wp14:editId="7567970A">
            <wp:extent cx="1781175" cy="1858867"/>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82100" cy="1859832"/>
                    </a:xfrm>
                    <a:prstGeom prst="rect">
                      <a:avLst/>
                    </a:prstGeom>
                    <a:noFill/>
                    <a:ln>
                      <a:noFill/>
                    </a:ln>
                  </pic:spPr>
                </pic:pic>
              </a:graphicData>
            </a:graphic>
          </wp:inline>
        </w:drawing>
      </w:r>
    </w:p>
    <w:p w14:paraId="0F6546C8" w14:textId="701A1D2E" w:rsidR="00550125" w:rsidRDefault="00550125" w:rsidP="008A3654">
      <w:pPr>
        <w:pStyle w:val="Descripcin"/>
      </w:pPr>
      <w:bookmarkStart w:id="63" w:name="_Toc58665612"/>
      <w:r>
        <w:t xml:space="preserve">Figura </w:t>
      </w:r>
      <w:r w:rsidR="0063127A">
        <w:fldChar w:fldCharType="begin"/>
      </w:r>
      <w:r w:rsidR="0063127A">
        <w:instrText xml:space="preserve"> SEQ Figura \* ARABIC </w:instrText>
      </w:r>
      <w:r w:rsidR="0063127A">
        <w:fldChar w:fldCharType="separate"/>
      </w:r>
      <w:r w:rsidR="000937DC">
        <w:rPr>
          <w:noProof/>
        </w:rPr>
        <w:t>58</w:t>
      </w:r>
      <w:r w:rsidR="0063127A">
        <w:rPr>
          <w:noProof/>
        </w:rPr>
        <w:fldChar w:fldCharType="end"/>
      </w:r>
      <w:r>
        <w:t>. Diagrama fasorial (estrella)</w:t>
      </w:r>
      <w:bookmarkEnd w:id="63"/>
    </w:p>
    <w:p w14:paraId="1802047F" w14:textId="1EBEE39F" w:rsidR="00517FCC" w:rsidRPr="00345D5A" w:rsidRDefault="00241C15" w:rsidP="006F28CE">
      <w:pPr>
        <w:spacing w:after="300"/>
        <w:jc w:val="both"/>
        <w:rPr>
          <w:lang w:eastAsia="es-CO"/>
        </w:rPr>
      </w:pPr>
      <w:r>
        <w:rPr>
          <w:lang w:eastAsia="es-CO"/>
        </w:rPr>
        <w:t>De acuerdo con</w:t>
      </w:r>
      <w:r w:rsidR="00534AFC">
        <w:rPr>
          <w:lang w:eastAsia="es-CO"/>
        </w:rPr>
        <w:t xml:space="preserve"> lo anterior, se conoce como asimetría eléctrica cuando ocurre un desequilibrio de las características de los voltajes. </w:t>
      </w:r>
    </w:p>
    <w:p w14:paraId="33D8FF30" w14:textId="0AB420DE" w:rsidR="00E0731E" w:rsidRDefault="00E0731E" w:rsidP="00E0731E">
      <w:pPr>
        <w:spacing w:after="300"/>
        <w:rPr>
          <w:lang w:eastAsia="es-CO"/>
        </w:rPr>
      </w:pPr>
      <w:r>
        <w:rPr>
          <w:lang w:eastAsia="es-CO"/>
        </w:rPr>
        <w:t>Algunos factores que ocasionan</w:t>
      </w:r>
      <w:r w:rsidR="00517FCC" w:rsidRPr="00345D5A">
        <w:rPr>
          <w:lang w:eastAsia="es-CO"/>
        </w:rPr>
        <w:t xml:space="preserve"> la asimetría (desequilibrio) en los sistemas trifásicos</w:t>
      </w:r>
      <w:r>
        <w:rPr>
          <w:lang w:eastAsia="es-CO"/>
        </w:rPr>
        <w:t xml:space="preserve"> son las descargas atmosféricas, el desbalance de cargas entre las fases, contacto directo entre fases, contacto directo entre fases y neutro.</w:t>
      </w:r>
    </w:p>
    <w:p w14:paraId="44FF391F" w14:textId="77777777" w:rsidR="00E0731E" w:rsidRDefault="00E0731E" w:rsidP="00E0731E">
      <w:pPr>
        <w:spacing w:after="300"/>
        <w:jc w:val="both"/>
        <w:rPr>
          <w:lang w:eastAsia="es-CO"/>
        </w:rPr>
      </w:pPr>
      <w:r>
        <w:rPr>
          <w:lang w:eastAsia="es-CO"/>
        </w:rPr>
        <w:t>Como ejemplo se puede decir que en una vivienda se tiene alimentando un equipo de 2000Watts desde la fase A, un equipo de 8000Watts desde la Fase B y un equipo de 15000Watts desde la fase C; es evidente que hay un desbalance de fases debido a la diferencia de demanda de energía eléctrica de los equipos.</w:t>
      </w:r>
    </w:p>
    <w:p w14:paraId="3B5D88D7" w14:textId="225DE644" w:rsidR="00E0731E" w:rsidRDefault="00E0731E" w:rsidP="00E0731E">
      <w:pPr>
        <w:spacing w:after="300"/>
        <w:jc w:val="both"/>
        <w:rPr>
          <w:lang w:eastAsia="es-CO"/>
        </w:rPr>
      </w:pPr>
      <w:r>
        <w:rPr>
          <w:lang w:eastAsia="es-CO"/>
        </w:rPr>
        <w:t>Como la potencia está relacionada con el voltaje y la corriente, se dice entonces que se produjo un desequilibrio o una asimetría en el sistema eléctrico.</w:t>
      </w:r>
    </w:p>
    <w:p w14:paraId="07578271" w14:textId="52974CB0" w:rsidR="00E0731E" w:rsidRDefault="00783089" w:rsidP="00E0731E">
      <w:pPr>
        <w:spacing w:after="300"/>
        <w:jc w:val="both"/>
        <w:rPr>
          <w:lang w:eastAsia="es-CO"/>
        </w:rPr>
      </w:pPr>
      <w:r>
        <w:rPr>
          <w:lang w:eastAsia="es-CO"/>
        </w:rPr>
        <w:t xml:space="preserve">Otro ejemplo sería la distribución de energía eléctrica de un barrio; se dice que de la fase A se alimentan 10 casas, de la fase B se alimentan 80 casas y de la fase C se </w:t>
      </w:r>
      <w:r>
        <w:rPr>
          <w:lang w:eastAsia="es-CO"/>
        </w:rPr>
        <w:lastRenderedPageBreak/>
        <w:t>alimentan 150 casas</w:t>
      </w:r>
      <w:r w:rsidR="00D016C0">
        <w:rPr>
          <w:lang w:eastAsia="es-CO"/>
        </w:rPr>
        <w:t>, esto lo que significa es que hay un desbalance de fases que causa asimetría en la red eléctrica.</w:t>
      </w:r>
    </w:p>
    <w:p w14:paraId="2F979619" w14:textId="62FB4576" w:rsidR="008A2123" w:rsidRDefault="004020B0" w:rsidP="0002220D">
      <w:pPr>
        <w:spacing w:after="300"/>
        <w:jc w:val="both"/>
        <w:rPr>
          <w:lang w:eastAsia="es-CO"/>
        </w:rPr>
      </w:pPr>
      <w:r>
        <w:rPr>
          <w:lang w:eastAsia="es-CO"/>
        </w:rPr>
        <w:t>También se puede tener que caiga un rayo directamente en solo una fase y esta genere un gran desbalance</w:t>
      </w:r>
      <w:r w:rsidR="00D36DD6">
        <w:rPr>
          <w:lang w:eastAsia="es-CO"/>
        </w:rPr>
        <w:t xml:space="preserve"> respecto a las otras que no fueron impactadas,</w:t>
      </w:r>
      <w:r>
        <w:rPr>
          <w:lang w:eastAsia="es-CO"/>
        </w:rPr>
        <w:t xml:space="preserve"> debido a las altas cantidades de corriente que surgen de este fenómeno.</w:t>
      </w:r>
    </w:p>
    <w:p w14:paraId="57D121DF" w14:textId="68F1E32F" w:rsidR="00285479" w:rsidRDefault="006F756D" w:rsidP="006F756D">
      <w:r>
        <w:rPr>
          <w:color w:val="0070C0"/>
        </w:rPr>
        <w:t>ACTIVIDAD DE APRENDIZAJE N° 5</w:t>
      </w:r>
    </w:p>
    <w:p w14:paraId="63D2AE22" w14:textId="534D653A" w:rsidR="00DE01B9" w:rsidRDefault="0028686E" w:rsidP="00AE7B6C">
      <w:pPr>
        <w:pStyle w:val="Ttulo1"/>
      </w:pPr>
      <w:bookmarkStart w:id="64" w:name="_Toc58665552"/>
      <w:r>
        <w:t>Tema</w:t>
      </w:r>
      <w:bookmarkStart w:id="65" w:name="_GoBack"/>
      <w:bookmarkEnd w:id="65"/>
      <w:r w:rsidR="00DE01B9" w:rsidRPr="00293299">
        <w:t xml:space="preserve"> </w:t>
      </w:r>
      <w:r w:rsidR="00DE01B9">
        <w:t>5</w:t>
      </w:r>
      <w:r w:rsidR="00DE01B9" w:rsidRPr="00293299">
        <w:t xml:space="preserve">: </w:t>
      </w:r>
      <w:r w:rsidR="00AE7B6C">
        <w:t>MONTAR LOS ELEMENTOS PARA EL SISTEMA POLIFÁSICO, DE ACUERDO AL DISEÑO REALIZADO Y UTILIZANDO MANUALES Y NORMAS DE SEGURIDAD, IDENTIFICAR E INTERPRETAR EL SISTEMA POLIFÁSICO CON BASE EN LOS PARÁMETROS CARACTERÍSTICOS Y LA CONEXIÓN, REALIZAR EL MONTAJE, INSTALACIÓN Y CONEXIÓN DE EQUIPOS Y COMPONENTES ELÉCTRICOS, CALCULAR LOS PARÁMETROS ELÉCTRICOS, USANDO PRINCIPIOS Y LEYES DE ELECTRICIDAD Y DEFINIR LAS CARACTERÍSTICAS DE FUNCIONAMIENTO DE EQUIPOS Y COMPONENTES ELÉCTRICOS PARA SU MONTAJE, INSTALACIÓN Y CONEXIÓN.</w:t>
      </w:r>
      <w:bookmarkEnd w:id="64"/>
    </w:p>
    <w:p w14:paraId="6A195B27" w14:textId="11EE64F3" w:rsidR="00D44954" w:rsidRDefault="00D44954" w:rsidP="009A6228"/>
    <w:p w14:paraId="215082A0" w14:textId="77777777" w:rsidR="005E2DE3" w:rsidRDefault="009A6228" w:rsidP="009A6228">
      <w:pPr>
        <w:jc w:val="both"/>
        <w:textAlignment w:val="baseline"/>
        <w:rPr>
          <w:b/>
          <w:bCs/>
          <w:lang w:eastAsia="es-CO"/>
        </w:rPr>
      </w:pPr>
      <w:r w:rsidRPr="009A6228">
        <w:rPr>
          <w:b/>
          <w:bCs/>
          <w:lang w:eastAsia="es-CO"/>
        </w:rPr>
        <w:t>TÉCNICAS PARA LA CONEXIÓN DE EQUIPOS Y ESPECIFICACIONES TÉCNICAS</w:t>
      </w:r>
    </w:p>
    <w:p w14:paraId="7055ECCD" w14:textId="0E1FF8E3" w:rsidR="009A6228" w:rsidRPr="0044769A" w:rsidRDefault="009A6228" w:rsidP="009A6228">
      <w:pPr>
        <w:jc w:val="both"/>
        <w:textAlignment w:val="baseline"/>
        <w:rPr>
          <w:lang w:eastAsia="es-CO"/>
        </w:rPr>
      </w:pPr>
      <w:r w:rsidRPr="0044769A">
        <w:rPr>
          <w:lang w:eastAsia="es-CO"/>
        </w:rPr>
        <w:lastRenderedPageBreak/>
        <w:t xml:space="preserve">A la hora de realizar la conexión de equipos eléctricos, se debe tener muy </w:t>
      </w:r>
      <w:r w:rsidR="00F72691">
        <w:rPr>
          <w:lang w:eastAsia="es-CO"/>
        </w:rPr>
        <w:t xml:space="preserve">en </w:t>
      </w:r>
      <w:r w:rsidRPr="0044769A">
        <w:rPr>
          <w:lang w:eastAsia="es-CO"/>
        </w:rPr>
        <w:t>cuenta el manual de instalación otorgado por el fabricante, para conocer las características eléctricas del equipo y así realizar una correcta instalación. Otros factores a tener en cuenta son los siguientes:</w:t>
      </w:r>
    </w:p>
    <w:p w14:paraId="2B61A152" w14:textId="7CAC83B8" w:rsidR="009A6228" w:rsidRPr="0044769A" w:rsidRDefault="004B7CD3" w:rsidP="004B7CD3">
      <w:pPr>
        <w:jc w:val="both"/>
        <w:textAlignment w:val="baseline"/>
        <w:rPr>
          <w:lang w:eastAsia="es-CO"/>
        </w:rPr>
      </w:pPr>
      <w:r>
        <w:rPr>
          <w:lang w:eastAsia="es-CO"/>
        </w:rPr>
        <w:t>Planear y gestionar</w:t>
      </w:r>
      <w:r w:rsidR="009A6228" w:rsidRPr="0044769A">
        <w:rPr>
          <w:lang w:eastAsia="es-CO"/>
        </w:rPr>
        <w:t xml:space="preserve"> </w:t>
      </w:r>
      <w:r>
        <w:rPr>
          <w:lang w:eastAsia="es-CO"/>
        </w:rPr>
        <w:t>las herramientas, el material</w:t>
      </w:r>
      <w:r w:rsidR="009A6228" w:rsidRPr="0044769A">
        <w:rPr>
          <w:lang w:eastAsia="es-CO"/>
        </w:rPr>
        <w:t xml:space="preserve"> </w:t>
      </w:r>
      <w:r>
        <w:rPr>
          <w:lang w:eastAsia="es-CO"/>
        </w:rPr>
        <w:t>y todos los equipos extras que se necesiten</w:t>
      </w:r>
      <w:r w:rsidR="009A6228" w:rsidRPr="0044769A">
        <w:rPr>
          <w:lang w:eastAsia="es-CO"/>
        </w:rPr>
        <w:t xml:space="preserve"> </w:t>
      </w:r>
      <w:r>
        <w:rPr>
          <w:lang w:eastAsia="es-CO"/>
        </w:rPr>
        <w:t>para llevar a cabo la tarea de conexión</w:t>
      </w:r>
      <w:r w:rsidR="009A6228" w:rsidRPr="0044769A">
        <w:rPr>
          <w:lang w:eastAsia="es-CO"/>
        </w:rPr>
        <w:t xml:space="preserve"> de equipos eléctricos, </w:t>
      </w:r>
      <w:r>
        <w:rPr>
          <w:lang w:eastAsia="es-CO"/>
        </w:rPr>
        <w:t xml:space="preserve">según </w:t>
      </w:r>
      <w:r w:rsidR="009A6228" w:rsidRPr="0044769A">
        <w:rPr>
          <w:lang w:eastAsia="es-CO"/>
        </w:rPr>
        <w:t>sus principales características y funcionalidad</w:t>
      </w:r>
      <w:r w:rsidR="006513EF">
        <w:rPr>
          <w:lang w:eastAsia="es-CO"/>
        </w:rPr>
        <w:t>.</w:t>
      </w:r>
    </w:p>
    <w:p w14:paraId="6FE63EB4" w14:textId="6AD829A1" w:rsidR="009A6228" w:rsidRPr="0044769A" w:rsidRDefault="006513EF" w:rsidP="009A6228">
      <w:pPr>
        <w:textAlignment w:val="baseline"/>
        <w:rPr>
          <w:lang w:eastAsia="es-CO"/>
        </w:rPr>
      </w:pPr>
      <w:r>
        <w:rPr>
          <w:lang w:eastAsia="es-CO"/>
        </w:rPr>
        <w:t>Entender los diferentes</w:t>
      </w:r>
      <w:r w:rsidR="009A6228" w:rsidRPr="0044769A">
        <w:rPr>
          <w:lang w:eastAsia="es-CO"/>
        </w:rPr>
        <w:t xml:space="preserve"> </w:t>
      </w:r>
      <w:r>
        <w:rPr>
          <w:lang w:eastAsia="es-CO"/>
        </w:rPr>
        <w:t>manuales y esquemas</w:t>
      </w:r>
      <w:r w:rsidR="009A6228" w:rsidRPr="0044769A">
        <w:rPr>
          <w:lang w:eastAsia="es-CO"/>
        </w:rPr>
        <w:t xml:space="preserve"> de montaje </w:t>
      </w:r>
      <w:r>
        <w:rPr>
          <w:lang w:eastAsia="es-CO"/>
        </w:rPr>
        <w:t xml:space="preserve">antes de llevar a cabo </w:t>
      </w:r>
      <w:r w:rsidR="00B326C7">
        <w:rPr>
          <w:lang w:eastAsia="es-CO"/>
        </w:rPr>
        <w:t xml:space="preserve">la </w:t>
      </w:r>
      <w:r w:rsidR="00B326C7" w:rsidRPr="0044769A">
        <w:rPr>
          <w:lang w:eastAsia="es-CO"/>
        </w:rPr>
        <w:t>conexión</w:t>
      </w:r>
      <w:r w:rsidR="009A6228" w:rsidRPr="0044769A">
        <w:rPr>
          <w:lang w:eastAsia="es-CO"/>
        </w:rPr>
        <w:t xml:space="preserve"> </w:t>
      </w:r>
      <w:r>
        <w:rPr>
          <w:lang w:eastAsia="es-CO"/>
        </w:rPr>
        <w:t>del equipo eléctrico</w:t>
      </w:r>
      <w:r w:rsidR="009A6228" w:rsidRPr="0044769A">
        <w:rPr>
          <w:lang w:eastAsia="es-CO"/>
        </w:rPr>
        <w:t>.</w:t>
      </w:r>
    </w:p>
    <w:p w14:paraId="4359C60D" w14:textId="3F1C47A1" w:rsidR="009A6228" w:rsidRDefault="00B326C7" w:rsidP="00B326C7">
      <w:pPr>
        <w:textAlignment w:val="baseline"/>
        <w:rPr>
          <w:lang w:eastAsia="es-CO"/>
        </w:rPr>
      </w:pPr>
      <w:r>
        <w:rPr>
          <w:lang w:eastAsia="es-CO"/>
        </w:rPr>
        <w:t>Conocer y utilizar las técnicas de cableado y conexión de equipos eléctricos según las normas técnicas establecidas.</w:t>
      </w:r>
    </w:p>
    <w:p w14:paraId="3AF4BBD0" w14:textId="77777777" w:rsidR="008E5821" w:rsidRDefault="008E5821" w:rsidP="00B326C7">
      <w:pPr>
        <w:textAlignment w:val="baseline"/>
        <w:rPr>
          <w:lang w:eastAsia="es-CO"/>
        </w:rPr>
      </w:pPr>
    </w:p>
    <w:p w14:paraId="07FD02C1" w14:textId="136E203F" w:rsidR="009A6228" w:rsidRDefault="009A6228" w:rsidP="00E53BC5">
      <w:pPr>
        <w:jc w:val="both"/>
        <w:textAlignment w:val="baseline"/>
      </w:pPr>
      <w:r w:rsidRPr="0044769A">
        <w:t xml:space="preserve">Las especificaciones técnicas </w:t>
      </w:r>
      <w:r w:rsidR="00E53BC5">
        <w:t>describen</w:t>
      </w:r>
      <w:r w:rsidR="00093955">
        <w:t xml:space="preserve"> la necesidad y las características técnicas de la instalación eléctrica.</w:t>
      </w:r>
      <w:r w:rsidR="00E53BC5">
        <w:t xml:space="preserve"> </w:t>
      </w:r>
      <w:r w:rsidR="00254DC0">
        <w:t>Dicha</w:t>
      </w:r>
      <w:r w:rsidRPr="0044769A">
        <w:t xml:space="preserve">s especificaciones tienen </w:t>
      </w:r>
      <w:r w:rsidR="00081173">
        <w:t>la finalidad de</w:t>
      </w:r>
      <w:r w:rsidRPr="0044769A">
        <w:t xml:space="preserve"> definir </w:t>
      </w:r>
      <w:r w:rsidR="00081173">
        <w:t>todas las características</w:t>
      </w:r>
      <w:r w:rsidRPr="0044769A">
        <w:t xml:space="preserve"> de l</w:t>
      </w:r>
      <w:r w:rsidR="00081173">
        <w:t>a construcción, tales como equipos, materiales, pruebas, ensayos, y energización.</w:t>
      </w:r>
      <w:r w:rsidR="00652F09">
        <w:t xml:space="preserve"> Las especificaciones técnicas son de suma importancia y siempre se deben tener en cuenta en cualquier equipo</w:t>
      </w:r>
      <w:r w:rsidR="006F191E">
        <w:t>,</w:t>
      </w:r>
      <w:r w:rsidR="00652F09">
        <w:t xml:space="preserve"> se deben conocer las características, funciones operativas, comunicación y conexiones.</w:t>
      </w:r>
    </w:p>
    <w:p w14:paraId="4FE00986" w14:textId="7EA10FE7" w:rsidR="00652F09" w:rsidRDefault="006F191E" w:rsidP="00E53BC5">
      <w:pPr>
        <w:jc w:val="both"/>
        <w:textAlignment w:val="baseline"/>
      </w:pPr>
      <w:r>
        <w:t xml:space="preserve">Son muy importantes para definir la calidad de los trabajos. Además, son un complemento de los planos que en ocasiones no son </w:t>
      </w:r>
      <w:r w:rsidR="00C36473">
        <w:t>s</w:t>
      </w:r>
      <w:r>
        <w:t xml:space="preserve">uficientes para definir la calidad de </w:t>
      </w:r>
      <w:r w:rsidR="00C36473">
        <w:t>una obra o un equipo, así que las especificaciones técnicas son un documento con una descripción complementaria.</w:t>
      </w:r>
      <w:r>
        <w:t xml:space="preserve"> Hay diferentes normas que se deben tener en cuenta en la </w:t>
      </w:r>
      <w:r>
        <w:lastRenderedPageBreak/>
        <w:t xml:space="preserve">ejecución de obras, tales como: </w:t>
      </w:r>
      <w:r w:rsidRPr="006F191E">
        <w:t>RETILAP: Reglamento Técnico de Iluminación y Alumbrado</w:t>
      </w:r>
      <w:r>
        <w:t>,</w:t>
      </w:r>
      <w:r w:rsidRPr="006F191E">
        <w:t xml:space="preserve"> RETIE: Reglamento Técnico de Instalaciones Eléctricas</w:t>
      </w:r>
      <w:r>
        <w:t>,</w:t>
      </w:r>
      <w:r w:rsidRPr="006F191E">
        <w:t xml:space="preserve"> NTC 4552</w:t>
      </w:r>
      <w:r>
        <w:t>:</w:t>
      </w:r>
      <w:r w:rsidRPr="006F191E">
        <w:t xml:space="preserve"> Protección contra Descargas atmosféricas. </w:t>
      </w:r>
      <w:r w:rsidR="00C36473">
        <w:t xml:space="preserve"> </w:t>
      </w:r>
    </w:p>
    <w:p w14:paraId="141AAEB2" w14:textId="77777777" w:rsidR="00C36473" w:rsidRDefault="00C36473" w:rsidP="00E53BC5">
      <w:pPr>
        <w:jc w:val="both"/>
        <w:textAlignment w:val="baseline"/>
      </w:pPr>
      <w:r w:rsidRPr="00C36473">
        <w:t>La</w:t>
      </w:r>
      <w:r>
        <w:t>s</w:t>
      </w:r>
      <w:r w:rsidRPr="00C36473">
        <w:t xml:space="preserve"> especificaciones técnicas</w:t>
      </w:r>
      <w:r>
        <w:t xml:space="preserve"> tienen </w:t>
      </w:r>
      <w:r w:rsidRPr="00C36473">
        <w:t xml:space="preserve">datos que </w:t>
      </w:r>
      <w:r>
        <w:t xml:space="preserve">como se nombró anteriormente sirven para </w:t>
      </w:r>
      <w:r w:rsidRPr="00C36473">
        <w:t>complementa</w:t>
      </w:r>
      <w:r>
        <w:t>r</w:t>
      </w:r>
      <w:r w:rsidRPr="00C36473">
        <w:t xml:space="preserve"> los planos y sus detalles,</w:t>
      </w:r>
      <w:r>
        <w:t xml:space="preserve"> esta serie de datos son</w:t>
      </w:r>
      <w:r w:rsidRPr="00C36473">
        <w:t xml:space="preserve">: </w:t>
      </w:r>
    </w:p>
    <w:p w14:paraId="7681A883" w14:textId="37920C8D" w:rsidR="00C36473" w:rsidRDefault="00C36473" w:rsidP="0002220D">
      <w:pPr>
        <w:pStyle w:val="Prrafodelista"/>
        <w:numPr>
          <w:ilvl w:val="0"/>
          <w:numId w:val="10"/>
        </w:numPr>
        <w:spacing w:line="480" w:lineRule="auto"/>
        <w:jc w:val="both"/>
        <w:textAlignment w:val="baseline"/>
      </w:pPr>
      <w:r>
        <w:t>D</w:t>
      </w:r>
      <w:r w:rsidRPr="00C36473">
        <w:t>escripción de la actividad</w:t>
      </w:r>
      <w:r>
        <w:t xml:space="preserve">: se debe describir en que consiste la actividad y todo lo relacionada con ella. </w:t>
      </w:r>
    </w:p>
    <w:p w14:paraId="0F520584" w14:textId="77777777" w:rsidR="00C36473" w:rsidRDefault="00C36473" w:rsidP="0002220D">
      <w:pPr>
        <w:pStyle w:val="Prrafodelista"/>
        <w:numPr>
          <w:ilvl w:val="0"/>
          <w:numId w:val="10"/>
        </w:numPr>
        <w:spacing w:line="480" w:lineRule="auto"/>
        <w:jc w:val="both"/>
        <w:textAlignment w:val="baseline"/>
      </w:pPr>
      <w:r>
        <w:t>M</w:t>
      </w:r>
      <w:r w:rsidRPr="00C36473">
        <w:t>ateriales para utilizar</w:t>
      </w:r>
      <w:r>
        <w:t>: nombrar los materiales que se van a utilizar con sus cualidades y calidad.</w:t>
      </w:r>
      <w:r w:rsidRPr="00C36473">
        <w:t xml:space="preserve"> </w:t>
      </w:r>
    </w:p>
    <w:p w14:paraId="75D0B0B6" w14:textId="77777777" w:rsidR="00C36473" w:rsidRDefault="00C36473" w:rsidP="0002220D">
      <w:pPr>
        <w:pStyle w:val="Prrafodelista"/>
        <w:numPr>
          <w:ilvl w:val="0"/>
          <w:numId w:val="10"/>
        </w:numPr>
        <w:spacing w:line="480" w:lineRule="auto"/>
        <w:jc w:val="both"/>
        <w:textAlignment w:val="baseline"/>
      </w:pPr>
      <w:r>
        <w:t>E</w:t>
      </w:r>
      <w:r w:rsidRPr="00C36473">
        <w:t>quipo</w:t>
      </w:r>
      <w:r>
        <w:t>: equipos que se necesitan para la ejecución del trabajo.</w:t>
      </w:r>
    </w:p>
    <w:p w14:paraId="79619AAB" w14:textId="671E44EA" w:rsidR="00C36473" w:rsidRDefault="00C36473" w:rsidP="0002220D">
      <w:pPr>
        <w:pStyle w:val="Prrafodelista"/>
        <w:numPr>
          <w:ilvl w:val="0"/>
          <w:numId w:val="10"/>
        </w:numPr>
        <w:spacing w:line="480" w:lineRule="auto"/>
        <w:jc w:val="both"/>
        <w:textAlignment w:val="baseline"/>
      </w:pPr>
      <w:r>
        <w:t>T</w:t>
      </w:r>
      <w:r w:rsidRPr="00C36473">
        <w:t>ransportes</w:t>
      </w:r>
      <w:r>
        <w:t>:</w:t>
      </w:r>
      <w:r w:rsidR="0002220D">
        <w:t xml:space="preserve"> transporte a necesitar dependiendo el tipo de maquina o equipo.</w:t>
      </w:r>
    </w:p>
    <w:p w14:paraId="2FE6016F" w14:textId="0F1DDD02" w:rsidR="00C36473" w:rsidRDefault="00C36473" w:rsidP="0002220D">
      <w:pPr>
        <w:pStyle w:val="Prrafodelista"/>
        <w:numPr>
          <w:ilvl w:val="0"/>
          <w:numId w:val="10"/>
        </w:numPr>
        <w:spacing w:line="480" w:lineRule="auto"/>
        <w:jc w:val="both"/>
        <w:textAlignment w:val="baseline"/>
      </w:pPr>
      <w:r>
        <w:t>M</w:t>
      </w:r>
      <w:r w:rsidRPr="00C36473">
        <w:t>ano de obra</w:t>
      </w:r>
      <w:r>
        <w:t>:</w:t>
      </w:r>
      <w:r w:rsidRPr="00C36473">
        <w:t xml:space="preserve"> </w:t>
      </w:r>
      <w:r w:rsidR="0002220D">
        <w:t>calidad del personal requerido para la ejecución de una actividad.</w:t>
      </w:r>
    </w:p>
    <w:p w14:paraId="621670B6" w14:textId="3F13E9AD" w:rsidR="00C36473" w:rsidRPr="0044769A" w:rsidRDefault="00C36473" w:rsidP="0002220D">
      <w:pPr>
        <w:pStyle w:val="Prrafodelista"/>
        <w:numPr>
          <w:ilvl w:val="0"/>
          <w:numId w:val="10"/>
        </w:numPr>
        <w:spacing w:line="480" w:lineRule="auto"/>
        <w:jc w:val="both"/>
        <w:textAlignment w:val="baseline"/>
      </w:pPr>
      <w:r>
        <w:t>F</w:t>
      </w:r>
      <w:r w:rsidRPr="00C36473">
        <w:t>orma de medida y de pago</w:t>
      </w:r>
      <w:r>
        <w:t>:</w:t>
      </w:r>
      <w:r w:rsidR="0002220D">
        <w:t xml:space="preserve"> se debe detallar el valor del contrato, describir como se va a medir y a pagar cada actividad en un trabajo (una obra).</w:t>
      </w:r>
    </w:p>
    <w:p w14:paraId="059A2ACC" w14:textId="77777777" w:rsidR="009A6228" w:rsidRDefault="009A6228" w:rsidP="009A6228">
      <w:pPr>
        <w:jc w:val="both"/>
        <w:textAlignment w:val="baseline"/>
        <w:rPr>
          <w:lang w:eastAsia="es-CO"/>
        </w:rPr>
      </w:pPr>
    </w:p>
    <w:p w14:paraId="78B2CA10" w14:textId="60EDB16A" w:rsidR="00FA10C5" w:rsidRDefault="009A6228" w:rsidP="009A6228">
      <w:pPr>
        <w:jc w:val="both"/>
        <w:textAlignment w:val="baseline"/>
        <w:rPr>
          <w:b/>
          <w:bCs/>
          <w:lang w:eastAsia="es-CO"/>
        </w:rPr>
      </w:pPr>
      <w:r w:rsidRPr="009A6228">
        <w:rPr>
          <w:b/>
          <w:bCs/>
          <w:lang w:eastAsia="es-CO"/>
        </w:rPr>
        <w:t>MANEJO DE LOS MANUALES DE PROCEDIMIENTO Y DEL FABRICANTE</w:t>
      </w:r>
    </w:p>
    <w:p w14:paraId="19BC2406" w14:textId="77777777" w:rsidR="00103454" w:rsidRDefault="00103454" w:rsidP="009A6228">
      <w:pPr>
        <w:jc w:val="both"/>
        <w:textAlignment w:val="baseline"/>
        <w:rPr>
          <w:b/>
          <w:bCs/>
          <w:lang w:eastAsia="es-CO"/>
        </w:rPr>
      </w:pPr>
    </w:p>
    <w:p w14:paraId="32988313" w14:textId="61BEBEF6" w:rsidR="009A6228" w:rsidRDefault="009A6228" w:rsidP="009A6228">
      <w:pPr>
        <w:jc w:val="both"/>
        <w:textAlignment w:val="baseline"/>
        <w:rPr>
          <w:shd w:val="clear" w:color="auto" w:fill="FFFFFF"/>
        </w:rPr>
      </w:pPr>
      <w:r w:rsidRPr="0044769A">
        <w:rPr>
          <w:shd w:val="clear" w:color="auto" w:fill="FFFFFF"/>
        </w:rPr>
        <w:lastRenderedPageBreak/>
        <w:t>El </w:t>
      </w:r>
      <w:r w:rsidRPr="0044769A">
        <w:rPr>
          <w:rStyle w:val="Textoennegrita"/>
          <w:b w:val="0"/>
          <w:bCs w:val="0"/>
          <w:shd w:val="clear" w:color="auto" w:fill="FFFFFF"/>
        </w:rPr>
        <w:t>manual de procedimiento</w:t>
      </w:r>
      <w:r w:rsidRPr="0044769A">
        <w:rPr>
          <w:shd w:val="clear" w:color="auto" w:fill="FFFFFF"/>
        </w:rPr>
        <w:t> </w:t>
      </w:r>
      <w:r w:rsidRPr="0044769A">
        <w:rPr>
          <w:rStyle w:val="Textoennegrita"/>
          <w:b w:val="0"/>
          <w:bCs w:val="0"/>
          <w:shd w:val="clear" w:color="auto" w:fill="FFFFFF"/>
        </w:rPr>
        <w:t>de equipos eléctricos</w:t>
      </w:r>
      <w:r w:rsidRPr="0044769A">
        <w:rPr>
          <w:shd w:val="clear" w:color="auto" w:fill="FFFFFF"/>
        </w:rPr>
        <w:t xml:space="preserve"> es un documento escrito que enumera paso a paso las instrucciones sobre cómo realizar </w:t>
      </w:r>
      <w:r w:rsidR="000B5075">
        <w:rPr>
          <w:shd w:val="clear" w:color="auto" w:fill="FFFFFF"/>
        </w:rPr>
        <w:t>la instalación</w:t>
      </w:r>
      <w:r w:rsidRPr="0044769A">
        <w:rPr>
          <w:shd w:val="clear" w:color="auto" w:fill="FFFFFF"/>
        </w:rPr>
        <w:t xml:space="preserve">, </w:t>
      </w:r>
      <w:r w:rsidR="000B5075">
        <w:rPr>
          <w:shd w:val="clear" w:color="auto" w:fill="FFFFFF"/>
        </w:rPr>
        <w:t>el montaje</w:t>
      </w:r>
      <w:r w:rsidRPr="0044769A">
        <w:rPr>
          <w:shd w:val="clear" w:color="auto" w:fill="FFFFFF"/>
        </w:rPr>
        <w:t xml:space="preserve"> y conexión de un equipo eléctrico.</w:t>
      </w:r>
    </w:p>
    <w:p w14:paraId="6DB0D9D4" w14:textId="77777777" w:rsidR="00103454" w:rsidRPr="009A6228" w:rsidRDefault="00103454" w:rsidP="009A6228">
      <w:pPr>
        <w:jc w:val="both"/>
        <w:textAlignment w:val="baseline"/>
        <w:rPr>
          <w:lang w:eastAsia="es-CO"/>
        </w:rPr>
      </w:pPr>
    </w:p>
    <w:p w14:paraId="31E63EB9" w14:textId="5CA4A099" w:rsidR="00103454" w:rsidRPr="0002220D" w:rsidRDefault="009A6228" w:rsidP="0002220D">
      <w:pPr>
        <w:jc w:val="both"/>
        <w:textAlignment w:val="baseline"/>
        <w:rPr>
          <w:shd w:val="clear" w:color="auto" w:fill="FFFFFF"/>
        </w:rPr>
      </w:pPr>
      <w:r w:rsidRPr="0044769A">
        <w:rPr>
          <w:shd w:val="clear" w:color="auto" w:fill="FFFFFF"/>
        </w:rPr>
        <w:t>Dentro del manual de procedimiento, se puede encontrar la siguiente información que se debe tener en cuenta a la hora de realizar la instalación de un equipo eléctrico:</w:t>
      </w:r>
    </w:p>
    <w:p w14:paraId="52FE385C" w14:textId="77777777" w:rsidR="009A6228" w:rsidRPr="0044769A" w:rsidRDefault="009A6228" w:rsidP="0002220D">
      <w:pPr>
        <w:pStyle w:val="Prrafodelista"/>
        <w:numPr>
          <w:ilvl w:val="0"/>
          <w:numId w:val="11"/>
        </w:numPr>
        <w:spacing w:before="100" w:beforeAutospacing="1" w:line="480" w:lineRule="auto"/>
        <w:rPr>
          <w:lang w:eastAsia="es-CO"/>
        </w:rPr>
      </w:pPr>
      <w:r w:rsidRPr="0044769A">
        <w:rPr>
          <w:lang w:eastAsia="es-CO"/>
        </w:rPr>
        <w:t>Ubicar el lugar y la infraestructura del lugar donde se va a realizar la instalación.</w:t>
      </w:r>
    </w:p>
    <w:p w14:paraId="7DC50260" w14:textId="77777777" w:rsidR="009A6228" w:rsidRPr="0044769A" w:rsidRDefault="009A6228" w:rsidP="0002220D">
      <w:pPr>
        <w:pStyle w:val="Prrafodelista"/>
        <w:numPr>
          <w:ilvl w:val="0"/>
          <w:numId w:val="11"/>
        </w:numPr>
        <w:spacing w:before="100" w:beforeAutospacing="1" w:line="480" w:lineRule="auto"/>
        <w:rPr>
          <w:lang w:eastAsia="es-CO"/>
        </w:rPr>
      </w:pPr>
      <w:r w:rsidRPr="0044769A">
        <w:rPr>
          <w:lang w:eastAsia="es-CO"/>
        </w:rPr>
        <w:t>Verificar los planos eléctricos.</w:t>
      </w:r>
    </w:p>
    <w:p w14:paraId="09F91EBB" w14:textId="77777777" w:rsidR="009A6228" w:rsidRPr="0044769A" w:rsidRDefault="009A6228" w:rsidP="0002220D">
      <w:pPr>
        <w:pStyle w:val="Prrafodelista"/>
        <w:numPr>
          <w:ilvl w:val="0"/>
          <w:numId w:val="11"/>
        </w:numPr>
        <w:spacing w:before="100" w:beforeAutospacing="1" w:line="480" w:lineRule="auto"/>
        <w:rPr>
          <w:lang w:eastAsia="es-CO"/>
        </w:rPr>
      </w:pPr>
      <w:r w:rsidRPr="0044769A">
        <w:rPr>
          <w:lang w:eastAsia="es-CO"/>
        </w:rPr>
        <w:t>Desconectar el flujo de corriente para realizar cualquier tipo de manipulación.</w:t>
      </w:r>
    </w:p>
    <w:p w14:paraId="351C972B" w14:textId="77777777" w:rsidR="009A6228" w:rsidRPr="0044769A" w:rsidRDefault="009A6228" w:rsidP="0002220D">
      <w:pPr>
        <w:pStyle w:val="Prrafodelista"/>
        <w:numPr>
          <w:ilvl w:val="0"/>
          <w:numId w:val="11"/>
        </w:numPr>
        <w:spacing w:before="100" w:beforeAutospacing="1" w:line="480" w:lineRule="auto"/>
        <w:rPr>
          <w:lang w:eastAsia="es-CO"/>
        </w:rPr>
      </w:pPr>
      <w:r w:rsidRPr="0044769A">
        <w:rPr>
          <w:lang w:eastAsia="es-CO"/>
        </w:rPr>
        <w:t>Verificar protecciones, cableado y estado de los conectores.</w:t>
      </w:r>
    </w:p>
    <w:p w14:paraId="24E01F0B" w14:textId="77777777" w:rsidR="009A6228" w:rsidRPr="0044769A" w:rsidRDefault="009A6228" w:rsidP="009A6228">
      <w:pPr>
        <w:jc w:val="both"/>
        <w:textAlignment w:val="baseline"/>
        <w:rPr>
          <w:lang w:eastAsia="es-CO"/>
        </w:rPr>
      </w:pPr>
    </w:p>
    <w:p w14:paraId="66E078EC" w14:textId="4C8BE155" w:rsidR="00103454" w:rsidRDefault="009A6228" w:rsidP="00103454">
      <w:pPr>
        <w:jc w:val="both"/>
        <w:textAlignment w:val="baseline"/>
        <w:rPr>
          <w:b/>
          <w:bCs/>
          <w:lang w:eastAsia="es-CO"/>
        </w:rPr>
      </w:pPr>
      <w:r w:rsidRPr="009A6228">
        <w:rPr>
          <w:b/>
          <w:bCs/>
          <w:lang w:eastAsia="es-CO"/>
        </w:rPr>
        <w:t>MANEJO DE LAS ESPECIFICACIONES TÉCNICAS DE LOS RECURSOS FÍSICOS PARA EL CABLEADO Y LA CONEXIÓN</w:t>
      </w:r>
    </w:p>
    <w:p w14:paraId="2106EA59" w14:textId="0A62F6C8" w:rsidR="009A6228" w:rsidRPr="0044769A" w:rsidRDefault="009A6228" w:rsidP="009A6228">
      <w:pPr>
        <w:jc w:val="both"/>
        <w:textAlignment w:val="baseline"/>
        <w:rPr>
          <w:lang w:eastAsia="es-CO"/>
        </w:rPr>
      </w:pPr>
      <w:r w:rsidRPr="0044769A">
        <w:rPr>
          <w:lang w:eastAsia="es-CO"/>
        </w:rPr>
        <w:t>Cuando se habla de recursos físicos para el cableado y la conexión, se habla de los materiales que se emplean en el momento de realizar el cableado eléctrico de las salidas eléctricas para los equipos y componentes.</w:t>
      </w:r>
    </w:p>
    <w:p w14:paraId="215927D5" w14:textId="026D20AF" w:rsidR="009A6228" w:rsidRPr="0044769A" w:rsidRDefault="009A6228" w:rsidP="009A6228">
      <w:pPr>
        <w:jc w:val="both"/>
        <w:textAlignment w:val="baseline"/>
        <w:rPr>
          <w:lang w:eastAsia="es-CO"/>
        </w:rPr>
      </w:pPr>
      <w:r w:rsidRPr="0044769A">
        <w:rPr>
          <w:lang w:eastAsia="es-CO"/>
        </w:rPr>
        <w:t>Lo más importante es el cable eléctrico que se va a utilizar y las técnicas de cableado a tener en cuenta al momento de realizar la instalación del mismo. El cable debe ser apto tanto para las condiciones eléctricas de la instalación, como para las condiciones mecánicas y ambientales del lugar de instalación.</w:t>
      </w:r>
    </w:p>
    <w:p w14:paraId="7459E580" w14:textId="74EE867C" w:rsidR="009A6228" w:rsidRPr="0044769A" w:rsidRDefault="009A6228" w:rsidP="009A6228">
      <w:pPr>
        <w:jc w:val="both"/>
        <w:textAlignment w:val="baseline"/>
        <w:rPr>
          <w:lang w:eastAsia="es-CO"/>
        </w:rPr>
      </w:pPr>
      <w:r w:rsidRPr="0044769A">
        <w:rPr>
          <w:lang w:eastAsia="es-CO"/>
        </w:rPr>
        <w:lastRenderedPageBreak/>
        <w:t xml:space="preserve">Las técnicas de cableado consisten en la correcta utilización e instalación de los materiales empleados para proteger y transportar el cable eléctrico. Dichos materiales puede ser tubos metálicos o tubos plásticos de </w:t>
      </w:r>
      <w:r w:rsidR="002D099A" w:rsidRPr="0044769A">
        <w:rPr>
          <w:lang w:eastAsia="es-CO"/>
        </w:rPr>
        <w:t>PVC</w:t>
      </w:r>
      <w:r w:rsidRPr="0044769A">
        <w:rPr>
          <w:lang w:eastAsia="es-CO"/>
        </w:rPr>
        <w:t xml:space="preserve">, canaletas metálicas y plásticas, bandejas portacabales, cajas metálicas, cajas plásticas de </w:t>
      </w:r>
      <w:r w:rsidR="002D099A" w:rsidRPr="0044769A">
        <w:rPr>
          <w:lang w:eastAsia="es-CO"/>
        </w:rPr>
        <w:t>PVC</w:t>
      </w:r>
      <w:r w:rsidRPr="0044769A">
        <w:rPr>
          <w:lang w:eastAsia="es-CO"/>
        </w:rPr>
        <w:t>, conectores, entre otros. Todos estos materiales se deben instalar correctamente con sus accesorios.</w:t>
      </w:r>
    </w:p>
    <w:p w14:paraId="37C65883" w14:textId="4E9C423C" w:rsidR="009A6228" w:rsidRPr="0044769A" w:rsidRDefault="009A6228" w:rsidP="009A6228">
      <w:pPr>
        <w:jc w:val="both"/>
        <w:textAlignment w:val="baseline"/>
        <w:rPr>
          <w:lang w:eastAsia="es-CO"/>
        </w:rPr>
      </w:pPr>
      <w:r w:rsidRPr="0044769A">
        <w:rPr>
          <w:lang w:eastAsia="es-CO"/>
        </w:rPr>
        <w:t xml:space="preserve">Tener en cuenta que los materiales tipo plásticos </w:t>
      </w:r>
      <w:r w:rsidR="002D099A" w:rsidRPr="0044769A">
        <w:rPr>
          <w:lang w:eastAsia="es-CO"/>
        </w:rPr>
        <w:t>PVC</w:t>
      </w:r>
      <w:r w:rsidRPr="0044769A">
        <w:rPr>
          <w:lang w:eastAsia="es-CO"/>
        </w:rPr>
        <w:t>, solo se deben instalar cuando van embebidos en concreto, por muros o paredes y no se deben instalar a la vista o expuestos a daños físicos. Mientras que los materiales tipo metálicos, pueden ser instalados expuestos a la vista.</w:t>
      </w:r>
    </w:p>
    <w:p w14:paraId="4F3E5A8D" w14:textId="77777777" w:rsidR="009A6228" w:rsidRPr="0044769A" w:rsidRDefault="009A6228" w:rsidP="009A6228">
      <w:pPr>
        <w:jc w:val="both"/>
        <w:textAlignment w:val="baseline"/>
        <w:rPr>
          <w:lang w:eastAsia="es-CO"/>
        </w:rPr>
      </w:pPr>
      <w:r w:rsidRPr="0044769A">
        <w:rPr>
          <w:lang w:eastAsia="es-CO"/>
        </w:rPr>
        <w:t>Los materiales se deben adaptar a las condiciones mecánicas y ambientales del lugar donde van a ser instalados.</w:t>
      </w:r>
    </w:p>
    <w:p w14:paraId="2624BF92" w14:textId="77777777" w:rsidR="009A6228" w:rsidRPr="0044769A" w:rsidRDefault="009A6228" w:rsidP="009A6228">
      <w:pPr>
        <w:jc w:val="both"/>
        <w:textAlignment w:val="baseline"/>
        <w:rPr>
          <w:lang w:eastAsia="es-CO"/>
        </w:rPr>
      </w:pPr>
    </w:p>
    <w:p w14:paraId="06B57987" w14:textId="77777777" w:rsidR="00C9716E" w:rsidRDefault="009A6228" w:rsidP="009A6228">
      <w:pPr>
        <w:jc w:val="both"/>
        <w:textAlignment w:val="baseline"/>
        <w:rPr>
          <w:b/>
          <w:bCs/>
          <w:lang w:eastAsia="es-CO"/>
        </w:rPr>
      </w:pPr>
      <w:r w:rsidRPr="009A6228">
        <w:rPr>
          <w:b/>
          <w:bCs/>
          <w:lang w:eastAsia="es-CO"/>
        </w:rPr>
        <w:t>IDENTIFICACIÓN DE LOS SISTEMAS ACTIVOS Y REACTIVOS</w:t>
      </w:r>
    </w:p>
    <w:p w14:paraId="3145696E" w14:textId="244B739F" w:rsidR="009A6228" w:rsidRPr="00E10168" w:rsidRDefault="00FF7E18" w:rsidP="00E10168">
      <w:pPr>
        <w:pStyle w:val="NormalWeb"/>
        <w:spacing w:after="0" w:afterAutospacing="0" w:line="480" w:lineRule="auto"/>
        <w:ind w:firstLine="720"/>
        <w:jc w:val="both"/>
        <w:rPr>
          <w:rStyle w:val="Textoennegrita"/>
          <w:b w:val="0"/>
          <w:bCs w:val="0"/>
          <w:shd w:val="clear" w:color="auto" w:fill="FFFFFF"/>
        </w:rPr>
      </w:pPr>
      <w:r>
        <w:rPr>
          <w:shd w:val="clear" w:color="auto" w:fill="FFFFFF"/>
        </w:rPr>
        <w:t>En la parte práctica se encuentran diferentes tipos de energía eléctrica</w:t>
      </w:r>
      <w:r w:rsidR="009A6228" w:rsidRPr="0044769A">
        <w:rPr>
          <w:shd w:val="clear" w:color="auto" w:fill="FFFFFF"/>
        </w:rPr>
        <w:t>,</w:t>
      </w:r>
      <w:r>
        <w:rPr>
          <w:shd w:val="clear" w:color="auto" w:fill="FFFFFF"/>
        </w:rPr>
        <w:t xml:space="preserve"> y una de </w:t>
      </w:r>
      <w:r w:rsidR="009A6228" w:rsidRPr="0044769A">
        <w:rPr>
          <w:shd w:val="clear" w:color="auto" w:fill="FFFFFF"/>
        </w:rPr>
        <w:t xml:space="preserve">ellas </w:t>
      </w:r>
      <w:r w:rsidR="004D179A">
        <w:rPr>
          <w:shd w:val="clear" w:color="auto" w:fill="FFFFFF"/>
        </w:rPr>
        <w:t xml:space="preserve">es la energía </w:t>
      </w:r>
      <w:r w:rsidR="009A6228" w:rsidRPr="0044769A">
        <w:rPr>
          <w:shd w:val="clear" w:color="auto" w:fill="FFFFFF"/>
        </w:rPr>
        <w:t>reactiva</w:t>
      </w:r>
      <w:r w:rsidR="004D179A">
        <w:rPr>
          <w:shd w:val="clear" w:color="auto" w:fill="FFFFFF"/>
        </w:rPr>
        <w:t>, pero la</w:t>
      </w:r>
      <w:r w:rsidR="009A6228" w:rsidRPr="0044769A">
        <w:rPr>
          <w:shd w:val="clear" w:color="auto" w:fill="FFFFFF"/>
        </w:rPr>
        <w:t xml:space="preserve"> que más se conoce es la </w:t>
      </w:r>
      <w:r w:rsidR="004D179A">
        <w:rPr>
          <w:shd w:val="clear" w:color="auto" w:fill="FFFFFF"/>
        </w:rPr>
        <w:t xml:space="preserve">energía </w:t>
      </w:r>
      <w:r w:rsidR="009A6228" w:rsidRPr="0044769A">
        <w:rPr>
          <w:shd w:val="clear" w:color="auto" w:fill="FFFFFF"/>
        </w:rPr>
        <w:t>activa</w:t>
      </w:r>
      <w:r w:rsidR="004D179A">
        <w:rPr>
          <w:shd w:val="clear" w:color="auto" w:fill="FFFFFF"/>
        </w:rPr>
        <w:t xml:space="preserve">. </w:t>
      </w:r>
      <w:r w:rsidR="00074FB6">
        <w:rPr>
          <w:shd w:val="clear" w:color="auto" w:fill="FFFFFF"/>
        </w:rPr>
        <w:t>Está la energía</w:t>
      </w:r>
      <w:r w:rsidR="00074FB6" w:rsidRPr="0044769A">
        <w:rPr>
          <w:shd w:val="clear" w:color="auto" w:fill="FFFFFF"/>
        </w:rPr>
        <w:t xml:space="preserve"> aparente, </w:t>
      </w:r>
      <w:r w:rsidR="00074FB6">
        <w:rPr>
          <w:shd w:val="clear" w:color="auto" w:fill="FFFFFF"/>
        </w:rPr>
        <w:t>que es el</w:t>
      </w:r>
      <w:r w:rsidR="00074FB6" w:rsidRPr="0044769A">
        <w:rPr>
          <w:shd w:val="clear" w:color="auto" w:fill="FFFFFF"/>
        </w:rPr>
        <w:t xml:space="preserve"> conjunto de la</w:t>
      </w:r>
      <w:r w:rsidR="00074FB6">
        <w:rPr>
          <w:shd w:val="clear" w:color="auto" w:fill="FFFFFF"/>
        </w:rPr>
        <w:t xml:space="preserve"> energía</w:t>
      </w:r>
      <w:r w:rsidR="00074FB6" w:rsidRPr="0044769A">
        <w:rPr>
          <w:shd w:val="clear" w:color="auto" w:fill="FFFFFF"/>
        </w:rPr>
        <w:t xml:space="preserve"> activa y la energía reactiva.</w:t>
      </w:r>
    </w:p>
    <w:p w14:paraId="4EEA7EFF" w14:textId="6464A864" w:rsidR="009A6228" w:rsidRPr="0044769A" w:rsidRDefault="004D179A" w:rsidP="001E185A">
      <w:pPr>
        <w:pStyle w:val="NormalWeb"/>
        <w:spacing w:after="0" w:afterAutospacing="0" w:line="480" w:lineRule="auto"/>
        <w:ind w:firstLine="720"/>
        <w:jc w:val="both"/>
        <w:rPr>
          <w:shd w:val="clear" w:color="auto" w:fill="FFFFFF"/>
        </w:rPr>
      </w:pPr>
      <w:r>
        <w:rPr>
          <w:shd w:val="clear" w:color="auto" w:fill="FFFFFF"/>
        </w:rPr>
        <w:t>Las características de la energía reactiva son:</w:t>
      </w:r>
    </w:p>
    <w:p w14:paraId="1516D4E8" w14:textId="315648A6" w:rsidR="009A6228" w:rsidRPr="0044769A" w:rsidRDefault="009A6228" w:rsidP="009A6228">
      <w:pPr>
        <w:spacing w:before="100" w:beforeAutospacing="1"/>
        <w:ind w:firstLine="0"/>
        <w:jc w:val="both"/>
        <w:rPr>
          <w:shd w:val="clear" w:color="auto" w:fill="FFFFFF"/>
        </w:rPr>
      </w:pPr>
      <w:r w:rsidRPr="0044769A">
        <w:rPr>
          <w:shd w:val="clear" w:color="auto" w:fill="FFFFFF"/>
        </w:rPr>
        <w:t xml:space="preserve">No se </w:t>
      </w:r>
      <w:r w:rsidR="008F3E58">
        <w:rPr>
          <w:shd w:val="clear" w:color="auto" w:fill="FFFFFF"/>
        </w:rPr>
        <w:t>realiza un consumo o un trabajo con ella.</w:t>
      </w:r>
      <w:r w:rsidRPr="0044769A">
        <w:rPr>
          <w:shd w:val="clear" w:color="auto" w:fill="FFFFFF"/>
        </w:rPr>
        <w:t xml:space="preserve"> </w:t>
      </w:r>
    </w:p>
    <w:p w14:paraId="27F27AB6" w14:textId="125CC9D4" w:rsidR="009A6228" w:rsidRPr="0044769A" w:rsidRDefault="008F3E58" w:rsidP="009A6228">
      <w:pPr>
        <w:spacing w:before="100" w:beforeAutospacing="1"/>
        <w:ind w:firstLine="0"/>
        <w:jc w:val="both"/>
        <w:rPr>
          <w:shd w:val="clear" w:color="auto" w:fill="FFFFFF"/>
        </w:rPr>
      </w:pPr>
      <w:r>
        <w:rPr>
          <w:shd w:val="clear" w:color="auto" w:fill="FFFFFF"/>
        </w:rPr>
        <w:t xml:space="preserve">Viene dada en </w:t>
      </w:r>
      <w:r w:rsidR="009A6228" w:rsidRPr="0044769A">
        <w:rPr>
          <w:shd w:val="clear" w:color="auto" w:fill="FFFFFF"/>
        </w:rPr>
        <w:t>kilo voltio-amperio reactivo hora</w:t>
      </w:r>
      <w:r>
        <w:rPr>
          <w:shd w:val="clear" w:color="auto" w:fill="FFFFFF"/>
        </w:rPr>
        <w:t xml:space="preserve"> (</w:t>
      </w:r>
      <w:r w:rsidRPr="0044769A">
        <w:rPr>
          <w:shd w:val="clear" w:color="auto" w:fill="FFFFFF"/>
        </w:rPr>
        <w:t>kVArh</w:t>
      </w:r>
      <w:r>
        <w:rPr>
          <w:shd w:val="clear" w:color="auto" w:fill="FFFFFF"/>
        </w:rPr>
        <w:t>)</w:t>
      </w:r>
    </w:p>
    <w:p w14:paraId="55FF56FD" w14:textId="61467074" w:rsidR="009A6228" w:rsidRPr="0044769A" w:rsidRDefault="006B40C2" w:rsidP="009A6228">
      <w:pPr>
        <w:spacing w:before="100" w:beforeAutospacing="1"/>
        <w:ind w:firstLine="0"/>
        <w:jc w:val="both"/>
        <w:rPr>
          <w:shd w:val="clear" w:color="auto" w:fill="FFFFFF"/>
        </w:rPr>
      </w:pPr>
      <w:r>
        <w:rPr>
          <w:shd w:val="clear" w:color="auto" w:fill="FFFFFF"/>
        </w:rPr>
        <w:lastRenderedPageBreak/>
        <w:t>Es consumida por componentes inductivos de equipos eléctricos de corriente alterna tales como ascensores, electrodomésticos, motores, maquinaria industrial, entre otros.</w:t>
      </w:r>
    </w:p>
    <w:p w14:paraId="56B697E7" w14:textId="7D9F5DF8" w:rsidR="005B554E" w:rsidRPr="0044769A" w:rsidRDefault="009A6228" w:rsidP="00E10168">
      <w:pPr>
        <w:pStyle w:val="NormalWeb"/>
        <w:spacing w:after="0" w:afterAutospacing="0" w:line="480" w:lineRule="auto"/>
        <w:ind w:firstLine="720"/>
        <w:jc w:val="both"/>
        <w:rPr>
          <w:shd w:val="clear" w:color="auto" w:fill="FFFFFF"/>
        </w:rPr>
      </w:pPr>
      <w:r w:rsidRPr="0044769A">
        <w:rPr>
          <w:rStyle w:val="Textoennegrita"/>
          <w:b w:val="0"/>
          <w:bCs w:val="0"/>
          <w:shd w:val="clear" w:color="auto" w:fill="FFFFFF"/>
        </w:rPr>
        <w:t>La energía reactiva</w:t>
      </w:r>
      <w:r w:rsidR="00074FB6">
        <w:rPr>
          <w:shd w:val="clear" w:color="auto" w:fill="FFFFFF"/>
        </w:rPr>
        <w:t xml:space="preserve"> siempre </w:t>
      </w:r>
      <w:r w:rsidR="00FC3E05">
        <w:rPr>
          <w:shd w:val="clear" w:color="auto" w:fill="FFFFFF"/>
        </w:rPr>
        <w:t>está</w:t>
      </w:r>
      <w:r w:rsidR="00074FB6">
        <w:rPr>
          <w:shd w:val="clear" w:color="auto" w:fill="FFFFFF"/>
        </w:rPr>
        <w:t xml:space="preserve"> presente debido a que no se consume, por </w:t>
      </w:r>
      <w:r w:rsidR="005B554E">
        <w:rPr>
          <w:shd w:val="clear" w:color="auto" w:fill="FFFFFF"/>
        </w:rPr>
        <w:t>ende,</w:t>
      </w:r>
      <w:r w:rsidR="00074FB6">
        <w:rPr>
          <w:shd w:val="clear" w:color="auto" w:fill="FFFFFF"/>
        </w:rPr>
        <w:t xml:space="preserve"> se transporta una y otra vez a través de las redes eléctricas y esto puede ocasionar desbalances o desequilibrios en los sistemas eléctricos. </w:t>
      </w:r>
      <w:r w:rsidRPr="0044769A">
        <w:rPr>
          <w:shd w:val="clear" w:color="auto" w:fill="FFFFFF"/>
        </w:rPr>
        <w:t xml:space="preserve"> </w:t>
      </w:r>
    </w:p>
    <w:p w14:paraId="02604543" w14:textId="521BB5F8" w:rsidR="00E1613E" w:rsidRPr="0044769A" w:rsidRDefault="009A6228" w:rsidP="00902E74">
      <w:pPr>
        <w:pStyle w:val="NormalWeb"/>
        <w:spacing w:after="0" w:afterAutospacing="0" w:line="480" w:lineRule="auto"/>
        <w:ind w:firstLine="720"/>
        <w:jc w:val="both"/>
        <w:rPr>
          <w:shd w:val="clear" w:color="auto" w:fill="FFFFFF"/>
        </w:rPr>
      </w:pPr>
      <w:r w:rsidRPr="0044769A">
        <w:rPr>
          <w:shd w:val="clear" w:color="auto" w:fill="FFFFFF"/>
        </w:rPr>
        <w:t xml:space="preserve">La energía activa es aquella que </w:t>
      </w:r>
      <w:r w:rsidR="00D77D18">
        <w:rPr>
          <w:shd w:val="clear" w:color="auto" w:fill="FFFFFF"/>
        </w:rPr>
        <w:t xml:space="preserve">requieren los equipos eléctricos para transformar la energía en calor, trabajo mecánico, o a la aplicación a la que está destinada el uso del equipo. </w:t>
      </w:r>
      <w:r w:rsidR="00645144">
        <w:rPr>
          <w:shd w:val="clear" w:color="auto" w:fill="FFFFFF"/>
        </w:rPr>
        <w:t>Este tipo de energía viene dada por Kilovatios hora</w:t>
      </w:r>
      <w:r w:rsidRPr="0044769A">
        <w:rPr>
          <w:shd w:val="clear" w:color="auto" w:fill="FFFFFF"/>
        </w:rPr>
        <w:t xml:space="preserve"> </w:t>
      </w:r>
      <w:r w:rsidR="00645144">
        <w:rPr>
          <w:shd w:val="clear" w:color="auto" w:fill="FFFFFF"/>
        </w:rPr>
        <w:t>(</w:t>
      </w:r>
      <w:r w:rsidRPr="0044769A">
        <w:rPr>
          <w:shd w:val="clear" w:color="auto" w:fill="FFFFFF"/>
        </w:rPr>
        <w:t>kWh</w:t>
      </w:r>
      <w:r w:rsidR="00645144">
        <w:rPr>
          <w:shd w:val="clear" w:color="auto" w:fill="FFFFFF"/>
        </w:rPr>
        <w:t>)</w:t>
      </w:r>
      <w:r w:rsidR="00E1613E">
        <w:rPr>
          <w:shd w:val="clear" w:color="auto" w:fill="FFFFFF"/>
        </w:rPr>
        <w:t>.</w:t>
      </w:r>
    </w:p>
    <w:p w14:paraId="3F89EAA5" w14:textId="65E4F0AC" w:rsidR="00380D86" w:rsidRDefault="009A6228" w:rsidP="00E10168">
      <w:pPr>
        <w:pStyle w:val="NormalWeb"/>
        <w:spacing w:after="0" w:afterAutospacing="0" w:line="480" w:lineRule="auto"/>
        <w:ind w:firstLine="720"/>
        <w:jc w:val="both"/>
        <w:rPr>
          <w:shd w:val="clear" w:color="auto" w:fill="FFFFFF"/>
        </w:rPr>
      </w:pPr>
      <w:r w:rsidRPr="0044769A">
        <w:rPr>
          <w:shd w:val="clear" w:color="auto" w:fill="FFFFFF"/>
        </w:rPr>
        <w:t xml:space="preserve">La energía aparente </w:t>
      </w:r>
      <w:r w:rsidR="00F47550">
        <w:rPr>
          <w:shd w:val="clear" w:color="auto" w:fill="FFFFFF"/>
        </w:rPr>
        <w:t>es la combinación de la energía activa y la energía reactiva, debido a que es la cantidad de energía total que necesita un equipo eléctrico para su funcionamiento tanto interno del equipo como externo para el usuario. Esta dada por kilovoltioAmperios</w:t>
      </w:r>
      <w:r w:rsidRPr="0044769A">
        <w:rPr>
          <w:shd w:val="clear" w:color="auto" w:fill="FFFFFF"/>
        </w:rPr>
        <w:t xml:space="preserve"> </w:t>
      </w:r>
      <w:r w:rsidR="00F47550">
        <w:rPr>
          <w:shd w:val="clear" w:color="auto" w:fill="FFFFFF"/>
        </w:rPr>
        <w:t>(</w:t>
      </w:r>
      <w:r w:rsidRPr="0044769A">
        <w:rPr>
          <w:shd w:val="clear" w:color="auto" w:fill="FFFFFF"/>
        </w:rPr>
        <w:t>KVA</w:t>
      </w:r>
      <w:r w:rsidR="00F47550">
        <w:rPr>
          <w:shd w:val="clear" w:color="auto" w:fill="FFFFFF"/>
        </w:rPr>
        <w:t>)</w:t>
      </w:r>
      <w:r w:rsidRPr="0044769A">
        <w:rPr>
          <w:shd w:val="clear" w:color="auto" w:fill="FFFFFF"/>
        </w:rPr>
        <w:t xml:space="preserve">. </w:t>
      </w:r>
    </w:p>
    <w:p w14:paraId="4A3A455C" w14:textId="2899EE8B" w:rsidR="00C32F5A" w:rsidRPr="0044769A" w:rsidRDefault="00380D86" w:rsidP="00380D86">
      <w:pPr>
        <w:pStyle w:val="NormalWeb"/>
        <w:spacing w:after="0" w:afterAutospacing="0" w:line="480" w:lineRule="auto"/>
        <w:ind w:firstLine="720"/>
        <w:jc w:val="both"/>
        <w:rPr>
          <w:shd w:val="clear" w:color="auto" w:fill="FFFFFF"/>
        </w:rPr>
      </w:pPr>
      <w:r w:rsidRPr="0044769A">
        <w:rPr>
          <w:shd w:val="clear" w:color="auto" w:fill="FFFFFF"/>
        </w:rPr>
        <w:t xml:space="preserve">La energía reactiva no se </w:t>
      </w:r>
      <w:r w:rsidR="000270FD">
        <w:rPr>
          <w:shd w:val="clear" w:color="auto" w:fill="FFFFFF"/>
        </w:rPr>
        <w:t>genera</w:t>
      </w:r>
      <w:r w:rsidRPr="0044769A">
        <w:rPr>
          <w:shd w:val="clear" w:color="auto" w:fill="FFFFFF"/>
        </w:rPr>
        <w:t xml:space="preserve">, </w:t>
      </w:r>
      <w:r w:rsidR="000270FD">
        <w:rPr>
          <w:shd w:val="clear" w:color="auto" w:fill="FFFFFF"/>
        </w:rPr>
        <w:t>pero si se transportar por las redes eléctricas y al suceder esto se hace</w:t>
      </w:r>
      <w:r w:rsidRPr="0044769A">
        <w:rPr>
          <w:shd w:val="clear" w:color="auto" w:fill="FFFFFF"/>
        </w:rPr>
        <w:t xml:space="preserve"> necesario </w:t>
      </w:r>
      <w:r w:rsidR="000270FD">
        <w:rPr>
          <w:shd w:val="clear" w:color="auto" w:fill="FFFFFF"/>
        </w:rPr>
        <w:t>tener redes eléctricas con la capacidad adecuada</w:t>
      </w:r>
      <w:r w:rsidRPr="0044769A">
        <w:rPr>
          <w:shd w:val="clear" w:color="auto" w:fill="FFFFFF"/>
        </w:rPr>
        <w:t xml:space="preserve">, así como </w:t>
      </w:r>
      <w:r w:rsidR="000270FD">
        <w:rPr>
          <w:shd w:val="clear" w:color="auto" w:fill="FFFFFF"/>
        </w:rPr>
        <w:t>equipos de más capacidad</w:t>
      </w:r>
      <w:r w:rsidRPr="0044769A">
        <w:rPr>
          <w:shd w:val="clear" w:color="auto" w:fill="FFFFFF"/>
        </w:rPr>
        <w:t xml:space="preserve"> </w:t>
      </w:r>
      <w:r w:rsidR="000270FD">
        <w:rPr>
          <w:shd w:val="clear" w:color="auto" w:fill="FFFFFF"/>
        </w:rPr>
        <w:t xml:space="preserve">y esto se cobra </w:t>
      </w:r>
      <w:r w:rsidRPr="0044769A">
        <w:rPr>
          <w:shd w:val="clear" w:color="auto" w:fill="FFFFFF"/>
        </w:rPr>
        <w:t xml:space="preserve">en la factura del </w:t>
      </w:r>
      <w:r w:rsidR="000270FD">
        <w:rPr>
          <w:shd w:val="clear" w:color="auto" w:fill="FFFFFF"/>
        </w:rPr>
        <w:t>cliente final.</w:t>
      </w:r>
    </w:p>
    <w:p w14:paraId="4E3FBDE5" w14:textId="2ABB6873" w:rsidR="009A6228" w:rsidRPr="0044769A" w:rsidRDefault="00C32F5A" w:rsidP="001E185A">
      <w:pPr>
        <w:pStyle w:val="NormalWeb"/>
        <w:spacing w:after="0" w:afterAutospacing="0" w:line="480" w:lineRule="auto"/>
        <w:ind w:firstLine="720"/>
        <w:jc w:val="both"/>
        <w:rPr>
          <w:shd w:val="clear" w:color="auto" w:fill="FFFFFF"/>
        </w:rPr>
      </w:pPr>
      <w:r>
        <w:rPr>
          <w:shd w:val="clear" w:color="auto" w:fill="FFFFFF"/>
        </w:rPr>
        <w:t>El exceso de energía reactiva puede causar fallas a los sistemas eléctricos tales como sobrecalentamiento, perdida de la calidad de la energía, etc., y para la disminución de este tipo de energía se utilizan los elementos tales como condensadores.</w:t>
      </w:r>
    </w:p>
    <w:p w14:paraId="7CF06B08" w14:textId="745C0104" w:rsidR="009A6228" w:rsidRPr="0044769A" w:rsidRDefault="00C32F5A" w:rsidP="001E185A">
      <w:pPr>
        <w:pStyle w:val="NormalWeb"/>
        <w:spacing w:after="0" w:afterAutospacing="0" w:line="480" w:lineRule="auto"/>
        <w:ind w:firstLine="720"/>
        <w:jc w:val="both"/>
        <w:rPr>
          <w:shd w:val="clear" w:color="auto" w:fill="FFFFFF"/>
        </w:rPr>
      </w:pPr>
      <w:r>
        <w:rPr>
          <w:shd w:val="clear" w:color="auto" w:fill="FFFFFF"/>
        </w:rPr>
        <w:lastRenderedPageBreak/>
        <w:t xml:space="preserve">Factor de Potencia: </w:t>
      </w:r>
      <w:r w:rsidR="00902E74">
        <w:rPr>
          <w:shd w:val="clear" w:color="auto" w:fill="FFFFFF"/>
        </w:rPr>
        <w:t xml:space="preserve">Este relaciona la cantidad de energía activa y la cantidad de energía reactiva de una instalación. Entre menor sea el factor de potencia, mayor es la cantidad de energía reactiva, y entre </w:t>
      </w:r>
      <w:r w:rsidR="004B45C9">
        <w:rPr>
          <w:shd w:val="clear" w:color="auto" w:fill="FFFFFF"/>
        </w:rPr>
        <w:t>más</w:t>
      </w:r>
      <w:r w:rsidR="00902E74">
        <w:rPr>
          <w:shd w:val="clear" w:color="auto" w:fill="FFFFFF"/>
        </w:rPr>
        <w:t xml:space="preserve"> alto </w:t>
      </w:r>
      <w:r w:rsidR="004B45C9">
        <w:rPr>
          <w:shd w:val="clear" w:color="auto" w:fill="FFFFFF"/>
        </w:rPr>
        <w:t xml:space="preserve">sea </w:t>
      </w:r>
      <w:r w:rsidR="00902E74">
        <w:rPr>
          <w:shd w:val="clear" w:color="auto" w:fill="FFFFFF"/>
        </w:rPr>
        <w:t>el factor de potencia, menor cantidad de energía reactiva.</w:t>
      </w:r>
    </w:p>
    <w:p w14:paraId="3B0E2295" w14:textId="28FBA478" w:rsidR="009A6228" w:rsidRPr="0044769A" w:rsidRDefault="0063127A" w:rsidP="00380D86">
      <w:pPr>
        <w:jc w:val="both"/>
        <w:textAlignment w:val="baseline"/>
        <w:rPr>
          <w:lang w:eastAsia="es-CO"/>
        </w:rPr>
      </w:pPr>
      <w:hyperlink r:id="rId80" w:history="1"/>
    </w:p>
    <w:p w14:paraId="44CB64CB" w14:textId="77777777" w:rsidR="00E659D8" w:rsidRDefault="009A6228" w:rsidP="001E185A">
      <w:pPr>
        <w:jc w:val="both"/>
        <w:textAlignment w:val="baseline"/>
        <w:rPr>
          <w:b/>
          <w:bCs/>
          <w:lang w:eastAsia="es-CO"/>
        </w:rPr>
      </w:pPr>
      <w:r w:rsidRPr="001E185A">
        <w:rPr>
          <w:b/>
          <w:bCs/>
          <w:lang w:eastAsia="es-CO"/>
        </w:rPr>
        <w:t>IDENTIFICACIÓN DE LAS TÉCNICAS PARA EL MONTAJE E INSTALACIÓN DE EQUIPOS Y COMPONENTES</w:t>
      </w:r>
    </w:p>
    <w:p w14:paraId="57AC8B5D" w14:textId="40A98662" w:rsidR="009A6228" w:rsidRDefault="009A6228" w:rsidP="001E185A">
      <w:pPr>
        <w:jc w:val="both"/>
        <w:textAlignment w:val="baseline"/>
        <w:rPr>
          <w:lang w:eastAsia="es-CO"/>
        </w:rPr>
      </w:pPr>
      <w:r w:rsidRPr="0044769A">
        <w:rPr>
          <w:lang w:eastAsia="es-CO"/>
        </w:rPr>
        <w:t>Lo que se debe tener en cuenta en las técnicas para el montaje e instalación de equipos y componentes eléctricos es lo siguiente:</w:t>
      </w:r>
    </w:p>
    <w:p w14:paraId="4295453A" w14:textId="77777777" w:rsidR="00EE6FBC" w:rsidRPr="0044769A" w:rsidRDefault="00EE6FBC" w:rsidP="001E185A">
      <w:pPr>
        <w:jc w:val="both"/>
        <w:textAlignment w:val="baseline"/>
        <w:rPr>
          <w:lang w:eastAsia="es-CO"/>
        </w:rPr>
      </w:pPr>
    </w:p>
    <w:p w14:paraId="5E09FA0F" w14:textId="07CF5BE6" w:rsidR="009A6228" w:rsidRPr="001E185A" w:rsidRDefault="009A6228" w:rsidP="00F91F47">
      <w:pPr>
        <w:pStyle w:val="Prrafodelista"/>
        <w:numPr>
          <w:ilvl w:val="0"/>
          <w:numId w:val="3"/>
        </w:numPr>
        <w:spacing w:after="0" w:line="480" w:lineRule="auto"/>
        <w:jc w:val="both"/>
        <w:textAlignment w:val="baseline"/>
        <w:rPr>
          <w:rFonts w:eastAsia="Times New Roman" w:cs="Times New Roman"/>
          <w:szCs w:val="24"/>
          <w:lang w:eastAsia="es-CO"/>
        </w:rPr>
      </w:pPr>
      <w:r w:rsidRPr="0044769A">
        <w:rPr>
          <w:rFonts w:eastAsia="Times New Roman" w:cs="Times New Roman"/>
          <w:szCs w:val="24"/>
          <w:lang w:eastAsia="es-CO"/>
        </w:rPr>
        <w:t>Revisar el manual del usuario del equipo o componentes eléctrico otorgado por el fabricante.</w:t>
      </w:r>
    </w:p>
    <w:p w14:paraId="6A34FF13" w14:textId="55EE64FD" w:rsidR="009A6228" w:rsidRPr="001E185A" w:rsidRDefault="009A6228" w:rsidP="00F91F47">
      <w:pPr>
        <w:pStyle w:val="Prrafodelista"/>
        <w:numPr>
          <w:ilvl w:val="0"/>
          <w:numId w:val="3"/>
        </w:numPr>
        <w:spacing w:after="0" w:line="480" w:lineRule="auto"/>
        <w:jc w:val="both"/>
        <w:textAlignment w:val="baseline"/>
        <w:rPr>
          <w:rFonts w:eastAsia="Times New Roman" w:cs="Times New Roman"/>
          <w:szCs w:val="24"/>
          <w:lang w:eastAsia="es-CO"/>
        </w:rPr>
      </w:pPr>
      <w:r w:rsidRPr="0044769A">
        <w:rPr>
          <w:rFonts w:eastAsia="Times New Roman" w:cs="Times New Roman"/>
          <w:szCs w:val="24"/>
          <w:lang w:eastAsia="es-CO"/>
        </w:rPr>
        <w:t xml:space="preserve">Identificar la infraestructura y el entorno donde se </w:t>
      </w:r>
      <w:r w:rsidR="00E10168" w:rsidRPr="0044769A">
        <w:rPr>
          <w:rFonts w:eastAsia="Times New Roman" w:cs="Times New Roman"/>
          <w:szCs w:val="24"/>
          <w:lang w:eastAsia="es-CO"/>
        </w:rPr>
        <w:t>va a</w:t>
      </w:r>
      <w:r w:rsidRPr="0044769A">
        <w:rPr>
          <w:rFonts w:eastAsia="Times New Roman" w:cs="Times New Roman"/>
          <w:szCs w:val="24"/>
          <w:lang w:eastAsia="es-CO"/>
        </w:rPr>
        <w:t xml:space="preserve"> realizar la instalación de los equipos y componentes. </w:t>
      </w:r>
    </w:p>
    <w:p w14:paraId="72907E9B" w14:textId="648C7C92" w:rsidR="009A6228" w:rsidRPr="001E185A" w:rsidRDefault="009A6228" w:rsidP="00F91F47">
      <w:pPr>
        <w:pStyle w:val="Prrafodelista"/>
        <w:numPr>
          <w:ilvl w:val="0"/>
          <w:numId w:val="3"/>
        </w:numPr>
        <w:spacing w:after="0" w:line="480" w:lineRule="auto"/>
        <w:jc w:val="both"/>
        <w:textAlignment w:val="baseline"/>
        <w:rPr>
          <w:rFonts w:eastAsia="Times New Roman" w:cs="Times New Roman"/>
          <w:szCs w:val="24"/>
          <w:lang w:eastAsia="es-CO"/>
        </w:rPr>
      </w:pPr>
      <w:r w:rsidRPr="0044769A">
        <w:rPr>
          <w:rFonts w:eastAsia="Times New Roman" w:cs="Times New Roman"/>
          <w:szCs w:val="24"/>
          <w:lang w:eastAsia="es-CO"/>
        </w:rPr>
        <w:t>Verificar el tipo de construcción, si es estructura metálica, concreto, mampostería, entre otros, con el fin de determinar los mecanismos de soporte de equipos y componentes, como además de los mecanismos de canalizaciones para el cableado eléctrico.</w:t>
      </w:r>
    </w:p>
    <w:p w14:paraId="77A112E4" w14:textId="164E9A7B" w:rsidR="009A6228" w:rsidRPr="001E185A" w:rsidRDefault="009A6228" w:rsidP="00F91F47">
      <w:pPr>
        <w:pStyle w:val="Prrafodelista"/>
        <w:numPr>
          <w:ilvl w:val="0"/>
          <w:numId w:val="3"/>
        </w:numPr>
        <w:spacing w:after="0" w:line="480" w:lineRule="auto"/>
        <w:jc w:val="both"/>
        <w:textAlignment w:val="baseline"/>
        <w:rPr>
          <w:rFonts w:eastAsia="Times New Roman" w:cs="Times New Roman"/>
          <w:szCs w:val="24"/>
          <w:lang w:eastAsia="es-CO"/>
        </w:rPr>
      </w:pPr>
      <w:r w:rsidRPr="0044769A">
        <w:rPr>
          <w:rFonts w:eastAsia="Times New Roman" w:cs="Times New Roman"/>
          <w:szCs w:val="24"/>
          <w:lang w:eastAsia="es-CO"/>
        </w:rPr>
        <w:t>Determinar el ambiente al que estarán expuestos los equipos, componentes y demás elementos que conforman la instalación. Ambientes corrosivos, húmedos, mojados, exteriores, interiores, entre otros.</w:t>
      </w:r>
    </w:p>
    <w:p w14:paraId="795E9D46" w14:textId="67970DCB" w:rsidR="009A6228" w:rsidRPr="00E10168" w:rsidRDefault="009A6228" w:rsidP="00E10168">
      <w:pPr>
        <w:pStyle w:val="Prrafodelista"/>
        <w:numPr>
          <w:ilvl w:val="0"/>
          <w:numId w:val="3"/>
        </w:numPr>
        <w:spacing w:after="0" w:line="480" w:lineRule="auto"/>
        <w:jc w:val="both"/>
        <w:textAlignment w:val="baseline"/>
        <w:rPr>
          <w:rFonts w:eastAsia="Times New Roman" w:cs="Times New Roman"/>
          <w:szCs w:val="24"/>
          <w:lang w:eastAsia="es-CO"/>
        </w:rPr>
      </w:pPr>
      <w:r w:rsidRPr="0044769A">
        <w:rPr>
          <w:rFonts w:eastAsia="Times New Roman" w:cs="Times New Roman"/>
          <w:szCs w:val="24"/>
          <w:lang w:eastAsia="es-CO"/>
        </w:rPr>
        <w:lastRenderedPageBreak/>
        <w:t xml:space="preserve">Determinar el tipo de materiales y herramientas adecuadas para realizar </w:t>
      </w:r>
      <w:r w:rsidR="00527150">
        <w:rPr>
          <w:rFonts w:eastAsia="Times New Roman" w:cs="Times New Roman"/>
          <w:szCs w:val="24"/>
          <w:lang w:eastAsia="es-CO"/>
        </w:rPr>
        <w:t xml:space="preserve">la correcta instalación y </w:t>
      </w:r>
      <w:r w:rsidRPr="0044769A">
        <w:rPr>
          <w:rFonts w:eastAsia="Times New Roman" w:cs="Times New Roman"/>
          <w:szCs w:val="24"/>
          <w:lang w:eastAsia="es-CO"/>
        </w:rPr>
        <w:t xml:space="preserve">montaje </w:t>
      </w:r>
      <w:r w:rsidR="00527150">
        <w:rPr>
          <w:rFonts w:eastAsia="Times New Roman" w:cs="Times New Roman"/>
          <w:szCs w:val="24"/>
          <w:lang w:eastAsia="es-CO"/>
        </w:rPr>
        <w:t>de los equipos eléctricos.</w:t>
      </w:r>
    </w:p>
    <w:p w14:paraId="05C8DB38" w14:textId="77777777" w:rsidR="001E185A" w:rsidRDefault="001E185A" w:rsidP="009A6228">
      <w:pPr>
        <w:jc w:val="both"/>
        <w:textAlignment w:val="baseline"/>
        <w:rPr>
          <w:lang w:eastAsia="es-CO"/>
        </w:rPr>
      </w:pPr>
    </w:p>
    <w:p w14:paraId="3DC48EBA" w14:textId="19F06C6F" w:rsidR="009A6228" w:rsidRPr="001E185A" w:rsidRDefault="009A6228" w:rsidP="009A6228">
      <w:pPr>
        <w:jc w:val="both"/>
        <w:textAlignment w:val="baseline"/>
        <w:rPr>
          <w:b/>
          <w:bCs/>
          <w:lang w:eastAsia="es-CO"/>
        </w:rPr>
      </w:pPr>
      <w:r w:rsidRPr="001E185A">
        <w:rPr>
          <w:b/>
          <w:bCs/>
          <w:lang w:eastAsia="es-CO"/>
        </w:rPr>
        <w:t>IDENTIFICAR EL TIPO DE CARGA: RESISTIVA (R), INDUCTIVA (L), CAPACITIVA (C), RL, RC, RLC</w:t>
      </w:r>
      <w:r w:rsidR="001E185A">
        <w:rPr>
          <w:b/>
          <w:bCs/>
          <w:lang w:eastAsia="es-CO"/>
        </w:rPr>
        <w:t>:</w:t>
      </w:r>
    </w:p>
    <w:p w14:paraId="38A438A2" w14:textId="77777777" w:rsidR="009A6228" w:rsidRPr="0044769A" w:rsidRDefault="009A6228" w:rsidP="001E185A">
      <w:pPr>
        <w:pStyle w:val="NormalWeb"/>
        <w:spacing w:after="0" w:afterAutospacing="0" w:line="480" w:lineRule="auto"/>
        <w:ind w:firstLine="720"/>
        <w:jc w:val="both"/>
      </w:pPr>
      <w:r w:rsidRPr="0044769A">
        <w:t>Circuitos resistivos en corriente alterna</w:t>
      </w:r>
    </w:p>
    <w:p w14:paraId="0F1D6822" w14:textId="285050B6" w:rsidR="009A6228" w:rsidRDefault="007D4392" w:rsidP="009A6228">
      <w:pPr>
        <w:jc w:val="both"/>
      </w:pPr>
      <w:r>
        <w:t xml:space="preserve">Un circuito resistivo es aquel que en condiciones ideales tiene un consumo puro de energía netamente activa. </w:t>
      </w:r>
    </w:p>
    <w:p w14:paraId="2C352C70" w14:textId="77777777" w:rsidR="009C19A6" w:rsidRPr="0044769A" w:rsidRDefault="009C19A6" w:rsidP="009A6228">
      <w:pPr>
        <w:jc w:val="both"/>
        <w:rPr>
          <w:shd w:val="clear" w:color="auto" w:fill="999999"/>
        </w:rPr>
      </w:pPr>
    </w:p>
    <w:p w14:paraId="7630AC8D" w14:textId="377C8F7A" w:rsidR="009A6228" w:rsidRDefault="009A6228" w:rsidP="001E185A">
      <w:pPr>
        <w:jc w:val="center"/>
        <w:rPr>
          <w:shd w:val="clear" w:color="auto" w:fill="999999"/>
        </w:rPr>
      </w:pPr>
      <w:r w:rsidRPr="0044769A">
        <w:rPr>
          <w:noProof/>
          <w:shd w:val="clear" w:color="auto" w:fill="999999"/>
          <w:lang w:eastAsia="es-CO"/>
        </w:rPr>
        <w:drawing>
          <wp:inline distT="0" distB="0" distL="0" distR="0" wp14:anchorId="0338FAB5" wp14:editId="3BF6A169">
            <wp:extent cx="2389505" cy="1647825"/>
            <wp:effectExtent l="0" t="0" r="0" b="9525"/>
            <wp:docPr id="99" name="Imagen 99">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89505" cy="1647825"/>
                    </a:xfrm>
                    <a:prstGeom prst="rect">
                      <a:avLst/>
                    </a:prstGeom>
                    <a:noFill/>
                    <a:ln>
                      <a:noFill/>
                    </a:ln>
                  </pic:spPr>
                </pic:pic>
              </a:graphicData>
            </a:graphic>
          </wp:inline>
        </w:drawing>
      </w:r>
    </w:p>
    <w:p w14:paraId="40991B27" w14:textId="4A479628" w:rsidR="001E185A" w:rsidRPr="0044769A" w:rsidRDefault="001E185A" w:rsidP="008A3654">
      <w:pPr>
        <w:pStyle w:val="Descripcin"/>
        <w:rPr>
          <w:sz w:val="24"/>
          <w:szCs w:val="24"/>
          <w:shd w:val="clear" w:color="auto" w:fill="999999"/>
        </w:rPr>
      </w:pPr>
      <w:bookmarkStart w:id="66" w:name="_Toc58665613"/>
      <w:r>
        <w:t xml:space="preserve">Figura </w:t>
      </w:r>
      <w:r w:rsidR="0063127A">
        <w:fldChar w:fldCharType="begin"/>
      </w:r>
      <w:r w:rsidR="0063127A">
        <w:instrText xml:space="preserve"> SEQ Figura \* ARABIC </w:instrText>
      </w:r>
      <w:r w:rsidR="0063127A">
        <w:fldChar w:fldCharType="separate"/>
      </w:r>
      <w:r w:rsidR="000937DC">
        <w:rPr>
          <w:noProof/>
        </w:rPr>
        <w:t>59</w:t>
      </w:r>
      <w:r w:rsidR="0063127A">
        <w:rPr>
          <w:noProof/>
        </w:rPr>
        <w:fldChar w:fldCharType="end"/>
      </w:r>
      <w:r>
        <w:t>. Circuito resistivo</w:t>
      </w:r>
      <w:bookmarkEnd w:id="66"/>
    </w:p>
    <w:p w14:paraId="3A56A04C" w14:textId="77777777" w:rsidR="009C19A6" w:rsidRDefault="009C19A6" w:rsidP="001E185A">
      <w:pPr>
        <w:jc w:val="both"/>
      </w:pPr>
    </w:p>
    <w:p w14:paraId="21DCA461" w14:textId="216F45AB" w:rsidR="009C19A6" w:rsidRPr="001E185A" w:rsidRDefault="009A6228" w:rsidP="009C19A6">
      <w:pPr>
        <w:jc w:val="both"/>
        <w:rPr>
          <w:shd w:val="clear" w:color="auto" w:fill="999999"/>
        </w:rPr>
      </w:pPr>
      <w:r w:rsidRPr="0044769A">
        <w:t>Impedancia (Z)</w:t>
      </w:r>
      <w:r w:rsidR="001E185A" w:rsidRPr="001E185A">
        <w:t xml:space="preserve">: </w:t>
      </w:r>
      <w:r w:rsidR="00C2635D">
        <w:t xml:space="preserve">La impedancia representa la resistencia eléctrica total de un elemento eléctrico, </w:t>
      </w:r>
      <w:r w:rsidRPr="0044769A">
        <w:t xml:space="preserve">teniendo </w:t>
      </w:r>
      <w:r w:rsidR="00C2635D">
        <w:t xml:space="preserve">en </w:t>
      </w:r>
      <w:r w:rsidR="00CA51A5">
        <w:t>mente</w:t>
      </w:r>
      <w:r w:rsidR="00C2635D">
        <w:t xml:space="preserve"> que se cuenta con </w:t>
      </w:r>
      <w:r w:rsidRPr="0044769A">
        <w:t xml:space="preserve">una parte real </w:t>
      </w:r>
      <w:r w:rsidR="00C2635D">
        <w:t>que es la resistencia resistiva</w:t>
      </w:r>
      <w:r w:rsidRPr="0044769A">
        <w:t xml:space="preserve"> y otra imaginaria </w:t>
      </w:r>
      <w:r w:rsidR="00C2635D">
        <w:t>que es la resistencia inductiva o capacitiva.</w:t>
      </w:r>
      <w:r w:rsidRPr="0044769A">
        <w:t xml:space="preserve"> En los circuitos resis</w:t>
      </w:r>
      <w:r w:rsidR="00C2635D">
        <w:t>tivos no hay parte imaginaria debido a que no hay resistencia inductiva o capacitiva.</w:t>
      </w:r>
      <w:r w:rsidRPr="0044769A">
        <w:br/>
      </w:r>
    </w:p>
    <w:p w14:paraId="143D3EF1" w14:textId="1F95A02A" w:rsidR="008A2123" w:rsidRPr="009C19A6" w:rsidRDefault="009A6228" w:rsidP="009C19A6">
      <w:pPr>
        <w:jc w:val="center"/>
      </w:pPr>
      <w:r w:rsidRPr="0044769A">
        <w:lastRenderedPageBreak/>
        <w:t>Z = R + 0 j; Z= R (0°)</w:t>
      </w:r>
    </w:p>
    <w:p w14:paraId="186C108D" w14:textId="77777777" w:rsidR="008A2123" w:rsidRDefault="008A2123" w:rsidP="001E185A">
      <w:pPr>
        <w:pStyle w:val="NormalWeb"/>
        <w:spacing w:after="0" w:afterAutospacing="0" w:line="480" w:lineRule="auto"/>
        <w:ind w:left="720"/>
        <w:jc w:val="both"/>
        <w:rPr>
          <w:shd w:val="clear" w:color="auto" w:fill="999999"/>
        </w:rPr>
      </w:pPr>
    </w:p>
    <w:p w14:paraId="2B830A3A" w14:textId="562F0379" w:rsidR="009A6228" w:rsidRPr="0044769A" w:rsidRDefault="009A6228" w:rsidP="001E185A">
      <w:pPr>
        <w:pStyle w:val="NormalWeb"/>
        <w:spacing w:after="0" w:afterAutospacing="0" w:line="480" w:lineRule="auto"/>
        <w:ind w:left="720"/>
        <w:jc w:val="both"/>
      </w:pPr>
      <w:r w:rsidRPr="0044769A">
        <w:t>Circuitos capacitivos en corriente alterna</w:t>
      </w:r>
    </w:p>
    <w:p w14:paraId="60B3B99A" w14:textId="6A14B07B" w:rsidR="001E185A" w:rsidRDefault="00CA02A8" w:rsidP="001E185A">
      <w:pPr>
        <w:jc w:val="both"/>
        <w:rPr>
          <w:lang w:eastAsia="es-CO"/>
        </w:rPr>
      </w:pPr>
      <w:r>
        <w:rPr>
          <w:lang w:eastAsia="es-CO"/>
        </w:rPr>
        <w:t>Estos elementos consumen energía reactiva y tienen</w:t>
      </w:r>
      <w:r w:rsidR="009A6228" w:rsidRPr="00BE6C99">
        <w:rPr>
          <w:lang w:eastAsia="es-CO"/>
        </w:rPr>
        <w:t xml:space="preserve"> una resistencia denominada reactancia capacitiva</w:t>
      </w:r>
      <w:r>
        <w:rPr>
          <w:lang w:eastAsia="es-CO"/>
        </w:rPr>
        <w:t xml:space="preserve">. </w:t>
      </w:r>
    </w:p>
    <w:p w14:paraId="5AFC3CEE" w14:textId="77777777" w:rsidR="00060808" w:rsidRPr="001E185A" w:rsidRDefault="00060808" w:rsidP="001E185A">
      <w:pPr>
        <w:jc w:val="both"/>
        <w:rPr>
          <w:lang w:eastAsia="es-CO"/>
        </w:rPr>
      </w:pPr>
    </w:p>
    <w:p w14:paraId="4A22F790" w14:textId="19BA5267" w:rsidR="009A6228" w:rsidRDefault="009A6228" w:rsidP="001E185A">
      <w:pPr>
        <w:jc w:val="both"/>
        <w:rPr>
          <w:lang w:eastAsia="es-CO"/>
        </w:rPr>
      </w:pPr>
      <w:r w:rsidRPr="00BE6C99">
        <w:rPr>
          <w:lang w:eastAsia="es-CO"/>
        </w:rPr>
        <w:t xml:space="preserve">La reactancia capacitiva </w:t>
      </w:r>
      <w:r w:rsidR="00060808">
        <w:rPr>
          <w:lang w:eastAsia="es-CO"/>
        </w:rPr>
        <w:t>se define con la siguiente fórmula:</w:t>
      </w:r>
    </w:p>
    <w:p w14:paraId="1BF7E807" w14:textId="77777777" w:rsidR="00060808" w:rsidRPr="00BE6C99" w:rsidRDefault="00060808" w:rsidP="001E185A">
      <w:pPr>
        <w:jc w:val="both"/>
        <w:rPr>
          <w:lang w:eastAsia="es-CO"/>
        </w:rPr>
      </w:pPr>
    </w:p>
    <w:p w14:paraId="0D5CBAC9" w14:textId="77777777" w:rsidR="00060808" w:rsidRDefault="009A6228" w:rsidP="001E185A">
      <w:pPr>
        <w:jc w:val="center"/>
        <w:rPr>
          <w:lang w:eastAsia="es-CO"/>
        </w:rPr>
      </w:pPr>
      <w:r w:rsidRPr="0044769A">
        <w:rPr>
          <w:noProof/>
          <w:lang w:eastAsia="es-CO"/>
        </w:rPr>
        <w:drawing>
          <wp:inline distT="0" distB="0" distL="0" distR="0" wp14:anchorId="5E8AFD4D" wp14:editId="152453C8">
            <wp:extent cx="758825" cy="526415"/>
            <wp:effectExtent l="0" t="0" r="3175" b="6985"/>
            <wp:docPr id="119" name="Imagen 119">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58825" cy="526415"/>
                    </a:xfrm>
                    <a:prstGeom prst="rect">
                      <a:avLst/>
                    </a:prstGeom>
                    <a:noFill/>
                    <a:ln>
                      <a:noFill/>
                    </a:ln>
                  </pic:spPr>
                </pic:pic>
              </a:graphicData>
            </a:graphic>
          </wp:inline>
        </w:drawing>
      </w:r>
    </w:p>
    <w:p w14:paraId="38F06FA9" w14:textId="343F0960" w:rsidR="009A6228" w:rsidRDefault="009A6228" w:rsidP="002F6229">
      <w:pPr>
        <w:jc w:val="center"/>
        <w:rPr>
          <w:lang w:eastAsia="es-CO"/>
        </w:rPr>
      </w:pPr>
      <w:r w:rsidRPr="00BE6C99">
        <w:rPr>
          <w:lang w:eastAsia="es-CO"/>
        </w:rPr>
        <w:br/>
        <w:t>ω=Velocidad</w:t>
      </w:r>
      <w:r w:rsidRPr="0044769A">
        <w:rPr>
          <w:lang w:eastAsia="es-CO"/>
        </w:rPr>
        <w:t xml:space="preserve"> </w:t>
      </w:r>
      <w:r w:rsidRPr="00BE6C99">
        <w:rPr>
          <w:lang w:eastAsia="es-CO"/>
        </w:rPr>
        <w:t>angular=2πf</w:t>
      </w:r>
      <w:r w:rsidRPr="00BE6C99">
        <w:rPr>
          <w:lang w:eastAsia="es-CO"/>
        </w:rPr>
        <w:br/>
        <w:t>C = Capacidad</w:t>
      </w:r>
      <w:r w:rsidRPr="0044769A">
        <w:rPr>
          <w:lang w:eastAsia="es-CO"/>
        </w:rPr>
        <w:t xml:space="preserve"> condensador</w:t>
      </w:r>
      <w:r w:rsidRPr="00BE6C99">
        <w:rPr>
          <w:lang w:eastAsia="es-CO"/>
        </w:rPr>
        <w:br/>
        <w:t>Xc = Reactancia Capacitiva</w:t>
      </w:r>
    </w:p>
    <w:p w14:paraId="71577AAB" w14:textId="77777777" w:rsidR="002F6229" w:rsidRPr="00BE6C99" w:rsidRDefault="002F6229" w:rsidP="002F6229">
      <w:pPr>
        <w:jc w:val="center"/>
        <w:rPr>
          <w:lang w:eastAsia="es-CO"/>
        </w:rPr>
      </w:pPr>
    </w:p>
    <w:p w14:paraId="7AF87DE8" w14:textId="77777777" w:rsidR="009A6228" w:rsidRPr="0044769A" w:rsidRDefault="009A6228" w:rsidP="009A6228">
      <w:pPr>
        <w:jc w:val="center"/>
        <w:rPr>
          <w:lang w:eastAsia="es-CO"/>
        </w:rPr>
      </w:pPr>
      <w:r w:rsidRPr="0044769A">
        <w:rPr>
          <w:noProof/>
          <w:lang w:eastAsia="es-CO"/>
        </w:rPr>
        <w:drawing>
          <wp:inline distT="0" distB="0" distL="0" distR="0" wp14:anchorId="2DAEED35" wp14:editId="2ACEE405">
            <wp:extent cx="2035810" cy="1414780"/>
            <wp:effectExtent l="0" t="0" r="2540" b="0"/>
            <wp:docPr id="118" name="Imagen 118">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5810" cy="1414780"/>
                    </a:xfrm>
                    <a:prstGeom prst="rect">
                      <a:avLst/>
                    </a:prstGeom>
                    <a:noFill/>
                    <a:ln>
                      <a:noFill/>
                    </a:ln>
                  </pic:spPr>
                </pic:pic>
              </a:graphicData>
            </a:graphic>
          </wp:inline>
        </w:drawing>
      </w:r>
    </w:p>
    <w:p w14:paraId="338F08F4" w14:textId="610A37C0" w:rsidR="001E185A" w:rsidRDefault="001E185A" w:rsidP="008A3654">
      <w:pPr>
        <w:pStyle w:val="Descripcin"/>
        <w:rPr>
          <w:sz w:val="24"/>
          <w:szCs w:val="24"/>
          <w:lang w:eastAsia="es-CO"/>
        </w:rPr>
      </w:pPr>
      <w:bookmarkStart w:id="67" w:name="_Toc58665614"/>
      <w:r>
        <w:t xml:space="preserve">Figura </w:t>
      </w:r>
      <w:r w:rsidR="0063127A">
        <w:fldChar w:fldCharType="begin"/>
      </w:r>
      <w:r w:rsidR="0063127A">
        <w:instrText xml:space="preserve"> SEQ Figura \* ARABIC </w:instrText>
      </w:r>
      <w:r w:rsidR="0063127A">
        <w:fldChar w:fldCharType="separate"/>
      </w:r>
      <w:r w:rsidR="000937DC">
        <w:rPr>
          <w:noProof/>
        </w:rPr>
        <w:t>60</w:t>
      </w:r>
      <w:r w:rsidR="0063127A">
        <w:rPr>
          <w:noProof/>
        </w:rPr>
        <w:fldChar w:fldCharType="end"/>
      </w:r>
      <w:r>
        <w:t>. Carga Capacitiva</w:t>
      </w:r>
      <w:bookmarkEnd w:id="67"/>
      <w:r w:rsidR="009A6228" w:rsidRPr="00BE6C99">
        <w:rPr>
          <w:sz w:val="24"/>
          <w:szCs w:val="24"/>
          <w:lang w:eastAsia="es-CO"/>
        </w:rPr>
        <w:br/>
      </w:r>
    </w:p>
    <w:p w14:paraId="7C6FC65B" w14:textId="79FCD7AE" w:rsidR="009A6228" w:rsidRPr="00BE6C99" w:rsidRDefault="009A6228" w:rsidP="008A3654">
      <w:pPr>
        <w:pStyle w:val="Descripcin"/>
        <w:rPr>
          <w:lang w:eastAsia="es-CO"/>
        </w:rPr>
      </w:pPr>
      <w:r w:rsidRPr="0044769A">
        <w:rPr>
          <w:lang w:eastAsia="es-CO"/>
        </w:rPr>
        <w:lastRenderedPageBreak/>
        <w:t>Existe</w:t>
      </w:r>
      <w:r w:rsidRPr="00BE6C99">
        <w:rPr>
          <w:lang w:eastAsia="es-CO"/>
        </w:rPr>
        <w:t xml:space="preserve"> un</w:t>
      </w:r>
      <w:r w:rsidR="008413F4">
        <w:rPr>
          <w:lang w:eastAsia="es-CO"/>
        </w:rPr>
        <w:t xml:space="preserve">a diferencia de fase </w:t>
      </w:r>
      <w:r w:rsidRPr="00BE6C99">
        <w:rPr>
          <w:lang w:eastAsia="es-CO"/>
        </w:rPr>
        <w:t>entre la tensión y la corriente</w:t>
      </w:r>
      <w:r w:rsidR="005F6D88">
        <w:rPr>
          <w:lang w:eastAsia="es-CO"/>
        </w:rPr>
        <w:t xml:space="preserve">, lo que quiere decir </w:t>
      </w:r>
      <w:r w:rsidRPr="00BE6C99">
        <w:rPr>
          <w:lang w:eastAsia="es-CO"/>
        </w:rPr>
        <w:t>que la corriente adelanta a la tensión 90 grados.</w:t>
      </w:r>
    </w:p>
    <w:p w14:paraId="67197922" w14:textId="77777777" w:rsidR="009A6228" w:rsidRPr="0044769A" w:rsidRDefault="009A6228" w:rsidP="009A6228">
      <w:pPr>
        <w:jc w:val="center"/>
        <w:rPr>
          <w:lang w:eastAsia="es-CO"/>
        </w:rPr>
      </w:pPr>
      <w:r w:rsidRPr="0044769A">
        <w:rPr>
          <w:noProof/>
          <w:lang w:eastAsia="es-CO"/>
        </w:rPr>
        <w:drawing>
          <wp:inline distT="0" distB="0" distL="0" distR="0" wp14:anchorId="5E0E5E85" wp14:editId="684CF1D3">
            <wp:extent cx="2484120" cy="948690"/>
            <wp:effectExtent l="0" t="0" r="0" b="3810"/>
            <wp:docPr id="117" name="Imagen 117">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84120" cy="948690"/>
                    </a:xfrm>
                    <a:prstGeom prst="rect">
                      <a:avLst/>
                    </a:prstGeom>
                    <a:noFill/>
                    <a:ln>
                      <a:noFill/>
                    </a:ln>
                  </pic:spPr>
                </pic:pic>
              </a:graphicData>
            </a:graphic>
          </wp:inline>
        </w:drawing>
      </w:r>
    </w:p>
    <w:p w14:paraId="72BF2C7A" w14:textId="094C7D70" w:rsidR="001E185A" w:rsidRDefault="001E185A" w:rsidP="008A3654">
      <w:pPr>
        <w:pStyle w:val="Descripcin"/>
        <w:rPr>
          <w:sz w:val="24"/>
          <w:szCs w:val="24"/>
          <w:lang w:eastAsia="es-CO"/>
        </w:rPr>
      </w:pPr>
      <w:bookmarkStart w:id="68" w:name="_Toc58665615"/>
      <w:r>
        <w:t xml:space="preserve">Figura </w:t>
      </w:r>
      <w:r w:rsidR="0063127A">
        <w:fldChar w:fldCharType="begin"/>
      </w:r>
      <w:r w:rsidR="0063127A">
        <w:instrText xml:space="preserve"> SEQ Figura \* ARABIC </w:instrText>
      </w:r>
      <w:r w:rsidR="0063127A">
        <w:fldChar w:fldCharType="separate"/>
      </w:r>
      <w:r w:rsidR="000937DC">
        <w:rPr>
          <w:noProof/>
        </w:rPr>
        <w:t>61</w:t>
      </w:r>
      <w:r w:rsidR="0063127A">
        <w:rPr>
          <w:noProof/>
        </w:rPr>
        <w:fldChar w:fldCharType="end"/>
      </w:r>
      <w:r>
        <w:t>. Angulo de desfase carga capacitiva</w:t>
      </w:r>
      <w:bookmarkEnd w:id="68"/>
    </w:p>
    <w:p w14:paraId="62BAA491" w14:textId="77777777" w:rsidR="00566448" w:rsidRDefault="00566448" w:rsidP="008A3654">
      <w:pPr>
        <w:pStyle w:val="Descripcin"/>
        <w:rPr>
          <w:lang w:eastAsia="es-CO"/>
        </w:rPr>
      </w:pPr>
    </w:p>
    <w:p w14:paraId="79ABF281" w14:textId="184637C7" w:rsidR="009A6228" w:rsidRDefault="009A6228" w:rsidP="008A3654">
      <w:pPr>
        <w:pStyle w:val="Descripcin"/>
        <w:rPr>
          <w:lang w:eastAsia="es-CO"/>
        </w:rPr>
      </w:pPr>
      <w:r w:rsidRPr="00BE6C99">
        <w:rPr>
          <w:lang w:eastAsia="es-CO"/>
        </w:rPr>
        <w:t>Impedancia (Z)</w:t>
      </w:r>
      <w:r w:rsidR="001E185A">
        <w:rPr>
          <w:lang w:eastAsia="es-CO"/>
        </w:rPr>
        <w:t xml:space="preserve">: </w:t>
      </w:r>
      <w:r w:rsidR="00964AC3">
        <w:rPr>
          <w:lang w:eastAsia="es-CO"/>
        </w:rPr>
        <w:t>En circuitos capacitivos no hay parte real, por ende, l</w:t>
      </w:r>
      <w:r w:rsidRPr="00BE6C99">
        <w:rPr>
          <w:lang w:eastAsia="es-CO"/>
        </w:rPr>
        <w:t xml:space="preserve">a impedancia </w:t>
      </w:r>
      <w:r w:rsidR="00964AC3">
        <w:rPr>
          <w:lang w:eastAsia="es-CO"/>
        </w:rPr>
        <w:t xml:space="preserve">en </w:t>
      </w:r>
      <w:r w:rsidRPr="00BE6C99">
        <w:rPr>
          <w:lang w:eastAsia="es-CO"/>
        </w:rPr>
        <w:t>un circuito capacitivo puro, solo tiene parte imaginaria (</w:t>
      </w:r>
      <w:r w:rsidR="00964AC3">
        <w:rPr>
          <w:lang w:eastAsia="es-CO"/>
        </w:rPr>
        <w:t>Xc)</w:t>
      </w:r>
      <w:r w:rsidRPr="00BE6C99">
        <w:rPr>
          <w:lang w:eastAsia="es-CO"/>
        </w:rPr>
        <w:t>. </w:t>
      </w:r>
    </w:p>
    <w:p w14:paraId="58D69DC4" w14:textId="77777777" w:rsidR="00964AC3" w:rsidRPr="00964AC3" w:rsidRDefault="00964AC3" w:rsidP="00964AC3">
      <w:pPr>
        <w:rPr>
          <w:lang w:eastAsia="es-CO"/>
        </w:rPr>
      </w:pPr>
    </w:p>
    <w:p w14:paraId="5779F8B3" w14:textId="719FDFB6" w:rsidR="009A6228" w:rsidRDefault="009A6228" w:rsidP="001E185A">
      <w:pPr>
        <w:jc w:val="center"/>
        <w:rPr>
          <w:lang w:eastAsia="es-CO"/>
        </w:rPr>
      </w:pPr>
      <w:r w:rsidRPr="00BE6C99">
        <w:rPr>
          <w:lang w:eastAsia="es-CO"/>
        </w:rPr>
        <w:t>Z = 0 - J Xc = -J Xc</w:t>
      </w:r>
      <w:r w:rsidRPr="0044769A">
        <w:rPr>
          <w:lang w:eastAsia="es-CO"/>
        </w:rPr>
        <w:t xml:space="preserve">; </w:t>
      </w:r>
      <w:r w:rsidRPr="00BE6C99">
        <w:rPr>
          <w:lang w:eastAsia="es-CO"/>
        </w:rPr>
        <w:t>Z = Xc (-90°)</w:t>
      </w:r>
    </w:p>
    <w:p w14:paraId="494D2869" w14:textId="560F38BD" w:rsidR="009A6228" w:rsidRPr="00BE6C99" w:rsidRDefault="009A6228" w:rsidP="001E185A">
      <w:pPr>
        <w:jc w:val="center"/>
        <w:rPr>
          <w:lang w:eastAsia="es-CO"/>
        </w:rPr>
      </w:pPr>
    </w:p>
    <w:p w14:paraId="3631A717" w14:textId="29E3F5D9" w:rsidR="00B45808" w:rsidRPr="00BE6C99" w:rsidRDefault="009A6228" w:rsidP="00B45808">
      <w:pPr>
        <w:spacing w:before="100" w:beforeAutospacing="1"/>
        <w:jc w:val="both"/>
        <w:rPr>
          <w:lang w:eastAsia="es-CO"/>
        </w:rPr>
      </w:pPr>
      <w:r w:rsidRPr="00BE6C99">
        <w:rPr>
          <w:lang w:eastAsia="es-CO"/>
        </w:rPr>
        <w:t>Circuitos RC en corriente alterna</w:t>
      </w:r>
      <w:r w:rsidR="001E185A">
        <w:rPr>
          <w:lang w:eastAsia="es-CO"/>
        </w:rPr>
        <w:t>:</w:t>
      </w:r>
    </w:p>
    <w:p w14:paraId="0EDA9DB4" w14:textId="088A3B7B" w:rsidR="009A6228" w:rsidRDefault="009A6228" w:rsidP="009A6228">
      <w:pPr>
        <w:jc w:val="center"/>
        <w:rPr>
          <w:lang w:eastAsia="es-CO"/>
        </w:rPr>
      </w:pPr>
      <w:r w:rsidRPr="0044769A">
        <w:rPr>
          <w:noProof/>
          <w:lang w:eastAsia="es-CO"/>
        </w:rPr>
        <w:drawing>
          <wp:inline distT="0" distB="0" distL="0" distR="0" wp14:anchorId="2AC9723C" wp14:editId="0D303221">
            <wp:extent cx="1794510" cy="1311275"/>
            <wp:effectExtent l="0" t="0" r="0" b="3175"/>
            <wp:docPr id="114" name="Imagen 114">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94510" cy="1311275"/>
                    </a:xfrm>
                    <a:prstGeom prst="rect">
                      <a:avLst/>
                    </a:prstGeom>
                    <a:noFill/>
                    <a:ln>
                      <a:noFill/>
                    </a:ln>
                  </pic:spPr>
                </pic:pic>
              </a:graphicData>
            </a:graphic>
          </wp:inline>
        </w:drawing>
      </w:r>
    </w:p>
    <w:p w14:paraId="3A1889AB" w14:textId="62895813" w:rsidR="001E185A" w:rsidRPr="00BE6C99" w:rsidRDefault="001E185A" w:rsidP="008A3654">
      <w:pPr>
        <w:pStyle w:val="Descripcin"/>
        <w:rPr>
          <w:sz w:val="24"/>
          <w:szCs w:val="24"/>
          <w:lang w:eastAsia="es-CO"/>
        </w:rPr>
      </w:pPr>
      <w:bookmarkStart w:id="69" w:name="_Toc58665616"/>
      <w:r>
        <w:t xml:space="preserve">Figura </w:t>
      </w:r>
      <w:r w:rsidR="0063127A">
        <w:fldChar w:fldCharType="begin"/>
      </w:r>
      <w:r w:rsidR="0063127A">
        <w:instrText xml:space="preserve"> SEQ Figura \* ARABIC </w:instrText>
      </w:r>
      <w:r w:rsidR="0063127A">
        <w:fldChar w:fldCharType="separate"/>
      </w:r>
      <w:r w:rsidR="000937DC">
        <w:rPr>
          <w:noProof/>
        </w:rPr>
        <w:t>62</w:t>
      </w:r>
      <w:r w:rsidR="0063127A">
        <w:rPr>
          <w:noProof/>
        </w:rPr>
        <w:fldChar w:fldCharType="end"/>
      </w:r>
      <w:r>
        <w:t>. Circuito R-C</w:t>
      </w:r>
      <w:bookmarkEnd w:id="69"/>
    </w:p>
    <w:p w14:paraId="2EAC1B1A" w14:textId="77777777" w:rsidR="00B45808" w:rsidRDefault="00B45808" w:rsidP="001E185A">
      <w:pPr>
        <w:jc w:val="both"/>
        <w:rPr>
          <w:lang w:eastAsia="es-CO"/>
        </w:rPr>
      </w:pPr>
    </w:p>
    <w:p w14:paraId="2C63BA0D" w14:textId="794862A3" w:rsidR="001E185A" w:rsidRDefault="00890C2D" w:rsidP="001E185A">
      <w:pPr>
        <w:jc w:val="both"/>
        <w:rPr>
          <w:lang w:eastAsia="es-CO"/>
        </w:rPr>
      </w:pPr>
      <w:r>
        <w:rPr>
          <w:lang w:eastAsia="es-CO"/>
        </w:rPr>
        <w:lastRenderedPageBreak/>
        <w:t>En los circuitos RC hay una diferencia de fase</w:t>
      </w:r>
      <w:r w:rsidR="009A6228" w:rsidRPr="00BE6C99">
        <w:rPr>
          <w:lang w:eastAsia="es-CO"/>
        </w:rPr>
        <w:t xml:space="preserve"> entre la tensión y la </w:t>
      </w:r>
      <w:r>
        <w:rPr>
          <w:lang w:eastAsia="es-CO"/>
        </w:rPr>
        <w:t>corriente, la cual</w:t>
      </w:r>
      <w:r w:rsidR="009A6228" w:rsidRPr="00BE6C99">
        <w:rPr>
          <w:lang w:eastAsia="es-CO"/>
        </w:rPr>
        <w:t xml:space="preserve"> depende de los valores de R</w:t>
      </w:r>
      <w:r>
        <w:rPr>
          <w:lang w:eastAsia="es-CO"/>
        </w:rPr>
        <w:t>esistencia R</w:t>
      </w:r>
      <w:r w:rsidR="009A6228" w:rsidRPr="00BE6C99">
        <w:rPr>
          <w:lang w:eastAsia="es-CO"/>
        </w:rPr>
        <w:t xml:space="preserve"> y de</w:t>
      </w:r>
      <w:r>
        <w:rPr>
          <w:lang w:eastAsia="es-CO"/>
        </w:rPr>
        <w:t xml:space="preserve"> Resistencia Capacitiva</w:t>
      </w:r>
      <w:r w:rsidR="009A6228" w:rsidRPr="00BE6C99">
        <w:rPr>
          <w:lang w:eastAsia="es-CO"/>
        </w:rPr>
        <w:t xml:space="preserve"> Xc</w:t>
      </w:r>
      <w:r>
        <w:rPr>
          <w:lang w:eastAsia="es-CO"/>
        </w:rPr>
        <w:t xml:space="preserve">. Estos </w:t>
      </w:r>
      <w:r w:rsidR="009A6228" w:rsidRPr="00BE6C99">
        <w:rPr>
          <w:lang w:eastAsia="es-CO"/>
        </w:rPr>
        <w:t>valores</w:t>
      </w:r>
      <w:r>
        <w:rPr>
          <w:lang w:eastAsia="es-CO"/>
        </w:rPr>
        <w:t xml:space="preserve"> </w:t>
      </w:r>
      <w:r w:rsidR="00843DB0">
        <w:rPr>
          <w:lang w:eastAsia="es-CO"/>
        </w:rPr>
        <w:t xml:space="preserve">son </w:t>
      </w:r>
      <w:r w:rsidR="00843DB0" w:rsidRPr="00BE6C99">
        <w:rPr>
          <w:lang w:eastAsia="es-CO"/>
        </w:rPr>
        <w:t>mayores</w:t>
      </w:r>
      <w:r w:rsidR="009A6228" w:rsidRPr="00BE6C99">
        <w:rPr>
          <w:lang w:eastAsia="es-CO"/>
        </w:rPr>
        <w:t xml:space="preserve"> a 0 y menores a 90 grados.</w:t>
      </w:r>
    </w:p>
    <w:p w14:paraId="73E0CB4B" w14:textId="79CDE632" w:rsidR="009A6228" w:rsidRPr="00BE6C99" w:rsidRDefault="009A6228" w:rsidP="001E185A">
      <w:pPr>
        <w:jc w:val="both"/>
        <w:rPr>
          <w:lang w:eastAsia="es-CO"/>
        </w:rPr>
      </w:pPr>
      <w:r w:rsidRPr="00BE6C99">
        <w:rPr>
          <w:lang w:eastAsia="es-CO"/>
        </w:rPr>
        <w:t>Angulo de desfase</w:t>
      </w:r>
      <w:r w:rsidR="001E185A">
        <w:rPr>
          <w:lang w:eastAsia="es-CO"/>
        </w:rPr>
        <w:t>:</w:t>
      </w:r>
    </w:p>
    <w:p w14:paraId="4741B1DF" w14:textId="77777777" w:rsidR="001E185A" w:rsidRDefault="001E185A" w:rsidP="009A6228">
      <w:pPr>
        <w:jc w:val="center"/>
        <w:rPr>
          <w:lang w:eastAsia="es-CO"/>
        </w:rPr>
      </w:pPr>
    </w:p>
    <w:p w14:paraId="11E3F256" w14:textId="0DF33B96" w:rsidR="009A6228" w:rsidRPr="00BE6C99" w:rsidRDefault="009A6228" w:rsidP="009A6228">
      <w:pPr>
        <w:jc w:val="center"/>
        <w:rPr>
          <w:lang w:eastAsia="es-CO"/>
        </w:rPr>
      </w:pPr>
      <w:r w:rsidRPr="0044769A">
        <w:rPr>
          <w:noProof/>
          <w:lang w:eastAsia="es-CO"/>
        </w:rPr>
        <w:drawing>
          <wp:inline distT="0" distB="0" distL="0" distR="0" wp14:anchorId="0CFFD6A9" wp14:editId="4DDACD7D">
            <wp:extent cx="1371600" cy="586740"/>
            <wp:effectExtent l="0" t="0" r="0" b="3810"/>
            <wp:docPr id="113" name="Imagen 113">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71600" cy="586740"/>
                    </a:xfrm>
                    <a:prstGeom prst="rect">
                      <a:avLst/>
                    </a:prstGeom>
                    <a:noFill/>
                    <a:ln>
                      <a:noFill/>
                    </a:ln>
                  </pic:spPr>
                </pic:pic>
              </a:graphicData>
            </a:graphic>
          </wp:inline>
        </w:drawing>
      </w:r>
    </w:p>
    <w:p w14:paraId="76C15AD1" w14:textId="1962313E" w:rsidR="001E185A" w:rsidRDefault="009A6228" w:rsidP="001E185A">
      <w:pPr>
        <w:jc w:val="center"/>
        <w:rPr>
          <w:lang w:eastAsia="es-CO"/>
        </w:rPr>
      </w:pPr>
      <w:r w:rsidRPr="0044769A">
        <w:rPr>
          <w:noProof/>
          <w:lang w:eastAsia="es-CO"/>
        </w:rPr>
        <w:drawing>
          <wp:inline distT="0" distB="0" distL="0" distR="0" wp14:anchorId="5E0A01CF" wp14:editId="40F45464">
            <wp:extent cx="1250950" cy="948690"/>
            <wp:effectExtent l="0" t="0" r="6350" b="3810"/>
            <wp:docPr id="112" name="Imagen 112">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50950" cy="948690"/>
                    </a:xfrm>
                    <a:prstGeom prst="rect">
                      <a:avLst/>
                    </a:prstGeom>
                    <a:noFill/>
                    <a:ln>
                      <a:noFill/>
                    </a:ln>
                  </pic:spPr>
                </pic:pic>
              </a:graphicData>
            </a:graphic>
          </wp:inline>
        </w:drawing>
      </w:r>
    </w:p>
    <w:p w14:paraId="6707E78B" w14:textId="4CE114C7" w:rsidR="001E185A" w:rsidRDefault="001E185A" w:rsidP="008A3654">
      <w:pPr>
        <w:pStyle w:val="Descripcin"/>
        <w:rPr>
          <w:lang w:eastAsia="es-CO"/>
        </w:rPr>
      </w:pPr>
      <w:bookmarkStart w:id="70" w:name="_Toc58665617"/>
      <w:r>
        <w:t xml:space="preserve">Figura </w:t>
      </w:r>
      <w:r w:rsidR="0063127A">
        <w:fldChar w:fldCharType="begin"/>
      </w:r>
      <w:r w:rsidR="0063127A">
        <w:instrText xml:space="preserve"> SEQ Figura \* ARABIC </w:instrText>
      </w:r>
      <w:r w:rsidR="0063127A">
        <w:fldChar w:fldCharType="separate"/>
      </w:r>
      <w:r w:rsidR="000937DC">
        <w:rPr>
          <w:noProof/>
        </w:rPr>
        <w:t>63</w:t>
      </w:r>
      <w:r w:rsidR="0063127A">
        <w:rPr>
          <w:noProof/>
        </w:rPr>
        <w:fldChar w:fldCharType="end"/>
      </w:r>
      <w:r>
        <w:t>. Angulo desfase R-C</w:t>
      </w:r>
      <w:bookmarkEnd w:id="70"/>
    </w:p>
    <w:p w14:paraId="61E0BBD4" w14:textId="77777777" w:rsidR="008A2123" w:rsidRDefault="008A2123" w:rsidP="00663881">
      <w:pPr>
        <w:ind w:firstLine="0"/>
        <w:rPr>
          <w:lang w:eastAsia="es-CO"/>
        </w:rPr>
      </w:pPr>
    </w:p>
    <w:p w14:paraId="0665B6A0" w14:textId="2C8D422B" w:rsidR="009A6228" w:rsidRPr="00BE6C99" w:rsidRDefault="009A6228" w:rsidP="001E185A">
      <w:pPr>
        <w:rPr>
          <w:lang w:eastAsia="es-CO"/>
        </w:rPr>
      </w:pPr>
      <w:r w:rsidRPr="00BE6C99">
        <w:rPr>
          <w:lang w:eastAsia="es-CO"/>
        </w:rPr>
        <w:t>Impedancia (Z)</w:t>
      </w:r>
      <w:r w:rsidR="001E185A">
        <w:rPr>
          <w:lang w:eastAsia="es-CO"/>
        </w:rPr>
        <w:t xml:space="preserve">: </w:t>
      </w:r>
      <w:r w:rsidRPr="00BE6C99">
        <w:rPr>
          <w:lang w:eastAsia="es-CO"/>
        </w:rPr>
        <w:t xml:space="preserve">La impedancia </w:t>
      </w:r>
      <w:r w:rsidR="00663881">
        <w:rPr>
          <w:lang w:eastAsia="es-CO"/>
        </w:rPr>
        <w:t>esta conformada por una parte</w:t>
      </w:r>
      <w:r w:rsidRPr="00BE6C99">
        <w:rPr>
          <w:lang w:eastAsia="es-CO"/>
        </w:rPr>
        <w:t xml:space="preserve"> real (R) </w:t>
      </w:r>
      <w:r w:rsidR="00663881" w:rsidRPr="00BE6C99">
        <w:rPr>
          <w:lang w:eastAsia="es-CO"/>
        </w:rPr>
        <w:t xml:space="preserve">y </w:t>
      </w:r>
      <w:r w:rsidR="00663881">
        <w:rPr>
          <w:lang w:eastAsia="es-CO"/>
        </w:rPr>
        <w:t xml:space="preserve">por una parte </w:t>
      </w:r>
      <w:r w:rsidRPr="00BE6C99">
        <w:rPr>
          <w:lang w:eastAsia="es-CO"/>
        </w:rPr>
        <w:t>imaginaria (Xc).</w:t>
      </w:r>
    </w:p>
    <w:p w14:paraId="73D80B4B" w14:textId="75AD6288" w:rsidR="001E185A" w:rsidRDefault="009A6228" w:rsidP="001E185A">
      <w:pPr>
        <w:jc w:val="center"/>
        <w:rPr>
          <w:lang w:eastAsia="es-CO"/>
        </w:rPr>
      </w:pPr>
      <w:r w:rsidRPr="00BE6C99">
        <w:rPr>
          <w:lang w:eastAsia="es-CO"/>
        </w:rPr>
        <w:t>Z = R - J Xc</w:t>
      </w:r>
      <w:r w:rsidRPr="0044769A">
        <w:rPr>
          <w:lang w:eastAsia="es-CO"/>
        </w:rPr>
        <w:t>;</w:t>
      </w:r>
      <w:r w:rsidRPr="00BE6C99">
        <w:rPr>
          <w:lang w:eastAsia="es-CO"/>
        </w:rPr>
        <w:t> </w:t>
      </w:r>
    </w:p>
    <w:p w14:paraId="48497568" w14:textId="77777777" w:rsidR="001E185A" w:rsidRPr="0044769A" w:rsidRDefault="001E185A" w:rsidP="00A9019B">
      <w:pPr>
        <w:ind w:firstLine="0"/>
        <w:rPr>
          <w:lang w:eastAsia="es-CO"/>
        </w:rPr>
      </w:pPr>
    </w:p>
    <w:p w14:paraId="533EB29B" w14:textId="4C6A4420" w:rsidR="009A6228" w:rsidRPr="00387234" w:rsidRDefault="009A6228" w:rsidP="009A6228">
      <w:pPr>
        <w:spacing w:before="100" w:beforeAutospacing="1"/>
        <w:jc w:val="both"/>
        <w:rPr>
          <w:lang w:eastAsia="es-CO"/>
        </w:rPr>
      </w:pPr>
      <w:r w:rsidRPr="00387234">
        <w:rPr>
          <w:lang w:eastAsia="es-CO"/>
        </w:rPr>
        <w:t>Circuitos inductivos en corriente alterna</w:t>
      </w:r>
      <w:r w:rsidR="001E185A">
        <w:rPr>
          <w:lang w:eastAsia="es-CO"/>
        </w:rPr>
        <w:t>:</w:t>
      </w:r>
    </w:p>
    <w:p w14:paraId="664A76C1" w14:textId="0E505DFA" w:rsidR="00A9019B" w:rsidRDefault="00A9019B" w:rsidP="00A9019B">
      <w:pPr>
        <w:spacing w:before="100" w:beforeAutospacing="1"/>
        <w:jc w:val="both"/>
        <w:rPr>
          <w:lang w:eastAsia="es-CO"/>
        </w:rPr>
      </w:pPr>
      <w:r>
        <w:rPr>
          <w:lang w:eastAsia="es-CO"/>
        </w:rPr>
        <w:t xml:space="preserve">Estos elementos utilizan energía reactiva y están conformados por una </w:t>
      </w:r>
      <w:r w:rsidR="00CA51A5">
        <w:rPr>
          <w:lang w:eastAsia="es-CO"/>
        </w:rPr>
        <w:t>r</w:t>
      </w:r>
      <w:r w:rsidR="009A6228" w:rsidRPr="00387234">
        <w:rPr>
          <w:lang w:eastAsia="es-CO"/>
        </w:rPr>
        <w:t>eactancia inductiva</w:t>
      </w:r>
      <w:r>
        <w:rPr>
          <w:lang w:eastAsia="es-CO"/>
        </w:rPr>
        <w:t xml:space="preserve"> la cual se comporta como </w:t>
      </w:r>
      <w:r w:rsidR="009A6228" w:rsidRPr="00387234">
        <w:rPr>
          <w:lang w:eastAsia="es-CO"/>
        </w:rPr>
        <w:t>una resistencia al paso de la corriente</w:t>
      </w:r>
      <w:r>
        <w:rPr>
          <w:lang w:eastAsia="es-CO"/>
        </w:rPr>
        <w:t>. Viene dada por la expresión</w:t>
      </w:r>
      <w:r w:rsidR="009A6228" w:rsidRPr="00387234">
        <w:rPr>
          <w:lang w:eastAsia="es-CO"/>
        </w:rPr>
        <w:t>:</w:t>
      </w:r>
    </w:p>
    <w:p w14:paraId="3A31795B" w14:textId="77777777" w:rsidR="00A9019B" w:rsidRPr="00387234" w:rsidRDefault="00A9019B" w:rsidP="00A9019B">
      <w:pPr>
        <w:spacing w:before="100" w:beforeAutospacing="1"/>
        <w:jc w:val="both"/>
        <w:rPr>
          <w:lang w:eastAsia="es-CO"/>
        </w:rPr>
      </w:pPr>
    </w:p>
    <w:p w14:paraId="58FE434A" w14:textId="51BABF4D" w:rsidR="00A9019B" w:rsidRDefault="009A6228" w:rsidP="00A9019B">
      <w:pPr>
        <w:jc w:val="center"/>
        <w:rPr>
          <w:lang w:eastAsia="es-CO"/>
        </w:rPr>
      </w:pPr>
      <w:r w:rsidRPr="0044769A">
        <w:rPr>
          <w:noProof/>
          <w:lang w:eastAsia="es-CO"/>
        </w:rPr>
        <w:drawing>
          <wp:inline distT="0" distB="0" distL="0" distR="0" wp14:anchorId="7ABAA6A2" wp14:editId="659797D3">
            <wp:extent cx="681355" cy="267335"/>
            <wp:effectExtent l="0" t="0" r="4445" b="0"/>
            <wp:docPr id="126" name="Imagen 126">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1355" cy="267335"/>
                    </a:xfrm>
                    <a:prstGeom prst="rect">
                      <a:avLst/>
                    </a:prstGeom>
                    <a:noFill/>
                    <a:ln>
                      <a:noFill/>
                    </a:ln>
                  </pic:spPr>
                </pic:pic>
              </a:graphicData>
            </a:graphic>
          </wp:inline>
        </w:drawing>
      </w:r>
    </w:p>
    <w:p w14:paraId="0449CA1D" w14:textId="77777777" w:rsidR="00A9019B" w:rsidRDefault="00A9019B" w:rsidP="00A9019B">
      <w:pPr>
        <w:jc w:val="center"/>
        <w:rPr>
          <w:lang w:eastAsia="es-CO"/>
        </w:rPr>
      </w:pPr>
    </w:p>
    <w:p w14:paraId="0906E5AF" w14:textId="77777777" w:rsidR="001E185A" w:rsidRDefault="009A6228" w:rsidP="001E185A">
      <w:pPr>
        <w:jc w:val="center"/>
        <w:rPr>
          <w:lang w:eastAsia="es-CO"/>
        </w:rPr>
      </w:pPr>
      <w:r w:rsidRPr="00387234">
        <w:rPr>
          <w:lang w:eastAsia="es-CO"/>
        </w:rPr>
        <w:t>ω = Velocidad angular = 2 π f</w:t>
      </w:r>
    </w:p>
    <w:p w14:paraId="36FDEC1F" w14:textId="77777777" w:rsidR="001E185A" w:rsidRDefault="009A6228" w:rsidP="001E185A">
      <w:pPr>
        <w:jc w:val="center"/>
        <w:rPr>
          <w:lang w:eastAsia="es-CO"/>
        </w:rPr>
      </w:pPr>
      <w:r w:rsidRPr="00387234">
        <w:rPr>
          <w:lang w:eastAsia="es-CO"/>
        </w:rPr>
        <w:t>L = Inductancia</w:t>
      </w:r>
    </w:p>
    <w:p w14:paraId="621F5ED1" w14:textId="504D2112" w:rsidR="008A2123" w:rsidRDefault="009A6228" w:rsidP="001363ED">
      <w:pPr>
        <w:jc w:val="center"/>
        <w:rPr>
          <w:lang w:eastAsia="es-CO"/>
        </w:rPr>
      </w:pPr>
      <w:r w:rsidRPr="00387234">
        <w:rPr>
          <w:lang w:eastAsia="es-CO"/>
        </w:rPr>
        <w:t>Xl = Reactancia inductiva</w:t>
      </w:r>
    </w:p>
    <w:p w14:paraId="59F6D11C" w14:textId="77777777" w:rsidR="001363ED" w:rsidRDefault="001363ED" w:rsidP="009A6228">
      <w:pPr>
        <w:spacing w:before="100" w:beforeAutospacing="1"/>
        <w:jc w:val="both"/>
        <w:rPr>
          <w:lang w:eastAsia="es-CO"/>
        </w:rPr>
      </w:pPr>
    </w:p>
    <w:p w14:paraId="06729661" w14:textId="39FA7F6A" w:rsidR="009A6228" w:rsidRPr="00387234" w:rsidRDefault="009A6228" w:rsidP="009A6228">
      <w:pPr>
        <w:spacing w:before="100" w:beforeAutospacing="1"/>
        <w:jc w:val="both"/>
        <w:rPr>
          <w:lang w:eastAsia="es-CO"/>
        </w:rPr>
      </w:pPr>
      <w:r w:rsidRPr="00387234">
        <w:rPr>
          <w:lang w:eastAsia="es-CO"/>
        </w:rPr>
        <w:t>Circuitos inductivos puros</w:t>
      </w:r>
      <w:r w:rsidR="001E185A">
        <w:rPr>
          <w:lang w:eastAsia="es-CO"/>
        </w:rPr>
        <w:t>:</w:t>
      </w:r>
    </w:p>
    <w:p w14:paraId="74FFCA5F" w14:textId="428F7E3A" w:rsidR="009A6228" w:rsidRDefault="009A6228" w:rsidP="009A6228">
      <w:pPr>
        <w:jc w:val="center"/>
        <w:rPr>
          <w:lang w:eastAsia="es-CO"/>
        </w:rPr>
      </w:pPr>
      <w:r w:rsidRPr="0044769A">
        <w:rPr>
          <w:noProof/>
          <w:lang w:eastAsia="es-CO"/>
        </w:rPr>
        <w:drawing>
          <wp:inline distT="0" distB="0" distL="0" distR="0" wp14:anchorId="03A866FA" wp14:editId="6E8338D1">
            <wp:extent cx="1776730" cy="1388745"/>
            <wp:effectExtent l="0" t="0" r="0" b="1905"/>
            <wp:docPr id="125" name="Imagen 125">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76730" cy="1388745"/>
                    </a:xfrm>
                    <a:prstGeom prst="rect">
                      <a:avLst/>
                    </a:prstGeom>
                    <a:noFill/>
                    <a:ln>
                      <a:noFill/>
                    </a:ln>
                  </pic:spPr>
                </pic:pic>
              </a:graphicData>
            </a:graphic>
          </wp:inline>
        </w:drawing>
      </w:r>
    </w:p>
    <w:p w14:paraId="15EA619F" w14:textId="4FE9695A" w:rsidR="001E185A" w:rsidRPr="00387234" w:rsidRDefault="001E185A" w:rsidP="008A3654">
      <w:pPr>
        <w:pStyle w:val="Descripcin"/>
        <w:rPr>
          <w:sz w:val="24"/>
          <w:szCs w:val="24"/>
          <w:lang w:eastAsia="es-CO"/>
        </w:rPr>
      </w:pPr>
      <w:bookmarkStart w:id="71" w:name="_Toc58665618"/>
      <w:r>
        <w:t xml:space="preserve">Figura </w:t>
      </w:r>
      <w:r w:rsidR="0063127A">
        <w:fldChar w:fldCharType="begin"/>
      </w:r>
      <w:r w:rsidR="0063127A">
        <w:instrText xml:space="preserve"> SEQ Figura \* ARABIC </w:instrText>
      </w:r>
      <w:r w:rsidR="0063127A">
        <w:fldChar w:fldCharType="separate"/>
      </w:r>
      <w:r w:rsidR="000937DC">
        <w:rPr>
          <w:noProof/>
        </w:rPr>
        <w:t>64</w:t>
      </w:r>
      <w:r w:rsidR="0063127A">
        <w:rPr>
          <w:noProof/>
        </w:rPr>
        <w:fldChar w:fldCharType="end"/>
      </w:r>
      <w:r>
        <w:t>. Circuito Inductivo</w:t>
      </w:r>
      <w:bookmarkEnd w:id="71"/>
    </w:p>
    <w:p w14:paraId="687CB4C7" w14:textId="3076E258" w:rsidR="009A6228" w:rsidRDefault="009A6228" w:rsidP="001E185A">
      <w:pPr>
        <w:ind w:left="720" w:firstLine="0"/>
        <w:jc w:val="both"/>
        <w:rPr>
          <w:lang w:eastAsia="es-CO"/>
        </w:rPr>
      </w:pPr>
      <w:r w:rsidRPr="00387234">
        <w:rPr>
          <w:lang w:eastAsia="es-CO"/>
        </w:rPr>
        <w:br/>
      </w:r>
      <w:r w:rsidR="00A946AA">
        <w:rPr>
          <w:lang w:eastAsia="es-CO"/>
        </w:rPr>
        <w:t xml:space="preserve">En un circuito inductivo, se tiene que el voltaje adelanta </w:t>
      </w:r>
      <w:r w:rsidR="00721A45">
        <w:rPr>
          <w:lang w:eastAsia="es-CO"/>
        </w:rPr>
        <w:t xml:space="preserve">90 grados </w:t>
      </w:r>
      <w:r w:rsidR="00A946AA">
        <w:rPr>
          <w:lang w:eastAsia="es-CO"/>
        </w:rPr>
        <w:t>a la corriente</w:t>
      </w:r>
      <w:r w:rsidRPr="00387234">
        <w:rPr>
          <w:lang w:eastAsia="es-CO"/>
        </w:rPr>
        <w:t xml:space="preserve"> </w:t>
      </w:r>
    </w:p>
    <w:p w14:paraId="19E9F231" w14:textId="77777777" w:rsidR="00A946AA" w:rsidRPr="00387234" w:rsidRDefault="00A946AA" w:rsidP="001E185A">
      <w:pPr>
        <w:ind w:left="720" w:firstLine="0"/>
        <w:jc w:val="both"/>
        <w:rPr>
          <w:lang w:eastAsia="es-CO"/>
        </w:rPr>
      </w:pPr>
    </w:p>
    <w:p w14:paraId="4E8026DA" w14:textId="77777777" w:rsidR="001E185A" w:rsidRDefault="009A6228" w:rsidP="001E185A">
      <w:pPr>
        <w:keepNext/>
        <w:jc w:val="center"/>
      </w:pPr>
      <w:r w:rsidRPr="0044769A">
        <w:rPr>
          <w:noProof/>
          <w:lang w:eastAsia="es-CO"/>
        </w:rPr>
        <w:drawing>
          <wp:inline distT="0" distB="0" distL="0" distR="0" wp14:anchorId="3B27AC60" wp14:editId="7C0CC1DA">
            <wp:extent cx="2493010" cy="991870"/>
            <wp:effectExtent l="0" t="0" r="2540" b="0"/>
            <wp:docPr id="124" name="Imagen 124">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93010" cy="991870"/>
                    </a:xfrm>
                    <a:prstGeom prst="rect">
                      <a:avLst/>
                    </a:prstGeom>
                    <a:noFill/>
                    <a:ln>
                      <a:noFill/>
                    </a:ln>
                  </pic:spPr>
                </pic:pic>
              </a:graphicData>
            </a:graphic>
          </wp:inline>
        </w:drawing>
      </w:r>
    </w:p>
    <w:p w14:paraId="1330336D" w14:textId="16BF5F7E" w:rsidR="009A6228" w:rsidRPr="00387234" w:rsidRDefault="001E185A" w:rsidP="008A3654">
      <w:pPr>
        <w:pStyle w:val="Descripcin"/>
        <w:rPr>
          <w:sz w:val="24"/>
          <w:szCs w:val="24"/>
          <w:lang w:eastAsia="es-CO"/>
        </w:rPr>
      </w:pPr>
      <w:bookmarkStart w:id="72" w:name="_Toc58665619"/>
      <w:r>
        <w:t xml:space="preserve">Figura </w:t>
      </w:r>
      <w:r w:rsidR="0063127A">
        <w:fldChar w:fldCharType="begin"/>
      </w:r>
      <w:r w:rsidR="0063127A">
        <w:instrText xml:space="preserve"> SEQ Figura \* ARABIC </w:instrText>
      </w:r>
      <w:r w:rsidR="0063127A">
        <w:fldChar w:fldCharType="separate"/>
      </w:r>
      <w:r w:rsidR="000937DC">
        <w:rPr>
          <w:noProof/>
        </w:rPr>
        <w:t>65</w:t>
      </w:r>
      <w:r w:rsidR="0063127A">
        <w:rPr>
          <w:noProof/>
        </w:rPr>
        <w:fldChar w:fldCharType="end"/>
      </w:r>
      <w:r>
        <w:t>. Gráfica tensión corriente inductiva</w:t>
      </w:r>
      <w:bookmarkEnd w:id="72"/>
    </w:p>
    <w:p w14:paraId="767D759E" w14:textId="77777777" w:rsidR="001E185A" w:rsidRDefault="009A6228" w:rsidP="001E185A">
      <w:pPr>
        <w:ind w:left="720" w:firstLine="0"/>
        <w:jc w:val="both"/>
        <w:rPr>
          <w:lang w:eastAsia="es-CO"/>
        </w:rPr>
      </w:pPr>
      <w:r w:rsidRPr="00387234">
        <w:rPr>
          <w:lang w:eastAsia="es-CO"/>
        </w:rPr>
        <w:lastRenderedPageBreak/>
        <w:br/>
      </w:r>
    </w:p>
    <w:p w14:paraId="73BE2E34" w14:textId="496BA567" w:rsidR="009A6228" w:rsidRPr="0044769A" w:rsidRDefault="009A6228" w:rsidP="001E185A">
      <w:pPr>
        <w:jc w:val="both"/>
        <w:rPr>
          <w:lang w:eastAsia="es-CO"/>
        </w:rPr>
      </w:pPr>
      <w:r w:rsidRPr="00387234">
        <w:rPr>
          <w:lang w:eastAsia="es-CO"/>
        </w:rPr>
        <w:t>Impedancia</w:t>
      </w:r>
      <w:r w:rsidR="001E185A">
        <w:rPr>
          <w:lang w:eastAsia="es-CO"/>
        </w:rPr>
        <w:t xml:space="preserve">: </w:t>
      </w:r>
      <w:r w:rsidR="00DB546F">
        <w:rPr>
          <w:lang w:eastAsia="es-CO"/>
        </w:rPr>
        <w:t xml:space="preserve">En circuitos inductivos se cuenta únicamente con parte imaginaria, por </w:t>
      </w:r>
      <w:r w:rsidR="00040C8B">
        <w:rPr>
          <w:lang w:eastAsia="es-CO"/>
        </w:rPr>
        <w:t>ende,</w:t>
      </w:r>
      <w:r w:rsidR="00DB546F">
        <w:rPr>
          <w:lang w:eastAsia="es-CO"/>
        </w:rPr>
        <w:t xml:space="preserve"> la impedancia viene dada por:</w:t>
      </w:r>
    </w:p>
    <w:p w14:paraId="52A7C573" w14:textId="77777777" w:rsidR="00721A45" w:rsidRPr="00387234" w:rsidRDefault="00721A45" w:rsidP="00721A45">
      <w:pPr>
        <w:jc w:val="center"/>
        <w:rPr>
          <w:lang w:eastAsia="es-CO"/>
        </w:rPr>
      </w:pPr>
      <w:r w:rsidRPr="00387234">
        <w:rPr>
          <w:lang w:eastAsia="es-CO"/>
        </w:rPr>
        <w:t>Z = XL (90°)</w:t>
      </w:r>
    </w:p>
    <w:p w14:paraId="3141CA3C" w14:textId="1775E852" w:rsidR="001E185A" w:rsidRDefault="001E185A" w:rsidP="001E185A">
      <w:pPr>
        <w:jc w:val="both"/>
        <w:rPr>
          <w:shd w:val="clear" w:color="auto" w:fill="999999"/>
          <w:lang w:eastAsia="es-CO"/>
        </w:rPr>
      </w:pPr>
    </w:p>
    <w:p w14:paraId="203F3BF5" w14:textId="43F839C9" w:rsidR="009A6228" w:rsidRPr="00387234" w:rsidRDefault="009A6228" w:rsidP="001E185A">
      <w:pPr>
        <w:jc w:val="both"/>
        <w:rPr>
          <w:lang w:eastAsia="es-CO"/>
        </w:rPr>
      </w:pPr>
      <w:r w:rsidRPr="00387234">
        <w:rPr>
          <w:lang w:eastAsia="es-CO"/>
        </w:rPr>
        <w:t>Circuitos RL en corriente alterna</w:t>
      </w:r>
      <w:r w:rsidR="001E185A">
        <w:rPr>
          <w:lang w:eastAsia="es-CO"/>
        </w:rPr>
        <w:t>:</w:t>
      </w:r>
    </w:p>
    <w:p w14:paraId="7D850C14" w14:textId="77777777" w:rsidR="00DD7D24" w:rsidRDefault="00DD7D24" w:rsidP="00DD7D24">
      <w:pPr>
        <w:jc w:val="both"/>
        <w:rPr>
          <w:lang w:eastAsia="es-CO"/>
        </w:rPr>
      </w:pPr>
      <w:r>
        <w:rPr>
          <w:lang w:eastAsia="es-CO"/>
        </w:rPr>
        <w:t>En los circuitos RC hay una diferencia de fase</w:t>
      </w:r>
      <w:r w:rsidRPr="00BE6C99">
        <w:rPr>
          <w:lang w:eastAsia="es-CO"/>
        </w:rPr>
        <w:t xml:space="preserve"> entre la tensión y la </w:t>
      </w:r>
      <w:r>
        <w:rPr>
          <w:lang w:eastAsia="es-CO"/>
        </w:rPr>
        <w:t>corriente, la cual</w:t>
      </w:r>
      <w:r w:rsidRPr="00BE6C99">
        <w:rPr>
          <w:lang w:eastAsia="es-CO"/>
        </w:rPr>
        <w:t xml:space="preserve"> depende de los valores de R</w:t>
      </w:r>
      <w:r>
        <w:rPr>
          <w:lang w:eastAsia="es-CO"/>
        </w:rPr>
        <w:t>esistencia R</w:t>
      </w:r>
      <w:r w:rsidRPr="00BE6C99">
        <w:rPr>
          <w:lang w:eastAsia="es-CO"/>
        </w:rPr>
        <w:t xml:space="preserve"> y de</w:t>
      </w:r>
      <w:r>
        <w:rPr>
          <w:lang w:eastAsia="es-CO"/>
        </w:rPr>
        <w:t xml:space="preserve"> Resistencia Capacitiva</w:t>
      </w:r>
      <w:r w:rsidRPr="00BE6C99">
        <w:rPr>
          <w:lang w:eastAsia="es-CO"/>
        </w:rPr>
        <w:t xml:space="preserve"> Xc</w:t>
      </w:r>
      <w:r>
        <w:rPr>
          <w:lang w:eastAsia="es-CO"/>
        </w:rPr>
        <w:t xml:space="preserve">. Estos </w:t>
      </w:r>
      <w:r w:rsidRPr="00BE6C99">
        <w:rPr>
          <w:lang w:eastAsia="es-CO"/>
        </w:rPr>
        <w:t>valores</w:t>
      </w:r>
      <w:r>
        <w:rPr>
          <w:lang w:eastAsia="es-CO"/>
        </w:rPr>
        <w:t xml:space="preserve"> son </w:t>
      </w:r>
      <w:r w:rsidRPr="00BE6C99">
        <w:rPr>
          <w:lang w:eastAsia="es-CO"/>
        </w:rPr>
        <w:t>mayores a 0 y menores a 90 grados.</w:t>
      </w:r>
    </w:p>
    <w:p w14:paraId="0270F8A4" w14:textId="44ABFD31" w:rsidR="001E185A" w:rsidRDefault="00DD7D24" w:rsidP="009A6228">
      <w:pPr>
        <w:jc w:val="both"/>
        <w:rPr>
          <w:lang w:eastAsia="es-CO"/>
        </w:rPr>
      </w:pPr>
      <w:r>
        <w:rPr>
          <w:lang w:eastAsia="es-CO"/>
        </w:rPr>
        <w:t>En los circuitos RL hay una diferencia de fase entre la tensión y la corriente, la cual depende de los valores de resistencia R y de resistencia inductiva Xl</w:t>
      </w:r>
      <w:r w:rsidR="009A6228" w:rsidRPr="00387234">
        <w:rPr>
          <w:lang w:eastAsia="es-CO"/>
        </w:rPr>
        <w:t xml:space="preserve"> y tiene valores mayores a 0 y menores a 90 grados.</w:t>
      </w:r>
    </w:p>
    <w:p w14:paraId="09B185C9" w14:textId="77777777" w:rsidR="001E185A" w:rsidRDefault="009A6228" w:rsidP="001E185A">
      <w:pPr>
        <w:ind w:left="720" w:firstLine="0"/>
        <w:jc w:val="both"/>
        <w:rPr>
          <w:lang w:eastAsia="es-CO"/>
        </w:rPr>
      </w:pPr>
      <w:r w:rsidRPr="00387234">
        <w:rPr>
          <w:lang w:eastAsia="es-CO"/>
        </w:rPr>
        <w:br/>
        <w:t>Angulo de desfase</w:t>
      </w:r>
      <w:r w:rsidR="001E185A">
        <w:rPr>
          <w:lang w:eastAsia="es-CO"/>
        </w:rPr>
        <w:t>:</w:t>
      </w:r>
    </w:p>
    <w:p w14:paraId="3FF7979F" w14:textId="7A66207F" w:rsidR="009A6228" w:rsidRPr="00387234" w:rsidRDefault="009A6228" w:rsidP="001E185A">
      <w:pPr>
        <w:ind w:firstLine="0"/>
        <w:jc w:val="center"/>
        <w:rPr>
          <w:lang w:eastAsia="es-CO"/>
        </w:rPr>
      </w:pPr>
      <w:r w:rsidRPr="00387234">
        <w:rPr>
          <w:shd w:val="clear" w:color="auto" w:fill="999999"/>
          <w:lang w:eastAsia="es-CO"/>
        </w:rPr>
        <w:br/>
      </w:r>
      <w:r w:rsidRPr="0044769A">
        <w:rPr>
          <w:noProof/>
          <w:shd w:val="clear" w:color="auto" w:fill="999999"/>
          <w:lang w:eastAsia="es-CO"/>
        </w:rPr>
        <w:drawing>
          <wp:inline distT="0" distB="0" distL="0" distR="0" wp14:anchorId="1075C661" wp14:editId="11482639">
            <wp:extent cx="1190625" cy="577850"/>
            <wp:effectExtent l="0" t="0" r="9525" b="0"/>
            <wp:docPr id="123" name="Imagen 123">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90625" cy="577850"/>
                    </a:xfrm>
                    <a:prstGeom prst="rect">
                      <a:avLst/>
                    </a:prstGeom>
                    <a:noFill/>
                    <a:ln>
                      <a:noFill/>
                    </a:ln>
                  </pic:spPr>
                </pic:pic>
              </a:graphicData>
            </a:graphic>
          </wp:inline>
        </w:drawing>
      </w:r>
    </w:p>
    <w:p w14:paraId="01FFC59B" w14:textId="6A40D3DE" w:rsidR="009A6228" w:rsidRDefault="009A6228" w:rsidP="001E185A">
      <w:pPr>
        <w:jc w:val="both"/>
        <w:rPr>
          <w:lang w:eastAsia="es-CO"/>
        </w:rPr>
      </w:pPr>
      <w:r w:rsidRPr="00387234">
        <w:rPr>
          <w:shd w:val="clear" w:color="auto" w:fill="999999"/>
          <w:lang w:eastAsia="es-CO"/>
        </w:rPr>
        <w:br/>
      </w:r>
      <w:r w:rsidRPr="00387234">
        <w:rPr>
          <w:lang w:eastAsia="es-CO"/>
        </w:rPr>
        <w:t>Impedancia (Z)</w:t>
      </w:r>
      <w:r w:rsidR="001E185A">
        <w:rPr>
          <w:lang w:eastAsia="es-CO"/>
        </w:rPr>
        <w:t xml:space="preserve">: </w:t>
      </w:r>
      <w:r w:rsidRPr="00387234">
        <w:rPr>
          <w:lang w:eastAsia="es-CO"/>
        </w:rPr>
        <w:t xml:space="preserve">La impedancia </w:t>
      </w:r>
      <w:r w:rsidR="00E10168">
        <w:rPr>
          <w:lang w:eastAsia="es-CO"/>
        </w:rPr>
        <w:t>está</w:t>
      </w:r>
      <w:r w:rsidR="00117C67">
        <w:rPr>
          <w:lang w:eastAsia="es-CO"/>
        </w:rPr>
        <w:t xml:space="preserve"> dada por una parte</w:t>
      </w:r>
      <w:r w:rsidRPr="00387234">
        <w:rPr>
          <w:lang w:eastAsia="es-CO"/>
        </w:rPr>
        <w:t xml:space="preserve"> real (R) y una </w:t>
      </w:r>
      <w:r w:rsidR="00117C67">
        <w:rPr>
          <w:lang w:eastAsia="es-CO"/>
        </w:rPr>
        <w:t xml:space="preserve">parte </w:t>
      </w:r>
      <w:r w:rsidRPr="00387234">
        <w:rPr>
          <w:lang w:eastAsia="es-CO"/>
        </w:rPr>
        <w:t>imaginaria (Xl). </w:t>
      </w:r>
      <w:r w:rsidR="00CA51A5">
        <w:rPr>
          <w:lang w:eastAsia="es-CO"/>
        </w:rPr>
        <w:t>Se expresa de la siguiente forma</w:t>
      </w:r>
      <w:r w:rsidR="00612B52">
        <w:rPr>
          <w:lang w:eastAsia="es-CO"/>
        </w:rPr>
        <w:t>:</w:t>
      </w:r>
    </w:p>
    <w:p w14:paraId="5BE2F7CC" w14:textId="77777777" w:rsidR="00117C67" w:rsidRPr="00387234" w:rsidRDefault="00117C67" w:rsidP="001E185A">
      <w:pPr>
        <w:jc w:val="both"/>
        <w:rPr>
          <w:lang w:eastAsia="es-CO"/>
        </w:rPr>
      </w:pPr>
    </w:p>
    <w:p w14:paraId="4C4C7AAA" w14:textId="0E5DC2DA" w:rsidR="009A6228" w:rsidRPr="00387234" w:rsidRDefault="009A6228" w:rsidP="001E185A">
      <w:pPr>
        <w:jc w:val="center"/>
        <w:rPr>
          <w:lang w:eastAsia="es-CO"/>
        </w:rPr>
      </w:pPr>
      <w:r w:rsidRPr="00387234">
        <w:rPr>
          <w:lang w:eastAsia="es-CO"/>
        </w:rPr>
        <w:lastRenderedPageBreak/>
        <w:t>Z = R + j Xl</w:t>
      </w:r>
    </w:p>
    <w:p w14:paraId="7F8D7884" w14:textId="77777777" w:rsidR="001E185A" w:rsidRDefault="001E185A" w:rsidP="009A6228">
      <w:pPr>
        <w:jc w:val="both"/>
        <w:rPr>
          <w:shd w:val="clear" w:color="auto" w:fill="999999"/>
          <w:lang w:eastAsia="es-CO"/>
        </w:rPr>
      </w:pPr>
    </w:p>
    <w:p w14:paraId="3EAC5B5D" w14:textId="77777777" w:rsidR="00117C67" w:rsidRDefault="009A6228" w:rsidP="001E185A">
      <w:pPr>
        <w:jc w:val="both"/>
        <w:textAlignment w:val="baseline"/>
        <w:rPr>
          <w:b/>
          <w:bCs/>
          <w:lang w:eastAsia="es-CO"/>
        </w:rPr>
      </w:pPr>
      <w:r w:rsidRPr="001E185A">
        <w:rPr>
          <w:b/>
          <w:bCs/>
          <w:lang w:eastAsia="es-CO"/>
        </w:rPr>
        <w:t>IDENTIFICACIÓN DE PROCEDIMIENTOS TÉCNICOS PARA LA CONEXIÓN DE EQUIPOS Y ELEMENTOS ELÉCTRICOS</w:t>
      </w:r>
    </w:p>
    <w:p w14:paraId="3DEE295F" w14:textId="7995AC08" w:rsidR="009A6228" w:rsidRDefault="009A6228" w:rsidP="001E185A">
      <w:pPr>
        <w:jc w:val="both"/>
        <w:textAlignment w:val="baseline"/>
        <w:rPr>
          <w:lang w:eastAsia="es-CO"/>
        </w:rPr>
      </w:pPr>
      <w:r w:rsidRPr="0044769A">
        <w:rPr>
          <w:lang w:eastAsia="es-CO"/>
        </w:rPr>
        <w:t>Los procedimientos técnicos para la conexión de equipos y elementos eléctricos se enfocan básicamente en el manual del usuario del equipo, otorgado por el fabricante. Allí se podrá ver todas las características eléctricas del equipo, tales como Voltaje de operación del equipo, potencia de consumo del equipo, tipo de conexiones (conector, empalme), diagramas de conexión, tipo de conductores para la conexión y código de colores.</w:t>
      </w:r>
    </w:p>
    <w:p w14:paraId="7DF5B94C" w14:textId="77777777" w:rsidR="0054317B" w:rsidRPr="0044769A" w:rsidRDefault="0054317B" w:rsidP="001E185A">
      <w:pPr>
        <w:jc w:val="both"/>
        <w:textAlignment w:val="baseline"/>
        <w:rPr>
          <w:lang w:eastAsia="es-CO"/>
        </w:rPr>
      </w:pPr>
    </w:p>
    <w:p w14:paraId="74B60623" w14:textId="77777777" w:rsidR="009A6228" w:rsidRPr="0044769A" w:rsidRDefault="009A6228" w:rsidP="009A6228">
      <w:pPr>
        <w:jc w:val="both"/>
        <w:textAlignment w:val="baseline"/>
        <w:rPr>
          <w:lang w:eastAsia="es-CO"/>
        </w:rPr>
      </w:pPr>
      <w:r w:rsidRPr="0044769A">
        <w:rPr>
          <w:lang w:eastAsia="es-CO"/>
        </w:rPr>
        <w:t>Otros factores a tener en cuenta para la conexión de los equipos y elementos eléctricos, es el ambiente al que estarán expuestos (exterior, interior, húmedo, mojado, corrosivo, entre otros). Esto es importante para escoger correctamente el tipo de conectores o elementos adicionales que se necesiten para llevar a cabo las conexiones, ya que estos materiales se deben adaptar tanto a las condiciones eléctricas, como a las condiciones mecánicas y ambientales.</w:t>
      </w:r>
    </w:p>
    <w:p w14:paraId="06166AC0" w14:textId="77777777" w:rsidR="009A6228" w:rsidRPr="0044769A" w:rsidRDefault="009A6228" w:rsidP="009A6228">
      <w:pPr>
        <w:spacing w:line="330" w:lineRule="atLeast"/>
        <w:jc w:val="both"/>
        <w:textAlignment w:val="baseline"/>
        <w:rPr>
          <w:lang w:eastAsia="es-CO"/>
        </w:rPr>
      </w:pPr>
    </w:p>
    <w:p w14:paraId="083A514D" w14:textId="77777777" w:rsidR="009A6228" w:rsidRPr="0044769A" w:rsidRDefault="009A6228" w:rsidP="009A6228">
      <w:pPr>
        <w:spacing w:line="330" w:lineRule="atLeast"/>
        <w:jc w:val="both"/>
        <w:textAlignment w:val="baseline"/>
        <w:rPr>
          <w:lang w:eastAsia="es-CO"/>
        </w:rPr>
      </w:pPr>
    </w:p>
    <w:p w14:paraId="404DB217" w14:textId="77777777" w:rsidR="009A6228" w:rsidRPr="0044769A" w:rsidRDefault="009A6228" w:rsidP="009A6228">
      <w:pPr>
        <w:pStyle w:val="Prrafodelista"/>
        <w:spacing w:after="0" w:line="330" w:lineRule="atLeast"/>
        <w:jc w:val="both"/>
        <w:textAlignment w:val="baseline"/>
        <w:rPr>
          <w:rFonts w:eastAsia="Times New Roman" w:cs="Times New Roman"/>
          <w:szCs w:val="24"/>
          <w:lang w:eastAsia="es-CO"/>
        </w:rPr>
      </w:pPr>
    </w:p>
    <w:bookmarkEnd w:id="2"/>
    <w:p w14:paraId="7FB60241" w14:textId="505C681C" w:rsidR="009A6228" w:rsidRDefault="009A6228" w:rsidP="009A6228">
      <w:pPr>
        <w:pStyle w:val="Prrafodelista"/>
        <w:spacing w:after="0" w:line="330" w:lineRule="atLeast"/>
        <w:jc w:val="both"/>
        <w:textAlignment w:val="baseline"/>
        <w:rPr>
          <w:rFonts w:eastAsia="Times New Roman" w:cs="Times New Roman"/>
          <w:szCs w:val="24"/>
          <w:lang w:eastAsia="es-CO"/>
        </w:rPr>
      </w:pPr>
    </w:p>
    <w:sectPr w:rsidR="009A6228" w:rsidSect="00F864CC">
      <w:headerReference w:type="even" r:id="rId103"/>
      <w:headerReference w:type="default" r:id="rId104"/>
      <w:pgSz w:w="12240" w:h="15840" w:code="1"/>
      <w:pgMar w:top="2016" w:right="1800" w:bottom="1440" w:left="180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93260" w14:textId="77777777" w:rsidR="0063127A" w:rsidRDefault="0063127A">
      <w:r>
        <w:separator/>
      </w:r>
    </w:p>
    <w:p w14:paraId="4B1E54F5" w14:textId="77777777" w:rsidR="0063127A" w:rsidRDefault="0063127A"/>
  </w:endnote>
  <w:endnote w:type="continuationSeparator" w:id="0">
    <w:p w14:paraId="60E14578" w14:textId="77777777" w:rsidR="0063127A" w:rsidRDefault="0063127A">
      <w:r>
        <w:continuationSeparator/>
      </w:r>
    </w:p>
    <w:p w14:paraId="3D32F51F" w14:textId="77777777" w:rsidR="0063127A" w:rsidRDefault="00631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D31D8" w14:textId="77777777" w:rsidR="0063127A" w:rsidRDefault="0063127A">
      <w:r>
        <w:separator/>
      </w:r>
    </w:p>
    <w:p w14:paraId="481DF1E7" w14:textId="77777777" w:rsidR="0063127A" w:rsidRDefault="0063127A"/>
  </w:footnote>
  <w:footnote w:type="continuationSeparator" w:id="0">
    <w:p w14:paraId="0F05E939" w14:textId="77777777" w:rsidR="0063127A" w:rsidRDefault="0063127A">
      <w:r>
        <w:continuationSeparator/>
      </w:r>
    </w:p>
    <w:p w14:paraId="70D0E9A0" w14:textId="77777777" w:rsidR="0063127A" w:rsidRDefault="006312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1B127" w14:textId="77777777" w:rsidR="00731559" w:rsidRDefault="00731559"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75FC9C" w14:textId="77777777" w:rsidR="00731559" w:rsidRDefault="00731559"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F02F2" w14:textId="7D066FF3" w:rsidR="00731559" w:rsidRDefault="00731559"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37DC">
      <w:rPr>
        <w:rStyle w:val="Nmerodepgina"/>
        <w:noProof/>
      </w:rPr>
      <w:t>72</w:t>
    </w:r>
    <w:r>
      <w:rPr>
        <w:rStyle w:val="Nmerodepgina"/>
      </w:rPr>
      <w:fldChar w:fldCharType="end"/>
    </w:r>
  </w:p>
  <w:p w14:paraId="17D0C027" w14:textId="77777777" w:rsidR="00731559" w:rsidRDefault="00731559"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3070"/>
    <w:multiLevelType w:val="hybridMultilevel"/>
    <w:tmpl w:val="EB024792"/>
    <w:lvl w:ilvl="0" w:tplc="1B18C166">
      <w:start w:val="5"/>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78549F7"/>
    <w:multiLevelType w:val="hybridMultilevel"/>
    <w:tmpl w:val="E11ED0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2B397262"/>
    <w:multiLevelType w:val="multilevel"/>
    <w:tmpl w:val="AF82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1B36352"/>
    <w:multiLevelType w:val="multilevel"/>
    <w:tmpl w:val="37FE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B170E4"/>
    <w:multiLevelType w:val="hybridMultilevel"/>
    <w:tmpl w:val="322ACEF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3E5A3B30"/>
    <w:multiLevelType w:val="hybridMultilevel"/>
    <w:tmpl w:val="935E11DC"/>
    <w:lvl w:ilvl="0" w:tplc="BB8EB9F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F6E6E90"/>
    <w:multiLevelType w:val="multilevel"/>
    <w:tmpl w:val="AEB4A6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62A93F96"/>
    <w:multiLevelType w:val="hybridMultilevel"/>
    <w:tmpl w:val="100E4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2E82325"/>
    <w:multiLevelType w:val="hybridMultilevel"/>
    <w:tmpl w:val="09EE5112"/>
    <w:lvl w:ilvl="0" w:tplc="DE120FC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B5B465B"/>
    <w:multiLevelType w:val="hybridMultilevel"/>
    <w:tmpl w:val="9C9A6C3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79131EC2"/>
    <w:multiLevelType w:val="multilevel"/>
    <w:tmpl w:val="6CEC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8"/>
  </w:num>
  <w:num w:numId="4">
    <w:abstractNumId w:val="5"/>
  </w:num>
  <w:num w:numId="5">
    <w:abstractNumId w:val="10"/>
  </w:num>
  <w:num w:numId="6">
    <w:abstractNumId w:val="7"/>
  </w:num>
  <w:num w:numId="7">
    <w:abstractNumId w:val="6"/>
  </w:num>
  <w:num w:numId="8">
    <w:abstractNumId w:val="3"/>
  </w:num>
  <w:num w:numId="9">
    <w:abstractNumId w:val="2"/>
  </w:num>
  <w:num w:numId="10">
    <w:abstractNumId w:val="9"/>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065B3"/>
    <w:rsid w:val="00007E92"/>
    <w:rsid w:val="000106D4"/>
    <w:rsid w:val="00012337"/>
    <w:rsid w:val="00013048"/>
    <w:rsid w:val="00014A3E"/>
    <w:rsid w:val="00015E27"/>
    <w:rsid w:val="000166A9"/>
    <w:rsid w:val="00017E82"/>
    <w:rsid w:val="000201A3"/>
    <w:rsid w:val="0002220D"/>
    <w:rsid w:val="000226E7"/>
    <w:rsid w:val="00024262"/>
    <w:rsid w:val="0002645F"/>
    <w:rsid w:val="000270FD"/>
    <w:rsid w:val="000274F3"/>
    <w:rsid w:val="000300A4"/>
    <w:rsid w:val="000344C5"/>
    <w:rsid w:val="00034A35"/>
    <w:rsid w:val="00035136"/>
    <w:rsid w:val="00037BE2"/>
    <w:rsid w:val="00040C8B"/>
    <w:rsid w:val="00041EEB"/>
    <w:rsid w:val="00047164"/>
    <w:rsid w:val="00051DFE"/>
    <w:rsid w:val="00053122"/>
    <w:rsid w:val="000550A1"/>
    <w:rsid w:val="00056E1C"/>
    <w:rsid w:val="00057004"/>
    <w:rsid w:val="00057991"/>
    <w:rsid w:val="00060323"/>
    <w:rsid w:val="00060808"/>
    <w:rsid w:val="00061C33"/>
    <w:rsid w:val="00062B54"/>
    <w:rsid w:val="00063BB5"/>
    <w:rsid w:val="00063F6D"/>
    <w:rsid w:val="00064371"/>
    <w:rsid w:val="000667D5"/>
    <w:rsid w:val="000709F9"/>
    <w:rsid w:val="00073443"/>
    <w:rsid w:val="00074808"/>
    <w:rsid w:val="00074FB6"/>
    <w:rsid w:val="00075E04"/>
    <w:rsid w:val="00076A95"/>
    <w:rsid w:val="00077D5D"/>
    <w:rsid w:val="00080D64"/>
    <w:rsid w:val="00081173"/>
    <w:rsid w:val="00081512"/>
    <w:rsid w:val="000819F4"/>
    <w:rsid w:val="00082872"/>
    <w:rsid w:val="00086B80"/>
    <w:rsid w:val="0009219D"/>
    <w:rsid w:val="000937DC"/>
    <w:rsid w:val="00093955"/>
    <w:rsid w:val="000A01BB"/>
    <w:rsid w:val="000A1A94"/>
    <w:rsid w:val="000A230D"/>
    <w:rsid w:val="000A42AF"/>
    <w:rsid w:val="000A5F77"/>
    <w:rsid w:val="000A7257"/>
    <w:rsid w:val="000A7493"/>
    <w:rsid w:val="000A7A45"/>
    <w:rsid w:val="000B3ECF"/>
    <w:rsid w:val="000B41C7"/>
    <w:rsid w:val="000B5075"/>
    <w:rsid w:val="000B5C42"/>
    <w:rsid w:val="000B7AF9"/>
    <w:rsid w:val="000C5390"/>
    <w:rsid w:val="000C7545"/>
    <w:rsid w:val="000D2743"/>
    <w:rsid w:val="000D45EC"/>
    <w:rsid w:val="000D4FCB"/>
    <w:rsid w:val="000D5485"/>
    <w:rsid w:val="000D57E7"/>
    <w:rsid w:val="000D6DC3"/>
    <w:rsid w:val="000D754D"/>
    <w:rsid w:val="000E2250"/>
    <w:rsid w:val="000E30D8"/>
    <w:rsid w:val="000E4F9E"/>
    <w:rsid w:val="000E573B"/>
    <w:rsid w:val="000F0661"/>
    <w:rsid w:val="000F178B"/>
    <w:rsid w:val="000F4446"/>
    <w:rsid w:val="000F6A5E"/>
    <w:rsid w:val="000F76F8"/>
    <w:rsid w:val="00100ACB"/>
    <w:rsid w:val="00100D50"/>
    <w:rsid w:val="001012FC"/>
    <w:rsid w:val="00101672"/>
    <w:rsid w:val="0010217F"/>
    <w:rsid w:val="001023CB"/>
    <w:rsid w:val="00103454"/>
    <w:rsid w:val="00104D86"/>
    <w:rsid w:val="001076A5"/>
    <w:rsid w:val="001101DF"/>
    <w:rsid w:val="00110C74"/>
    <w:rsid w:val="00112BB2"/>
    <w:rsid w:val="001156B9"/>
    <w:rsid w:val="00115D9D"/>
    <w:rsid w:val="00117C67"/>
    <w:rsid w:val="001240C7"/>
    <w:rsid w:val="00126D13"/>
    <w:rsid w:val="0012711C"/>
    <w:rsid w:val="00127E3E"/>
    <w:rsid w:val="00130520"/>
    <w:rsid w:val="0013165A"/>
    <w:rsid w:val="00132844"/>
    <w:rsid w:val="00132A0A"/>
    <w:rsid w:val="00133A83"/>
    <w:rsid w:val="001349BB"/>
    <w:rsid w:val="00136377"/>
    <w:rsid w:val="001363ED"/>
    <w:rsid w:val="001405D1"/>
    <w:rsid w:val="00142DBF"/>
    <w:rsid w:val="0014441D"/>
    <w:rsid w:val="00144D3A"/>
    <w:rsid w:val="001464F9"/>
    <w:rsid w:val="00150162"/>
    <w:rsid w:val="001510E8"/>
    <w:rsid w:val="00151745"/>
    <w:rsid w:val="001553DE"/>
    <w:rsid w:val="00155A4D"/>
    <w:rsid w:val="001574B7"/>
    <w:rsid w:val="001576CC"/>
    <w:rsid w:val="0016041F"/>
    <w:rsid w:val="00160644"/>
    <w:rsid w:val="001607F9"/>
    <w:rsid w:val="00160A72"/>
    <w:rsid w:val="00164E3B"/>
    <w:rsid w:val="00165792"/>
    <w:rsid w:val="00166DCF"/>
    <w:rsid w:val="00170326"/>
    <w:rsid w:val="00170881"/>
    <w:rsid w:val="00173C2A"/>
    <w:rsid w:val="00181C8E"/>
    <w:rsid w:val="00182BFA"/>
    <w:rsid w:val="00183D5E"/>
    <w:rsid w:val="0018492F"/>
    <w:rsid w:val="00184EDE"/>
    <w:rsid w:val="001854FB"/>
    <w:rsid w:val="001857D6"/>
    <w:rsid w:val="0018597C"/>
    <w:rsid w:val="00192DAC"/>
    <w:rsid w:val="00193642"/>
    <w:rsid w:val="00193943"/>
    <w:rsid w:val="00194189"/>
    <w:rsid w:val="0019455C"/>
    <w:rsid w:val="001968E1"/>
    <w:rsid w:val="001A0BE3"/>
    <w:rsid w:val="001A2389"/>
    <w:rsid w:val="001A3124"/>
    <w:rsid w:val="001A3AA1"/>
    <w:rsid w:val="001A5AE8"/>
    <w:rsid w:val="001A7341"/>
    <w:rsid w:val="001A74EE"/>
    <w:rsid w:val="001A765C"/>
    <w:rsid w:val="001B1776"/>
    <w:rsid w:val="001B1919"/>
    <w:rsid w:val="001B21B3"/>
    <w:rsid w:val="001B2669"/>
    <w:rsid w:val="001B5840"/>
    <w:rsid w:val="001C18E1"/>
    <w:rsid w:val="001C3886"/>
    <w:rsid w:val="001C39F6"/>
    <w:rsid w:val="001C3C4F"/>
    <w:rsid w:val="001C4302"/>
    <w:rsid w:val="001C4AEC"/>
    <w:rsid w:val="001C4FFB"/>
    <w:rsid w:val="001C59DC"/>
    <w:rsid w:val="001C66FE"/>
    <w:rsid w:val="001C7C62"/>
    <w:rsid w:val="001D202C"/>
    <w:rsid w:val="001D39CC"/>
    <w:rsid w:val="001D4828"/>
    <w:rsid w:val="001D6904"/>
    <w:rsid w:val="001E15D6"/>
    <w:rsid w:val="001E185A"/>
    <w:rsid w:val="001E38B5"/>
    <w:rsid w:val="001E77D2"/>
    <w:rsid w:val="001E7E7E"/>
    <w:rsid w:val="001F05E8"/>
    <w:rsid w:val="001F0D2F"/>
    <w:rsid w:val="001F145B"/>
    <w:rsid w:val="001F3132"/>
    <w:rsid w:val="001F378B"/>
    <w:rsid w:val="001F78AC"/>
    <w:rsid w:val="0020042D"/>
    <w:rsid w:val="0020120C"/>
    <w:rsid w:val="00201650"/>
    <w:rsid w:val="002026CC"/>
    <w:rsid w:val="00207241"/>
    <w:rsid w:val="0021038A"/>
    <w:rsid w:val="002103F2"/>
    <w:rsid w:val="002121B7"/>
    <w:rsid w:val="00213F1E"/>
    <w:rsid w:val="00214175"/>
    <w:rsid w:val="002159FA"/>
    <w:rsid w:val="00216D7A"/>
    <w:rsid w:val="00217077"/>
    <w:rsid w:val="00220A7E"/>
    <w:rsid w:val="002214B7"/>
    <w:rsid w:val="00224C20"/>
    <w:rsid w:val="002268D5"/>
    <w:rsid w:val="0023055B"/>
    <w:rsid w:val="00232C61"/>
    <w:rsid w:val="00236E6D"/>
    <w:rsid w:val="00237C79"/>
    <w:rsid w:val="00241C15"/>
    <w:rsid w:val="002429E5"/>
    <w:rsid w:val="00243AEB"/>
    <w:rsid w:val="002442B2"/>
    <w:rsid w:val="002448AB"/>
    <w:rsid w:val="00244ABE"/>
    <w:rsid w:val="0024690F"/>
    <w:rsid w:val="00252CDD"/>
    <w:rsid w:val="00253231"/>
    <w:rsid w:val="002535C5"/>
    <w:rsid w:val="0025437A"/>
    <w:rsid w:val="0025478B"/>
    <w:rsid w:val="00254DC0"/>
    <w:rsid w:val="002566D4"/>
    <w:rsid w:val="00256741"/>
    <w:rsid w:val="00260184"/>
    <w:rsid w:val="00261DA8"/>
    <w:rsid w:val="00262D95"/>
    <w:rsid w:val="0026455D"/>
    <w:rsid w:val="00266219"/>
    <w:rsid w:val="00266235"/>
    <w:rsid w:val="00271FF6"/>
    <w:rsid w:val="00272C01"/>
    <w:rsid w:val="00272C02"/>
    <w:rsid w:val="00272E3D"/>
    <w:rsid w:val="002745DC"/>
    <w:rsid w:val="00275865"/>
    <w:rsid w:val="00280CEF"/>
    <w:rsid w:val="002813AE"/>
    <w:rsid w:val="00284C06"/>
    <w:rsid w:val="0028545B"/>
    <w:rsid w:val="00285479"/>
    <w:rsid w:val="00285E1A"/>
    <w:rsid w:val="00286418"/>
    <w:rsid w:val="00286683"/>
    <w:rsid w:val="0028686E"/>
    <w:rsid w:val="00286EDD"/>
    <w:rsid w:val="0028757A"/>
    <w:rsid w:val="00290390"/>
    <w:rsid w:val="00293299"/>
    <w:rsid w:val="00294AF4"/>
    <w:rsid w:val="00296EF3"/>
    <w:rsid w:val="00297B06"/>
    <w:rsid w:val="002A3CE3"/>
    <w:rsid w:val="002A5D25"/>
    <w:rsid w:val="002B05BF"/>
    <w:rsid w:val="002B0F7F"/>
    <w:rsid w:val="002B1B56"/>
    <w:rsid w:val="002B5579"/>
    <w:rsid w:val="002C0884"/>
    <w:rsid w:val="002C1802"/>
    <w:rsid w:val="002C217F"/>
    <w:rsid w:val="002C3B5F"/>
    <w:rsid w:val="002C4A80"/>
    <w:rsid w:val="002C6611"/>
    <w:rsid w:val="002D099A"/>
    <w:rsid w:val="002D1227"/>
    <w:rsid w:val="002D3748"/>
    <w:rsid w:val="002E204F"/>
    <w:rsid w:val="002E2492"/>
    <w:rsid w:val="002E2E5C"/>
    <w:rsid w:val="002E3156"/>
    <w:rsid w:val="002E3C19"/>
    <w:rsid w:val="002E40C2"/>
    <w:rsid w:val="002E5A8B"/>
    <w:rsid w:val="002F1675"/>
    <w:rsid w:val="002F2BF9"/>
    <w:rsid w:val="002F2FE5"/>
    <w:rsid w:val="002F36FD"/>
    <w:rsid w:val="002F3ACE"/>
    <w:rsid w:val="002F41CC"/>
    <w:rsid w:val="002F4254"/>
    <w:rsid w:val="002F5734"/>
    <w:rsid w:val="002F6229"/>
    <w:rsid w:val="002F703B"/>
    <w:rsid w:val="002F793B"/>
    <w:rsid w:val="0030410F"/>
    <w:rsid w:val="0030468B"/>
    <w:rsid w:val="00304BD0"/>
    <w:rsid w:val="00307D77"/>
    <w:rsid w:val="00311311"/>
    <w:rsid w:val="00312552"/>
    <w:rsid w:val="00313B01"/>
    <w:rsid w:val="00313E9E"/>
    <w:rsid w:val="003147E8"/>
    <w:rsid w:val="003150D5"/>
    <w:rsid w:val="00315E8E"/>
    <w:rsid w:val="0032076B"/>
    <w:rsid w:val="00320F78"/>
    <w:rsid w:val="0032205B"/>
    <w:rsid w:val="003231EE"/>
    <w:rsid w:val="00327363"/>
    <w:rsid w:val="00331332"/>
    <w:rsid w:val="0033323E"/>
    <w:rsid w:val="00337358"/>
    <w:rsid w:val="00345F8C"/>
    <w:rsid w:val="0035607A"/>
    <w:rsid w:val="00356716"/>
    <w:rsid w:val="0035768F"/>
    <w:rsid w:val="003606D5"/>
    <w:rsid w:val="0036128B"/>
    <w:rsid w:val="00361B5E"/>
    <w:rsid w:val="00362B64"/>
    <w:rsid w:val="00363B62"/>
    <w:rsid w:val="00364E42"/>
    <w:rsid w:val="003660FE"/>
    <w:rsid w:val="00370D69"/>
    <w:rsid w:val="00371B31"/>
    <w:rsid w:val="00371DA5"/>
    <w:rsid w:val="00371FEB"/>
    <w:rsid w:val="00373A54"/>
    <w:rsid w:val="003764D0"/>
    <w:rsid w:val="00380D86"/>
    <w:rsid w:val="0038177C"/>
    <w:rsid w:val="003828EE"/>
    <w:rsid w:val="00383A2C"/>
    <w:rsid w:val="00384B6F"/>
    <w:rsid w:val="00385616"/>
    <w:rsid w:val="00385E4C"/>
    <w:rsid w:val="003864A3"/>
    <w:rsid w:val="00387024"/>
    <w:rsid w:val="00390404"/>
    <w:rsid w:val="0039217F"/>
    <w:rsid w:val="0039224B"/>
    <w:rsid w:val="00392F07"/>
    <w:rsid w:val="00393B3C"/>
    <w:rsid w:val="00397B8E"/>
    <w:rsid w:val="00397E63"/>
    <w:rsid w:val="003A01D6"/>
    <w:rsid w:val="003A42C5"/>
    <w:rsid w:val="003A477E"/>
    <w:rsid w:val="003A6EEF"/>
    <w:rsid w:val="003B078E"/>
    <w:rsid w:val="003B10B3"/>
    <w:rsid w:val="003B10C3"/>
    <w:rsid w:val="003B131B"/>
    <w:rsid w:val="003B1592"/>
    <w:rsid w:val="003B311A"/>
    <w:rsid w:val="003B5A7E"/>
    <w:rsid w:val="003B63C2"/>
    <w:rsid w:val="003B7719"/>
    <w:rsid w:val="003C1575"/>
    <w:rsid w:val="003C3695"/>
    <w:rsid w:val="003C6529"/>
    <w:rsid w:val="003D040A"/>
    <w:rsid w:val="003D0931"/>
    <w:rsid w:val="003D25E7"/>
    <w:rsid w:val="003D3101"/>
    <w:rsid w:val="003D3DCB"/>
    <w:rsid w:val="003D5275"/>
    <w:rsid w:val="003D6088"/>
    <w:rsid w:val="003D63DF"/>
    <w:rsid w:val="003D6857"/>
    <w:rsid w:val="003D737F"/>
    <w:rsid w:val="003E0F5E"/>
    <w:rsid w:val="003E137E"/>
    <w:rsid w:val="003E35A7"/>
    <w:rsid w:val="003E501B"/>
    <w:rsid w:val="003E6192"/>
    <w:rsid w:val="003F241F"/>
    <w:rsid w:val="003F3402"/>
    <w:rsid w:val="003F6433"/>
    <w:rsid w:val="003F7156"/>
    <w:rsid w:val="003F7474"/>
    <w:rsid w:val="0040197C"/>
    <w:rsid w:val="004019C3"/>
    <w:rsid w:val="00401C04"/>
    <w:rsid w:val="004020B0"/>
    <w:rsid w:val="00404616"/>
    <w:rsid w:val="004050DA"/>
    <w:rsid w:val="00405779"/>
    <w:rsid w:val="0040684B"/>
    <w:rsid w:val="00407B6A"/>
    <w:rsid w:val="00407E36"/>
    <w:rsid w:val="00407FEB"/>
    <w:rsid w:val="004101BF"/>
    <w:rsid w:val="00411077"/>
    <w:rsid w:val="004118EA"/>
    <w:rsid w:val="00412569"/>
    <w:rsid w:val="004136F9"/>
    <w:rsid w:val="00413763"/>
    <w:rsid w:val="00413781"/>
    <w:rsid w:val="00414400"/>
    <w:rsid w:val="00417CB8"/>
    <w:rsid w:val="0042190F"/>
    <w:rsid w:val="004244DC"/>
    <w:rsid w:val="004268D4"/>
    <w:rsid w:val="00427746"/>
    <w:rsid w:val="004311A0"/>
    <w:rsid w:val="0043204D"/>
    <w:rsid w:val="004343C7"/>
    <w:rsid w:val="0043609A"/>
    <w:rsid w:val="0043638B"/>
    <w:rsid w:val="00437361"/>
    <w:rsid w:val="00441876"/>
    <w:rsid w:val="0044196E"/>
    <w:rsid w:val="00447937"/>
    <w:rsid w:val="00450499"/>
    <w:rsid w:val="004521A0"/>
    <w:rsid w:val="00454625"/>
    <w:rsid w:val="00454F79"/>
    <w:rsid w:val="00455E3E"/>
    <w:rsid w:val="00456904"/>
    <w:rsid w:val="00456D68"/>
    <w:rsid w:val="00457ABA"/>
    <w:rsid w:val="0046018B"/>
    <w:rsid w:val="00460CCC"/>
    <w:rsid w:val="004611FA"/>
    <w:rsid w:val="00461E55"/>
    <w:rsid w:val="00462A57"/>
    <w:rsid w:val="00463746"/>
    <w:rsid w:val="004655AB"/>
    <w:rsid w:val="004657CE"/>
    <w:rsid w:val="004661DA"/>
    <w:rsid w:val="004664A4"/>
    <w:rsid w:val="00470B72"/>
    <w:rsid w:val="00471A4F"/>
    <w:rsid w:val="00471E26"/>
    <w:rsid w:val="00474210"/>
    <w:rsid w:val="0047423C"/>
    <w:rsid w:val="00474DC8"/>
    <w:rsid w:val="00480B96"/>
    <w:rsid w:val="00480C9A"/>
    <w:rsid w:val="004816B1"/>
    <w:rsid w:val="0048303E"/>
    <w:rsid w:val="0048551B"/>
    <w:rsid w:val="00485EE7"/>
    <w:rsid w:val="004867C5"/>
    <w:rsid w:val="004871FD"/>
    <w:rsid w:val="00487C41"/>
    <w:rsid w:val="0049005F"/>
    <w:rsid w:val="00491078"/>
    <w:rsid w:val="00491EB9"/>
    <w:rsid w:val="004920F6"/>
    <w:rsid w:val="00494118"/>
    <w:rsid w:val="0049645A"/>
    <w:rsid w:val="00496DAC"/>
    <w:rsid w:val="004A26D0"/>
    <w:rsid w:val="004A576A"/>
    <w:rsid w:val="004A67E8"/>
    <w:rsid w:val="004B0010"/>
    <w:rsid w:val="004B13A4"/>
    <w:rsid w:val="004B2AF0"/>
    <w:rsid w:val="004B45C9"/>
    <w:rsid w:val="004B78B4"/>
    <w:rsid w:val="004B7B23"/>
    <w:rsid w:val="004B7CD3"/>
    <w:rsid w:val="004C07E9"/>
    <w:rsid w:val="004C0E33"/>
    <w:rsid w:val="004C1A1F"/>
    <w:rsid w:val="004C3D65"/>
    <w:rsid w:val="004C4BE4"/>
    <w:rsid w:val="004C78C7"/>
    <w:rsid w:val="004D0111"/>
    <w:rsid w:val="004D179A"/>
    <w:rsid w:val="004D23AA"/>
    <w:rsid w:val="004D27E2"/>
    <w:rsid w:val="004D351E"/>
    <w:rsid w:val="004D5981"/>
    <w:rsid w:val="004D6472"/>
    <w:rsid w:val="004D68AC"/>
    <w:rsid w:val="004D6D6A"/>
    <w:rsid w:val="004D755C"/>
    <w:rsid w:val="004D7941"/>
    <w:rsid w:val="004E11E3"/>
    <w:rsid w:val="004E1494"/>
    <w:rsid w:val="004E5F31"/>
    <w:rsid w:val="004E70B0"/>
    <w:rsid w:val="004E7AAA"/>
    <w:rsid w:val="004F0040"/>
    <w:rsid w:val="004F1D20"/>
    <w:rsid w:val="004F258A"/>
    <w:rsid w:val="004F299B"/>
    <w:rsid w:val="004F3CE0"/>
    <w:rsid w:val="004F445F"/>
    <w:rsid w:val="004F5B47"/>
    <w:rsid w:val="004F7238"/>
    <w:rsid w:val="004F7EED"/>
    <w:rsid w:val="005012DF"/>
    <w:rsid w:val="005019F1"/>
    <w:rsid w:val="00502BF0"/>
    <w:rsid w:val="0050365E"/>
    <w:rsid w:val="00504859"/>
    <w:rsid w:val="00504E4B"/>
    <w:rsid w:val="00506C74"/>
    <w:rsid w:val="0051026A"/>
    <w:rsid w:val="00511310"/>
    <w:rsid w:val="00513391"/>
    <w:rsid w:val="00514790"/>
    <w:rsid w:val="00514DF2"/>
    <w:rsid w:val="005156EF"/>
    <w:rsid w:val="00516EAA"/>
    <w:rsid w:val="00517192"/>
    <w:rsid w:val="005177D2"/>
    <w:rsid w:val="00517FCC"/>
    <w:rsid w:val="00520E48"/>
    <w:rsid w:val="0052204A"/>
    <w:rsid w:val="00522D26"/>
    <w:rsid w:val="005247E4"/>
    <w:rsid w:val="00527150"/>
    <w:rsid w:val="00527681"/>
    <w:rsid w:val="00527F1D"/>
    <w:rsid w:val="00531CCA"/>
    <w:rsid w:val="0053293E"/>
    <w:rsid w:val="00534AE0"/>
    <w:rsid w:val="00534AFC"/>
    <w:rsid w:val="00534F3F"/>
    <w:rsid w:val="005352E0"/>
    <w:rsid w:val="0054317B"/>
    <w:rsid w:val="005435DA"/>
    <w:rsid w:val="00546133"/>
    <w:rsid w:val="00546836"/>
    <w:rsid w:val="00546F34"/>
    <w:rsid w:val="00547AA6"/>
    <w:rsid w:val="00550125"/>
    <w:rsid w:val="00550DC9"/>
    <w:rsid w:val="00551C96"/>
    <w:rsid w:val="00552852"/>
    <w:rsid w:val="00553166"/>
    <w:rsid w:val="00553FDA"/>
    <w:rsid w:val="005548C7"/>
    <w:rsid w:val="005549B8"/>
    <w:rsid w:val="005609CE"/>
    <w:rsid w:val="00560CE7"/>
    <w:rsid w:val="00564CE4"/>
    <w:rsid w:val="00566448"/>
    <w:rsid w:val="00567462"/>
    <w:rsid w:val="0057002E"/>
    <w:rsid w:val="00570364"/>
    <w:rsid w:val="00570431"/>
    <w:rsid w:val="005708B8"/>
    <w:rsid w:val="00571C24"/>
    <w:rsid w:val="005744EB"/>
    <w:rsid w:val="005749DC"/>
    <w:rsid w:val="00574EE2"/>
    <w:rsid w:val="00575867"/>
    <w:rsid w:val="00576541"/>
    <w:rsid w:val="00576E13"/>
    <w:rsid w:val="00576F6B"/>
    <w:rsid w:val="00580285"/>
    <w:rsid w:val="005848FB"/>
    <w:rsid w:val="00585878"/>
    <w:rsid w:val="00585DF2"/>
    <w:rsid w:val="00590EB2"/>
    <w:rsid w:val="005916D6"/>
    <w:rsid w:val="00592AA7"/>
    <w:rsid w:val="005934DB"/>
    <w:rsid w:val="00593FB7"/>
    <w:rsid w:val="0059506F"/>
    <w:rsid w:val="005977E2"/>
    <w:rsid w:val="00597D3F"/>
    <w:rsid w:val="00597EFC"/>
    <w:rsid w:val="005A0AA7"/>
    <w:rsid w:val="005A12EE"/>
    <w:rsid w:val="005A1349"/>
    <w:rsid w:val="005A243A"/>
    <w:rsid w:val="005A356D"/>
    <w:rsid w:val="005A4297"/>
    <w:rsid w:val="005A4C48"/>
    <w:rsid w:val="005A616F"/>
    <w:rsid w:val="005A6CC0"/>
    <w:rsid w:val="005B1929"/>
    <w:rsid w:val="005B24D0"/>
    <w:rsid w:val="005B2970"/>
    <w:rsid w:val="005B554E"/>
    <w:rsid w:val="005B7335"/>
    <w:rsid w:val="005B79E9"/>
    <w:rsid w:val="005C140B"/>
    <w:rsid w:val="005C4A57"/>
    <w:rsid w:val="005C5A97"/>
    <w:rsid w:val="005C6D4E"/>
    <w:rsid w:val="005C7688"/>
    <w:rsid w:val="005C7F2A"/>
    <w:rsid w:val="005D0768"/>
    <w:rsid w:val="005D12A4"/>
    <w:rsid w:val="005D2E9B"/>
    <w:rsid w:val="005D3562"/>
    <w:rsid w:val="005E075D"/>
    <w:rsid w:val="005E0B1E"/>
    <w:rsid w:val="005E1442"/>
    <w:rsid w:val="005E250A"/>
    <w:rsid w:val="005E2DE3"/>
    <w:rsid w:val="005E4912"/>
    <w:rsid w:val="005E6F1F"/>
    <w:rsid w:val="005E7C3F"/>
    <w:rsid w:val="005F0907"/>
    <w:rsid w:val="005F0E74"/>
    <w:rsid w:val="005F19F6"/>
    <w:rsid w:val="005F22D0"/>
    <w:rsid w:val="005F289F"/>
    <w:rsid w:val="005F3049"/>
    <w:rsid w:val="005F334B"/>
    <w:rsid w:val="005F4196"/>
    <w:rsid w:val="005F44D1"/>
    <w:rsid w:val="005F4A00"/>
    <w:rsid w:val="005F6821"/>
    <w:rsid w:val="005F6D88"/>
    <w:rsid w:val="00600301"/>
    <w:rsid w:val="00600455"/>
    <w:rsid w:val="0060170D"/>
    <w:rsid w:val="00606A51"/>
    <w:rsid w:val="00606BC4"/>
    <w:rsid w:val="00607566"/>
    <w:rsid w:val="00612B52"/>
    <w:rsid w:val="00612F41"/>
    <w:rsid w:val="006137A0"/>
    <w:rsid w:val="00615955"/>
    <w:rsid w:val="00616C30"/>
    <w:rsid w:val="00621129"/>
    <w:rsid w:val="0062155A"/>
    <w:rsid w:val="00623087"/>
    <w:rsid w:val="006238C6"/>
    <w:rsid w:val="0062415A"/>
    <w:rsid w:val="00624780"/>
    <w:rsid w:val="00625082"/>
    <w:rsid w:val="00625F29"/>
    <w:rsid w:val="006271AE"/>
    <w:rsid w:val="006279D9"/>
    <w:rsid w:val="006300A1"/>
    <w:rsid w:val="0063127A"/>
    <w:rsid w:val="00633916"/>
    <w:rsid w:val="00633B07"/>
    <w:rsid w:val="006341A3"/>
    <w:rsid w:val="00636D6B"/>
    <w:rsid w:val="006373A9"/>
    <w:rsid w:val="0063760A"/>
    <w:rsid w:val="0064034D"/>
    <w:rsid w:val="00641D2B"/>
    <w:rsid w:val="006432BC"/>
    <w:rsid w:val="00643F12"/>
    <w:rsid w:val="00644605"/>
    <w:rsid w:val="00645144"/>
    <w:rsid w:val="00650752"/>
    <w:rsid w:val="006513EF"/>
    <w:rsid w:val="00651FD3"/>
    <w:rsid w:val="00652000"/>
    <w:rsid w:val="00652F09"/>
    <w:rsid w:val="006576D9"/>
    <w:rsid w:val="00657705"/>
    <w:rsid w:val="00657CCA"/>
    <w:rsid w:val="006627C6"/>
    <w:rsid w:val="00662D3E"/>
    <w:rsid w:val="00663881"/>
    <w:rsid w:val="00666069"/>
    <w:rsid w:val="00672DDD"/>
    <w:rsid w:val="00674D58"/>
    <w:rsid w:val="00675982"/>
    <w:rsid w:val="00676C91"/>
    <w:rsid w:val="00680095"/>
    <w:rsid w:val="00682E89"/>
    <w:rsid w:val="006855CA"/>
    <w:rsid w:val="0068694F"/>
    <w:rsid w:val="00687739"/>
    <w:rsid w:val="0069022B"/>
    <w:rsid w:val="00690B77"/>
    <w:rsid w:val="00691925"/>
    <w:rsid w:val="00691FB7"/>
    <w:rsid w:val="00695798"/>
    <w:rsid w:val="006969FC"/>
    <w:rsid w:val="00696F7B"/>
    <w:rsid w:val="006A032F"/>
    <w:rsid w:val="006A10C8"/>
    <w:rsid w:val="006A2B1A"/>
    <w:rsid w:val="006A3B8A"/>
    <w:rsid w:val="006A517A"/>
    <w:rsid w:val="006A71BA"/>
    <w:rsid w:val="006B077D"/>
    <w:rsid w:val="006B0DE1"/>
    <w:rsid w:val="006B3432"/>
    <w:rsid w:val="006B376C"/>
    <w:rsid w:val="006B40C2"/>
    <w:rsid w:val="006B5AEE"/>
    <w:rsid w:val="006B5B3A"/>
    <w:rsid w:val="006C0CF5"/>
    <w:rsid w:val="006C1112"/>
    <w:rsid w:val="006C2BC1"/>
    <w:rsid w:val="006C322F"/>
    <w:rsid w:val="006C3C69"/>
    <w:rsid w:val="006C4000"/>
    <w:rsid w:val="006C46D2"/>
    <w:rsid w:val="006C5703"/>
    <w:rsid w:val="006C5826"/>
    <w:rsid w:val="006C7F11"/>
    <w:rsid w:val="006D1E21"/>
    <w:rsid w:val="006D3863"/>
    <w:rsid w:val="006D395A"/>
    <w:rsid w:val="006D4DBF"/>
    <w:rsid w:val="006D4EB6"/>
    <w:rsid w:val="006D6341"/>
    <w:rsid w:val="006E1383"/>
    <w:rsid w:val="006E2F48"/>
    <w:rsid w:val="006E45A6"/>
    <w:rsid w:val="006E56E8"/>
    <w:rsid w:val="006F191E"/>
    <w:rsid w:val="006F28CE"/>
    <w:rsid w:val="006F678F"/>
    <w:rsid w:val="006F756D"/>
    <w:rsid w:val="00700046"/>
    <w:rsid w:val="007038F6"/>
    <w:rsid w:val="00703D95"/>
    <w:rsid w:val="007067F2"/>
    <w:rsid w:val="00707877"/>
    <w:rsid w:val="00711200"/>
    <w:rsid w:val="00711996"/>
    <w:rsid w:val="007130C1"/>
    <w:rsid w:val="007158E2"/>
    <w:rsid w:val="00716643"/>
    <w:rsid w:val="0071744C"/>
    <w:rsid w:val="007214E5"/>
    <w:rsid w:val="00721A45"/>
    <w:rsid w:val="007231CB"/>
    <w:rsid w:val="0072397F"/>
    <w:rsid w:val="007241E8"/>
    <w:rsid w:val="00724E5B"/>
    <w:rsid w:val="0072635B"/>
    <w:rsid w:val="007264AA"/>
    <w:rsid w:val="00730EDA"/>
    <w:rsid w:val="00731559"/>
    <w:rsid w:val="00731922"/>
    <w:rsid w:val="00731ACB"/>
    <w:rsid w:val="00731F4B"/>
    <w:rsid w:val="00733F79"/>
    <w:rsid w:val="007359D7"/>
    <w:rsid w:val="007368AD"/>
    <w:rsid w:val="0074133D"/>
    <w:rsid w:val="00742ABC"/>
    <w:rsid w:val="00744998"/>
    <w:rsid w:val="00744AED"/>
    <w:rsid w:val="00751613"/>
    <w:rsid w:val="0075196D"/>
    <w:rsid w:val="007522DE"/>
    <w:rsid w:val="007535D0"/>
    <w:rsid w:val="00753E56"/>
    <w:rsid w:val="00754625"/>
    <w:rsid w:val="0075558C"/>
    <w:rsid w:val="00755F52"/>
    <w:rsid w:val="007574BA"/>
    <w:rsid w:val="00757EAC"/>
    <w:rsid w:val="00760428"/>
    <w:rsid w:val="0076091C"/>
    <w:rsid w:val="00760C26"/>
    <w:rsid w:val="00761EFA"/>
    <w:rsid w:val="007647DE"/>
    <w:rsid w:val="00764873"/>
    <w:rsid w:val="00765173"/>
    <w:rsid w:val="0076530D"/>
    <w:rsid w:val="00767A89"/>
    <w:rsid w:val="007736FC"/>
    <w:rsid w:val="00774617"/>
    <w:rsid w:val="00775975"/>
    <w:rsid w:val="007778DD"/>
    <w:rsid w:val="00782066"/>
    <w:rsid w:val="00783089"/>
    <w:rsid w:val="007853D9"/>
    <w:rsid w:val="007876FD"/>
    <w:rsid w:val="00791057"/>
    <w:rsid w:val="00792372"/>
    <w:rsid w:val="00793648"/>
    <w:rsid w:val="007937F5"/>
    <w:rsid w:val="007960F8"/>
    <w:rsid w:val="00796693"/>
    <w:rsid w:val="007A00D6"/>
    <w:rsid w:val="007A0788"/>
    <w:rsid w:val="007A0CE1"/>
    <w:rsid w:val="007A1AA5"/>
    <w:rsid w:val="007A3A48"/>
    <w:rsid w:val="007A48E3"/>
    <w:rsid w:val="007A6EF9"/>
    <w:rsid w:val="007A760B"/>
    <w:rsid w:val="007B3F9D"/>
    <w:rsid w:val="007B59C8"/>
    <w:rsid w:val="007B5EB5"/>
    <w:rsid w:val="007C0283"/>
    <w:rsid w:val="007C02AA"/>
    <w:rsid w:val="007C1B1C"/>
    <w:rsid w:val="007C268A"/>
    <w:rsid w:val="007C4F3E"/>
    <w:rsid w:val="007C5EED"/>
    <w:rsid w:val="007C7209"/>
    <w:rsid w:val="007C7591"/>
    <w:rsid w:val="007D0293"/>
    <w:rsid w:val="007D0759"/>
    <w:rsid w:val="007D0811"/>
    <w:rsid w:val="007D23B1"/>
    <w:rsid w:val="007D4392"/>
    <w:rsid w:val="007D4593"/>
    <w:rsid w:val="007D5CD5"/>
    <w:rsid w:val="007E0AD3"/>
    <w:rsid w:val="007E211C"/>
    <w:rsid w:val="007E30B6"/>
    <w:rsid w:val="007E328F"/>
    <w:rsid w:val="007E3981"/>
    <w:rsid w:val="007E4E92"/>
    <w:rsid w:val="007E74A5"/>
    <w:rsid w:val="007F33CF"/>
    <w:rsid w:val="007F5215"/>
    <w:rsid w:val="007F5300"/>
    <w:rsid w:val="007F5C32"/>
    <w:rsid w:val="007F6AE9"/>
    <w:rsid w:val="00801695"/>
    <w:rsid w:val="00801B5B"/>
    <w:rsid w:val="00802B2A"/>
    <w:rsid w:val="0080348F"/>
    <w:rsid w:val="00810009"/>
    <w:rsid w:val="008106F4"/>
    <w:rsid w:val="00810A84"/>
    <w:rsid w:val="0081148C"/>
    <w:rsid w:val="008117A9"/>
    <w:rsid w:val="008141D8"/>
    <w:rsid w:val="00814DFC"/>
    <w:rsid w:val="008162AD"/>
    <w:rsid w:val="00820669"/>
    <w:rsid w:val="00820E8A"/>
    <w:rsid w:val="0082239E"/>
    <w:rsid w:val="00822CF6"/>
    <w:rsid w:val="00822DD7"/>
    <w:rsid w:val="00824828"/>
    <w:rsid w:val="00826A74"/>
    <w:rsid w:val="008359A9"/>
    <w:rsid w:val="00835FCB"/>
    <w:rsid w:val="008362AA"/>
    <w:rsid w:val="00836E25"/>
    <w:rsid w:val="00836F89"/>
    <w:rsid w:val="00837049"/>
    <w:rsid w:val="0083738E"/>
    <w:rsid w:val="0084010B"/>
    <w:rsid w:val="00840C40"/>
    <w:rsid w:val="008413F4"/>
    <w:rsid w:val="0084241B"/>
    <w:rsid w:val="00843DB0"/>
    <w:rsid w:val="00844DB5"/>
    <w:rsid w:val="00845BA7"/>
    <w:rsid w:val="00846459"/>
    <w:rsid w:val="00850AD4"/>
    <w:rsid w:val="00851A1D"/>
    <w:rsid w:val="00854012"/>
    <w:rsid w:val="00854836"/>
    <w:rsid w:val="008572C4"/>
    <w:rsid w:val="00860A44"/>
    <w:rsid w:val="00863435"/>
    <w:rsid w:val="00866035"/>
    <w:rsid w:val="00872657"/>
    <w:rsid w:val="0087270D"/>
    <w:rsid w:val="00872827"/>
    <w:rsid w:val="0087349A"/>
    <w:rsid w:val="00874292"/>
    <w:rsid w:val="0087437E"/>
    <w:rsid w:val="008751E3"/>
    <w:rsid w:val="00875E12"/>
    <w:rsid w:val="008809D5"/>
    <w:rsid w:val="008828CA"/>
    <w:rsid w:val="00886A77"/>
    <w:rsid w:val="0088728B"/>
    <w:rsid w:val="00887578"/>
    <w:rsid w:val="00890C2D"/>
    <w:rsid w:val="00891AD5"/>
    <w:rsid w:val="0089243B"/>
    <w:rsid w:val="00894396"/>
    <w:rsid w:val="00894D8C"/>
    <w:rsid w:val="00895DF4"/>
    <w:rsid w:val="008A04C0"/>
    <w:rsid w:val="008A1F33"/>
    <w:rsid w:val="008A2123"/>
    <w:rsid w:val="008A3654"/>
    <w:rsid w:val="008A398C"/>
    <w:rsid w:val="008A4F0A"/>
    <w:rsid w:val="008A5FDC"/>
    <w:rsid w:val="008A6ECD"/>
    <w:rsid w:val="008A7422"/>
    <w:rsid w:val="008B0F2D"/>
    <w:rsid w:val="008B1856"/>
    <w:rsid w:val="008B1A4D"/>
    <w:rsid w:val="008B1ED7"/>
    <w:rsid w:val="008B3916"/>
    <w:rsid w:val="008B412E"/>
    <w:rsid w:val="008C22C9"/>
    <w:rsid w:val="008C51A2"/>
    <w:rsid w:val="008C633D"/>
    <w:rsid w:val="008C637C"/>
    <w:rsid w:val="008D180E"/>
    <w:rsid w:val="008D2538"/>
    <w:rsid w:val="008D26A1"/>
    <w:rsid w:val="008D2B76"/>
    <w:rsid w:val="008D589C"/>
    <w:rsid w:val="008D72A1"/>
    <w:rsid w:val="008D7E60"/>
    <w:rsid w:val="008E01DB"/>
    <w:rsid w:val="008E2E0F"/>
    <w:rsid w:val="008E462B"/>
    <w:rsid w:val="008E4F2D"/>
    <w:rsid w:val="008E525E"/>
    <w:rsid w:val="008E52E8"/>
    <w:rsid w:val="008E5821"/>
    <w:rsid w:val="008E6E0C"/>
    <w:rsid w:val="008E7085"/>
    <w:rsid w:val="008E7795"/>
    <w:rsid w:val="008E7930"/>
    <w:rsid w:val="008F0920"/>
    <w:rsid w:val="008F2357"/>
    <w:rsid w:val="008F291A"/>
    <w:rsid w:val="008F3E58"/>
    <w:rsid w:val="008F45AD"/>
    <w:rsid w:val="008F48EA"/>
    <w:rsid w:val="008F60C3"/>
    <w:rsid w:val="008F7D73"/>
    <w:rsid w:val="00900977"/>
    <w:rsid w:val="00900DC7"/>
    <w:rsid w:val="00902E74"/>
    <w:rsid w:val="00905012"/>
    <w:rsid w:val="00906AC8"/>
    <w:rsid w:val="009079D3"/>
    <w:rsid w:val="00910480"/>
    <w:rsid w:val="00910AE4"/>
    <w:rsid w:val="0091262E"/>
    <w:rsid w:val="00912BA4"/>
    <w:rsid w:val="00915B60"/>
    <w:rsid w:val="00917FE5"/>
    <w:rsid w:val="0092127E"/>
    <w:rsid w:val="009212E0"/>
    <w:rsid w:val="009215BC"/>
    <w:rsid w:val="00921826"/>
    <w:rsid w:val="00922000"/>
    <w:rsid w:val="009224C6"/>
    <w:rsid w:val="009234E6"/>
    <w:rsid w:val="00923722"/>
    <w:rsid w:val="00927DA4"/>
    <w:rsid w:val="0093163E"/>
    <w:rsid w:val="00932893"/>
    <w:rsid w:val="00932A4D"/>
    <w:rsid w:val="00932BA0"/>
    <w:rsid w:val="009333C0"/>
    <w:rsid w:val="00935303"/>
    <w:rsid w:val="00936436"/>
    <w:rsid w:val="00937C9A"/>
    <w:rsid w:val="0094342C"/>
    <w:rsid w:val="00943938"/>
    <w:rsid w:val="00945943"/>
    <w:rsid w:val="00945F52"/>
    <w:rsid w:val="009471F3"/>
    <w:rsid w:val="00947C5B"/>
    <w:rsid w:val="009527AC"/>
    <w:rsid w:val="00953E35"/>
    <w:rsid w:val="0095464D"/>
    <w:rsid w:val="00956360"/>
    <w:rsid w:val="00960B25"/>
    <w:rsid w:val="00960C56"/>
    <w:rsid w:val="00964121"/>
    <w:rsid w:val="00964507"/>
    <w:rsid w:val="00964AC3"/>
    <w:rsid w:val="00966462"/>
    <w:rsid w:val="0096681D"/>
    <w:rsid w:val="00966A31"/>
    <w:rsid w:val="00966BAC"/>
    <w:rsid w:val="009714AA"/>
    <w:rsid w:val="00972062"/>
    <w:rsid w:val="009731CA"/>
    <w:rsid w:val="00974A74"/>
    <w:rsid w:val="00975437"/>
    <w:rsid w:val="00975664"/>
    <w:rsid w:val="00976CEF"/>
    <w:rsid w:val="00980108"/>
    <w:rsid w:val="009802AD"/>
    <w:rsid w:val="009813AD"/>
    <w:rsid w:val="00983243"/>
    <w:rsid w:val="009926A7"/>
    <w:rsid w:val="0099352C"/>
    <w:rsid w:val="0099355C"/>
    <w:rsid w:val="009950CB"/>
    <w:rsid w:val="0099527F"/>
    <w:rsid w:val="009952E4"/>
    <w:rsid w:val="009960D5"/>
    <w:rsid w:val="009963B9"/>
    <w:rsid w:val="00996A58"/>
    <w:rsid w:val="00996CB9"/>
    <w:rsid w:val="009A28C5"/>
    <w:rsid w:val="009A2ABE"/>
    <w:rsid w:val="009A2C89"/>
    <w:rsid w:val="009A31DB"/>
    <w:rsid w:val="009A3DF3"/>
    <w:rsid w:val="009A6228"/>
    <w:rsid w:val="009A6A2F"/>
    <w:rsid w:val="009B0DE9"/>
    <w:rsid w:val="009B1BEE"/>
    <w:rsid w:val="009B5458"/>
    <w:rsid w:val="009B6048"/>
    <w:rsid w:val="009C0EDA"/>
    <w:rsid w:val="009C19A6"/>
    <w:rsid w:val="009C2F89"/>
    <w:rsid w:val="009C351A"/>
    <w:rsid w:val="009C755C"/>
    <w:rsid w:val="009C780F"/>
    <w:rsid w:val="009D09B5"/>
    <w:rsid w:val="009D0F00"/>
    <w:rsid w:val="009D208A"/>
    <w:rsid w:val="009D3AA0"/>
    <w:rsid w:val="009D4B6E"/>
    <w:rsid w:val="009D53AB"/>
    <w:rsid w:val="009D624F"/>
    <w:rsid w:val="009E0C04"/>
    <w:rsid w:val="009E1A69"/>
    <w:rsid w:val="009E52DE"/>
    <w:rsid w:val="009E6AEB"/>
    <w:rsid w:val="009E7938"/>
    <w:rsid w:val="009F0262"/>
    <w:rsid w:val="009F0381"/>
    <w:rsid w:val="009F0568"/>
    <w:rsid w:val="009F0596"/>
    <w:rsid w:val="009F09D8"/>
    <w:rsid w:val="00A00375"/>
    <w:rsid w:val="00A0141C"/>
    <w:rsid w:val="00A01455"/>
    <w:rsid w:val="00A027AB"/>
    <w:rsid w:val="00A02F28"/>
    <w:rsid w:val="00A03847"/>
    <w:rsid w:val="00A044B3"/>
    <w:rsid w:val="00A064B7"/>
    <w:rsid w:val="00A10074"/>
    <w:rsid w:val="00A12397"/>
    <w:rsid w:val="00A12D8A"/>
    <w:rsid w:val="00A15289"/>
    <w:rsid w:val="00A2206D"/>
    <w:rsid w:val="00A2286F"/>
    <w:rsid w:val="00A22D8F"/>
    <w:rsid w:val="00A24418"/>
    <w:rsid w:val="00A2498A"/>
    <w:rsid w:val="00A25C6F"/>
    <w:rsid w:val="00A27EC0"/>
    <w:rsid w:val="00A325D8"/>
    <w:rsid w:val="00A33AC3"/>
    <w:rsid w:val="00A34640"/>
    <w:rsid w:val="00A34F5F"/>
    <w:rsid w:val="00A35721"/>
    <w:rsid w:val="00A36582"/>
    <w:rsid w:val="00A464DB"/>
    <w:rsid w:val="00A46A68"/>
    <w:rsid w:val="00A47BA1"/>
    <w:rsid w:val="00A50019"/>
    <w:rsid w:val="00A506A7"/>
    <w:rsid w:val="00A50EE9"/>
    <w:rsid w:val="00A513F2"/>
    <w:rsid w:val="00A51FD0"/>
    <w:rsid w:val="00A530EC"/>
    <w:rsid w:val="00A5476D"/>
    <w:rsid w:val="00A54BFB"/>
    <w:rsid w:val="00A55067"/>
    <w:rsid w:val="00A6162B"/>
    <w:rsid w:val="00A61FF2"/>
    <w:rsid w:val="00A65750"/>
    <w:rsid w:val="00A6613B"/>
    <w:rsid w:val="00A67703"/>
    <w:rsid w:val="00A7422F"/>
    <w:rsid w:val="00A743CB"/>
    <w:rsid w:val="00A75D4E"/>
    <w:rsid w:val="00A77B8C"/>
    <w:rsid w:val="00A83F0A"/>
    <w:rsid w:val="00A86086"/>
    <w:rsid w:val="00A865AF"/>
    <w:rsid w:val="00A86F48"/>
    <w:rsid w:val="00A9019B"/>
    <w:rsid w:val="00A934C8"/>
    <w:rsid w:val="00A946AA"/>
    <w:rsid w:val="00A94AB9"/>
    <w:rsid w:val="00A9587B"/>
    <w:rsid w:val="00A96E3D"/>
    <w:rsid w:val="00AA17BF"/>
    <w:rsid w:val="00AA202A"/>
    <w:rsid w:val="00AA7964"/>
    <w:rsid w:val="00AA7AD3"/>
    <w:rsid w:val="00AA7CB9"/>
    <w:rsid w:val="00AB116F"/>
    <w:rsid w:val="00AB41F2"/>
    <w:rsid w:val="00AB5FEB"/>
    <w:rsid w:val="00AB6EC6"/>
    <w:rsid w:val="00AC035A"/>
    <w:rsid w:val="00AC36D9"/>
    <w:rsid w:val="00AC4A99"/>
    <w:rsid w:val="00AC6DE4"/>
    <w:rsid w:val="00AD0A33"/>
    <w:rsid w:val="00AD22D1"/>
    <w:rsid w:val="00AD2953"/>
    <w:rsid w:val="00AD4D1C"/>
    <w:rsid w:val="00AD5016"/>
    <w:rsid w:val="00AD520A"/>
    <w:rsid w:val="00AD5534"/>
    <w:rsid w:val="00AD5AE4"/>
    <w:rsid w:val="00AE04A5"/>
    <w:rsid w:val="00AE265A"/>
    <w:rsid w:val="00AE2D11"/>
    <w:rsid w:val="00AE4574"/>
    <w:rsid w:val="00AE548B"/>
    <w:rsid w:val="00AE5BE3"/>
    <w:rsid w:val="00AE5FE7"/>
    <w:rsid w:val="00AE7650"/>
    <w:rsid w:val="00AE79A5"/>
    <w:rsid w:val="00AE7B6C"/>
    <w:rsid w:val="00AF0A4B"/>
    <w:rsid w:val="00AF2D6E"/>
    <w:rsid w:val="00AF6EB3"/>
    <w:rsid w:val="00AF7721"/>
    <w:rsid w:val="00B00077"/>
    <w:rsid w:val="00B024E3"/>
    <w:rsid w:val="00B02C3A"/>
    <w:rsid w:val="00B0350A"/>
    <w:rsid w:val="00B07524"/>
    <w:rsid w:val="00B07A3A"/>
    <w:rsid w:val="00B112BD"/>
    <w:rsid w:val="00B12694"/>
    <w:rsid w:val="00B17362"/>
    <w:rsid w:val="00B17BBE"/>
    <w:rsid w:val="00B2019F"/>
    <w:rsid w:val="00B20A68"/>
    <w:rsid w:val="00B20F20"/>
    <w:rsid w:val="00B222DC"/>
    <w:rsid w:val="00B2247D"/>
    <w:rsid w:val="00B2320F"/>
    <w:rsid w:val="00B307F9"/>
    <w:rsid w:val="00B318A0"/>
    <w:rsid w:val="00B32402"/>
    <w:rsid w:val="00B326C7"/>
    <w:rsid w:val="00B33BC6"/>
    <w:rsid w:val="00B35B7C"/>
    <w:rsid w:val="00B36C51"/>
    <w:rsid w:val="00B3795B"/>
    <w:rsid w:val="00B37DE1"/>
    <w:rsid w:val="00B40A7B"/>
    <w:rsid w:val="00B40FEE"/>
    <w:rsid w:val="00B4138C"/>
    <w:rsid w:val="00B43C48"/>
    <w:rsid w:val="00B4428C"/>
    <w:rsid w:val="00B44391"/>
    <w:rsid w:val="00B45808"/>
    <w:rsid w:val="00B52074"/>
    <w:rsid w:val="00B53701"/>
    <w:rsid w:val="00B5391E"/>
    <w:rsid w:val="00B53C15"/>
    <w:rsid w:val="00B54CB3"/>
    <w:rsid w:val="00B552F3"/>
    <w:rsid w:val="00B55E5E"/>
    <w:rsid w:val="00B56468"/>
    <w:rsid w:val="00B57944"/>
    <w:rsid w:val="00B57E22"/>
    <w:rsid w:val="00B602D4"/>
    <w:rsid w:val="00B6089B"/>
    <w:rsid w:val="00B61F54"/>
    <w:rsid w:val="00B62718"/>
    <w:rsid w:val="00B6411B"/>
    <w:rsid w:val="00B64D31"/>
    <w:rsid w:val="00B65555"/>
    <w:rsid w:val="00B66698"/>
    <w:rsid w:val="00B67992"/>
    <w:rsid w:val="00B70CC9"/>
    <w:rsid w:val="00B72234"/>
    <w:rsid w:val="00B72458"/>
    <w:rsid w:val="00B74679"/>
    <w:rsid w:val="00B75332"/>
    <w:rsid w:val="00B767B9"/>
    <w:rsid w:val="00B770DB"/>
    <w:rsid w:val="00B801C8"/>
    <w:rsid w:val="00B8268B"/>
    <w:rsid w:val="00B826BC"/>
    <w:rsid w:val="00B82CED"/>
    <w:rsid w:val="00B840A0"/>
    <w:rsid w:val="00B8690B"/>
    <w:rsid w:val="00B8717E"/>
    <w:rsid w:val="00B87A05"/>
    <w:rsid w:val="00B927D0"/>
    <w:rsid w:val="00B9581B"/>
    <w:rsid w:val="00B95D09"/>
    <w:rsid w:val="00B968C7"/>
    <w:rsid w:val="00B9745C"/>
    <w:rsid w:val="00B97D6E"/>
    <w:rsid w:val="00BA26B9"/>
    <w:rsid w:val="00BA5C63"/>
    <w:rsid w:val="00BA7D30"/>
    <w:rsid w:val="00BB078C"/>
    <w:rsid w:val="00BB144E"/>
    <w:rsid w:val="00BB1C84"/>
    <w:rsid w:val="00BB3693"/>
    <w:rsid w:val="00BB3B3F"/>
    <w:rsid w:val="00BB5544"/>
    <w:rsid w:val="00BB659F"/>
    <w:rsid w:val="00BB76E9"/>
    <w:rsid w:val="00BB779C"/>
    <w:rsid w:val="00BC0624"/>
    <w:rsid w:val="00BC10B0"/>
    <w:rsid w:val="00BC1AC3"/>
    <w:rsid w:val="00BC2BCC"/>
    <w:rsid w:val="00BC2D9D"/>
    <w:rsid w:val="00BC2EBC"/>
    <w:rsid w:val="00BC34F6"/>
    <w:rsid w:val="00BC37BF"/>
    <w:rsid w:val="00BC4F55"/>
    <w:rsid w:val="00BC5743"/>
    <w:rsid w:val="00BC6612"/>
    <w:rsid w:val="00BC66B3"/>
    <w:rsid w:val="00BC7845"/>
    <w:rsid w:val="00BD274E"/>
    <w:rsid w:val="00BD3522"/>
    <w:rsid w:val="00BD39D9"/>
    <w:rsid w:val="00BD40A4"/>
    <w:rsid w:val="00BD43E6"/>
    <w:rsid w:val="00BD44EE"/>
    <w:rsid w:val="00BD5AEB"/>
    <w:rsid w:val="00BD5C0D"/>
    <w:rsid w:val="00BE0AED"/>
    <w:rsid w:val="00BE1076"/>
    <w:rsid w:val="00BE66B1"/>
    <w:rsid w:val="00BE6866"/>
    <w:rsid w:val="00BF3488"/>
    <w:rsid w:val="00BF70CC"/>
    <w:rsid w:val="00C00282"/>
    <w:rsid w:val="00C00EF4"/>
    <w:rsid w:val="00C03A1C"/>
    <w:rsid w:val="00C046F5"/>
    <w:rsid w:val="00C0799A"/>
    <w:rsid w:val="00C10875"/>
    <w:rsid w:val="00C1166A"/>
    <w:rsid w:val="00C11D0D"/>
    <w:rsid w:val="00C15989"/>
    <w:rsid w:val="00C16BA6"/>
    <w:rsid w:val="00C17053"/>
    <w:rsid w:val="00C207B5"/>
    <w:rsid w:val="00C20E70"/>
    <w:rsid w:val="00C21C42"/>
    <w:rsid w:val="00C22E1B"/>
    <w:rsid w:val="00C22E6F"/>
    <w:rsid w:val="00C2480B"/>
    <w:rsid w:val="00C2635D"/>
    <w:rsid w:val="00C26454"/>
    <w:rsid w:val="00C27ED4"/>
    <w:rsid w:val="00C311F1"/>
    <w:rsid w:val="00C32F5A"/>
    <w:rsid w:val="00C33997"/>
    <w:rsid w:val="00C34C8D"/>
    <w:rsid w:val="00C34E72"/>
    <w:rsid w:val="00C35EAF"/>
    <w:rsid w:val="00C3637B"/>
    <w:rsid w:val="00C36473"/>
    <w:rsid w:val="00C402E1"/>
    <w:rsid w:val="00C43BC7"/>
    <w:rsid w:val="00C4508C"/>
    <w:rsid w:val="00C46235"/>
    <w:rsid w:val="00C47CE3"/>
    <w:rsid w:val="00C509C3"/>
    <w:rsid w:val="00C509DA"/>
    <w:rsid w:val="00C521E8"/>
    <w:rsid w:val="00C53871"/>
    <w:rsid w:val="00C54B06"/>
    <w:rsid w:val="00C5668A"/>
    <w:rsid w:val="00C606D8"/>
    <w:rsid w:val="00C6117E"/>
    <w:rsid w:val="00C619B5"/>
    <w:rsid w:val="00C621A9"/>
    <w:rsid w:val="00C62680"/>
    <w:rsid w:val="00C67635"/>
    <w:rsid w:val="00C70EAE"/>
    <w:rsid w:val="00C72F4E"/>
    <w:rsid w:val="00C75EB2"/>
    <w:rsid w:val="00C80407"/>
    <w:rsid w:val="00C82127"/>
    <w:rsid w:val="00C83B65"/>
    <w:rsid w:val="00C85064"/>
    <w:rsid w:val="00C85856"/>
    <w:rsid w:val="00C86F6B"/>
    <w:rsid w:val="00C871AC"/>
    <w:rsid w:val="00C8722D"/>
    <w:rsid w:val="00C9151F"/>
    <w:rsid w:val="00C9265C"/>
    <w:rsid w:val="00C938F1"/>
    <w:rsid w:val="00C95439"/>
    <w:rsid w:val="00C9716E"/>
    <w:rsid w:val="00CA02A8"/>
    <w:rsid w:val="00CA2090"/>
    <w:rsid w:val="00CA31D1"/>
    <w:rsid w:val="00CA41A2"/>
    <w:rsid w:val="00CA44C7"/>
    <w:rsid w:val="00CA4E44"/>
    <w:rsid w:val="00CA51A5"/>
    <w:rsid w:val="00CB1E5D"/>
    <w:rsid w:val="00CB3187"/>
    <w:rsid w:val="00CB34C8"/>
    <w:rsid w:val="00CB4C5A"/>
    <w:rsid w:val="00CC049F"/>
    <w:rsid w:val="00CC1967"/>
    <w:rsid w:val="00CC2C02"/>
    <w:rsid w:val="00CD1F86"/>
    <w:rsid w:val="00CD442B"/>
    <w:rsid w:val="00CD47F4"/>
    <w:rsid w:val="00CD4881"/>
    <w:rsid w:val="00CD50B5"/>
    <w:rsid w:val="00CD60D5"/>
    <w:rsid w:val="00CD73A9"/>
    <w:rsid w:val="00CD7ADF"/>
    <w:rsid w:val="00CE4608"/>
    <w:rsid w:val="00CE5ACD"/>
    <w:rsid w:val="00CE5DC1"/>
    <w:rsid w:val="00CE6822"/>
    <w:rsid w:val="00CF0EA1"/>
    <w:rsid w:val="00CF3C9D"/>
    <w:rsid w:val="00CF6ED4"/>
    <w:rsid w:val="00CF7DA3"/>
    <w:rsid w:val="00D016C0"/>
    <w:rsid w:val="00D021C4"/>
    <w:rsid w:val="00D027C6"/>
    <w:rsid w:val="00D034D5"/>
    <w:rsid w:val="00D0636A"/>
    <w:rsid w:val="00D067C3"/>
    <w:rsid w:val="00D06F12"/>
    <w:rsid w:val="00D103FA"/>
    <w:rsid w:val="00D10AB7"/>
    <w:rsid w:val="00D11A77"/>
    <w:rsid w:val="00D14DD5"/>
    <w:rsid w:val="00D16B43"/>
    <w:rsid w:val="00D16FD2"/>
    <w:rsid w:val="00D17321"/>
    <w:rsid w:val="00D203F3"/>
    <w:rsid w:val="00D21689"/>
    <w:rsid w:val="00D21EF3"/>
    <w:rsid w:val="00D238CC"/>
    <w:rsid w:val="00D2456D"/>
    <w:rsid w:val="00D25A35"/>
    <w:rsid w:val="00D2683E"/>
    <w:rsid w:val="00D26A52"/>
    <w:rsid w:val="00D27E9B"/>
    <w:rsid w:val="00D302FA"/>
    <w:rsid w:val="00D33382"/>
    <w:rsid w:val="00D33770"/>
    <w:rsid w:val="00D340AB"/>
    <w:rsid w:val="00D3446B"/>
    <w:rsid w:val="00D34934"/>
    <w:rsid w:val="00D34B8A"/>
    <w:rsid w:val="00D36C58"/>
    <w:rsid w:val="00D36DD6"/>
    <w:rsid w:val="00D42741"/>
    <w:rsid w:val="00D436F3"/>
    <w:rsid w:val="00D441AA"/>
    <w:rsid w:val="00D44954"/>
    <w:rsid w:val="00D45549"/>
    <w:rsid w:val="00D4555A"/>
    <w:rsid w:val="00D46790"/>
    <w:rsid w:val="00D507C1"/>
    <w:rsid w:val="00D53DAA"/>
    <w:rsid w:val="00D53FB3"/>
    <w:rsid w:val="00D540EB"/>
    <w:rsid w:val="00D54DED"/>
    <w:rsid w:val="00D56AD0"/>
    <w:rsid w:val="00D571C7"/>
    <w:rsid w:val="00D6136B"/>
    <w:rsid w:val="00D62420"/>
    <w:rsid w:val="00D62C8C"/>
    <w:rsid w:val="00D63A7E"/>
    <w:rsid w:val="00D646F2"/>
    <w:rsid w:val="00D6661F"/>
    <w:rsid w:val="00D66B60"/>
    <w:rsid w:val="00D6711F"/>
    <w:rsid w:val="00D708AA"/>
    <w:rsid w:val="00D71479"/>
    <w:rsid w:val="00D741AE"/>
    <w:rsid w:val="00D753DD"/>
    <w:rsid w:val="00D777B1"/>
    <w:rsid w:val="00D77D18"/>
    <w:rsid w:val="00D82BB7"/>
    <w:rsid w:val="00D82D5C"/>
    <w:rsid w:val="00D8492D"/>
    <w:rsid w:val="00D85792"/>
    <w:rsid w:val="00D872EB"/>
    <w:rsid w:val="00D878BA"/>
    <w:rsid w:val="00D91C27"/>
    <w:rsid w:val="00D93066"/>
    <w:rsid w:val="00D931AF"/>
    <w:rsid w:val="00D93C05"/>
    <w:rsid w:val="00D94473"/>
    <w:rsid w:val="00D944CA"/>
    <w:rsid w:val="00D94E9A"/>
    <w:rsid w:val="00D962C6"/>
    <w:rsid w:val="00D970D3"/>
    <w:rsid w:val="00DA0163"/>
    <w:rsid w:val="00DA0741"/>
    <w:rsid w:val="00DA21E8"/>
    <w:rsid w:val="00DA3519"/>
    <w:rsid w:val="00DA60C7"/>
    <w:rsid w:val="00DA6283"/>
    <w:rsid w:val="00DB01C2"/>
    <w:rsid w:val="00DB0D32"/>
    <w:rsid w:val="00DB111A"/>
    <w:rsid w:val="00DB1B12"/>
    <w:rsid w:val="00DB1FD6"/>
    <w:rsid w:val="00DB4120"/>
    <w:rsid w:val="00DB546F"/>
    <w:rsid w:val="00DB648B"/>
    <w:rsid w:val="00DB6CFC"/>
    <w:rsid w:val="00DB6D38"/>
    <w:rsid w:val="00DB6EF5"/>
    <w:rsid w:val="00DB7798"/>
    <w:rsid w:val="00DC0E20"/>
    <w:rsid w:val="00DC4102"/>
    <w:rsid w:val="00DC58A3"/>
    <w:rsid w:val="00DC5925"/>
    <w:rsid w:val="00DC60FA"/>
    <w:rsid w:val="00DC7378"/>
    <w:rsid w:val="00DC7AA5"/>
    <w:rsid w:val="00DD6528"/>
    <w:rsid w:val="00DD7D24"/>
    <w:rsid w:val="00DE01B9"/>
    <w:rsid w:val="00DE23AF"/>
    <w:rsid w:val="00DE33C8"/>
    <w:rsid w:val="00DE59FC"/>
    <w:rsid w:val="00DE5B2A"/>
    <w:rsid w:val="00DE684E"/>
    <w:rsid w:val="00DF1DC6"/>
    <w:rsid w:val="00DF42E4"/>
    <w:rsid w:val="00DF5143"/>
    <w:rsid w:val="00DF525B"/>
    <w:rsid w:val="00E00649"/>
    <w:rsid w:val="00E00E5D"/>
    <w:rsid w:val="00E0104B"/>
    <w:rsid w:val="00E01E94"/>
    <w:rsid w:val="00E02268"/>
    <w:rsid w:val="00E02B61"/>
    <w:rsid w:val="00E034C5"/>
    <w:rsid w:val="00E03AB5"/>
    <w:rsid w:val="00E04567"/>
    <w:rsid w:val="00E04FE2"/>
    <w:rsid w:val="00E05290"/>
    <w:rsid w:val="00E069B8"/>
    <w:rsid w:val="00E0731E"/>
    <w:rsid w:val="00E10168"/>
    <w:rsid w:val="00E10E82"/>
    <w:rsid w:val="00E10EE5"/>
    <w:rsid w:val="00E11553"/>
    <w:rsid w:val="00E11A87"/>
    <w:rsid w:val="00E13072"/>
    <w:rsid w:val="00E1404C"/>
    <w:rsid w:val="00E14598"/>
    <w:rsid w:val="00E1468D"/>
    <w:rsid w:val="00E1613E"/>
    <w:rsid w:val="00E17018"/>
    <w:rsid w:val="00E1738C"/>
    <w:rsid w:val="00E17482"/>
    <w:rsid w:val="00E17598"/>
    <w:rsid w:val="00E17FA8"/>
    <w:rsid w:val="00E2120E"/>
    <w:rsid w:val="00E23060"/>
    <w:rsid w:val="00E236E5"/>
    <w:rsid w:val="00E24398"/>
    <w:rsid w:val="00E27206"/>
    <w:rsid w:val="00E31958"/>
    <w:rsid w:val="00E3209F"/>
    <w:rsid w:val="00E35A53"/>
    <w:rsid w:val="00E35CD6"/>
    <w:rsid w:val="00E37F2A"/>
    <w:rsid w:val="00E4109B"/>
    <w:rsid w:val="00E44DBB"/>
    <w:rsid w:val="00E458A7"/>
    <w:rsid w:val="00E51E77"/>
    <w:rsid w:val="00E52EFB"/>
    <w:rsid w:val="00E53BC5"/>
    <w:rsid w:val="00E53C9F"/>
    <w:rsid w:val="00E54B23"/>
    <w:rsid w:val="00E561B2"/>
    <w:rsid w:val="00E57C04"/>
    <w:rsid w:val="00E603D9"/>
    <w:rsid w:val="00E605FB"/>
    <w:rsid w:val="00E610F5"/>
    <w:rsid w:val="00E616AE"/>
    <w:rsid w:val="00E616DE"/>
    <w:rsid w:val="00E63D2C"/>
    <w:rsid w:val="00E63DA3"/>
    <w:rsid w:val="00E64547"/>
    <w:rsid w:val="00E64E70"/>
    <w:rsid w:val="00E659D8"/>
    <w:rsid w:val="00E65A1E"/>
    <w:rsid w:val="00E67B8A"/>
    <w:rsid w:val="00E74161"/>
    <w:rsid w:val="00E7611D"/>
    <w:rsid w:val="00E81285"/>
    <w:rsid w:val="00E831CF"/>
    <w:rsid w:val="00E8498C"/>
    <w:rsid w:val="00E84D69"/>
    <w:rsid w:val="00E876B1"/>
    <w:rsid w:val="00E90B69"/>
    <w:rsid w:val="00E93157"/>
    <w:rsid w:val="00E93E03"/>
    <w:rsid w:val="00EA232D"/>
    <w:rsid w:val="00EA2F55"/>
    <w:rsid w:val="00EA38FF"/>
    <w:rsid w:val="00EA5199"/>
    <w:rsid w:val="00EB44DF"/>
    <w:rsid w:val="00EB4EA3"/>
    <w:rsid w:val="00EB6381"/>
    <w:rsid w:val="00EB7284"/>
    <w:rsid w:val="00EB73CA"/>
    <w:rsid w:val="00EC1817"/>
    <w:rsid w:val="00EC43FB"/>
    <w:rsid w:val="00EC462C"/>
    <w:rsid w:val="00EC7181"/>
    <w:rsid w:val="00EC79F8"/>
    <w:rsid w:val="00ED00D8"/>
    <w:rsid w:val="00ED70EC"/>
    <w:rsid w:val="00ED742D"/>
    <w:rsid w:val="00ED7A05"/>
    <w:rsid w:val="00EE334C"/>
    <w:rsid w:val="00EE3934"/>
    <w:rsid w:val="00EE3E6A"/>
    <w:rsid w:val="00EE443A"/>
    <w:rsid w:val="00EE6DFF"/>
    <w:rsid w:val="00EE6FBC"/>
    <w:rsid w:val="00EF320A"/>
    <w:rsid w:val="00EF3422"/>
    <w:rsid w:val="00EF3430"/>
    <w:rsid w:val="00EF5E0C"/>
    <w:rsid w:val="00F0109A"/>
    <w:rsid w:val="00F018FF"/>
    <w:rsid w:val="00F019F1"/>
    <w:rsid w:val="00F01BB8"/>
    <w:rsid w:val="00F02153"/>
    <w:rsid w:val="00F047BA"/>
    <w:rsid w:val="00F07B7E"/>
    <w:rsid w:val="00F1170D"/>
    <w:rsid w:val="00F13AD8"/>
    <w:rsid w:val="00F146BB"/>
    <w:rsid w:val="00F15675"/>
    <w:rsid w:val="00F15769"/>
    <w:rsid w:val="00F16320"/>
    <w:rsid w:val="00F170DF"/>
    <w:rsid w:val="00F21250"/>
    <w:rsid w:val="00F22193"/>
    <w:rsid w:val="00F234C2"/>
    <w:rsid w:val="00F2398D"/>
    <w:rsid w:val="00F23E7F"/>
    <w:rsid w:val="00F24023"/>
    <w:rsid w:val="00F26B48"/>
    <w:rsid w:val="00F26BC2"/>
    <w:rsid w:val="00F279C4"/>
    <w:rsid w:val="00F27FB9"/>
    <w:rsid w:val="00F301E2"/>
    <w:rsid w:val="00F30617"/>
    <w:rsid w:val="00F33069"/>
    <w:rsid w:val="00F33DBB"/>
    <w:rsid w:val="00F34B91"/>
    <w:rsid w:val="00F3588A"/>
    <w:rsid w:val="00F359C2"/>
    <w:rsid w:val="00F35EB8"/>
    <w:rsid w:val="00F36014"/>
    <w:rsid w:val="00F415C7"/>
    <w:rsid w:val="00F43623"/>
    <w:rsid w:val="00F43958"/>
    <w:rsid w:val="00F44252"/>
    <w:rsid w:val="00F45B45"/>
    <w:rsid w:val="00F47550"/>
    <w:rsid w:val="00F5170E"/>
    <w:rsid w:val="00F52E6C"/>
    <w:rsid w:val="00F53010"/>
    <w:rsid w:val="00F53998"/>
    <w:rsid w:val="00F54D0E"/>
    <w:rsid w:val="00F54F19"/>
    <w:rsid w:val="00F634A3"/>
    <w:rsid w:val="00F64FD3"/>
    <w:rsid w:val="00F65405"/>
    <w:rsid w:val="00F666C5"/>
    <w:rsid w:val="00F667F6"/>
    <w:rsid w:val="00F66EC2"/>
    <w:rsid w:val="00F6749D"/>
    <w:rsid w:val="00F70B4A"/>
    <w:rsid w:val="00F710F9"/>
    <w:rsid w:val="00F72691"/>
    <w:rsid w:val="00F752DE"/>
    <w:rsid w:val="00F753A6"/>
    <w:rsid w:val="00F753B4"/>
    <w:rsid w:val="00F7691E"/>
    <w:rsid w:val="00F76DFB"/>
    <w:rsid w:val="00F77275"/>
    <w:rsid w:val="00F80EA7"/>
    <w:rsid w:val="00F81373"/>
    <w:rsid w:val="00F837F1"/>
    <w:rsid w:val="00F83BB1"/>
    <w:rsid w:val="00F8432C"/>
    <w:rsid w:val="00F850D8"/>
    <w:rsid w:val="00F85C58"/>
    <w:rsid w:val="00F85E96"/>
    <w:rsid w:val="00F86046"/>
    <w:rsid w:val="00F864CC"/>
    <w:rsid w:val="00F87F40"/>
    <w:rsid w:val="00F90A0F"/>
    <w:rsid w:val="00F90CCC"/>
    <w:rsid w:val="00F916E9"/>
    <w:rsid w:val="00F91F47"/>
    <w:rsid w:val="00F920F6"/>
    <w:rsid w:val="00F936EA"/>
    <w:rsid w:val="00F962E7"/>
    <w:rsid w:val="00F97B34"/>
    <w:rsid w:val="00FA0AE4"/>
    <w:rsid w:val="00FA0D4F"/>
    <w:rsid w:val="00FA10C5"/>
    <w:rsid w:val="00FA1112"/>
    <w:rsid w:val="00FA2A75"/>
    <w:rsid w:val="00FA69BF"/>
    <w:rsid w:val="00FA7AB4"/>
    <w:rsid w:val="00FA7EBB"/>
    <w:rsid w:val="00FA7FF0"/>
    <w:rsid w:val="00FB0058"/>
    <w:rsid w:val="00FB048D"/>
    <w:rsid w:val="00FB42D2"/>
    <w:rsid w:val="00FB4700"/>
    <w:rsid w:val="00FB4DBA"/>
    <w:rsid w:val="00FB6289"/>
    <w:rsid w:val="00FB667E"/>
    <w:rsid w:val="00FC2F6A"/>
    <w:rsid w:val="00FC3637"/>
    <w:rsid w:val="00FC3E05"/>
    <w:rsid w:val="00FC4475"/>
    <w:rsid w:val="00FC6ED1"/>
    <w:rsid w:val="00FD03D4"/>
    <w:rsid w:val="00FD055C"/>
    <w:rsid w:val="00FD08A6"/>
    <w:rsid w:val="00FD12E0"/>
    <w:rsid w:val="00FD41A6"/>
    <w:rsid w:val="00FD455B"/>
    <w:rsid w:val="00FD4C71"/>
    <w:rsid w:val="00FD6B6D"/>
    <w:rsid w:val="00FE1C62"/>
    <w:rsid w:val="00FE4BF0"/>
    <w:rsid w:val="00FE552D"/>
    <w:rsid w:val="00FF03E0"/>
    <w:rsid w:val="00FF16A8"/>
    <w:rsid w:val="00FF195C"/>
    <w:rsid w:val="00FF1C48"/>
    <w:rsid w:val="00FF3724"/>
    <w:rsid w:val="00FF3BC0"/>
    <w:rsid w:val="00FF42E0"/>
    <w:rsid w:val="00FF5B2F"/>
    <w:rsid w:val="00FF7E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A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pPr>
        <w:spacing w:line="480" w:lineRule="auto"/>
        <w:ind w:firstLine="720"/>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56D"/>
    <w:rPr>
      <w:sz w:val="24"/>
      <w:szCs w:val="24"/>
      <w:lang w:eastAsia="en-US"/>
    </w:rPr>
  </w:style>
  <w:style w:type="paragraph" w:styleId="Ttulo1">
    <w:name w:val="heading 1"/>
    <w:basedOn w:val="Normal"/>
    <w:next w:val="Normal"/>
    <w:link w:val="Ttulo1Car"/>
    <w:autoRedefine/>
    <w:uiPriority w:val="9"/>
    <w:qFormat/>
    <w:rsid w:val="00412569"/>
    <w:pPr>
      <w:autoSpaceDE w:val="0"/>
      <w:autoSpaceDN w:val="0"/>
      <w:adjustRightInd w:val="0"/>
      <w:jc w:val="center"/>
      <w:outlineLvl w:val="0"/>
    </w:pPr>
    <w:rPr>
      <w:b/>
      <w:bCs/>
    </w:rPr>
  </w:style>
  <w:style w:type="paragraph" w:styleId="Ttulo2">
    <w:name w:val="heading 2"/>
    <w:basedOn w:val="Normal"/>
    <w:next w:val="Normal"/>
    <w:autoRedefine/>
    <w:qFormat/>
    <w:rsid w:val="002A3CE3"/>
    <w:pPr>
      <w:keepNext/>
      <w:outlineLvl w:val="1"/>
    </w:pPr>
    <w:rPr>
      <w:b/>
      <w:bCs/>
      <w:iCs/>
      <w:color w:val="000000"/>
      <w:bdr w:val="none" w:sz="0" w:space="0" w:color="auto" w:frame="1"/>
      <w:shd w:val="clear" w:color="auto" w:fill="FFFFFF"/>
    </w:rPr>
  </w:style>
  <w:style w:type="paragraph" w:styleId="Ttulo3">
    <w:name w:val="heading 3"/>
    <w:basedOn w:val="Normal"/>
    <w:next w:val="Normal"/>
    <w:autoRedefine/>
    <w:qFormat/>
    <w:rsid w:val="002A3CE3"/>
    <w:pPr>
      <w:outlineLvl w:val="2"/>
    </w:pPr>
    <w:rPr>
      <w:color w:val="000000"/>
      <w:bdr w:val="none" w:sz="0" w:space="0" w:color="auto" w:frame="1"/>
      <w:shd w:val="clear" w:color="auto" w:fill="FFFFFF"/>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firstLine="720"/>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firstLine="720"/>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firstLine="720"/>
    </w:pPr>
    <w:rPr>
      <w:noProof/>
      <w:sz w:val="18"/>
      <w:szCs w:val="18"/>
    </w:rPr>
  </w:style>
  <w:style w:type="paragraph" w:styleId="Descripcin">
    <w:name w:val="caption"/>
    <w:basedOn w:val="Normal"/>
    <w:next w:val="Normal"/>
    <w:autoRedefine/>
    <w:qFormat/>
    <w:rsid w:val="008A3654"/>
    <w:pPr>
      <w:spacing w:before="120" w:after="120"/>
      <w:jc w:val="center"/>
    </w:pPr>
    <w:rPr>
      <w:bCs/>
      <w:i/>
      <w:sz w:val="20"/>
      <w:szCs w:val="16"/>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412569"/>
    <w:rPr>
      <w:b/>
      <w:bCs/>
      <w:sz w:val="24"/>
      <w:szCs w:val="24"/>
      <w:lang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qFormat/>
    <w:rsid w:val="00EE3934"/>
    <w:pPr>
      <w:spacing w:before="0" w:after="0"/>
      <w:ind w:firstLine="454"/>
    </w:pPr>
    <w:rPr>
      <w:rFonts w:eastAsia="Calibri"/>
      <w:szCs w:val="24"/>
    </w:rPr>
  </w:style>
  <w:style w:type="paragraph" w:customStyle="1" w:styleId="Titulotabla">
    <w:name w:val="Titulo tabla"/>
    <w:basedOn w:val="Normal"/>
    <w:qFormat/>
    <w:rsid w:val="00160644"/>
    <w:pPr>
      <w:spacing w:line="276" w:lineRule="auto"/>
    </w:pPr>
    <w:rPr>
      <w:rFonts w:eastAsia="Calibri"/>
      <w:i/>
    </w:rPr>
  </w:style>
  <w:style w:type="paragraph" w:customStyle="1" w:styleId="Default">
    <w:name w:val="Default"/>
    <w:rsid w:val="00D53DAA"/>
    <w:pPr>
      <w:autoSpaceDE w:val="0"/>
      <w:autoSpaceDN w:val="0"/>
      <w:adjustRightInd w:val="0"/>
    </w:pPr>
    <w:rPr>
      <w:rFonts w:ascii="Calibri" w:eastAsiaTheme="minorHAnsi" w:hAnsi="Calibri" w:cs="Calibri"/>
      <w:color w:val="000000"/>
      <w:sz w:val="24"/>
      <w:szCs w:val="24"/>
      <w:lang w:eastAsia="en-US"/>
    </w:rPr>
  </w:style>
  <w:style w:type="table" w:styleId="Tablaconcuadrcula">
    <w:name w:val="Table Grid"/>
    <w:basedOn w:val="Tablanormal"/>
    <w:uiPriority w:val="39"/>
    <w:rsid w:val="00D53D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61DA8"/>
    <w:pPr>
      <w:spacing w:after="160" w:line="259" w:lineRule="auto"/>
      <w:ind w:left="720"/>
      <w:contextualSpacing/>
    </w:pPr>
    <w:rPr>
      <w:rFonts w:eastAsiaTheme="minorHAnsi" w:cstheme="minorBidi"/>
      <w:szCs w:val="22"/>
    </w:rPr>
  </w:style>
  <w:style w:type="character" w:styleId="Textoennegrita">
    <w:name w:val="Strong"/>
    <w:basedOn w:val="Fuentedeprrafopredeter"/>
    <w:uiPriority w:val="22"/>
    <w:qFormat/>
    <w:rsid w:val="002B0F7F"/>
    <w:rPr>
      <w:b/>
      <w:bCs/>
    </w:rPr>
  </w:style>
  <w:style w:type="paragraph" w:styleId="Bibliografa">
    <w:name w:val="Bibliography"/>
    <w:basedOn w:val="Normal"/>
    <w:next w:val="Normal"/>
    <w:uiPriority w:val="37"/>
    <w:unhideWhenUsed/>
    <w:rsid w:val="0087437E"/>
  </w:style>
  <w:style w:type="character" w:styleId="Refdecomentario">
    <w:name w:val="annotation reference"/>
    <w:basedOn w:val="Fuentedeprrafopredeter"/>
    <w:semiHidden/>
    <w:unhideWhenUsed/>
    <w:rsid w:val="00B07A3A"/>
    <w:rPr>
      <w:sz w:val="16"/>
      <w:szCs w:val="16"/>
    </w:rPr>
  </w:style>
  <w:style w:type="paragraph" w:styleId="Textocomentario">
    <w:name w:val="annotation text"/>
    <w:basedOn w:val="Normal"/>
    <w:link w:val="TextocomentarioCar"/>
    <w:semiHidden/>
    <w:unhideWhenUsed/>
    <w:rsid w:val="00B07A3A"/>
    <w:pPr>
      <w:spacing w:line="240" w:lineRule="auto"/>
    </w:pPr>
    <w:rPr>
      <w:sz w:val="20"/>
      <w:szCs w:val="20"/>
    </w:rPr>
  </w:style>
  <w:style w:type="character" w:customStyle="1" w:styleId="TextocomentarioCar">
    <w:name w:val="Texto comentario Car"/>
    <w:basedOn w:val="Fuentedeprrafopredeter"/>
    <w:link w:val="Textocomentario"/>
    <w:semiHidden/>
    <w:rsid w:val="00B07A3A"/>
    <w:rPr>
      <w:lang w:eastAsia="en-US"/>
    </w:rPr>
  </w:style>
  <w:style w:type="paragraph" w:styleId="Asuntodelcomentario">
    <w:name w:val="annotation subject"/>
    <w:basedOn w:val="Textocomentario"/>
    <w:next w:val="Textocomentario"/>
    <w:link w:val="AsuntodelcomentarioCar"/>
    <w:semiHidden/>
    <w:unhideWhenUsed/>
    <w:rsid w:val="00B07A3A"/>
    <w:rPr>
      <w:b/>
      <w:bCs/>
    </w:rPr>
  </w:style>
  <w:style w:type="character" w:customStyle="1" w:styleId="AsuntodelcomentarioCar">
    <w:name w:val="Asunto del comentario Car"/>
    <w:basedOn w:val="TextocomentarioCar"/>
    <w:link w:val="Asuntodelcomentario"/>
    <w:semiHidden/>
    <w:rsid w:val="00B07A3A"/>
    <w:rPr>
      <w:b/>
      <w:bCs/>
      <w:lang w:eastAsia="en-US"/>
    </w:rPr>
  </w:style>
  <w:style w:type="paragraph" w:styleId="Textodeglobo">
    <w:name w:val="Balloon Text"/>
    <w:basedOn w:val="Normal"/>
    <w:link w:val="TextodegloboCar"/>
    <w:semiHidden/>
    <w:unhideWhenUsed/>
    <w:rsid w:val="00B07A3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07A3A"/>
    <w:rPr>
      <w:rFonts w:ascii="Segoe UI" w:hAnsi="Segoe UI" w:cs="Segoe UI"/>
      <w:sz w:val="18"/>
      <w:szCs w:val="18"/>
      <w:lang w:eastAsia="en-US"/>
    </w:rPr>
  </w:style>
  <w:style w:type="character" w:styleId="Textodelmarcadordeposicin">
    <w:name w:val="Placeholder Text"/>
    <w:basedOn w:val="Fuentedeprrafopredeter"/>
    <w:uiPriority w:val="99"/>
    <w:semiHidden/>
    <w:rsid w:val="00D0636A"/>
    <w:rPr>
      <w:color w:val="808080"/>
    </w:rPr>
  </w:style>
  <w:style w:type="paragraph" w:styleId="NormalWeb">
    <w:name w:val="Normal (Web)"/>
    <w:basedOn w:val="Normal"/>
    <w:uiPriority w:val="99"/>
    <w:unhideWhenUsed/>
    <w:rsid w:val="00FF5B2F"/>
    <w:pPr>
      <w:spacing w:before="100" w:beforeAutospacing="1" w:after="100" w:afterAutospacing="1" w:line="240" w:lineRule="auto"/>
      <w:ind w:firstLine="0"/>
    </w:pPr>
    <w:rPr>
      <w:lang w:eastAsia="es-CO"/>
    </w:rPr>
  </w:style>
  <w:style w:type="paragraph" w:customStyle="1" w:styleId="transcripttextparagraph-sc-1jllhx4-1">
    <w:name w:val="transcripttext__paragraph-sc-1jllhx4-1"/>
    <w:basedOn w:val="Normal"/>
    <w:rsid w:val="00DC7378"/>
    <w:pPr>
      <w:spacing w:before="100" w:beforeAutospacing="1" w:after="100" w:afterAutospacing="1" w:line="240" w:lineRule="auto"/>
      <w:ind w:firstLine="0"/>
    </w:pPr>
    <w:rPr>
      <w:lang w:eastAsia="es-CO"/>
    </w:rPr>
  </w:style>
  <w:style w:type="paragraph" w:customStyle="1" w:styleId="cuerpodetexto">
    <w:name w:val="cuerpo_de_texto"/>
    <w:basedOn w:val="Normal"/>
    <w:rsid w:val="0096681D"/>
    <w:pPr>
      <w:spacing w:before="100" w:beforeAutospacing="1" w:after="100" w:afterAutospacing="1" w:line="240" w:lineRule="auto"/>
      <w:ind w:firstLine="0"/>
    </w:pPr>
    <w:rPr>
      <w:lang w:eastAsia="es-CO"/>
    </w:rPr>
  </w:style>
  <w:style w:type="paragraph" w:customStyle="1" w:styleId="resaltado">
    <w:name w:val="resaltado"/>
    <w:basedOn w:val="Normal"/>
    <w:rsid w:val="0096681D"/>
    <w:pPr>
      <w:spacing w:before="100" w:beforeAutospacing="1" w:after="100" w:afterAutospacing="1" w:line="240" w:lineRule="auto"/>
      <w:ind w:firstLine="0"/>
    </w:pPr>
    <w:rPr>
      <w:lang w:eastAsia="es-CO"/>
    </w:rPr>
  </w:style>
  <w:style w:type="character" w:customStyle="1" w:styleId="resaltado1">
    <w:name w:val="resaltado1"/>
    <w:basedOn w:val="Fuentedeprrafopredeter"/>
    <w:rsid w:val="0096681D"/>
  </w:style>
  <w:style w:type="paragraph" w:customStyle="1" w:styleId="Normal1">
    <w:name w:val="Normal1"/>
    <w:basedOn w:val="Normal"/>
    <w:rsid w:val="0096681D"/>
    <w:pPr>
      <w:spacing w:before="100" w:beforeAutospacing="1" w:after="100" w:afterAutospacing="1" w:line="240" w:lineRule="auto"/>
      <w:ind w:firstLine="0"/>
    </w:pPr>
    <w:rPr>
      <w:lang w:eastAsia="es-CO"/>
    </w:rPr>
  </w:style>
  <w:style w:type="paragraph" w:customStyle="1" w:styleId="titulo2">
    <w:name w:val="titulo2"/>
    <w:basedOn w:val="Normal"/>
    <w:rsid w:val="0096681D"/>
    <w:pPr>
      <w:spacing w:before="100" w:beforeAutospacing="1" w:after="100" w:afterAutospacing="1" w:line="240" w:lineRule="auto"/>
      <w:ind w:firstLine="0"/>
    </w:pPr>
    <w:rPr>
      <w:lang w:eastAsia="es-CO"/>
    </w:rPr>
  </w:style>
  <w:style w:type="paragraph" w:customStyle="1" w:styleId="figuras">
    <w:name w:val="figuras"/>
    <w:basedOn w:val="Normal"/>
    <w:rsid w:val="0096681D"/>
    <w:pPr>
      <w:spacing w:before="100" w:beforeAutospacing="1" w:after="100" w:afterAutospacing="1" w:line="240" w:lineRule="auto"/>
      <w:ind w:firstLine="0"/>
    </w:pPr>
    <w:rPr>
      <w:lang w:eastAsia="es-CO"/>
    </w:rPr>
  </w:style>
  <w:style w:type="character" w:customStyle="1" w:styleId="georgia">
    <w:name w:val="georgia"/>
    <w:basedOn w:val="Fuentedeprrafopredeter"/>
    <w:rsid w:val="00B37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243">
      <w:bodyDiv w:val="1"/>
      <w:marLeft w:val="0"/>
      <w:marRight w:val="0"/>
      <w:marTop w:val="0"/>
      <w:marBottom w:val="0"/>
      <w:divBdr>
        <w:top w:val="none" w:sz="0" w:space="0" w:color="auto"/>
        <w:left w:val="none" w:sz="0" w:space="0" w:color="auto"/>
        <w:bottom w:val="none" w:sz="0" w:space="0" w:color="auto"/>
        <w:right w:val="none" w:sz="0" w:space="0" w:color="auto"/>
      </w:divBdr>
    </w:div>
    <w:div w:id="103153956">
      <w:bodyDiv w:val="1"/>
      <w:marLeft w:val="0"/>
      <w:marRight w:val="0"/>
      <w:marTop w:val="0"/>
      <w:marBottom w:val="0"/>
      <w:divBdr>
        <w:top w:val="none" w:sz="0" w:space="0" w:color="auto"/>
        <w:left w:val="none" w:sz="0" w:space="0" w:color="auto"/>
        <w:bottom w:val="none" w:sz="0" w:space="0" w:color="auto"/>
        <w:right w:val="none" w:sz="0" w:space="0" w:color="auto"/>
      </w:divBdr>
    </w:div>
    <w:div w:id="240874688">
      <w:bodyDiv w:val="1"/>
      <w:marLeft w:val="0"/>
      <w:marRight w:val="0"/>
      <w:marTop w:val="0"/>
      <w:marBottom w:val="0"/>
      <w:divBdr>
        <w:top w:val="none" w:sz="0" w:space="0" w:color="auto"/>
        <w:left w:val="none" w:sz="0" w:space="0" w:color="auto"/>
        <w:bottom w:val="none" w:sz="0" w:space="0" w:color="auto"/>
        <w:right w:val="none" w:sz="0" w:space="0" w:color="auto"/>
      </w:divBdr>
    </w:div>
    <w:div w:id="306209206">
      <w:bodyDiv w:val="1"/>
      <w:marLeft w:val="0"/>
      <w:marRight w:val="0"/>
      <w:marTop w:val="0"/>
      <w:marBottom w:val="0"/>
      <w:divBdr>
        <w:top w:val="none" w:sz="0" w:space="0" w:color="auto"/>
        <w:left w:val="none" w:sz="0" w:space="0" w:color="auto"/>
        <w:bottom w:val="none" w:sz="0" w:space="0" w:color="auto"/>
        <w:right w:val="none" w:sz="0" w:space="0" w:color="auto"/>
      </w:divBdr>
    </w:div>
    <w:div w:id="359555561">
      <w:bodyDiv w:val="1"/>
      <w:marLeft w:val="0"/>
      <w:marRight w:val="0"/>
      <w:marTop w:val="0"/>
      <w:marBottom w:val="0"/>
      <w:divBdr>
        <w:top w:val="none" w:sz="0" w:space="0" w:color="auto"/>
        <w:left w:val="none" w:sz="0" w:space="0" w:color="auto"/>
        <w:bottom w:val="none" w:sz="0" w:space="0" w:color="auto"/>
        <w:right w:val="none" w:sz="0" w:space="0" w:color="auto"/>
      </w:divBdr>
    </w:div>
    <w:div w:id="412318385">
      <w:bodyDiv w:val="1"/>
      <w:marLeft w:val="0"/>
      <w:marRight w:val="0"/>
      <w:marTop w:val="0"/>
      <w:marBottom w:val="0"/>
      <w:divBdr>
        <w:top w:val="none" w:sz="0" w:space="0" w:color="auto"/>
        <w:left w:val="none" w:sz="0" w:space="0" w:color="auto"/>
        <w:bottom w:val="none" w:sz="0" w:space="0" w:color="auto"/>
        <w:right w:val="none" w:sz="0" w:space="0" w:color="auto"/>
      </w:divBdr>
    </w:div>
    <w:div w:id="539048917">
      <w:bodyDiv w:val="1"/>
      <w:marLeft w:val="0"/>
      <w:marRight w:val="0"/>
      <w:marTop w:val="0"/>
      <w:marBottom w:val="0"/>
      <w:divBdr>
        <w:top w:val="none" w:sz="0" w:space="0" w:color="auto"/>
        <w:left w:val="none" w:sz="0" w:space="0" w:color="auto"/>
        <w:bottom w:val="none" w:sz="0" w:space="0" w:color="auto"/>
        <w:right w:val="none" w:sz="0" w:space="0" w:color="auto"/>
      </w:divBdr>
    </w:div>
    <w:div w:id="619648615">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63064485">
      <w:bodyDiv w:val="1"/>
      <w:marLeft w:val="0"/>
      <w:marRight w:val="0"/>
      <w:marTop w:val="0"/>
      <w:marBottom w:val="0"/>
      <w:divBdr>
        <w:top w:val="none" w:sz="0" w:space="0" w:color="auto"/>
        <w:left w:val="none" w:sz="0" w:space="0" w:color="auto"/>
        <w:bottom w:val="none" w:sz="0" w:space="0" w:color="auto"/>
        <w:right w:val="none" w:sz="0" w:space="0" w:color="auto"/>
      </w:divBdr>
    </w:div>
    <w:div w:id="799768162">
      <w:bodyDiv w:val="1"/>
      <w:marLeft w:val="0"/>
      <w:marRight w:val="0"/>
      <w:marTop w:val="0"/>
      <w:marBottom w:val="0"/>
      <w:divBdr>
        <w:top w:val="none" w:sz="0" w:space="0" w:color="auto"/>
        <w:left w:val="none" w:sz="0" w:space="0" w:color="auto"/>
        <w:bottom w:val="none" w:sz="0" w:space="0" w:color="auto"/>
        <w:right w:val="none" w:sz="0" w:space="0" w:color="auto"/>
      </w:divBdr>
    </w:div>
    <w:div w:id="802191044">
      <w:bodyDiv w:val="1"/>
      <w:marLeft w:val="0"/>
      <w:marRight w:val="0"/>
      <w:marTop w:val="0"/>
      <w:marBottom w:val="0"/>
      <w:divBdr>
        <w:top w:val="none" w:sz="0" w:space="0" w:color="auto"/>
        <w:left w:val="none" w:sz="0" w:space="0" w:color="auto"/>
        <w:bottom w:val="none" w:sz="0" w:space="0" w:color="auto"/>
        <w:right w:val="none" w:sz="0" w:space="0" w:color="auto"/>
      </w:divBdr>
    </w:div>
    <w:div w:id="828330689">
      <w:bodyDiv w:val="1"/>
      <w:marLeft w:val="0"/>
      <w:marRight w:val="0"/>
      <w:marTop w:val="0"/>
      <w:marBottom w:val="0"/>
      <w:divBdr>
        <w:top w:val="none" w:sz="0" w:space="0" w:color="auto"/>
        <w:left w:val="none" w:sz="0" w:space="0" w:color="auto"/>
        <w:bottom w:val="none" w:sz="0" w:space="0" w:color="auto"/>
        <w:right w:val="none" w:sz="0" w:space="0" w:color="auto"/>
      </w:divBdr>
    </w:div>
    <w:div w:id="834805947">
      <w:bodyDiv w:val="1"/>
      <w:marLeft w:val="0"/>
      <w:marRight w:val="0"/>
      <w:marTop w:val="0"/>
      <w:marBottom w:val="0"/>
      <w:divBdr>
        <w:top w:val="none" w:sz="0" w:space="0" w:color="auto"/>
        <w:left w:val="none" w:sz="0" w:space="0" w:color="auto"/>
        <w:bottom w:val="none" w:sz="0" w:space="0" w:color="auto"/>
        <w:right w:val="none" w:sz="0" w:space="0" w:color="auto"/>
      </w:divBdr>
    </w:div>
    <w:div w:id="920598391">
      <w:bodyDiv w:val="1"/>
      <w:marLeft w:val="0"/>
      <w:marRight w:val="0"/>
      <w:marTop w:val="0"/>
      <w:marBottom w:val="0"/>
      <w:divBdr>
        <w:top w:val="none" w:sz="0" w:space="0" w:color="auto"/>
        <w:left w:val="none" w:sz="0" w:space="0" w:color="auto"/>
        <w:bottom w:val="none" w:sz="0" w:space="0" w:color="auto"/>
        <w:right w:val="none" w:sz="0" w:space="0" w:color="auto"/>
      </w:divBdr>
    </w:div>
    <w:div w:id="1023938856">
      <w:bodyDiv w:val="1"/>
      <w:marLeft w:val="0"/>
      <w:marRight w:val="0"/>
      <w:marTop w:val="0"/>
      <w:marBottom w:val="0"/>
      <w:divBdr>
        <w:top w:val="none" w:sz="0" w:space="0" w:color="auto"/>
        <w:left w:val="none" w:sz="0" w:space="0" w:color="auto"/>
        <w:bottom w:val="none" w:sz="0" w:space="0" w:color="auto"/>
        <w:right w:val="none" w:sz="0" w:space="0" w:color="auto"/>
      </w:divBdr>
    </w:div>
    <w:div w:id="1249924511">
      <w:bodyDiv w:val="1"/>
      <w:marLeft w:val="0"/>
      <w:marRight w:val="0"/>
      <w:marTop w:val="0"/>
      <w:marBottom w:val="0"/>
      <w:divBdr>
        <w:top w:val="none" w:sz="0" w:space="0" w:color="auto"/>
        <w:left w:val="none" w:sz="0" w:space="0" w:color="auto"/>
        <w:bottom w:val="none" w:sz="0" w:space="0" w:color="auto"/>
        <w:right w:val="none" w:sz="0" w:space="0" w:color="auto"/>
      </w:divBdr>
    </w:div>
    <w:div w:id="1318726441">
      <w:bodyDiv w:val="1"/>
      <w:marLeft w:val="0"/>
      <w:marRight w:val="0"/>
      <w:marTop w:val="0"/>
      <w:marBottom w:val="0"/>
      <w:divBdr>
        <w:top w:val="none" w:sz="0" w:space="0" w:color="auto"/>
        <w:left w:val="none" w:sz="0" w:space="0" w:color="auto"/>
        <w:bottom w:val="none" w:sz="0" w:space="0" w:color="auto"/>
        <w:right w:val="none" w:sz="0" w:space="0" w:color="auto"/>
      </w:divBdr>
    </w:div>
    <w:div w:id="1319990904">
      <w:bodyDiv w:val="1"/>
      <w:marLeft w:val="0"/>
      <w:marRight w:val="0"/>
      <w:marTop w:val="0"/>
      <w:marBottom w:val="0"/>
      <w:divBdr>
        <w:top w:val="none" w:sz="0" w:space="0" w:color="auto"/>
        <w:left w:val="none" w:sz="0" w:space="0" w:color="auto"/>
        <w:bottom w:val="none" w:sz="0" w:space="0" w:color="auto"/>
        <w:right w:val="none" w:sz="0" w:space="0" w:color="auto"/>
      </w:divBdr>
    </w:div>
    <w:div w:id="1328174832">
      <w:bodyDiv w:val="1"/>
      <w:marLeft w:val="0"/>
      <w:marRight w:val="0"/>
      <w:marTop w:val="0"/>
      <w:marBottom w:val="0"/>
      <w:divBdr>
        <w:top w:val="none" w:sz="0" w:space="0" w:color="auto"/>
        <w:left w:val="none" w:sz="0" w:space="0" w:color="auto"/>
        <w:bottom w:val="none" w:sz="0" w:space="0" w:color="auto"/>
        <w:right w:val="none" w:sz="0" w:space="0" w:color="auto"/>
      </w:divBdr>
    </w:div>
    <w:div w:id="1368680340">
      <w:bodyDiv w:val="1"/>
      <w:marLeft w:val="0"/>
      <w:marRight w:val="0"/>
      <w:marTop w:val="0"/>
      <w:marBottom w:val="0"/>
      <w:divBdr>
        <w:top w:val="none" w:sz="0" w:space="0" w:color="auto"/>
        <w:left w:val="none" w:sz="0" w:space="0" w:color="auto"/>
        <w:bottom w:val="none" w:sz="0" w:space="0" w:color="auto"/>
        <w:right w:val="none" w:sz="0" w:space="0" w:color="auto"/>
      </w:divBdr>
    </w:div>
    <w:div w:id="1416702665">
      <w:bodyDiv w:val="1"/>
      <w:marLeft w:val="0"/>
      <w:marRight w:val="0"/>
      <w:marTop w:val="0"/>
      <w:marBottom w:val="0"/>
      <w:divBdr>
        <w:top w:val="none" w:sz="0" w:space="0" w:color="auto"/>
        <w:left w:val="none" w:sz="0" w:space="0" w:color="auto"/>
        <w:bottom w:val="none" w:sz="0" w:space="0" w:color="auto"/>
        <w:right w:val="none" w:sz="0" w:space="0" w:color="auto"/>
      </w:divBdr>
    </w:div>
    <w:div w:id="1421875499">
      <w:bodyDiv w:val="1"/>
      <w:marLeft w:val="0"/>
      <w:marRight w:val="0"/>
      <w:marTop w:val="0"/>
      <w:marBottom w:val="0"/>
      <w:divBdr>
        <w:top w:val="none" w:sz="0" w:space="0" w:color="auto"/>
        <w:left w:val="none" w:sz="0" w:space="0" w:color="auto"/>
        <w:bottom w:val="none" w:sz="0" w:space="0" w:color="auto"/>
        <w:right w:val="none" w:sz="0" w:space="0" w:color="auto"/>
      </w:divBdr>
    </w:div>
    <w:div w:id="1470130250">
      <w:bodyDiv w:val="1"/>
      <w:marLeft w:val="0"/>
      <w:marRight w:val="0"/>
      <w:marTop w:val="0"/>
      <w:marBottom w:val="0"/>
      <w:divBdr>
        <w:top w:val="none" w:sz="0" w:space="0" w:color="auto"/>
        <w:left w:val="none" w:sz="0" w:space="0" w:color="auto"/>
        <w:bottom w:val="none" w:sz="0" w:space="0" w:color="auto"/>
        <w:right w:val="none" w:sz="0" w:space="0" w:color="auto"/>
      </w:divBdr>
    </w:div>
    <w:div w:id="1526559948">
      <w:bodyDiv w:val="1"/>
      <w:marLeft w:val="0"/>
      <w:marRight w:val="0"/>
      <w:marTop w:val="0"/>
      <w:marBottom w:val="0"/>
      <w:divBdr>
        <w:top w:val="none" w:sz="0" w:space="0" w:color="auto"/>
        <w:left w:val="none" w:sz="0" w:space="0" w:color="auto"/>
        <w:bottom w:val="none" w:sz="0" w:space="0" w:color="auto"/>
        <w:right w:val="none" w:sz="0" w:space="0" w:color="auto"/>
      </w:divBdr>
    </w:div>
    <w:div w:id="1535342515">
      <w:bodyDiv w:val="1"/>
      <w:marLeft w:val="0"/>
      <w:marRight w:val="0"/>
      <w:marTop w:val="0"/>
      <w:marBottom w:val="0"/>
      <w:divBdr>
        <w:top w:val="none" w:sz="0" w:space="0" w:color="auto"/>
        <w:left w:val="none" w:sz="0" w:space="0" w:color="auto"/>
        <w:bottom w:val="none" w:sz="0" w:space="0" w:color="auto"/>
        <w:right w:val="none" w:sz="0" w:space="0" w:color="auto"/>
      </w:divBdr>
    </w:div>
    <w:div w:id="1638144249">
      <w:bodyDiv w:val="1"/>
      <w:marLeft w:val="0"/>
      <w:marRight w:val="0"/>
      <w:marTop w:val="0"/>
      <w:marBottom w:val="0"/>
      <w:divBdr>
        <w:top w:val="none" w:sz="0" w:space="0" w:color="auto"/>
        <w:left w:val="none" w:sz="0" w:space="0" w:color="auto"/>
        <w:bottom w:val="none" w:sz="0" w:space="0" w:color="auto"/>
        <w:right w:val="none" w:sz="0" w:space="0" w:color="auto"/>
      </w:divBdr>
    </w:div>
    <w:div w:id="1732341641">
      <w:bodyDiv w:val="1"/>
      <w:marLeft w:val="0"/>
      <w:marRight w:val="0"/>
      <w:marTop w:val="0"/>
      <w:marBottom w:val="0"/>
      <w:divBdr>
        <w:top w:val="none" w:sz="0" w:space="0" w:color="auto"/>
        <w:left w:val="none" w:sz="0" w:space="0" w:color="auto"/>
        <w:bottom w:val="none" w:sz="0" w:space="0" w:color="auto"/>
        <w:right w:val="none" w:sz="0" w:space="0" w:color="auto"/>
      </w:divBdr>
    </w:div>
    <w:div w:id="1742096412">
      <w:bodyDiv w:val="1"/>
      <w:marLeft w:val="0"/>
      <w:marRight w:val="0"/>
      <w:marTop w:val="0"/>
      <w:marBottom w:val="0"/>
      <w:divBdr>
        <w:top w:val="none" w:sz="0" w:space="0" w:color="auto"/>
        <w:left w:val="none" w:sz="0" w:space="0" w:color="auto"/>
        <w:bottom w:val="none" w:sz="0" w:space="0" w:color="auto"/>
        <w:right w:val="none" w:sz="0" w:space="0" w:color="auto"/>
      </w:divBdr>
    </w:div>
    <w:div w:id="1811484783">
      <w:bodyDiv w:val="1"/>
      <w:marLeft w:val="0"/>
      <w:marRight w:val="0"/>
      <w:marTop w:val="0"/>
      <w:marBottom w:val="0"/>
      <w:divBdr>
        <w:top w:val="none" w:sz="0" w:space="0" w:color="auto"/>
        <w:left w:val="none" w:sz="0" w:space="0" w:color="auto"/>
        <w:bottom w:val="none" w:sz="0" w:space="0" w:color="auto"/>
        <w:right w:val="none" w:sz="0" w:space="0" w:color="auto"/>
      </w:divBdr>
    </w:div>
    <w:div w:id="1816100378">
      <w:bodyDiv w:val="1"/>
      <w:marLeft w:val="0"/>
      <w:marRight w:val="0"/>
      <w:marTop w:val="0"/>
      <w:marBottom w:val="0"/>
      <w:divBdr>
        <w:top w:val="none" w:sz="0" w:space="0" w:color="auto"/>
        <w:left w:val="none" w:sz="0" w:space="0" w:color="auto"/>
        <w:bottom w:val="none" w:sz="0" w:space="0" w:color="auto"/>
        <w:right w:val="none" w:sz="0" w:space="0" w:color="auto"/>
      </w:divBdr>
    </w:div>
    <w:div w:id="2028023122">
      <w:bodyDiv w:val="1"/>
      <w:marLeft w:val="0"/>
      <w:marRight w:val="0"/>
      <w:marTop w:val="0"/>
      <w:marBottom w:val="0"/>
      <w:divBdr>
        <w:top w:val="none" w:sz="0" w:space="0" w:color="auto"/>
        <w:left w:val="none" w:sz="0" w:space="0" w:color="auto"/>
        <w:bottom w:val="none" w:sz="0" w:space="0" w:color="auto"/>
        <w:right w:val="none" w:sz="0" w:space="0" w:color="auto"/>
      </w:divBdr>
    </w:div>
    <w:div w:id="204324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sites.google.com/site/2018maquinaselectricayensayo/uni/maquinas-rotativas-y-estaticos/3.png?attredirects=0" TargetMode="External"/><Relationship Id="rId68" Type="http://schemas.openxmlformats.org/officeDocument/2006/relationships/image" Target="media/image51.jpeg"/><Relationship Id="rId84" Type="http://schemas.openxmlformats.org/officeDocument/2006/relationships/image" Target="media/image64.jpeg"/><Relationship Id="rId89" Type="http://schemas.openxmlformats.org/officeDocument/2006/relationships/hyperlink" Target="https://www.sites.google.com/site/286leydeohmccyca/circuitos-capacitivos/CIRCUITO%20RC.jpg?attredirects=0" TargetMode="Externa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68.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bricos.com/marcas/copper-power-systems/"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0.jpe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yperlink" Target="https://www.sites.google.com/site/286leydeohmccyca/circuitos-capacitivos/DEFASAJE%20CAPACITIVO.jpg?attredirects=0" TargetMode="External"/><Relationship Id="rId102" Type="http://schemas.openxmlformats.org/officeDocument/2006/relationships/image" Target="media/image73.jpeg"/><Relationship Id="rId5" Type="http://schemas.openxmlformats.org/officeDocument/2006/relationships/webSettings" Target="webSettings.xml"/><Relationship Id="rId61" Type="http://schemas.openxmlformats.org/officeDocument/2006/relationships/hyperlink" Target="https://sites.google.com/site/2018maquinaselectricayensayo/uni/maquinas-rotativas-y-estaticos/2.jpg?attredirects=0" TargetMode="External"/><Relationship Id="rId82" Type="http://schemas.openxmlformats.org/officeDocument/2006/relationships/image" Target="media/image63.jpeg"/><Relationship Id="rId90" Type="http://schemas.openxmlformats.org/officeDocument/2006/relationships/image" Target="media/image67.jpeg"/><Relationship Id="rId95" Type="http://schemas.openxmlformats.org/officeDocument/2006/relationships/hyperlink" Target="https://www.sites.google.com/site/286leydeohmccyca/circuitos-inductivos/FORMULA%20REACTANCIA%20INDUCTIVA.jpg?attredirects=0"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aprendeelectricidad.com/circuitos-electricos/" TargetMode="External"/><Relationship Id="rId30" Type="http://schemas.openxmlformats.org/officeDocument/2006/relationships/image" Target="media/image20.png"/><Relationship Id="rId35" Type="http://schemas.openxmlformats.org/officeDocument/2006/relationships/hyperlink" Target="https://como-funciona.co/alicate-herramienta/" TargetMode="External"/><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49.png"/><Relationship Id="rId69" Type="http://schemas.openxmlformats.org/officeDocument/2006/relationships/image" Target="media/image52.png"/><Relationship Id="rId77" Type="http://schemas.openxmlformats.org/officeDocument/2006/relationships/image" Target="media/image60.jpeg"/><Relationship Id="rId100" Type="http://schemas.openxmlformats.org/officeDocument/2006/relationships/image" Target="media/image72.jpe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5.png"/><Relationship Id="rId80" Type="http://schemas.openxmlformats.org/officeDocument/2006/relationships/hyperlink" Target="https://www.mipodo.com/blog/informacion/energia-reactiva-diferencia-activa/" TargetMode="External"/><Relationship Id="rId85" Type="http://schemas.openxmlformats.org/officeDocument/2006/relationships/hyperlink" Target="https://www.sites.google.com/site/286leydeohmccyca/circuitos-capacitivos/CIRCUITO%20CAPACITIVO%20PURO.jpg?attredirects=0" TargetMode="External"/><Relationship Id="rId93" Type="http://schemas.openxmlformats.org/officeDocument/2006/relationships/hyperlink" Target="https://www.sites.google.com/site/286leydeohmccyca/circuitos-capacitivos/DIAGRAMA%20VECTORIAL%20CIRCUITO%20RC.jpg?attredirects=0" TargetMode="External"/><Relationship Id="rId98"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hyperlink" Target="https://sites.google.com/site/2018maquinaselectricayensayo/uni/maquinas-rotativas-y-estaticos/esta.jpg?attredirects=0" TargetMode="External"/><Relationship Id="rId67" Type="http://schemas.openxmlformats.org/officeDocument/2006/relationships/hyperlink" Target="https://sites.google.com/site/2018maquinaselectricayensayo/uni/maquinas-rotativas-y-estaticos/a.jpg?attredirects=0" TargetMode="External"/><Relationship Id="rId103"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8.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hyperlink" Target="https://www.sites.google.com/site/286leydeohmccyca/circuitos-capacitivos/FORMULA%20REACTANCIA%20CAPACITIVA.jpg?attredirects=0" TargetMode="External"/><Relationship Id="rId88" Type="http://schemas.openxmlformats.org/officeDocument/2006/relationships/image" Target="media/image66.jpeg"/><Relationship Id="rId91" Type="http://schemas.openxmlformats.org/officeDocument/2006/relationships/hyperlink" Target="https://www.sites.google.com/site/286leydeohmccyca/circuitos-capacitivos/DEFASAJE%20%20CIRCUITO%20RC.jpg?attredirects=0" TargetMode="External"/><Relationship Id="rId9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aprendeelectricidad.com/fuentes-de-energia-2/" TargetMode="External"/><Relationship Id="rId36" Type="http://schemas.openxmlformats.org/officeDocument/2006/relationships/hyperlink" Target="https://como-funciona.co/una-linterna/" TargetMode="External"/><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jpeg"/><Relationship Id="rId65" Type="http://schemas.openxmlformats.org/officeDocument/2006/relationships/hyperlink" Target="https://sites.google.com/site/2018maquinaselectricayensayo/uni/maquinas-rotativas-y-estaticos/11.jpg?attredirects=0" TargetMode="External"/><Relationship Id="rId73" Type="http://schemas.openxmlformats.org/officeDocument/2006/relationships/image" Target="media/image56.png"/><Relationship Id="rId78" Type="http://schemas.openxmlformats.org/officeDocument/2006/relationships/image" Target="media/image61.jpeg"/><Relationship Id="rId81" Type="http://schemas.openxmlformats.org/officeDocument/2006/relationships/hyperlink" Target="https://www.sites.google.com/site/286leydeohmccyca/circuitos-resistivos/CIRCUITOS%20%20RESISTIVOS.jpg?attredirects=0" TargetMode="External"/><Relationship Id="rId86" Type="http://schemas.openxmlformats.org/officeDocument/2006/relationships/image" Target="media/image65.jpeg"/><Relationship Id="rId94" Type="http://schemas.openxmlformats.org/officeDocument/2006/relationships/image" Target="media/image69.jpeg"/><Relationship Id="rId99" Type="http://schemas.openxmlformats.org/officeDocument/2006/relationships/hyperlink" Target="https://www.sites.google.com/site/286leydeohmccyca/circuitos-inductivos/TENSION%20INTENSIDAD%20DEFASADAS.jpg?attredirects=0" TargetMode="External"/><Relationship Id="rId101" Type="http://schemas.openxmlformats.org/officeDocument/2006/relationships/hyperlink" Target="https://www.sites.google.com/site/286leydeohmccyca/circuitos-inductivos/ANGULO%20DE%20DEFASAJE.jpg?attredirects=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9.jpeg"/><Relationship Id="rId97" Type="http://schemas.openxmlformats.org/officeDocument/2006/relationships/hyperlink" Target="https://www.sites.google.com/site/286leydeohmccyca/circuitos-inductivos/IMAGEN%20CIRCUITO%20INDUCTIVO.jpg?attredirects=0" TargetMode="External"/><Relationship Id="rId10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03</b:Tag>
    <b:SourceType>InternetSite</b:SourceType>
    <b:Guid>{28D560D5-C996-49FC-B12D-176E421592D9}</b:Guid>
    <b:Title>Alternatezone</b:Title>
    <b:Year>2003</b:Year>
    <b:Author>
      <b:Author>
        <b:NameList>
          <b:Person>
            <b:Last>AT</b:Last>
            <b:First>David</b:First>
          </b:Person>
        </b:NameList>
      </b:Author>
    </b:Author>
    <b:URL>http://alternatezone.com/</b:URL>
    <b:RefOrder>1</b:RefOrder>
  </b:Source>
  <b:Source>
    <b:Tag>PCB20</b:Tag>
    <b:SourceType>InternetSite</b:SourceType>
    <b:Guid>{97A280B2-FFF1-414F-9B61-C611BF050626}</b:Guid>
    <b:Author>
      <b:Author>
        <b:NameList>
          <b:Person>
            <b:Last>Lite</b:Last>
            <b:First>PCB-Investigator</b:First>
            <b:Middle>Online</b:Middle>
          </b:Person>
        </b:NameList>
      </b:Author>
    </b:Author>
    <b:Title>PCB-Investigator Online Lite</b:Title>
    <b:Year>2020</b:Year>
    <b:URL>https://www.gerber-viewer.com/</b:URL>
    <b:RefOrder>2</b:RefOrder>
  </b:Source>
  <b:Source>
    <b:Tag>CIP14</b:Tag>
    <b:SourceType>Report</b:SourceType>
    <b:Guid>{9215C7C8-5B80-43E3-BBC9-1B6808A4C988}</b:Guid>
    <b:Title>CONSEJOS PARA EL DISEÑO DE MULTICAPAS </b:Title>
    <b:Year>2014</b:Year>
    <b:Author>
      <b:Author>
        <b:NameList>
          <b:Person>
            <b:Last>CIPSA</b:Last>
          </b:Person>
        </b:NameList>
      </b:Author>
    </b:Author>
    <b:RefOrder>3</b:RefOrder>
  </b:Source>
  <b:Source>
    <b:Tag>IPC20</b:Tag>
    <b:SourceType>InternetSite</b:SourceType>
    <b:Guid>{318E43D7-0D6B-4BB2-ADB8-DCD180843212}</b:Guid>
    <b:Title>BUILD ELECTRONICS BETTER</b:Title>
    <b:Year>2020</b:Year>
    <b:Author>
      <b:Author>
        <b:NameList>
          <b:Person>
            <b:Last>IPC</b:Last>
          </b:Person>
        </b:NameList>
      </b:Author>
    </b:Author>
    <b:URL>https://www.ipc.org/</b:URL>
    <b:RefOrder>4</b:RefOrder>
  </b:Source>
  <b:Source>
    <b:Tag>SEE20</b:Tag>
    <b:SourceType>InternetSite</b:SourceType>
    <b:Guid>{63813546-3B2F-4A18-9BF0-B831FD2FA31B}</b:Guid>
    <b:Author>
      <b:Author>
        <b:NameList>
          <b:Person>
            <b:Last>SEE</b:Last>
          </b:Person>
        </b:NameList>
      </b:Author>
    </b:Author>
    <b:Title>Símbolos eleétricos &amp; electrónicos</b:Title>
    <b:Year>2020</b:Year>
    <b:URL>http://www.simbologia-electronica.com/simbologia-electrica-electronica/historia_normas_electricas.htm</b:URL>
    <b:RefOrder>5</b:RefOrder>
  </b:Source>
  <b:Source>
    <b:Tag>LET20</b:Tag>
    <b:SourceType>InternetSite</b:SourceType>
    <b:Guid>{609C39BF-FCC9-48A6-A294-18855FC6A516}</b:Guid>
    <b:Author>
      <b:Author>
        <b:NameList>
          <b:Person>
            <b:Last>LETI</b:Last>
          </b:Person>
        </b:NameList>
      </b:Author>
    </b:Author>
    <b:Title>Acerca de materiales</b:Title>
    <b:InternetSiteTitle>¿Qué es la resistencia eléctrica de un material?</b:InternetSiteTitle>
    <b:Year>2020</b:Year>
    <b:Month>02</b:Month>
    <b:Day>24</b:Day>
    <b:URL>https://acercamateriales.blogspot.com/2020/02/que-es-la-resistencia-electrica-de-un.html</b:URL>
    <b:RefOrder>6</b:RefOrder>
  </b:Source>
  <b:Source>
    <b:Tag>IPC201</b:Tag>
    <b:SourceType>DocumentFromInternetSite</b:SourceType>
    <b:Guid>{98639BAD-1A2B-4C20-96FF-E1EFC71BF13F}</b:Guid>
    <b:Title>IPC-A-610E SP</b:Title>
    <b:InternetSiteTitle>Aceptabilidad de</b:InternetSiteTitle>
    <b:Year>2020</b:Year>
    <b:Month>04</b:Month>
    <b:URL>https://www.ipc.org/TOC/IPC-A-610E-Spanish.pdf</b:URL>
    <b:Author>
      <b:Author>
        <b:NameList>
          <b:Person>
            <b:Last>IPC</b:Last>
          </b:Person>
        </b:NameList>
      </b:Author>
    </b:Author>
    <b:RefOrder>7</b:RefOrder>
  </b:Source>
  <b:Source>
    <b:Tag>TME20</b:Tag>
    <b:SourceType>DocumentFromInternetSite</b:SourceType>
    <b:Guid>{BC8BA059-9B38-4D83-A898-D42D080042E0}</b:Guid>
    <b:Author>
      <b:Author>
        <b:NameList>
          <b:Person>
            <b:Last>TME</b:Last>
          </b:Person>
        </b:NameList>
      </b:Author>
    </b:Author>
    <b:Title>Transfer Multisort Elektronik S.L.U</b:Title>
    <b:InternetSiteTitle>Manual de arranque de la estación de soldadura por</b:InternetSiteTitle>
    <b:Year>2020</b:Year>
    <b:URL>https://www.tme.eu/Document/39e7c6472bdf980189daf6ee0ec333b0/INB-SER-ES.pdf</b:URL>
    <b:RefOrder>8</b:RefOrder>
  </b:Source>
</b:Sources>
</file>

<file path=customXml/itemProps1.xml><?xml version="1.0" encoding="utf-8"?>
<ds:datastoreItem xmlns:ds="http://schemas.openxmlformats.org/officeDocument/2006/customXml" ds:itemID="{F7A370C4-49AC-4C8E-9C6B-0D7D5B5F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0920</Words>
  <Characters>60066</Characters>
  <Application>Microsoft Office Word</Application>
  <DocSecurity>0</DocSecurity>
  <Lines>500</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45</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9T06:12:00Z</dcterms:created>
  <dcterms:modified xsi:type="dcterms:W3CDTF">2021-02-26T02:51:00Z</dcterms:modified>
</cp:coreProperties>
</file>